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70535533"/>
        <w:docPartObj>
          <w:docPartGallery w:val="Cover Pages"/>
          <w:docPartUnique/>
        </w:docPartObj>
      </w:sdtPr>
      <w:sdtEndPr/>
      <w:sdtContent>
        <w:p w14:paraId="46F91289" w14:textId="77777777" w:rsidR="001D5C09" w:rsidRDefault="00136A5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DA993F0" wp14:editId="39ED16BB">
                    <wp:simplePos x="0" y="0"/>
                    <wp:positionH relativeFrom="page">
                      <wp:posOffset>16510</wp:posOffset>
                    </wp:positionH>
                    <wp:positionV relativeFrom="paragraph">
                      <wp:posOffset>-1068705</wp:posOffset>
                    </wp:positionV>
                    <wp:extent cx="7543800" cy="982980"/>
                    <wp:effectExtent l="0" t="0" r="0" b="0"/>
                    <wp:wrapNone/>
                    <wp:docPr id="1931720484" name="직사각형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43800" cy="982980"/>
                            </a:xfrm>
                            <a:prstGeom prst="rect">
                              <a:avLst/>
                            </a:prstGeom>
                            <a:solidFill>
                              <a:srgbClr val="0E2841">
                                <a:lumMod val="50000"/>
                                <a:lumOff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rect w14:anchorId="534B7DE8" id="직사각형 82" o:spid="_x0000_s1026" style="position:absolute;margin-left:1.3pt;margin-top:-84.15pt;width:594pt;height:77.4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" fillcolor="#4e95d9" stroked="f" strokeweight="1pt">
                    <w10:wrap anchorx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682D781" wp14:editId="0EB9CEDD">
                    <wp:simplePos x="0" y="0"/>
                    <wp:positionH relativeFrom="column">
                      <wp:posOffset>3043555</wp:posOffset>
                    </wp:positionH>
                    <wp:positionV relativeFrom="paragraph">
                      <wp:posOffset>3382645</wp:posOffset>
                    </wp:positionV>
                    <wp:extent cx="2852420" cy="955040"/>
                    <wp:effectExtent l="0" t="0" r="0" b="0"/>
                    <wp:wrapNone/>
                    <wp:docPr id="1158338689" name="Text Box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852420" cy="955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B7B3DA" w14:textId="07A4D403" w:rsidR="00926F0F" w:rsidRPr="009630A4" w:rsidRDefault="00926F0F" w:rsidP="001D5C09">
                                <w:pPr>
                                  <w:pStyle w:val="aa"/>
                                  <w:jc w:val="right"/>
                                  <w:rPr>
                                    <w:rFonts w:ascii="HY헤드라인M" w:eastAsia="HY헤드라인M"/>
                                    <w:color w:val="747474"/>
                                    <w:sz w:val="36"/>
                                    <w:szCs w:val="36"/>
                                  </w:rPr>
                                </w:pPr>
                                <w:bookmarkStart w:id="0" w:name="_Hlk183181475"/>
                                <w:r w:rsidRPr="009630A4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202</w:t>
                                </w:r>
                                <w:r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5</w:t>
                                </w:r>
                                <w:r w:rsidRPr="009630A4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0</w:t>
                                </w:r>
                                <w:r w:rsidRPr="009630A4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  <w:bookmarkEnd w:id="0"/>
                              <w:p w14:paraId="1D7B904F" w14:textId="77777777" w:rsidR="00926F0F" w:rsidRDefault="00926F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82D7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0" o:spid="_x0000_s1026" type="#_x0000_t202" style="position:absolute;left:0;text-align:left;margin-left:239.65pt;margin-top:266.35pt;width:224.6pt;height:7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" filled="f" stroked="f" strokeweight=".5pt">
                    <v:textbox>
                      <w:txbxContent>
                        <w:p w14:paraId="37B7B3DA" w14:textId="07A4D403" w:rsidR="00926F0F" w:rsidRPr="009630A4" w:rsidRDefault="00926F0F" w:rsidP="001D5C09">
                          <w:pPr>
                            <w:pStyle w:val="aa"/>
                            <w:jc w:val="right"/>
                            <w:rPr>
                              <w:rFonts w:ascii="HY헤드라인M" w:eastAsia="HY헤드라인M"/>
                              <w:color w:val="747474"/>
                              <w:sz w:val="36"/>
                              <w:szCs w:val="36"/>
                            </w:rPr>
                          </w:pPr>
                          <w:bookmarkStart w:id="1" w:name="_Hlk183181475"/>
                          <w:r w:rsidRPr="009630A4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202</w:t>
                          </w:r>
                          <w:r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5</w:t>
                          </w:r>
                          <w:r w:rsidRPr="009630A4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 xml:space="preserve">. </w:t>
                          </w:r>
                          <w:r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0</w:t>
                          </w:r>
                          <w:r w:rsidRPr="009630A4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1</w:t>
                          </w:r>
                        </w:p>
                        <w:bookmarkEnd w:id="1"/>
                        <w:p w14:paraId="1D7B904F" w14:textId="77777777" w:rsidR="00926F0F" w:rsidRDefault="00926F0F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8EDCA50" wp14:editId="1C98C49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5745</wp:posOffset>
                    </wp:positionV>
                    <wp:extent cx="7315200" cy="3638550"/>
                    <wp:effectExtent l="0" t="0" r="0" b="0"/>
                    <wp:wrapSquare wrapText="bothSides"/>
                    <wp:docPr id="281546948" name="Text Box 7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79CB8B5" w14:textId="49AF9F38" w:rsidR="00926F0F" w:rsidRPr="00153E3E" w:rsidRDefault="000B126F" w:rsidP="00153E3E">
                                <w:pPr>
                                  <w:pStyle w:val="ae"/>
                                </w:pPr>
                                <w:sdt>
                                  <w:sdt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26F0F" w:rsidRPr="00153E3E">
                                      <w:rPr>
                                        <w:rFonts w:hint="eastAsia"/>
                                      </w:rPr>
                                      <w:t>제조데이터</w:t>
                                    </w:r>
                                    <w:r w:rsidR="00926F0F" w:rsidRPr="00153E3E">
                                      <w:t xml:space="preserve"> 표준 활용 가이드(</w:t>
                                    </w:r>
                                    <w:r w:rsidR="00926F0F">
                                      <w:rPr>
                                        <w:rFonts w:hint="eastAsia"/>
                                      </w:rPr>
                                      <w:t>혼합기</w:t>
                                    </w:r>
                                    <w:r w:rsidR="00926F0F" w:rsidRPr="00153E3E"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HY헤드라인M" w:eastAsia="HY헤드라인M"/>
                                    <w:color w:val="FF0000"/>
                                    <w:sz w:val="32"/>
                                    <w:szCs w:val="32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66DB56" w14:textId="77777777" w:rsidR="00926F0F" w:rsidRDefault="00926F0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D5C09">
                                      <w:rPr>
                                        <w:rFonts w:ascii="HY헤드라인M" w:eastAsia="HY헤드라인M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AAS표준(IEC 63278-1:2023)을 중심으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EDCA50" id="Text Box 78" o:spid="_x0000_s1027" type="#_x0000_t202" style="position:absolute;left:0;text-align:left;margin-left:0;margin-top:19.35pt;width:8in;height:286.5pt;z-index:25165824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" filled="f" stroked="f" strokeweight=".5pt">
                    <v:textbox inset="126pt,0,54pt,0">
                      <w:txbxContent>
                        <w:p w14:paraId="679CB8B5" w14:textId="49AF9F38" w:rsidR="00926F0F" w:rsidRPr="00153E3E" w:rsidRDefault="000B126F" w:rsidP="00153E3E">
                          <w:pPr>
                            <w:pStyle w:val="ae"/>
                          </w:pPr>
                          <w:sdt>
                            <w:sdt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26F0F" w:rsidRPr="00153E3E">
                                <w:rPr>
                                  <w:rFonts w:hint="eastAsia"/>
                                </w:rPr>
                                <w:t>제조데이터</w:t>
                              </w:r>
                              <w:r w:rsidR="00926F0F" w:rsidRPr="00153E3E">
                                <w:t xml:space="preserve"> 표준 활용 가이드(</w:t>
                              </w:r>
                              <w:r w:rsidR="00926F0F">
                                <w:rPr>
                                  <w:rFonts w:hint="eastAsia"/>
                                </w:rPr>
                                <w:t>혼합기</w:t>
                              </w:r>
                              <w:r w:rsidR="00926F0F" w:rsidRPr="00153E3E"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HY헤드라인M" w:eastAsia="HY헤드라인M"/>
                              <w:color w:val="FF0000"/>
                              <w:sz w:val="32"/>
                              <w:szCs w:val="32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66DB56" w14:textId="77777777" w:rsidR="00926F0F" w:rsidRDefault="00926F0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D5C09">
                                <w:rPr>
                                  <w:rFonts w:ascii="HY헤드라인M" w:eastAsia="HY헤드라인M"/>
                                  <w:color w:val="FF0000"/>
                                  <w:sz w:val="32"/>
                                  <w:szCs w:val="32"/>
                                </w:rPr>
                                <w:t>AAS표준(IEC 63278-1:2023)을 중심으로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5C48FCB1" w14:textId="77777777" w:rsidR="00F07F2E" w:rsidRDefault="00136A5A">
          <w:pPr>
            <w:widowControl/>
            <w:wordWrap/>
            <w:autoSpaceDE/>
            <w:autoSpaceDN/>
            <w:sectPr w:rsidR="00F07F2E" w:rsidSect="0016070E">
              <w:headerReference w:type="default" r:id="rId8"/>
              <w:footerReference w:type="default" r:id="rId9"/>
              <w:footerReference w:type="first" r:id="rId10"/>
              <w:pgSz w:w="11906" w:h="16838"/>
              <w:pgMar w:top="1701" w:right="1440" w:bottom="1440" w:left="1440" w:header="851" w:footer="992" w:gutter="0"/>
              <w:pgNumType w:start="0"/>
              <w:cols w:space="425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2AC80943" wp14:editId="3A5389B8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309235</wp:posOffset>
                    </wp:positionV>
                    <wp:extent cx="7555230" cy="1030605"/>
                    <wp:effectExtent l="0" t="0" r="0" b="0"/>
                    <wp:wrapNone/>
                    <wp:docPr id="767889397" name="직사각형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55230" cy="1030605"/>
                            </a:xfrm>
                            <a:prstGeom prst="rect">
                              <a:avLst/>
                            </a:prstGeom>
                            <a:solidFill>
                              <a:srgbClr val="0E2841">
                                <a:lumMod val="50000"/>
                                <a:lumOff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rect w14:anchorId="13982172" id="직사각형 76" o:spid="_x0000_s1026" style="position:absolute;margin-left:0;margin-top:418.05pt;width:594.9pt;height:81.1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" fillcolor="#4e95d9" stroked="f" strokeweight="1pt">
                    <w10:wrap anchorx="page"/>
                  </v:rect>
                </w:pict>
              </mc:Fallback>
            </mc:AlternateContent>
          </w:r>
          <w:r w:rsidR="00CF2A53">
            <w:rPr>
              <w:noProof/>
            </w:rPr>
            <w:drawing>
              <wp:inline distT="0" distB="0" distL="0" distR="0" wp14:anchorId="4E9CD83E" wp14:editId="722099E3">
                <wp:extent cx="6617970" cy="3923949"/>
                <wp:effectExtent l="0" t="0" r="0" b="635"/>
                <wp:docPr id="1781938759" name="그림 21" descr="스포츠 저지, 스포츠 유니폼, 저지, 운동복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1938759" name="그림 21" descr="스포츠 저지, 스포츠 유니폼, 저지, 운동복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alphaModFix amt="1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755" cy="3961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82EFF9" wp14:editId="4FAA7B8E">
                    <wp:simplePos x="0" y="0"/>
                    <wp:positionH relativeFrom="page">
                      <wp:align>left</wp:align>
                    </wp:positionH>
                    <wp:positionV relativeFrom="margin">
                      <wp:align>bottom</wp:align>
                    </wp:positionV>
                    <wp:extent cx="7315200" cy="1009650"/>
                    <wp:effectExtent l="0" t="0" r="0" b="0"/>
                    <wp:wrapSquare wrapText="bothSides"/>
                    <wp:docPr id="451702897" name="Text Box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9761B01" w14:textId="77777777" w:rsidR="00926F0F" w:rsidRDefault="00926F0F" w:rsidP="001D5C09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BD5C4F" wp14:editId="088B3904">
                                      <wp:extent cx="4822190" cy="361950"/>
                                      <wp:effectExtent l="0" t="0" r="0" b="0"/>
                                      <wp:docPr id="1427034014" name="그림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2219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82EFF9" id="Text Box 74" o:spid="_x0000_s1028" type="#_x0000_t202" style="position:absolute;left:0;text-align:left;margin-left:0;margin-top:0;width:8in;height:79.5pt;z-index:251660288;visibility:visible;mso-wrap-style:square;mso-width-percent:941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" filled="f" stroked="f" strokeweight=".5pt">
                    <v:textbox inset="126pt,0,54pt,0">
                      <w:txbxContent>
                        <w:p w14:paraId="79761B01" w14:textId="77777777" w:rsidR="00926F0F" w:rsidRDefault="00926F0F" w:rsidP="001D5C09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BD5C4F" wp14:editId="088B3904">
                                <wp:extent cx="4822190" cy="361950"/>
                                <wp:effectExtent l="0" t="0" r="0" b="0"/>
                                <wp:docPr id="1427034014" name="그림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219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1D5C09">
            <w:br w:type="page"/>
          </w:r>
        </w:p>
        <w:p w14:paraId="7712F3DB" w14:textId="77777777" w:rsidR="001D5C09" w:rsidRDefault="000B126F">
          <w:pPr>
            <w:widowControl/>
            <w:wordWrap/>
            <w:autoSpaceDE/>
            <w:autoSpaceDN/>
          </w:pPr>
        </w:p>
      </w:sdtContent>
    </w:sdt>
    <w:p w14:paraId="0E759D8D" w14:textId="3FA6FFAE" w:rsidR="00581711" w:rsidRDefault="00A65A46" w:rsidP="002E5512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9D2812" wp14:editId="061743E3">
                <wp:simplePos x="0" y="0"/>
                <wp:positionH relativeFrom="margin">
                  <wp:posOffset>98425</wp:posOffset>
                </wp:positionH>
                <wp:positionV relativeFrom="margin">
                  <wp:posOffset>57150</wp:posOffset>
                </wp:positionV>
                <wp:extent cx="5562600" cy="514985"/>
                <wp:effectExtent l="12700" t="12700" r="12700" b="18415"/>
                <wp:wrapNone/>
                <wp:docPr id="1353729739" name="자유형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CA700A" w14:textId="77777777" w:rsidR="00926F0F" w:rsidRPr="00D25316" w:rsidRDefault="00926F0F" w:rsidP="00A65A46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</w:t>
                            </w: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2812" id="자유형 72" o:spid="_x0000_s1029" style="position:absolute;left:0;text-align:left;margin-left:7.75pt;margin-top:4.5pt;width:438pt;height:40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" adj="-11796480,,5400" path="m,l12977,r,4080l,4080,,xe" fillcolor="window" strokecolor="#0f9ed5" strokeweight="3pt">
                <v:stroke joinstyle="miter"/>
                <v:formulas/>
                <v:path arrowok="t" o:connecttype="custom" o:connectlocs="0,0;5562600,0;5562600,514985;0,514985" o:connectangles="0,0,0,0" textboxrect="0,0,12977,4080"/>
                <v:textbox inset="2.83pt,2.83pt,2.83pt,2.83pt">
                  <w:txbxContent>
                    <w:p w14:paraId="39CA700A" w14:textId="77777777" w:rsidR="00926F0F" w:rsidRPr="00D25316" w:rsidRDefault="00926F0F" w:rsidP="00A65A46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</w:t>
                      </w: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17EDF76" w14:textId="77777777" w:rsidR="00A65A46" w:rsidRPr="0023253B" w:rsidRDefault="00A65A46" w:rsidP="00D25316"/>
    <w:p w14:paraId="5BC6CA44" w14:textId="4EAE99F0" w:rsidR="00E10BA8" w:rsidRDefault="00D577DD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193818861" w:history="1">
        <w:r w:rsidR="00E10BA8" w:rsidRPr="00C41704">
          <w:rPr>
            <w:rStyle w:val="af"/>
            <w:noProof/>
          </w:rPr>
          <w:t>I. AAS 개요</w:t>
        </w:r>
        <w:r w:rsidR="00E10BA8">
          <w:rPr>
            <w:noProof/>
            <w:webHidden/>
          </w:rPr>
          <w:tab/>
        </w:r>
        <w:r w:rsidR="00E10BA8">
          <w:rPr>
            <w:noProof/>
            <w:webHidden/>
          </w:rPr>
          <w:fldChar w:fldCharType="begin"/>
        </w:r>
        <w:r w:rsidR="00E10BA8">
          <w:rPr>
            <w:noProof/>
            <w:webHidden/>
          </w:rPr>
          <w:instrText xml:space="preserve"> PAGEREF _Toc193818861 \h </w:instrText>
        </w:r>
        <w:r w:rsidR="00E10BA8">
          <w:rPr>
            <w:noProof/>
            <w:webHidden/>
          </w:rPr>
        </w:r>
        <w:r w:rsidR="00E10BA8">
          <w:rPr>
            <w:noProof/>
            <w:webHidden/>
          </w:rPr>
          <w:fldChar w:fldCharType="separate"/>
        </w:r>
        <w:r w:rsidR="00E10BA8">
          <w:rPr>
            <w:noProof/>
            <w:webHidden/>
          </w:rPr>
          <w:t>4</w:t>
        </w:r>
        <w:r w:rsidR="00E10BA8">
          <w:rPr>
            <w:noProof/>
            <w:webHidden/>
          </w:rPr>
          <w:fldChar w:fldCharType="end"/>
        </w:r>
      </w:hyperlink>
    </w:p>
    <w:p w14:paraId="744A753B" w14:textId="5BABA8FA" w:rsidR="00E10BA8" w:rsidRDefault="000B126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62" w:history="1">
        <w:r w:rsidR="00E10BA8" w:rsidRPr="00C41704">
          <w:rPr>
            <w:rStyle w:val="af"/>
            <w:noProof/>
          </w:rPr>
          <w:t>1. AAS 개념</w:t>
        </w:r>
        <w:r w:rsidR="00E10BA8">
          <w:rPr>
            <w:noProof/>
            <w:webHidden/>
          </w:rPr>
          <w:tab/>
        </w:r>
        <w:r w:rsidR="00E10BA8">
          <w:rPr>
            <w:noProof/>
            <w:webHidden/>
          </w:rPr>
          <w:fldChar w:fldCharType="begin"/>
        </w:r>
        <w:r w:rsidR="00E10BA8">
          <w:rPr>
            <w:noProof/>
            <w:webHidden/>
          </w:rPr>
          <w:instrText xml:space="preserve"> PAGEREF _Toc193818862 \h </w:instrText>
        </w:r>
        <w:r w:rsidR="00E10BA8">
          <w:rPr>
            <w:noProof/>
            <w:webHidden/>
          </w:rPr>
        </w:r>
        <w:r w:rsidR="00E10BA8">
          <w:rPr>
            <w:noProof/>
            <w:webHidden/>
          </w:rPr>
          <w:fldChar w:fldCharType="separate"/>
        </w:r>
        <w:r w:rsidR="00E10BA8">
          <w:rPr>
            <w:noProof/>
            <w:webHidden/>
          </w:rPr>
          <w:t>4</w:t>
        </w:r>
        <w:r w:rsidR="00E10BA8">
          <w:rPr>
            <w:noProof/>
            <w:webHidden/>
          </w:rPr>
          <w:fldChar w:fldCharType="end"/>
        </w:r>
      </w:hyperlink>
    </w:p>
    <w:p w14:paraId="6780532A" w14:textId="7365F6A1" w:rsidR="00E10BA8" w:rsidRDefault="000B126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63" w:history="1">
        <w:r w:rsidR="00E10BA8" w:rsidRPr="00C41704">
          <w:rPr>
            <w:rStyle w:val="af"/>
            <w:noProof/>
          </w:rPr>
          <w:t>2. AAS 구성요소</w:t>
        </w:r>
        <w:r w:rsidR="00E10BA8">
          <w:rPr>
            <w:noProof/>
            <w:webHidden/>
          </w:rPr>
          <w:tab/>
        </w:r>
        <w:r w:rsidR="00E10BA8">
          <w:rPr>
            <w:noProof/>
            <w:webHidden/>
          </w:rPr>
          <w:fldChar w:fldCharType="begin"/>
        </w:r>
        <w:r w:rsidR="00E10BA8">
          <w:rPr>
            <w:noProof/>
            <w:webHidden/>
          </w:rPr>
          <w:instrText xml:space="preserve"> PAGEREF _Toc193818863 \h </w:instrText>
        </w:r>
        <w:r w:rsidR="00E10BA8">
          <w:rPr>
            <w:noProof/>
            <w:webHidden/>
          </w:rPr>
        </w:r>
        <w:r w:rsidR="00E10BA8">
          <w:rPr>
            <w:noProof/>
            <w:webHidden/>
          </w:rPr>
          <w:fldChar w:fldCharType="separate"/>
        </w:r>
        <w:r w:rsidR="00E10BA8">
          <w:rPr>
            <w:noProof/>
            <w:webHidden/>
          </w:rPr>
          <w:t>8</w:t>
        </w:r>
        <w:r w:rsidR="00E10BA8">
          <w:rPr>
            <w:noProof/>
            <w:webHidden/>
          </w:rPr>
          <w:fldChar w:fldCharType="end"/>
        </w:r>
      </w:hyperlink>
    </w:p>
    <w:p w14:paraId="4103607A" w14:textId="194CFDE1" w:rsidR="00E10BA8" w:rsidRDefault="000B126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64" w:history="1">
        <w:r w:rsidR="00E10BA8" w:rsidRPr="00C41704">
          <w:rPr>
            <w:rStyle w:val="af"/>
            <w:noProof/>
          </w:rPr>
          <w:t>3. AAS 작성 요구사항</w:t>
        </w:r>
        <w:r w:rsidR="00E10BA8">
          <w:rPr>
            <w:noProof/>
            <w:webHidden/>
          </w:rPr>
          <w:tab/>
        </w:r>
        <w:r w:rsidR="00E10BA8">
          <w:rPr>
            <w:noProof/>
            <w:webHidden/>
          </w:rPr>
          <w:fldChar w:fldCharType="begin"/>
        </w:r>
        <w:r w:rsidR="00E10BA8">
          <w:rPr>
            <w:noProof/>
            <w:webHidden/>
          </w:rPr>
          <w:instrText xml:space="preserve"> PAGEREF _Toc193818864 \h </w:instrText>
        </w:r>
        <w:r w:rsidR="00E10BA8">
          <w:rPr>
            <w:noProof/>
            <w:webHidden/>
          </w:rPr>
        </w:r>
        <w:r w:rsidR="00E10BA8">
          <w:rPr>
            <w:noProof/>
            <w:webHidden/>
          </w:rPr>
          <w:fldChar w:fldCharType="separate"/>
        </w:r>
        <w:r w:rsidR="00E10BA8">
          <w:rPr>
            <w:noProof/>
            <w:webHidden/>
          </w:rPr>
          <w:t>13</w:t>
        </w:r>
        <w:r w:rsidR="00E10BA8">
          <w:rPr>
            <w:noProof/>
            <w:webHidden/>
          </w:rPr>
          <w:fldChar w:fldCharType="end"/>
        </w:r>
      </w:hyperlink>
    </w:p>
    <w:p w14:paraId="39990994" w14:textId="4206A6FF" w:rsidR="00E10BA8" w:rsidRDefault="000B126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65" w:history="1">
        <w:r w:rsidR="00E10BA8" w:rsidRPr="00C41704">
          <w:rPr>
            <w:rStyle w:val="af"/>
            <w:noProof/>
          </w:rPr>
          <w:t>4. AAS 작성 유의사항</w:t>
        </w:r>
        <w:r w:rsidR="00E10BA8">
          <w:rPr>
            <w:noProof/>
            <w:webHidden/>
          </w:rPr>
          <w:tab/>
        </w:r>
        <w:r w:rsidR="00E10BA8">
          <w:rPr>
            <w:noProof/>
            <w:webHidden/>
          </w:rPr>
          <w:fldChar w:fldCharType="begin"/>
        </w:r>
        <w:r w:rsidR="00E10BA8">
          <w:rPr>
            <w:noProof/>
            <w:webHidden/>
          </w:rPr>
          <w:instrText xml:space="preserve"> PAGEREF _Toc193818865 \h </w:instrText>
        </w:r>
        <w:r w:rsidR="00E10BA8">
          <w:rPr>
            <w:noProof/>
            <w:webHidden/>
          </w:rPr>
        </w:r>
        <w:r w:rsidR="00E10BA8">
          <w:rPr>
            <w:noProof/>
            <w:webHidden/>
          </w:rPr>
          <w:fldChar w:fldCharType="separate"/>
        </w:r>
        <w:r w:rsidR="00E10BA8">
          <w:rPr>
            <w:noProof/>
            <w:webHidden/>
          </w:rPr>
          <w:t>13</w:t>
        </w:r>
        <w:r w:rsidR="00E10BA8">
          <w:rPr>
            <w:noProof/>
            <w:webHidden/>
          </w:rPr>
          <w:fldChar w:fldCharType="end"/>
        </w:r>
      </w:hyperlink>
    </w:p>
    <w:p w14:paraId="3F1143C3" w14:textId="57B4870A" w:rsidR="00E10BA8" w:rsidRDefault="000B126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66" w:history="1">
        <w:r w:rsidR="00E10BA8" w:rsidRPr="00C41704">
          <w:rPr>
            <w:rStyle w:val="af"/>
            <w:noProof/>
          </w:rPr>
          <w:t>5. AAS 작성 절차</w:t>
        </w:r>
        <w:r w:rsidR="00E10BA8">
          <w:rPr>
            <w:noProof/>
            <w:webHidden/>
          </w:rPr>
          <w:tab/>
        </w:r>
        <w:r w:rsidR="00E10BA8">
          <w:rPr>
            <w:noProof/>
            <w:webHidden/>
          </w:rPr>
          <w:fldChar w:fldCharType="begin"/>
        </w:r>
        <w:r w:rsidR="00E10BA8">
          <w:rPr>
            <w:noProof/>
            <w:webHidden/>
          </w:rPr>
          <w:instrText xml:space="preserve"> PAGEREF _Toc193818866 \h </w:instrText>
        </w:r>
        <w:r w:rsidR="00E10BA8">
          <w:rPr>
            <w:noProof/>
            <w:webHidden/>
          </w:rPr>
        </w:r>
        <w:r w:rsidR="00E10BA8">
          <w:rPr>
            <w:noProof/>
            <w:webHidden/>
          </w:rPr>
          <w:fldChar w:fldCharType="separate"/>
        </w:r>
        <w:r w:rsidR="00E10BA8">
          <w:rPr>
            <w:noProof/>
            <w:webHidden/>
          </w:rPr>
          <w:t>14</w:t>
        </w:r>
        <w:r w:rsidR="00E10BA8">
          <w:rPr>
            <w:noProof/>
            <w:webHidden/>
          </w:rPr>
          <w:fldChar w:fldCharType="end"/>
        </w:r>
      </w:hyperlink>
    </w:p>
    <w:p w14:paraId="1461773E" w14:textId="7028BBF7" w:rsidR="00E10BA8" w:rsidRDefault="000B126F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93818867" w:history="1">
        <w:r w:rsidR="00E10BA8" w:rsidRPr="00C41704">
          <w:rPr>
            <w:rStyle w:val="af"/>
            <w:noProof/>
          </w:rPr>
          <w:t>II. 시스템 요구사항</w:t>
        </w:r>
        <w:r w:rsidR="00E10BA8">
          <w:rPr>
            <w:noProof/>
            <w:webHidden/>
          </w:rPr>
          <w:tab/>
        </w:r>
        <w:r w:rsidR="00E10BA8">
          <w:rPr>
            <w:noProof/>
            <w:webHidden/>
          </w:rPr>
          <w:fldChar w:fldCharType="begin"/>
        </w:r>
        <w:r w:rsidR="00E10BA8">
          <w:rPr>
            <w:noProof/>
            <w:webHidden/>
          </w:rPr>
          <w:instrText xml:space="preserve"> PAGEREF _Toc193818867 \h </w:instrText>
        </w:r>
        <w:r w:rsidR="00E10BA8">
          <w:rPr>
            <w:noProof/>
            <w:webHidden/>
          </w:rPr>
        </w:r>
        <w:r w:rsidR="00E10BA8">
          <w:rPr>
            <w:noProof/>
            <w:webHidden/>
          </w:rPr>
          <w:fldChar w:fldCharType="separate"/>
        </w:r>
        <w:r w:rsidR="00E10BA8">
          <w:rPr>
            <w:noProof/>
            <w:webHidden/>
          </w:rPr>
          <w:t>16</w:t>
        </w:r>
        <w:r w:rsidR="00E10BA8">
          <w:rPr>
            <w:noProof/>
            <w:webHidden/>
          </w:rPr>
          <w:fldChar w:fldCharType="end"/>
        </w:r>
      </w:hyperlink>
    </w:p>
    <w:p w14:paraId="7A285279" w14:textId="3FB76A8B" w:rsidR="00E10BA8" w:rsidRDefault="000B126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68" w:history="1">
        <w:r w:rsidR="00E10BA8" w:rsidRPr="00C41704">
          <w:rPr>
            <w:rStyle w:val="af"/>
            <w:noProof/>
          </w:rPr>
          <w:t>1. 운용환경 요구사항</w:t>
        </w:r>
        <w:r w:rsidR="00E10BA8">
          <w:rPr>
            <w:noProof/>
            <w:webHidden/>
          </w:rPr>
          <w:tab/>
        </w:r>
        <w:r w:rsidR="00E10BA8">
          <w:rPr>
            <w:noProof/>
            <w:webHidden/>
          </w:rPr>
          <w:fldChar w:fldCharType="begin"/>
        </w:r>
        <w:r w:rsidR="00E10BA8">
          <w:rPr>
            <w:noProof/>
            <w:webHidden/>
          </w:rPr>
          <w:instrText xml:space="preserve"> PAGEREF _Toc193818868 \h </w:instrText>
        </w:r>
        <w:r w:rsidR="00E10BA8">
          <w:rPr>
            <w:noProof/>
            <w:webHidden/>
          </w:rPr>
        </w:r>
        <w:r w:rsidR="00E10BA8">
          <w:rPr>
            <w:noProof/>
            <w:webHidden/>
          </w:rPr>
          <w:fldChar w:fldCharType="separate"/>
        </w:r>
        <w:r w:rsidR="00E10BA8">
          <w:rPr>
            <w:noProof/>
            <w:webHidden/>
          </w:rPr>
          <w:t>16</w:t>
        </w:r>
        <w:r w:rsidR="00E10BA8">
          <w:rPr>
            <w:noProof/>
            <w:webHidden/>
          </w:rPr>
          <w:fldChar w:fldCharType="end"/>
        </w:r>
      </w:hyperlink>
    </w:p>
    <w:p w14:paraId="77F0DAB3" w14:textId="59375ADB" w:rsidR="00E10BA8" w:rsidRDefault="000B126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69" w:history="1">
        <w:r w:rsidR="00E10BA8" w:rsidRPr="00C41704">
          <w:rPr>
            <w:rStyle w:val="af"/>
            <w:noProof/>
          </w:rPr>
          <w:t>2. 하드웨어(컴퓨팅 자원) 요구사항</w:t>
        </w:r>
        <w:r w:rsidR="00E10BA8">
          <w:rPr>
            <w:noProof/>
            <w:webHidden/>
          </w:rPr>
          <w:tab/>
        </w:r>
        <w:r w:rsidR="00E10BA8">
          <w:rPr>
            <w:noProof/>
            <w:webHidden/>
          </w:rPr>
          <w:fldChar w:fldCharType="begin"/>
        </w:r>
        <w:r w:rsidR="00E10BA8">
          <w:rPr>
            <w:noProof/>
            <w:webHidden/>
          </w:rPr>
          <w:instrText xml:space="preserve"> PAGEREF _Toc193818869 \h </w:instrText>
        </w:r>
        <w:r w:rsidR="00E10BA8">
          <w:rPr>
            <w:noProof/>
            <w:webHidden/>
          </w:rPr>
        </w:r>
        <w:r w:rsidR="00E10BA8">
          <w:rPr>
            <w:noProof/>
            <w:webHidden/>
          </w:rPr>
          <w:fldChar w:fldCharType="separate"/>
        </w:r>
        <w:r w:rsidR="00E10BA8">
          <w:rPr>
            <w:noProof/>
            <w:webHidden/>
          </w:rPr>
          <w:t>16</w:t>
        </w:r>
        <w:r w:rsidR="00E10BA8">
          <w:rPr>
            <w:noProof/>
            <w:webHidden/>
          </w:rPr>
          <w:fldChar w:fldCharType="end"/>
        </w:r>
      </w:hyperlink>
    </w:p>
    <w:p w14:paraId="6E02F0D9" w14:textId="4CDD91FB" w:rsidR="00E10BA8" w:rsidRDefault="000B126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70" w:history="1">
        <w:r w:rsidR="00E10BA8" w:rsidRPr="00C41704">
          <w:rPr>
            <w:rStyle w:val="af"/>
            <w:noProof/>
          </w:rPr>
          <w:t>3. 소프트웨어 요구사항</w:t>
        </w:r>
        <w:r w:rsidR="00E10BA8">
          <w:rPr>
            <w:noProof/>
            <w:webHidden/>
          </w:rPr>
          <w:tab/>
        </w:r>
        <w:r w:rsidR="00E10BA8">
          <w:rPr>
            <w:noProof/>
            <w:webHidden/>
          </w:rPr>
          <w:fldChar w:fldCharType="begin"/>
        </w:r>
        <w:r w:rsidR="00E10BA8">
          <w:rPr>
            <w:noProof/>
            <w:webHidden/>
          </w:rPr>
          <w:instrText xml:space="preserve"> PAGEREF _Toc193818870 \h </w:instrText>
        </w:r>
        <w:r w:rsidR="00E10BA8">
          <w:rPr>
            <w:noProof/>
            <w:webHidden/>
          </w:rPr>
        </w:r>
        <w:r w:rsidR="00E10BA8">
          <w:rPr>
            <w:noProof/>
            <w:webHidden/>
          </w:rPr>
          <w:fldChar w:fldCharType="separate"/>
        </w:r>
        <w:r w:rsidR="00E10BA8">
          <w:rPr>
            <w:noProof/>
            <w:webHidden/>
          </w:rPr>
          <w:t>16</w:t>
        </w:r>
        <w:r w:rsidR="00E10BA8">
          <w:rPr>
            <w:noProof/>
            <w:webHidden/>
          </w:rPr>
          <w:fldChar w:fldCharType="end"/>
        </w:r>
      </w:hyperlink>
    </w:p>
    <w:p w14:paraId="01DE9D5C" w14:textId="50778B3D" w:rsidR="00E10BA8" w:rsidRDefault="000B126F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93818871" w:history="1">
        <w:r w:rsidR="00E10BA8" w:rsidRPr="00C41704">
          <w:rPr>
            <w:rStyle w:val="af"/>
            <w:noProof/>
          </w:rPr>
          <w:t>III. 장비개요</w:t>
        </w:r>
        <w:r w:rsidR="00E10BA8">
          <w:rPr>
            <w:noProof/>
            <w:webHidden/>
          </w:rPr>
          <w:tab/>
        </w:r>
        <w:r w:rsidR="00E10BA8">
          <w:rPr>
            <w:noProof/>
            <w:webHidden/>
          </w:rPr>
          <w:fldChar w:fldCharType="begin"/>
        </w:r>
        <w:r w:rsidR="00E10BA8">
          <w:rPr>
            <w:noProof/>
            <w:webHidden/>
          </w:rPr>
          <w:instrText xml:space="preserve"> PAGEREF _Toc193818871 \h </w:instrText>
        </w:r>
        <w:r w:rsidR="00E10BA8">
          <w:rPr>
            <w:noProof/>
            <w:webHidden/>
          </w:rPr>
        </w:r>
        <w:r w:rsidR="00E10BA8">
          <w:rPr>
            <w:noProof/>
            <w:webHidden/>
          </w:rPr>
          <w:fldChar w:fldCharType="separate"/>
        </w:r>
        <w:r w:rsidR="00E10BA8">
          <w:rPr>
            <w:noProof/>
            <w:webHidden/>
          </w:rPr>
          <w:t>17</w:t>
        </w:r>
        <w:r w:rsidR="00E10BA8">
          <w:rPr>
            <w:noProof/>
            <w:webHidden/>
          </w:rPr>
          <w:fldChar w:fldCharType="end"/>
        </w:r>
      </w:hyperlink>
    </w:p>
    <w:p w14:paraId="544794E2" w14:textId="0BABD695" w:rsidR="00E10BA8" w:rsidRDefault="000B126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72" w:history="1">
        <w:r w:rsidR="00E10BA8" w:rsidRPr="00C41704">
          <w:rPr>
            <w:rStyle w:val="af"/>
            <w:noProof/>
          </w:rPr>
          <w:t>1. 장비 개요</w:t>
        </w:r>
        <w:r w:rsidR="00E10BA8">
          <w:rPr>
            <w:noProof/>
            <w:webHidden/>
          </w:rPr>
          <w:tab/>
        </w:r>
        <w:r w:rsidR="00E10BA8">
          <w:rPr>
            <w:noProof/>
            <w:webHidden/>
          </w:rPr>
          <w:fldChar w:fldCharType="begin"/>
        </w:r>
        <w:r w:rsidR="00E10BA8">
          <w:rPr>
            <w:noProof/>
            <w:webHidden/>
          </w:rPr>
          <w:instrText xml:space="preserve"> PAGEREF _Toc193818872 \h </w:instrText>
        </w:r>
        <w:r w:rsidR="00E10BA8">
          <w:rPr>
            <w:noProof/>
            <w:webHidden/>
          </w:rPr>
        </w:r>
        <w:r w:rsidR="00E10BA8">
          <w:rPr>
            <w:noProof/>
            <w:webHidden/>
          </w:rPr>
          <w:fldChar w:fldCharType="separate"/>
        </w:r>
        <w:r w:rsidR="00E10BA8">
          <w:rPr>
            <w:noProof/>
            <w:webHidden/>
          </w:rPr>
          <w:t>17</w:t>
        </w:r>
        <w:r w:rsidR="00E10BA8">
          <w:rPr>
            <w:noProof/>
            <w:webHidden/>
          </w:rPr>
          <w:fldChar w:fldCharType="end"/>
        </w:r>
      </w:hyperlink>
    </w:p>
    <w:p w14:paraId="5927805D" w14:textId="436E400E" w:rsidR="00E10BA8" w:rsidRDefault="000B126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73" w:history="1">
        <w:r w:rsidR="00E10BA8" w:rsidRPr="00C41704">
          <w:rPr>
            <w:rStyle w:val="af"/>
            <w:noProof/>
          </w:rPr>
          <w:t>2. 장비 구조</w:t>
        </w:r>
        <w:r w:rsidR="00E10BA8">
          <w:rPr>
            <w:noProof/>
            <w:webHidden/>
          </w:rPr>
          <w:tab/>
        </w:r>
        <w:r w:rsidR="00E10BA8">
          <w:rPr>
            <w:noProof/>
            <w:webHidden/>
          </w:rPr>
          <w:fldChar w:fldCharType="begin"/>
        </w:r>
        <w:r w:rsidR="00E10BA8">
          <w:rPr>
            <w:noProof/>
            <w:webHidden/>
          </w:rPr>
          <w:instrText xml:space="preserve"> PAGEREF _Toc193818873 \h </w:instrText>
        </w:r>
        <w:r w:rsidR="00E10BA8">
          <w:rPr>
            <w:noProof/>
            <w:webHidden/>
          </w:rPr>
        </w:r>
        <w:r w:rsidR="00E10BA8">
          <w:rPr>
            <w:noProof/>
            <w:webHidden/>
          </w:rPr>
          <w:fldChar w:fldCharType="separate"/>
        </w:r>
        <w:r w:rsidR="00E10BA8">
          <w:rPr>
            <w:noProof/>
            <w:webHidden/>
          </w:rPr>
          <w:t>18</w:t>
        </w:r>
        <w:r w:rsidR="00E10BA8">
          <w:rPr>
            <w:noProof/>
            <w:webHidden/>
          </w:rPr>
          <w:fldChar w:fldCharType="end"/>
        </w:r>
      </w:hyperlink>
    </w:p>
    <w:p w14:paraId="5B744D98" w14:textId="60E3BA87" w:rsidR="00E10BA8" w:rsidRDefault="000B126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74" w:history="1">
        <w:r w:rsidR="00E10BA8" w:rsidRPr="00C41704">
          <w:rPr>
            <w:rStyle w:val="af"/>
            <w:noProof/>
          </w:rPr>
          <w:t>3. AAS 활용 시나리오</w:t>
        </w:r>
        <w:r w:rsidR="00E10BA8">
          <w:rPr>
            <w:noProof/>
            <w:webHidden/>
          </w:rPr>
          <w:tab/>
        </w:r>
        <w:r w:rsidR="00E10BA8">
          <w:rPr>
            <w:noProof/>
            <w:webHidden/>
          </w:rPr>
          <w:fldChar w:fldCharType="begin"/>
        </w:r>
        <w:r w:rsidR="00E10BA8">
          <w:rPr>
            <w:noProof/>
            <w:webHidden/>
          </w:rPr>
          <w:instrText xml:space="preserve"> PAGEREF _Toc193818874 \h </w:instrText>
        </w:r>
        <w:r w:rsidR="00E10BA8">
          <w:rPr>
            <w:noProof/>
            <w:webHidden/>
          </w:rPr>
        </w:r>
        <w:r w:rsidR="00E10BA8">
          <w:rPr>
            <w:noProof/>
            <w:webHidden/>
          </w:rPr>
          <w:fldChar w:fldCharType="separate"/>
        </w:r>
        <w:r w:rsidR="00E10BA8">
          <w:rPr>
            <w:noProof/>
            <w:webHidden/>
          </w:rPr>
          <w:t>20</w:t>
        </w:r>
        <w:r w:rsidR="00E10BA8">
          <w:rPr>
            <w:noProof/>
            <w:webHidden/>
          </w:rPr>
          <w:fldChar w:fldCharType="end"/>
        </w:r>
      </w:hyperlink>
    </w:p>
    <w:p w14:paraId="17D1A9F2" w14:textId="577FE9A0" w:rsidR="00E10BA8" w:rsidRDefault="000B126F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93818875" w:history="1">
        <w:r w:rsidR="00E10BA8" w:rsidRPr="00C41704">
          <w:rPr>
            <w:rStyle w:val="af"/>
            <w:noProof/>
          </w:rPr>
          <w:t>IV. AAS 참조모델</w:t>
        </w:r>
        <w:r w:rsidR="00E10BA8">
          <w:rPr>
            <w:noProof/>
            <w:webHidden/>
          </w:rPr>
          <w:tab/>
        </w:r>
        <w:r w:rsidR="00E10BA8">
          <w:rPr>
            <w:noProof/>
            <w:webHidden/>
          </w:rPr>
          <w:fldChar w:fldCharType="begin"/>
        </w:r>
        <w:r w:rsidR="00E10BA8">
          <w:rPr>
            <w:noProof/>
            <w:webHidden/>
          </w:rPr>
          <w:instrText xml:space="preserve"> PAGEREF _Toc193818875 \h </w:instrText>
        </w:r>
        <w:r w:rsidR="00E10BA8">
          <w:rPr>
            <w:noProof/>
            <w:webHidden/>
          </w:rPr>
        </w:r>
        <w:r w:rsidR="00E10BA8">
          <w:rPr>
            <w:noProof/>
            <w:webHidden/>
          </w:rPr>
          <w:fldChar w:fldCharType="separate"/>
        </w:r>
        <w:r w:rsidR="00E10BA8">
          <w:rPr>
            <w:noProof/>
            <w:webHidden/>
          </w:rPr>
          <w:t>21</w:t>
        </w:r>
        <w:r w:rsidR="00E10BA8">
          <w:rPr>
            <w:noProof/>
            <w:webHidden/>
          </w:rPr>
          <w:fldChar w:fldCharType="end"/>
        </w:r>
      </w:hyperlink>
    </w:p>
    <w:p w14:paraId="617167B4" w14:textId="0062C6AE" w:rsidR="00E10BA8" w:rsidRDefault="000B126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76" w:history="1">
        <w:r w:rsidR="00E10BA8" w:rsidRPr="00C41704">
          <w:rPr>
            <w:rStyle w:val="af"/>
            <w:noProof/>
          </w:rPr>
          <w:t>1. AAS 참조모델 개요</w:t>
        </w:r>
        <w:r w:rsidR="00E10BA8">
          <w:rPr>
            <w:noProof/>
            <w:webHidden/>
          </w:rPr>
          <w:tab/>
        </w:r>
        <w:r w:rsidR="00E10BA8">
          <w:rPr>
            <w:noProof/>
            <w:webHidden/>
          </w:rPr>
          <w:fldChar w:fldCharType="begin"/>
        </w:r>
        <w:r w:rsidR="00E10BA8">
          <w:rPr>
            <w:noProof/>
            <w:webHidden/>
          </w:rPr>
          <w:instrText xml:space="preserve"> PAGEREF _Toc193818876 \h </w:instrText>
        </w:r>
        <w:r w:rsidR="00E10BA8">
          <w:rPr>
            <w:noProof/>
            <w:webHidden/>
          </w:rPr>
        </w:r>
        <w:r w:rsidR="00E10BA8">
          <w:rPr>
            <w:noProof/>
            <w:webHidden/>
          </w:rPr>
          <w:fldChar w:fldCharType="separate"/>
        </w:r>
        <w:r w:rsidR="00E10BA8">
          <w:rPr>
            <w:noProof/>
            <w:webHidden/>
          </w:rPr>
          <w:t>21</w:t>
        </w:r>
        <w:r w:rsidR="00E10BA8">
          <w:rPr>
            <w:noProof/>
            <w:webHidden/>
          </w:rPr>
          <w:fldChar w:fldCharType="end"/>
        </w:r>
      </w:hyperlink>
    </w:p>
    <w:p w14:paraId="56A44678" w14:textId="12A0F537" w:rsidR="00E10BA8" w:rsidRDefault="000B126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77" w:history="1">
        <w:r w:rsidR="00E10BA8" w:rsidRPr="00C41704">
          <w:rPr>
            <w:rStyle w:val="af"/>
            <w:noProof/>
          </w:rPr>
          <w:t>2. AAS 참조모델 세부 구성</w:t>
        </w:r>
        <w:r w:rsidR="00E10BA8">
          <w:rPr>
            <w:noProof/>
            <w:webHidden/>
          </w:rPr>
          <w:tab/>
        </w:r>
        <w:r w:rsidR="00E10BA8">
          <w:rPr>
            <w:noProof/>
            <w:webHidden/>
          </w:rPr>
          <w:fldChar w:fldCharType="begin"/>
        </w:r>
        <w:r w:rsidR="00E10BA8">
          <w:rPr>
            <w:noProof/>
            <w:webHidden/>
          </w:rPr>
          <w:instrText xml:space="preserve"> PAGEREF _Toc193818877 \h </w:instrText>
        </w:r>
        <w:r w:rsidR="00E10BA8">
          <w:rPr>
            <w:noProof/>
            <w:webHidden/>
          </w:rPr>
        </w:r>
        <w:r w:rsidR="00E10BA8">
          <w:rPr>
            <w:noProof/>
            <w:webHidden/>
          </w:rPr>
          <w:fldChar w:fldCharType="separate"/>
        </w:r>
        <w:r w:rsidR="00E10BA8">
          <w:rPr>
            <w:noProof/>
            <w:webHidden/>
          </w:rPr>
          <w:t>22</w:t>
        </w:r>
        <w:r w:rsidR="00E10BA8">
          <w:rPr>
            <w:noProof/>
            <w:webHidden/>
          </w:rPr>
          <w:fldChar w:fldCharType="end"/>
        </w:r>
      </w:hyperlink>
    </w:p>
    <w:p w14:paraId="773060E0" w14:textId="1E967C19" w:rsidR="00E10BA8" w:rsidRDefault="000B126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78" w:history="1">
        <w:r w:rsidR="00E10BA8" w:rsidRPr="00C41704">
          <w:rPr>
            <w:rStyle w:val="af"/>
            <w:noProof/>
          </w:rPr>
          <w:t>3. AAS 참조모델 근거자료</w:t>
        </w:r>
        <w:r w:rsidR="00E10BA8">
          <w:rPr>
            <w:noProof/>
            <w:webHidden/>
          </w:rPr>
          <w:tab/>
        </w:r>
        <w:r w:rsidR="00E10BA8">
          <w:rPr>
            <w:noProof/>
            <w:webHidden/>
          </w:rPr>
          <w:fldChar w:fldCharType="begin"/>
        </w:r>
        <w:r w:rsidR="00E10BA8">
          <w:rPr>
            <w:noProof/>
            <w:webHidden/>
          </w:rPr>
          <w:instrText xml:space="preserve"> PAGEREF _Toc193818878 \h </w:instrText>
        </w:r>
        <w:r w:rsidR="00E10BA8">
          <w:rPr>
            <w:noProof/>
            <w:webHidden/>
          </w:rPr>
        </w:r>
        <w:r w:rsidR="00E10BA8">
          <w:rPr>
            <w:noProof/>
            <w:webHidden/>
          </w:rPr>
          <w:fldChar w:fldCharType="separate"/>
        </w:r>
        <w:r w:rsidR="00E10BA8">
          <w:rPr>
            <w:noProof/>
            <w:webHidden/>
          </w:rPr>
          <w:t>24</w:t>
        </w:r>
        <w:r w:rsidR="00E10BA8">
          <w:rPr>
            <w:noProof/>
            <w:webHidden/>
          </w:rPr>
          <w:fldChar w:fldCharType="end"/>
        </w:r>
      </w:hyperlink>
    </w:p>
    <w:p w14:paraId="1601782D" w14:textId="6F4BB547" w:rsidR="00E10BA8" w:rsidRDefault="000B126F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93818879" w:history="1">
        <w:r w:rsidR="00E10BA8" w:rsidRPr="00C41704">
          <w:rPr>
            <w:rStyle w:val="af"/>
            <w:noProof/>
          </w:rPr>
          <w:t>V. AAS 참조모델 활용 방법</w:t>
        </w:r>
        <w:r w:rsidR="00E10BA8">
          <w:rPr>
            <w:noProof/>
            <w:webHidden/>
          </w:rPr>
          <w:tab/>
        </w:r>
        <w:r w:rsidR="00E10BA8">
          <w:rPr>
            <w:noProof/>
            <w:webHidden/>
          </w:rPr>
          <w:fldChar w:fldCharType="begin"/>
        </w:r>
        <w:r w:rsidR="00E10BA8">
          <w:rPr>
            <w:noProof/>
            <w:webHidden/>
          </w:rPr>
          <w:instrText xml:space="preserve"> PAGEREF _Toc193818879 \h </w:instrText>
        </w:r>
        <w:r w:rsidR="00E10BA8">
          <w:rPr>
            <w:noProof/>
            <w:webHidden/>
          </w:rPr>
        </w:r>
        <w:r w:rsidR="00E10BA8">
          <w:rPr>
            <w:noProof/>
            <w:webHidden/>
          </w:rPr>
          <w:fldChar w:fldCharType="separate"/>
        </w:r>
        <w:r w:rsidR="00E10BA8">
          <w:rPr>
            <w:noProof/>
            <w:webHidden/>
          </w:rPr>
          <w:t>79</w:t>
        </w:r>
        <w:r w:rsidR="00E10BA8">
          <w:rPr>
            <w:noProof/>
            <w:webHidden/>
          </w:rPr>
          <w:fldChar w:fldCharType="end"/>
        </w:r>
      </w:hyperlink>
    </w:p>
    <w:p w14:paraId="516C0122" w14:textId="19D286F4" w:rsidR="00E10BA8" w:rsidRDefault="000B126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80" w:history="1">
        <w:r w:rsidR="00E10BA8" w:rsidRPr="00C41704">
          <w:rPr>
            <w:rStyle w:val="af"/>
            <w:noProof/>
          </w:rPr>
          <w:t>1. 참조모델 활용</w:t>
        </w:r>
        <w:r w:rsidR="00E10BA8">
          <w:rPr>
            <w:noProof/>
            <w:webHidden/>
          </w:rPr>
          <w:tab/>
        </w:r>
        <w:r w:rsidR="00E10BA8">
          <w:rPr>
            <w:noProof/>
            <w:webHidden/>
          </w:rPr>
          <w:fldChar w:fldCharType="begin"/>
        </w:r>
        <w:r w:rsidR="00E10BA8">
          <w:rPr>
            <w:noProof/>
            <w:webHidden/>
          </w:rPr>
          <w:instrText xml:space="preserve"> PAGEREF _Toc193818880 \h </w:instrText>
        </w:r>
        <w:r w:rsidR="00E10BA8">
          <w:rPr>
            <w:noProof/>
            <w:webHidden/>
          </w:rPr>
        </w:r>
        <w:r w:rsidR="00E10BA8">
          <w:rPr>
            <w:noProof/>
            <w:webHidden/>
          </w:rPr>
          <w:fldChar w:fldCharType="separate"/>
        </w:r>
        <w:r w:rsidR="00E10BA8">
          <w:rPr>
            <w:noProof/>
            <w:webHidden/>
          </w:rPr>
          <w:t>79</w:t>
        </w:r>
        <w:r w:rsidR="00E10BA8">
          <w:rPr>
            <w:noProof/>
            <w:webHidden/>
          </w:rPr>
          <w:fldChar w:fldCharType="end"/>
        </w:r>
      </w:hyperlink>
    </w:p>
    <w:p w14:paraId="37744454" w14:textId="2BD6CE66" w:rsidR="00E10BA8" w:rsidRDefault="000B126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81" w:history="1">
        <w:r w:rsidR="00E10BA8" w:rsidRPr="00C41704">
          <w:rPr>
            <w:rStyle w:val="af"/>
            <w:noProof/>
          </w:rPr>
          <w:t>2. 신규 AAS 작성 및 수정</w:t>
        </w:r>
        <w:r w:rsidR="00E10BA8">
          <w:rPr>
            <w:noProof/>
            <w:webHidden/>
          </w:rPr>
          <w:tab/>
        </w:r>
        <w:r w:rsidR="00E10BA8">
          <w:rPr>
            <w:noProof/>
            <w:webHidden/>
          </w:rPr>
          <w:fldChar w:fldCharType="begin"/>
        </w:r>
        <w:r w:rsidR="00E10BA8">
          <w:rPr>
            <w:noProof/>
            <w:webHidden/>
          </w:rPr>
          <w:instrText xml:space="preserve"> PAGEREF _Toc193818881 \h </w:instrText>
        </w:r>
        <w:r w:rsidR="00E10BA8">
          <w:rPr>
            <w:noProof/>
            <w:webHidden/>
          </w:rPr>
        </w:r>
        <w:r w:rsidR="00E10BA8">
          <w:rPr>
            <w:noProof/>
            <w:webHidden/>
          </w:rPr>
          <w:fldChar w:fldCharType="separate"/>
        </w:r>
        <w:r w:rsidR="00E10BA8">
          <w:rPr>
            <w:noProof/>
            <w:webHidden/>
          </w:rPr>
          <w:t>79</w:t>
        </w:r>
        <w:r w:rsidR="00E10BA8">
          <w:rPr>
            <w:noProof/>
            <w:webHidden/>
          </w:rPr>
          <w:fldChar w:fldCharType="end"/>
        </w:r>
      </w:hyperlink>
    </w:p>
    <w:p w14:paraId="026E0F3B" w14:textId="06F362DC" w:rsidR="00E10BA8" w:rsidRDefault="000B126F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82" w:history="1">
        <w:r w:rsidR="00E10BA8" w:rsidRPr="00C41704">
          <w:rPr>
            <w:rStyle w:val="af"/>
            <w:noProof/>
          </w:rPr>
          <w:t>3. IDEA 주요 서브모델 템플릿 개요</w:t>
        </w:r>
        <w:r w:rsidR="00E10BA8">
          <w:rPr>
            <w:noProof/>
            <w:webHidden/>
          </w:rPr>
          <w:tab/>
        </w:r>
        <w:r w:rsidR="00E10BA8">
          <w:rPr>
            <w:noProof/>
            <w:webHidden/>
          </w:rPr>
          <w:fldChar w:fldCharType="begin"/>
        </w:r>
        <w:r w:rsidR="00E10BA8">
          <w:rPr>
            <w:noProof/>
            <w:webHidden/>
          </w:rPr>
          <w:instrText xml:space="preserve"> PAGEREF _Toc193818882 \h </w:instrText>
        </w:r>
        <w:r w:rsidR="00E10BA8">
          <w:rPr>
            <w:noProof/>
            <w:webHidden/>
          </w:rPr>
        </w:r>
        <w:r w:rsidR="00E10BA8">
          <w:rPr>
            <w:noProof/>
            <w:webHidden/>
          </w:rPr>
          <w:fldChar w:fldCharType="separate"/>
        </w:r>
        <w:r w:rsidR="00E10BA8">
          <w:rPr>
            <w:noProof/>
            <w:webHidden/>
          </w:rPr>
          <w:t>91</w:t>
        </w:r>
        <w:r w:rsidR="00E10BA8">
          <w:rPr>
            <w:noProof/>
            <w:webHidden/>
          </w:rPr>
          <w:fldChar w:fldCharType="end"/>
        </w:r>
      </w:hyperlink>
    </w:p>
    <w:p w14:paraId="4BA9482B" w14:textId="052AF35C" w:rsidR="009771BA" w:rsidRDefault="00D577DD" w:rsidP="009771BA">
      <w:pPr>
        <w:rPr>
          <w:rFonts w:asciiTheme="minorHAnsi" w:eastAsiaTheme="minorHAnsi"/>
          <w:b/>
          <w:bCs/>
        </w:rPr>
      </w:pPr>
      <w:r>
        <w:rPr>
          <w:rFonts w:asciiTheme="minorHAnsi" w:eastAsiaTheme="minorHAnsi"/>
          <w:caps/>
        </w:rPr>
        <w:fldChar w:fldCharType="end"/>
      </w:r>
    </w:p>
    <w:p w14:paraId="55D8E50E" w14:textId="0705E714" w:rsidR="00D16586" w:rsidRDefault="00D16586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  <w:b/>
          <w:bCs/>
        </w:rPr>
      </w:pPr>
    </w:p>
    <w:p w14:paraId="743E1FFF" w14:textId="77777777" w:rsidR="00FE62C9" w:rsidRDefault="00FE62C9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68BE8932" w14:textId="77777777" w:rsidR="00FE62C9" w:rsidRDefault="00FE62C9" w:rsidP="00155124">
      <w:pPr>
        <w:widowControl/>
        <w:wordWrap/>
        <w:autoSpaceDE/>
        <w:autoSpaceDN/>
        <w:spacing w:after="160"/>
        <w:jc w:val="left"/>
      </w:pPr>
    </w:p>
    <w:p w14:paraId="58B46771" w14:textId="6A876F1D" w:rsidR="00FE62C9" w:rsidRDefault="00FE62C9" w:rsidP="00155124">
      <w:pPr>
        <w:widowControl/>
        <w:wordWrap/>
        <w:autoSpaceDE/>
        <w:autoSpaceDN/>
        <w:spacing w:after="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A3BED5" wp14:editId="43D17585">
                <wp:simplePos x="0" y="0"/>
                <wp:positionH relativeFrom="margin">
                  <wp:posOffset>92710</wp:posOffset>
                </wp:positionH>
                <wp:positionV relativeFrom="margin">
                  <wp:posOffset>31750</wp:posOffset>
                </wp:positionV>
                <wp:extent cx="5562600" cy="514985"/>
                <wp:effectExtent l="19050" t="19050" r="19050" b="18415"/>
                <wp:wrapNone/>
                <wp:docPr id="60" name="자유형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5BBC38" w14:textId="75EFDCA7" w:rsidR="00926F0F" w:rsidRPr="00D25316" w:rsidRDefault="00926F0F" w:rsidP="00D16586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표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3BED5" id="_x0000_s1030" style="position:absolute;margin-left:7.3pt;margin-top:2.5pt;width:438pt;height:40.5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" adj="-11796480,,5400" path="m,l12977,r,4080l,4080,,xe" fillcolor="window" strokecolor="#0f9ed5" strokeweight="3pt">
                <v:stroke joinstyle="miter"/>
                <v:formulas/>
                <v:path arrowok="t" o:connecttype="custom" o:connectlocs="0,0;5562600,0;5562600,514985;0,514985" o:connectangles="0,0,0,0" textboxrect="0,0,12977,4080"/>
                <v:textbox inset="2.83pt,2.83pt,2.83pt,2.83pt">
                  <w:txbxContent>
                    <w:p w14:paraId="3C5BBC38" w14:textId="75EFDCA7" w:rsidR="00926F0F" w:rsidRPr="00D25316" w:rsidRDefault="00926F0F" w:rsidP="00D16586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표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D9DCE74" w14:textId="6FD76C06" w:rsidR="008F5371" w:rsidRDefault="00155124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r>
        <w:fldChar w:fldCharType="begin"/>
      </w:r>
      <w:r>
        <w:instrText xml:space="preserve"> TOC \h \z \c "표" </w:instrText>
      </w:r>
      <w:r>
        <w:fldChar w:fldCharType="separate"/>
      </w:r>
      <w:hyperlink w:anchor="_Toc193819759" w:history="1">
        <w:r w:rsidR="008F5371" w:rsidRPr="002564A7">
          <w:rPr>
            <w:rStyle w:val="af"/>
            <w:noProof/>
          </w:rPr>
          <w:t>표 1 ISO/IEC 표준 제정 절차</w:t>
        </w:r>
        <w:r w:rsidR="008F5371">
          <w:rPr>
            <w:noProof/>
            <w:webHidden/>
          </w:rPr>
          <w:tab/>
        </w:r>
        <w:r w:rsidR="008F5371">
          <w:rPr>
            <w:noProof/>
            <w:webHidden/>
          </w:rPr>
          <w:fldChar w:fldCharType="begin"/>
        </w:r>
        <w:r w:rsidR="008F5371">
          <w:rPr>
            <w:noProof/>
            <w:webHidden/>
          </w:rPr>
          <w:instrText xml:space="preserve"> PAGEREF _Toc193819759 \h </w:instrText>
        </w:r>
        <w:r w:rsidR="008F5371">
          <w:rPr>
            <w:noProof/>
            <w:webHidden/>
          </w:rPr>
        </w:r>
        <w:r w:rsidR="008F5371">
          <w:rPr>
            <w:noProof/>
            <w:webHidden/>
          </w:rPr>
          <w:fldChar w:fldCharType="separate"/>
        </w:r>
        <w:r w:rsidR="008F5371">
          <w:rPr>
            <w:noProof/>
            <w:webHidden/>
          </w:rPr>
          <w:t>6</w:t>
        </w:r>
        <w:r w:rsidR="008F5371">
          <w:rPr>
            <w:noProof/>
            <w:webHidden/>
          </w:rPr>
          <w:fldChar w:fldCharType="end"/>
        </w:r>
      </w:hyperlink>
    </w:p>
    <w:p w14:paraId="5A062157" w14:textId="09A59FC9" w:rsidR="008F5371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60" w:history="1">
        <w:r w:rsidR="008F5371" w:rsidRPr="002564A7">
          <w:rPr>
            <w:rStyle w:val="af"/>
            <w:noProof/>
          </w:rPr>
          <w:t>표 2 AAS 세부구성 요소</w:t>
        </w:r>
        <w:r w:rsidR="008F5371">
          <w:rPr>
            <w:noProof/>
            <w:webHidden/>
          </w:rPr>
          <w:tab/>
        </w:r>
        <w:r w:rsidR="008F5371">
          <w:rPr>
            <w:noProof/>
            <w:webHidden/>
          </w:rPr>
          <w:fldChar w:fldCharType="begin"/>
        </w:r>
        <w:r w:rsidR="008F5371">
          <w:rPr>
            <w:noProof/>
            <w:webHidden/>
          </w:rPr>
          <w:instrText xml:space="preserve"> PAGEREF _Toc193819760 \h </w:instrText>
        </w:r>
        <w:r w:rsidR="008F5371">
          <w:rPr>
            <w:noProof/>
            <w:webHidden/>
          </w:rPr>
        </w:r>
        <w:r w:rsidR="008F5371">
          <w:rPr>
            <w:noProof/>
            <w:webHidden/>
          </w:rPr>
          <w:fldChar w:fldCharType="separate"/>
        </w:r>
        <w:r w:rsidR="008F5371">
          <w:rPr>
            <w:noProof/>
            <w:webHidden/>
          </w:rPr>
          <w:t>9</w:t>
        </w:r>
        <w:r w:rsidR="008F5371">
          <w:rPr>
            <w:noProof/>
            <w:webHidden/>
          </w:rPr>
          <w:fldChar w:fldCharType="end"/>
        </w:r>
      </w:hyperlink>
    </w:p>
    <w:p w14:paraId="3839E158" w14:textId="62DA4744" w:rsidR="008F5371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61" w:history="1">
        <w:r w:rsidR="008F5371" w:rsidRPr="002564A7">
          <w:rPr>
            <w:rStyle w:val="af"/>
            <w:noProof/>
          </w:rPr>
          <w:t>표 3 AAS 작성 절차</w:t>
        </w:r>
        <w:r w:rsidR="008F5371">
          <w:rPr>
            <w:noProof/>
            <w:webHidden/>
          </w:rPr>
          <w:tab/>
        </w:r>
        <w:r w:rsidR="008F5371">
          <w:rPr>
            <w:noProof/>
            <w:webHidden/>
          </w:rPr>
          <w:fldChar w:fldCharType="begin"/>
        </w:r>
        <w:r w:rsidR="008F5371">
          <w:rPr>
            <w:noProof/>
            <w:webHidden/>
          </w:rPr>
          <w:instrText xml:space="preserve"> PAGEREF _Toc193819761 \h </w:instrText>
        </w:r>
        <w:r w:rsidR="008F5371">
          <w:rPr>
            <w:noProof/>
            <w:webHidden/>
          </w:rPr>
        </w:r>
        <w:r w:rsidR="008F5371">
          <w:rPr>
            <w:noProof/>
            <w:webHidden/>
          </w:rPr>
          <w:fldChar w:fldCharType="separate"/>
        </w:r>
        <w:r w:rsidR="008F5371">
          <w:rPr>
            <w:noProof/>
            <w:webHidden/>
          </w:rPr>
          <w:t>14</w:t>
        </w:r>
        <w:r w:rsidR="008F5371">
          <w:rPr>
            <w:noProof/>
            <w:webHidden/>
          </w:rPr>
          <w:fldChar w:fldCharType="end"/>
        </w:r>
      </w:hyperlink>
    </w:p>
    <w:p w14:paraId="1F86C589" w14:textId="38D67B2F" w:rsidR="008F5371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62" w:history="1">
        <w:r w:rsidR="008F5371" w:rsidRPr="002564A7">
          <w:rPr>
            <w:rStyle w:val="af"/>
            <w:noProof/>
          </w:rPr>
          <w:t>표 4 운용환경 정의</w:t>
        </w:r>
        <w:r w:rsidR="008F5371">
          <w:rPr>
            <w:noProof/>
            <w:webHidden/>
          </w:rPr>
          <w:tab/>
        </w:r>
        <w:r w:rsidR="008F5371">
          <w:rPr>
            <w:noProof/>
            <w:webHidden/>
          </w:rPr>
          <w:fldChar w:fldCharType="begin"/>
        </w:r>
        <w:r w:rsidR="008F5371">
          <w:rPr>
            <w:noProof/>
            <w:webHidden/>
          </w:rPr>
          <w:instrText xml:space="preserve"> PAGEREF _Toc193819762 \h </w:instrText>
        </w:r>
        <w:r w:rsidR="008F5371">
          <w:rPr>
            <w:noProof/>
            <w:webHidden/>
          </w:rPr>
        </w:r>
        <w:r w:rsidR="008F5371">
          <w:rPr>
            <w:noProof/>
            <w:webHidden/>
          </w:rPr>
          <w:fldChar w:fldCharType="separate"/>
        </w:r>
        <w:r w:rsidR="008F5371">
          <w:rPr>
            <w:noProof/>
            <w:webHidden/>
          </w:rPr>
          <w:t>16</w:t>
        </w:r>
        <w:r w:rsidR="008F5371">
          <w:rPr>
            <w:noProof/>
            <w:webHidden/>
          </w:rPr>
          <w:fldChar w:fldCharType="end"/>
        </w:r>
      </w:hyperlink>
    </w:p>
    <w:p w14:paraId="1054E713" w14:textId="2066D5D8" w:rsidR="008F5371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63" w:history="1">
        <w:r w:rsidR="008F5371" w:rsidRPr="002564A7">
          <w:rPr>
            <w:rStyle w:val="af"/>
            <w:noProof/>
          </w:rPr>
          <w:t>표 5 설비종합효율 개요</w:t>
        </w:r>
        <w:r w:rsidR="008F5371">
          <w:rPr>
            <w:noProof/>
            <w:webHidden/>
          </w:rPr>
          <w:tab/>
        </w:r>
        <w:r w:rsidR="008F5371">
          <w:rPr>
            <w:noProof/>
            <w:webHidden/>
          </w:rPr>
          <w:fldChar w:fldCharType="begin"/>
        </w:r>
        <w:r w:rsidR="008F5371">
          <w:rPr>
            <w:noProof/>
            <w:webHidden/>
          </w:rPr>
          <w:instrText xml:space="preserve"> PAGEREF _Toc193819763 \h </w:instrText>
        </w:r>
        <w:r w:rsidR="008F5371">
          <w:rPr>
            <w:noProof/>
            <w:webHidden/>
          </w:rPr>
        </w:r>
        <w:r w:rsidR="008F5371">
          <w:rPr>
            <w:noProof/>
            <w:webHidden/>
          </w:rPr>
          <w:fldChar w:fldCharType="separate"/>
        </w:r>
        <w:r w:rsidR="008F5371">
          <w:rPr>
            <w:noProof/>
            <w:webHidden/>
          </w:rPr>
          <w:t>20</w:t>
        </w:r>
        <w:r w:rsidR="008F5371">
          <w:rPr>
            <w:noProof/>
            <w:webHidden/>
          </w:rPr>
          <w:fldChar w:fldCharType="end"/>
        </w:r>
      </w:hyperlink>
    </w:p>
    <w:p w14:paraId="24317043" w14:textId="5421171D" w:rsidR="008F5371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64" w:history="1">
        <w:r w:rsidR="008F5371" w:rsidRPr="002564A7">
          <w:rPr>
            <w:rStyle w:val="af"/>
            <w:noProof/>
          </w:rPr>
          <w:t>표 6 설비종합효율 상세</w:t>
        </w:r>
        <w:r w:rsidR="008F5371">
          <w:rPr>
            <w:noProof/>
            <w:webHidden/>
          </w:rPr>
          <w:tab/>
        </w:r>
        <w:r w:rsidR="008F5371">
          <w:rPr>
            <w:noProof/>
            <w:webHidden/>
          </w:rPr>
          <w:fldChar w:fldCharType="begin"/>
        </w:r>
        <w:r w:rsidR="008F5371">
          <w:rPr>
            <w:noProof/>
            <w:webHidden/>
          </w:rPr>
          <w:instrText xml:space="preserve"> PAGEREF _Toc193819764 \h </w:instrText>
        </w:r>
        <w:r w:rsidR="008F5371">
          <w:rPr>
            <w:noProof/>
            <w:webHidden/>
          </w:rPr>
        </w:r>
        <w:r w:rsidR="008F5371">
          <w:rPr>
            <w:noProof/>
            <w:webHidden/>
          </w:rPr>
          <w:fldChar w:fldCharType="separate"/>
        </w:r>
        <w:r w:rsidR="008F5371">
          <w:rPr>
            <w:noProof/>
            <w:webHidden/>
          </w:rPr>
          <w:t>20</w:t>
        </w:r>
        <w:r w:rsidR="008F5371">
          <w:rPr>
            <w:noProof/>
            <w:webHidden/>
          </w:rPr>
          <w:fldChar w:fldCharType="end"/>
        </w:r>
      </w:hyperlink>
    </w:p>
    <w:p w14:paraId="17AC8233" w14:textId="1D9DA304" w:rsidR="008F5371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65" w:history="1">
        <w:r w:rsidR="008F5371" w:rsidRPr="002564A7">
          <w:rPr>
            <w:rStyle w:val="af"/>
            <w:noProof/>
          </w:rPr>
          <w:t>표 7 참조모델 구성</w:t>
        </w:r>
        <w:r w:rsidR="008F5371">
          <w:rPr>
            <w:noProof/>
            <w:webHidden/>
          </w:rPr>
          <w:tab/>
        </w:r>
        <w:r w:rsidR="008F5371">
          <w:rPr>
            <w:noProof/>
            <w:webHidden/>
          </w:rPr>
          <w:fldChar w:fldCharType="begin"/>
        </w:r>
        <w:r w:rsidR="008F5371">
          <w:rPr>
            <w:noProof/>
            <w:webHidden/>
          </w:rPr>
          <w:instrText xml:space="preserve"> PAGEREF _Toc193819765 \h </w:instrText>
        </w:r>
        <w:r w:rsidR="008F5371">
          <w:rPr>
            <w:noProof/>
            <w:webHidden/>
          </w:rPr>
        </w:r>
        <w:r w:rsidR="008F5371">
          <w:rPr>
            <w:noProof/>
            <w:webHidden/>
          </w:rPr>
          <w:fldChar w:fldCharType="separate"/>
        </w:r>
        <w:r w:rsidR="008F5371">
          <w:rPr>
            <w:noProof/>
            <w:webHidden/>
          </w:rPr>
          <w:t>23</w:t>
        </w:r>
        <w:r w:rsidR="008F5371">
          <w:rPr>
            <w:noProof/>
            <w:webHidden/>
          </w:rPr>
          <w:fldChar w:fldCharType="end"/>
        </w:r>
      </w:hyperlink>
    </w:p>
    <w:p w14:paraId="500B996C" w14:textId="757AFF93" w:rsidR="008F5371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66" w:history="1">
        <w:r w:rsidR="008F5371" w:rsidRPr="002564A7">
          <w:rPr>
            <w:rStyle w:val="af"/>
            <w:noProof/>
          </w:rPr>
          <w:t>표 8 참조모델의 Submodels 개요</w:t>
        </w:r>
        <w:r w:rsidR="008F5371">
          <w:rPr>
            <w:noProof/>
            <w:webHidden/>
          </w:rPr>
          <w:tab/>
        </w:r>
        <w:r w:rsidR="008F5371">
          <w:rPr>
            <w:noProof/>
            <w:webHidden/>
          </w:rPr>
          <w:fldChar w:fldCharType="begin"/>
        </w:r>
        <w:r w:rsidR="008F5371">
          <w:rPr>
            <w:noProof/>
            <w:webHidden/>
          </w:rPr>
          <w:instrText xml:space="preserve"> PAGEREF _Toc193819766 \h </w:instrText>
        </w:r>
        <w:r w:rsidR="008F5371">
          <w:rPr>
            <w:noProof/>
            <w:webHidden/>
          </w:rPr>
        </w:r>
        <w:r w:rsidR="008F5371">
          <w:rPr>
            <w:noProof/>
            <w:webHidden/>
          </w:rPr>
          <w:fldChar w:fldCharType="separate"/>
        </w:r>
        <w:r w:rsidR="008F5371">
          <w:rPr>
            <w:noProof/>
            <w:webHidden/>
          </w:rPr>
          <w:t>27</w:t>
        </w:r>
        <w:r w:rsidR="008F5371">
          <w:rPr>
            <w:noProof/>
            <w:webHidden/>
          </w:rPr>
          <w:fldChar w:fldCharType="end"/>
        </w:r>
      </w:hyperlink>
    </w:p>
    <w:p w14:paraId="6809953B" w14:textId="5DF22749" w:rsidR="008F5371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67" w:history="1">
        <w:r w:rsidR="008F5371" w:rsidRPr="002564A7">
          <w:rPr>
            <w:rStyle w:val="af"/>
            <w:noProof/>
          </w:rPr>
          <w:t>표 9 DigitalNameplate submodel 개요</w:t>
        </w:r>
        <w:r w:rsidR="008F5371">
          <w:rPr>
            <w:noProof/>
            <w:webHidden/>
          </w:rPr>
          <w:tab/>
        </w:r>
        <w:r w:rsidR="008F5371">
          <w:rPr>
            <w:noProof/>
            <w:webHidden/>
          </w:rPr>
          <w:fldChar w:fldCharType="begin"/>
        </w:r>
        <w:r w:rsidR="008F5371">
          <w:rPr>
            <w:noProof/>
            <w:webHidden/>
          </w:rPr>
          <w:instrText xml:space="preserve"> PAGEREF _Toc193819767 \h </w:instrText>
        </w:r>
        <w:r w:rsidR="008F5371">
          <w:rPr>
            <w:noProof/>
            <w:webHidden/>
          </w:rPr>
        </w:r>
        <w:r w:rsidR="008F5371">
          <w:rPr>
            <w:noProof/>
            <w:webHidden/>
          </w:rPr>
          <w:fldChar w:fldCharType="separate"/>
        </w:r>
        <w:r w:rsidR="008F5371">
          <w:rPr>
            <w:noProof/>
            <w:webHidden/>
          </w:rPr>
          <w:t>29</w:t>
        </w:r>
        <w:r w:rsidR="008F5371">
          <w:rPr>
            <w:noProof/>
            <w:webHidden/>
          </w:rPr>
          <w:fldChar w:fldCharType="end"/>
        </w:r>
      </w:hyperlink>
    </w:p>
    <w:p w14:paraId="52AEDFD5" w14:textId="373F31C9" w:rsidR="008F5371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68" w:history="1">
        <w:r w:rsidR="008F5371" w:rsidRPr="002564A7">
          <w:rPr>
            <w:rStyle w:val="af"/>
            <w:noProof/>
          </w:rPr>
          <w:t>표 10 Identification submodel 개요-1</w:t>
        </w:r>
        <w:r w:rsidR="008F5371">
          <w:rPr>
            <w:noProof/>
            <w:webHidden/>
          </w:rPr>
          <w:tab/>
        </w:r>
        <w:r w:rsidR="008F5371">
          <w:rPr>
            <w:noProof/>
            <w:webHidden/>
          </w:rPr>
          <w:fldChar w:fldCharType="begin"/>
        </w:r>
        <w:r w:rsidR="008F5371">
          <w:rPr>
            <w:noProof/>
            <w:webHidden/>
          </w:rPr>
          <w:instrText xml:space="preserve"> PAGEREF _Toc193819768 \h </w:instrText>
        </w:r>
        <w:r w:rsidR="008F5371">
          <w:rPr>
            <w:noProof/>
            <w:webHidden/>
          </w:rPr>
        </w:r>
        <w:r w:rsidR="008F5371">
          <w:rPr>
            <w:noProof/>
            <w:webHidden/>
          </w:rPr>
          <w:fldChar w:fldCharType="separate"/>
        </w:r>
        <w:r w:rsidR="008F5371">
          <w:rPr>
            <w:noProof/>
            <w:webHidden/>
          </w:rPr>
          <w:t>37</w:t>
        </w:r>
        <w:r w:rsidR="008F5371">
          <w:rPr>
            <w:noProof/>
            <w:webHidden/>
          </w:rPr>
          <w:fldChar w:fldCharType="end"/>
        </w:r>
      </w:hyperlink>
    </w:p>
    <w:p w14:paraId="19CDE1B2" w14:textId="2A3349B3" w:rsidR="008F5371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69" w:history="1">
        <w:r w:rsidR="008F5371" w:rsidRPr="002564A7">
          <w:rPr>
            <w:rStyle w:val="af"/>
            <w:noProof/>
          </w:rPr>
          <w:t>표 11 Identification submodel 개요-2</w:t>
        </w:r>
        <w:r w:rsidR="008F5371">
          <w:rPr>
            <w:noProof/>
            <w:webHidden/>
          </w:rPr>
          <w:tab/>
        </w:r>
        <w:r w:rsidR="008F5371">
          <w:rPr>
            <w:noProof/>
            <w:webHidden/>
          </w:rPr>
          <w:fldChar w:fldCharType="begin"/>
        </w:r>
        <w:r w:rsidR="008F5371">
          <w:rPr>
            <w:noProof/>
            <w:webHidden/>
          </w:rPr>
          <w:instrText xml:space="preserve"> PAGEREF _Toc193819769 \h </w:instrText>
        </w:r>
        <w:r w:rsidR="008F5371">
          <w:rPr>
            <w:noProof/>
            <w:webHidden/>
          </w:rPr>
        </w:r>
        <w:r w:rsidR="008F5371">
          <w:rPr>
            <w:noProof/>
            <w:webHidden/>
          </w:rPr>
          <w:fldChar w:fldCharType="separate"/>
        </w:r>
        <w:r w:rsidR="008F5371">
          <w:rPr>
            <w:noProof/>
            <w:webHidden/>
          </w:rPr>
          <w:t>41</w:t>
        </w:r>
        <w:r w:rsidR="008F5371">
          <w:rPr>
            <w:noProof/>
            <w:webHidden/>
          </w:rPr>
          <w:fldChar w:fldCharType="end"/>
        </w:r>
      </w:hyperlink>
    </w:p>
    <w:p w14:paraId="0A58320C" w14:textId="2CC24A7B" w:rsidR="008F5371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70" w:history="1">
        <w:r w:rsidR="008F5371" w:rsidRPr="002564A7">
          <w:rPr>
            <w:rStyle w:val="af"/>
            <w:noProof/>
          </w:rPr>
          <w:t>표 12 HierarchicalStructures submodel 개요</w:t>
        </w:r>
        <w:r w:rsidR="008F5371">
          <w:rPr>
            <w:noProof/>
            <w:webHidden/>
          </w:rPr>
          <w:tab/>
        </w:r>
        <w:r w:rsidR="008F5371">
          <w:rPr>
            <w:noProof/>
            <w:webHidden/>
          </w:rPr>
          <w:fldChar w:fldCharType="begin"/>
        </w:r>
        <w:r w:rsidR="008F5371">
          <w:rPr>
            <w:noProof/>
            <w:webHidden/>
          </w:rPr>
          <w:instrText xml:space="preserve"> PAGEREF _Toc193819770 \h </w:instrText>
        </w:r>
        <w:r w:rsidR="008F5371">
          <w:rPr>
            <w:noProof/>
            <w:webHidden/>
          </w:rPr>
        </w:r>
        <w:r w:rsidR="008F5371">
          <w:rPr>
            <w:noProof/>
            <w:webHidden/>
          </w:rPr>
          <w:fldChar w:fldCharType="separate"/>
        </w:r>
        <w:r w:rsidR="008F5371">
          <w:rPr>
            <w:noProof/>
            <w:webHidden/>
          </w:rPr>
          <w:t>44</w:t>
        </w:r>
        <w:r w:rsidR="008F5371">
          <w:rPr>
            <w:noProof/>
            <w:webHidden/>
          </w:rPr>
          <w:fldChar w:fldCharType="end"/>
        </w:r>
      </w:hyperlink>
    </w:p>
    <w:p w14:paraId="7484BBAA" w14:textId="2C416146" w:rsidR="008F5371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71" w:history="1">
        <w:r w:rsidR="008F5371" w:rsidRPr="002564A7">
          <w:rPr>
            <w:rStyle w:val="af"/>
            <w:noProof/>
          </w:rPr>
          <w:t>표 13 EntryNode Entity 개요</w:t>
        </w:r>
        <w:r w:rsidR="008F5371">
          <w:rPr>
            <w:noProof/>
            <w:webHidden/>
          </w:rPr>
          <w:tab/>
        </w:r>
        <w:r w:rsidR="008F5371">
          <w:rPr>
            <w:noProof/>
            <w:webHidden/>
          </w:rPr>
          <w:fldChar w:fldCharType="begin"/>
        </w:r>
        <w:r w:rsidR="008F5371">
          <w:rPr>
            <w:noProof/>
            <w:webHidden/>
          </w:rPr>
          <w:instrText xml:space="preserve"> PAGEREF _Toc193819771 \h </w:instrText>
        </w:r>
        <w:r w:rsidR="008F5371">
          <w:rPr>
            <w:noProof/>
            <w:webHidden/>
          </w:rPr>
        </w:r>
        <w:r w:rsidR="008F5371">
          <w:rPr>
            <w:noProof/>
            <w:webHidden/>
          </w:rPr>
          <w:fldChar w:fldCharType="separate"/>
        </w:r>
        <w:r w:rsidR="008F5371">
          <w:rPr>
            <w:noProof/>
            <w:webHidden/>
          </w:rPr>
          <w:t>44</w:t>
        </w:r>
        <w:r w:rsidR="008F5371">
          <w:rPr>
            <w:noProof/>
            <w:webHidden/>
          </w:rPr>
          <w:fldChar w:fldCharType="end"/>
        </w:r>
      </w:hyperlink>
    </w:p>
    <w:p w14:paraId="232069A3" w14:textId="7D6BA6E4" w:rsidR="008F5371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72" w:history="1">
        <w:r w:rsidR="008F5371" w:rsidRPr="002564A7">
          <w:rPr>
            <w:rStyle w:val="af"/>
            <w:noProof/>
          </w:rPr>
          <w:t>표 14 TechnicalData V1.0 submodel</w:t>
        </w:r>
        <w:r w:rsidR="008F5371">
          <w:rPr>
            <w:noProof/>
            <w:webHidden/>
          </w:rPr>
          <w:tab/>
        </w:r>
        <w:r w:rsidR="008F5371">
          <w:rPr>
            <w:noProof/>
            <w:webHidden/>
          </w:rPr>
          <w:fldChar w:fldCharType="begin"/>
        </w:r>
        <w:r w:rsidR="008F5371">
          <w:rPr>
            <w:noProof/>
            <w:webHidden/>
          </w:rPr>
          <w:instrText xml:space="preserve"> PAGEREF _Toc193819772 \h </w:instrText>
        </w:r>
        <w:r w:rsidR="008F5371">
          <w:rPr>
            <w:noProof/>
            <w:webHidden/>
          </w:rPr>
        </w:r>
        <w:r w:rsidR="008F5371">
          <w:rPr>
            <w:noProof/>
            <w:webHidden/>
          </w:rPr>
          <w:fldChar w:fldCharType="separate"/>
        </w:r>
        <w:r w:rsidR="008F5371">
          <w:rPr>
            <w:noProof/>
            <w:webHidden/>
          </w:rPr>
          <w:t>47</w:t>
        </w:r>
        <w:r w:rsidR="008F5371">
          <w:rPr>
            <w:noProof/>
            <w:webHidden/>
          </w:rPr>
          <w:fldChar w:fldCharType="end"/>
        </w:r>
      </w:hyperlink>
    </w:p>
    <w:p w14:paraId="2D8155E0" w14:textId="490AA135" w:rsidR="008F5371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73" w:history="1">
        <w:r w:rsidR="008F5371" w:rsidRPr="002564A7">
          <w:rPr>
            <w:rStyle w:val="af"/>
            <w:noProof/>
          </w:rPr>
          <w:t>표 15 GeneralInformation, ProductClassification SubmodelCollection 개요</w:t>
        </w:r>
        <w:r w:rsidR="008F5371">
          <w:rPr>
            <w:noProof/>
            <w:webHidden/>
          </w:rPr>
          <w:tab/>
        </w:r>
        <w:r w:rsidR="008F5371">
          <w:rPr>
            <w:noProof/>
            <w:webHidden/>
          </w:rPr>
          <w:fldChar w:fldCharType="begin"/>
        </w:r>
        <w:r w:rsidR="008F5371">
          <w:rPr>
            <w:noProof/>
            <w:webHidden/>
          </w:rPr>
          <w:instrText xml:space="preserve"> PAGEREF _Toc193819773 \h </w:instrText>
        </w:r>
        <w:r w:rsidR="008F5371">
          <w:rPr>
            <w:noProof/>
            <w:webHidden/>
          </w:rPr>
        </w:r>
        <w:r w:rsidR="008F5371">
          <w:rPr>
            <w:noProof/>
            <w:webHidden/>
          </w:rPr>
          <w:fldChar w:fldCharType="separate"/>
        </w:r>
        <w:r w:rsidR="008F5371">
          <w:rPr>
            <w:noProof/>
            <w:webHidden/>
          </w:rPr>
          <w:t>50</w:t>
        </w:r>
        <w:r w:rsidR="008F5371">
          <w:rPr>
            <w:noProof/>
            <w:webHidden/>
          </w:rPr>
          <w:fldChar w:fldCharType="end"/>
        </w:r>
      </w:hyperlink>
    </w:p>
    <w:p w14:paraId="55C84D0A" w14:textId="2EFCA6A9" w:rsidR="008F5371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74" w:history="1">
        <w:r w:rsidR="008F5371" w:rsidRPr="002564A7">
          <w:rPr>
            <w:rStyle w:val="af"/>
            <w:noProof/>
          </w:rPr>
          <w:t>표 16 TechnicalProperties SubmodelCollection 개요</w:t>
        </w:r>
        <w:r w:rsidR="008F5371">
          <w:rPr>
            <w:noProof/>
            <w:webHidden/>
          </w:rPr>
          <w:tab/>
        </w:r>
        <w:r w:rsidR="008F5371">
          <w:rPr>
            <w:noProof/>
            <w:webHidden/>
          </w:rPr>
          <w:fldChar w:fldCharType="begin"/>
        </w:r>
        <w:r w:rsidR="008F5371">
          <w:rPr>
            <w:noProof/>
            <w:webHidden/>
          </w:rPr>
          <w:instrText xml:space="preserve"> PAGEREF _Toc193819774 \h </w:instrText>
        </w:r>
        <w:r w:rsidR="008F5371">
          <w:rPr>
            <w:noProof/>
            <w:webHidden/>
          </w:rPr>
        </w:r>
        <w:r w:rsidR="008F5371">
          <w:rPr>
            <w:noProof/>
            <w:webHidden/>
          </w:rPr>
          <w:fldChar w:fldCharType="separate"/>
        </w:r>
        <w:r w:rsidR="008F5371">
          <w:rPr>
            <w:noProof/>
            <w:webHidden/>
          </w:rPr>
          <w:t>53</w:t>
        </w:r>
        <w:r w:rsidR="008F5371">
          <w:rPr>
            <w:noProof/>
            <w:webHidden/>
          </w:rPr>
          <w:fldChar w:fldCharType="end"/>
        </w:r>
      </w:hyperlink>
    </w:p>
    <w:p w14:paraId="00404A3C" w14:textId="619C09B5" w:rsidR="008F5371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75" w:history="1">
        <w:r w:rsidR="008F5371" w:rsidRPr="002564A7">
          <w:rPr>
            <w:rStyle w:val="af"/>
            <w:noProof/>
          </w:rPr>
          <w:t>표 17 FurtherInformation SubmodelCollection 개요</w:t>
        </w:r>
        <w:r w:rsidR="008F5371">
          <w:rPr>
            <w:noProof/>
            <w:webHidden/>
          </w:rPr>
          <w:tab/>
        </w:r>
        <w:r w:rsidR="008F5371">
          <w:rPr>
            <w:noProof/>
            <w:webHidden/>
          </w:rPr>
          <w:fldChar w:fldCharType="begin"/>
        </w:r>
        <w:r w:rsidR="008F5371">
          <w:rPr>
            <w:noProof/>
            <w:webHidden/>
          </w:rPr>
          <w:instrText xml:space="preserve"> PAGEREF _Toc193819775 \h </w:instrText>
        </w:r>
        <w:r w:rsidR="008F5371">
          <w:rPr>
            <w:noProof/>
            <w:webHidden/>
          </w:rPr>
        </w:r>
        <w:r w:rsidR="008F5371">
          <w:rPr>
            <w:noProof/>
            <w:webHidden/>
          </w:rPr>
          <w:fldChar w:fldCharType="separate"/>
        </w:r>
        <w:r w:rsidR="008F5371">
          <w:rPr>
            <w:noProof/>
            <w:webHidden/>
          </w:rPr>
          <w:t>57</w:t>
        </w:r>
        <w:r w:rsidR="008F5371">
          <w:rPr>
            <w:noProof/>
            <w:webHidden/>
          </w:rPr>
          <w:fldChar w:fldCharType="end"/>
        </w:r>
      </w:hyperlink>
    </w:p>
    <w:p w14:paraId="3D6C8BDB" w14:textId="7A2E533A" w:rsidR="008F5371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76" w:history="1">
        <w:r w:rsidR="008F5371" w:rsidRPr="002564A7">
          <w:rPr>
            <w:rStyle w:val="af"/>
            <w:noProof/>
          </w:rPr>
          <w:t>표 18 CAD submodel 개요</w:t>
        </w:r>
        <w:r w:rsidR="008F5371">
          <w:rPr>
            <w:noProof/>
            <w:webHidden/>
          </w:rPr>
          <w:tab/>
        </w:r>
        <w:r w:rsidR="008F5371">
          <w:rPr>
            <w:noProof/>
            <w:webHidden/>
          </w:rPr>
          <w:fldChar w:fldCharType="begin"/>
        </w:r>
        <w:r w:rsidR="008F5371">
          <w:rPr>
            <w:noProof/>
            <w:webHidden/>
          </w:rPr>
          <w:instrText xml:space="preserve"> PAGEREF _Toc193819776 \h </w:instrText>
        </w:r>
        <w:r w:rsidR="008F5371">
          <w:rPr>
            <w:noProof/>
            <w:webHidden/>
          </w:rPr>
        </w:r>
        <w:r w:rsidR="008F5371">
          <w:rPr>
            <w:noProof/>
            <w:webHidden/>
          </w:rPr>
          <w:fldChar w:fldCharType="separate"/>
        </w:r>
        <w:r w:rsidR="008F5371">
          <w:rPr>
            <w:noProof/>
            <w:webHidden/>
          </w:rPr>
          <w:t>59</w:t>
        </w:r>
        <w:r w:rsidR="008F5371">
          <w:rPr>
            <w:noProof/>
            <w:webHidden/>
          </w:rPr>
          <w:fldChar w:fldCharType="end"/>
        </w:r>
      </w:hyperlink>
    </w:p>
    <w:p w14:paraId="083E22E9" w14:textId="21E3FF55" w:rsidR="008F5371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77" w:history="1">
        <w:r w:rsidR="008F5371" w:rsidRPr="002564A7">
          <w:rPr>
            <w:rStyle w:val="af"/>
            <w:noProof/>
          </w:rPr>
          <w:t>표 19 OperatingData submodel</w:t>
        </w:r>
        <w:r w:rsidR="008F5371">
          <w:rPr>
            <w:noProof/>
            <w:webHidden/>
          </w:rPr>
          <w:tab/>
        </w:r>
        <w:r w:rsidR="008F5371">
          <w:rPr>
            <w:noProof/>
            <w:webHidden/>
          </w:rPr>
          <w:fldChar w:fldCharType="begin"/>
        </w:r>
        <w:r w:rsidR="008F5371">
          <w:rPr>
            <w:noProof/>
            <w:webHidden/>
          </w:rPr>
          <w:instrText xml:space="preserve"> PAGEREF _Toc193819777 \h </w:instrText>
        </w:r>
        <w:r w:rsidR="008F5371">
          <w:rPr>
            <w:noProof/>
            <w:webHidden/>
          </w:rPr>
        </w:r>
        <w:r w:rsidR="008F5371">
          <w:rPr>
            <w:noProof/>
            <w:webHidden/>
          </w:rPr>
          <w:fldChar w:fldCharType="separate"/>
        </w:r>
        <w:r w:rsidR="008F5371">
          <w:rPr>
            <w:noProof/>
            <w:webHidden/>
          </w:rPr>
          <w:t>62</w:t>
        </w:r>
        <w:r w:rsidR="008F5371">
          <w:rPr>
            <w:noProof/>
            <w:webHidden/>
          </w:rPr>
          <w:fldChar w:fldCharType="end"/>
        </w:r>
      </w:hyperlink>
    </w:p>
    <w:p w14:paraId="52CDF80B" w14:textId="0F6B6BF8" w:rsidR="008F5371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78" w:history="1">
        <w:r w:rsidR="008F5371" w:rsidRPr="002564A7">
          <w:rPr>
            <w:rStyle w:val="af"/>
            <w:noProof/>
          </w:rPr>
          <w:t xml:space="preserve">표 20 </w:t>
        </w:r>
        <w:r w:rsidR="008F5371" w:rsidRPr="002564A7">
          <w:rPr>
            <w:rStyle w:val="af"/>
            <w:rFonts w:hAnsiTheme="minorEastAsia"/>
            <w:noProof/>
          </w:rPr>
          <w:t>Simulation submodel</w:t>
        </w:r>
        <w:r w:rsidR="008F5371">
          <w:rPr>
            <w:noProof/>
            <w:webHidden/>
          </w:rPr>
          <w:tab/>
        </w:r>
        <w:r w:rsidR="008F5371">
          <w:rPr>
            <w:noProof/>
            <w:webHidden/>
          </w:rPr>
          <w:fldChar w:fldCharType="begin"/>
        </w:r>
        <w:r w:rsidR="008F5371">
          <w:rPr>
            <w:noProof/>
            <w:webHidden/>
          </w:rPr>
          <w:instrText xml:space="preserve"> PAGEREF _Toc193819778 \h </w:instrText>
        </w:r>
        <w:r w:rsidR="008F5371">
          <w:rPr>
            <w:noProof/>
            <w:webHidden/>
          </w:rPr>
        </w:r>
        <w:r w:rsidR="008F5371">
          <w:rPr>
            <w:noProof/>
            <w:webHidden/>
          </w:rPr>
          <w:fldChar w:fldCharType="separate"/>
        </w:r>
        <w:r w:rsidR="008F5371">
          <w:rPr>
            <w:noProof/>
            <w:webHidden/>
          </w:rPr>
          <w:t>67</w:t>
        </w:r>
        <w:r w:rsidR="008F5371">
          <w:rPr>
            <w:noProof/>
            <w:webHidden/>
          </w:rPr>
          <w:fldChar w:fldCharType="end"/>
        </w:r>
      </w:hyperlink>
    </w:p>
    <w:p w14:paraId="42B1AF10" w14:textId="11196580" w:rsidR="008F5371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79" w:history="1">
        <w:r w:rsidR="008F5371" w:rsidRPr="002564A7">
          <w:rPr>
            <w:rStyle w:val="af"/>
            <w:noProof/>
          </w:rPr>
          <w:t xml:space="preserve">표 21 </w:t>
        </w:r>
        <w:r w:rsidR="008F5371" w:rsidRPr="002564A7">
          <w:rPr>
            <w:rStyle w:val="af"/>
            <w:rFonts w:hAnsiTheme="minorEastAsia"/>
            <w:noProof/>
          </w:rPr>
          <w:t>SimulationInfo SubmodelCollection, Property</w:t>
        </w:r>
        <w:r w:rsidR="008F5371">
          <w:rPr>
            <w:noProof/>
            <w:webHidden/>
          </w:rPr>
          <w:tab/>
        </w:r>
        <w:r w:rsidR="008F5371">
          <w:rPr>
            <w:noProof/>
            <w:webHidden/>
          </w:rPr>
          <w:fldChar w:fldCharType="begin"/>
        </w:r>
        <w:r w:rsidR="008F5371">
          <w:rPr>
            <w:noProof/>
            <w:webHidden/>
          </w:rPr>
          <w:instrText xml:space="preserve"> PAGEREF _Toc193819779 \h </w:instrText>
        </w:r>
        <w:r w:rsidR="008F5371">
          <w:rPr>
            <w:noProof/>
            <w:webHidden/>
          </w:rPr>
        </w:r>
        <w:r w:rsidR="008F5371">
          <w:rPr>
            <w:noProof/>
            <w:webHidden/>
          </w:rPr>
          <w:fldChar w:fldCharType="separate"/>
        </w:r>
        <w:r w:rsidR="008F5371">
          <w:rPr>
            <w:noProof/>
            <w:webHidden/>
          </w:rPr>
          <w:t>69</w:t>
        </w:r>
        <w:r w:rsidR="008F5371">
          <w:rPr>
            <w:noProof/>
            <w:webHidden/>
          </w:rPr>
          <w:fldChar w:fldCharType="end"/>
        </w:r>
      </w:hyperlink>
    </w:p>
    <w:p w14:paraId="3595D653" w14:textId="6507759D" w:rsidR="008F5371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80" w:history="1">
        <w:r w:rsidR="008F5371" w:rsidRPr="002564A7">
          <w:rPr>
            <w:rStyle w:val="af"/>
            <w:noProof/>
          </w:rPr>
          <w:t>표 22</w:t>
        </w:r>
        <w:r w:rsidR="008F5371" w:rsidRPr="002564A7">
          <w:rPr>
            <w:rStyle w:val="af"/>
            <w:rFonts w:hAnsiTheme="minorEastAsia"/>
            <w:noProof/>
          </w:rPr>
          <w:t xml:space="preserve"> Documentation submodel 개요</w:t>
        </w:r>
        <w:r w:rsidR="008F5371">
          <w:rPr>
            <w:noProof/>
            <w:webHidden/>
          </w:rPr>
          <w:tab/>
        </w:r>
        <w:r w:rsidR="008F5371">
          <w:rPr>
            <w:noProof/>
            <w:webHidden/>
          </w:rPr>
          <w:fldChar w:fldCharType="begin"/>
        </w:r>
        <w:r w:rsidR="008F5371">
          <w:rPr>
            <w:noProof/>
            <w:webHidden/>
          </w:rPr>
          <w:instrText xml:space="preserve"> PAGEREF _Toc193819780 \h </w:instrText>
        </w:r>
        <w:r w:rsidR="008F5371">
          <w:rPr>
            <w:noProof/>
            <w:webHidden/>
          </w:rPr>
        </w:r>
        <w:r w:rsidR="008F5371">
          <w:rPr>
            <w:noProof/>
            <w:webHidden/>
          </w:rPr>
          <w:fldChar w:fldCharType="separate"/>
        </w:r>
        <w:r w:rsidR="008F5371">
          <w:rPr>
            <w:noProof/>
            <w:webHidden/>
          </w:rPr>
          <w:t>75</w:t>
        </w:r>
        <w:r w:rsidR="008F5371">
          <w:rPr>
            <w:noProof/>
            <w:webHidden/>
          </w:rPr>
          <w:fldChar w:fldCharType="end"/>
        </w:r>
      </w:hyperlink>
    </w:p>
    <w:p w14:paraId="7E10B04E" w14:textId="2E542861" w:rsidR="00D16586" w:rsidRDefault="00155124" w:rsidP="00155124">
      <w:pPr>
        <w:widowControl/>
        <w:wordWrap/>
        <w:autoSpaceDE/>
        <w:autoSpaceDN/>
        <w:spacing w:after="160"/>
        <w:jc w:val="left"/>
      </w:pPr>
      <w:r>
        <w:fldChar w:fldCharType="end"/>
      </w:r>
    </w:p>
    <w:p w14:paraId="4C8519AD" w14:textId="77777777" w:rsidR="00D16586" w:rsidRDefault="00D16586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2BCFA3E8" w14:textId="6C22DBC3" w:rsidR="009771BA" w:rsidRPr="0023253B" w:rsidRDefault="009771BA" w:rsidP="009771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E6B501" wp14:editId="12DBC21F">
                <wp:simplePos x="0" y="0"/>
                <wp:positionH relativeFrom="margin">
                  <wp:posOffset>111760</wp:posOffset>
                </wp:positionH>
                <wp:positionV relativeFrom="margin">
                  <wp:posOffset>31750</wp:posOffset>
                </wp:positionV>
                <wp:extent cx="5562600" cy="514985"/>
                <wp:effectExtent l="19050" t="19050" r="19050" b="18415"/>
                <wp:wrapNone/>
                <wp:docPr id="61" name="자유형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36D565" w14:textId="7DE0186E" w:rsidR="00926F0F" w:rsidRPr="00D25316" w:rsidRDefault="00926F0F" w:rsidP="00D16586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그림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6B501" id="_x0000_s1031" style="position:absolute;left:0;text-align:left;margin-left:8.8pt;margin-top:2.5pt;width:438pt;height:40.5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" adj="-11796480,,5400" path="m,l12977,r,4080l,4080,,xe" fillcolor="window" strokecolor="#0f9ed5" strokeweight="3pt">
                <v:stroke joinstyle="miter"/>
                <v:formulas/>
                <v:path arrowok="t" o:connecttype="custom" o:connectlocs="0,0;5562600,0;5562600,514985;0,514985" o:connectangles="0,0,0,0" textboxrect="0,0,12977,4080"/>
                <v:textbox inset="2.83pt,2.83pt,2.83pt,2.83pt">
                  <w:txbxContent>
                    <w:p w14:paraId="2936D565" w14:textId="7DE0186E" w:rsidR="00926F0F" w:rsidRPr="00D25316" w:rsidRDefault="00926F0F" w:rsidP="00D16586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그림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44E6F9C" w14:textId="4E2F49EB" w:rsidR="00D16586" w:rsidRDefault="00D16586">
      <w:pPr>
        <w:widowControl/>
        <w:wordWrap/>
        <w:autoSpaceDE/>
        <w:autoSpaceDN/>
        <w:spacing w:after="160"/>
        <w:jc w:val="left"/>
      </w:pPr>
    </w:p>
    <w:p w14:paraId="51DD8535" w14:textId="77777777" w:rsidR="00FE62C9" w:rsidRDefault="00FE62C9">
      <w:pPr>
        <w:pStyle w:val="af1"/>
        <w:tabs>
          <w:tab w:val="right" w:leader="dot" w:pos="9016"/>
        </w:tabs>
      </w:pPr>
    </w:p>
    <w:p w14:paraId="3AC5DA55" w14:textId="18C979F8" w:rsidR="00842F62" w:rsidRDefault="009771BA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r>
        <w:fldChar w:fldCharType="begin"/>
      </w:r>
      <w:r>
        <w:instrText xml:space="preserve"> TOC \h \z \c "그림" </w:instrText>
      </w:r>
      <w:r>
        <w:fldChar w:fldCharType="separate"/>
      </w:r>
      <w:hyperlink w:anchor="_Toc193820739" w:history="1">
        <w:r w:rsidR="00842F62" w:rsidRPr="00702247">
          <w:rPr>
            <w:rStyle w:val="af"/>
            <w:noProof/>
          </w:rPr>
          <w:t>그림 1 AAS 변화 흐름도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39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4</w:t>
        </w:r>
        <w:r w:rsidR="00842F62">
          <w:rPr>
            <w:noProof/>
            <w:webHidden/>
          </w:rPr>
          <w:fldChar w:fldCharType="end"/>
        </w:r>
      </w:hyperlink>
    </w:p>
    <w:p w14:paraId="5355C220" w14:textId="71CAEA6B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40" w:history="1">
        <w:r w:rsidR="00842F62" w:rsidRPr="00702247">
          <w:rPr>
            <w:rStyle w:val="af"/>
            <w:noProof/>
          </w:rPr>
          <w:t>그림 2 SCI 4.0의 주요 워킹 그룹 및 국제협력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40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5</w:t>
        </w:r>
        <w:r w:rsidR="00842F62">
          <w:rPr>
            <w:noProof/>
            <w:webHidden/>
          </w:rPr>
          <w:fldChar w:fldCharType="end"/>
        </w:r>
      </w:hyperlink>
    </w:p>
    <w:p w14:paraId="1C0517E6" w14:textId="2BB5513F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41" w:history="1">
        <w:r w:rsidR="00842F62" w:rsidRPr="00702247">
          <w:rPr>
            <w:rStyle w:val="af"/>
            <w:noProof/>
          </w:rPr>
          <w:t>그림 3 AASX Package Explorer로 나타낸 6축 로봇의 AAS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41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7</w:t>
        </w:r>
        <w:r w:rsidR="00842F62">
          <w:rPr>
            <w:noProof/>
            <w:webHidden/>
          </w:rPr>
          <w:fldChar w:fldCharType="end"/>
        </w:r>
      </w:hyperlink>
    </w:p>
    <w:p w14:paraId="0A7296F8" w14:textId="661666DE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42" w:history="1">
        <w:r w:rsidR="00842F62" w:rsidRPr="00702247">
          <w:rPr>
            <w:rStyle w:val="af"/>
            <w:noProof/>
          </w:rPr>
          <w:t>그림 4 I4.0 Component의 예시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42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7</w:t>
        </w:r>
        <w:r w:rsidR="00842F62">
          <w:rPr>
            <w:noProof/>
            <w:webHidden/>
          </w:rPr>
          <w:fldChar w:fldCharType="end"/>
        </w:r>
      </w:hyperlink>
    </w:p>
    <w:p w14:paraId="69165559" w14:textId="0C9CD90A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43" w:history="1">
        <w:r w:rsidR="00842F62" w:rsidRPr="00702247">
          <w:rPr>
            <w:rStyle w:val="af"/>
            <w:noProof/>
          </w:rPr>
          <w:t>그림 5 AAS 구조도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43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8</w:t>
        </w:r>
        <w:r w:rsidR="00842F62">
          <w:rPr>
            <w:noProof/>
            <w:webHidden/>
          </w:rPr>
          <w:fldChar w:fldCharType="end"/>
        </w:r>
      </w:hyperlink>
    </w:p>
    <w:p w14:paraId="18D52C73" w14:textId="662A2A85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44" w:history="1">
        <w:r w:rsidR="00842F62" w:rsidRPr="00702247">
          <w:rPr>
            <w:rStyle w:val="af"/>
            <w:noProof/>
          </w:rPr>
          <w:t>그림 6 AAS 메타모델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44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8</w:t>
        </w:r>
        <w:r w:rsidR="00842F62">
          <w:rPr>
            <w:noProof/>
            <w:webHidden/>
          </w:rPr>
          <w:fldChar w:fldCharType="end"/>
        </w:r>
      </w:hyperlink>
    </w:p>
    <w:p w14:paraId="4516E795" w14:textId="1A906B55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45" w:history="1">
        <w:r w:rsidR="00842F62" w:rsidRPr="00702247">
          <w:rPr>
            <w:rStyle w:val="af"/>
            <w:noProof/>
          </w:rPr>
          <w:t>그림 7 AAS, Submodel, Submodel collection, Property의 관계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45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9</w:t>
        </w:r>
        <w:r w:rsidR="00842F62">
          <w:rPr>
            <w:noProof/>
            <w:webHidden/>
          </w:rPr>
          <w:fldChar w:fldCharType="end"/>
        </w:r>
      </w:hyperlink>
    </w:p>
    <w:p w14:paraId="1ABF14A0" w14:textId="5B9D16B4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46" w:history="1">
        <w:r w:rsidR="00842F62" w:rsidRPr="00702247">
          <w:rPr>
            <w:rStyle w:val="af"/>
            <w:noProof/>
          </w:rPr>
          <w:t>그림 8 IRDI를 사용한 식별자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46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10</w:t>
        </w:r>
        <w:r w:rsidR="00842F62">
          <w:rPr>
            <w:noProof/>
            <w:webHidden/>
          </w:rPr>
          <w:fldChar w:fldCharType="end"/>
        </w:r>
      </w:hyperlink>
    </w:p>
    <w:p w14:paraId="2F86FB45" w14:textId="1B6C72EF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47" w:history="1">
        <w:r w:rsidR="00842F62" w:rsidRPr="00702247">
          <w:rPr>
            <w:rStyle w:val="af"/>
            <w:noProof/>
          </w:rPr>
          <w:t>그림 9 URI, URL의 구조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47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11</w:t>
        </w:r>
        <w:r w:rsidR="00842F62">
          <w:rPr>
            <w:noProof/>
            <w:webHidden/>
          </w:rPr>
          <w:fldChar w:fldCharType="end"/>
        </w:r>
      </w:hyperlink>
    </w:p>
    <w:p w14:paraId="686241EF" w14:textId="31497E10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48" w:history="1">
        <w:r w:rsidR="00842F62" w:rsidRPr="00702247">
          <w:rPr>
            <w:rStyle w:val="af"/>
            <w:noProof/>
          </w:rPr>
          <w:t>그림 10 ecl@ss 홈페이지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48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11</w:t>
        </w:r>
        <w:r w:rsidR="00842F62">
          <w:rPr>
            <w:noProof/>
            <w:webHidden/>
          </w:rPr>
          <w:fldChar w:fldCharType="end"/>
        </w:r>
      </w:hyperlink>
    </w:p>
    <w:p w14:paraId="1C884CB0" w14:textId="214724ED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49" w:history="1">
        <w:r w:rsidR="00842F62" w:rsidRPr="00702247">
          <w:rPr>
            <w:rStyle w:val="af"/>
            <w:noProof/>
          </w:rPr>
          <w:t>그림 11 CDD 홈페이지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49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12</w:t>
        </w:r>
        <w:r w:rsidR="00842F62">
          <w:rPr>
            <w:noProof/>
            <w:webHidden/>
          </w:rPr>
          <w:fldChar w:fldCharType="end"/>
        </w:r>
      </w:hyperlink>
    </w:p>
    <w:p w14:paraId="33F2ADC4" w14:textId="34ABA197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50" w:history="1">
        <w:r w:rsidR="00842F62" w:rsidRPr="00702247">
          <w:rPr>
            <w:rStyle w:val="af"/>
            <w:noProof/>
          </w:rPr>
          <w:t>그림 12 ETIM 홈페이지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50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12</w:t>
        </w:r>
        <w:r w:rsidR="00842F62">
          <w:rPr>
            <w:noProof/>
            <w:webHidden/>
          </w:rPr>
          <w:fldChar w:fldCharType="end"/>
        </w:r>
      </w:hyperlink>
    </w:p>
    <w:p w14:paraId="00010A07" w14:textId="505D65D4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51" w:history="1">
        <w:r w:rsidR="00842F62" w:rsidRPr="00702247">
          <w:rPr>
            <w:rStyle w:val="af"/>
            <w:noProof/>
          </w:rPr>
          <w:t>그림 13 데이터 수집 플랫폼에서 사용하는 URI 형식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51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14</w:t>
        </w:r>
        <w:r w:rsidR="00842F62">
          <w:rPr>
            <w:noProof/>
            <w:webHidden/>
          </w:rPr>
          <w:fldChar w:fldCharType="end"/>
        </w:r>
      </w:hyperlink>
    </w:p>
    <w:p w14:paraId="42EA6F82" w14:textId="40036DDE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r:id="rId13" w:anchor="_Toc193820752" w:history="1">
        <w:r w:rsidR="00842F62" w:rsidRPr="00702247">
          <w:rPr>
            <w:rStyle w:val="af"/>
            <w:noProof/>
          </w:rPr>
          <w:t>그림 14 AASX Package Explorer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52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16</w:t>
        </w:r>
        <w:r w:rsidR="00842F62">
          <w:rPr>
            <w:noProof/>
            <w:webHidden/>
          </w:rPr>
          <w:fldChar w:fldCharType="end"/>
        </w:r>
      </w:hyperlink>
    </w:p>
    <w:p w14:paraId="36C49436" w14:textId="112E57A4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53" w:history="1">
        <w:r w:rsidR="00842F62" w:rsidRPr="00702247">
          <w:rPr>
            <w:rStyle w:val="af"/>
            <w:noProof/>
          </w:rPr>
          <w:t>그림 15 혼합기 구조 (교반기)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53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19</w:t>
        </w:r>
        <w:r w:rsidR="00842F62">
          <w:rPr>
            <w:noProof/>
            <w:webHidden/>
          </w:rPr>
          <w:fldChar w:fldCharType="end"/>
        </w:r>
      </w:hyperlink>
    </w:p>
    <w:p w14:paraId="2E76B5FB" w14:textId="02F392D1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54" w:history="1">
        <w:r w:rsidR="00842F62" w:rsidRPr="00702247">
          <w:rPr>
            <w:rStyle w:val="af"/>
            <w:noProof/>
          </w:rPr>
          <w:t>그림 16 AAS 참조모델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54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21</w:t>
        </w:r>
        <w:r w:rsidR="00842F62">
          <w:rPr>
            <w:noProof/>
            <w:webHidden/>
          </w:rPr>
          <w:fldChar w:fldCharType="end"/>
        </w:r>
      </w:hyperlink>
    </w:p>
    <w:p w14:paraId="1B303A46" w14:textId="27F9EE14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r:id="rId14" w:anchor="_Toc193820755" w:history="1">
        <w:r w:rsidR="00842F62" w:rsidRPr="00702247">
          <w:rPr>
            <w:rStyle w:val="af"/>
            <w:noProof/>
          </w:rPr>
          <w:t>그림 17 IDTA 제공 Submodel 표준 템플릿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55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22</w:t>
        </w:r>
        <w:r w:rsidR="00842F62">
          <w:rPr>
            <w:noProof/>
            <w:webHidden/>
          </w:rPr>
          <w:fldChar w:fldCharType="end"/>
        </w:r>
      </w:hyperlink>
    </w:p>
    <w:p w14:paraId="24384BF9" w14:textId="2026F15A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56" w:history="1">
        <w:r w:rsidR="00842F62" w:rsidRPr="00702247">
          <w:rPr>
            <w:rStyle w:val="af"/>
            <w:noProof/>
          </w:rPr>
          <w:t>그림 18 스마트제조혁신추진단 제공 표준 .aasx 템플릿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56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22</w:t>
        </w:r>
        <w:r w:rsidR="00842F62">
          <w:rPr>
            <w:noProof/>
            <w:webHidden/>
          </w:rPr>
          <w:fldChar w:fldCharType="end"/>
        </w:r>
      </w:hyperlink>
    </w:p>
    <w:p w14:paraId="1EC7604F" w14:textId="751CD651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57" w:history="1">
        <w:r w:rsidR="00842F62" w:rsidRPr="00702247">
          <w:rPr>
            <w:rStyle w:val="af"/>
            <w:noProof/>
          </w:rPr>
          <w:t>그림 19 참고용 표준참조모델 및 가이던스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57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23</w:t>
        </w:r>
        <w:r w:rsidR="00842F62">
          <w:rPr>
            <w:noProof/>
            <w:webHidden/>
          </w:rPr>
          <w:fldChar w:fldCharType="end"/>
        </w:r>
      </w:hyperlink>
    </w:p>
    <w:p w14:paraId="61C669CC" w14:textId="31E9033F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58" w:history="1">
        <w:r w:rsidR="00842F62" w:rsidRPr="00702247">
          <w:rPr>
            <w:rStyle w:val="af"/>
            <w:noProof/>
          </w:rPr>
          <w:t>그림 20 CDD 참조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58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24</w:t>
        </w:r>
        <w:r w:rsidR="00842F62">
          <w:rPr>
            <w:noProof/>
            <w:webHidden/>
          </w:rPr>
          <w:fldChar w:fldCharType="end"/>
        </w:r>
      </w:hyperlink>
    </w:p>
    <w:p w14:paraId="13D5B2AB" w14:textId="7F3C6334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59" w:history="1">
        <w:r w:rsidR="00842F62" w:rsidRPr="00702247">
          <w:rPr>
            <w:rStyle w:val="af"/>
            <w:noProof/>
          </w:rPr>
          <w:t>그림 21 eCl@ss 참조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59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25</w:t>
        </w:r>
        <w:r w:rsidR="00842F62">
          <w:rPr>
            <w:noProof/>
            <w:webHidden/>
          </w:rPr>
          <w:fldChar w:fldCharType="end"/>
        </w:r>
      </w:hyperlink>
    </w:p>
    <w:p w14:paraId="083411C2" w14:textId="2C3A425B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60" w:history="1">
        <w:r w:rsidR="00842F62" w:rsidRPr="00702247">
          <w:rPr>
            <w:rStyle w:val="af"/>
            <w:noProof/>
          </w:rPr>
          <w:t>그림 22 ETIM 참조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60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25</w:t>
        </w:r>
        <w:r w:rsidR="00842F62">
          <w:rPr>
            <w:noProof/>
            <w:webHidden/>
          </w:rPr>
          <w:fldChar w:fldCharType="end"/>
        </w:r>
      </w:hyperlink>
    </w:p>
    <w:p w14:paraId="5099E577" w14:textId="1E7A53AC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61" w:history="1">
        <w:r w:rsidR="00842F62" w:rsidRPr="00702247">
          <w:rPr>
            <w:rStyle w:val="af"/>
            <w:noProof/>
          </w:rPr>
          <w:t>그림 23 Mixer Submodel 개요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61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26</w:t>
        </w:r>
        <w:r w:rsidR="00842F62">
          <w:rPr>
            <w:noProof/>
            <w:webHidden/>
          </w:rPr>
          <w:fldChar w:fldCharType="end"/>
        </w:r>
      </w:hyperlink>
    </w:p>
    <w:p w14:paraId="3B04E397" w14:textId="458A4BE8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62" w:history="1">
        <w:r w:rsidR="00842F62" w:rsidRPr="00702247">
          <w:rPr>
            <w:rStyle w:val="af"/>
            <w:noProof/>
          </w:rPr>
          <w:t>그림 24 DigitalNameplate submodel 개요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62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28</w:t>
        </w:r>
        <w:r w:rsidR="00842F62">
          <w:rPr>
            <w:noProof/>
            <w:webHidden/>
          </w:rPr>
          <w:fldChar w:fldCharType="end"/>
        </w:r>
      </w:hyperlink>
    </w:p>
    <w:p w14:paraId="459BFE22" w14:textId="61D915E9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63" w:history="1">
        <w:r w:rsidR="00842F62" w:rsidRPr="00702247">
          <w:rPr>
            <w:rStyle w:val="af"/>
            <w:noProof/>
          </w:rPr>
          <w:t>그림 25 Identification submodel 개요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63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36</w:t>
        </w:r>
        <w:r w:rsidR="00842F62">
          <w:rPr>
            <w:noProof/>
            <w:webHidden/>
          </w:rPr>
          <w:fldChar w:fldCharType="end"/>
        </w:r>
      </w:hyperlink>
    </w:p>
    <w:p w14:paraId="0C7135DF" w14:textId="460AD952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64" w:history="1">
        <w:r w:rsidR="00842F62" w:rsidRPr="00702247">
          <w:rPr>
            <w:rStyle w:val="af"/>
            <w:noProof/>
          </w:rPr>
          <w:t>그림 26 HierarchicalStructures submodel 개요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64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43</w:t>
        </w:r>
        <w:r w:rsidR="00842F62">
          <w:rPr>
            <w:noProof/>
            <w:webHidden/>
          </w:rPr>
          <w:fldChar w:fldCharType="end"/>
        </w:r>
      </w:hyperlink>
    </w:p>
    <w:p w14:paraId="6E2C657B" w14:textId="50911D99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65" w:history="1">
        <w:r w:rsidR="00842F62" w:rsidRPr="00702247">
          <w:rPr>
            <w:rStyle w:val="af"/>
            <w:noProof/>
          </w:rPr>
          <w:t>그림 27 TechnicalData V1.0 submodel 개요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65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46</w:t>
        </w:r>
        <w:r w:rsidR="00842F62">
          <w:rPr>
            <w:noProof/>
            <w:webHidden/>
          </w:rPr>
          <w:fldChar w:fldCharType="end"/>
        </w:r>
      </w:hyperlink>
    </w:p>
    <w:p w14:paraId="383E05BD" w14:textId="78E37017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66" w:history="1">
        <w:r w:rsidR="00842F62" w:rsidRPr="00702247">
          <w:rPr>
            <w:rStyle w:val="af"/>
            <w:noProof/>
          </w:rPr>
          <w:t>그림 28 GeneralInformation, ProductClassification 개요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66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49</w:t>
        </w:r>
        <w:r w:rsidR="00842F62">
          <w:rPr>
            <w:noProof/>
            <w:webHidden/>
          </w:rPr>
          <w:fldChar w:fldCharType="end"/>
        </w:r>
      </w:hyperlink>
    </w:p>
    <w:p w14:paraId="3E6EE66C" w14:textId="5A6BC689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67" w:history="1">
        <w:r w:rsidR="00842F62" w:rsidRPr="00702247">
          <w:rPr>
            <w:rStyle w:val="af"/>
            <w:noProof/>
          </w:rPr>
          <w:t>그림 29 TechnicalProperties SubmodelCollection 개요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67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52</w:t>
        </w:r>
        <w:r w:rsidR="00842F62">
          <w:rPr>
            <w:noProof/>
            <w:webHidden/>
          </w:rPr>
          <w:fldChar w:fldCharType="end"/>
        </w:r>
      </w:hyperlink>
    </w:p>
    <w:p w14:paraId="3F8A9101" w14:textId="12775BBC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68" w:history="1">
        <w:r w:rsidR="00842F62" w:rsidRPr="00702247">
          <w:rPr>
            <w:rStyle w:val="af"/>
            <w:noProof/>
          </w:rPr>
          <w:t>그림 30 FurtherInformation 개요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68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56</w:t>
        </w:r>
        <w:r w:rsidR="00842F62">
          <w:rPr>
            <w:noProof/>
            <w:webHidden/>
          </w:rPr>
          <w:fldChar w:fldCharType="end"/>
        </w:r>
      </w:hyperlink>
    </w:p>
    <w:p w14:paraId="41E9B00D" w14:textId="75733D2D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69" w:history="1">
        <w:r w:rsidR="00842F62" w:rsidRPr="00702247">
          <w:rPr>
            <w:rStyle w:val="af"/>
            <w:noProof/>
          </w:rPr>
          <w:t>그림 31 CAD submodel 개요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69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58</w:t>
        </w:r>
        <w:r w:rsidR="00842F62">
          <w:rPr>
            <w:noProof/>
            <w:webHidden/>
          </w:rPr>
          <w:fldChar w:fldCharType="end"/>
        </w:r>
      </w:hyperlink>
    </w:p>
    <w:p w14:paraId="3D13B0A6" w14:textId="55785460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70" w:history="1">
        <w:r w:rsidR="00842F62" w:rsidRPr="00702247">
          <w:rPr>
            <w:rStyle w:val="af"/>
            <w:noProof/>
          </w:rPr>
          <w:t>그림 32 OperatingData submodel 개요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70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60</w:t>
        </w:r>
        <w:r w:rsidR="00842F62">
          <w:rPr>
            <w:noProof/>
            <w:webHidden/>
          </w:rPr>
          <w:fldChar w:fldCharType="end"/>
        </w:r>
      </w:hyperlink>
    </w:p>
    <w:p w14:paraId="376CA68C" w14:textId="4A2341DA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71" w:history="1">
        <w:r w:rsidR="00842F62" w:rsidRPr="00702247">
          <w:rPr>
            <w:rStyle w:val="af"/>
            <w:noProof/>
          </w:rPr>
          <w:t>그림 33 OperatingData submodel 하위 SubmodelCollection, Property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71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61</w:t>
        </w:r>
        <w:r w:rsidR="00842F62">
          <w:rPr>
            <w:noProof/>
            <w:webHidden/>
          </w:rPr>
          <w:fldChar w:fldCharType="end"/>
        </w:r>
      </w:hyperlink>
    </w:p>
    <w:p w14:paraId="5E3E2552" w14:textId="434138EB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72" w:history="1">
        <w:r w:rsidR="00842F62" w:rsidRPr="00702247">
          <w:rPr>
            <w:rStyle w:val="af"/>
            <w:noProof/>
          </w:rPr>
          <w:t xml:space="preserve">그림 34 </w:t>
        </w:r>
        <w:r w:rsidR="00842F62" w:rsidRPr="00702247">
          <w:rPr>
            <w:rStyle w:val="af"/>
            <w:rFonts w:hAnsiTheme="minorEastAsia"/>
            <w:noProof/>
          </w:rPr>
          <w:t>Simulation submodel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72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65</w:t>
        </w:r>
        <w:r w:rsidR="00842F62">
          <w:rPr>
            <w:noProof/>
            <w:webHidden/>
          </w:rPr>
          <w:fldChar w:fldCharType="end"/>
        </w:r>
      </w:hyperlink>
    </w:p>
    <w:p w14:paraId="112A9A2D" w14:textId="326D8B94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73" w:history="1">
        <w:r w:rsidR="00842F62" w:rsidRPr="00702247">
          <w:rPr>
            <w:rStyle w:val="af"/>
            <w:noProof/>
          </w:rPr>
          <w:t xml:space="preserve">그림 35 </w:t>
        </w:r>
        <w:r w:rsidR="00842F62" w:rsidRPr="00702247">
          <w:rPr>
            <w:rStyle w:val="af"/>
            <w:rFonts w:hAnsiTheme="minorEastAsia"/>
            <w:noProof/>
          </w:rPr>
          <w:t>Simulation submodel의 하위 SubModelInfo의 Property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73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66</w:t>
        </w:r>
        <w:r w:rsidR="00842F62">
          <w:rPr>
            <w:noProof/>
            <w:webHidden/>
          </w:rPr>
          <w:fldChar w:fldCharType="end"/>
        </w:r>
      </w:hyperlink>
    </w:p>
    <w:p w14:paraId="2A696C97" w14:textId="0923C966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74" w:history="1">
        <w:r w:rsidR="00842F62" w:rsidRPr="00702247">
          <w:rPr>
            <w:rStyle w:val="af"/>
            <w:noProof/>
          </w:rPr>
          <w:t xml:space="preserve">그림 36 </w:t>
        </w:r>
        <w:r w:rsidR="00842F62" w:rsidRPr="00702247">
          <w:rPr>
            <w:rStyle w:val="af"/>
            <w:rFonts w:hAnsiTheme="minorEastAsia"/>
            <w:noProof/>
          </w:rPr>
          <w:t>SimulationInfo의 SubmodelCollection, Property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74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68</w:t>
        </w:r>
        <w:r w:rsidR="00842F62">
          <w:rPr>
            <w:noProof/>
            <w:webHidden/>
          </w:rPr>
          <w:fldChar w:fldCharType="end"/>
        </w:r>
      </w:hyperlink>
    </w:p>
    <w:p w14:paraId="2977B832" w14:textId="1CFD7C90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75" w:history="1">
        <w:r w:rsidR="00842F62" w:rsidRPr="00702247">
          <w:rPr>
            <w:rStyle w:val="af"/>
            <w:noProof/>
          </w:rPr>
          <w:t>그림 37</w:t>
        </w:r>
        <w:r w:rsidR="00842F62" w:rsidRPr="00702247">
          <w:rPr>
            <w:rStyle w:val="af"/>
            <w:rFonts w:hAnsiTheme="minorEastAsia"/>
            <w:noProof/>
          </w:rPr>
          <w:t xml:space="preserve"> Documentation submodel 개요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75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74</w:t>
        </w:r>
        <w:r w:rsidR="00842F62">
          <w:rPr>
            <w:noProof/>
            <w:webHidden/>
          </w:rPr>
          <w:fldChar w:fldCharType="end"/>
        </w:r>
      </w:hyperlink>
    </w:p>
    <w:p w14:paraId="70E219BF" w14:textId="1FB4FA36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76" w:history="1">
        <w:r w:rsidR="00842F62" w:rsidRPr="00702247">
          <w:rPr>
            <w:rStyle w:val="af"/>
            <w:noProof/>
          </w:rPr>
          <w:t>그림 38 AASX PackageExplorer 다운로드 및 압축해제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76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79</w:t>
        </w:r>
        <w:r w:rsidR="00842F62">
          <w:rPr>
            <w:noProof/>
            <w:webHidden/>
          </w:rPr>
          <w:fldChar w:fldCharType="end"/>
        </w:r>
      </w:hyperlink>
    </w:p>
    <w:p w14:paraId="2D02AE72" w14:textId="26889DD7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77" w:history="1">
        <w:r w:rsidR="00842F62" w:rsidRPr="00702247">
          <w:rPr>
            <w:rStyle w:val="af"/>
            <w:noProof/>
          </w:rPr>
          <w:t>그림 39 AASX PackageExplorer 다운로드 경로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77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80</w:t>
        </w:r>
        <w:r w:rsidR="00842F62">
          <w:rPr>
            <w:noProof/>
            <w:webHidden/>
          </w:rPr>
          <w:fldChar w:fldCharType="end"/>
        </w:r>
      </w:hyperlink>
    </w:p>
    <w:p w14:paraId="5AEB2135" w14:textId="10682470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78" w:history="1">
        <w:r w:rsidR="00842F62" w:rsidRPr="00702247">
          <w:rPr>
            <w:rStyle w:val="af"/>
            <w:noProof/>
          </w:rPr>
          <w:t>그림 40 AASX Package Explorer 파일 실행 초기화면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78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80</w:t>
        </w:r>
        <w:r w:rsidR="00842F62">
          <w:rPr>
            <w:noProof/>
            <w:webHidden/>
          </w:rPr>
          <w:fldChar w:fldCharType="end"/>
        </w:r>
      </w:hyperlink>
    </w:p>
    <w:p w14:paraId="0965C746" w14:textId="548689C2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79" w:history="1">
        <w:r w:rsidR="00842F62" w:rsidRPr="00702247">
          <w:rPr>
            <w:rStyle w:val="af"/>
            <w:noProof/>
          </w:rPr>
          <w:t>그림 41 활성화된 Edit 모드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79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81</w:t>
        </w:r>
        <w:r w:rsidR="00842F62">
          <w:rPr>
            <w:noProof/>
            <w:webHidden/>
          </w:rPr>
          <w:fldChar w:fldCharType="end"/>
        </w:r>
      </w:hyperlink>
    </w:p>
    <w:p w14:paraId="209A73D1" w14:textId="7515C961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80" w:history="1">
        <w:r w:rsidR="00842F62" w:rsidRPr="00702247">
          <w:rPr>
            <w:rStyle w:val="af"/>
            <w:noProof/>
          </w:rPr>
          <w:t>그림 42 Edit 모드 활성화 단계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80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81</w:t>
        </w:r>
        <w:r w:rsidR="00842F62">
          <w:rPr>
            <w:noProof/>
            <w:webHidden/>
          </w:rPr>
          <w:fldChar w:fldCharType="end"/>
        </w:r>
      </w:hyperlink>
    </w:p>
    <w:p w14:paraId="6059D2EB" w14:textId="6D6D6315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81" w:history="1">
        <w:r w:rsidR="00842F62" w:rsidRPr="00702247">
          <w:rPr>
            <w:rStyle w:val="af"/>
            <w:noProof/>
          </w:rPr>
          <w:t>그림 43 AAS 생성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81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82</w:t>
        </w:r>
        <w:r w:rsidR="00842F62">
          <w:rPr>
            <w:noProof/>
            <w:webHidden/>
          </w:rPr>
          <w:fldChar w:fldCharType="end"/>
        </w:r>
      </w:hyperlink>
    </w:p>
    <w:p w14:paraId="70FD71D6" w14:textId="47EE8191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82" w:history="1">
        <w:r w:rsidR="00842F62" w:rsidRPr="00702247">
          <w:rPr>
            <w:rStyle w:val="af"/>
            <w:noProof/>
          </w:rPr>
          <w:t>그림 44 AAS 정보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82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82</w:t>
        </w:r>
        <w:r w:rsidR="00842F62">
          <w:rPr>
            <w:noProof/>
            <w:webHidden/>
          </w:rPr>
          <w:fldChar w:fldCharType="end"/>
        </w:r>
      </w:hyperlink>
    </w:p>
    <w:p w14:paraId="4605113C" w14:textId="4D8C71B1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83" w:history="1">
        <w:r w:rsidR="00842F62" w:rsidRPr="00702247">
          <w:rPr>
            <w:rStyle w:val="af"/>
            <w:noProof/>
          </w:rPr>
          <w:t>그림 45 IDTA SubmodelTemplate 다운로드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83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83</w:t>
        </w:r>
        <w:r w:rsidR="00842F62">
          <w:rPr>
            <w:noProof/>
            <w:webHidden/>
          </w:rPr>
          <w:fldChar w:fldCharType="end"/>
        </w:r>
      </w:hyperlink>
    </w:p>
    <w:p w14:paraId="4B72F341" w14:textId="4E2676EA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84" w:history="1">
        <w:r w:rsidR="00842F62" w:rsidRPr="00702247">
          <w:rPr>
            <w:rStyle w:val="af"/>
            <w:noProof/>
          </w:rPr>
          <w:t>그림 46 IDTA SubmodelTemplate 파일 열기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84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83</w:t>
        </w:r>
        <w:r w:rsidR="00842F62">
          <w:rPr>
            <w:noProof/>
            <w:webHidden/>
          </w:rPr>
          <w:fldChar w:fldCharType="end"/>
        </w:r>
      </w:hyperlink>
    </w:p>
    <w:p w14:paraId="13EAD0E5" w14:textId="71A43A5E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85" w:history="1">
        <w:r w:rsidR="00842F62" w:rsidRPr="00702247">
          <w:rPr>
            <w:rStyle w:val="af"/>
            <w:noProof/>
          </w:rPr>
          <w:t>그림 47 Template 이용 Submodel 생성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85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84</w:t>
        </w:r>
        <w:r w:rsidR="00842F62">
          <w:rPr>
            <w:noProof/>
            <w:webHidden/>
          </w:rPr>
          <w:fldChar w:fldCharType="end"/>
        </w:r>
      </w:hyperlink>
    </w:p>
    <w:p w14:paraId="325C9139" w14:textId="5656F4F0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86" w:history="1">
        <w:r w:rsidR="00842F62" w:rsidRPr="00702247">
          <w:rPr>
            <w:rStyle w:val="af"/>
            <w:noProof/>
          </w:rPr>
          <w:t>그림 48 동일한 방법으로 추가한 4종의 Submodel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86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85</w:t>
        </w:r>
        <w:r w:rsidR="00842F62">
          <w:rPr>
            <w:noProof/>
            <w:webHidden/>
          </w:rPr>
          <w:fldChar w:fldCharType="end"/>
        </w:r>
      </w:hyperlink>
    </w:p>
    <w:p w14:paraId="243BFBBE" w14:textId="67FD6ED2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87" w:history="1">
        <w:r w:rsidR="00842F62" w:rsidRPr="00702247">
          <w:rPr>
            <w:rStyle w:val="af"/>
            <w:noProof/>
          </w:rPr>
          <w:t>그림 49 추가한 Submodel 세부내용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87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85</w:t>
        </w:r>
        <w:r w:rsidR="00842F62">
          <w:rPr>
            <w:noProof/>
            <w:webHidden/>
          </w:rPr>
          <w:fldChar w:fldCharType="end"/>
        </w:r>
      </w:hyperlink>
    </w:p>
    <w:p w14:paraId="2C357F2B" w14:textId="546562C0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88" w:history="1">
        <w:r w:rsidR="00842F62" w:rsidRPr="00702247">
          <w:rPr>
            <w:rStyle w:val="af"/>
            <w:noProof/>
          </w:rPr>
          <w:t>그림 50 Submodel 생성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88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86</w:t>
        </w:r>
        <w:r w:rsidR="00842F62">
          <w:rPr>
            <w:noProof/>
            <w:webHidden/>
          </w:rPr>
          <w:fldChar w:fldCharType="end"/>
        </w:r>
      </w:hyperlink>
    </w:p>
    <w:p w14:paraId="1B5C519E" w14:textId="49FD50CC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89" w:history="1">
        <w:r w:rsidR="00842F62" w:rsidRPr="00702247">
          <w:rPr>
            <w:rStyle w:val="af"/>
            <w:noProof/>
          </w:rPr>
          <w:t>그림 51 SubmodelCollection 생성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89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86</w:t>
        </w:r>
        <w:r w:rsidR="00842F62">
          <w:rPr>
            <w:noProof/>
            <w:webHidden/>
          </w:rPr>
          <w:fldChar w:fldCharType="end"/>
        </w:r>
      </w:hyperlink>
    </w:p>
    <w:p w14:paraId="3FB3C854" w14:textId="3E35BFB8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90" w:history="1">
        <w:r w:rsidR="00842F62" w:rsidRPr="00702247">
          <w:rPr>
            <w:rStyle w:val="af"/>
            <w:noProof/>
          </w:rPr>
          <w:t>그림 52 SubmodelCollection 정보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90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87</w:t>
        </w:r>
        <w:r w:rsidR="00842F62">
          <w:rPr>
            <w:noProof/>
            <w:webHidden/>
          </w:rPr>
          <w:fldChar w:fldCharType="end"/>
        </w:r>
      </w:hyperlink>
    </w:p>
    <w:p w14:paraId="6F19259D" w14:textId="48A97292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91" w:history="1">
        <w:r w:rsidR="00842F62" w:rsidRPr="00702247">
          <w:rPr>
            <w:rStyle w:val="af"/>
            <w:noProof/>
          </w:rPr>
          <w:t>그림 53 Property 생성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91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87</w:t>
        </w:r>
        <w:r w:rsidR="00842F62">
          <w:rPr>
            <w:noProof/>
            <w:webHidden/>
          </w:rPr>
          <w:fldChar w:fldCharType="end"/>
        </w:r>
      </w:hyperlink>
    </w:p>
    <w:p w14:paraId="32C4F5D7" w14:textId="5D279429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92" w:history="1">
        <w:r w:rsidR="00842F62" w:rsidRPr="00702247">
          <w:rPr>
            <w:rStyle w:val="af"/>
            <w:noProof/>
          </w:rPr>
          <w:t>그림 54 ConceptDescription 추가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92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88</w:t>
        </w:r>
        <w:r w:rsidR="00842F62">
          <w:rPr>
            <w:noProof/>
            <w:webHidden/>
          </w:rPr>
          <w:fldChar w:fldCharType="end"/>
        </w:r>
      </w:hyperlink>
    </w:p>
    <w:p w14:paraId="4918120C" w14:textId="6ED20E96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93" w:history="1">
        <w:r w:rsidR="00842F62" w:rsidRPr="00702247">
          <w:rPr>
            <w:rStyle w:val="af"/>
            <w:noProof/>
          </w:rPr>
          <w:t>그림 55 CDD(Common Data Dictionary)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93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88</w:t>
        </w:r>
        <w:r w:rsidR="00842F62">
          <w:rPr>
            <w:noProof/>
            <w:webHidden/>
          </w:rPr>
          <w:fldChar w:fldCharType="end"/>
        </w:r>
      </w:hyperlink>
    </w:p>
    <w:p w14:paraId="3B792123" w14:textId="0B1D461E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94" w:history="1">
        <w:r w:rsidR="00842F62" w:rsidRPr="00702247">
          <w:rPr>
            <w:rStyle w:val="af"/>
            <w:noProof/>
          </w:rPr>
          <w:t>그림 56 ConceptDescription 상세 입력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94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89</w:t>
        </w:r>
        <w:r w:rsidR="00842F62">
          <w:rPr>
            <w:noProof/>
            <w:webHidden/>
          </w:rPr>
          <w:fldChar w:fldCharType="end"/>
        </w:r>
      </w:hyperlink>
    </w:p>
    <w:p w14:paraId="30F92032" w14:textId="01245ADE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95" w:history="1">
        <w:r w:rsidR="00842F62" w:rsidRPr="00702247">
          <w:rPr>
            <w:rStyle w:val="af"/>
            <w:noProof/>
          </w:rPr>
          <w:t>그림 57 Concept Description 연결-1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95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89</w:t>
        </w:r>
        <w:r w:rsidR="00842F62">
          <w:rPr>
            <w:noProof/>
            <w:webHidden/>
          </w:rPr>
          <w:fldChar w:fldCharType="end"/>
        </w:r>
      </w:hyperlink>
    </w:p>
    <w:p w14:paraId="6054E7E4" w14:textId="4BF716CD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96" w:history="1">
        <w:r w:rsidR="00842F62" w:rsidRPr="00702247">
          <w:rPr>
            <w:rStyle w:val="af"/>
            <w:noProof/>
          </w:rPr>
          <w:t>그림 58 Concept Description 연결-2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96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90</w:t>
        </w:r>
        <w:r w:rsidR="00842F62">
          <w:rPr>
            <w:noProof/>
            <w:webHidden/>
          </w:rPr>
          <w:fldChar w:fldCharType="end"/>
        </w:r>
      </w:hyperlink>
    </w:p>
    <w:p w14:paraId="34510BD7" w14:textId="31BFD164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97" w:history="1">
        <w:r w:rsidR="00842F62" w:rsidRPr="00702247">
          <w:rPr>
            <w:rStyle w:val="af"/>
            <w:noProof/>
          </w:rPr>
          <w:t>그림 59 AAS 데이터변환 / Export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97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90</w:t>
        </w:r>
        <w:r w:rsidR="00842F62">
          <w:rPr>
            <w:noProof/>
            <w:webHidden/>
          </w:rPr>
          <w:fldChar w:fldCharType="end"/>
        </w:r>
      </w:hyperlink>
    </w:p>
    <w:p w14:paraId="2440142B" w14:textId="048BE859" w:rsidR="00842F62" w:rsidRDefault="000B126F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r:id="rId15" w:anchor="_Toc193820798" w:history="1">
        <w:r w:rsidR="00842F62" w:rsidRPr="00702247">
          <w:rPr>
            <w:rStyle w:val="af"/>
            <w:noProof/>
          </w:rPr>
          <w:t>그림 60 Time Series Data Submodel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98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93</w:t>
        </w:r>
        <w:r w:rsidR="00842F62">
          <w:rPr>
            <w:noProof/>
            <w:webHidden/>
          </w:rPr>
          <w:fldChar w:fldCharType="end"/>
        </w:r>
      </w:hyperlink>
    </w:p>
    <w:p w14:paraId="222833D2" w14:textId="76552052" w:rsidR="007F77C3" w:rsidRDefault="009771BA" w:rsidP="00D25316">
      <w:r>
        <w:fldChar w:fldCharType="end"/>
      </w:r>
    </w:p>
    <w:p w14:paraId="1816351D" w14:textId="77777777" w:rsidR="009771BA" w:rsidRDefault="009771BA" w:rsidP="00D25316"/>
    <w:p w14:paraId="46F24BB3" w14:textId="7B58C8A4" w:rsidR="009771BA" w:rsidRPr="007F77C3" w:rsidRDefault="009771BA" w:rsidP="00D25316">
      <w:pPr>
        <w:sectPr w:rsidR="009771BA" w:rsidRPr="007F77C3" w:rsidSect="0016070E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tbl>
      <w:tblPr>
        <w:tblStyle w:val="afd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16070E" w14:paraId="39FE6A39" w14:textId="77777777" w:rsidTr="00F44DDF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6F2A0493" w14:textId="77777777" w:rsidR="0016070E" w:rsidRDefault="0016070E" w:rsidP="00AD55B3">
            <w:pPr>
              <w:pStyle w:val="10"/>
              <w:outlineLvl w:val="0"/>
            </w:pPr>
            <w:bookmarkStart w:id="2" w:name="_Toc187370675"/>
            <w:bookmarkStart w:id="3" w:name="_Toc193818861"/>
            <w:r w:rsidRPr="000E1E9E">
              <w:rPr>
                <w:rFonts w:hint="eastAsia"/>
              </w:rPr>
              <w:lastRenderedPageBreak/>
              <w:t xml:space="preserve">I. AAS </w:t>
            </w:r>
            <w:r w:rsidRPr="000E1E9E">
              <w:rPr>
                <w:rFonts w:hint="eastAsia"/>
              </w:rPr>
              <w:t>개요</w:t>
            </w:r>
            <w:bookmarkEnd w:id="2"/>
            <w:bookmarkEnd w:id="3"/>
          </w:p>
        </w:tc>
      </w:tr>
    </w:tbl>
    <w:p w14:paraId="776C7E1A" w14:textId="77777777" w:rsidR="00F44DDF" w:rsidRPr="00D9549E" w:rsidRDefault="00F44DDF" w:rsidP="00F44DDF">
      <w:pPr>
        <w:rPr>
          <w:rFonts w:asciiTheme="majorHAnsi" w:eastAsia="HY헤드라인M" w:hAnsiTheme="majorHAnsi"/>
          <w:b/>
          <w:sz w:val="28"/>
          <w:szCs w:val="32"/>
        </w:rPr>
      </w:pPr>
    </w:p>
    <w:p w14:paraId="182E9A58" w14:textId="77777777" w:rsidR="00F44DDF" w:rsidRPr="00233A2E" w:rsidRDefault="00F44DDF" w:rsidP="00F44DDF">
      <w:pPr>
        <w:pStyle w:val="20"/>
      </w:pPr>
      <w:bookmarkStart w:id="4" w:name="_Toc187332160"/>
      <w:bookmarkStart w:id="5" w:name="_Toc193818862"/>
      <w:r w:rsidRPr="00233A2E">
        <w:rPr>
          <w:rFonts w:hint="eastAsia"/>
        </w:rPr>
        <w:t>1. AAS 개념</w:t>
      </w:r>
      <w:bookmarkEnd w:id="4"/>
      <w:bookmarkEnd w:id="5"/>
    </w:p>
    <w:p w14:paraId="4EE3CEDA" w14:textId="77777777" w:rsidR="00F44DDF" w:rsidRPr="00584DB3" w:rsidRDefault="00F44DDF" w:rsidP="00F44DDF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 w:rsidRPr="00D47F14">
        <w:rPr>
          <w:rFonts w:asciiTheme="minorHAnsi" w:eastAsiaTheme="minorHAnsi" w:hint="eastAsia"/>
          <w:b/>
          <w:bCs/>
        </w:rPr>
        <w:t>가</w:t>
      </w:r>
      <w:r w:rsidRPr="00D47F14">
        <w:rPr>
          <w:rFonts w:asciiTheme="minorHAnsi" w:eastAsiaTheme="minorHAnsi"/>
          <w:b/>
          <w:bCs/>
        </w:rPr>
        <w:t xml:space="preserve">. </w:t>
      </w:r>
      <w:r>
        <w:rPr>
          <w:rFonts w:asciiTheme="minorHAnsi" w:eastAsiaTheme="minorHAnsi" w:hint="eastAsia"/>
          <w:b/>
          <w:bCs/>
        </w:rPr>
        <w:t xml:space="preserve">Platform </w:t>
      </w:r>
      <w:proofErr w:type="spellStart"/>
      <w:r w:rsidRPr="00D47F14">
        <w:rPr>
          <w:rFonts w:asciiTheme="minorHAnsi" w:eastAsiaTheme="minorHAnsi"/>
          <w:b/>
          <w:bCs/>
        </w:rPr>
        <w:t>Industrie</w:t>
      </w:r>
      <w:proofErr w:type="spellEnd"/>
      <w:r w:rsidRPr="00D47F14">
        <w:rPr>
          <w:rFonts w:asciiTheme="minorHAnsi" w:eastAsiaTheme="minorHAnsi"/>
          <w:b/>
          <w:bCs/>
        </w:rPr>
        <w:t xml:space="preserve"> 4.</w:t>
      </w:r>
      <w:r>
        <w:rPr>
          <w:rFonts w:asciiTheme="minorHAnsi" w:eastAsiaTheme="minorHAnsi" w:hint="eastAsia"/>
          <w:b/>
          <w:bCs/>
        </w:rPr>
        <w:t xml:space="preserve">0 </w:t>
      </w:r>
    </w:p>
    <w:p w14:paraId="0256F741" w14:textId="591AA9D1" w:rsidR="00F169C8" w:rsidRDefault="00F44DDF" w:rsidP="00F169C8">
      <w:pPr>
        <w:pStyle w:val="a6"/>
        <w:widowControl/>
        <w:numPr>
          <w:ilvl w:val="0"/>
          <w:numId w:val="28"/>
        </w:numPr>
        <w:wordWrap/>
        <w:autoSpaceDE/>
        <w:autoSpaceDN/>
      </w:pP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은 유연하고 효율적인 생산을 위해 정보통신기술</w:t>
      </w:r>
      <w:r w:rsidRPr="00D47F14">
        <w:t>(ICT)</w:t>
      </w:r>
      <w:r w:rsidRPr="00D47F14">
        <w:rPr>
          <w:rFonts w:hint="eastAsia"/>
        </w:rPr>
        <w:t xml:space="preserve">을 활용하여 산업용 장비와 공정을 네트워크화 하는 </w:t>
      </w:r>
      <w:r w:rsidRPr="00D47F14">
        <w:t>‘</w:t>
      </w:r>
      <w:r w:rsidRPr="00D47F14">
        <w:rPr>
          <w:rFonts w:hint="eastAsia"/>
        </w:rPr>
        <w:t>산업 부문의 디지털 전환</w:t>
      </w:r>
      <w:r w:rsidRPr="00D47F14">
        <w:t xml:space="preserve">’ </w:t>
      </w:r>
      <w:r w:rsidRPr="00D47F14">
        <w:rPr>
          <w:rFonts w:hint="eastAsia"/>
        </w:rPr>
        <w:t>전략을 말하며</w:t>
      </w:r>
      <w:r w:rsidRPr="00D47F14">
        <w:t xml:space="preserve">, </w:t>
      </w:r>
      <w:r w:rsidRPr="00D47F14">
        <w:rPr>
          <w:rFonts w:hint="eastAsia"/>
        </w:rPr>
        <w:t xml:space="preserve">이러한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의 목표는 사이버 물리시스템</w:t>
      </w:r>
      <w:r w:rsidRPr="00D47F14">
        <w:t xml:space="preserve">(CPS; Cyber Physical System) </w:t>
      </w:r>
      <w:r w:rsidRPr="00D47F14">
        <w:rPr>
          <w:rFonts w:hint="eastAsia"/>
        </w:rPr>
        <w:t>기술 및 제품 시장에서의 우위를 확보하는 것이다</w:t>
      </w:r>
      <w:r w:rsidRPr="00D47F14">
        <w:t>.</w:t>
      </w:r>
    </w:p>
    <w:p w14:paraId="0D25E702" w14:textId="77777777" w:rsidR="00F44DDF" w:rsidRPr="00D47F14" w:rsidRDefault="00F44DDF" w:rsidP="00F44DDF">
      <w:pPr>
        <w:pStyle w:val="a6"/>
        <w:widowControl/>
        <w:wordWrap/>
        <w:autoSpaceDE/>
        <w:autoSpaceDN/>
        <w:ind w:left="800"/>
      </w:pPr>
    </w:p>
    <w:p w14:paraId="021BE4FD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D47F14">
        <w:rPr>
          <w:rFonts w:hint="eastAsia"/>
        </w:rPr>
        <w:t xml:space="preserve">이러한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을 구현하기 위해서는 표준화가 핵심적으로 중요하다</w:t>
      </w:r>
      <w:r w:rsidRPr="00D47F14">
        <w:t xml:space="preserve">.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은 도메인</w:t>
      </w:r>
      <w:r w:rsidRPr="00D47F14">
        <w:t xml:space="preserve">, </w:t>
      </w:r>
      <w:r w:rsidRPr="00D47F14">
        <w:rPr>
          <w:rFonts w:hint="eastAsia"/>
        </w:rPr>
        <w:t>계층 경계 및 생애 주기 단계에 걸쳐 전례 없는 시스템 통합을 요구한다</w:t>
      </w:r>
      <w:r w:rsidRPr="00D47F14">
        <w:t xml:space="preserve">. </w:t>
      </w:r>
      <w:r w:rsidRPr="00D47F14">
        <w:rPr>
          <w:rFonts w:hint="eastAsia"/>
        </w:rPr>
        <w:t xml:space="preserve">독일은 </w:t>
      </w:r>
      <w:r w:rsidRPr="00D47F14">
        <w:t xml:space="preserve">RAMI 4.0 (Reference Architecture Model </w:t>
      </w:r>
      <w:proofErr w:type="spellStart"/>
      <w:r w:rsidRPr="00D47F14">
        <w:t>Industrie</w:t>
      </w:r>
      <w:proofErr w:type="spellEnd"/>
      <w:r w:rsidRPr="00D47F14">
        <w:t xml:space="preserve"> 4.0)</w:t>
      </w:r>
      <w:r w:rsidRPr="00D47F14">
        <w:rPr>
          <w:rFonts w:hint="eastAsia"/>
        </w:rPr>
        <w:t>을 통해 국제 표준화 과정에서 모델을 제공하고 있으며</w:t>
      </w:r>
      <w:r w:rsidRPr="00D47F14">
        <w:t xml:space="preserve">, </w:t>
      </w:r>
      <w:r w:rsidRPr="00D47F14">
        <w:rPr>
          <w:rFonts w:hint="eastAsia"/>
        </w:rPr>
        <w:t>이를 통해 재빠른 표준화를 바탕으로 국제적 협력을 촉진하는 역할을 수행하고 있다</w:t>
      </w:r>
      <w:r w:rsidRPr="00D47F14">
        <w:t>.</w:t>
      </w:r>
    </w:p>
    <w:p w14:paraId="032C664D" w14:textId="77777777" w:rsidR="00F44DDF" w:rsidRPr="00D47F14" w:rsidRDefault="00F44DDF" w:rsidP="00F44DDF">
      <w:pPr>
        <w:pStyle w:val="a6"/>
        <w:widowControl/>
        <w:wordWrap/>
        <w:autoSpaceDE/>
        <w:autoSpaceDN/>
        <w:ind w:left="800"/>
      </w:pPr>
    </w:p>
    <w:p w14:paraId="595D47C7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또한</w:t>
      </w:r>
      <w:r w:rsidRPr="00D47F14">
        <w:rPr>
          <w:rFonts w:hint="eastAsia"/>
        </w:rPr>
        <w:t xml:space="preserve">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 xml:space="preserve">을 실현하기 위한 핵심 요소 기술로 </w:t>
      </w:r>
      <w:r w:rsidRPr="00D47F14">
        <w:t>AAS</w:t>
      </w:r>
      <w:r w:rsidRPr="00D47F14">
        <w:rPr>
          <w:rFonts w:hint="eastAsia"/>
        </w:rPr>
        <w:t xml:space="preserve">가 주목받고 </w:t>
      </w:r>
      <w:r>
        <w:rPr>
          <w:rFonts w:hint="eastAsia"/>
        </w:rPr>
        <w:t>있으며, RAMI4.0 표준이 2015년 4월 발간된 이후, AAS에 대한 개념과 이에 대한 표준 명세서(Specification), 그리고 기술 구현 방향을 꾸준히 제시해왔으며, 아래와 같이 3단계의 진화 유형을 보이고 있다.</w:t>
      </w:r>
    </w:p>
    <w:p w14:paraId="6A9789C8" w14:textId="77777777" w:rsidR="00F44DDF" w:rsidRDefault="00F44DDF" w:rsidP="00F44DDF">
      <w:pPr>
        <w:pStyle w:val="a6"/>
        <w:keepNext/>
        <w:spacing w:line="384" w:lineRule="auto"/>
        <w:ind w:left="800"/>
        <w:textAlignment w:val="baseline"/>
      </w:pPr>
      <w:r w:rsidRPr="005F3810">
        <w:rPr>
          <w:noProof/>
        </w:rPr>
        <w:drawing>
          <wp:inline distT="0" distB="0" distL="0" distR="0" wp14:anchorId="4E78535F" wp14:editId="7923424B">
            <wp:extent cx="5186680" cy="2647950"/>
            <wp:effectExtent l="0" t="0" r="0" b="0"/>
            <wp:docPr id="1080670986" name="그림 1" descr="텍스트, 도표, 스크린샷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70986" name="그림 1" descr="텍스트, 도표, 스크린샷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B6D1" w14:textId="739BF9C7" w:rsidR="00F44DDF" w:rsidRPr="005F3810" w:rsidRDefault="00F44DDF" w:rsidP="00F44DDF">
      <w:pPr>
        <w:pStyle w:val="af0"/>
        <w:jc w:val="center"/>
        <w:rPr>
          <w:rFonts w:ascii="맑은 고딕" w:eastAsia="굴림" w:hAnsi="굴림" w:cs="굴림"/>
          <w:color w:val="000000"/>
          <w:kern w:val="0"/>
        </w:rPr>
      </w:pPr>
      <w:bookmarkStart w:id="6" w:name="_Toc187410584"/>
      <w:bookmarkStart w:id="7" w:name="_Toc188555763"/>
      <w:bookmarkStart w:id="8" w:name="_Toc193820739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림</w:instrText>
      </w:r>
      <w:r w:rsidR="000B126F">
        <w:instrText xml:space="preserve"> \* ARABIC </w:instrText>
      </w:r>
      <w:r w:rsidR="000B126F">
        <w:fldChar w:fldCharType="separate"/>
      </w:r>
      <w:r w:rsidR="008C0FD4">
        <w:rPr>
          <w:noProof/>
        </w:rPr>
        <w:t>1</w:t>
      </w:r>
      <w:r w:rsidR="000B126F">
        <w:rPr>
          <w:noProof/>
        </w:rPr>
        <w:fldChar w:fldCharType="end"/>
      </w:r>
      <w:r>
        <w:rPr>
          <w:rFonts w:hint="eastAsia"/>
        </w:rPr>
        <w:t xml:space="preserve"> AAS 변화 흐름도</w:t>
      </w:r>
      <w:bookmarkEnd w:id="6"/>
      <w:bookmarkEnd w:id="7"/>
      <w:bookmarkEnd w:id="8"/>
    </w:p>
    <w:p w14:paraId="21AB3EC1" w14:textId="77777777" w:rsidR="00F44DDF" w:rsidRDefault="00F44DDF" w:rsidP="00F44DDF">
      <w:pPr>
        <w:pStyle w:val="a6"/>
        <w:jc w:val="center"/>
      </w:pPr>
    </w:p>
    <w:p w14:paraId="419328E3" w14:textId="77777777" w:rsidR="00F44DDF" w:rsidRPr="00D47F14" w:rsidRDefault="00F44DDF" w:rsidP="00F44DDF">
      <w:pPr>
        <w:widowControl/>
        <w:wordWrap/>
        <w:autoSpaceDE/>
        <w:autoSpaceDN/>
      </w:pPr>
    </w:p>
    <w:p w14:paraId="45945DD6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D47F14">
        <w:rPr>
          <w:rFonts w:hint="eastAsia"/>
        </w:rPr>
        <w:lastRenderedPageBreak/>
        <w:t>관련 기구</w:t>
      </w:r>
    </w:p>
    <w:p w14:paraId="67E0BE9F" w14:textId="77777777" w:rsidR="00F44DDF" w:rsidRPr="00D47F14" w:rsidRDefault="00F44DDF" w:rsidP="00F44DDF">
      <w:pPr>
        <w:pStyle w:val="a6"/>
        <w:numPr>
          <w:ilvl w:val="0"/>
          <w:numId w:val="29"/>
        </w:numPr>
        <w:ind w:left="851" w:hanging="284"/>
      </w:pPr>
      <w:r w:rsidRPr="00D47F14">
        <w:t>16</w:t>
      </w:r>
      <w:r w:rsidRPr="00D47F14">
        <w:rPr>
          <w:rFonts w:hint="eastAsia"/>
        </w:rPr>
        <w:t xml:space="preserve">년 하노버 박람회에서 독일 산업계 표준화 기관인 </w:t>
      </w:r>
      <w:proofErr w:type="spellStart"/>
      <w:r w:rsidRPr="00D47F14">
        <w:t>Bitkom</w:t>
      </w:r>
      <w:proofErr w:type="spellEnd"/>
      <w:r>
        <w:rPr>
          <w:rFonts w:hint="eastAsia"/>
        </w:rPr>
        <w:t xml:space="preserve"> </w:t>
      </w:r>
      <w:r w:rsidRPr="00D47F14">
        <w:t>(</w:t>
      </w:r>
      <w:proofErr w:type="spellStart"/>
      <w:r w:rsidRPr="00D47F14">
        <w:t>Bundesverband</w:t>
      </w:r>
      <w:proofErr w:type="spellEnd"/>
      <w:r w:rsidRPr="00D47F14">
        <w:t xml:space="preserve"> </w:t>
      </w:r>
      <w:proofErr w:type="spellStart"/>
      <w:r w:rsidRPr="00D47F14">
        <w:t>Informationswirtschaft</w:t>
      </w:r>
      <w:proofErr w:type="spellEnd"/>
      <w:r w:rsidRPr="00D47F14">
        <w:t xml:space="preserve">, </w:t>
      </w:r>
      <w:proofErr w:type="spellStart"/>
      <w:r w:rsidRPr="00D47F14">
        <w:t>Telekommunikation</w:t>
      </w:r>
      <w:proofErr w:type="spellEnd"/>
      <w:r w:rsidRPr="00D47F14">
        <w:t xml:space="preserve"> und </w:t>
      </w:r>
      <w:proofErr w:type="spellStart"/>
      <w:r w:rsidRPr="00D47F14">
        <w:t>neue</w:t>
      </w:r>
      <w:proofErr w:type="spellEnd"/>
      <w:r w:rsidRPr="00D47F14">
        <w:t xml:space="preserve"> </w:t>
      </w:r>
      <w:proofErr w:type="spellStart"/>
      <w:r w:rsidRPr="00D47F14">
        <w:t>Medien</w:t>
      </w:r>
      <w:proofErr w:type="spellEnd"/>
      <w:r w:rsidRPr="00D47F14">
        <w:t xml:space="preserve"> e. V.), DIN</w:t>
      </w:r>
      <w:r>
        <w:rPr>
          <w:rFonts w:hint="eastAsia"/>
        </w:rPr>
        <w:t xml:space="preserve"> </w:t>
      </w:r>
      <w:r w:rsidRPr="00D47F14">
        <w:t>(</w:t>
      </w:r>
      <w:proofErr w:type="spellStart"/>
      <w:r w:rsidRPr="00D47F14">
        <w:t>DeutscheInstitut</w:t>
      </w:r>
      <w:proofErr w:type="spellEnd"/>
      <w:r w:rsidRPr="00D47F14">
        <w:t xml:space="preserve"> </w:t>
      </w:r>
      <w:proofErr w:type="spellStart"/>
      <w:r w:rsidRPr="00D47F14">
        <w:t>für</w:t>
      </w:r>
      <w:proofErr w:type="spellEnd"/>
      <w:r w:rsidRPr="00D47F14">
        <w:t xml:space="preserve"> </w:t>
      </w:r>
      <w:proofErr w:type="spellStart"/>
      <w:r w:rsidRPr="00D47F14">
        <w:t>Normung</w:t>
      </w:r>
      <w:proofErr w:type="spellEnd"/>
      <w:r w:rsidRPr="00D47F14">
        <w:t xml:space="preserve"> e. V) </w:t>
      </w:r>
      <w:r w:rsidRPr="00D47F14">
        <w:rPr>
          <w:rFonts w:hint="eastAsia"/>
        </w:rPr>
        <w:t xml:space="preserve">등이 </w:t>
      </w:r>
      <w:r w:rsidRPr="00D47F14">
        <w:t>“SCI</w:t>
      </w:r>
      <w:r>
        <w:rPr>
          <w:rFonts w:hint="eastAsia"/>
        </w:rPr>
        <w:t xml:space="preserve"> </w:t>
      </w:r>
      <w:r w:rsidRPr="00D47F14">
        <w:t xml:space="preserve">(Standardization Council </w:t>
      </w:r>
      <w:proofErr w:type="spellStart"/>
      <w:r w:rsidRPr="00D47F14">
        <w:t>Induestire</w:t>
      </w:r>
      <w:proofErr w:type="spellEnd"/>
      <w:r w:rsidRPr="00D47F14">
        <w:t xml:space="preserve">) 4.0” </w:t>
      </w:r>
      <w:r w:rsidRPr="00D47F14">
        <w:rPr>
          <w:rFonts w:hint="eastAsia"/>
        </w:rPr>
        <w:t>이니셔티브 설립을 발표하였다</w:t>
      </w:r>
      <w:r w:rsidRPr="00D47F14">
        <w:t xml:space="preserve">. </w:t>
      </w:r>
      <w:r w:rsidRPr="00D47F14">
        <w:rPr>
          <w:rFonts w:hint="eastAsia"/>
        </w:rPr>
        <w:t xml:space="preserve">해당 표준화위원회는 </w:t>
      </w:r>
      <w:r w:rsidRPr="00D47F14">
        <w:t xml:space="preserve">Industry 4.0 </w:t>
      </w:r>
      <w:r w:rsidRPr="00D47F14">
        <w:rPr>
          <w:rFonts w:hint="eastAsia"/>
        </w:rPr>
        <w:t>관련 표준화를 시작하고 국내 및 국제적으로 표준을 조정하는 것을 목표로 한다</w:t>
      </w:r>
      <w:r w:rsidRPr="00D47F14">
        <w:t>.</w:t>
      </w:r>
    </w:p>
    <w:p w14:paraId="33FDB879" w14:textId="77777777" w:rsidR="00F44DDF" w:rsidRPr="00D47F14" w:rsidRDefault="00F44DDF" w:rsidP="00F44DDF"/>
    <w:p w14:paraId="279AC436" w14:textId="77777777" w:rsidR="00F44DDF" w:rsidRDefault="00F44DDF" w:rsidP="00F44DDF">
      <w:pPr>
        <w:keepNext/>
        <w:jc w:val="center"/>
      </w:pPr>
      <w:r w:rsidRPr="00D47F14">
        <w:rPr>
          <w:noProof/>
        </w:rPr>
        <w:drawing>
          <wp:inline distT="0" distB="0" distL="0" distR="0" wp14:anchorId="58B32ED5" wp14:editId="6D187752">
            <wp:extent cx="5244815" cy="2173605"/>
            <wp:effectExtent l="0" t="0" r="0" b="0"/>
            <wp:docPr id="186643227" name="그림 17" descr="텍스트, 도표, 폰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3227" name="그림 17" descr="텍스트, 도표, 폰트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51" cy="218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625AE" w14:textId="034BFE7A" w:rsidR="00F44DDF" w:rsidRPr="00D47F14" w:rsidRDefault="00F44DDF" w:rsidP="00F44DDF">
      <w:pPr>
        <w:pStyle w:val="af0"/>
        <w:jc w:val="center"/>
      </w:pPr>
      <w:bookmarkStart w:id="9" w:name="_Toc187410585"/>
      <w:bookmarkStart w:id="10" w:name="_Toc188555764"/>
      <w:bookmarkStart w:id="11" w:name="_Toc193820740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림</w:instrText>
      </w:r>
      <w:r w:rsidR="000B126F">
        <w:instrText xml:space="preserve"> \* ARABIC </w:instrText>
      </w:r>
      <w:r w:rsidR="000B126F">
        <w:fldChar w:fldCharType="separate"/>
      </w:r>
      <w:r w:rsidR="008C0FD4">
        <w:rPr>
          <w:noProof/>
        </w:rPr>
        <w:t>2</w:t>
      </w:r>
      <w:r w:rsidR="000B126F">
        <w:rPr>
          <w:noProof/>
        </w:rPr>
        <w:fldChar w:fldCharType="end"/>
      </w:r>
      <w:r>
        <w:rPr>
          <w:rFonts w:hint="eastAsia"/>
        </w:rPr>
        <w:t xml:space="preserve"> </w:t>
      </w:r>
      <w:r w:rsidRPr="00881418">
        <w:t>SCI 4.0의 주요 워킹 그룹 및 국제협력</w:t>
      </w:r>
      <w:bookmarkEnd w:id="9"/>
      <w:bookmarkEnd w:id="10"/>
      <w:bookmarkEnd w:id="11"/>
    </w:p>
    <w:p w14:paraId="24C06ACA" w14:textId="77777777" w:rsidR="00F44DDF" w:rsidRPr="00D47F14" w:rsidRDefault="00F44DDF" w:rsidP="00F44DDF"/>
    <w:p w14:paraId="04CD947D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D47F14">
        <w:t>ISO</w:t>
      </w:r>
      <w:r w:rsidRPr="00D47F14">
        <w:rPr>
          <w:rFonts w:hint="eastAsia"/>
        </w:rPr>
        <w:t xml:space="preserve">는 </w:t>
      </w:r>
      <w:r w:rsidRPr="00D47F14">
        <w:t>1947</w:t>
      </w:r>
      <w:r w:rsidRPr="00D47F14">
        <w:rPr>
          <w:rFonts w:hint="eastAsia"/>
        </w:rPr>
        <w:t>년에 설립된 국제표준화기구로</w:t>
      </w:r>
      <w:r w:rsidRPr="00D47F14">
        <w:t xml:space="preserve">, </w:t>
      </w:r>
      <w:r w:rsidRPr="00D47F14">
        <w:rPr>
          <w:rFonts w:hint="eastAsia"/>
        </w:rPr>
        <w:t>다양한 산업 및 기술 분야에서 전 세계적으로 일관성 있고 호환 가능한 표준을 개발하는 것을 목표로 하는 비영리 기구이다</w:t>
      </w:r>
      <w:r w:rsidRPr="00D47F14">
        <w:t>. ISO</w:t>
      </w:r>
      <w:r w:rsidRPr="00D47F14">
        <w:rPr>
          <w:rFonts w:hint="eastAsia"/>
        </w:rPr>
        <w:t xml:space="preserve">는 </w:t>
      </w:r>
      <w:r w:rsidRPr="00D47F14">
        <w:t>ISO</w:t>
      </w:r>
      <w:r w:rsidRPr="00D47F14">
        <w:rPr>
          <w:rFonts w:hint="eastAsia"/>
        </w:rPr>
        <w:t>정관</w:t>
      </w:r>
      <w:r w:rsidRPr="00D47F14">
        <w:t xml:space="preserve">(Statute) </w:t>
      </w:r>
      <w:r w:rsidRPr="00D47F14">
        <w:rPr>
          <w:rFonts w:hint="eastAsia"/>
        </w:rPr>
        <w:t>제</w:t>
      </w:r>
      <w:r w:rsidRPr="00D47F14">
        <w:t>2</w:t>
      </w:r>
      <w:r w:rsidRPr="00D47F14">
        <w:rPr>
          <w:rFonts w:hint="eastAsia"/>
        </w:rPr>
        <w:t>조에 명기된 바와 같이 상품 및 서비스의 국제적 교환을 촉진하고</w:t>
      </w:r>
      <w:r w:rsidRPr="00D47F14">
        <w:t xml:space="preserve">, </w:t>
      </w:r>
      <w:r w:rsidRPr="00D47F14">
        <w:rPr>
          <w:rFonts w:hint="eastAsia"/>
        </w:rPr>
        <w:t>지적</w:t>
      </w:r>
      <w:r w:rsidRPr="00D47F14">
        <w:t xml:space="preserve">, </w:t>
      </w:r>
      <w:r w:rsidRPr="00D47F14">
        <w:rPr>
          <w:rFonts w:hint="eastAsia"/>
        </w:rPr>
        <w:t>과학적</w:t>
      </w:r>
      <w:r w:rsidRPr="00D47F14">
        <w:t xml:space="preserve">, </w:t>
      </w:r>
      <w:r w:rsidRPr="00D47F14">
        <w:rPr>
          <w:rFonts w:hint="eastAsia"/>
        </w:rPr>
        <w:t>기술적</w:t>
      </w:r>
      <w:r w:rsidRPr="00D47F14">
        <w:t xml:space="preserve">, </w:t>
      </w:r>
      <w:r w:rsidRPr="00D47F14">
        <w:rPr>
          <w:rFonts w:hint="eastAsia"/>
        </w:rPr>
        <w:t>경제적 활동 분야에서의 협력 증진을 위하여 세계의 표준화 및 관련 활동의 발전을 촉진시키는데 있다</w:t>
      </w:r>
      <w:r w:rsidRPr="00D47F14">
        <w:t xml:space="preserve">. </w:t>
      </w:r>
      <w:r w:rsidRPr="00D47F14">
        <w:rPr>
          <w:rFonts w:hint="eastAsia"/>
        </w:rPr>
        <w:t>이러한 목적 달성을 위하여</w:t>
      </w:r>
      <w:r w:rsidRPr="00D47F14">
        <w:t>, ISO</w:t>
      </w:r>
      <w:r w:rsidRPr="00D47F14">
        <w:rPr>
          <w:rFonts w:hint="eastAsia"/>
        </w:rPr>
        <w:t>는 표준 및 관련 활동의 세계적인 조화를 촉진시키기 위한 조치를 취하며 국제표준을 개발</w:t>
      </w:r>
      <w:r w:rsidRPr="00D47F14">
        <w:t xml:space="preserve">, </w:t>
      </w:r>
      <w:r w:rsidRPr="00D47F14">
        <w:rPr>
          <w:rFonts w:hint="eastAsia"/>
        </w:rPr>
        <w:t>발간하며 해당 표준이 세계적으로 사용되도록 조치를 취하고</w:t>
      </w:r>
      <w:r w:rsidRPr="00D47F14">
        <w:t xml:space="preserve">, </w:t>
      </w:r>
      <w:r w:rsidRPr="00D47F14">
        <w:rPr>
          <w:rFonts w:hint="eastAsia"/>
        </w:rPr>
        <w:t>표준화 사업에 관한 연구를 통해 타 국제기구와 협력한다</w:t>
      </w:r>
      <w:r w:rsidRPr="00D47F14">
        <w:t>.</w:t>
      </w:r>
    </w:p>
    <w:p w14:paraId="5DC62F5D" w14:textId="77777777" w:rsidR="00F44DDF" w:rsidRDefault="00F44DDF" w:rsidP="00F44DDF"/>
    <w:p w14:paraId="1713E638" w14:textId="77777777" w:rsidR="00F44DDF" w:rsidRPr="00D47F14" w:rsidRDefault="00F44DDF" w:rsidP="00F44DDF">
      <w:pPr>
        <w:pStyle w:val="a6"/>
        <w:numPr>
          <w:ilvl w:val="0"/>
          <w:numId w:val="29"/>
        </w:numPr>
        <w:ind w:left="851" w:hanging="284"/>
      </w:pPr>
      <w:r w:rsidRPr="00D47F14">
        <w:t>IEC(International Electrotechnical Commission)</w:t>
      </w:r>
      <w:r w:rsidRPr="00D47F14">
        <w:rPr>
          <w:rFonts w:hint="eastAsia"/>
        </w:rPr>
        <w:t xml:space="preserve">는 </w:t>
      </w:r>
      <w:r w:rsidRPr="00D47F14">
        <w:t>1906</w:t>
      </w:r>
      <w:r w:rsidRPr="00D47F14">
        <w:rPr>
          <w:rFonts w:hint="eastAsia"/>
        </w:rPr>
        <w:t>년에 설립된 비영리 국제 표준화 기구로</w:t>
      </w:r>
      <w:r w:rsidRPr="00D47F14">
        <w:t xml:space="preserve">, </w:t>
      </w:r>
      <w:r w:rsidRPr="00D47F14">
        <w:rPr>
          <w:rFonts w:hint="eastAsia"/>
        </w:rPr>
        <w:t>전기 및 전자 기술 분야에서 표준에 대한 준수 확인 등과 같은 표준화에 대한 제반 현안 및 관련 사항에 대한 국제간 협력을 촉진하여 국제간의 이해를 증진시키는 것을 목적으로 한다</w:t>
      </w:r>
      <w:r w:rsidRPr="00D47F14">
        <w:t>. IEC</w:t>
      </w:r>
      <w:r w:rsidRPr="00D47F14">
        <w:rPr>
          <w:rFonts w:hint="eastAsia"/>
        </w:rPr>
        <w:t xml:space="preserve">의 표준화 작업은 </w:t>
      </w:r>
      <w:r w:rsidRPr="00D47F14">
        <w:t>ISO</w:t>
      </w:r>
      <w:r w:rsidRPr="00D47F14">
        <w:rPr>
          <w:rFonts w:hint="eastAsia"/>
        </w:rPr>
        <w:t xml:space="preserve">와 공동으로 제정한 </w:t>
      </w:r>
      <w:r w:rsidRPr="00D47F14">
        <w:t>ISO/IEC Directive</w:t>
      </w:r>
      <w:r w:rsidRPr="00D47F14">
        <w:rPr>
          <w:rFonts w:hint="eastAsia"/>
        </w:rPr>
        <w:t xml:space="preserve">에 따라 이루어지므로 </w:t>
      </w:r>
      <w:r w:rsidRPr="00D47F14">
        <w:t>&lt;</w:t>
      </w:r>
      <w:r w:rsidRPr="00D47F14">
        <w:rPr>
          <w:rFonts w:hint="eastAsia"/>
        </w:rPr>
        <w:t xml:space="preserve">표 </w:t>
      </w:r>
      <w:r w:rsidRPr="00D47F14">
        <w:t>1&gt;</w:t>
      </w:r>
      <w:r w:rsidRPr="00D47F14">
        <w:rPr>
          <w:rFonts w:hint="eastAsia"/>
        </w:rPr>
        <w:t xml:space="preserve">과 같이 </w:t>
      </w:r>
      <w:r w:rsidRPr="00D47F14">
        <w:t>ISO</w:t>
      </w:r>
      <w:r w:rsidRPr="00D47F14">
        <w:rPr>
          <w:rFonts w:hint="eastAsia"/>
        </w:rPr>
        <w:t>의 표준화 작업 절차와 대동소이 하다</w:t>
      </w:r>
      <w:r w:rsidRPr="00D47F14">
        <w:t xml:space="preserve">. </w:t>
      </w:r>
      <w:r w:rsidRPr="00D47F14">
        <w:rPr>
          <w:rFonts w:hint="eastAsia"/>
        </w:rPr>
        <w:t xml:space="preserve">다만 질의단계 문서를 </w:t>
      </w:r>
      <w:r w:rsidRPr="00D47F14">
        <w:t>ISO</w:t>
      </w:r>
      <w:r w:rsidRPr="00D47F14">
        <w:rPr>
          <w:rFonts w:hint="eastAsia"/>
        </w:rPr>
        <w:t xml:space="preserve">에서는 </w:t>
      </w:r>
      <w:r w:rsidRPr="00D47F14">
        <w:t>DIS</w:t>
      </w:r>
      <w:r w:rsidRPr="00D47F14">
        <w:rPr>
          <w:rFonts w:hint="eastAsia"/>
        </w:rPr>
        <w:t xml:space="preserve">라 부르는 반면 </w:t>
      </w:r>
      <w:r w:rsidRPr="00D47F14">
        <w:t>IEC</w:t>
      </w:r>
      <w:r w:rsidRPr="00D47F14">
        <w:rPr>
          <w:rFonts w:hint="eastAsia"/>
        </w:rPr>
        <w:t xml:space="preserve">는 </w:t>
      </w:r>
      <w:r w:rsidRPr="00D47F14">
        <w:t>CDV</w:t>
      </w:r>
      <w:r w:rsidRPr="00D47F14">
        <w:rPr>
          <w:rFonts w:hint="eastAsia"/>
        </w:rPr>
        <w:t>라 부르는 점이 다르다</w:t>
      </w:r>
      <w:r w:rsidRPr="00D47F14">
        <w:t xml:space="preserve">. </w:t>
      </w:r>
      <w:r w:rsidRPr="00D47F14">
        <w:rPr>
          <w:rFonts w:hint="eastAsia"/>
        </w:rPr>
        <w:t xml:space="preserve">기타 특이 사항은 </w:t>
      </w:r>
      <w:r w:rsidRPr="00D47F14">
        <w:t>Directive</w:t>
      </w:r>
      <w:r w:rsidRPr="00D47F14">
        <w:rPr>
          <w:rFonts w:hint="eastAsia"/>
        </w:rPr>
        <w:t xml:space="preserve">의 </w:t>
      </w:r>
      <w:r w:rsidRPr="00D47F14">
        <w:t xml:space="preserve">IEC </w:t>
      </w:r>
      <w:r w:rsidRPr="00D47F14">
        <w:rPr>
          <w:rFonts w:hint="eastAsia"/>
        </w:rPr>
        <w:t>부속서에 설명되어 있다</w:t>
      </w:r>
      <w:r w:rsidRPr="00D47F14">
        <w:t>.</w:t>
      </w:r>
    </w:p>
    <w:p w14:paraId="7173A73E" w14:textId="77777777" w:rsidR="00F44DDF" w:rsidRPr="00C6038B" w:rsidRDefault="00F44DDF" w:rsidP="00F44DDF">
      <w:pPr>
        <w:rPr>
          <w:b/>
          <w:bCs/>
        </w:rPr>
      </w:pPr>
    </w:p>
    <w:p w14:paraId="7CE3D880" w14:textId="4FE97F84" w:rsidR="00F44DDF" w:rsidRDefault="00F44DDF" w:rsidP="00F44DDF">
      <w:pPr>
        <w:pStyle w:val="af0"/>
        <w:keepNext/>
        <w:jc w:val="center"/>
      </w:pPr>
      <w:bookmarkStart w:id="12" w:name="_Toc187313145"/>
      <w:bookmarkStart w:id="13" w:name="_Toc193819759"/>
      <w:r>
        <w:lastRenderedPageBreak/>
        <w:t xml:space="preserve">표 </w:t>
      </w:r>
      <w:r w:rsidR="000B126F">
        <w:fldChar w:fldCharType="begin"/>
      </w:r>
      <w:r w:rsidR="000B126F">
        <w:instrText xml:space="preserve"> SEQ </w:instrText>
      </w:r>
      <w:r w:rsidR="000B126F">
        <w:instrText>표</w:instrText>
      </w:r>
      <w:r w:rsidR="000B126F">
        <w:instrText xml:space="preserve"> \* ARABIC </w:instrText>
      </w:r>
      <w:r w:rsidR="000B126F">
        <w:fldChar w:fldCharType="separate"/>
      </w:r>
      <w:r w:rsidR="00B2549C">
        <w:rPr>
          <w:noProof/>
        </w:rPr>
        <w:t>1</w:t>
      </w:r>
      <w:r w:rsidR="000B126F">
        <w:rPr>
          <w:noProof/>
        </w:rPr>
        <w:fldChar w:fldCharType="end"/>
      </w:r>
      <w:r>
        <w:rPr>
          <w:rFonts w:hint="eastAsia"/>
        </w:rPr>
        <w:t xml:space="preserve"> </w:t>
      </w:r>
      <w:r w:rsidRPr="006327C3">
        <w:t>ISO/IEC 표준 제정 절차</w:t>
      </w:r>
      <w:bookmarkEnd w:id="12"/>
      <w:bookmarkEnd w:id="13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796"/>
        <w:gridCol w:w="2796"/>
        <w:gridCol w:w="2797"/>
      </w:tblGrid>
      <w:tr w:rsidR="00F44DDF" w:rsidRPr="00D47F14" w14:paraId="06EF72EB" w14:textId="77777777" w:rsidTr="009C72BC">
        <w:trPr>
          <w:trHeight w:val="56"/>
          <w:jc w:val="center"/>
        </w:trPr>
        <w:tc>
          <w:tcPr>
            <w:tcW w:w="27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4BF5A4C1" w14:textId="77777777" w:rsidR="00F44DDF" w:rsidRPr="00D47F14" w:rsidRDefault="00F44DDF" w:rsidP="009C72BC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프로젝트 단계</w:t>
            </w:r>
          </w:p>
        </w:tc>
        <w:tc>
          <w:tcPr>
            <w:tcW w:w="5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29BE5C80" w14:textId="77777777" w:rsidR="00F44DDF" w:rsidRPr="00D47F14" w:rsidRDefault="00F44DDF" w:rsidP="009C72BC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 xml:space="preserve">관 </w:t>
            </w:r>
            <w:proofErr w:type="spellStart"/>
            <w:r w:rsidRPr="00D47F14">
              <w:rPr>
                <w:b/>
                <w:bCs/>
              </w:rPr>
              <w:t>련</w:t>
            </w:r>
            <w:proofErr w:type="spellEnd"/>
            <w:r w:rsidRPr="00D47F14">
              <w:rPr>
                <w:b/>
                <w:bCs/>
              </w:rPr>
              <w:t xml:space="preserve"> 문 서</w:t>
            </w:r>
          </w:p>
        </w:tc>
      </w:tr>
      <w:tr w:rsidR="00F44DDF" w:rsidRPr="00D47F14" w14:paraId="02114EB8" w14:textId="77777777" w:rsidTr="009C72BC">
        <w:trPr>
          <w:trHeight w:val="56"/>
          <w:jc w:val="center"/>
        </w:trPr>
        <w:tc>
          <w:tcPr>
            <w:tcW w:w="27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B1861BC" w14:textId="77777777" w:rsidR="00F44DDF" w:rsidRPr="00D47F14" w:rsidRDefault="00F44DDF" w:rsidP="009C72BC">
            <w:pPr>
              <w:jc w:val="center"/>
            </w:pP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616A4442" w14:textId="77777777" w:rsidR="00F44DDF" w:rsidRPr="00D47F14" w:rsidRDefault="00F44DDF" w:rsidP="009C72BC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명 칭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44C98572" w14:textId="77777777" w:rsidR="00F44DDF" w:rsidRPr="00D47F14" w:rsidRDefault="00F44DDF" w:rsidP="009C72BC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약 어</w:t>
            </w:r>
          </w:p>
        </w:tc>
      </w:tr>
      <w:tr w:rsidR="00F44DDF" w:rsidRPr="00D47F14" w14:paraId="0495E169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059653" w14:textId="77777777" w:rsidR="00F44DDF" w:rsidRPr="00D47F14" w:rsidRDefault="00F44DDF" w:rsidP="009C72BC">
            <w:pPr>
              <w:jc w:val="center"/>
            </w:pPr>
            <w:r w:rsidRPr="00D47F14">
              <w:t>0 예비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64D1D0" w14:textId="77777777" w:rsidR="00F44DDF" w:rsidRPr="00D47F14" w:rsidRDefault="00F44DDF" w:rsidP="009C72BC">
            <w:pPr>
              <w:jc w:val="center"/>
            </w:pPr>
            <w:r w:rsidRPr="00D47F14">
              <w:t>예비 작업 항목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D1D2EE" w14:textId="77777777" w:rsidR="00F44DDF" w:rsidRPr="00D47F14" w:rsidRDefault="00F44DDF" w:rsidP="009C72BC">
            <w:pPr>
              <w:jc w:val="center"/>
            </w:pPr>
            <w:r w:rsidRPr="00D47F14">
              <w:t>PWI</w:t>
            </w:r>
          </w:p>
        </w:tc>
      </w:tr>
      <w:tr w:rsidR="00F44DDF" w:rsidRPr="00D47F14" w14:paraId="66F93DA7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F530AC" w14:textId="77777777" w:rsidR="00F44DDF" w:rsidRPr="00D47F14" w:rsidRDefault="00F44DDF" w:rsidP="009C72BC">
            <w:pPr>
              <w:jc w:val="center"/>
            </w:pPr>
            <w:r w:rsidRPr="00D47F14">
              <w:t>1 제안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58DA73" w14:textId="77777777" w:rsidR="00F44DDF" w:rsidRPr="00D47F14" w:rsidRDefault="00F44DDF" w:rsidP="009C72BC">
            <w:pPr>
              <w:jc w:val="center"/>
            </w:pPr>
            <w:r w:rsidRPr="00D47F14">
              <w:t>신규 작업 항목 제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C14ECF" w14:textId="77777777" w:rsidR="00F44DDF" w:rsidRPr="00D47F14" w:rsidRDefault="00F44DDF" w:rsidP="009C72BC">
            <w:pPr>
              <w:jc w:val="center"/>
            </w:pPr>
            <w:r w:rsidRPr="00D47F14">
              <w:t>NP</w:t>
            </w:r>
          </w:p>
        </w:tc>
      </w:tr>
      <w:tr w:rsidR="00F44DDF" w:rsidRPr="00D47F14" w14:paraId="06A0784E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BF2370" w14:textId="77777777" w:rsidR="00F44DDF" w:rsidRPr="00D47F14" w:rsidRDefault="00F44DDF" w:rsidP="009C72BC">
            <w:pPr>
              <w:jc w:val="center"/>
            </w:pPr>
            <w:r w:rsidRPr="00D47F14">
              <w:t>2 준비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BF2526" w14:textId="77777777" w:rsidR="00F44DDF" w:rsidRPr="00D47F14" w:rsidRDefault="00F44DDF" w:rsidP="009C72BC">
            <w:pPr>
              <w:jc w:val="center"/>
            </w:pPr>
            <w:r w:rsidRPr="00D47F14">
              <w:t>작업 초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011C1E" w14:textId="77777777" w:rsidR="00F44DDF" w:rsidRPr="00D47F14" w:rsidRDefault="00F44DDF" w:rsidP="009C72BC">
            <w:pPr>
              <w:jc w:val="center"/>
            </w:pPr>
            <w:r w:rsidRPr="00D47F14">
              <w:t>WD</w:t>
            </w:r>
          </w:p>
        </w:tc>
      </w:tr>
      <w:tr w:rsidR="00F44DDF" w:rsidRPr="00D47F14" w14:paraId="009D10C0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33EDCD" w14:textId="77777777" w:rsidR="00F44DDF" w:rsidRPr="00D47F14" w:rsidRDefault="00F44DDF" w:rsidP="009C72BC">
            <w:pPr>
              <w:jc w:val="center"/>
            </w:pPr>
            <w:r w:rsidRPr="00D47F14">
              <w:t>3 위원회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36A46B" w14:textId="77777777" w:rsidR="00F44DDF" w:rsidRPr="00D47F14" w:rsidRDefault="00F44DDF" w:rsidP="009C72BC">
            <w:pPr>
              <w:jc w:val="center"/>
            </w:pPr>
            <w:r w:rsidRPr="00D47F14">
              <w:t>위원회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4E79A1" w14:textId="77777777" w:rsidR="00F44DDF" w:rsidRPr="00D47F14" w:rsidRDefault="00F44DDF" w:rsidP="009C72BC">
            <w:pPr>
              <w:jc w:val="center"/>
            </w:pPr>
            <w:r w:rsidRPr="00D47F14">
              <w:t>CD</w:t>
            </w:r>
          </w:p>
        </w:tc>
      </w:tr>
      <w:tr w:rsidR="00F44DDF" w:rsidRPr="00D47F14" w14:paraId="4A7B4133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984196" w14:textId="77777777" w:rsidR="00F44DDF" w:rsidRPr="00D47F14" w:rsidRDefault="00F44DDF" w:rsidP="009C72BC">
            <w:pPr>
              <w:jc w:val="center"/>
            </w:pPr>
            <w:r w:rsidRPr="00D47F14">
              <w:t>4 질의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18D4F0" w14:textId="77777777" w:rsidR="00F44DDF" w:rsidRPr="00D47F14" w:rsidRDefault="00F44DDF" w:rsidP="009C72BC">
            <w:pPr>
              <w:jc w:val="center"/>
            </w:pPr>
            <w:proofErr w:type="spellStart"/>
            <w:r w:rsidRPr="00D47F14">
              <w:t>질의안</w:t>
            </w:r>
            <w:proofErr w:type="spellEnd"/>
            <w:r w:rsidRPr="00D47F14">
              <w:t>/투표용 위원회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ADB811" w14:textId="77777777" w:rsidR="00F44DDF" w:rsidRPr="00D47F14" w:rsidRDefault="00F44DDF" w:rsidP="009C72BC">
            <w:pPr>
              <w:jc w:val="center"/>
            </w:pPr>
            <w:r w:rsidRPr="00D47F14">
              <w:t>DIS/CDV</w:t>
            </w:r>
          </w:p>
        </w:tc>
      </w:tr>
      <w:tr w:rsidR="00F44DDF" w:rsidRPr="00D47F14" w14:paraId="5B007A39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81294D" w14:textId="77777777" w:rsidR="00F44DDF" w:rsidRPr="00D47F14" w:rsidRDefault="00F44DDF" w:rsidP="009C72BC">
            <w:pPr>
              <w:jc w:val="center"/>
            </w:pPr>
            <w:r w:rsidRPr="00D47F14">
              <w:t>5 승인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1A5EC3" w14:textId="77777777" w:rsidR="00F44DDF" w:rsidRPr="00D47F14" w:rsidRDefault="00F44DDF" w:rsidP="009C72BC">
            <w:pPr>
              <w:jc w:val="center"/>
            </w:pPr>
            <w:r w:rsidRPr="00D47F14">
              <w:t>최종 국제표준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B25F57" w14:textId="77777777" w:rsidR="00F44DDF" w:rsidRPr="00D47F14" w:rsidRDefault="00F44DDF" w:rsidP="009C72BC">
            <w:pPr>
              <w:jc w:val="center"/>
            </w:pPr>
            <w:r w:rsidRPr="00D47F14">
              <w:t>FDIS</w:t>
            </w:r>
          </w:p>
        </w:tc>
      </w:tr>
      <w:tr w:rsidR="00F44DDF" w:rsidRPr="00D47F14" w14:paraId="21FDE92F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5DD2F2" w14:textId="77777777" w:rsidR="00F44DDF" w:rsidRPr="00D47F14" w:rsidRDefault="00F44DDF" w:rsidP="009C72BC">
            <w:pPr>
              <w:jc w:val="center"/>
            </w:pPr>
            <w:r w:rsidRPr="00D47F14">
              <w:t>6 출판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725984" w14:textId="77777777" w:rsidR="00F44DDF" w:rsidRPr="00D47F14" w:rsidRDefault="00F44DDF" w:rsidP="009C72BC">
            <w:pPr>
              <w:jc w:val="center"/>
            </w:pPr>
            <w:r w:rsidRPr="00D47F14">
              <w:t>국제표준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E1015C" w14:textId="77777777" w:rsidR="00F44DDF" w:rsidRPr="00D47F14" w:rsidRDefault="00F44DDF" w:rsidP="009C72BC">
            <w:pPr>
              <w:jc w:val="center"/>
            </w:pPr>
            <w:r w:rsidRPr="00D47F14">
              <w:t>IS</w:t>
            </w:r>
          </w:p>
        </w:tc>
      </w:tr>
    </w:tbl>
    <w:p w14:paraId="24E783D9" w14:textId="77777777" w:rsidR="00F44DDF" w:rsidRPr="00D47F14" w:rsidRDefault="00F44DDF" w:rsidP="00F44DDF"/>
    <w:p w14:paraId="60B9D227" w14:textId="77777777" w:rsidR="00F44DDF" w:rsidRPr="00D47F14" w:rsidRDefault="00F44DDF" w:rsidP="00F44DDF">
      <w:pPr>
        <w:rPr>
          <w:b/>
          <w:bCs/>
        </w:rPr>
      </w:pPr>
      <w:r w:rsidRPr="00D47F14">
        <w:rPr>
          <w:b/>
          <w:bCs/>
        </w:rPr>
        <w:t>나. AAS 개념</w:t>
      </w:r>
    </w:p>
    <w:p w14:paraId="53C01675" w14:textId="77777777" w:rsidR="00F44DDF" w:rsidRPr="00154D76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sset Administration Shell(AAS)은 현실세계에 존재하는 모든 생산 요소들의 다양한 정보를 담아낼 수 있는 유연하고 상호운용 가능한 메타 데이터 모델로, 현실세계의 자산을 </w:t>
      </w:r>
      <w:r w:rsidRPr="00154D76">
        <w:rPr>
          <w:rFonts w:hint="eastAsia"/>
        </w:rPr>
        <w:t>정보세계에서 대신할 수 있는 오브젝트라는 의미를 담고 있다. 특히</w:t>
      </w:r>
      <w:r w:rsidRPr="00154D76">
        <w:t>, AAS</w:t>
      </w:r>
      <w:r w:rsidRPr="00154D76">
        <w:rPr>
          <w:rFonts w:hint="eastAsia"/>
        </w:rPr>
        <w:t>는 다양한 자산의 상태</w:t>
      </w:r>
      <w:r w:rsidRPr="00154D76">
        <w:t xml:space="preserve">, </w:t>
      </w:r>
      <w:r w:rsidRPr="00154D76">
        <w:rPr>
          <w:rFonts w:hint="eastAsia"/>
        </w:rPr>
        <w:t>특성 및 동작을 디지털 트윈 형태로 구현하여</w:t>
      </w:r>
      <w:r w:rsidRPr="00154D76">
        <w:t xml:space="preserve">, </w:t>
      </w:r>
      <w:r w:rsidRPr="00154D76">
        <w:rPr>
          <w:rFonts w:hint="eastAsia"/>
        </w:rPr>
        <w:t>실시간 모니터링 및 최적화를 가능하게 하고</w:t>
      </w:r>
      <w:r w:rsidRPr="00154D76">
        <w:t xml:space="preserve">, </w:t>
      </w:r>
      <w:r w:rsidRPr="00154D76">
        <w:rPr>
          <w:rFonts w:hint="eastAsia"/>
        </w:rPr>
        <w:t>정보의 일관성과 신뢰성을 높이며</w:t>
      </w:r>
      <w:r w:rsidRPr="00154D76">
        <w:t xml:space="preserve">, </w:t>
      </w:r>
      <w:r w:rsidRPr="00154D76">
        <w:rPr>
          <w:rFonts w:hint="eastAsia"/>
        </w:rPr>
        <w:t>다른 시스템과의 통합을 용이하게 한다</w:t>
      </w:r>
      <w:r w:rsidRPr="00154D76">
        <w:t xml:space="preserve">. </w:t>
      </w:r>
      <w:r w:rsidRPr="00154D76">
        <w:rPr>
          <w:rFonts w:hint="eastAsia"/>
        </w:rPr>
        <w:t>이를 통해 제조 및 운영의 효율성을 향상시키고</w:t>
      </w:r>
      <w:r w:rsidRPr="00154D76">
        <w:t xml:space="preserve">, </w:t>
      </w:r>
      <w:proofErr w:type="spellStart"/>
      <w:r w:rsidRPr="00154D76">
        <w:t>Industrie</w:t>
      </w:r>
      <w:proofErr w:type="spellEnd"/>
      <w:r w:rsidRPr="00154D76">
        <w:t xml:space="preserve"> 4.0</w:t>
      </w:r>
      <w:r w:rsidRPr="00154D76">
        <w:rPr>
          <w:rFonts w:hint="eastAsia"/>
        </w:rPr>
        <w:t>의 핵심 기술로 자리 잡고 있다</w:t>
      </w:r>
      <w:r>
        <w:rPr>
          <w:rFonts w:hint="eastAsia"/>
        </w:rPr>
        <w:t>.</w:t>
      </w:r>
    </w:p>
    <w:p w14:paraId="0B2A5CC0" w14:textId="77777777" w:rsidR="00F44DDF" w:rsidRPr="00154D76" w:rsidRDefault="00F44DDF" w:rsidP="00F44DDF">
      <w:pPr>
        <w:rPr>
          <w:b/>
          <w:bCs/>
        </w:rPr>
      </w:pPr>
    </w:p>
    <w:p w14:paraId="7334E7D8" w14:textId="77777777" w:rsidR="00F44DDF" w:rsidRPr="00154D76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154D76">
        <w:t>IEC 63278-1</w:t>
      </w:r>
      <w:r w:rsidRPr="00154D76">
        <w:rPr>
          <w:rFonts w:hint="eastAsia"/>
        </w:rPr>
        <w:t xml:space="preserve">에서는 자산의 표준화된 디지털 표현 구조인 </w:t>
      </w:r>
      <w:r w:rsidRPr="00154D76">
        <w:t>AAS</w:t>
      </w:r>
      <w:r w:rsidRPr="00154D76">
        <w:rPr>
          <w:rFonts w:hint="eastAsia"/>
        </w:rPr>
        <w:t>를 정의한다</w:t>
      </w:r>
      <w:r w:rsidRPr="00154D76">
        <w:t>. IEC 63278-1</w:t>
      </w:r>
      <w:r w:rsidRPr="00154D76">
        <w:rPr>
          <w:rFonts w:hint="eastAsia"/>
        </w:rPr>
        <w:t xml:space="preserve">은 </w:t>
      </w:r>
      <w:r w:rsidRPr="00154D76">
        <w:t>AAS</w:t>
      </w:r>
      <w:r w:rsidRPr="00154D76">
        <w:rPr>
          <w:rFonts w:hint="eastAsia"/>
        </w:rPr>
        <w:t xml:space="preserve">의 목적을 </w:t>
      </w:r>
      <w:r w:rsidRPr="00154D76">
        <w:t>‘</w:t>
      </w:r>
      <w:r w:rsidRPr="00154D76">
        <w:rPr>
          <w:rFonts w:hint="eastAsia"/>
        </w:rPr>
        <w:t>두 개 이상의 소프트웨어 애플리케이션이 정보를 교환하고</w:t>
      </w:r>
      <w:r w:rsidRPr="00154D76">
        <w:t xml:space="preserve">, </w:t>
      </w:r>
      <w:r w:rsidRPr="00154D76">
        <w:rPr>
          <w:rFonts w:hint="eastAsia"/>
        </w:rPr>
        <w:t>교환된 정보를 신뢰할 수 있고 안전한 방식으로 상호 활용할 수 있도록 하는 것</w:t>
      </w:r>
      <w:r w:rsidRPr="00154D76">
        <w:t>’</w:t>
      </w:r>
      <w:r w:rsidRPr="00154D76">
        <w:rPr>
          <w:rFonts w:hint="eastAsia"/>
        </w:rPr>
        <w:t>이라고 명시하고 있다</w:t>
      </w:r>
      <w:r w:rsidRPr="00154D76">
        <w:t>.</w:t>
      </w:r>
    </w:p>
    <w:p w14:paraId="4FAF4F37" w14:textId="77777777" w:rsidR="00F44DDF" w:rsidRPr="00154D76" w:rsidRDefault="00F44DDF" w:rsidP="00F44DDF"/>
    <w:p w14:paraId="137ED3AA" w14:textId="77777777" w:rsidR="00F44DDF" w:rsidRPr="00154D76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154D76">
        <w:t>AAS</w:t>
      </w:r>
      <w:r w:rsidRPr="00154D76">
        <w:rPr>
          <w:rFonts w:hint="eastAsia"/>
        </w:rPr>
        <w:t xml:space="preserve">를 보다 원활하게 제작하기 위해 </w:t>
      </w:r>
      <w:r w:rsidRPr="00154D76">
        <w:t>AASX Package Explorer</w:t>
      </w:r>
      <w:r w:rsidRPr="00154D76">
        <w:rPr>
          <w:rFonts w:hint="eastAsia"/>
        </w:rPr>
        <w:t xml:space="preserve">라는 오픈소스 소프트웨어 툴이 </w:t>
      </w:r>
      <w:r w:rsidRPr="00154D76">
        <w:t xml:space="preserve">AAS </w:t>
      </w:r>
      <w:r w:rsidRPr="00154D76">
        <w:rPr>
          <w:rFonts w:hint="eastAsia"/>
        </w:rPr>
        <w:t>표준과 함께 개발이 진행되고 있다</w:t>
      </w:r>
      <w:r w:rsidRPr="00154D76">
        <w:t xml:space="preserve">. </w:t>
      </w:r>
      <w:r w:rsidRPr="00154D76">
        <w:rPr>
          <w:rFonts w:hint="eastAsia"/>
        </w:rPr>
        <w:t>이후 버전에 따라 형식 및 기능이 달라질 수 있다</w:t>
      </w:r>
      <w:r w:rsidRPr="00154D76">
        <w:t xml:space="preserve">. </w:t>
      </w:r>
      <w:r w:rsidRPr="00154D76">
        <w:rPr>
          <w:rFonts w:hint="eastAsia"/>
        </w:rPr>
        <w:t xml:space="preserve">아래 </w:t>
      </w:r>
      <w:r w:rsidRPr="00154D76">
        <w:t>&lt;</w:t>
      </w:r>
      <w:r w:rsidRPr="00154D76">
        <w:rPr>
          <w:rFonts w:hint="eastAsia"/>
        </w:rPr>
        <w:t xml:space="preserve">그림 </w:t>
      </w:r>
      <w:r>
        <w:rPr>
          <w:rFonts w:hint="eastAsia"/>
        </w:rPr>
        <w:t>3</w:t>
      </w:r>
      <w:r w:rsidRPr="00154D76">
        <w:t>&gt;</w:t>
      </w:r>
      <w:r w:rsidRPr="00154D76">
        <w:rPr>
          <w:rFonts w:hint="eastAsia"/>
        </w:rPr>
        <w:t xml:space="preserve">는 </w:t>
      </w:r>
      <w:r w:rsidRPr="00154D76">
        <w:t>AASX Package Explorer</w:t>
      </w:r>
      <w:r w:rsidRPr="00154D76">
        <w:rPr>
          <w:rFonts w:hint="eastAsia"/>
        </w:rPr>
        <w:t xml:space="preserve">를 활용하여 </w:t>
      </w:r>
      <w:r w:rsidRPr="00154D76">
        <w:t>AAS</w:t>
      </w:r>
      <w:r w:rsidRPr="00154D76">
        <w:rPr>
          <w:rFonts w:hint="eastAsia"/>
        </w:rPr>
        <w:t>를 표현한 하나의 사례이다</w:t>
      </w:r>
      <w:r w:rsidRPr="00154D76">
        <w:t>.</w:t>
      </w:r>
    </w:p>
    <w:p w14:paraId="038ADCB4" w14:textId="77777777" w:rsidR="00F44DDF" w:rsidRPr="007367F8" w:rsidRDefault="00F44DDF" w:rsidP="00F44DDF">
      <w:pPr>
        <w:rPr>
          <w:color w:val="FF0000"/>
        </w:rPr>
      </w:pPr>
    </w:p>
    <w:p w14:paraId="0141A4DC" w14:textId="77777777" w:rsidR="00F44DDF" w:rsidRDefault="00F44DDF" w:rsidP="00F44DDF">
      <w:pPr>
        <w:keepNext/>
        <w:jc w:val="center"/>
      </w:pPr>
      <w:r w:rsidRPr="001168AD">
        <w:rPr>
          <w:noProof/>
        </w:rPr>
        <w:lastRenderedPageBreak/>
        <w:drawing>
          <wp:inline distT="0" distB="0" distL="0" distR="0" wp14:anchorId="5EA66BBD" wp14:editId="5BA8717C">
            <wp:extent cx="4864914" cy="2587627"/>
            <wp:effectExtent l="0" t="0" r="0" b="0"/>
            <wp:docPr id="1586399327" name="그림 26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99327" name="그림 26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7" b="2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98" cy="258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39A1" w14:textId="09B2BA11" w:rsidR="00F44DDF" w:rsidRDefault="00F44DDF" w:rsidP="00F44DDF">
      <w:pPr>
        <w:pStyle w:val="af0"/>
        <w:jc w:val="center"/>
      </w:pPr>
      <w:bookmarkStart w:id="14" w:name="_Toc187410586"/>
      <w:bookmarkStart w:id="15" w:name="_Toc188555765"/>
      <w:bookmarkStart w:id="16" w:name="_Toc193820741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림</w:instrText>
      </w:r>
      <w:r w:rsidR="000B126F">
        <w:instrText xml:space="preserve"> \* ARABIC </w:instrText>
      </w:r>
      <w:r w:rsidR="000B126F">
        <w:fldChar w:fldCharType="separate"/>
      </w:r>
      <w:r w:rsidR="008C0FD4">
        <w:rPr>
          <w:noProof/>
        </w:rPr>
        <w:t>3</w:t>
      </w:r>
      <w:r w:rsidR="000B126F">
        <w:rPr>
          <w:noProof/>
        </w:rPr>
        <w:fldChar w:fldCharType="end"/>
      </w:r>
      <w:r>
        <w:rPr>
          <w:rFonts w:hint="eastAsia"/>
        </w:rPr>
        <w:t xml:space="preserve"> </w:t>
      </w:r>
      <w:r w:rsidRPr="003847CA">
        <w:t>AASX Package Explorer로 나타낸 6축 로봇의 AAS</w:t>
      </w:r>
      <w:bookmarkEnd w:id="14"/>
      <w:bookmarkEnd w:id="15"/>
      <w:bookmarkEnd w:id="16"/>
    </w:p>
    <w:p w14:paraId="0FD5A7B0" w14:textId="77777777" w:rsidR="00F44DDF" w:rsidRDefault="00F44DDF" w:rsidP="00F44DDF">
      <w:pPr>
        <w:rPr>
          <w:rFonts w:asciiTheme="minorHAnsi" w:eastAsiaTheme="minorHAnsi"/>
        </w:rPr>
      </w:pPr>
    </w:p>
    <w:p w14:paraId="128ED3D9" w14:textId="77777777" w:rsidR="00F44DDF" w:rsidRPr="00584DB3" w:rsidRDefault="00F44DDF" w:rsidP="00F44DDF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>
        <w:rPr>
          <w:rFonts w:asciiTheme="minorHAnsi" w:eastAsiaTheme="minorHAnsi" w:hint="eastAsia"/>
          <w:b/>
          <w:bCs/>
        </w:rPr>
        <w:t>다</w:t>
      </w:r>
      <w:r w:rsidRPr="00D47F14">
        <w:rPr>
          <w:rFonts w:asciiTheme="minorHAnsi" w:eastAsiaTheme="minorHAnsi"/>
          <w:b/>
          <w:bCs/>
        </w:rPr>
        <w:t xml:space="preserve">. </w:t>
      </w:r>
      <w:r>
        <w:rPr>
          <w:rFonts w:asciiTheme="minorHAnsi" w:eastAsiaTheme="minorHAnsi" w:hint="eastAsia"/>
          <w:b/>
          <w:bCs/>
        </w:rPr>
        <w:t>AAS 특징</w:t>
      </w:r>
    </w:p>
    <w:p w14:paraId="0C61D53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는 현실세계에 존재하는 모든 생산 요소의 다양한 특성을 표현할 수 있는 디지털 트윈 구현 기술로, </w:t>
      </w:r>
      <w:proofErr w:type="gramStart"/>
      <w:r>
        <w:rPr>
          <w:rFonts w:hint="eastAsia"/>
        </w:rPr>
        <w:t>데이터 뿐만</w:t>
      </w:r>
      <w:proofErr w:type="gramEnd"/>
      <w:r>
        <w:rPr>
          <w:rFonts w:hint="eastAsia"/>
        </w:rPr>
        <w:t xml:space="preserve"> 아니라 기능도 포함할 수 있다. 또한 설계-생산-사용-폐기에 이르는 라이프 사이클 전체에 대한 모든 특성을 표현할 수 있다.</w:t>
      </w:r>
    </w:p>
    <w:p w14:paraId="203C9CD5" w14:textId="77777777" w:rsidR="00F44DDF" w:rsidRDefault="00F44DDF" w:rsidP="00F44DDF">
      <w:pPr>
        <w:pStyle w:val="a6"/>
        <w:widowControl/>
        <w:wordWrap/>
        <w:autoSpaceDE/>
        <w:autoSpaceDN/>
        <w:ind w:left="800"/>
      </w:pPr>
    </w:p>
    <w:p w14:paraId="50595DA9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 상호 간의 관계를 표현할 수 있으며, 이를 활용해 더 큰 단위의 자산도 쉽게 표현이 가능하며, 설계단계부터 시제품단계, 사용단계 </w:t>
      </w:r>
      <w:r>
        <w:t>뿐만</w:t>
      </w:r>
      <w:r>
        <w:rPr>
          <w:rFonts w:hint="eastAsia"/>
        </w:rPr>
        <w:t xml:space="preserve"> 아니라 다른 자산에 포함된 경우에도 모두 표현이 가능하다.</w:t>
      </w:r>
    </w:p>
    <w:p w14:paraId="0F6B04C6" w14:textId="77777777" w:rsidR="00F44DDF" w:rsidRDefault="00F44DDF" w:rsidP="00F44DDF">
      <w:pPr>
        <w:pStyle w:val="a6"/>
        <w:keepNext/>
        <w:jc w:val="center"/>
      </w:pPr>
      <w:r w:rsidRPr="00801C86">
        <w:rPr>
          <w:noProof/>
        </w:rPr>
        <w:drawing>
          <wp:inline distT="0" distB="0" distL="0" distR="0" wp14:anchorId="1B931927" wp14:editId="7538B03A">
            <wp:extent cx="2743200" cy="1179576"/>
            <wp:effectExtent l="0" t="0" r="0" b="0"/>
            <wp:docPr id="2071614885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14885" name="그림 1" descr="텍스트, 스크린샷, 폰트, 디자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871" cy="11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7A2D462" w14:textId="15E6AB6C" w:rsidR="00F44DDF" w:rsidRDefault="00F44DDF" w:rsidP="00F44DDF">
      <w:pPr>
        <w:pStyle w:val="af0"/>
        <w:jc w:val="center"/>
      </w:pPr>
      <w:bookmarkStart w:id="17" w:name="_Toc187410587"/>
      <w:bookmarkStart w:id="18" w:name="_Toc188555766"/>
      <w:bookmarkStart w:id="19" w:name="_Toc193820742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림</w:instrText>
      </w:r>
      <w:r w:rsidR="000B126F">
        <w:instrText xml:space="preserve"> \* ARABIC </w:instrText>
      </w:r>
      <w:r w:rsidR="000B126F">
        <w:fldChar w:fldCharType="separate"/>
      </w:r>
      <w:r w:rsidR="008C0FD4">
        <w:rPr>
          <w:noProof/>
        </w:rPr>
        <w:t>4</w:t>
      </w:r>
      <w:r w:rsidR="000B126F">
        <w:rPr>
          <w:noProof/>
        </w:rPr>
        <w:fldChar w:fldCharType="end"/>
      </w:r>
      <w:r>
        <w:rPr>
          <w:rFonts w:hint="eastAsia"/>
        </w:rPr>
        <w:t xml:space="preserve"> I4.0 Component의 예시</w:t>
      </w:r>
      <w:bookmarkEnd w:id="17"/>
      <w:bookmarkEnd w:id="18"/>
      <w:bookmarkEnd w:id="19"/>
    </w:p>
    <w:p w14:paraId="5CBA6CC5" w14:textId="77777777" w:rsidR="00F44DDF" w:rsidRPr="003D1966" w:rsidRDefault="00F44DDF" w:rsidP="00F44DDF">
      <w:pPr>
        <w:pStyle w:val="a6"/>
        <w:widowControl/>
        <w:wordWrap/>
        <w:autoSpaceDE/>
        <w:autoSpaceDN/>
        <w:ind w:left="800"/>
      </w:pPr>
    </w:p>
    <w:p w14:paraId="76EBB21B" w14:textId="77777777" w:rsidR="00F44DDF" w:rsidRDefault="00F44DDF" w:rsidP="00F44DDF">
      <w:pPr>
        <w:rPr>
          <w:rFonts w:asciiTheme="minorHAnsi" w:eastAsiaTheme="minorHAnsi"/>
        </w:rPr>
      </w:pPr>
    </w:p>
    <w:p w14:paraId="4B1CAF44" w14:textId="77777777" w:rsidR="00F44DDF" w:rsidRDefault="00F44DDF" w:rsidP="00F44DDF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>
        <w:rPr>
          <w:rFonts w:asciiTheme="minorHAnsi" w:eastAsiaTheme="minorHAnsi"/>
        </w:rPr>
        <w:br w:type="page"/>
      </w:r>
    </w:p>
    <w:p w14:paraId="267CAE7A" w14:textId="77777777" w:rsidR="00F44DDF" w:rsidRDefault="00F44DDF" w:rsidP="00F44DDF">
      <w:pPr>
        <w:pStyle w:val="20"/>
      </w:pPr>
      <w:bookmarkStart w:id="20" w:name="_Toc187332161"/>
      <w:bookmarkStart w:id="21" w:name="_Toc193818863"/>
      <w:r w:rsidRPr="00C6038B">
        <w:rPr>
          <w:rFonts w:hint="eastAsia"/>
        </w:rPr>
        <w:lastRenderedPageBreak/>
        <w:t xml:space="preserve">2. AAS </w:t>
      </w:r>
      <w:r w:rsidRPr="00C6038B">
        <w:t>구성요소</w:t>
      </w:r>
      <w:bookmarkEnd w:id="20"/>
      <w:bookmarkEnd w:id="21"/>
    </w:p>
    <w:p w14:paraId="183E51F1" w14:textId="77777777" w:rsidR="00F44DDF" w:rsidRPr="00877475" w:rsidRDefault="00F44DDF" w:rsidP="00F44DDF">
      <w:pPr>
        <w:rPr>
          <w:b/>
          <w:bCs/>
        </w:rPr>
      </w:pPr>
      <w:r w:rsidRPr="008611F4">
        <w:rPr>
          <w:rFonts w:hint="eastAsia"/>
          <w:b/>
          <w:bCs/>
        </w:rPr>
        <w:t>가. I</w:t>
      </w:r>
      <w:r w:rsidRPr="00877475">
        <w:rPr>
          <w:rFonts w:hint="eastAsia"/>
          <w:b/>
          <w:bCs/>
        </w:rPr>
        <w:t xml:space="preserve">EC 63278-1에 정의된 AAS구조 </w:t>
      </w:r>
    </w:p>
    <w:p w14:paraId="29DA594D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IEC 63278-1에 정의된 AAS의 개략적인 구조는 AAS 내부 구성요소, 자산과의 연결, 외부와의 인터페이스 등 세부분으로 구성된다.</w:t>
      </w:r>
    </w:p>
    <w:p w14:paraId="38A0B524" w14:textId="77777777" w:rsidR="00F44DDF" w:rsidRDefault="00F44DDF" w:rsidP="00F44DDF">
      <w:pPr>
        <w:pStyle w:val="a6"/>
        <w:keepNext/>
        <w:widowControl/>
        <w:wordWrap/>
        <w:autoSpaceDE/>
        <w:autoSpaceDN/>
        <w:ind w:left="800"/>
        <w:jc w:val="center"/>
      </w:pPr>
      <w:r w:rsidRPr="003D2D4E">
        <w:rPr>
          <w:noProof/>
        </w:rPr>
        <w:drawing>
          <wp:inline distT="0" distB="0" distL="0" distR="0" wp14:anchorId="1ACD90B7" wp14:editId="5B3588AE">
            <wp:extent cx="4689043" cy="2259323"/>
            <wp:effectExtent l="0" t="0" r="0" b="0"/>
            <wp:docPr id="1750714547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14547" name="그림 1" descr="텍스트, 도표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996" cy="22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FB93" w14:textId="7FDFD568" w:rsidR="00F44DDF" w:rsidRPr="00D40361" w:rsidRDefault="00F44DDF" w:rsidP="00F44DDF">
      <w:pPr>
        <w:pStyle w:val="af0"/>
        <w:jc w:val="center"/>
      </w:pPr>
      <w:bookmarkStart w:id="22" w:name="_Toc187410588"/>
      <w:bookmarkStart w:id="23" w:name="_Toc188555767"/>
      <w:bookmarkStart w:id="24" w:name="_Toc193820743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림</w:instrText>
      </w:r>
      <w:r w:rsidR="000B126F">
        <w:instrText xml:space="preserve"> \* ARABIC </w:instrText>
      </w:r>
      <w:r w:rsidR="000B126F">
        <w:fldChar w:fldCharType="separate"/>
      </w:r>
      <w:r w:rsidR="008C0FD4">
        <w:rPr>
          <w:noProof/>
        </w:rPr>
        <w:t>5</w:t>
      </w:r>
      <w:r w:rsidR="000B126F">
        <w:rPr>
          <w:noProof/>
        </w:rPr>
        <w:fldChar w:fldCharType="end"/>
      </w:r>
      <w:r>
        <w:rPr>
          <w:rFonts w:hint="eastAsia"/>
        </w:rPr>
        <w:t xml:space="preserve"> AAS 구조도</w:t>
      </w:r>
      <w:bookmarkEnd w:id="22"/>
      <w:bookmarkEnd w:id="23"/>
      <w:bookmarkEnd w:id="24"/>
    </w:p>
    <w:p w14:paraId="4C2CF38B" w14:textId="77777777" w:rsidR="00F44DDF" w:rsidRDefault="00F44DDF" w:rsidP="00F44DDF"/>
    <w:p w14:paraId="7387FDB9" w14:textId="77777777" w:rsidR="00F44DDF" w:rsidRPr="00877475" w:rsidRDefault="00F44DDF" w:rsidP="00F44DDF">
      <w:pPr>
        <w:rPr>
          <w:b/>
          <w:bCs/>
        </w:rPr>
      </w:pPr>
      <w:r>
        <w:rPr>
          <w:rFonts w:hint="eastAsia"/>
          <w:b/>
          <w:bCs/>
        </w:rPr>
        <w:t>나</w:t>
      </w:r>
      <w:r w:rsidRPr="008611F4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AAS 메타모델</w:t>
      </w:r>
    </w:p>
    <w:p w14:paraId="431DA76E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AAS는 하나의 자산(Asset)과 연결되어 있으며, 여러 개의 서브모델(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>)</w:t>
      </w:r>
      <w:r>
        <w:t>로</w:t>
      </w:r>
      <w:r>
        <w:rPr>
          <w:rFonts w:hint="eastAsia"/>
        </w:rPr>
        <w:t xml:space="preserve"> 구성되며, AAS의 라이프 사이클에 따라 여러 개의 뷰(View)를 가질 수 있으며, AAS 프로퍼티들의 </w:t>
      </w:r>
      <w:proofErr w:type="spellStart"/>
      <w:r>
        <w:rPr>
          <w:rFonts w:hint="eastAsia"/>
        </w:rPr>
        <w:t>시맨틱을</w:t>
      </w:r>
      <w:proofErr w:type="spellEnd"/>
      <w:r>
        <w:rPr>
          <w:rFonts w:hint="eastAsia"/>
        </w:rPr>
        <w:t xml:space="preserve"> 보장하기 위한 개념사전(Concept Dictionary)를 가질 수 있다. </w:t>
      </w:r>
    </w:p>
    <w:p w14:paraId="63ACFF26" w14:textId="77777777" w:rsidR="00F44DDF" w:rsidRDefault="00F44DDF" w:rsidP="00F44DDF"/>
    <w:p w14:paraId="7EC54CFC" w14:textId="77777777" w:rsidR="00F44DDF" w:rsidRDefault="00F44DDF" w:rsidP="00F44DDF">
      <w:pPr>
        <w:keepNext/>
        <w:jc w:val="center"/>
      </w:pPr>
      <w:r w:rsidRPr="008611F4">
        <w:rPr>
          <w:noProof/>
        </w:rPr>
        <w:drawing>
          <wp:inline distT="0" distB="0" distL="0" distR="0" wp14:anchorId="2FC97100" wp14:editId="5E00D528">
            <wp:extent cx="5186477" cy="3202905"/>
            <wp:effectExtent l="0" t="0" r="0" b="0"/>
            <wp:docPr id="122244583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4583" name="그림 1" descr="텍스트, 도표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9258" cy="32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6D3C" w14:textId="5BEFAC9D" w:rsidR="00F44DDF" w:rsidRDefault="00F44DDF" w:rsidP="00F44DDF">
      <w:pPr>
        <w:pStyle w:val="af0"/>
        <w:jc w:val="center"/>
      </w:pPr>
      <w:bookmarkStart w:id="25" w:name="_Toc187410589"/>
      <w:bookmarkStart w:id="26" w:name="_Toc188555768"/>
      <w:bookmarkStart w:id="27" w:name="_Toc193820744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림</w:instrText>
      </w:r>
      <w:r w:rsidR="000B126F">
        <w:instrText xml:space="preserve"> \* ARABIC </w:instrText>
      </w:r>
      <w:r w:rsidR="000B126F">
        <w:fldChar w:fldCharType="separate"/>
      </w:r>
      <w:r w:rsidR="008C0FD4">
        <w:rPr>
          <w:noProof/>
        </w:rPr>
        <w:t>6</w:t>
      </w:r>
      <w:r w:rsidR="000B126F">
        <w:rPr>
          <w:noProof/>
        </w:rPr>
        <w:fldChar w:fldCharType="end"/>
      </w:r>
      <w:r>
        <w:rPr>
          <w:rFonts w:hint="eastAsia"/>
        </w:rPr>
        <w:t xml:space="preserve"> AAS 메타모델</w:t>
      </w:r>
      <w:bookmarkEnd w:id="25"/>
      <w:bookmarkEnd w:id="26"/>
      <w:bookmarkEnd w:id="27"/>
    </w:p>
    <w:p w14:paraId="6D968337" w14:textId="77777777" w:rsidR="00F44DDF" w:rsidRPr="00877475" w:rsidRDefault="00F44DDF" w:rsidP="00F44DDF">
      <w:pPr>
        <w:rPr>
          <w:b/>
          <w:bCs/>
        </w:rPr>
      </w:pPr>
      <w:r>
        <w:rPr>
          <w:rFonts w:hint="eastAsia"/>
          <w:b/>
          <w:bCs/>
        </w:rPr>
        <w:lastRenderedPageBreak/>
        <w:t>다</w:t>
      </w:r>
      <w:r w:rsidRPr="008611F4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AAS 세부구성 요소</w:t>
      </w:r>
    </w:p>
    <w:p w14:paraId="4234CEE4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 서브모델, 프로퍼티, </w:t>
      </w:r>
      <w:proofErr w:type="spellStart"/>
      <w:r>
        <w:rPr>
          <w:rFonts w:hint="eastAsia"/>
        </w:rPr>
        <w:t>어트리뷰트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컬랙션은</w:t>
      </w:r>
      <w:proofErr w:type="spellEnd"/>
      <w:r>
        <w:rPr>
          <w:rFonts w:hint="eastAsia"/>
        </w:rPr>
        <w:t xml:space="preserve"> 각각 다음과 같이 정의할 수 있다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62"/>
        <w:gridCol w:w="6954"/>
      </w:tblGrid>
      <w:tr w:rsidR="00F44DDF" w14:paraId="2ABB3661" w14:textId="77777777" w:rsidTr="009C72BC">
        <w:tc>
          <w:tcPr>
            <w:tcW w:w="2093" w:type="dxa"/>
            <w:shd w:val="clear" w:color="auto" w:fill="F2F2F2" w:themeFill="background1" w:themeFillShade="F2"/>
          </w:tcPr>
          <w:p w14:paraId="7EF1C8AE" w14:textId="77777777" w:rsidR="00F44DDF" w:rsidRPr="00D2021A" w:rsidRDefault="00F44DDF" w:rsidP="009C72B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7131" w:type="dxa"/>
            <w:shd w:val="clear" w:color="auto" w:fill="F2F2F2" w:themeFill="background1" w:themeFillShade="F2"/>
          </w:tcPr>
          <w:p w14:paraId="1CACC2D5" w14:textId="77777777" w:rsidR="00F44DDF" w:rsidRPr="00D2021A" w:rsidRDefault="00F44DDF" w:rsidP="009C72B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내용</w:t>
            </w:r>
          </w:p>
        </w:tc>
      </w:tr>
      <w:tr w:rsidR="00F44DDF" w14:paraId="0E820DC0" w14:textId="77777777" w:rsidTr="009C72BC">
        <w:tc>
          <w:tcPr>
            <w:tcW w:w="2093" w:type="dxa"/>
          </w:tcPr>
          <w:p w14:paraId="6B21E846" w14:textId="77777777" w:rsidR="00F44DDF" w:rsidRDefault="00F44DDF" w:rsidP="009C72BC">
            <w:pPr>
              <w:jc w:val="center"/>
            </w:pPr>
            <w:r>
              <w:rPr>
                <w:rFonts w:hint="eastAsia"/>
              </w:rPr>
              <w:t>서브모델(</w:t>
            </w:r>
            <w:proofErr w:type="spellStart"/>
            <w:r>
              <w:rPr>
                <w:rFonts w:hint="eastAsia"/>
              </w:rPr>
              <w:t>Submode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7131" w:type="dxa"/>
          </w:tcPr>
          <w:p w14:paraId="0ED8B8BF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>AAS를 구성하는 다양한 프로퍼티(Property)를 일정한 기준에 따라 분류한 프로퍼티의 모음</w:t>
            </w:r>
          </w:p>
          <w:p w14:paraId="2B343FD8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>모든 AAS는 하나 이상의 서브모델로 구성되며, 서브모델을 구분하기 위한 지정된 기준은 존재하지 않음</w:t>
            </w:r>
          </w:p>
        </w:tc>
      </w:tr>
      <w:tr w:rsidR="00F44DDF" w14:paraId="1B311D69" w14:textId="77777777" w:rsidTr="009C72BC">
        <w:tc>
          <w:tcPr>
            <w:tcW w:w="2093" w:type="dxa"/>
          </w:tcPr>
          <w:p w14:paraId="2E562EC8" w14:textId="77777777" w:rsidR="00F44DDF" w:rsidRDefault="00F44DDF" w:rsidP="009C72BC">
            <w:pPr>
              <w:jc w:val="center"/>
            </w:pPr>
            <w:r>
              <w:rPr>
                <w:rFonts w:hint="eastAsia"/>
              </w:rPr>
              <w:t>프로퍼티(Property)</w:t>
            </w:r>
          </w:p>
        </w:tc>
        <w:tc>
          <w:tcPr>
            <w:tcW w:w="7131" w:type="dxa"/>
          </w:tcPr>
          <w:p w14:paraId="3B4D72B1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>물리 세계는 다양한 오브젝트로 이루어져 있으며, 이러한 오브젝트 중에서 가치를 가지는 것을 자산(Asset)이라고 하며, 이러한 자산의 고유한 특성은 프로퍼티(Property)를 사용하여 정보 세계의 기술적인 데이터로 표현됨</w:t>
            </w:r>
          </w:p>
          <w:p w14:paraId="2535C772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>정보세계에서 프로퍼티는 적어도 하나의 고유한 명칭을 가지며, 이를 구분하기 위한 고유의 식별자를 가져야 하며, 하나의 프로퍼티는 도메인 내에서 하나의 의미로만 정의되어야 하고, 어떠한 곳에서도 동일한 의미로 해석되어야 함</w:t>
            </w:r>
          </w:p>
        </w:tc>
      </w:tr>
      <w:tr w:rsidR="00F44DDF" w14:paraId="2AB11FC7" w14:textId="77777777" w:rsidTr="009C72BC">
        <w:tc>
          <w:tcPr>
            <w:tcW w:w="2093" w:type="dxa"/>
          </w:tcPr>
          <w:p w14:paraId="4641F313" w14:textId="77777777" w:rsidR="00F44DDF" w:rsidRDefault="00F44DDF" w:rsidP="009C72BC">
            <w:pPr>
              <w:jc w:val="center"/>
            </w:pPr>
            <w:proofErr w:type="spellStart"/>
            <w:r>
              <w:rPr>
                <w:rFonts w:hint="eastAsia"/>
              </w:rPr>
              <w:t>어트리뷰트</w:t>
            </w:r>
            <w:proofErr w:type="spellEnd"/>
            <w:r>
              <w:rPr>
                <w:rFonts w:hint="eastAsia"/>
              </w:rPr>
              <w:t>(Attribute)</w:t>
            </w:r>
          </w:p>
        </w:tc>
        <w:tc>
          <w:tcPr>
            <w:tcW w:w="7131" w:type="dxa"/>
          </w:tcPr>
          <w:p w14:paraId="6B170700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 xml:space="preserve">AAS 프로퍼티 역시 하나의 구조화된 데이터로, 그 특징을 표현하기 위하여 다양한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질 수 있으며, 일반적으로 프로퍼티는 프로퍼티를 구분하기 위하여 고유 식별자(Unique identifier)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지며, 프로퍼티의 의미를 정의하기 위하여 정의(definition)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짐</w:t>
            </w:r>
          </w:p>
          <w:p w14:paraId="6D7488CD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 xml:space="preserve">이 밖에도 관리를 위한 버전 정보나 단위 정보와 같은 부가적인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질 수 있음</w:t>
            </w:r>
          </w:p>
        </w:tc>
      </w:tr>
      <w:tr w:rsidR="00F44DDF" w14:paraId="16F7CEB7" w14:textId="77777777" w:rsidTr="009C72BC">
        <w:tc>
          <w:tcPr>
            <w:tcW w:w="2093" w:type="dxa"/>
          </w:tcPr>
          <w:p w14:paraId="681CE025" w14:textId="77777777" w:rsidR="00F44DDF" w:rsidRDefault="00F44DDF" w:rsidP="009C72BC">
            <w:pPr>
              <w:jc w:val="center"/>
            </w:pPr>
            <w:r>
              <w:rPr>
                <w:rFonts w:hint="eastAsia"/>
              </w:rPr>
              <w:t>컬렉션(Collection)</w:t>
            </w:r>
          </w:p>
        </w:tc>
        <w:tc>
          <w:tcPr>
            <w:tcW w:w="7131" w:type="dxa"/>
          </w:tcPr>
          <w:p w14:paraId="36CFD6E4" w14:textId="77777777" w:rsidR="00F44DDF" w:rsidRDefault="00F44DDF" w:rsidP="009C72BC">
            <w:pPr>
              <w:pStyle w:val="a6"/>
              <w:widowControl/>
              <w:numPr>
                <w:ilvl w:val="0"/>
                <w:numId w:val="29"/>
              </w:numPr>
              <w:wordWrap/>
              <w:autoSpaceDE/>
              <w:autoSpaceDN/>
            </w:pPr>
            <w:r w:rsidRPr="00D40361">
              <w:t>Collection</w:t>
            </w:r>
            <w:r w:rsidRPr="00D40361">
              <w:rPr>
                <w:rFonts w:hint="eastAsia"/>
              </w:rPr>
              <w:t xml:space="preserve">은 유사한 특징을 가지는 여러 </w:t>
            </w:r>
            <w:proofErr w:type="spellStart"/>
            <w:r>
              <w:t>Submodel</w:t>
            </w:r>
            <w:proofErr w:type="spellEnd"/>
            <w:r w:rsidRPr="00D40361">
              <w:t xml:space="preserve"> Element</w:t>
            </w:r>
            <w:r w:rsidRPr="00D40361">
              <w:rPr>
                <w:rFonts w:hint="eastAsia"/>
              </w:rPr>
              <w:t>들을 그룹화한 모음</w:t>
            </w:r>
          </w:p>
          <w:p w14:paraId="5E73AE6F" w14:textId="77777777" w:rsidR="00F44DDF" w:rsidRDefault="00F44DDF" w:rsidP="00AB1D99">
            <w:pPr>
              <w:pStyle w:val="a6"/>
              <w:keepNext/>
              <w:widowControl/>
              <w:numPr>
                <w:ilvl w:val="0"/>
                <w:numId w:val="29"/>
              </w:numPr>
              <w:wordWrap/>
              <w:autoSpaceDE/>
              <w:autoSpaceDN/>
            </w:pPr>
            <w:r w:rsidRPr="00D40361">
              <w:rPr>
                <w:rFonts w:hint="eastAsia"/>
              </w:rPr>
              <w:t xml:space="preserve">특정 </w:t>
            </w:r>
            <w:proofErr w:type="spellStart"/>
            <w:r>
              <w:t>Submodel</w:t>
            </w:r>
            <w:proofErr w:type="spellEnd"/>
            <w:r w:rsidRPr="00D40361">
              <w:t xml:space="preserve"> </w:t>
            </w:r>
            <w:r w:rsidRPr="00D40361">
              <w:rPr>
                <w:rFonts w:hint="eastAsia"/>
              </w:rPr>
              <w:t xml:space="preserve">내에서 유사한 특성을 공유하는 </w:t>
            </w:r>
            <w:r>
              <w:t>Property</w:t>
            </w:r>
            <w:r w:rsidRPr="00D40361">
              <w:rPr>
                <w:rFonts w:hint="eastAsia"/>
              </w:rPr>
              <w:t xml:space="preserve">들이 모여 하나의 </w:t>
            </w:r>
            <w:r w:rsidRPr="00D40361">
              <w:t>collection</w:t>
            </w:r>
            <w:r w:rsidRPr="00D40361">
              <w:rPr>
                <w:rFonts w:hint="eastAsia"/>
              </w:rPr>
              <w:t>을 구성하며</w:t>
            </w:r>
            <w:r w:rsidRPr="00D40361">
              <w:t xml:space="preserve">, </w:t>
            </w:r>
            <w:proofErr w:type="spellStart"/>
            <w:r>
              <w:t>Submodel</w:t>
            </w:r>
            <w:proofErr w:type="spellEnd"/>
            <w:r w:rsidRPr="00D40361">
              <w:rPr>
                <w:rFonts w:hint="eastAsia"/>
              </w:rPr>
              <w:t>의 관리와 데이터 구조화에 유용하게 사</w:t>
            </w:r>
            <w:r>
              <w:rPr>
                <w:rFonts w:hint="eastAsia"/>
              </w:rPr>
              <w:t>용됨</w:t>
            </w:r>
          </w:p>
        </w:tc>
      </w:tr>
    </w:tbl>
    <w:p w14:paraId="3BC1F5A8" w14:textId="695C25DE" w:rsidR="00F44DDF" w:rsidRDefault="00AB1D99" w:rsidP="00AB1D99">
      <w:pPr>
        <w:pStyle w:val="af0"/>
        <w:jc w:val="center"/>
      </w:pPr>
      <w:bookmarkStart w:id="28" w:name="_Toc193819760"/>
      <w:r>
        <w:t xml:space="preserve">표 </w:t>
      </w:r>
      <w:r w:rsidR="000B126F">
        <w:fldChar w:fldCharType="begin"/>
      </w:r>
      <w:r w:rsidR="000B126F">
        <w:instrText xml:space="preserve"> SEQ </w:instrText>
      </w:r>
      <w:r w:rsidR="000B126F">
        <w:instrText>표</w:instrText>
      </w:r>
      <w:r w:rsidR="000B126F">
        <w:instrText xml:space="preserve"> \* ARABIC </w:instrText>
      </w:r>
      <w:r w:rsidR="000B126F">
        <w:fldChar w:fldCharType="separate"/>
      </w:r>
      <w:r w:rsidR="00B2549C">
        <w:rPr>
          <w:noProof/>
        </w:rPr>
        <w:t>2</w:t>
      </w:r>
      <w:r w:rsidR="000B126F">
        <w:rPr>
          <w:noProof/>
        </w:rPr>
        <w:fldChar w:fldCharType="end"/>
      </w:r>
      <w:r w:rsidRPr="00AB1D99">
        <w:rPr>
          <w:rFonts w:hint="eastAsia"/>
          <w:b w:val="0"/>
          <w:bCs w:val="0"/>
        </w:rPr>
        <w:t xml:space="preserve"> </w:t>
      </w:r>
      <w:r w:rsidRPr="00AB1D99">
        <w:rPr>
          <w:rFonts w:hint="eastAsia"/>
          <w:bCs w:val="0"/>
        </w:rPr>
        <w:t>AAS 세부구성 요소</w:t>
      </w:r>
      <w:bookmarkEnd w:id="28"/>
    </w:p>
    <w:p w14:paraId="1AFA0A3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와 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>, Collection, Property의 관계는 &lt;그림 7&gt;과 같이 나타낼 수 있다.</w:t>
      </w:r>
    </w:p>
    <w:p w14:paraId="0565E3AE" w14:textId="77777777" w:rsidR="00F44DDF" w:rsidRDefault="00F44DDF" w:rsidP="00F44DDF">
      <w:pPr>
        <w:pStyle w:val="a6"/>
        <w:widowControl/>
        <w:wordWrap/>
        <w:autoSpaceDE/>
        <w:autoSpaceDN/>
        <w:ind w:left="800"/>
      </w:pPr>
      <w:r w:rsidRPr="00D40361">
        <w:rPr>
          <w:noProof/>
        </w:rPr>
        <w:drawing>
          <wp:inline distT="0" distB="0" distL="0" distR="0" wp14:anchorId="60FE364C" wp14:editId="1375E87D">
            <wp:extent cx="4399472" cy="1613535"/>
            <wp:effectExtent l="0" t="0" r="0" b="0"/>
            <wp:docPr id="960034598" name="그림 28" descr="텍스트, 스크린샷, 폰트, 일렉트릭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39556" name="그림 28" descr="텍스트, 스크린샷, 폰트, 일렉트릭 블루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624" cy="162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3093" w14:textId="3D355D0C" w:rsidR="00F44DDF" w:rsidRDefault="00F44DDF" w:rsidP="00F44DDF">
      <w:pPr>
        <w:pStyle w:val="af0"/>
        <w:jc w:val="center"/>
      </w:pPr>
      <w:bookmarkStart w:id="29" w:name="_Toc187410590"/>
      <w:bookmarkStart w:id="30" w:name="_Toc188555769"/>
      <w:bookmarkStart w:id="31" w:name="_Toc193820745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림</w:instrText>
      </w:r>
      <w:r w:rsidR="000B126F">
        <w:instrText xml:space="preserve"> \* ARABIC </w:instrText>
      </w:r>
      <w:r w:rsidR="000B126F">
        <w:fldChar w:fldCharType="separate"/>
      </w:r>
      <w:r w:rsidR="008C0FD4">
        <w:rPr>
          <w:noProof/>
        </w:rPr>
        <w:t>7</w:t>
      </w:r>
      <w:r w:rsidR="000B126F">
        <w:rPr>
          <w:noProof/>
        </w:rPr>
        <w:fldChar w:fldCharType="end"/>
      </w:r>
      <w:r>
        <w:rPr>
          <w:rFonts w:hint="eastAsia"/>
        </w:rPr>
        <w:t xml:space="preserve"> </w:t>
      </w:r>
      <w:r w:rsidRPr="00545F3A">
        <w:t xml:space="preserve">AAS, </w:t>
      </w:r>
      <w:proofErr w:type="spellStart"/>
      <w:r>
        <w:t>Submodel</w:t>
      </w:r>
      <w:proofErr w:type="spellEnd"/>
      <w:r w:rsidRPr="00545F3A"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bmodel</w:t>
      </w:r>
      <w:proofErr w:type="spellEnd"/>
      <w:r w:rsidRPr="00545F3A">
        <w:t xml:space="preserve"> collection, </w:t>
      </w:r>
      <w:r>
        <w:t>Property</w:t>
      </w:r>
      <w:r w:rsidRPr="00545F3A">
        <w:t>의 관계</w:t>
      </w:r>
      <w:bookmarkEnd w:id="29"/>
      <w:bookmarkEnd w:id="30"/>
      <w:bookmarkEnd w:id="31"/>
    </w:p>
    <w:p w14:paraId="0A40513F" w14:textId="77777777" w:rsidR="00F44DDF" w:rsidRPr="00043939" w:rsidRDefault="00F44DDF" w:rsidP="00F44DDF">
      <w:pPr>
        <w:rPr>
          <w:b/>
          <w:bCs/>
        </w:rPr>
      </w:pPr>
      <w:r w:rsidRPr="00043939">
        <w:rPr>
          <w:rFonts w:hint="eastAsia"/>
          <w:b/>
          <w:bCs/>
        </w:rPr>
        <w:lastRenderedPageBreak/>
        <w:t>라</w:t>
      </w:r>
      <w:r w:rsidRPr="00043939">
        <w:rPr>
          <w:b/>
          <w:bCs/>
        </w:rPr>
        <w:t>. AAS</w:t>
      </w:r>
      <w:r>
        <w:rPr>
          <w:rFonts w:hint="eastAsia"/>
          <w:b/>
          <w:bCs/>
        </w:rPr>
        <w:t xml:space="preserve"> 식별자(</w:t>
      </w:r>
      <w:r w:rsidRPr="00043939">
        <w:rPr>
          <w:b/>
          <w:bCs/>
        </w:rPr>
        <w:t>Identifier</w:t>
      </w:r>
      <w:r>
        <w:rPr>
          <w:rFonts w:hint="eastAsia"/>
          <w:b/>
          <w:bCs/>
        </w:rPr>
        <w:t>)</w:t>
      </w:r>
    </w:p>
    <w:p w14:paraId="6079893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식별자는 개체를 유일하게 식별할 수 있는 일정한 형식의 정보를 의미하며, </w:t>
      </w:r>
      <w:r w:rsidRPr="00D40361">
        <w:rPr>
          <w:rFonts w:hint="eastAsia"/>
        </w:rPr>
        <w:t xml:space="preserve">모든 </w:t>
      </w:r>
      <w:r w:rsidRPr="00D40361">
        <w:t>AAS</w:t>
      </w:r>
      <w:r w:rsidRPr="00D40361">
        <w:rPr>
          <w:rFonts w:hint="eastAsia"/>
        </w:rPr>
        <w:t xml:space="preserve">는 다른 </w:t>
      </w:r>
      <w:r w:rsidRPr="00D40361">
        <w:t>AAS</w:t>
      </w:r>
      <w:r w:rsidRPr="00D40361">
        <w:rPr>
          <w:rFonts w:hint="eastAsia"/>
        </w:rPr>
        <w:t>와 구분되어야 하</w:t>
      </w:r>
      <w:r>
        <w:rPr>
          <w:rFonts w:hint="eastAsia"/>
        </w:rPr>
        <w:t>고.</w:t>
      </w:r>
      <w:r w:rsidRPr="00D40361">
        <w:t xml:space="preserve"> </w:t>
      </w:r>
      <w:r w:rsidRPr="00D40361">
        <w:rPr>
          <w:rFonts w:hint="eastAsia"/>
        </w:rPr>
        <w:t xml:space="preserve">상호 데이터 교환 및 인터페이스가 가능해야 </w:t>
      </w:r>
      <w:r>
        <w:rPr>
          <w:rFonts w:hint="eastAsia"/>
        </w:rPr>
        <w:t>한다.</w:t>
      </w:r>
    </w:p>
    <w:p w14:paraId="31911C8E" w14:textId="77777777" w:rsidR="00F44DDF" w:rsidRPr="00D40361" w:rsidRDefault="00F44DDF" w:rsidP="00F44DDF">
      <w:pPr>
        <w:pStyle w:val="a6"/>
        <w:widowControl/>
        <w:numPr>
          <w:ilvl w:val="0"/>
          <w:numId w:val="29"/>
        </w:numPr>
        <w:wordWrap/>
        <w:autoSpaceDE/>
        <w:autoSpaceDN/>
        <w:ind w:left="851" w:hanging="284"/>
      </w:pPr>
      <w:r>
        <w:rPr>
          <w:rFonts w:hint="eastAsia"/>
        </w:rPr>
        <w:t xml:space="preserve">국제 등록 데이터 식별자 (IRD, </w:t>
      </w:r>
      <w:r w:rsidRPr="00D40361">
        <w:t>International Registration Data Identifier</w:t>
      </w:r>
      <w:proofErr w:type="gramStart"/>
      <w:r w:rsidRPr="00D40361">
        <w:t>)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br/>
      </w:r>
      <w:r w:rsidRPr="00D40361">
        <w:rPr>
          <w:rFonts w:hint="eastAsia"/>
        </w:rPr>
        <w:t>국제적으로 공인된 데이터 사전</w:t>
      </w:r>
      <w:r w:rsidRPr="00D40361">
        <w:t xml:space="preserve">(CDD, </w:t>
      </w:r>
      <w:proofErr w:type="spellStart"/>
      <w:r w:rsidRPr="00D40361">
        <w:t>eCl@ss</w:t>
      </w:r>
      <w:proofErr w:type="spellEnd"/>
      <w:r w:rsidRPr="00D40361">
        <w:t xml:space="preserve"> </w:t>
      </w:r>
      <w:r w:rsidRPr="00D40361">
        <w:rPr>
          <w:rFonts w:hint="eastAsia"/>
        </w:rPr>
        <w:t>등</w:t>
      </w:r>
      <w:r w:rsidRPr="00D40361">
        <w:t>)</w:t>
      </w:r>
      <w:r w:rsidRPr="00D40361">
        <w:rPr>
          <w:rFonts w:hint="eastAsia"/>
        </w:rPr>
        <w:t>에서 관리하는 국제 등록 식별자로</w:t>
      </w:r>
      <w:r w:rsidRPr="00D40361">
        <w:t xml:space="preserve">, </w:t>
      </w:r>
      <w:r w:rsidRPr="00D40361">
        <w:rPr>
          <w:rFonts w:hint="eastAsia"/>
        </w:rPr>
        <w:t>각 기관에 의해 부여된 식별자이기 때문에 전 세계적으로 고유한 식별자임이 보장된다</w:t>
      </w:r>
      <w:r w:rsidRPr="00D40361">
        <w:t xml:space="preserve">. </w:t>
      </w:r>
      <w:r w:rsidRPr="00D40361">
        <w:rPr>
          <w:rFonts w:hint="eastAsia"/>
        </w:rPr>
        <w:t xml:space="preserve">아래의 </w:t>
      </w:r>
      <w:r w:rsidRPr="00D40361">
        <w:t>&lt;</w:t>
      </w:r>
      <w:r w:rsidRPr="00D40361">
        <w:rPr>
          <w:rFonts w:hint="eastAsia"/>
        </w:rPr>
        <w:t>그림</w:t>
      </w:r>
      <w:r>
        <w:rPr>
          <w:rFonts w:hint="eastAsia"/>
        </w:rPr>
        <w:t>8</w:t>
      </w:r>
      <w:r w:rsidRPr="00D40361">
        <w:t>&gt;</w:t>
      </w:r>
      <w:r w:rsidRPr="00D40361">
        <w:rPr>
          <w:rFonts w:hint="eastAsia"/>
        </w:rPr>
        <w:t xml:space="preserve">는 </w:t>
      </w:r>
      <w:r w:rsidRPr="00D40361">
        <w:t>ISO 29002-5</w:t>
      </w:r>
      <w:r w:rsidRPr="00D40361">
        <w:rPr>
          <w:rFonts w:hint="eastAsia"/>
        </w:rPr>
        <w:t xml:space="preserve">에 따른 </w:t>
      </w:r>
      <w:r w:rsidRPr="00D40361">
        <w:t>IRDI</w:t>
      </w:r>
      <w:r w:rsidRPr="00D40361">
        <w:rPr>
          <w:rFonts w:hint="eastAsia"/>
        </w:rPr>
        <w:t>의 구조를 나타낸다</w:t>
      </w:r>
      <w:r w:rsidRPr="00D40361">
        <w:t>.</w:t>
      </w:r>
    </w:p>
    <w:p w14:paraId="270141D0" w14:textId="77777777" w:rsidR="00F44DDF" w:rsidRDefault="00F44DDF" w:rsidP="00F44DDF">
      <w:pPr>
        <w:keepNext/>
        <w:jc w:val="center"/>
      </w:pPr>
      <w:r w:rsidRPr="00D40361">
        <w:rPr>
          <w:noProof/>
        </w:rPr>
        <w:drawing>
          <wp:inline distT="0" distB="0" distL="0" distR="0" wp14:anchorId="2D64C5F3" wp14:editId="0E0ABA25">
            <wp:extent cx="5124337" cy="3114675"/>
            <wp:effectExtent l="0" t="0" r="635" b="0"/>
            <wp:docPr id="413763856" name="그림 30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63856" name="그림 30" descr="텍스트, 스크린샷, 도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85" cy="312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69450" w14:textId="697DE33F" w:rsidR="00F44DDF" w:rsidRDefault="00F44DDF" w:rsidP="00F44DDF">
      <w:pPr>
        <w:pStyle w:val="af0"/>
        <w:jc w:val="center"/>
      </w:pPr>
      <w:bookmarkStart w:id="32" w:name="_Toc187410591"/>
      <w:bookmarkStart w:id="33" w:name="_Toc188555770"/>
      <w:bookmarkStart w:id="34" w:name="_Toc193820746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림</w:instrText>
      </w:r>
      <w:r w:rsidR="000B126F">
        <w:instrText xml:space="preserve"> \* ARABIC </w:instrText>
      </w:r>
      <w:r w:rsidR="000B126F">
        <w:fldChar w:fldCharType="separate"/>
      </w:r>
      <w:r w:rsidR="008C0FD4">
        <w:rPr>
          <w:noProof/>
        </w:rPr>
        <w:t>8</w:t>
      </w:r>
      <w:r w:rsidR="000B126F">
        <w:rPr>
          <w:noProof/>
        </w:rPr>
        <w:fldChar w:fldCharType="end"/>
      </w:r>
      <w:r w:rsidRPr="00B40D72">
        <w:t xml:space="preserve"> IRDI를 사용한 식별자</w:t>
      </w:r>
      <w:bookmarkEnd w:id="32"/>
      <w:bookmarkEnd w:id="33"/>
      <w:bookmarkEnd w:id="34"/>
    </w:p>
    <w:p w14:paraId="0CB4B368" w14:textId="77777777" w:rsidR="00F44DDF" w:rsidRPr="00DE5A4E" w:rsidRDefault="00F44DDF" w:rsidP="00F44DDF">
      <w:pPr>
        <w:pStyle w:val="a6"/>
        <w:widowControl/>
        <w:numPr>
          <w:ilvl w:val="0"/>
          <w:numId w:val="29"/>
        </w:numPr>
        <w:wordWrap/>
        <w:autoSpaceDE/>
        <w:autoSpaceDN/>
        <w:ind w:left="851" w:hanging="284"/>
      </w:pPr>
      <w:r>
        <w:rPr>
          <w:rFonts w:hint="eastAsia"/>
        </w:rPr>
        <w:t>통합 자원 식별자 (</w:t>
      </w:r>
      <w:r w:rsidRPr="00DE5A4E">
        <w:t>URI</w:t>
      </w:r>
      <w:r>
        <w:rPr>
          <w:rFonts w:hint="eastAsia"/>
        </w:rPr>
        <w:t xml:space="preserve">, </w:t>
      </w:r>
      <w:r w:rsidRPr="00DE5A4E">
        <w:t>Uniform Resource Identifier)</w:t>
      </w:r>
      <w:r>
        <w:rPr>
          <w:rFonts w:hint="eastAsia"/>
        </w:rPr>
        <w:t xml:space="preserve"> :</w:t>
      </w:r>
      <w:r>
        <w:br/>
      </w:r>
      <w:r w:rsidRPr="00DE5A4E">
        <w:rPr>
          <w:rFonts w:hint="eastAsia"/>
        </w:rPr>
        <w:t>계층적으로 경로를 지정할 수 있는 구조로</w:t>
      </w:r>
      <w:r w:rsidRPr="00DE5A4E">
        <w:t xml:space="preserve">, </w:t>
      </w:r>
      <w:r w:rsidRPr="00DE5A4E">
        <w:rPr>
          <w:rFonts w:hint="eastAsia"/>
        </w:rPr>
        <w:t>공인된 기관에 의해 식별자가 부여되지 않더라도 전 세계적으로 고유한 식별자를 정의할 수 있다</w:t>
      </w:r>
      <w:r w:rsidRPr="00DE5A4E">
        <w:t>. IRDI</w:t>
      </w:r>
      <w:r w:rsidRPr="00DE5A4E">
        <w:rPr>
          <w:rFonts w:hint="eastAsia"/>
        </w:rPr>
        <w:t>로 정의할 수 없는</w:t>
      </w:r>
      <w:r>
        <w:rPr>
          <w:rFonts w:hint="eastAsia"/>
        </w:rPr>
        <w:t>Property</w:t>
      </w:r>
      <w:r w:rsidRPr="00DE5A4E">
        <w:t xml:space="preserve">, </w:t>
      </w:r>
      <w:proofErr w:type="spellStart"/>
      <w:r>
        <w:rPr>
          <w:rFonts w:hint="eastAsia"/>
        </w:rPr>
        <w:t>Submodel</w:t>
      </w:r>
      <w:proofErr w:type="spellEnd"/>
      <w:r w:rsidRPr="00DE5A4E">
        <w:t xml:space="preserve">, AAS </w:t>
      </w:r>
      <w:r w:rsidRPr="00DE5A4E">
        <w:rPr>
          <w:rFonts w:hint="eastAsia"/>
        </w:rPr>
        <w:t xml:space="preserve">등의 식별자에는 일반적으로 </w:t>
      </w:r>
      <w:r w:rsidRPr="00DE5A4E">
        <w:t>URI</w:t>
      </w:r>
      <w:r w:rsidRPr="00DE5A4E">
        <w:rPr>
          <w:rFonts w:hint="eastAsia"/>
        </w:rPr>
        <w:t>를 사용한다</w:t>
      </w:r>
      <w:r w:rsidRPr="00DE5A4E">
        <w:t xml:space="preserve">. </w:t>
      </w:r>
      <w:r w:rsidRPr="00DE5A4E">
        <w:rPr>
          <w:rFonts w:hint="eastAsia"/>
        </w:rPr>
        <w:t xml:space="preserve">보통 인터넷에서 많이 사용되고 있는 식별자인 </w:t>
      </w:r>
      <w:r w:rsidRPr="00DE5A4E">
        <w:t>URL(Uniform Resource Locators)</w:t>
      </w:r>
      <w:r w:rsidRPr="00DE5A4E">
        <w:rPr>
          <w:rFonts w:hint="eastAsia"/>
        </w:rPr>
        <w:t xml:space="preserve">도 </w:t>
      </w:r>
      <w:r w:rsidRPr="00DE5A4E">
        <w:t>URI</w:t>
      </w:r>
      <w:r w:rsidRPr="00DE5A4E">
        <w:rPr>
          <w:rFonts w:hint="eastAsia"/>
        </w:rPr>
        <w:t>의 일종이다</w:t>
      </w:r>
      <w:r w:rsidRPr="00DE5A4E">
        <w:t>.</w:t>
      </w:r>
    </w:p>
    <w:p w14:paraId="0B53574E" w14:textId="77777777" w:rsidR="00F44DDF" w:rsidRDefault="00F44DDF" w:rsidP="00F44DDF">
      <w:pPr>
        <w:pStyle w:val="a6"/>
        <w:ind w:left="851"/>
      </w:pPr>
    </w:p>
    <w:p w14:paraId="1748F97F" w14:textId="77777777" w:rsidR="00F44DDF" w:rsidRDefault="00F44DDF" w:rsidP="00F44DDF">
      <w:pPr>
        <w:keepNext/>
        <w:jc w:val="center"/>
      </w:pPr>
      <w:r w:rsidRPr="00DE5A4E">
        <w:rPr>
          <w:noProof/>
        </w:rPr>
        <w:lastRenderedPageBreak/>
        <w:drawing>
          <wp:inline distT="0" distB="0" distL="0" distR="0" wp14:anchorId="4C93E021" wp14:editId="600A1ECA">
            <wp:extent cx="3981450" cy="2333625"/>
            <wp:effectExtent l="0" t="0" r="0" b="9525"/>
            <wp:docPr id="1258907173" name="그림 32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07173" name="그림 32" descr="텍스트, 스크린샷, 도표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" t="6990" r="2701" b="2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2C6A" w14:textId="5C5695DF" w:rsidR="00F44DDF" w:rsidRDefault="00F44DDF" w:rsidP="00F44DDF">
      <w:pPr>
        <w:pStyle w:val="af0"/>
        <w:jc w:val="center"/>
      </w:pPr>
      <w:bookmarkStart w:id="35" w:name="_Toc187410592"/>
      <w:bookmarkStart w:id="36" w:name="_Toc188555771"/>
      <w:bookmarkStart w:id="37" w:name="_Toc193820747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림</w:instrText>
      </w:r>
      <w:r w:rsidR="000B126F">
        <w:instrText xml:space="preserve"> \* ARABIC </w:instrText>
      </w:r>
      <w:r w:rsidR="000B126F">
        <w:fldChar w:fldCharType="separate"/>
      </w:r>
      <w:r w:rsidR="008C0FD4">
        <w:rPr>
          <w:noProof/>
        </w:rPr>
        <w:t>9</w:t>
      </w:r>
      <w:r w:rsidR="000B126F">
        <w:rPr>
          <w:noProof/>
        </w:rPr>
        <w:fldChar w:fldCharType="end"/>
      </w:r>
      <w:r>
        <w:rPr>
          <w:rFonts w:hint="eastAsia"/>
        </w:rPr>
        <w:t xml:space="preserve"> </w:t>
      </w:r>
      <w:r w:rsidRPr="00244D96">
        <w:t>URI, URL의 구조</w:t>
      </w:r>
      <w:bookmarkEnd w:id="35"/>
      <w:bookmarkEnd w:id="36"/>
      <w:bookmarkEnd w:id="37"/>
    </w:p>
    <w:p w14:paraId="19ECCFF4" w14:textId="77777777" w:rsidR="00F44DDF" w:rsidRDefault="00F44DDF" w:rsidP="00F44DDF">
      <w:pPr>
        <w:pStyle w:val="a6"/>
        <w:numPr>
          <w:ilvl w:val="0"/>
          <w:numId w:val="29"/>
        </w:numPr>
      </w:pPr>
      <w:r>
        <w:rPr>
          <w:rFonts w:hint="eastAsia"/>
        </w:rPr>
        <w:t xml:space="preserve">전역 고유 식별자 (GUID, </w:t>
      </w:r>
      <w:r>
        <w:t>Global</w:t>
      </w:r>
      <w:r>
        <w:rPr>
          <w:rFonts w:hint="eastAsia"/>
        </w:rPr>
        <w:t xml:space="preserve"> Unique Identifier): </w:t>
      </w:r>
      <w:r>
        <w:br/>
      </w:r>
      <w:r>
        <w:rPr>
          <w:rFonts w:hint="eastAsia"/>
        </w:rPr>
        <w:t>응용 소프트웨어에서 사용되는 유사 난수의 일종으로, AAS에서는 GUID만으로 식별자를 정의하지 않고, URI와 조합하여 사용하는 경우가 많으며, AAS의 식별자로 GUID를 사용하는 것은 권장하지 않는다.</w:t>
      </w:r>
    </w:p>
    <w:p w14:paraId="2CF27745" w14:textId="77777777" w:rsidR="00F44DDF" w:rsidRDefault="00F44DDF" w:rsidP="00F44DDF"/>
    <w:p w14:paraId="6CD64B4F" w14:textId="77777777" w:rsidR="00F44DDF" w:rsidRPr="00DF17E8" w:rsidRDefault="00F44DDF" w:rsidP="00F44DDF">
      <w:r w:rsidRPr="00DF17E8">
        <w:rPr>
          <w:rFonts w:hint="eastAsia"/>
          <w:b/>
          <w:bCs/>
        </w:rPr>
        <w:t>마</w:t>
      </w:r>
      <w:r w:rsidRPr="00DF17E8">
        <w:rPr>
          <w:b/>
          <w:bCs/>
        </w:rPr>
        <w:t xml:space="preserve">. </w:t>
      </w:r>
      <w:proofErr w:type="spellStart"/>
      <w:r>
        <w:rPr>
          <w:rFonts w:hint="eastAsia"/>
          <w:b/>
          <w:bCs/>
        </w:rPr>
        <w:t>시맨틱</w:t>
      </w:r>
      <w:proofErr w:type="spellEnd"/>
      <w:r>
        <w:rPr>
          <w:rFonts w:hint="eastAsia"/>
          <w:b/>
          <w:bCs/>
        </w:rPr>
        <w:t xml:space="preserve"> (</w:t>
      </w:r>
      <w:r w:rsidRPr="00DF17E8">
        <w:rPr>
          <w:b/>
          <w:bCs/>
        </w:rPr>
        <w:t>Semantic</w:t>
      </w:r>
      <w:r>
        <w:rPr>
          <w:rFonts w:hint="eastAsia"/>
          <w:b/>
          <w:bCs/>
        </w:rPr>
        <w:t>)</w:t>
      </w:r>
    </w:p>
    <w:p w14:paraId="74140D35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DF17E8">
        <w:t>Semantic</w:t>
      </w:r>
      <w:r w:rsidRPr="00DF17E8">
        <w:rPr>
          <w:rFonts w:hint="eastAsia"/>
        </w:rPr>
        <w:t>은 데이터의 의미와 해석을 보장하는 요소로</w:t>
      </w:r>
      <w:r w:rsidRPr="00DF17E8">
        <w:t xml:space="preserve">, </w:t>
      </w:r>
      <w:r w:rsidRPr="00DF17E8">
        <w:rPr>
          <w:rFonts w:hint="eastAsia"/>
        </w:rPr>
        <w:t xml:space="preserve">사람이든 </w:t>
      </w:r>
      <w:proofErr w:type="spellStart"/>
      <w:r w:rsidRPr="00DF17E8">
        <w:rPr>
          <w:rFonts w:hint="eastAsia"/>
        </w:rPr>
        <w:t>기계든</w:t>
      </w:r>
      <w:proofErr w:type="spellEnd"/>
      <w:r w:rsidRPr="00DF17E8">
        <w:rPr>
          <w:rFonts w:hint="eastAsia"/>
        </w:rPr>
        <w:t xml:space="preserve"> 동일한 의미로 이해할 수 있도록 정의된다</w:t>
      </w:r>
      <w:r w:rsidRPr="00DF17E8">
        <w:t xml:space="preserve">. </w:t>
      </w:r>
      <w:r w:rsidRPr="00DF17E8">
        <w:rPr>
          <w:rFonts w:hint="eastAsia"/>
        </w:rPr>
        <w:t xml:space="preserve">하나의 </w:t>
      </w:r>
      <w:r>
        <w:t>Property</w:t>
      </w:r>
      <w:r w:rsidRPr="00DF17E8">
        <w:rPr>
          <w:rFonts w:hint="eastAsia"/>
        </w:rPr>
        <w:t>는 도메인 내에서 하나의 의미로만 정의되며</w:t>
      </w:r>
      <w:r w:rsidRPr="00DF17E8">
        <w:t xml:space="preserve">, </w:t>
      </w:r>
      <w:proofErr w:type="spellStart"/>
      <w:r w:rsidRPr="00DF17E8">
        <w:t>eCl@ss</w:t>
      </w:r>
      <w:proofErr w:type="spellEnd"/>
      <w:r w:rsidRPr="00DF17E8">
        <w:t xml:space="preserve">, CDD </w:t>
      </w:r>
      <w:r w:rsidRPr="00DF17E8">
        <w:rPr>
          <w:rFonts w:hint="eastAsia"/>
        </w:rPr>
        <w:t xml:space="preserve">등 데이터 사전에 등록된 고유한 의미를 통해 일관된 </w:t>
      </w:r>
      <w:r w:rsidRPr="00DF17E8">
        <w:t>semantic</w:t>
      </w:r>
      <w:r w:rsidRPr="00DF17E8">
        <w:rPr>
          <w:rFonts w:hint="eastAsia"/>
        </w:rPr>
        <w:t>을 갖는다</w:t>
      </w:r>
      <w:r w:rsidRPr="00DF17E8">
        <w:t>.</w:t>
      </w:r>
    </w:p>
    <w:p w14:paraId="404B9FAB" w14:textId="77777777" w:rsidR="00F44DDF" w:rsidRDefault="00F44DDF" w:rsidP="00F44DDF">
      <w:pPr>
        <w:pStyle w:val="a6"/>
        <w:widowControl/>
        <w:numPr>
          <w:ilvl w:val="1"/>
          <w:numId w:val="28"/>
        </w:numPr>
        <w:wordWrap/>
        <w:autoSpaceDE/>
        <w:autoSpaceDN/>
      </w:pPr>
      <w:proofErr w:type="spellStart"/>
      <w:r>
        <w:rPr>
          <w:rFonts w:hint="eastAsia"/>
        </w:rPr>
        <w:t>eCl@ss</w:t>
      </w:r>
      <w:proofErr w:type="spellEnd"/>
      <w:r>
        <w:rPr>
          <w:rFonts w:hint="eastAsia"/>
        </w:rPr>
        <w:t>: 전</w:t>
      </w:r>
      <w:r w:rsidRPr="004E2BE9">
        <w:rPr>
          <w:rFonts w:hint="eastAsia"/>
        </w:rPr>
        <w:t xml:space="preserve"> </w:t>
      </w:r>
      <w:r w:rsidRPr="00DF17E8">
        <w:rPr>
          <w:rFonts w:hint="eastAsia"/>
        </w:rPr>
        <w:t>세계 다양한 산업의 제품</w:t>
      </w:r>
      <w:r w:rsidRPr="00DF17E8">
        <w:t xml:space="preserve">, </w:t>
      </w:r>
      <w:r w:rsidRPr="00DF17E8">
        <w:rPr>
          <w:rFonts w:hint="eastAsia"/>
        </w:rPr>
        <w:t>서비스</w:t>
      </w:r>
      <w:r w:rsidRPr="00DF17E8">
        <w:t xml:space="preserve">, </w:t>
      </w:r>
      <w:r w:rsidRPr="00DF17E8">
        <w:rPr>
          <w:rFonts w:hint="eastAsia"/>
        </w:rPr>
        <w:t>소재</w:t>
      </w:r>
      <w:r w:rsidRPr="00DF17E8">
        <w:t xml:space="preserve">, </w:t>
      </w:r>
      <w:r w:rsidRPr="00DF17E8">
        <w:rPr>
          <w:rFonts w:hint="eastAsia"/>
        </w:rPr>
        <w:t xml:space="preserve">시스템을 분류하고 기술하는 데 사용되는 </w:t>
      </w:r>
      <w:r w:rsidRPr="00DF17E8">
        <w:t xml:space="preserve">ISO/IEC </w:t>
      </w:r>
      <w:r w:rsidRPr="00DF17E8">
        <w:rPr>
          <w:rFonts w:hint="eastAsia"/>
        </w:rPr>
        <w:t>규격 제품 데이터 표준으로</w:t>
      </w:r>
      <w:r w:rsidRPr="00DF17E8">
        <w:t xml:space="preserve">, </w:t>
      </w:r>
      <w:r w:rsidRPr="00DF17E8">
        <w:rPr>
          <w:rFonts w:hint="eastAsia"/>
        </w:rPr>
        <w:t>데이터에 대한 메타데이터와 사람과 기계 모두 이해</w:t>
      </w:r>
      <w:r w:rsidRPr="00DF17E8">
        <w:t>할</w:t>
      </w:r>
      <w:r w:rsidRPr="00DF17E8">
        <w:rPr>
          <w:rFonts w:hint="eastAsia"/>
        </w:rPr>
        <w:t xml:space="preserve"> 수 있는 통일된 언어를 제공한다</w:t>
      </w:r>
      <w:r>
        <w:rPr>
          <w:rFonts w:hint="eastAsia"/>
        </w:rPr>
        <w:t>.</w:t>
      </w:r>
    </w:p>
    <w:p w14:paraId="30392EE0" w14:textId="77777777" w:rsidR="00F44DDF" w:rsidRDefault="00F44DDF" w:rsidP="00F44DDF">
      <w:pPr>
        <w:keepNext/>
        <w:jc w:val="center"/>
      </w:pPr>
      <w:r w:rsidRPr="00DF17E8">
        <w:rPr>
          <w:noProof/>
        </w:rPr>
        <w:drawing>
          <wp:inline distT="0" distB="0" distL="0" distR="0" wp14:anchorId="7F4C0C30" wp14:editId="3145BE76">
            <wp:extent cx="3086100" cy="1639779"/>
            <wp:effectExtent l="0" t="0" r="0" b="0"/>
            <wp:docPr id="360760412" name="그림 34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60412" name="그림 34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30" cy="164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135B" w14:textId="1B2797CB" w:rsidR="00F44DDF" w:rsidRDefault="00F44DDF" w:rsidP="00F44DDF">
      <w:pPr>
        <w:pStyle w:val="af0"/>
        <w:jc w:val="center"/>
      </w:pPr>
      <w:bookmarkStart w:id="38" w:name="_Toc187410593"/>
      <w:bookmarkStart w:id="39" w:name="_Toc188555772"/>
      <w:bookmarkStart w:id="40" w:name="_Toc193820748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림</w:instrText>
      </w:r>
      <w:r w:rsidR="000B126F">
        <w:instrText xml:space="preserve"> \* ARABIC </w:instrText>
      </w:r>
      <w:r w:rsidR="000B126F">
        <w:fldChar w:fldCharType="separate"/>
      </w:r>
      <w:r w:rsidR="008C0FD4">
        <w:rPr>
          <w:noProof/>
        </w:rPr>
        <w:t>10</w:t>
      </w:r>
      <w:r w:rsidR="000B126F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4E73B1">
        <w:t>ecl@ss</w:t>
      </w:r>
      <w:proofErr w:type="spellEnd"/>
      <w:r w:rsidRPr="004E73B1">
        <w:t xml:space="preserve"> 홈페이지</w:t>
      </w:r>
      <w:bookmarkEnd w:id="38"/>
      <w:bookmarkEnd w:id="39"/>
      <w:bookmarkEnd w:id="40"/>
    </w:p>
    <w:p w14:paraId="429B4494" w14:textId="77777777" w:rsidR="00F44DDF" w:rsidRPr="0070041D" w:rsidRDefault="00F44DDF" w:rsidP="00F44DDF">
      <w:pPr>
        <w:pStyle w:val="a6"/>
        <w:widowControl/>
        <w:numPr>
          <w:ilvl w:val="0"/>
          <w:numId w:val="29"/>
        </w:numPr>
        <w:wordWrap/>
        <w:autoSpaceDE/>
        <w:autoSpaceDN/>
        <w:ind w:left="851" w:hanging="284"/>
      </w:pPr>
      <w:r>
        <w:rPr>
          <w:rFonts w:hint="eastAsia"/>
        </w:rPr>
        <w:t>CDD (</w:t>
      </w:r>
      <w:r w:rsidRPr="0070041D">
        <w:t>Common Data Dictionary)</w:t>
      </w:r>
      <w:r>
        <w:rPr>
          <w:rFonts w:hint="eastAsia"/>
        </w:rPr>
        <w:t xml:space="preserve">: </w:t>
      </w:r>
      <w:r w:rsidRPr="0070041D">
        <w:t xml:space="preserve">IEC 61360 </w:t>
      </w:r>
      <w:r w:rsidRPr="0070041D">
        <w:rPr>
          <w:rFonts w:hint="eastAsia"/>
        </w:rPr>
        <w:t>공통 데이터 사전</w:t>
      </w:r>
      <w:r w:rsidRPr="0070041D">
        <w:t>(CDD)</w:t>
      </w:r>
      <w:r w:rsidRPr="0070041D">
        <w:rPr>
          <w:rFonts w:hint="eastAsia"/>
        </w:rPr>
        <w:t>은 전기 전자 산업 전반에서 사용되는 공통의 용어 및 개념을 저장하는 저장소로</w:t>
      </w:r>
      <w:r w:rsidRPr="0070041D">
        <w:t xml:space="preserve">, IEC </w:t>
      </w:r>
      <w:r w:rsidRPr="0070041D">
        <w:rPr>
          <w:rFonts w:hint="eastAsia"/>
        </w:rPr>
        <w:t>국제표준이나 업계 표준 등을 기반으로 일반적으로 사용하는 용어 및 개념을 정의하고 있다</w:t>
      </w:r>
      <w:r w:rsidRPr="0070041D">
        <w:t>.</w:t>
      </w:r>
    </w:p>
    <w:p w14:paraId="59A2B649" w14:textId="77777777" w:rsidR="00F44DDF" w:rsidRDefault="00F44DDF" w:rsidP="00F44DDF">
      <w:pPr>
        <w:keepNext/>
        <w:jc w:val="center"/>
      </w:pPr>
      <w:r w:rsidRPr="0070041D">
        <w:rPr>
          <w:noProof/>
        </w:rPr>
        <w:lastRenderedPageBreak/>
        <w:drawing>
          <wp:inline distT="0" distB="0" distL="0" distR="0" wp14:anchorId="7A7B3388" wp14:editId="6374E071">
            <wp:extent cx="4600575" cy="895350"/>
            <wp:effectExtent l="0" t="0" r="9525" b="0"/>
            <wp:docPr id="1337706538" name="그림 39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6538" name="그림 39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E429" w14:textId="7BDD76F3" w:rsidR="00F44DDF" w:rsidRDefault="00F44DDF" w:rsidP="00F44DDF">
      <w:pPr>
        <w:pStyle w:val="af0"/>
        <w:jc w:val="center"/>
      </w:pPr>
      <w:bookmarkStart w:id="41" w:name="_Toc187410594"/>
      <w:bookmarkStart w:id="42" w:name="_Toc188555773"/>
      <w:bookmarkStart w:id="43" w:name="_Toc193820749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림</w:instrText>
      </w:r>
      <w:r w:rsidR="000B126F">
        <w:instrText xml:space="preserve"> \* ARABIC </w:instrText>
      </w:r>
      <w:r w:rsidR="000B126F">
        <w:fldChar w:fldCharType="separate"/>
      </w:r>
      <w:r w:rsidR="008C0FD4">
        <w:rPr>
          <w:noProof/>
        </w:rPr>
        <w:t>11</w:t>
      </w:r>
      <w:r w:rsidR="000B126F">
        <w:rPr>
          <w:noProof/>
        </w:rPr>
        <w:fldChar w:fldCharType="end"/>
      </w:r>
      <w:r w:rsidR="00C0021C">
        <w:rPr>
          <w:noProof/>
        </w:rPr>
        <w:t xml:space="preserve"> </w:t>
      </w:r>
      <w:r w:rsidRPr="002D6125">
        <w:t>CDD 홈페이지</w:t>
      </w:r>
      <w:bookmarkEnd w:id="41"/>
      <w:bookmarkEnd w:id="42"/>
      <w:bookmarkEnd w:id="43"/>
    </w:p>
    <w:p w14:paraId="4538EA56" w14:textId="77777777" w:rsidR="00F44DDF" w:rsidRPr="00D919DD" w:rsidRDefault="00F44DDF" w:rsidP="00F44DDF"/>
    <w:p w14:paraId="3382BF3B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bookmarkStart w:id="44" w:name="_Hlk183185887"/>
      <w:r>
        <w:rPr>
          <w:rFonts w:hint="eastAsia"/>
        </w:rPr>
        <w:t xml:space="preserve">ETIM: </w:t>
      </w:r>
      <w:r w:rsidRPr="0070041D">
        <w:t>ETIM International</w:t>
      </w:r>
      <w:r w:rsidRPr="0070041D">
        <w:rPr>
          <w:rFonts w:hint="eastAsia"/>
        </w:rPr>
        <w:t xml:space="preserve">은 </w:t>
      </w:r>
      <w:r w:rsidRPr="0070041D">
        <w:t xml:space="preserve">ETIM </w:t>
      </w:r>
      <w:r w:rsidRPr="0070041D">
        <w:rPr>
          <w:rFonts w:hint="eastAsia"/>
        </w:rPr>
        <w:t xml:space="preserve">분류 모델의 관리자로서 전 세계 </w:t>
      </w:r>
      <w:r w:rsidRPr="0070041D">
        <w:t xml:space="preserve">ETIM </w:t>
      </w:r>
      <w:r w:rsidRPr="0070041D">
        <w:rPr>
          <w:rFonts w:hint="eastAsia"/>
        </w:rPr>
        <w:t>조직을 대표하며</w:t>
      </w:r>
      <w:r w:rsidRPr="0070041D">
        <w:t xml:space="preserve">, </w:t>
      </w:r>
      <w:r w:rsidRPr="0070041D">
        <w:rPr>
          <w:rFonts w:hint="eastAsia"/>
        </w:rPr>
        <w:t>모든 기술 제품에 대한 지속 가능한 분류 표준을 목표로 한다</w:t>
      </w:r>
      <w:r w:rsidRPr="0070041D">
        <w:t>. ETIM</w:t>
      </w:r>
      <w:r w:rsidRPr="0070041D">
        <w:rPr>
          <w:rFonts w:hint="eastAsia"/>
        </w:rPr>
        <w:t>은 제품 데이터를 분류 체계에 기반해 공유하고 교환하기 위한 형식으로</w:t>
      </w:r>
      <w:r w:rsidRPr="0070041D">
        <w:t xml:space="preserve">, B2B </w:t>
      </w:r>
      <w:r w:rsidRPr="0070041D">
        <w:rPr>
          <w:rFonts w:hint="eastAsia"/>
        </w:rPr>
        <w:t>전문가 간 정보 흐름을 체계화하기 위해 개발된 표준이다</w:t>
      </w:r>
      <w:r w:rsidRPr="0070041D">
        <w:t>.</w:t>
      </w:r>
    </w:p>
    <w:bookmarkEnd w:id="44"/>
    <w:p w14:paraId="39EF1A0B" w14:textId="77777777" w:rsidR="00F44DDF" w:rsidRDefault="00F44DDF" w:rsidP="00F44DDF">
      <w:pPr>
        <w:keepNext/>
        <w:jc w:val="center"/>
      </w:pPr>
      <w:r w:rsidRPr="0070041D">
        <w:rPr>
          <w:noProof/>
        </w:rPr>
        <w:drawing>
          <wp:inline distT="0" distB="0" distL="0" distR="0" wp14:anchorId="15D32871" wp14:editId="60C34546">
            <wp:extent cx="3752850" cy="1990725"/>
            <wp:effectExtent l="0" t="0" r="0" b="9525"/>
            <wp:docPr id="175559905" name="그림 38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9905" name="그림 38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E925" w14:textId="16366583" w:rsidR="00F44DDF" w:rsidRDefault="00F44DDF" w:rsidP="00F44DDF">
      <w:pPr>
        <w:pStyle w:val="af0"/>
        <w:jc w:val="center"/>
      </w:pPr>
      <w:bookmarkStart w:id="45" w:name="_Toc187410595"/>
      <w:bookmarkStart w:id="46" w:name="_Toc188555774"/>
      <w:bookmarkStart w:id="47" w:name="_Toc193820750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림</w:instrText>
      </w:r>
      <w:r w:rsidR="000B126F">
        <w:instrText xml:space="preserve"> \* ARABIC </w:instrText>
      </w:r>
      <w:r w:rsidR="000B126F">
        <w:fldChar w:fldCharType="separate"/>
      </w:r>
      <w:r w:rsidR="008C0FD4">
        <w:rPr>
          <w:noProof/>
        </w:rPr>
        <w:t>12</w:t>
      </w:r>
      <w:r w:rsidR="000B126F">
        <w:rPr>
          <w:noProof/>
        </w:rPr>
        <w:fldChar w:fldCharType="end"/>
      </w:r>
      <w:r>
        <w:rPr>
          <w:rFonts w:hint="eastAsia"/>
        </w:rPr>
        <w:t xml:space="preserve"> ETIM 홈페이지</w:t>
      </w:r>
      <w:bookmarkEnd w:id="45"/>
      <w:bookmarkEnd w:id="46"/>
      <w:bookmarkEnd w:id="47"/>
    </w:p>
    <w:p w14:paraId="7DEAFF6A" w14:textId="77777777" w:rsidR="00F44DDF" w:rsidRPr="0070041D" w:rsidRDefault="00F44DDF" w:rsidP="00F44DDF"/>
    <w:p w14:paraId="3B557095" w14:textId="77777777" w:rsidR="00F44DDF" w:rsidRPr="0070041D" w:rsidRDefault="00F44DDF" w:rsidP="00F44DDF">
      <w:r w:rsidRPr="0070041D">
        <w:rPr>
          <w:rFonts w:hint="eastAsia"/>
          <w:b/>
          <w:bCs/>
        </w:rPr>
        <w:t>바</w:t>
      </w:r>
      <w:r w:rsidRPr="0070041D">
        <w:rPr>
          <w:b/>
          <w:bCs/>
        </w:rPr>
        <w:t>.</w:t>
      </w:r>
      <w:r>
        <w:rPr>
          <w:rFonts w:hint="eastAsia"/>
          <w:b/>
          <w:bCs/>
        </w:rPr>
        <w:t xml:space="preserve"> 개념 사전 (</w:t>
      </w:r>
      <w:r w:rsidRPr="0070041D">
        <w:rPr>
          <w:b/>
          <w:bCs/>
        </w:rPr>
        <w:t>Concept Description</w:t>
      </w:r>
      <w:r>
        <w:rPr>
          <w:rFonts w:hint="eastAsia"/>
          <w:b/>
          <w:bCs/>
        </w:rPr>
        <w:t>)</w:t>
      </w:r>
    </w:p>
    <w:p w14:paraId="57CCCD55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>Concept Description</w:t>
      </w:r>
      <w:r w:rsidRPr="0070041D">
        <w:rPr>
          <w:rFonts w:hint="eastAsia"/>
        </w:rPr>
        <w:t>이란 개념 사전을 구성하는 개별 항목들을 의미하며</w:t>
      </w:r>
      <w:r w:rsidRPr="0070041D">
        <w:t>, AAS</w:t>
      </w:r>
      <w:r w:rsidRPr="0070041D">
        <w:rPr>
          <w:rFonts w:hint="eastAsia"/>
        </w:rPr>
        <w:t xml:space="preserve">에서 사용되는 하나의 </w:t>
      </w:r>
      <w:r>
        <w:t>Property</w:t>
      </w:r>
      <w:r w:rsidRPr="0070041D">
        <w:rPr>
          <w:rFonts w:hint="eastAsia"/>
        </w:rPr>
        <w:t xml:space="preserve">에 연결된 </w:t>
      </w:r>
      <w:r>
        <w:t>Property</w:t>
      </w:r>
      <w:r w:rsidRPr="0070041D">
        <w:rPr>
          <w:rFonts w:hint="eastAsia"/>
        </w:rPr>
        <w:t xml:space="preserve">의 </w:t>
      </w:r>
      <w:r w:rsidRPr="0070041D">
        <w:t>semantic</w:t>
      </w:r>
      <w:r w:rsidRPr="0070041D">
        <w:rPr>
          <w:rFonts w:hint="eastAsia"/>
        </w:rPr>
        <w:t>을 의미한다</w:t>
      </w:r>
      <w:r w:rsidRPr="0070041D">
        <w:t xml:space="preserve">. </w:t>
      </w:r>
      <w:r w:rsidRPr="0070041D">
        <w:rPr>
          <w:rFonts w:hint="eastAsia"/>
        </w:rPr>
        <w:t xml:space="preserve">개념사전은 </w:t>
      </w:r>
      <w:r w:rsidRPr="0070041D">
        <w:t>AAS</w:t>
      </w:r>
      <w:r w:rsidRPr="0070041D">
        <w:rPr>
          <w:rFonts w:hint="eastAsia"/>
        </w:rPr>
        <w:t xml:space="preserve">의 모든 </w:t>
      </w:r>
      <w:r>
        <w:t>Property</w:t>
      </w:r>
      <w:r w:rsidRPr="0070041D">
        <w:rPr>
          <w:rFonts w:hint="eastAsia"/>
        </w:rPr>
        <w:t xml:space="preserve">들이 가지는 </w:t>
      </w:r>
      <w:r w:rsidRPr="0070041D">
        <w:t>semantic</w:t>
      </w:r>
      <w:r w:rsidRPr="0070041D">
        <w:rPr>
          <w:rFonts w:hint="eastAsia"/>
        </w:rPr>
        <w:t>의 집합으로</w:t>
      </w:r>
      <w:r w:rsidRPr="0070041D">
        <w:t xml:space="preserve">, </w:t>
      </w:r>
      <w:r w:rsidRPr="0070041D">
        <w:rPr>
          <w:rFonts w:hint="eastAsia"/>
        </w:rPr>
        <w:t xml:space="preserve">마치 사전처럼 모든 </w:t>
      </w:r>
      <w:r>
        <w:t>Property</w:t>
      </w:r>
      <w:r w:rsidRPr="0070041D">
        <w:rPr>
          <w:rFonts w:hint="eastAsia"/>
        </w:rPr>
        <w:t>의 정의와 형식</w:t>
      </w:r>
      <w:r w:rsidRPr="0070041D">
        <w:t xml:space="preserve">, </w:t>
      </w:r>
      <w:r w:rsidRPr="0070041D">
        <w:rPr>
          <w:rFonts w:hint="eastAsia"/>
        </w:rPr>
        <w:t>단위 등을 표현한다</w:t>
      </w:r>
      <w:r w:rsidRPr="0070041D">
        <w:t>. AAS</w:t>
      </w:r>
      <w:r w:rsidRPr="0070041D">
        <w:rPr>
          <w:rFonts w:hint="eastAsia"/>
        </w:rPr>
        <w:t xml:space="preserve">의 모든 </w:t>
      </w:r>
      <w:r>
        <w:t>Property</w:t>
      </w:r>
      <w:r w:rsidRPr="0070041D">
        <w:rPr>
          <w:rFonts w:hint="eastAsia"/>
        </w:rPr>
        <w:t xml:space="preserve">는 </w:t>
      </w:r>
      <w:r w:rsidRPr="0070041D">
        <w:t>Concept Description</w:t>
      </w:r>
      <w:r w:rsidRPr="0070041D">
        <w:rPr>
          <w:rFonts w:hint="eastAsia"/>
        </w:rPr>
        <w:t>을 통해 의미가 정의되고</w:t>
      </w:r>
      <w:r w:rsidRPr="0070041D">
        <w:t xml:space="preserve">. CDD, </w:t>
      </w:r>
      <w:proofErr w:type="spellStart"/>
      <w:r w:rsidRPr="0070041D">
        <w:t>eCl@ss</w:t>
      </w:r>
      <w:proofErr w:type="spellEnd"/>
      <w:r w:rsidRPr="0070041D">
        <w:rPr>
          <w:rFonts w:hint="eastAsia"/>
        </w:rPr>
        <w:t>와 같은 데이터베이스에서 제공하는 표준 데이터 형식에 기반하여</w:t>
      </w:r>
      <w:r w:rsidRPr="0070041D">
        <w:t xml:space="preserve">, </w:t>
      </w:r>
      <w:r>
        <w:t>Property</w:t>
      </w:r>
      <w:r w:rsidRPr="0070041D">
        <w:rPr>
          <w:rFonts w:hint="eastAsia"/>
        </w:rPr>
        <w:t>의 의미와 정의</w:t>
      </w:r>
      <w:r w:rsidRPr="0070041D">
        <w:t xml:space="preserve">, </w:t>
      </w:r>
      <w:r w:rsidRPr="0070041D">
        <w:rPr>
          <w:rFonts w:hint="eastAsia"/>
        </w:rPr>
        <w:t>단위 등을 설명하는 사전 역할을 한다</w:t>
      </w:r>
      <w:r w:rsidRPr="0070041D">
        <w:t>.</w:t>
      </w:r>
    </w:p>
    <w:p w14:paraId="66EE2179" w14:textId="77777777" w:rsidR="00F44DDF" w:rsidRDefault="00F44DDF" w:rsidP="00F44DDF"/>
    <w:p w14:paraId="588718DD" w14:textId="77777777" w:rsidR="00F44DDF" w:rsidRPr="0070041D" w:rsidRDefault="00F44DDF" w:rsidP="00F44DDF">
      <w:r>
        <w:rPr>
          <w:rFonts w:hint="eastAsia"/>
          <w:b/>
          <w:bCs/>
        </w:rPr>
        <w:t>사</w:t>
      </w:r>
      <w:r w:rsidRPr="0070041D">
        <w:rPr>
          <w:b/>
          <w:bCs/>
        </w:rPr>
        <w:t xml:space="preserve">. </w:t>
      </w:r>
      <w:r>
        <w:rPr>
          <w:rFonts w:hint="eastAsia"/>
          <w:b/>
          <w:bCs/>
        </w:rPr>
        <w:t>타입(Type)과 인스턴스(Instance)</w:t>
      </w:r>
    </w:p>
    <w:p w14:paraId="51D1C46E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타입은 개념, 아이디어 등과 연결되는 개념으로 설계와 같은 자산 유형과 연결되며, 인스턴스는 생산, 물류 등과 연결되는 개념으로 개별 상품과 같은 자산 유형과 연결된다.</w:t>
      </w:r>
    </w:p>
    <w:p w14:paraId="77698A3F" w14:textId="77777777" w:rsidR="00F44DDF" w:rsidRDefault="00F44DDF" w:rsidP="00F44DDF"/>
    <w:p w14:paraId="26E98E5F" w14:textId="77777777" w:rsidR="00F44DDF" w:rsidRDefault="00F44DDF" w:rsidP="00F44DDF"/>
    <w:p w14:paraId="6907932C" w14:textId="77777777" w:rsidR="00F44DDF" w:rsidRDefault="00F44DDF" w:rsidP="00F44DDF"/>
    <w:p w14:paraId="62A5F5D2" w14:textId="77777777" w:rsidR="00F44DDF" w:rsidRDefault="00F44DDF" w:rsidP="00F44DDF"/>
    <w:p w14:paraId="70C12704" w14:textId="77777777" w:rsidR="00E977BA" w:rsidRDefault="00E977BA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bookmarkStart w:id="48" w:name="_Toc187332162"/>
      <w:r>
        <w:br w:type="page"/>
      </w:r>
    </w:p>
    <w:p w14:paraId="13D45647" w14:textId="04D4BF72" w:rsidR="00F44DDF" w:rsidRDefault="00F44DDF" w:rsidP="00F44DDF">
      <w:pPr>
        <w:pStyle w:val="20"/>
      </w:pPr>
      <w:bookmarkStart w:id="49" w:name="_Toc193818864"/>
      <w:r>
        <w:rPr>
          <w:rFonts w:hint="eastAsia"/>
        </w:rPr>
        <w:lastRenderedPageBreak/>
        <w:t>3. AAS 작성 요구사항</w:t>
      </w:r>
      <w:bookmarkEnd w:id="48"/>
      <w:bookmarkEnd w:id="49"/>
    </w:p>
    <w:p w14:paraId="53FEA53A" w14:textId="77777777" w:rsidR="00F44DDF" w:rsidRPr="0070041D" w:rsidRDefault="00F44DDF" w:rsidP="00F44DDF">
      <w:r w:rsidRPr="0070041D">
        <w:rPr>
          <w:rFonts w:hint="eastAsia"/>
          <w:b/>
          <w:bCs/>
        </w:rPr>
        <w:t>가</w:t>
      </w:r>
      <w:r w:rsidRPr="0070041D">
        <w:rPr>
          <w:b/>
          <w:bCs/>
        </w:rPr>
        <w:t>. AAS</w:t>
      </w:r>
      <w:r w:rsidRPr="0070041D">
        <w:rPr>
          <w:rFonts w:hint="eastAsia"/>
          <w:b/>
          <w:bCs/>
        </w:rPr>
        <w:t>의 필수 구성요소</w:t>
      </w:r>
    </w:p>
    <w:p w14:paraId="6B158E31" w14:textId="3991DA09" w:rsidR="00F44DDF" w:rsidRPr="0070041D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rPr>
          <w:rFonts w:hint="eastAsia"/>
        </w:rPr>
        <w:t xml:space="preserve">하나의 </w:t>
      </w:r>
      <w:r w:rsidRPr="0070041D">
        <w:t>AAS</w:t>
      </w:r>
      <w:r w:rsidRPr="0070041D">
        <w:rPr>
          <w:rFonts w:hint="eastAsia"/>
        </w:rPr>
        <w:t xml:space="preserve">는 하나 이상의 </w:t>
      </w:r>
      <w:proofErr w:type="spellStart"/>
      <w:r w:rsidRPr="0070041D">
        <w:t>submode</w:t>
      </w:r>
      <w:r w:rsidR="001151FB">
        <w:t>l</w:t>
      </w:r>
      <w:proofErr w:type="spellEnd"/>
      <w:r w:rsidRPr="0070041D">
        <w:rPr>
          <w:rFonts w:hint="eastAsia"/>
        </w:rPr>
        <w:t>로 구성되어야 한다</w:t>
      </w:r>
      <w:r w:rsidRPr="0070041D">
        <w:t>. AAS</w:t>
      </w:r>
      <w:r w:rsidRPr="0070041D">
        <w:rPr>
          <w:rFonts w:hint="eastAsia"/>
        </w:rPr>
        <w:t xml:space="preserve">를 구성하는 </w:t>
      </w:r>
      <w:proofErr w:type="spellStart"/>
      <w:r>
        <w:t>Submodel</w:t>
      </w:r>
      <w:proofErr w:type="spellEnd"/>
      <w:r w:rsidRPr="0070041D">
        <w:rPr>
          <w:rFonts w:hint="eastAsia"/>
        </w:rPr>
        <w:t xml:space="preserve">에 대한 리스트를 제한하거나 필수 </w:t>
      </w:r>
      <w:proofErr w:type="spellStart"/>
      <w:r>
        <w:t>Submodel</w:t>
      </w:r>
      <w:proofErr w:type="spellEnd"/>
      <w:r>
        <w:rPr>
          <w:rFonts w:hint="eastAsia"/>
        </w:rPr>
        <w:t>을</w:t>
      </w:r>
      <w:r w:rsidRPr="0070041D">
        <w:rPr>
          <w:rFonts w:hint="eastAsia"/>
        </w:rPr>
        <w:t xml:space="preserve"> 규정하지는 않고 있지만</w:t>
      </w:r>
      <w:r w:rsidRPr="0070041D">
        <w:t xml:space="preserve">, </w:t>
      </w:r>
      <w:r w:rsidRPr="0070041D">
        <w:rPr>
          <w:rFonts w:hint="eastAsia"/>
        </w:rPr>
        <w:t xml:space="preserve">일반적으로 사용되는 </w:t>
      </w:r>
      <w:r>
        <w:rPr>
          <w:rFonts w:hint="eastAsia"/>
        </w:rPr>
        <w:t xml:space="preserve">주요 서브모델은 Identification 서브모델, Technical Data 서브모델, Operational Data 서브모델, </w:t>
      </w:r>
      <w:r>
        <w:t>Documentation</w:t>
      </w:r>
      <w:r>
        <w:rPr>
          <w:rFonts w:hint="eastAsia"/>
        </w:rPr>
        <w:t xml:space="preserve"> 서브모델로 총 4가지가 사용된다.</w:t>
      </w:r>
    </w:p>
    <w:p w14:paraId="34FCCBC3" w14:textId="77777777" w:rsidR="00F44DDF" w:rsidRPr="0070041D" w:rsidRDefault="00F44DDF" w:rsidP="00F44DDF"/>
    <w:p w14:paraId="6121C923" w14:textId="77777777" w:rsidR="00F44DDF" w:rsidRPr="0070041D" w:rsidRDefault="00F44DDF" w:rsidP="00F44DDF">
      <w:r w:rsidRPr="0070041D">
        <w:rPr>
          <w:rFonts w:hint="eastAsia"/>
          <w:b/>
          <w:bCs/>
        </w:rPr>
        <w:t>나</w:t>
      </w:r>
      <w:r w:rsidRPr="0070041D">
        <w:rPr>
          <w:b/>
          <w:bCs/>
        </w:rPr>
        <w:t xml:space="preserve">. </w:t>
      </w:r>
      <w:r w:rsidRPr="0070041D">
        <w:rPr>
          <w:rFonts w:hint="eastAsia"/>
          <w:b/>
          <w:bCs/>
        </w:rPr>
        <w:t xml:space="preserve">주요 </w:t>
      </w:r>
      <w:proofErr w:type="spellStart"/>
      <w:r>
        <w:rPr>
          <w:b/>
          <w:bCs/>
        </w:rPr>
        <w:t>Submodel</w:t>
      </w:r>
      <w:proofErr w:type="spellEnd"/>
      <w:r>
        <w:rPr>
          <w:rFonts w:hint="eastAsia"/>
          <w:b/>
          <w:bCs/>
        </w:rPr>
        <w:t xml:space="preserve"> 정의</w:t>
      </w:r>
    </w:p>
    <w:p w14:paraId="682E20A0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 xml:space="preserve">Identification </w:t>
      </w:r>
      <w:proofErr w:type="spellStart"/>
      <w:r>
        <w:t>Submodel</w:t>
      </w:r>
      <w:proofErr w:type="spellEnd"/>
    </w:p>
    <w:p w14:paraId="4CA67CF4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의 기본이 되는 </w:t>
      </w:r>
      <w:proofErr w:type="spellStart"/>
      <w:r>
        <w:t>Submodel</w:t>
      </w:r>
      <w:proofErr w:type="spellEnd"/>
      <w:r w:rsidRPr="0070041D">
        <w:rPr>
          <w:rFonts w:hint="eastAsia"/>
        </w:rPr>
        <w:t>로</w:t>
      </w:r>
      <w:r w:rsidRPr="0070041D">
        <w:t xml:space="preserve">, AAS </w:t>
      </w:r>
      <w:r w:rsidRPr="0070041D">
        <w:rPr>
          <w:rFonts w:hint="eastAsia"/>
        </w:rPr>
        <w:t xml:space="preserve">표준에서 필수로 지정되지는 않았으나 모든 </w:t>
      </w:r>
      <w:r w:rsidRPr="0070041D">
        <w:t>AAS</w:t>
      </w:r>
      <w:r w:rsidRPr="0070041D">
        <w:rPr>
          <w:rFonts w:hint="eastAsia"/>
        </w:rPr>
        <w:t xml:space="preserve">가 반드시 가져야 하는 </w:t>
      </w:r>
      <w:proofErr w:type="spellStart"/>
      <w:r>
        <w:t>Submodel</w:t>
      </w:r>
      <w:proofErr w:type="spellEnd"/>
      <w:r w:rsidRPr="0070041D">
        <w:rPr>
          <w:rFonts w:hint="eastAsia"/>
        </w:rPr>
        <w:t>이다</w:t>
      </w:r>
      <w:r w:rsidRPr="0070041D">
        <w:t xml:space="preserve">. </w:t>
      </w:r>
    </w:p>
    <w:p w14:paraId="2A148CE3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>자산을 식별하기 위한 고유 번호</w:t>
      </w:r>
      <w:r w:rsidRPr="0070041D">
        <w:t xml:space="preserve">, </w:t>
      </w:r>
      <w:r w:rsidRPr="0070041D">
        <w:rPr>
          <w:rFonts w:hint="eastAsia"/>
        </w:rPr>
        <w:t>자산에 대한 설명</w:t>
      </w:r>
      <w:r w:rsidRPr="0070041D">
        <w:t xml:space="preserve">, </w:t>
      </w:r>
      <w:r w:rsidRPr="0070041D">
        <w:rPr>
          <w:rFonts w:hint="eastAsia"/>
        </w:rPr>
        <w:t>판매 정보</w:t>
      </w:r>
      <w:r w:rsidRPr="0070041D">
        <w:t xml:space="preserve">, </w:t>
      </w:r>
      <w:r w:rsidRPr="0070041D">
        <w:rPr>
          <w:rFonts w:hint="eastAsia"/>
        </w:rPr>
        <w:t>제조 정보 등 다양한 정보를 포함하며</w:t>
      </w:r>
      <w:r w:rsidRPr="0070041D">
        <w:t xml:space="preserve">, </w:t>
      </w:r>
      <w:r w:rsidRPr="0070041D">
        <w:rPr>
          <w:rFonts w:hint="eastAsia"/>
        </w:rPr>
        <w:t>포함되는 정보에 대한 제한은 없다</w:t>
      </w:r>
      <w:r w:rsidRPr="0070041D">
        <w:t>.</w:t>
      </w:r>
    </w:p>
    <w:p w14:paraId="716D97AF" w14:textId="77777777" w:rsidR="00F44DDF" w:rsidRPr="0070041D" w:rsidRDefault="00F44DDF" w:rsidP="00F44DDF"/>
    <w:p w14:paraId="14610FC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 xml:space="preserve">Technical data </w:t>
      </w:r>
      <w:proofErr w:type="spellStart"/>
      <w:r>
        <w:t>Submodel</w:t>
      </w:r>
      <w:proofErr w:type="spellEnd"/>
    </w:p>
    <w:p w14:paraId="6AA650A1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>자산의 기술적인 특징과 매개변수를 의미하는 기술사양 정보를 포함한다</w:t>
      </w:r>
      <w:r w:rsidRPr="0070041D">
        <w:t xml:space="preserve">. </w:t>
      </w:r>
    </w:p>
    <w:p w14:paraId="09701173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 xml:space="preserve">일반적으로 해당 </w:t>
      </w:r>
      <w:proofErr w:type="spellStart"/>
      <w:r>
        <w:t>Submodel</w:t>
      </w:r>
      <w:proofErr w:type="spellEnd"/>
      <w:r w:rsidRPr="0070041D">
        <w:rPr>
          <w:rFonts w:hint="eastAsia"/>
        </w:rPr>
        <w:t>에 포함된 데이터들은 제조 현장으로부터 실시간으로 수집되지 않는 데이터들이다</w:t>
      </w:r>
      <w:r w:rsidRPr="0070041D">
        <w:t>.</w:t>
      </w:r>
    </w:p>
    <w:p w14:paraId="2B5A1DE7" w14:textId="77777777" w:rsidR="00F44DDF" w:rsidRPr="0070041D" w:rsidRDefault="00F44DDF" w:rsidP="00F44DDF"/>
    <w:p w14:paraId="3B39F871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 xml:space="preserve">Operational data </w:t>
      </w:r>
      <w:proofErr w:type="spellStart"/>
      <w:r>
        <w:t>Submodel</w:t>
      </w:r>
      <w:proofErr w:type="spellEnd"/>
    </w:p>
    <w:p w14:paraId="39FCD281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>제조 현장에서 실시간으로 수집되는 동작 정보를 포함하며</w:t>
      </w:r>
      <w:r w:rsidRPr="0070041D">
        <w:t xml:space="preserve">, </w:t>
      </w:r>
      <w:r w:rsidRPr="0070041D">
        <w:rPr>
          <w:rFonts w:hint="eastAsia"/>
        </w:rPr>
        <w:t>실제 공정 또는 제조 설비에서 수집되는 데이터를 의미한다</w:t>
      </w:r>
      <w:r w:rsidRPr="0070041D">
        <w:t xml:space="preserve">. </w:t>
      </w:r>
    </w:p>
    <w:p w14:paraId="33247555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 xml:space="preserve">해당 </w:t>
      </w:r>
      <w:proofErr w:type="spellStart"/>
      <w:r>
        <w:t>Submodel</w:t>
      </w:r>
      <w:proofErr w:type="spellEnd"/>
      <w:r w:rsidRPr="0070041D">
        <w:rPr>
          <w:rFonts w:hint="eastAsia"/>
        </w:rPr>
        <w:t xml:space="preserve">의 명칭이 반드시 </w:t>
      </w:r>
      <w:r w:rsidRPr="0070041D">
        <w:t>‘Operational Data’</w:t>
      </w:r>
      <w:r w:rsidRPr="0070041D">
        <w:rPr>
          <w:rFonts w:hint="eastAsia"/>
        </w:rPr>
        <w:t>일 필요는 없다</w:t>
      </w:r>
      <w:r w:rsidRPr="0070041D">
        <w:t xml:space="preserve">. </w:t>
      </w:r>
      <w:r w:rsidRPr="0070041D">
        <w:rPr>
          <w:rFonts w:hint="eastAsia"/>
        </w:rPr>
        <w:t>그러나 일반적인 정보들의 경우</w:t>
      </w:r>
      <w:r w:rsidRPr="0070041D">
        <w:t>, ‘Operational Data’</w:t>
      </w:r>
      <w:r w:rsidRPr="0070041D">
        <w:rPr>
          <w:rFonts w:hint="eastAsia"/>
        </w:rPr>
        <w:t>라는 명칭을 사용하여 실시간 데이터를 다룬다는 점을 명확히 하는 것이 권장된다</w:t>
      </w:r>
      <w:r w:rsidRPr="0070041D">
        <w:t>.</w:t>
      </w:r>
    </w:p>
    <w:p w14:paraId="18B608E3" w14:textId="77777777" w:rsidR="00F44DDF" w:rsidRPr="0070041D" w:rsidRDefault="00F44DDF" w:rsidP="00F44DDF"/>
    <w:p w14:paraId="1A7F9920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 xml:space="preserve">Document </w:t>
      </w:r>
      <w:proofErr w:type="spellStart"/>
      <w:r>
        <w:t>Submodel</w:t>
      </w:r>
      <w:proofErr w:type="spellEnd"/>
    </w:p>
    <w:p w14:paraId="2C221DFE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t xml:space="preserve">Document </w:t>
      </w:r>
      <w:proofErr w:type="spellStart"/>
      <w:r>
        <w:t>Submodel</w:t>
      </w:r>
      <w:proofErr w:type="spellEnd"/>
      <w:r w:rsidRPr="0070041D">
        <w:rPr>
          <w:rFonts w:hint="eastAsia"/>
        </w:rPr>
        <w:t>은 데이터 시트나 도면과 같은 부가 정보를 포함한다</w:t>
      </w:r>
      <w:r w:rsidRPr="0070041D">
        <w:t xml:space="preserve">. </w:t>
      </w:r>
    </w:p>
    <w:p w14:paraId="33E56A0C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>실제 파일은 링크 형태로 추가되며</w:t>
      </w:r>
      <w:r w:rsidRPr="0070041D">
        <w:t xml:space="preserve">, </w:t>
      </w:r>
      <w:r w:rsidRPr="0070041D">
        <w:rPr>
          <w:rFonts w:hint="eastAsia"/>
        </w:rPr>
        <w:t xml:space="preserve">파일에 대한 설명이나 정보는 </w:t>
      </w:r>
      <w:r>
        <w:t>Property</w:t>
      </w:r>
      <w:r w:rsidRPr="0070041D">
        <w:rPr>
          <w:rFonts w:hint="eastAsia"/>
        </w:rPr>
        <w:t>로 포함된다</w:t>
      </w:r>
      <w:r w:rsidRPr="0070041D">
        <w:t xml:space="preserve">. </w:t>
      </w:r>
      <w:r w:rsidRPr="0070041D">
        <w:rPr>
          <w:rFonts w:hint="eastAsia"/>
        </w:rPr>
        <w:t xml:space="preserve">해당 </w:t>
      </w:r>
      <w:proofErr w:type="spellStart"/>
      <w:r>
        <w:t>Submodel</w:t>
      </w:r>
      <w:proofErr w:type="spellEnd"/>
      <w:r w:rsidRPr="0070041D">
        <w:rPr>
          <w:rFonts w:hint="eastAsia"/>
        </w:rPr>
        <w:t>은 데이터 수집 플랫폼에서 데이터를 수집하는 대상은 아니다</w:t>
      </w:r>
      <w:r w:rsidRPr="0070041D">
        <w:t>.</w:t>
      </w:r>
    </w:p>
    <w:p w14:paraId="032220DC" w14:textId="77777777" w:rsidR="00F44DDF" w:rsidRDefault="00F44DDF" w:rsidP="00F44DDF"/>
    <w:p w14:paraId="4F534ADF" w14:textId="77777777" w:rsidR="00F44DDF" w:rsidRDefault="00F44DDF" w:rsidP="00F44DDF">
      <w:pPr>
        <w:pStyle w:val="20"/>
      </w:pPr>
      <w:bookmarkStart w:id="50" w:name="_Toc187332163"/>
      <w:bookmarkStart w:id="51" w:name="_Toc193818865"/>
      <w:r>
        <w:rPr>
          <w:rFonts w:hint="eastAsia"/>
        </w:rPr>
        <w:t>4. AAS 작성 유의사항</w:t>
      </w:r>
      <w:bookmarkEnd w:id="50"/>
      <w:bookmarkEnd w:id="51"/>
    </w:p>
    <w:p w14:paraId="496C3AA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proofErr w:type="spellStart"/>
      <w:r w:rsidRPr="0070041D">
        <w:t>eCl@ss</w:t>
      </w:r>
      <w:proofErr w:type="spellEnd"/>
      <w:r w:rsidRPr="0070041D">
        <w:t xml:space="preserve">, CDD </w:t>
      </w:r>
      <w:r w:rsidRPr="0070041D">
        <w:rPr>
          <w:rFonts w:hint="eastAsia"/>
        </w:rPr>
        <w:t xml:space="preserve">등에서 적절한 </w:t>
      </w:r>
      <w:r w:rsidRPr="0070041D">
        <w:t>Semantics</w:t>
      </w:r>
      <w:r w:rsidRPr="0070041D">
        <w:rPr>
          <w:rFonts w:hint="eastAsia"/>
        </w:rPr>
        <w:t>가 정의되지 않은 경우</w:t>
      </w:r>
    </w:p>
    <w:p w14:paraId="58123FBA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의 모든 </w:t>
      </w:r>
      <w:r>
        <w:t>Property</w:t>
      </w:r>
      <w:r w:rsidRPr="0070041D">
        <w:rPr>
          <w:rFonts w:hint="eastAsia"/>
        </w:rPr>
        <w:t xml:space="preserve">는 </w:t>
      </w:r>
      <w:r w:rsidRPr="0070041D">
        <w:t>semantic</w:t>
      </w:r>
      <w:r w:rsidRPr="0070041D">
        <w:rPr>
          <w:rFonts w:hint="eastAsia"/>
        </w:rPr>
        <w:t>이 필요하지만</w:t>
      </w:r>
      <w:r w:rsidRPr="0070041D">
        <w:t xml:space="preserve">, </w:t>
      </w:r>
      <w:r w:rsidRPr="0070041D">
        <w:rPr>
          <w:rFonts w:hint="eastAsia"/>
        </w:rPr>
        <w:t xml:space="preserve">반드시 </w:t>
      </w:r>
      <w:proofErr w:type="spellStart"/>
      <w:r w:rsidRPr="0070041D">
        <w:t>eCl@ss</w:t>
      </w:r>
      <w:proofErr w:type="spellEnd"/>
      <w:r w:rsidRPr="0070041D">
        <w:t xml:space="preserve">/CDD </w:t>
      </w:r>
      <w:r w:rsidRPr="0070041D">
        <w:rPr>
          <w:rFonts w:hint="eastAsia"/>
        </w:rPr>
        <w:t xml:space="preserve">등에 정의된 </w:t>
      </w:r>
      <w:r w:rsidRPr="0070041D">
        <w:t>semantic</w:t>
      </w:r>
      <w:r w:rsidRPr="0070041D">
        <w:rPr>
          <w:rFonts w:hint="eastAsia"/>
        </w:rPr>
        <w:t>을 사용해야 하는 것은 아니다</w:t>
      </w:r>
      <w:r w:rsidRPr="0070041D">
        <w:t xml:space="preserve">. </w:t>
      </w:r>
    </w:p>
    <w:p w14:paraId="4F23AB78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는 고유한 식별자를 활용하여 모든 </w:t>
      </w:r>
      <w:r>
        <w:t>Property</w:t>
      </w:r>
      <w:r w:rsidRPr="0070041D">
        <w:rPr>
          <w:rFonts w:hint="eastAsia"/>
        </w:rPr>
        <w:t>의 의미가 유일하게 정의되고 구분되는 것을 요구한다</w:t>
      </w:r>
      <w:r w:rsidRPr="0070041D">
        <w:t xml:space="preserve">. </w:t>
      </w:r>
      <w:r w:rsidRPr="0070041D">
        <w:rPr>
          <w:rFonts w:hint="eastAsia"/>
        </w:rPr>
        <w:t xml:space="preserve">따라서 </w:t>
      </w:r>
      <w:proofErr w:type="spellStart"/>
      <w:r w:rsidRPr="0070041D">
        <w:t>eCl@ss</w:t>
      </w:r>
      <w:proofErr w:type="spellEnd"/>
      <w:r w:rsidRPr="0070041D">
        <w:t xml:space="preserve">/CDD </w:t>
      </w:r>
      <w:r w:rsidRPr="0070041D">
        <w:rPr>
          <w:rFonts w:hint="eastAsia"/>
        </w:rPr>
        <w:t xml:space="preserve">등에 적절한 </w:t>
      </w:r>
      <w:r w:rsidRPr="0070041D">
        <w:t>semantic</w:t>
      </w:r>
      <w:r w:rsidRPr="0070041D">
        <w:rPr>
          <w:rFonts w:hint="eastAsia"/>
        </w:rPr>
        <w:t>이 없을 경우 자체적으로 이</w:t>
      </w:r>
      <w:r w:rsidRPr="0070041D">
        <w:rPr>
          <w:rFonts w:hint="eastAsia"/>
        </w:rPr>
        <w:lastRenderedPageBreak/>
        <w:t>를 정의하여 사용해야 한다</w:t>
      </w:r>
      <w:r w:rsidRPr="0070041D">
        <w:t>.</w:t>
      </w:r>
    </w:p>
    <w:p w14:paraId="2675FFD3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 xml:space="preserve">자체적으로 </w:t>
      </w:r>
      <w:r w:rsidRPr="0070041D">
        <w:t>semantic</w:t>
      </w:r>
      <w:r w:rsidRPr="0070041D">
        <w:rPr>
          <w:rFonts w:hint="eastAsia"/>
        </w:rPr>
        <w:t xml:space="preserve">을 정의하는 경우 </w:t>
      </w:r>
      <w:r w:rsidRPr="0070041D">
        <w:t xml:space="preserve">URI </w:t>
      </w:r>
      <w:r w:rsidRPr="0070041D">
        <w:rPr>
          <w:rFonts w:hint="eastAsia"/>
        </w:rPr>
        <w:t>형식의 식별자를 사용하여야 한다</w:t>
      </w:r>
      <w:r w:rsidRPr="0070041D">
        <w:t>. URI</w:t>
      </w:r>
      <w:r w:rsidRPr="0070041D">
        <w:rPr>
          <w:rFonts w:hint="eastAsia"/>
        </w:rPr>
        <w:t>를 사용할 경우에는 아래의 형식을 따라야 한다</w:t>
      </w:r>
      <w:r w:rsidRPr="0070041D">
        <w:t>.</w:t>
      </w:r>
    </w:p>
    <w:p w14:paraId="17E40457" w14:textId="77777777" w:rsidR="00F44DDF" w:rsidRDefault="00F44DDF" w:rsidP="00F44DDF">
      <w:pPr>
        <w:keepNext/>
        <w:jc w:val="center"/>
      </w:pPr>
      <w:r w:rsidRPr="00430F7E">
        <w:rPr>
          <w:noProof/>
        </w:rPr>
        <w:drawing>
          <wp:inline distT="0" distB="0" distL="0" distR="0" wp14:anchorId="3E45808C" wp14:editId="0B6146D7">
            <wp:extent cx="4234815" cy="784882"/>
            <wp:effectExtent l="0" t="0" r="0" b="0"/>
            <wp:docPr id="1549627535" name="그림 4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27535" name="그림 4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" t="19315" r="19337" b="20084"/>
                    <a:stretch/>
                  </pic:blipFill>
                  <pic:spPr bwMode="auto">
                    <a:xfrm>
                      <a:off x="0" y="0"/>
                      <a:ext cx="4235549" cy="7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74A69" w14:textId="5DEAAD40" w:rsidR="00F44DDF" w:rsidRDefault="00F44DDF" w:rsidP="00F44DDF">
      <w:pPr>
        <w:pStyle w:val="af0"/>
        <w:jc w:val="center"/>
      </w:pPr>
      <w:bookmarkStart w:id="52" w:name="_Toc187410596"/>
      <w:bookmarkStart w:id="53" w:name="_Toc188555775"/>
      <w:bookmarkStart w:id="54" w:name="_Toc193820751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림</w:instrText>
      </w:r>
      <w:r w:rsidR="000B126F">
        <w:instrText xml:space="preserve"> \* ARABIC </w:instrText>
      </w:r>
      <w:r w:rsidR="000B126F">
        <w:fldChar w:fldCharType="separate"/>
      </w:r>
      <w:r w:rsidR="008C0FD4">
        <w:rPr>
          <w:noProof/>
        </w:rPr>
        <w:t>13</w:t>
      </w:r>
      <w:r w:rsidR="000B126F">
        <w:rPr>
          <w:noProof/>
        </w:rPr>
        <w:fldChar w:fldCharType="end"/>
      </w:r>
      <w:r>
        <w:rPr>
          <w:rFonts w:hint="eastAsia"/>
        </w:rPr>
        <w:t xml:space="preserve"> </w:t>
      </w:r>
      <w:r w:rsidRPr="00A50D68">
        <w:rPr>
          <w:rFonts w:hint="eastAsia"/>
        </w:rPr>
        <w:t>데이터</w:t>
      </w:r>
      <w:r w:rsidRPr="00A50D68">
        <w:t xml:space="preserve"> 수집 플랫폼에서 사용하는 URI 형식</w:t>
      </w:r>
      <w:bookmarkEnd w:id="52"/>
      <w:bookmarkEnd w:id="53"/>
      <w:bookmarkEnd w:id="54"/>
    </w:p>
    <w:p w14:paraId="5E3E5896" w14:textId="77777777" w:rsidR="00F44DDF" w:rsidRPr="003E52FF" w:rsidRDefault="00F44DDF" w:rsidP="00F44DDF"/>
    <w:p w14:paraId="18D96669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proofErr w:type="spellStart"/>
      <w:r w:rsidRPr="00430F7E">
        <w:t>eCl@ss</w:t>
      </w:r>
      <w:proofErr w:type="spellEnd"/>
      <w:r w:rsidRPr="00430F7E">
        <w:t>/CDD</w:t>
      </w:r>
      <w:r w:rsidRPr="00430F7E">
        <w:rPr>
          <w:rFonts w:hint="eastAsia"/>
        </w:rPr>
        <w:t xml:space="preserve">에 정의된 </w:t>
      </w:r>
      <w:r w:rsidRPr="00430F7E">
        <w:t>Semantics</w:t>
      </w:r>
      <w:r w:rsidRPr="00430F7E">
        <w:rPr>
          <w:rFonts w:hint="eastAsia"/>
        </w:rPr>
        <w:t>의 단위나 데이터 타입이 다른 경우</w:t>
      </w:r>
    </w:p>
    <w:p w14:paraId="673A7D8B" w14:textId="77777777" w:rsidR="00F44DDF" w:rsidRPr="00430F7E" w:rsidRDefault="00F44DDF" w:rsidP="00F44DDF">
      <w:pPr>
        <w:pStyle w:val="a6"/>
        <w:numPr>
          <w:ilvl w:val="0"/>
          <w:numId w:val="29"/>
        </w:numPr>
        <w:ind w:left="851" w:hanging="284"/>
      </w:pPr>
      <w:r>
        <w:t>Property</w:t>
      </w:r>
      <w:r w:rsidRPr="00430F7E">
        <w:rPr>
          <w:rFonts w:hint="eastAsia"/>
        </w:rPr>
        <w:t xml:space="preserve">의 </w:t>
      </w:r>
      <w:r w:rsidRPr="00430F7E">
        <w:t>semantic</w:t>
      </w:r>
      <w:r w:rsidRPr="00430F7E">
        <w:rPr>
          <w:rFonts w:hint="eastAsia"/>
        </w:rPr>
        <w:t xml:space="preserve">은 해당 </w:t>
      </w:r>
      <w:r w:rsidRPr="00430F7E">
        <w:t>semantic</w:t>
      </w:r>
      <w:r w:rsidRPr="00430F7E">
        <w:rPr>
          <w:rFonts w:hint="eastAsia"/>
        </w:rPr>
        <w:t>이 정의하고 있는 모든 사항을 그대로 적용하는 경우에만 의미가 있으므로</w:t>
      </w:r>
      <w:r w:rsidRPr="00430F7E">
        <w:t xml:space="preserve">, </w:t>
      </w:r>
      <w:r w:rsidRPr="00430F7E">
        <w:rPr>
          <w:rFonts w:hint="eastAsia"/>
        </w:rPr>
        <w:t>데이터 타입</w:t>
      </w:r>
      <w:r w:rsidRPr="00430F7E">
        <w:t xml:space="preserve">, </w:t>
      </w:r>
      <w:r w:rsidRPr="00430F7E">
        <w:rPr>
          <w:rFonts w:hint="eastAsia"/>
        </w:rPr>
        <w:t xml:space="preserve">단위 등이 다른 경우 역시 별도로 </w:t>
      </w:r>
      <w:r w:rsidRPr="00430F7E">
        <w:t>semantic</w:t>
      </w:r>
      <w:r w:rsidRPr="00430F7E">
        <w:rPr>
          <w:rFonts w:hint="eastAsia"/>
        </w:rPr>
        <w:t>을 정의하여야 한다</w:t>
      </w:r>
      <w:r w:rsidRPr="00430F7E">
        <w:t>.</w:t>
      </w:r>
    </w:p>
    <w:p w14:paraId="49EF2E90" w14:textId="77777777" w:rsidR="00F44DDF" w:rsidRDefault="00F44DDF" w:rsidP="00F44DDF"/>
    <w:p w14:paraId="77DA27D2" w14:textId="77777777" w:rsidR="00F44DDF" w:rsidRDefault="00F44DDF" w:rsidP="00F44DDF">
      <w:pPr>
        <w:pStyle w:val="20"/>
      </w:pPr>
      <w:bookmarkStart w:id="55" w:name="_Toc187332164"/>
      <w:bookmarkStart w:id="56" w:name="_Toc193818866"/>
      <w:r>
        <w:rPr>
          <w:rFonts w:hint="eastAsia"/>
        </w:rPr>
        <w:t>5. AAS 작성 절차</w:t>
      </w:r>
      <w:bookmarkEnd w:id="55"/>
      <w:bookmarkEnd w:id="56"/>
    </w:p>
    <w:p w14:paraId="07369782" w14:textId="77777777" w:rsidR="00F44DDF" w:rsidRPr="00430F7E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430F7E">
        <w:t>AAS</w:t>
      </w:r>
      <w:r>
        <w:rPr>
          <w:rFonts w:hint="eastAsia"/>
        </w:rPr>
        <w:t>를 구현 및 활용하기 위해 일반적으로 아래의 표와 같은 절차를 따른다.</w:t>
      </w:r>
    </w:p>
    <w:p w14:paraId="545EFF36" w14:textId="77777777" w:rsidR="00F44DDF" w:rsidRPr="00430F7E" w:rsidRDefault="00F44DDF" w:rsidP="00F44DDF"/>
    <w:p w14:paraId="5B71A22B" w14:textId="1DCB007E" w:rsidR="00F44DDF" w:rsidRDefault="00F44DDF" w:rsidP="00F44DDF">
      <w:pPr>
        <w:pStyle w:val="af0"/>
        <w:keepNext/>
        <w:jc w:val="center"/>
      </w:pPr>
      <w:bookmarkStart w:id="57" w:name="_Toc183177956"/>
      <w:bookmarkStart w:id="58" w:name="_Toc187313146"/>
      <w:bookmarkStart w:id="59" w:name="_Toc193819761"/>
      <w:r>
        <w:t xml:space="preserve">표 </w:t>
      </w:r>
      <w:r w:rsidR="000B126F">
        <w:fldChar w:fldCharType="begin"/>
      </w:r>
      <w:r w:rsidR="000B126F">
        <w:instrText xml:space="preserve"> SEQ </w:instrText>
      </w:r>
      <w:r w:rsidR="000B126F">
        <w:instrText>표</w:instrText>
      </w:r>
      <w:r w:rsidR="000B126F">
        <w:instrText xml:space="preserve"> \* ARABIC </w:instrText>
      </w:r>
      <w:r w:rsidR="000B126F">
        <w:fldChar w:fldCharType="separate"/>
      </w:r>
      <w:r w:rsidR="00B2549C">
        <w:rPr>
          <w:noProof/>
        </w:rPr>
        <w:t>3</w:t>
      </w:r>
      <w:r w:rsidR="000B126F">
        <w:rPr>
          <w:noProof/>
        </w:rPr>
        <w:fldChar w:fldCharType="end"/>
      </w:r>
      <w:r>
        <w:rPr>
          <w:rFonts w:hint="eastAsia"/>
        </w:rPr>
        <w:t xml:space="preserve"> </w:t>
      </w:r>
      <w:r w:rsidRPr="00B41DA1">
        <w:t xml:space="preserve">AAS </w:t>
      </w:r>
      <w:bookmarkEnd w:id="57"/>
      <w:bookmarkEnd w:id="58"/>
      <w:r>
        <w:rPr>
          <w:rFonts w:hint="eastAsia"/>
        </w:rPr>
        <w:t>작성 절차</w:t>
      </w:r>
      <w:bookmarkEnd w:id="59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1210"/>
        <w:gridCol w:w="6854"/>
      </w:tblGrid>
      <w:tr w:rsidR="00F44DDF" w:rsidRPr="00430F7E" w14:paraId="78E389BE" w14:textId="77777777" w:rsidTr="009C72BC">
        <w:trPr>
          <w:trHeight w:val="65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672683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  <w:b/>
                <w:bCs/>
              </w:rPr>
              <w:t>순서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D2FBA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  <w:b/>
                <w:bCs/>
              </w:rPr>
              <w:t>단계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5CDEFF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  <w:b/>
                <w:bCs/>
              </w:rPr>
              <w:t>설명</w:t>
            </w:r>
          </w:p>
        </w:tc>
      </w:tr>
      <w:tr w:rsidR="00F44DDF" w:rsidRPr="00430F7E" w14:paraId="661788E6" w14:textId="77777777" w:rsidTr="009C72BC">
        <w:trPr>
          <w:trHeight w:val="421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82533" w14:textId="77777777" w:rsidR="00F44DDF" w:rsidRPr="00430F7E" w:rsidRDefault="00F44DDF" w:rsidP="009C72BC">
            <w:pPr>
              <w:jc w:val="center"/>
            </w:pPr>
            <w:r w:rsidRPr="00430F7E">
              <w:t>1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27F403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</w:rPr>
              <w:t>목표 설정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8F2CE" w14:textId="77777777" w:rsidR="00F44DDF" w:rsidRPr="00430F7E" w:rsidRDefault="00F44DDF" w:rsidP="009C72BC">
            <w:pPr>
              <w:jc w:val="center"/>
            </w:pPr>
            <w:r>
              <w:rPr>
                <w:rFonts w:hint="eastAsia"/>
              </w:rPr>
              <w:t>활용방안 구체화 → 시스템 요구사항 정리</w:t>
            </w:r>
          </w:p>
        </w:tc>
      </w:tr>
      <w:tr w:rsidR="00F44DDF" w:rsidRPr="00430F7E" w14:paraId="78125200" w14:textId="77777777" w:rsidTr="009C72BC">
        <w:trPr>
          <w:trHeight w:val="421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EBC502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F1B552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C5CB3B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시스템 요구사항을 분석하고 활용 여부에 대해 파악</w:t>
            </w:r>
          </w:p>
        </w:tc>
      </w:tr>
      <w:tr w:rsidR="00F44DDF" w:rsidRPr="00430F7E" w14:paraId="3B47B8C9" w14:textId="77777777" w:rsidTr="009C72BC">
        <w:trPr>
          <w:trHeight w:val="702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0CA59" w14:textId="77777777" w:rsidR="00F44DDF" w:rsidRPr="00430F7E" w:rsidRDefault="00F44DDF" w:rsidP="009C72BC">
            <w:pPr>
              <w:jc w:val="center"/>
            </w:pPr>
            <w:r w:rsidRPr="00430F7E">
              <w:t>2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BFBE61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</w:rPr>
              <w:t>대상 탐색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7676D" w14:textId="77777777" w:rsidR="00F44DDF" w:rsidRPr="00430F7E" w:rsidRDefault="00F44DDF" w:rsidP="009C72BC">
            <w:pPr>
              <w:jc w:val="left"/>
            </w:pPr>
            <w:r>
              <w:rPr>
                <w:rFonts w:hint="eastAsia"/>
              </w:rPr>
              <w:t>모델링할 자산/인프라 분석 → 수집 가능 데이터 목록 작성</w:t>
            </w:r>
          </w:p>
        </w:tc>
      </w:tr>
      <w:tr w:rsidR="00F44DDF" w:rsidRPr="00430F7E" w14:paraId="57612C94" w14:textId="77777777" w:rsidTr="009C72BC">
        <w:trPr>
          <w:trHeight w:val="701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88B7FB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070488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45A1E9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대상 자산에 대한 물리적, 기능적 분석 그리고 전체 공정에서의 역할과 관리할 핵심지표와 관리 목표를 명확하게 분석</w:t>
            </w:r>
          </w:p>
        </w:tc>
      </w:tr>
      <w:tr w:rsidR="00F44DDF" w:rsidRPr="00430F7E" w14:paraId="6C48F0FB" w14:textId="77777777" w:rsidTr="009C72BC">
        <w:trPr>
          <w:trHeight w:val="1269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F807CD" w14:textId="77777777" w:rsidR="00F44DDF" w:rsidRPr="00430F7E" w:rsidRDefault="00F44DDF" w:rsidP="009C72BC">
            <w:pPr>
              <w:jc w:val="center"/>
            </w:pPr>
            <w:r w:rsidRPr="00430F7E">
              <w:t>3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501BBD" w14:textId="77777777" w:rsidR="00F44DDF" w:rsidRPr="00430F7E" w:rsidRDefault="00F44DDF" w:rsidP="009C72BC">
            <w:pPr>
              <w:jc w:val="center"/>
            </w:pPr>
            <w:r w:rsidRPr="00430F7E">
              <w:t>A</w:t>
            </w:r>
            <w:r>
              <w:rPr>
                <w:rFonts w:hint="eastAsia"/>
              </w:rPr>
              <w:t>AS</w:t>
            </w:r>
            <w:r w:rsidRPr="00430F7E">
              <w:t xml:space="preserve"> </w:t>
            </w:r>
            <w:r w:rsidRPr="00430F7E">
              <w:rPr>
                <w:rFonts w:hint="eastAsia"/>
              </w:rPr>
              <w:t>설계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4FA73" w14:textId="77777777" w:rsidR="00F44DDF" w:rsidRPr="00430F7E" w:rsidRDefault="00F44DDF" w:rsidP="009C72BC">
            <w:pPr>
              <w:jc w:val="left"/>
            </w:pPr>
            <w:r>
              <w:rPr>
                <w:rFonts w:hint="eastAsia"/>
              </w:rPr>
              <w:t xml:space="preserve">Asset 구조 설계 → </w:t>
            </w:r>
            <w:proofErr w:type="spellStart"/>
            <w:r>
              <w:rPr>
                <w:rFonts w:hint="eastAsia"/>
              </w:rPr>
              <w:t>Submodel</w:t>
            </w:r>
            <w:proofErr w:type="spellEnd"/>
            <w:r>
              <w:rPr>
                <w:rFonts w:hint="eastAsia"/>
              </w:rPr>
              <w:t xml:space="preserve"> 구조 설계 → SMC, Property 등 하위 구조 설계</w:t>
            </w:r>
          </w:p>
        </w:tc>
      </w:tr>
      <w:tr w:rsidR="00F44DDF" w:rsidRPr="00430F7E" w14:paraId="0F9165CA" w14:textId="77777777" w:rsidTr="009C72BC">
        <w:trPr>
          <w:trHeight w:val="219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51B9E8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55C256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0D3AE7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- 자산을 구성하는 물리적, 기능적 구조를 검토하고, 이를 하나의 자산으로 모델링할 것인지, 구성 요소들을 분리하여 모델링할 것인지 결정</w:t>
            </w:r>
          </w:p>
          <w:p w14:paraId="1A998BB5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- 자산이 가질 수 있는 다양한 정보들을 관련 집합으로 묶고, 정보 사이의 연관 관계와 상하 관계 설정</w:t>
            </w:r>
          </w:p>
        </w:tc>
      </w:tr>
      <w:tr w:rsidR="00F44DDF" w:rsidRPr="00430F7E" w14:paraId="7CE9C12C" w14:textId="77777777" w:rsidTr="009C72BC">
        <w:trPr>
          <w:trHeight w:val="562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AB15A" w14:textId="77777777" w:rsidR="00F44DDF" w:rsidRPr="00430F7E" w:rsidRDefault="00F44DDF" w:rsidP="009C72BC">
            <w:pPr>
              <w:jc w:val="center"/>
            </w:pPr>
            <w:r w:rsidRPr="00430F7E">
              <w:t>4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2A1A9" w14:textId="77777777" w:rsidR="00F44DDF" w:rsidRPr="00430F7E" w:rsidRDefault="00F44DDF" w:rsidP="009C72BC">
            <w:pPr>
              <w:jc w:val="center"/>
            </w:pPr>
            <w:r w:rsidRPr="00430F7E">
              <w:t xml:space="preserve">AAS </w:t>
            </w:r>
            <w:r>
              <w:rPr>
                <w:rFonts w:hint="eastAsia"/>
              </w:rPr>
              <w:t>구현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B0B3AD" w14:textId="77777777" w:rsidR="00F44DDF" w:rsidRPr="00430F7E" w:rsidRDefault="00F44DDF" w:rsidP="009C72BC">
            <w:pPr>
              <w:jc w:val="left"/>
            </w:pPr>
            <w:proofErr w:type="spellStart"/>
            <w:r>
              <w:rPr>
                <w:rFonts w:hint="eastAsia"/>
              </w:rPr>
              <w:t>시맨틱</w:t>
            </w:r>
            <w:proofErr w:type="spellEnd"/>
            <w:r>
              <w:rPr>
                <w:rFonts w:hint="eastAsia"/>
              </w:rPr>
              <w:t xml:space="preserve"> ID 입력 (CDD, </w:t>
            </w:r>
            <w:proofErr w:type="spellStart"/>
            <w:r>
              <w:rPr>
                <w:rFonts w:hint="eastAsia"/>
              </w:rPr>
              <w:t>eCl@ss</w:t>
            </w:r>
            <w:proofErr w:type="spellEnd"/>
            <w:r>
              <w:rPr>
                <w:rFonts w:hint="eastAsia"/>
              </w:rPr>
              <w:t>등 활용) → AASX Package Explore 등 활용</w:t>
            </w:r>
          </w:p>
        </w:tc>
      </w:tr>
      <w:tr w:rsidR="00F44DDF" w:rsidRPr="00430F7E" w14:paraId="5650F6A7" w14:textId="77777777" w:rsidTr="009C72BC">
        <w:trPr>
          <w:trHeight w:val="561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A4A035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A2E864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BA4E0D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AAS 모델링 도구를 사용하여 패키지 형태로 AAS를 제작</w:t>
            </w:r>
          </w:p>
        </w:tc>
      </w:tr>
      <w:tr w:rsidR="00F44DDF" w:rsidRPr="00430F7E" w14:paraId="2B4F57E7" w14:textId="77777777" w:rsidTr="009C72BC">
        <w:trPr>
          <w:trHeight w:val="659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134BC4" w14:textId="77777777" w:rsidR="00F44DDF" w:rsidRPr="00430F7E" w:rsidRDefault="00F44DDF" w:rsidP="009C72BC">
            <w:pPr>
              <w:jc w:val="center"/>
            </w:pPr>
            <w:r w:rsidRPr="00430F7E">
              <w:t>5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E9C02" w14:textId="77777777" w:rsidR="00F44DDF" w:rsidRPr="00430F7E" w:rsidRDefault="00F44DDF" w:rsidP="009C72BC">
            <w:pPr>
              <w:jc w:val="center"/>
            </w:pPr>
            <w:r w:rsidRPr="00430F7E">
              <w:t xml:space="preserve">AAS </w:t>
            </w:r>
            <w:r w:rsidRPr="00430F7E"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및 검증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3D1AB" w14:textId="77777777" w:rsidR="00F44DDF" w:rsidRPr="00430F7E" w:rsidRDefault="00F44DDF" w:rsidP="009C72BC">
            <w:pPr>
              <w:jc w:val="left"/>
            </w:pPr>
            <w:r>
              <w:rPr>
                <w:rFonts w:hint="eastAsia"/>
              </w:rPr>
              <w:t>OPC-UA 등 준용 표준 및 기존 인프라와 연동 → 외부 서비스와 연결</w:t>
            </w:r>
          </w:p>
        </w:tc>
      </w:tr>
      <w:tr w:rsidR="00F44DDF" w:rsidRPr="00430F7E" w14:paraId="240B3E5E" w14:textId="77777777" w:rsidTr="009C72BC">
        <w:trPr>
          <w:trHeight w:val="659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EBF709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70DE01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0175A7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작성된 AAS모델을 다양한 포맷으로 변환하여 상위 서비스에서 분석 및 활용</w:t>
            </w:r>
          </w:p>
        </w:tc>
      </w:tr>
    </w:tbl>
    <w:p w14:paraId="5E64720D" w14:textId="77777777" w:rsidR="00F44DDF" w:rsidRDefault="00F44DDF" w:rsidP="00F44DDF"/>
    <w:p w14:paraId="3B6F77C9" w14:textId="115D97D5" w:rsidR="00253EA2" w:rsidRDefault="00253EA2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00D692EE" w14:textId="3431A9C2" w:rsidR="00D678E4" w:rsidRPr="00253EA2" w:rsidRDefault="00D678E4" w:rsidP="004B566B">
      <w:pPr>
        <w:widowControl/>
        <w:wordWrap/>
        <w:autoSpaceDE/>
        <w:autoSpaceDN/>
        <w:spacing w:after="160"/>
        <w:jc w:val="left"/>
        <w:sectPr w:rsidR="00D678E4" w:rsidRPr="00253EA2" w:rsidSect="00D678E4">
          <w:headerReference w:type="default" r:id="rId29"/>
          <w:headerReference w:type="first" r:id="rId3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pPr w:leftFromText="142" w:rightFromText="142" w:vertAnchor="text" w:horzAnchor="margin" w:tblpY="-25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D678E4" w14:paraId="1949CCFA" w14:textId="77777777" w:rsidTr="001E4292">
        <w:trPr>
          <w:trHeight w:val="690"/>
        </w:trPr>
        <w:tc>
          <w:tcPr>
            <w:tcW w:w="9072" w:type="dxa"/>
            <w:shd w:val="clear" w:color="auto" w:fill="205D99"/>
            <w:vAlign w:val="center"/>
          </w:tcPr>
          <w:p w14:paraId="3E5335F5" w14:textId="77777777" w:rsidR="00D678E4" w:rsidRDefault="00D678E4" w:rsidP="00620567">
            <w:pPr>
              <w:pStyle w:val="10"/>
              <w:outlineLvl w:val="0"/>
            </w:pPr>
            <w:bookmarkStart w:id="60" w:name="_Toc187370681"/>
            <w:bookmarkStart w:id="61" w:name="_Toc193818867"/>
            <w:r w:rsidRPr="003E6E34">
              <w:lastRenderedPageBreak/>
              <w:t>II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bookmarkEnd w:id="60"/>
            <w:bookmarkEnd w:id="61"/>
          </w:p>
        </w:tc>
      </w:tr>
    </w:tbl>
    <w:p w14:paraId="6A12E1BC" w14:textId="77777777" w:rsidR="008B13FE" w:rsidRDefault="008B13FE" w:rsidP="008B0872"/>
    <w:p w14:paraId="4B0C5E89" w14:textId="5629C582" w:rsidR="004A7BF0" w:rsidRDefault="004A7BF0" w:rsidP="00F8104D">
      <w:pPr>
        <w:pStyle w:val="20"/>
      </w:pPr>
      <w:bookmarkStart w:id="62" w:name="_Toc187370682"/>
      <w:bookmarkStart w:id="63" w:name="_Toc193818868"/>
      <w:r>
        <w:rPr>
          <w:rFonts w:hint="eastAsia"/>
        </w:rPr>
        <w:t>1. 운용환경 요구사항</w:t>
      </w:r>
      <w:bookmarkEnd w:id="62"/>
      <w:bookmarkEnd w:id="63"/>
    </w:p>
    <w:p w14:paraId="1D66DF15" w14:textId="018ABF6F" w:rsidR="004A7BF0" w:rsidRDefault="004A7BF0" w:rsidP="00FE62C9">
      <w:bookmarkStart w:id="64" w:name="_Toc187370683"/>
      <w:r w:rsidRPr="004A7BF0">
        <w:rPr>
          <w:rFonts w:hint="eastAsia"/>
        </w:rPr>
        <w:t xml:space="preserve">○ </w:t>
      </w:r>
      <w:r>
        <w:t xml:space="preserve">AASX </w:t>
      </w:r>
      <w:r w:rsidRPr="00FE62C9">
        <w:t>Package</w:t>
      </w:r>
      <w:r>
        <w:t xml:space="preserve"> </w:t>
      </w:r>
      <w:r w:rsidRPr="00836635">
        <w:t>Explorer</w:t>
      </w:r>
      <w:r>
        <w:t xml:space="preserve"> </w:t>
      </w:r>
      <w:r>
        <w:rPr>
          <w:rFonts w:hint="eastAsia"/>
        </w:rPr>
        <w:t>운용</w:t>
      </w:r>
      <w:r>
        <w:t>PC</w:t>
      </w:r>
      <w:r>
        <w:rPr>
          <w:rFonts w:hint="eastAsia"/>
        </w:rPr>
        <w:t xml:space="preserve"> 환경</w:t>
      </w:r>
      <w:r>
        <w:t xml:space="preserve"> OS</w:t>
      </w:r>
      <w:r>
        <w:rPr>
          <w:rFonts w:hint="eastAsia"/>
        </w:rPr>
        <w:t xml:space="preserve"> 요구사항</w:t>
      </w:r>
      <w:bookmarkEnd w:id="64"/>
    </w:p>
    <w:p w14:paraId="42DEA6D1" w14:textId="77777777" w:rsidR="00AB1D99" w:rsidRDefault="00AB1D99" w:rsidP="00FE62C9">
      <w:pPr>
        <w:rPr>
          <w:b/>
          <w:bCs/>
        </w:rPr>
      </w:pP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73"/>
        <w:gridCol w:w="2495"/>
        <w:gridCol w:w="3488"/>
        <w:gridCol w:w="1205"/>
      </w:tblGrid>
      <w:tr w:rsidR="004A7BF0" w14:paraId="1C1CC2BA" w14:textId="77777777" w:rsidTr="00AB1D99">
        <w:trPr>
          <w:trHeight w:val="156"/>
        </w:trPr>
        <w:tc>
          <w:tcPr>
            <w:tcW w:w="167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center"/>
          </w:tcPr>
          <w:p w14:paraId="29111CBB" w14:textId="77777777" w:rsidR="004A7BF0" w:rsidRPr="00D678E4" w:rsidRDefault="004A7B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center"/>
          </w:tcPr>
          <w:p w14:paraId="1087ECD5" w14:textId="77777777" w:rsidR="004A7BF0" w:rsidRPr="00D678E4" w:rsidRDefault="004A7B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center"/>
          </w:tcPr>
          <w:p w14:paraId="49955203" w14:textId="77777777" w:rsidR="004A7BF0" w:rsidRPr="00D678E4" w:rsidRDefault="004A7B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버전</w:t>
            </w:r>
            <w:r w:rsidRPr="00D678E4">
              <w:rPr>
                <w:b/>
                <w:bCs/>
              </w:rPr>
              <w:t xml:space="preserve"> </w:t>
            </w:r>
            <w:r w:rsidRPr="00D678E4">
              <w:rPr>
                <w:rFonts w:hint="eastAsia"/>
                <w:b/>
                <w:bCs/>
              </w:rPr>
              <w:t>정보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5C9EB" w:themeFill="text2" w:themeFillTint="40"/>
            <w:vAlign w:val="center"/>
          </w:tcPr>
          <w:p w14:paraId="0078247F" w14:textId="77777777" w:rsidR="004A7BF0" w:rsidRPr="00D678E4" w:rsidRDefault="004A7B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비고</w:t>
            </w:r>
          </w:p>
        </w:tc>
      </w:tr>
      <w:tr w:rsidR="004A7BF0" w14:paraId="1BC29892" w14:textId="77777777" w:rsidTr="00AB1D99">
        <w:trPr>
          <w:trHeight w:val="156"/>
        </w:trPr>
        <w:tc>
          <w:tcPr>
            <w:tcW w:w="167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6721F5" w14:textId="77777777" w:rsidR="004A7BF0" w:rsidRDefault="004A7BF0">
            <w:pPr>
              <w:pStyle w:val="FFFFC7FFFFA5FFFFB3FFFFBBFFFFBFFFFFEB"/>
            </w:pPr>
            <w:r>
              <w:t>OS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8E5E74" w14:textId="77777777" w:rsidR="004A7BF0" w:rsidRDefault="004A7BF0">
            <w:pPr>
              <w:pStyle w:val="FFFFC7FFFFA5FFFFB3FFFFBBFFFFBFFFFFEB"/>
            </w:pPr>
            <w:r>
              <w:rPr>
                <w:rFonts w:hint="eastAsia"/>
              </w:rPr>
              <w:t>메타모델</w:t>
            </w:r>
            <w:r>
              <w:t xml:space="preserve"> </w:t>
            </w:r>
            <w:r>
              <w:rPr>
                <w:rFonts w:hint="eastAsia"/>
              </w:rPr>
              <w:t>개발</w:t>
            </w:r>
            <w:r>
              <w:t xml:space="preserve"> PC</w:t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A4AF1" w14:textId="77777777" w:rsidR="004A7BF0" w:rsidRDefault="004A7BF0">
            <w:pPr>
              <w:pStyle w:val="FFFFC7FFFFA5FFFFB3FFFFBBFFFFBFFFFFEB"/>
            </w:pPr>
            <w:r>
              <w:t xml:space="preserve">Windows 10 </w:t>
            </w:r>
            <w:r>
              <w:rPr>
                <w:rFonts w:hint="eastAsia"/>
              </w:rPr>
              <w:t>이상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A9C39F" w14:textId="77777777" w:rsidR="004A7BF0" w:rsidRDefault="004A7BF0" w:rsidP="00AB1D99">
            <w:pPr>
              <w:pStyle w:val="FFFFC7FFFFA5FFFFB3FFFFBBFFFFBFFFFFEB"/>
              <w:keepNext/>
            </w:pPr>
          </w:p>
        </w:tc>
      </w:tr>
    </w:tbl>
    <w:p w14:paraId="0DE8EC40" w14:textId="0F2095AB" w:rsidR="004A7BF0" w:rsidRDefault="00AB1D99" w:rsidP="00AB1D99">
      <w:pPr>
        <w:pStyle w:val="af0"/>
        <w:jc w:val="center"/>
        <w:rPr>
          <w:b w:val="0"/>
          <w:bCs w:val="0"/>
          <w:szCs w:val="21"/>
        </w:rPr>
      </w:pPr>
      <w:bookmarkStart w:id="65" w:name="_Toc193819762"/>
      <w:r>
        <w:t xml:space="preserve">표 </w:t>
      </w:r>
      <w:r w:rsidR="000B126F">
        <w:fldChar w:fldCharType="begin"/>
      </w:r>
      <w:r w:rsidR="000B126F">
        <w:instrText xml:space="preserve"> SEQ </w:instrText>
      </w:r>
      <w:r w:rsidR="000B126F">
        <w:instrText>표</w:instrText>
      </w:r>
      <w:r w:rsidR="000B126F">
        <w:instrText xml:space="preserve"> \* ARABIC </w:instrText>
      </w:r>
      <w:r w:rsidR="000B126F">
        <w:fldChar w:fldCharType="separate"/>
      </w:r>
      <w:r w:rsidR="00B2549C">
        <w:rPr>
          <w:noProof/>
        </w:rPr>
        <w:t>4</w:t>
      </w:r>
      <w:r w:rsidR="000B126F">
        <w:rPr>
          <w:noProof/>
        </w:rPr>
        <w:fldChar w:fldCharType="end"/>
      </w:r>
      <w:r>
        <w:t xml:space="preserve"> </w:t>
      </w:r>
      <w:r>
        <w:rPr>
          <w:rFonts w:hint="eastAsia"/>
        </w:rPr>
        <w:t>운용환경</w:t>
      </w:r>
      <w:r>
        <w:t xml:space="preserve"> </w:t>
      </w:r>
      <w:r>
        <w:rPr>
          <w:rFonts w:hint="eastAsia"/>
        </w:rPr>
        <w:t>정의</w:t>
      </w:r>
      <w:bookmarkEnd w:id="65"/>
    </w:p>
    <w:p w14:paraId="26C11BFF" w14:textId="1626ED7C" w:rsidR="00CB1023" w:rsidRPr="00CB1023" w:rsidRDefault="00CB1023" w:rsidP="00CB1023">
      <w:pPr>
        <w:pStyle w:val="20"/>
      </w:pPr>
      <w:bookmarkStart w:id="66" w:name="_Toc187370684"/>
      <w:bookmarkStart w:id="67" w:name="_Toc193818869"/>
      <w:r>
        <w:rPr>
          <w:rFonts w:hint="eastAsia"/>
        </w:rPr>
        <w:t>2. 하드웨어(컴퓨팅 자원) 요구사항</w:t>
      </w:r>
      <w:bookmarkEnd w:id="66"/>
      <w:bookmarkEnd w:id="67"/>
    </w:p>
    <w:p w14:paraId="2DF8A30A" w14:textId="5DE1629F" w:rsidR="004A7BF0" w:rsidRDefault="004A7BF0" w:rsidP="00FE62C9">
      <w:pPr>
        <w:rPr>
          <w:b/>
          <w:bCs/>
        </w:rPr>
      </w:pPr>
      <w:bookmarkStart w:id="68" w:name="_Toc187370685"/>
      <w:r w:rsidRPr="004A7BF0">
        <w:rPr>
          <w:rFonts w:hint="eastAsia"/>
        </w:rPr>
        <w:t xml:space="preserve">○ </w:t>
      </w:r>
      <w:r>
        <w:t xml:space="preserve">AASX </w:t>
      </w:r>
      <w:r w:rsidRPr="00FE62C9">
        <w:t>Package</w:t>
      </w:r>
      <w:r>
        <w:t xml:space="preserve"> Explorer </w:t>
      </w:r>
      <w:r>
        <w:rPr>
          <w:rFonts w:hint="eastAsia"/>
        </w:rPr>
        <w:t>운용</w:t>
      </w:r>
      <w:r>
        <w:t>PC</w:t>
      </w:r>
      <w:r>
        <w:rPr>
          <w:rFonts w:hint="eastAsia"/>
        </w:rPr>
        <w:t xml:space="preserve"> 컴퓨팅 자원 요구사항</w:t>
      </w:r>
      <w:bookmarkEnd w:id="68"/>
    </w:p>
    <w:p w14:paraId="262945F1" w14:textId="4DE1582F" w:rsidR="004A7BF0" w:rsidRPr="004A7BF0" w:rsidRDefault="004A7BF0" w:rsidP="004A7BF0">
      <w:r w:rsidRPr="00AE2824">
        <w:t xml:space="preserve">- </w:t>
      </w:r>
      <w:r>
        <w:rPr>
          <w:rFonts w:hint="eastAsia"/>
        </w:rPr>
        <w:t xml:space="preserve">요구되는 하드웨어 자원의 경우 </w:t>
      </w:r>
      <w:r w:rsidR="00CB1023">
        <w:rPr>
          <w:rFonts w:hint="eastAsia"/>
        </w:rPr>
        <w:t>상용 사무</w:t>
      </w:r>
      <w:r>
        <w:rPr>
          <w:rFonts w:hint="eastAsia"/>
        </w:rPr>
        <w:t xml:space="preserve">용 </w:t>
      </w:r>
      <w:proofErr w:type="gramStart"/>
      <w:r>
        <w:t xml:space="preserve">PC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상기 </w:t>
      </w:r>
      <w:r>
        <w:t>OS</w:t>
      </w:r>
      <w:r w:rsidR="00CB1023">
        <w:rPr>
          <w:rFonts w:hint="eastAsia"/>
        </w:rPr>
        <w:t xml:space="preserve"> 운용이 충족한 하드웨어일 경우</w:t>
      </w:r>
      <w:r>
        <w:rPr>
          <w:rFonts w:hint="eastAsia"/>
        </w:rPr>
        <w:t xml:space="preserve"> 사용 가능</w:t>
      </w:r>
    </w:p>
    <w:p w14:paraId="5B714038" w14:textId="77777777" w:rsidR="00CB1023" w:rsidRDefault="00CB1023" w:rsidP="00CB1023">
      <w:pPr>
        <w:pStyle w:val="20"/>
      </w:pPr>
    </w:p>
    <w:p w14:paraId="7CE3AF46" w14:textId="77777777" w:rsidR="00CB1023" w:rsidRDefault="00CB1023" w:rsidP="00CB1023">
      <w:pPr>
        <w:pStyle w:val="20"/>
      </w:pPr>
      <w:bookmarkStart w:id="69" w:name="_Toc187370686"/>
      <w:bookmarkStart w:id="70" w:name="_Toc193818870"/>
      <w:r>
        <w:rPr>
          <w:rFonts w:hint="eastAsia"/>
        </w:rPr>
        <w:t>3. 소프트웨어 요구사항</w:t>
      </w:r>
      <w:bookmarkEnd w:id="69"/>
      <w:bookmarkEnd w:id="70"/>
    </w:p>
    <w:p w14:paraId="1363E731" w14:textId="5B984D8B" w:rsidR="004A7BF0" w:rsidRDefault="00CB1023" w:rsidP="00FE62C9">
      <w:pPr>
        <w:rPr>
          <w:b/>
          <w:bCs/>
        </w:rPr>
      </w:pPr>
      <w:bookmarkStart w:id="71" w:name="_Toc187370687"/>
      <w:r w:rsidRPr="004A7BF0">
        <w:rPr>
          <w:rFonts w:hint="eastAsia"/>
        </w:rPr>
        <w:t xml:space="preserve">○ </w:t>
      </w:r>
      <w:r>
        <w:t xml:space="preserve">AASX </w:t>
      </w:r>
      <w:r w:rsidRPr="00FE62C9">
        <w:t>Package</w:t>
      </w:r>
      <w:r>
        <w:t xml:space="preserve"> Explorer</w:t>
      </w:r>
      <w:bookmarkEnd w:id="71"/>
    </w:p>
    <w:p w14:paraId="11158184" w14:textId="77777777" w:rsidR="00D678E4" w:rsidRDefault="00CB1023" w:rsidP="00CB1023">
      <w:r w:rsidRPr="00AE2824">
        <w:t>-</w:t>
      </w:r>
      <w:r>
        <w:rPr>
          <w:rFonts w:hint="eastAsia"/>
        </w:rPr>
        <w:t xml:space="preserve"> </w:t>
      </w:r>
      <w:r>
        <w:t>admin-shell-</w:t>
      </w:r>
      <w:proofErr w:type="spellStart"/>
      <w:proofErr w:type="gramStart"/>
      <w:r>
        <w:t>io</w:t>
      </w:r>
      <w:proofErr w:type="spellEnd"/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제공하는 패키지 설치</w:t>
      </w:r>
    </w:p>
    <w:p w14:paraId="38561118" w14:textId="0DD3C499" w:rsidR="004A7BF0" w:rsidRDefault="008F4F5D" w:rsidP="00CB1023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C95AC9" wp14:editId="1029E027">
                <wp:simplePos x="0" y="0"/>
                <wp:positionH relativeFrom="margin">
                  <wp:align>center</wp:align>
                </wp:positionH>
                <wp:positionV relativeFrom="paragraph">
                  <wp:posOffset>2868930</wp:posOffset>
                </wp:positionV>
                <wp:extent cx="4885690" cy="635"/>
                <wp:effectExtent l="0" t="0" r="0" b="889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F2713" w14:textId="618605A4" w:rsidR="00926F0F" w:rsidRPr="00D43BAF" w:rsidRDefault="00926F0F" w:rsidP="008F4F5D">
                            <w:pPr>
                              <w:pStyle w:val="af0"/>
                              <w:jc w:val="center"/>
                              <w:rPr>
                                <w:noProof/>
                              </w:rPr>
                            </w:pPr>
                            <w:bookmarkStart w:id="72" w:name="_Toc193820752"/>
                            <w:r>
                              <w:t xml:space="preserve">그림 </w:t>
                            </w:r>
                            <w:r w:rsidR="000B126F">
                              <w:fldChar w:fldCharType="begin"/>
                            </w:r>
                            <w:r w:rsidR="000B126F">
                              <w:instrText xml:space="preserve"> SEQ </w:instrText>
                            </w:r>
                            <w:r w:rsidR="000B126F">
                              <w:instrText>그림</w:instrText>
                            </w:r>
                            <w:r w:rsidR="000B126F">
                              <w:instrText xml:space="preserve"> \* ARABIC </w:instrText>
                            </w:r>
                            <w:r w:rsidR="000B126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0B126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ASX </w:t>
                            </w:r>
                            <w:r w:rsidRPr="00FE62C9">
                              <w:t>Package</w:t>
                            </w:r>
                            <w:r>
                              <w:t xml:space="preserve"> Explorer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95AC9" id="Text Box 9" o:spid="_x0000_s1032" type="#_x0000_t202" style="position:absolute;left:0;text-align:left;margin-left:0;margin-top:225.9pt;width:384.7pt;height:.05pt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" stroked="f">
                <v:textbox style="mso-fit-shape-to-text:t" inset="0,0,0,0">
                  <w:txbxContent>
                    <w:p w14:paraId="73DF2713" w14:textId="618605A4" w:rsidR="00926F0F" w:rsidRPr="00D43BAF" w:rsidRDefault="00926F0F" w:rsidP="008F4F5D">
                      <w:pPr>
                        <w:pStyle w:val="af0"/>
                        <w:jc w:val="center"/>
                        <w:rPr>
                          <w:noProof/>
                        </w:rPr>
                      </w:pPr>
                      <w:bookmarkStart w:id="73" w:name="_Toc193820752"/>
                      <w:r>
                        <w:t xml:space="preserve">그림 </w:t>
                      </w:r>
                      <w:r w:rsidR="000B126F">
                        <w:fldChar w:fldCharType="begin"/>
                      </w:r>
                      <w:r w:rsidR="000B126F">
                        <w:instrText xml:space="preserve"> SEQ </w:instrText>
                      </w:r>
                      <w:r w:rsidR="000B126F">
                        <w:instrText>그림</w:instrText>
                      </w:r>
                      <w:r w:rsidR="000B126F">
                        <w:instrText xml:space="preserve"> \* ARABIC </w:instrText>
                      </w:r>
                      <w:r w:rsidR="000B126F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="000B126F">
                        <w:rPr>
                          <w:noProof/>
                        </w:rPr>
                        <w:fldChar w:fldCharType="end"/>
                      </w:r>
                      <w:r>
                        <w:t xml:space="preserve"> AASX </w:t>
                      </w:r>
                      <w:r w:rsidRPr="00FE62C9">
                        <w:t>Package</w:t>
                      </w:r>
                      <w:r>
                        <w:t xml:space="preserve"> Explorer</w:t>
                      </w:r>
                      <w:bookmarkEnd w:id="7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98176" behindDoc="0" locked="0" layoutInCell="0" allowOverlap="1" wp14:anchorId="455EDF39" wp14:editId="397CC3DC">
            <wp:simplePos x="0" y="0"/>
            <wp:positionH relativeFrom="column">
              <wp:posOffset>444500</wp:posOffset>
            </wp:positionH>
            <wp:positionV relativeFrom="paragraph">
              <wp:posOffset>321945</wp:posOffset>
            </wp:positionV>
            <wp:extent cx="4855210" cy="2559050"/>
            <wp:effectExtent l="0" t="0" r="2540" b="0"/>
            <wp:wrapTopAndBottom/>
            <wp:docPr id="41" name="그림 66" descr="텍스트, 스크린샷, 폰트, 웹 페이지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텍스트, 스크린샷, 폰트, 웹 페이지이(가) 표시된 사진&#10;&#10;자동 생성된 설명"/>
                    <pic:cNvPicPr>
                      <a:picLocks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255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023">
        <w:rPr>
          <w:rFonts w:hint="eastAsia"/>
        </w:rPr>
        <w:t xml:space="preserve">- 다운로드 </w:t>
      </w:r>
      <w:r w:rsidR="00CB1023">
        <w:t xml:space="preserve">git </w:t>
      </w:r>
      <w:proofErr w:type="gramStart"/>
      <w:r w:rsidR="00CB1023">
        <w:rPr>
          <w:rFonts w:hint="eastAsia"/>
        </w:rPr>
        <w:t>링크 :</w:t>
      </w:r>
      <w:proofErr w:type="gramEnd"/>
      <w:r w:rsidR="00CB1023">
        <w:rPr>
          <w:rFonts w:hint="eastAsia"/>
        </w:rPr>
        <w:t xml:space="preserve"> </w:t>
      </w:r>
      <w:r w:rsidR="00CB1023" w:rsidRPr="00CB1023">
        <w:t>https://github.com/eclipse-aaspe/package-explorer/releases</w:t>
      </w:r>
    </w:p>
    <w:p w14:paraId="37BFFC55" w14:textId="315D9CEF" w:rsidR="00D678E4" w:rsidRDefault="00D678E4" w:rsidP="00D678E4"/>
    <w:p w14:paraId="45E2A5A1" w14:textId="186DAA56" w:rsidR="00D678E4" w:rsidRDefault="00D678E4" w:rsidP="00D678E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세부 사용방법은 </w:t>
      </w:r>
      <w:r w:rsidR="00016242">
        <w:t xml:space="preserve">'V. </w:t>
      </w:r>
      <w:r>
        <w:rPr>
          <w:rFonts w:hint="eastAsia"/>
        </w:rPr>
        <w:t>참조모델 활용방법</w:t>
      </w:r>
      <w:r w:rsidR="00016242">
        <w:t>’</w:t>
      </w:r>
      <w:r>
        <w:rPr>
          <w:rFonts w:hint="eastAsia"/>
        </w:rPr>
        <w:t xml:space="preserve"> 참조</w:t>
      </w:r>
    </w:p>
    <w:p w14:paraId="06E1BA08" w14:textId="77777777" w:rsidR="00404E44" w:rsidRDefault="00404E44" w:rsidP="001E4292">
      <w:pPr>
        <w:rPr>
          <w:color w:val="FFFFFF" w:themeColor="background1"/>
          <w:sz w:val="28"/>
          <w:szCs w:val="28"/>
        </w:rPr>
        <w:sectPr w:rsidR="00404E44" w:rsidSect="0016070E">
          <w:headerReference w:type="default" r:id="rId32"/>
          <w:headerReference w:type="first" r:id="rId33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pPr w:leftFromText="142" w:rightFromText="142" w:vertAnchor="text" w:horzAnchor="margin" w:tblpY="-25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A41E95" w14:paraId="3F0EE5F6" w14:textId="77777777" w:rsidTr="00C25F89">
        <w:trPr>
          <w:trHeight w:val="690"/>
        </w:trPr>
        <w:tc>
          <w:tcPr>
            <w:tcW w:w="9072" w:type="dxa"/>
            <w:shd w:val="clear" w:color="auto" w:fill="205D99"/>
            <w:vAlign w:val="center"/>
          </w:tcPr>
          <w:p w14:paraId="772AC685" w14:textId="6D6DA53F" w:rsidR="00A41E95" w:rsidRDefault="00A41E95" w:rsidP="00C25F89">
            <w:pPr>
              <w:pStyle w:val="10"/>
              <w:outlineLvl w:val="0"/>
            </w:pPr>
            <w:bookmarkStart w:id="74" w:name="_Toc193818871"/>
            <w:r w:rsidRPr="003E6E34">
              <w:lastRenderedPageBreak/>
              <w:t>III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장비개요</w:t>
            </w:r>
            <w:bookmarkEnd w:id="74"/>
          </w:p>
        </w:tc>
      </w:tr>
    </w:tbl>
    <w:p w14:paraId="41D06E0B" w14:textId="77777777" w:rsidR="00D678E4" w:rsidRPr="00D678E4" w:rsidRDefault="00D678E4" w:rsidP="00D678E4"/>
    <w:p w14:paraId="716AEBF8" w14:textId="598325DD" w:rsidR="003E6E34" w:rsidRDefault="00F8104D" w:rsidP="00F8104D">
      <w:pPr>
        <w:pStyle w:val="20"/>
      </w:pPr>
      <w:bookmarkStart w:id="75" w:name="_Toc187370688"/>
      <w:bookmarkStart w:id="76" w:name="_Toc193818872"/>
      <w:r>
        <w:rPr>
          <w:rFonts w:hint="eastAsia"/>
        </w:rPr>
        <w:t xml:space="preserve">1. </w:t>
      </w:r>
      <w:bookmarkEnd w:id="75"/>
      <w:r w:rsidR="0006500B">
        <w:rPr>
          <w:rFonts w:hint="eastAsia"/>
        </w:rPr>
        <w:t>장비 개요</w:t>
      </w:r>
      <w:bookmarkEnd w:id="76"/>
    </w:p>
    <w:p w14:paraId="24B4423C" w14:textId="77777777" w:rsidR="00FF3C93" w:rsidRDefault="00FF3C93" w:rsidP="00FF3C93">
      <w:pPr>
        <w:widowControl/>
        <w:wordWrap/>
        <w:autoSpaceDE/>
        <w:autoSpaceDN/>
      </w:pPr>
      <w:bookmarkStart w:id="77" w:name="_Hlk183188052"/>
      <w:r>
        <w:rPr>
          <w:rFonts w:hint="eastAsia"/>
        </w:rPr>
        <w:t xml:space="preserve">○ </w:t>
      </w:r>
      <w:r>
        <w:t xml:space="preserve">산업용 </w:t>
      </w:r>
      <w:r>
        <w:rPr>
          <w:rFonts w:hint="eastAsia"/>
        </w:rPr>
        <w:t xml:space="preserve">혼합기는 </w:t>
      </w:r>
      <w:r w:rsidRPr="00881FD8">
        <w:t>다양한 재료를 균일하게 섞어 원하는 물성이나 화학적 특성을 얻기 위해 사용되는 장비로, 화학, 식품, 제약, 건축 재료 등 여러 산업 분야에서 활용</w:t>
      </w:r>
      <w:r>
        <w:rPr>
          <w:rFonts w:hint="eastAsia"/>
        </w:rPr>
        <w:t>됨.</w:t>
      </w:r>
    </w:p>
    <w:p w14:paraId="325DBDEE" w14:textId="77777777" w:rsidR="00FF3C93" w:rsidRPr="002656DC" w:rsidRDefault="00FF3C93" w:rsidP="00FF3C93">
      <w:pPr>
        <w:widowControl/>
        <w:wordWrap/>
        <w:autoSpaceDE/>
        <w:autoSpaceDN/>
      </w:pPr>
    </w:p>
    <w:p w14:paraId="514C2DE6" w14:textId="77777777" w:rsidR="00FF3C93" w:rsidRDefault="00FF3C93" w:rsidP="00FF3C93">
      <w:pPr>
        <w:widowControl/>
        <w:wordWrap/>
        <w:autoSpaceDE/>
        <w:autoSpaceDN/>
        <w:ind w:left="200" w:hangingChars="100" w:hanging="200"/>
      </w:pPr>
      <w:r>
        <w:rPr>
          <w:rFonts w:hint="eastAsia"/>
        </w:rPr>
        <w:t>○ 혼합기</w:t>
      </w:r>
      <w:r w:rsidRPr="00AE2824">
        <w:rPr>
          <w:rFonts w:hint="eastAsia"/>
        </w:rPr>
        <w:t xml:space="preserve">의 </w:t>
      </w:r>
      <w:r>
        <w:rPr>
          <w:rFonts w:hint="eastAsia"/>
        </w:rPr>
        <w:t>기능 및 목적</w:t>
      </w:r>
      <w:r w:rsidRPr="00AE2824">
        <w:br/>
      </w:r>
      <w:bookmarkEnd w:id="77"/>
      <w:r>
        <w:rPr>
          <w:rFonts w:hint="eastAsia"/>
        </w:rPr>
        <w:t>- 재료</w:t>
      </w:r>
      <w:r>
        <w:t xml:space="preserve"> 혼합: 고체, 액체, 분말 등 다양한 형태의 재료를 균일하게 혼합하여 제품의 일관된 품질을 확보</w:t>
      </w:r>
      <w:r>
        <w:rPr>
          <w:rFonts w:hint="eastAsia"/>
        </w:rPr>
        <w:t>함</w:t>
      </w:r>
      <w:r>
        <w:t>.</w:t>
      </w:r>
    </w:p>
    <w:p w14:paraId="7289B39B" w14:textId="77777777" w:rsidR="00FF3C93" w:rsidRDefault="00FF3C93" w:rsidP="00FF3C93">
      <w:pPr>
        <w:widowControl/>
        <w:wordWrap/>
        <w:autoSpaceDE/>
        <w:autoSpaceDN/>
        <w:ind w:leftChars="100" w:lef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화학</w:t>
      </w:r>
      <w:r>
        <w:t xml:space="preserve"> 반응 촉진: 혼합 과정을 통해 재료 간의 화학 반응을 촉진시켜 원하는 제품 특성을 구현</w:t>
      </w:r>
      <w:r>
        <w:rPr>
          <w:rFonts w:hint="eastAsia"/>
        </w:rPr>
        <w:t>함.</w:t>
      </w:r>
    </w:p>
    <w:p w14:paraId="27BC4675" w14:textId="77777777" w:rsidR="00FF3C93" w:rsidRDefault="00FF3C93" w:rsidP="00FF3C93">
      <w:pPr>
        <w:widowControl/>
        <w:wordWrap/>
        <w:autoSpaceDE/>
        <w:autoSpaceDN/>
        <w:ind w:leftChars="100" w:lef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물성</w:t>
      </w:r>
      <w:r>
        <w:t xml:space="preserve"> 개선: 혼합을 통해 재료의 점도, 밀도, 입자 크기 등을 조절</w:t>
      </w:r>
      <w:r>
        <w:rPr>
          <w:rFonts w:hint="eastAsia"/>
        </w:rPr>
        <w:t>함.</w:t>
      </w:r>
    </w:p>
    <w:p w14:paraId="7CE7C7CC" w14:textId="77777777" w:rsidR="00FF3C93" w:rsidRDefault="00FF3C93" w:rsidP="00FF3C93">
      <w:pPr>
        <w:widowControl/>
        <w:wordWrap/>
        <w:autoSpaceDE/>
        <w:autoSpaceDN/>
        <w:ind w:leftChars="100" w:left="200"/>
      </w:pPr>
    </w:p>
    <w:p w14:paraId="62E8E062" w14:textId="77777777" w:rsidR="00FF3C93" w:rsidRDefault="00FF3C93" w:rsidP="00FF3C93">
      <w:r>
        <w:rPr>
          <w:rFonts w:hint="eastAsia"/>
        </w:rPr>
        <w:t>○ 혼합기의 구성요소</w:t>
      </w:r>
    </w:p>
    <w:p w14:paraId="1AF4F26F" w14:textId="77777777" w:rsidR="00FF3C93" w:rsidRDefault="00FF3C93" w:rsidP="00FF3C93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터</w:t>
      </w:r>
      <w:r>
        <w:t xml:space="preserve"> (Motor): 혼합기의 구동을 위한 동력을 제공</w:t>
      </w:r>
      <w:r>
        <w:rPr>
          <w:rFonts w:hint="eastAsia"/>
        </w:rPr>
        <w:t>함.</w:t>
      </w:r>
    </w:p>
    <w:p w14:paraId="42055634" w14:textId="77777777" w:rsidR="00FF3C93" w:rsidRDefault="00FF3C93" w:rsidP="00FF3C93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어박스</w:t>
      </w:r>
      <w:r>
        <w:t xml:space="preserve"> (Gearbox): 모터의 회전 속도를 혼합에 적합한 속도로 변환</w:t>
      </w:r>
      <w:r>
        <w:rPr>
          <w:rFonts w:hint="eastAsia"/>
        </w:rPr>
        <w:t>함.</w:t>
      </w:r>
    </w:p>
    <w:p w14:paraId="61C8E679" w14:textId="77777777" w:rsidR="00FF3C93" w:rsidRDefault="00FF3C93" w:rsidP="00FF3C93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교반기</w:t>
      </w:r>
      <w:proofErr w:type="spellEnd"/>
      <w:r>
        <w:t xml:space="preserve"> (Agitator): 재료를 실제로 혼합하는 회전 날개나 패들</w:t>
      </w:r>
    </w:p>
    <w:p w14:paraId="733EAB23" w14:textId="77777777" w:rsidR="00FF3C93" w:rsidRDefault="00FF3C93" w:rsidP="00FF3C93">
      <w:pPr>
        <w:ind w:firstLineChars="100" w:firstLine="200"/>
      </w:pPr>
      <w:r>
        <w:t xml:space="preserve">- </w:t>
      </w:r>
      <w:r>
        <w:rPr>
          <w:rFonts w:hint="eastAsia"/>
        </w:rPr>
        <w:t>혼합</w:t>
      </w:r>
      <w:r>
        <w:t xml:space="preserve"> 탱크 (Mixing Tank): 재료가 혼합되는 용기</w:t>
      </w:r>
    </w:p>
    <w:p w14:paraId="46384F3B" w14:textId="77777777" w:rsidR="00FF3C93" w:rsidRDefault="00FF3C93" w:rsidP="00FF3C93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제어</w:t>
      </w:r>
      <w:r>
        <w:t xml:space="preserve"> 시스템 (Control System): 혼합 시간, 속도, 온도 등을 </w:t>
      </w:r>
      <w:r>
        <w:rPr>
          <w:rFonts w:hint="eastAsia"/>
        </w:rPr>
        <w:t>조절함.</w:t>
      </w:r>
    </w:p>
    <w:p w14:paraId="79446B76" w14:textId="77777777" w:rsidR="00FF3C93" w:rsidRDefault="00FF3C93" w:rsidP="00FF3C93">
      <w:pPr>
        <w:ind w:firstLineChars="100" w:firstLine="200"/>
      </w:pPr>
    </w:p>
    <w:p w14:paraId="50DB96B0" w14:textId="77777777" w:rsidR="00FF3C93" w:rsidRDefault="00FF3C93" w:rsidP="00FF3C93">
      <w:r>
        <w:rPr>
          <w:rFonts w:hint="eastAsia"/>
        </w:rPr>
        <w:t xml:space="preserve">○ </w:t>
      </w:r>
      <w:proofErr w:type="spellStart"/>
      <w:r>
        <w:rPr>
          <w:rFonts w:hint="eastAsia"/>
        </w:rPr>
        <w:t>혼합기</w:t>
      </w:r>
      <w:proofErr w:type="spellEnd"/>
      <w:r>
        <w:rPr>
          <w:rFonts w:hint="eastAsia"/>
        </w:rPr>
        <w:t xml:space="preserve"> 유형과 작동 원리</w:t>
      </w:r>
    </w:p>
    <w:p w14:paraId="1330AB7E" w14:textId="77777777" w:rsidR="00FF3C93" w:rsidRDefault="00FF3C93" w:rsidP="00FF3C93">
      <w:pPr>
        <w:ind w:firstLineChars="100" w:firstLine="200"/>
      </w:pPr>
      <w:r>
        <w:t xml:space="preserve">- 무중력 </w:t>
      </w:r>
      <w:proofErr w:type="spellStart"/>
      <w:r>
        <w:t>혼합기</w:t>
      </w:r>
      <w:proofErr w:type="spellEnd"/>
      <w:r>
        <w:t xml:space="preserve"> (Non-Gravity Mixer): 두 개의 평행한 회전축에 장착된 패들이 반대 방향으로 회전하면서 원료를 중앙 상층부로 퍼 올려 유동층을 형성</w:t>
      </w:r>
      <w:r>
        <w:rPr>
          <w:rFonts w:hint="eastAsia"/>
        </w:rPr>
        <w:t>함</w:t>
      </w:r>
      <w:r>
        <w:t>. 원료의 입경, 비중, 형상에 관계없이 단시간에 균일한 혼합이 가능</w:t>
      </w:r>
      <w:r>
        <w:rPr>
          <w:rFonts w:hint="eastAsia"/>
        </w:rPr>
        <w:t>함</w:t>
      </w:r>
      <w:r>
        <w:t xml:space="preserve">. 또한, </w:t>
      </w:r>
      <w:proofErr w:type="spellStart"/>
      <w:r>
        <w:t>혼합실</w:t>
      </w:r>
      <w:proofErr w:type="spellEnd"/>
      <w:r>
        <w:t xml:space="preserve"> 내부의 두 축은 서로 반대 방향으로 회전하며, 각 축에 장착된 패들은 일정한 선단 속도로 원료를 다양한 방향으로 분산시켜 </w:t>
      </w:r>
      <w:proofErr w:type="spellStart"/>
      <w:r>
        <w:t>유동층</w:t>
      </w:r>
      <w:proofErr w:type="spellEnd"/>
      <w:r>
        <w:t xml:space="preserve"> 영역을 형성</w:t>
      </w:r>
      <w:r>
        <w:rPr>
          <w:rFonts w:hint="eastAsia"/>
        </w:rPr>
        <w:t>함.</w:t>
      </w:r>
    </w:p>
    <w:p w14:paraId="4D2FB42C" w14:textId="77777777" w:rsidR="00FF3C93" w:rsidRDefault="00FF3C93" w:rsidP="00FF3C93">
      <w:pPr>
        <w:ind w:firstLineChars="100" w:firstLine="200"/>
      </w:pPr>
      <w:r>
        <w:t xml:space="preserve">- 진공 균질 </w:t>
      </w:r>
      <w:proofErr w:type="spellStart"/>
      <w:r>
        <w:t>혼합기</w:t>
      </w:r>
      <w:proofErr w:type="spellEnd"/>
      <w:r>
        <w:t xml:space="preserve"> (Vacuum Homogenizing Mixer): 혼합 전에 혼합물에서 공기를 제거하기 위해 진공을 사용</w:t>
      </w:r>
      <w:r>
        <w:rPr>
          <w:rFonts w:hint="eastAsia"/>
        </w:rPr>
        <w:t>함</w:t>
      </w:r>
      <w:r>
        <w:t>. 이를 통해 혼합물에 기포가 형성되는 것을 방지</w:t>
      </w:r>
      <w:r>
        <w:rPr>
          <w:rFonts w:hint="eastAsia"/>
        </w:rPr>
        <w:t>함</w:t>
      </w:r>
      <w:r>
        <w:t>.</w:t>
      </w:r>
    </w:p>
    <w:p w14:paraId="3A1FED0D" w14:textId="77777777" w:rsidR="00FF3C93" w:rsidRDefault="00FF3C93" w:rsidP="00FF3C93">
      <w:pPr>
        <w:ind w:firstLineChars="100" w:firstLine="200"/>
      </w:pPr>
      <w:r>
        <w:t xml:space="preserve">- 전단 </w:t>
      </w:r>
      <w:proofErr w:type="spellStart"/>
      <w:r>
        <w:t>혼합기</w:t>
      </w:r>
      <w:proofErr w:type="spellEnd"/>
      <w:r>
        <w:t xml:space="preserve"> (Shear Mixer): </w:t>
      </w:r>
      <w:proofErr w:type="spellStart"/>
      <w:r>
        <w:t>회전자</w:t>
      </w:r>
      <w:proofErr w:type="spellEnd"/>
      <w:r>
        <w:t xml:space="preserve">-고정자 어셈블리에서 생성된 높은 </w:t>
      </w:r>
      <w:proofErr w:type="spellStart"/>
      <w:r>
        <w:t>전단력을</w:t>
      </w:r>
      <w:proofErr w:type="spellEnd"/>
      <w:r>
        <w:t xml:space="preserve"> 사용하여 입자를 분해하고 균일한 혼합물을 만</w:t>
      </w:r>
      <w:r>
        <w:rPr>
          <w:rFonts w:hint="eastAsia"/>
        </w:rPr>
        <w:t>듦</w:t>
      </w:r>
      <w:r>
        <w:t>.</w:t>
      </w:r>
    </w:p>
    <w:p w14:paraId="75D5E93B" w14:textId="77777777" w:rsidR="00FF3C93" w:rsidRDefault="00FF3C93" w:rsidP="00FF3C93">
      <w:pPr>
        <w:ind w:firstLineChars="100" w:firstLine="200"/>
      </w:pPr>
      <w:r>
        <w:t xml:space="preserve">- 가스 </w:t>
      </w:r>
      <w:proofErr w:type="spellStart"/>
      <w:r>
        <w:t>혼합기</w:t>
      </w:r>
      <w:proofErr w:type="spellEnd"/>
      <w:r>
        <w:t xml:space="preserve"> (Gas Mixer): 여러 종류의 가스를 정확한 비율로 혼합하여 원하는 조성의 가스를 생성</w:t>
      </w:r>
      <w:r>
        <w:rPr>
          <w:rFonts w:hint="eastAsia"/>
        </w:rPr>
        <w:t>함</w:t>
      </w:r>
      <w:r>
        <w:t xml:space="preserve">. 기계식 밸브, 전자식 밸브, </w:t>
      </w:r>
      <w:proofErr w:type="spellStart"/>
      <w:r>
        <w:t>공압식</w:t>
      </w:r>
      <w:proofErr w:type="spellEnd"/>
      <w:r>
        <w:t xml:space="preserve"> 유량 제어, 질량 유량 제어 등 다양한 방식이 </w:t>
      </w:r>
      <w:r>
        <w:rPr>
          <w:rFonts w:hint="eastAsia"/>
        </w:rPr>
        <w:t>있음.</w:t>
      </w:r>
    </w:p>
    <w:p w14:paraId="0FEC0DCA" w14:textId="18A31FC4" w:rsidR="008D77D0" w:rsidRPr="00FF3C93" w:rsidRDefault="008D77D0" w:rsidP="00AA7537">
      <w:pPr>
        <w:widowControl/>
        <w:wordWrap/>
        <w:autoSpaceDE/>
        <w:autoSpaceDN/>
        <w:spacing w:after="160"/>
        <w:jc w:val="left"/>
      </w:pPr>
    </w:p>
    <w:p w14:paraId="2053B767" w14:textId="77777777" w:rsidR="00AA7537" w:rsidRDefault="00AA7537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bookmarkStart w:id="78" w:name="_Toc183180914"/>
      <w:bookmarkStart w:id="79" w:name="_Toc187370692"/>
      <w:r>
        <w:br w:type="page"/>
      </w:r>
    </w:p>
    <w:p w14:paraId="1963EA86" w14:textId="04E8BB07" w:rsidR="00FF3C93" w:rsidRDefault="008D77D0" w:rsidP="00FF3C93">
      <w:pPr>
        <w:pStyle w:val="20"/>
      </w:pPr>
      <w:bookmarkStart w:id="80" w:name="_Toc193818873"/>
      <w:r>
        <w:lastRenderedPageBreak/>
        <w:t>2</w:t>
      </w:r>
      <w:r w:rsidRPr="00AB2322">
        <w:t xml:space="preserve">. </w:t>
      </w:r>
      <w:bookmarkEnd w:id="78"/>
      <w:bookmarkEnd w:id="79"/>
      <w:r w:rsidR="009F1775">
        <w:rPr>
          <w:rFonts w:hint="eastAsia"/>
        </w:rPr>
        <w:t>장비 구조</w:t>
      </w:r>
      <w:bookmarkEnd w:id="80"/>
    </w:p>
    <w:p w14:paraId="2928CB81" w14:textId="77777777" w:rsidR="00FF3C93" w:rsidRDefault="00FF3C93" w:rsidP="00FF3C93">
      <w:pPr>
        <w:ind w:firstLineChars="100" w:firstLine="200"/>
      </w:pPr>
      <w:r>
        <w:rPr>
          <w:rFonts w:hint="eastAsia"/>
        </w:rPr>
        <w:t>○</w:t>
      </w:r>
      <w:r>
        <w:t xml:space="preserve"> 주요 구성 요소</w:t>
      </w:r>
    </w:p>
    <w:p w14:paraId="1D13EFE1" w14:textId="77777777" w:rsidR="00FF3C93" w:rsidRDefault="00FF3C93" w:rsidP="00FF3C93">
      <w:pPr>
        <w:ind w:firstLineChars="100" w:firstLine="200"/>
      </w:pPr>
      <w:r>
        <w:t>(1) 모터 (Motor)</w:t>
      </w:r>
    </w:p>
    <w:p w14:paraId="3C3E1208" w14:textId="195C923A" w:rsidR="00FF3C93" w:rsidRDefault="003E5F32" w:rsidP="003E5F3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혼합기를</w:t>
      </w:r>
      <w:r w:rsidR="00FF3C93">
        <w:t xml:space="preserve"> 작동시키기 위한 동력을 제공하는 장치.</w:t>
      </w:r>
    </w:p>
    <w:p w14:paraId="344695FF" w14:textId="52C9ADE5" w:rsidR="00FF3C93" w:rsidRDefault="003E5F32" w:rsidP="003E5F3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혼합</w:t>
      </w:r>
      <w:r w:rsidR="00FF3C93">
        <w:t xml:space="preserve"> 목적에 따라 속도와 토크가 조절 가능한 가변 속도 모터가 사용됨.</w:t>
      </w:r>
    </w:p>
    <w:p w14:paraId="634CC8EE" w14:textId="1E210E4C" w:rsidR="00FF3C93" w:rsidRDefault="00FF3C93" w:rsidP="003E5F32">
      <w:pPr>
        <w:ind w:firstLineChars="100" w:firstLine="200"/>
      </w:pPr>
      <w:r>
        <w:t>(2) 기어박스 (Gearbox)</w:t>
      </w:r>
    </w:p>
    <w:p w14:paraId="13C5434E" w14:textId="0B614A2E" w:rsidR="00FF3C93" w:rsidRDefault="003E5F32" w:rsidP="003E5F3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모터의</w:t>
      </w:r>
      <w:r w:rsidR="00FF3C93">
        <w:t xml:space="preserve"> 회전 속도를 혼합에 적합한 속도로 변환하여 교반기에 전달하는 장치.</w:t>
      </w:r>
    </w:p>
    <w:p w14:paraId="11B3CFF2" w14:textId="5300D286" w:rsidR="00FF3C93" w:rsidRDefault="003E5F32" w:rsidP="003E5F3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고속</w:t>
      </w:r>
      <w:r w:rsidR="00FF3C93">
        <w:t xml:space="preserve"> 및 저속 혼합 공정에 맞게 다양한 기어 비율로 설계됨.</w:t>
      </w:r>
    </w:p>
    <w:p w14:paraId="3A3D2AC4" w14:textId="77777777" w:rsidR="00FF3C93" w:rsidRDefault="00FF3C93" w:rsidP="00FF3C93">
      <w:pPr>
        <w:ind w:firstLineChars="100" w:firstLine="200"/>
      </w:pPr>
      <w:r>
        <w:t xml:space="preserve">(3) </w:t>
      </w:r>
      <w:proofErr w:type="spellStart"/>
      <w:r>
        <w:t>교반기</w:t>
      </w:r>
      <w:proofErr w:type="spellEnd"/>
      <w:r>
        <w:t xml:space="preserve"> (Agitator)</w:t>
      </w:r>
    </w:p>
    <w:p w14:paraId="7422BAD7" w14:textId="4D2E6298" w:rsidR="00FF3C93" w:rsidRDefault="003E5F32" w:rsidP="003E5F3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혼합</w:t>
      </w:r>
      <w:r w:rsidR="00FF3C93">
        <w:t xml:space="preserve"> 탱크 내부에서 재료를 물리적으로 혼합하는 장치로, 다양한 형태(날개형, </w:t>
      </w:r>
      <w:proofErr w:type="spellStart"/>
      <w:r w:rsidR="00FF3C93">
        <w:t>패들형</w:t>
      </w:r>
      <w:proofErr w:type="spellEnd"/>
      <w:r w:rsidR="00FF3C93">
        <w:t>, 리본형 등)가 사용됨.</w:t>
      </w:r>
    </w:p>
    <w:p w14:paraId="7366C090" w14:textId="35808D92" w:rsidR="00FF3C93" w:rsidRDefault="003E5F32" w:rsidP="003E5F3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혼합물의</w:t>
      </w:r>
      <w:r w:rsidR="00FF3C93">
        <w:t xml:space="preserve"> 점도, 밀도, 입자 크기에 따라 적합한 유형이 선택됨.</w:t>
      </w:r>
    </w:p>
    <w:p w14:paraId="47F65B42" w14:textId="77777777" w:rsidR="00FF3C93" w:rsidRDefault="00FF3C93" w:rsidP="00FF3C93">
      <w:pPr>
        <w:ind w:firstLineChars="100" w:firstLine="200"/>
      </w:pPr>
      <w:r>
        <w:t>(4) 혼합 탱크 (Mixing Tank)</w:t>
      </w:r>
    </w:p>
    <w:p w14:paraId="19E2768C" w14:textId="3C5B85CE" w:rsidR="00FF3C93" w:rsidRDefault="003E5F32" w:rsidP="003E5F3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재료가</w:t>
      </w:r>
      <w:r w:rsidR="00FF3C93">
        <w:t xml:space="preserve"> 혼합되는 공간으로, 내식성과 내열성을 갖춘 스테인리스강 등의 재질로 제작됨.</w:t>
      </w:r>
    </w:p>
    <w:p w14:paraId="1FEA9E52" w14:textId="286D77A0" w:rsidR="00FF3C93" w:rsidRDefault="003E5F32" w:rsidP="003E5F3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일정한</w:t>
      </w:r>
      <w:r w:rsidR="00FF3C93">
        <w:t xml:space="preserve"> 압력과 온도를 유지하도록 설계됨.</w:t>
      </w:r>
    </w:p>
    <w:p w14:paraId="06C871E1" w14:textId="77777777" w:rsidR="00FF3C93" w:rsidRDefault="00FF3C93" w:rsidP="00FF3C93">
      <w:pPr>
        <w:ind w:firstLineChars="100" w:firstLine="200"/>
      </w:pPr>
      <w:r>
        <w:t>(5) 진공 시스템 (Vacuum System)</w:t>
      </w:r>
    </w:p>
    <w:p w14:paraId="7DD259F1" w14:textId="3748A334" w:rsidR="00FF3C93" w:rsidRDefault="00937F4A" w:rsidP="00937F4A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진공</w:t>
      </w:r>
      <w:r w:rsidR="00FF3C93">
        <w:t xml:space="preserve"> 균질 혼합기에 사용되며, 혼합물에서 공기를 제거하여 기포 형성을 방지함.</w:t>
      </w:r>
    </w:p>
    <w:p w14:paraId="09D16379" w14:textId="27CF8190" w:rsidR="00FF3C93" w:rsidRDefault="00937F4A" w:rsidP="00937F4A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혼합</w:t>
      </w:r>
      <w:r w:rsidR="00FF3C93">
        <w:t xml:space="preserve"> 품질을 높이고 산화 반응을 방지하는 역할을 수행함.</w:t>
      </w:r>
    </w:p>
    <w:p w14:paraId="40E1C23E" w14:textId="77777777" w:rsidR="00FF3C93" w:rsidRDefault="00FF3C93" w:rsidP="00FF3C93">
      <w:pPr>
        <w:ind w:firstLineChars="100" w:firstLine="200"/>
      </w:pPr>
      <w:r>
        <w:t>(6) 가열 및 냉각 시스템 (Heating &amp; Cooling System)</w:t>
      </w:r>
    </w:p>
    <w:p w14:paraId="1774C1E6" w14:textId="44ECB608" w:rsidR="00FF3C93" w:rsidRDefault="00937F4A" w:rsidP="00937F4A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혼합</w:t>
      </w:r>
      <w:r w:rsidR="00FF3C93">
        <w:t xml:space="preserve"> 중 재료의 온도를 조절하기 위해 혼합 탱크에 내장된 가열 코일 또는 냉각 재킷이 사용됨.</w:t>
      </w:r>
    </w:p>
    <w:p w14:paraId="753F5630" w14:textId="155A7A74" w:rsidR="00FF3C93" w:rsidRDefault="00937F4A" w:rsidP="00937F4A">
      <w:pPr>
        <w:ind w:firstLineChars="200" w:firstLine="400"/>
      </w:pPr>
      <w:r>
        <w:t xml:space="preserve">- </w:t>
      </w:r>
      <w:r w:rsidR="00FF3C93">
        <w:rPr>
          <w:rFonts w:hint="eastAsia"/>
        </w:rPr>
        <w:t>온도</w:t>
      </w:r>
      <w:r w:rsidR="00FF3C93">
        <w:t xml:space="preserve"> 제어는 제품 특성에 따라 정밀하게 조절됨.</w:t>
      </w:r>
    </w:p>
    <w:p w14:paraId="19DA7423" w14:textId="77777777" w:rsidR="00FF3C93" w:rsidRDefault="00FF3C93" w:rsidP="00FF3C93">
      <w:pPr>
        <w:ind w:firstLineChars="100" w:firstLine="200"/>
      </w:pPr>
      <w:r>
        <w:t>(7) 압력 및 온도 센서 (Pressure &amp; Temperature Sensors)</w:t>
      </w:r>
    </w:p>
    <w:p w14:paraId="3EA1F9F3" w14:textId="013DB63B" w:rsidR="00FF3C93" w:rsidRDefault="00937F4A" w:rsidP="00937F4A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혼합</w:t>
      </w:r>
      <w:r w:rsidR="00FF3C93">
        <w:t xml:space="preserve"> 중 내부 압력과 온도를 실시간으로 모니터링하여 안정적인 혼합 조건을 유지함.</w:t>
      </w:r>
    </w:p>
    <w:p w14:paraId="66FEC002" w14:textId="77777777" w:rsidR="00FF3C93" w:rsidRDefault="00FF3C93" w:rsidP="00FF3C93">
      <w:pPr>
        <w:ind w:firstLineChars="100" w:firstLine="200"/>
      </w:pPr>
      <w:r>
        <w:t>(8) 제어 시스템 (Control System)</w:t>
      </w:r>
    </w:p>
    <w:p w14:paraId="172F195F" w14:textId="04C93230" w:rsidR="00FF3C93" w:rsidRDefault="00937F4A" w:rsidP="00937F4A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혼합</w:t>
      </w:r>
      <w:r w:rsidR="00FF3C93">
        <w:t xml:space="preserve"> 시간, 속도, 온도, 진공 상태 등을 설정하고 제어하는 자동화 장치.</w:t>
      </w:r>
    </w:p>
    <w:p w14:paraId="35971E93" w14:textId="77777777" w:rsidR="006F24F5" w:rsidRDefault="006F24F5" w:rsidP="00937F4A">
      <w:pPr>
        <w:ind w:firstLineChars="200" w:firstLine="400"/>
      </w:pPr>
    </w:p>
    <w:p w14:paraId="1751E824" w14:textId="77777777" w:rsidR="00FF3C93" w:rsidRDefault="00FF3C93" w:rsidP="00FF3C93">
      <w:pPr>
        <w:ind w:firstLineChars="100" w:firstLine="200"/>
      </w:pPr>
      <w:r>
        <w:rPr>
          <w:rFonts w:hint="eastAsia"/>
        </w:rPr>
        <w:t>○</w:t>
      </w:r>
      <w:r>
        <w:t xml:space="preserve"> 혼합기의 일반적인 작동 원리</w:t>
      </w:r>
    </w:p>
    <w:p w14:paraId="3C43692C" w14:textId="77777777" w:rsidR="00FF3C93" w:rsidRDefault="00FF3C93" w:rsidP="00FF3C93">
      <w:pPr>
        <w:ind w:firstLineChars="100" w:firstLine="200"/>
      </w:pPr>
      <w:r>
        <w:t>(1) 재료 투입 및 초기 설정</w:t>
      </w:r>
    </w:p>
    <w:p w14:paraId="3E97C3CB" w14:textId="5A7CBFB6" w:rsidR="00FF3C93" w:rsidRDefault="00970417" w:rsidP="00970417">
      <w:pPr>
        <w:ind w:firstLineChars="200" w:firstLine="400"/>
      </w:pPr>
      <w:r>
        <w:t xml:space="preserve">- </w:t>
      </w:r>
      <w:r w:rsidR="00FF3C93">
        <w:rPr>
          <w:rFonts w:hint="eastAsia"/>
        </w:rPr>
        <w:t>혼합할</w:t>
      </w:r>
      <w:r w:rsidR="00FF3C93">
        <w:t xml:space="preserve"> 재료가 혼합 탱크에 투입됨.</w:t>
      </w:r>
    </w:p>
    <w:p w14:paraId="5F3F15B1" w14:textId="1741D56A" w:rsidR="00FF3C93" w:rsidRDefault="00970417" w:rsidP="00970417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제어</w:t>
      </w:r>
      <w:r w:rsidR="00FF3C93">
        <w:t xml:space="preserve"> 시스템을 통해 혼합 속도, 시간, 온도 등을 설정함.</w:t>
      </w:r>
    </w:p>
    <w:p w14:paraId="12300F87" w14:textId="77777777" w:rsidR="00FF3C93" w:rsidRDefault="00FF3C93" w:rsidP="00FF3C93">
      <w:pPr>
        <w:ind w:firstLineChars="100" w:firstLine="200"/>
      </w:pPr>
      <w:r>
        <w:t>(2) 혼합 및 교반</w:t>
      </w:r>
    </w:p>
    <w:p w14:paraId="51087125" w14:textId="7CE2D95A" w:rsidR="00FF3C93" w:rsidRDefault="00970417" w:rsidP="00970417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교반기가</w:t>
      </w:r>
      <w:r w:rsidR="00FF3C93">
        <w:t xml:space="preserve"> 회전하면서 재료를 균일하게 혼합함.</w:t>
      </w:r>
    </w:p>
    <w:p w14:paraId="4BE9883C" w14:textId="08264EEE" w:rsidR="00FF3C93" w:rsidRDefault="00970417" w:rsidP="00970417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혼합</w:t>
      </w:r>
      <w:r w:rsidR="00FF3C93">
        <w:t xml:space="preserve"> 유형에 따라 다양한 방식(무중력 혼합, 진공 균질 혼합, 전단 혼합 등)으로 작동함.</w:t>
      </w:r>
    </w:p>
    <w:p w14:paraId="591C3FEF" w14:textId="77777777" w:rsidR="00FF3C93" w:rsidRDefault="00FF3C93" w:rsidP="00FF3C93">
      <w:pPr>
        <w:ind w:firstLineChars="100" w:firstLine="200"/>
      </w:pPr>
      <w:r>
        <w:t>(3) 온도 및 압력 조절</w:t>
      </w:r>
    </w:p>
    <w:p w14:paraId="0AB4826C" w14:textId="02F45131" w:rsidR="00FF3C93" w:rsidRDefault="00970417" w:rsidP="00970417">
      <w:pPr>
        <w:ind w:firstLineChars="200" w:firstLine="400"/>
      </w:pPr>
      <w:r>
        <w:t xml:space="preserve">- </w:t>
      </w:r>
      <w:r w:rsidR="00FF3C93">
        <w:rPr>
          <w:rFonts w:hint="eastAsia"/>
        </w:rPr>
        <w:t>혼합</w:t>
      </w:r>
      <w:r w:rsidR="00FF3C93">
        <w:t xml:space="preserve"> 중 온도와 압력을 센서를 통해 실시간으로 모니터링하고 제어함.</w:t>
      </w:r>
    </w:p>
    <w:p w14:paraId="49FC1298" w14:textId="0C4BA5D7" w:rsidR="00FF3C93" w:rsidRDefault="00970417" w:rsidP="00970417">
      <w:pPr>
        <w:ind w:firstLineChars="200" w:firstLine="400"/>
      </w:pPr>
      <w:r>
        <w:t xml:space="preserve">- </w:t>
      </w:r>
      <w:r w:rsidR="00FF3C93">
        <w:rPr>
          <w:rFonts w:hint="eastAsia"/>
        </w:rPr>
        <w:t>필요에</w:t>
      </w:r>
      <w:r w:rsidR="00FF3C93">
        <w:t xml:space="preserve"> 따라 가열 또는 냉각 시스템이 작동하여 혼합 조건을 유지함.</w:t>
      </w:r>
    </w:p>
    <w:p w14:paraId="0C9EE921" w14:textId="319E183E" w:rsidR="00FF3C93" w:rsidRDefault="00FF3C93" w:rsidP="00FF3C93">
      <w:pPr>
        <w:ind w:firstLineChars="100" w:firstLine="200"/>
      </w:pPr>
      <w:r>
        <w:lastRenderedPageBreak/>
        <w:t>(4) 혼합 완료 및 배출</w:t>
      </w:r>
    </w:p>
    <w:p w14:paraId="2E3259B4" w14:textId="77777777" w:rsidR="00970417" w:rsidRDefault="00970417" w:rsidP="00970417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혼합이</w:t>
      </w:r>
      <w:r w:rsidR="00FF3C93">
        <w:t xml:space="preserve"> 완료되면 배출구를 통해 혼합물을 제거함.</w:t>
      </w:r>
    </w:p>
    <w:p w14:paraId="093F658E" w14:textId="48A02F4E" w:rsidR="00AA7537" w:rsidRDefault="00AA7537" w:rsidP="00970417">
      <w:pPr>
        <w:ind w:firstLineChars="200" w:firstLine="400"/>
      </w:pPr>
    </w:p>
    <w:p w14:paraId="6D4169F3" w14:textId="77777777" w:rsidR="00B2236E" w:rsidRPr="00D16586" w:rsidRDefault="00B2236E" w:rsidP="00970417">
      <w:pPr>
        <w:ind w:firstLineChars="200" w:firstLine="400"/>
      </w:pPr>
    </w:p>
    <w:p w14:paraId="72B45888" w14:textId="77777777" w:rsidR="00B2236E" w:rsidRDefault="00B2236E" w:rsidP="00B2236E">
      <w:pPr>
        <w:keepNext/>
        <w:widowControl/>
        <w:wordWrap/>
        <w:autoSpaceDE/>
        <w:autoSpaceDN/>
        <w:spacing w:after="160"/>
        <w:jc w:val="center"/>
      </w:pPr>
      <w:r>
        <w:rPr>
          <w:noProof/>
        </w:rPr>
        <w:drawing>
          <wp:inline distT="0" distB="0" distL="0" distR="0" wp14:anchorId="6FF28691" wp14:editId="5D53FDD7">
            <wp:extent cx="3216089" cy="4219575"/>
            <wp:effectExtent l="0" t="0" r="381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20532" cy="422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E60C" w14:textId="5B9D0072" w:rsidR="008F4F5D" w:rsidRPr="00B2236E" w:rsidRDefault="00B2236E" w:rsidP="00B2236E">
      <w:pPr>
        <w:pStyle w:val="af0"/>
        <w:jc w:val="center"/>
        <w:rPr>
          <w:rFonts w:asciiTheme="majorEastAsia" w:eastAsiaTheme="majorEastAsia" w:hAnsiTheme="majorEastAsia"/>
          <w:b w:val="0"/>
          <w:bCs w:val="0"/>
          <w:sz w:val="24"/>
          <w:szCs w:val="28"/>
        </w:rPr>
      </w:pPr>
      <w:bookmarkStart w:id="81" w:name="_Toc193820753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림</w:instrText>
      </w:r>
      <w:r w:rsidR="000B126F">
        <w:instrText xml:space="preserve"> \* ARABIC </w:instrText>
      </w:r>
      <w:r w:rsidR="000B126F">
        <w:fldChar w:fldCharType="separate"/>
      </w:r>
      <w:r w:rsidR="008C0FD4">
        <w:rPr>
          <w:noProof/>
        </w:rPr>
        <w:t>15</w:t>
      </w:r>
      <w:r w:rsidR="000B126F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혼합기 구조 </w:t>
      </w:r>
      <w:r>
        <w:t>(</w:t>
      </w:r>
      <w:proofErr w:type="spellStart"/>
      <w:r>
        <w:rPr>
          <w:rFonts w:hint="eastAsia"/>
        </w:rPr>
        <w:t>교반기</w:t>
      </w:r>
      <w:proofErr w:type="spellEnd"/>
      <w:r>
        <w:rPr>
          <w:rFonts w:hint="eastAsia"/>
        </w:rPr>
        <w:t>)</w:t>
      </w:r>
      <w:r w:rsidR="005D298D">
        <w:rPr>
          <w:rStyle w:val="af2"/>
        </w:rPr>
        <w:footnoteReference w:id="1"/>
      </w:r>
      <w:bookmarkEnd w:id="81"/>
    </w:p>
    <w:p w14:paraId="79BA4A71" w14:textId="77777777" w:rsidR="006321A8" w:rsidRDefault="006321A8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>
        <w:rPr>
          <w:rFonts w:asciiTheme="majorEastAsia" w:eastAsiaTheme="majorEastAsia" w:hAnsiTheme="majorEastAsia"/>
          <w:b/>
          <w:bCs/>
          <w:sz w:val="24"/>
          <w:szCs w:val="28"/>
        </w:rPr>
        <w:br w:type="page"/>
      </w:r>
    </w:p>
    <w:p w14:paraId="6027B6B3" w14:textId="2CE0AD88" w:rsidR="008D77D0" w:rsidRPr="00AB2322" w:rsidRDefault="008D77D0" w:rsidP="008D77D0">
      <w:pPr>
        <w:pStyle w:val="20"/>
      </w:pPr>
      <w:bookmarkStart w:id="82" w:name="_Toc193818874"/>
      <w:r w:rsidRPr="00AB2322">
        <w:lastRenderedPageBreak/>
        <w:t xml:space="preserve">3. </w:t>
      </w:r>
      <w:r w:rsidR="00AA7537">
        <w:rPr>
          <w:rFonts w:hint="eastAsia"/>
        </w:rPr>
        <w:t>A</w:t>
      </w:r>
      <w:r w:rsidR="00AA7537">
        <w:t xml:space="preserve">AS </w:t>
      </w:r>
      <w:r w:rsidR="00AA7537">
        <w:rPr>
          <w:rFonts w:hint="eastAsia"/>
        </w:rPr>
        <w:t>활용 시나리오</w:t>
      </w:r>
      <w:bookmarkEnd w:id="82"/>
    </w:p>
    <w:p w14:paraId="68BDB817" w14:textId="77777777" w:rsidR="001609DE" w:rsidRDefault="001609DE" w:rsidP="001609DE">
      <w:pPr>
        <w:widowControl/>
        <w:wordWrap/>
        <w:autoSpaceDE/>
        <w:autoSpaceDN/>
      </w:pPr>
      <w:r>
        <w:rPr>
          <w:rFonts w:hint="eastAsia"/>
        </w:rPr>
        <w:t>○</w:t>
      </w:r>
      <w:r>
        <w:t xml:space="preserve"> 범용 참조모델은 수집한 데이터의 활용을 위해 정보자산인 KPI를 AAS로 만들어 제공한다. </w:t>
      </w:r>
    </w:p>
    <w:p w14:paraId="744A5C19" w14:textId="6ED7D2C5" w:rsidR="001609DE" w:rsidRDefault="001609DE" w:rsidP="001609DE">
      <w:pPr>
        <w:widowControl/>
        <w:wordWrap/>
        <w:autoSpaceDE/>
        <w:autoSpaceDN/>
      </w:pPr>
      <w:r>
        <w:t xml:space="preserve">○ 특히 설비의 생산성을 종합적으로 평가할 수 있는 설비종합효율(OEE, Overall Equipment </w:t>
      </w:r>
    </w:p>
    <w:p w14:paraId="735449F8" w14:textId="77777777" w:rsidR="001609DE" w:rsidRDefault="001609DE" w:rsidP="001609DE">
      <w:pPr>
        <w:widowControl/>
        <w:wordWrap/>
        <w:autoSpaceDE/>
        <w:autoSpaceDN/>
      </w:pPr>
      <w:r>
        <w:t xml:space="preserve">Efficiency)을 KPI Asset의 서브모델로 만들어 관리할 수 있도록 하였다. </w:t>
      </w:r>
    </w:p>
    <w:p w14:paraId="63BC1A59" w14:textId="514C332E" w:rsidR="001609DE" w:rsidRDefault="001609DE" w:rsidP="001609DE">
      <w:pPr>
        <w:widowControl/>
        <w:wordWrap/>
        <w:autoSpaceDE/>
        <w:autoSpaceDN/>
      </w:pPr>
      <w:r>
        <w:t xml:space="preserve">○ KPI Asset의 </w:t>
      </w:r>
      <w:proofErr w:type="spellStart"/>
      <w:r>
        <w:t>ProductivityKPI</w:t>
      </w:r>
      <w:proofErr w:type="spellEnd"/>
      <w:r>
        <w:t xml:space="preserve"> 서브모델을 통하여 생산성 관련 지표도 관리할 수 있도록 </w:t>
      </w:r>
    </w:p>
    <w:p w14:paraId="12196B6D" w14:textId="08528EBC" w:rsidR="00D3529A" w:rsidRDefault="001609DE" w:rsidP="001609DE">
      <w:pPr>
        <w:widowControl/>
        <w:wordWrap/>
        <w:autoSpaceDE/>
        <w:autoSpaceDN/>
      </w:pPr>
      <w:r>
        <w:rPr>
          <w:rFonts w:hint="eastAsia"/>
        </w:rPr>
        <w:t>하였다</w:t>
      </w:r>
      <w:r>
        <w:t>.</w:t>
      </w:r>
    </w:p>
    <w:p w14:paraId="623A7E17" w14:textId="77777777" w:rsidR="001609DE" w:rsidRDefault="001609DE" w:rsidP="001609DE">
      <w:pPr>
        <w:widowControl/>
        <w:wordWrap/>
        <w:autoSpaceDE/>
        <w:autoSpaceDN/>
      </w:pPr>
    </w:p>
    <w:tbl>
      <w:tblPr>
        <w:tblW w:w="89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3"/>
        <w:gridCol w:w="5716"/>
      </w:tblGrid>
      <w:tr w:rsidR="001609DE" w:rsidRPr="001609DE" w14:paraId="73352E69" w14:textId="77777777" w:rsidTr="001609DE">
        <w:trPr>
          <w:trHeight w:val="98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F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FE6014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proofErr w:type="gramStart"/>
            <w:r w:rsidRPr="001609DE">
              <w:rPr>
                <w:rFonts w:hint="eastAsia"/>
                <w:b/>
                <w:bCs/>
              </w:rPr>
              <w:t>분  류</w:t>
            </w:r>
            <w:proofErr w:type="gramEnd"/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F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B8A8EC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proofErr w:type="gramStart"/>
            <w:r w:rsidRPr="001609DE">
              <w:rPr>
                <w:rFonts w:hint="eastAsia"/>
                <w:b/>
                <w:bCs/>
              </w:rPr>
              <w:t>계  산</w:t>
            </w:r>
            <w:proofErr w:type="gramEnd"/>
            <w:r w:rsidRPr="001609DE">
              <w:rPr>
                <w:rFonts w:hint="eastAsia"/>
                <w:b/>
                <w:bCs/>
              </w:rPr>
              <w:t xml:space="preserve">  식</w:t>
            </w:r>
          </w:p>
        </w:tc>
      </w:tr>
      <w:tr w:rsidR="001609DE" w:rsidRPr="001609DE" w14:paraId="06CA72EA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6" w:type="dxa"/>
              <w:left w:w="15" w:type="dxa"/>
              <w:bottom w:w="0" w:type="dxa"/>
              <w:right w:w="15" w:type="dxa"/>
            </w:tcMar>
            <w:hideMark/>
          </w:tcPr>
          <w:p w14:paraId="5A4279B0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설비종합효율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6" w:type="dxa"/>
              <w:left w:w="15" w:type="dxa"/>
              <w:bottom w:w="0" w:type="dxa"/>
              <w:right w:w="15" w:type="dxa"/>
            </w:tcMar>
            <w:hideMark/>
          </w:tcPr>
          <w:p w14:paraId="43434568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 xml:space="preserve">시간가동률 x 성능가동률 x </w:t>
            </w:r>
            <w:proofErr w:type="spellStart"/>
            <w:r w:rsidRPr="001609DE">
              <w:rPr>
                <w:rFonts w:hint="eastAsia"/>
              </w:rPr>
              <w:t>양품율</w:t>
            </w:r>
            <w:proofErr w:type="spellEnd"/>
          </w:p>
        </w:tc>
      </w:tr>
      <w:tr w:rsidR="001609DE" w:rsidRPr="001609DE" w14:paraId="481DA199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7" w:type="dxa"/>
              <w:left w:w="15" w:type="dxa"/>
              <w:bottom w:w="0" w:type="dxa"/>
              <w:right w:w="15" w:type="dxa"/>
            </w:tcMar>
            <w:hideMark/>
          </w:tcPr>
          <w:p w14:paraId="1FA71D1A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시간가동률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7" w:type="dxa"/>
              <w:left w:w="15" w:type="dxa"/>
              <w:bottom w:w="0" w:type="dxa"/>
              <w:right w:w="15" w:type="dxa"/>
            </w:tcMar>
            <w:hideMark/>
          </w:tcPr>
          <w:p w14:paraId="69143AB8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(가동시간/부하시간) x 100</w:t>
            </w:r>
          </w:p>
        </w:tc>
      </w:tr>
      <w:tr w:rsidR="001609DE" w:rsidRPr="001609DE" w14:paraId="68E06B81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8" w:type="dxa"/>
              <w:left w:w="15" w:type="dxa"/>
              <w:bottom w:w="0" w:type="dxa"/>
              <w:right w:w="15" w:type="dxa"/>
            </w:tcMar>
            <w:hideMark/>
          </w:tcPr>
          <w:p w14:paraId="33CD54FB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성능가동률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8" w:type="dxa"/>
              <w:left w:w="15" w:type="dxa"/>
              <w:bottom w:w="0" w:type="dxa"/>
              <w:right w:w="15" w:type="dxa"/>
            </w:tcMar>
            <w:hideMark/>
          </w:tcPr>
          <w:p w14:paraId="6741F853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(정미시간/가동시간) x 100</w:t>
            </w:r>
          </w:p>
        </w:tc>
      </w:tr>
      <w:tr w:rsidR="001609DE" w:rsidRPr="001609DE" w14:paraId="7E535F4F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8" w:type="dxa"/>
              <w:left w:w="15" w:type="dxa"/>
              <w:bottom w:w="0" w:type="dxa"/>
              <w:right w:w="15" w:type="dxa"/>
            </w:tcMar>
            <w:hideMark/>
          </w:tcPr>
          <w:p w14:paraId="04892E86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1609DE">
              <w:rPr>
                <w:rFonts w:hint="eastAsia"/>
              </w:rPr>
              <w:t>양품율</w:t>
            </w:r>
            <w:proofErr w:type="spellEnd"/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8" w:type="dxa"/>
              <w:left w:w="15" w:type="dxa"/>
              <w:bottom w:w="0" w:type="dxa"/>
              <w:right w:w="15" w:type="dxa"/>
            </w:tcMar>
            <w:hideMark/>
          </w:tcPr>
          <w:p w14:paraId="1DCA8B6C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(</w:t>
            </w:r>
            <w:proofErr w:type="spellStart"/>
            <w:r w:rsidRPr="001609DE">
              <w:rPr>
                <w:rFonts w:hint="eastAsia"/>
              </w:rPr>
              <w:t>정상품</w:t>
            </w:r>
            <w:proofErr w:type="spellEnd"/>
            <w:r w:rsidRPr="001609DE">
              <w:rPr>
                <w:rFonts w:hint="eastAsia"/>
              </w:rPr>
              <w:t>/총 생산량) x 100</w:t>
            </w:r>
          </w:p>
        </w:tc>
      </w:tr>
      <w:tr w:rsidR="001609DE" w:rsidRPr="001609DE" w14:paraId="19A20D69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9" w:type="dxa"/>
              <w:left w:w="15" w:type="dxa"/>
              <w:bottom w:w="0" w:type="dxa"/>
              <w:right w:w="15" w:type="dxa"/>
            </w:tcMar>
            <w:hideMark/>
          </w:tcPr>
          <w:p w14:paraId="5F7C58ED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부하시간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9" w:type="dxa"/>
              <w:left w:w="15" w:type="dxa"/>
              <w:bottom w:w="0" w:type="dxa"/>
              <w:right w:w="15" w:type="dxa"/>
            </w:tcMar>
            <w:hideMark/>
          </w:tcPr>
          <w:p w14:paraId="406C666C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장비가 작동할 수 있는 시간</w:t>
            </w:r>
          </w:p>
        </w:tc>
      </w:tr>
      <w:tr w:rsidR="001609DE" w:rsidRPr="001609DE" w14:paraId="37931CD1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0" w:type="dxa"/>
              <w:left w:w="15" w:type="dxa"/>
              <w:bottom w:w="0" w:type="dxa"/>
              <w:right w:w="15" w:type="dxa"/>
            </w:tcMar>
            <w:hideMark/>
          </w:tcPr>
          <w:p w14:paraId="78E93641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가동시간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0" w:type="dxa"/>
              <w:left w:w="15" w:type="dxa"/>
              <w:bottom w:w="0" w:type="dxa"/>
              <w:right w:w="15" w:type="dxa"/>
            </w:tcMar>
            <w:hideMark/>
          </w:tcPr>
          <w:p w14:paraId="25D355E6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장비가 작동한 시간</w:t>
            </w:r>
          </w:p>
        </w:tc>
      </w:tr>
      <w:tr w:rsidR="001609DE" w:rsidRPr="001609DE" w14:paraId="7AD0E52C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1" w:type="dxa"/>
              <w:left w:w="15" w:type="dxa"/>
              <w:bottom w:w="0" w:type="dxa"/>
              <w:right w:w="15" w:type="dxa"/>
            </w:tcMar>
            <w:hideMark/>
          </w:tcPr>
          <w:p w14:paraId="21C5439C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정미시간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1" w:type="dxa"/>
              <w:left w:w="15" w:type="dxa"/>
              <w:bottom w:w="0" w:type="dxa"/>
              <w:right w:w="15" w:type="dxa"/>
            </w:tcMar>
            <w:hideMark/>
          </w:tcPr>
          <w:p w14:paraId="27BF8EAA" w14:textId="77777777" w:rsidR="001609DE" w:rsidRPr="001609DE" w:rsidRDefault="001609DE" w:rsidP="003C02AD">
            <w:pPr>
              <w:keepNext/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장비가 최대 성능으로 작동한 시간</w:t>
            </w:r>
          </w:p>
        </w:tc>
      </w:tr>
    </w:tbl>
    <w:p w14:paraId="6BE1D03F" w14:textId="1607DBA9" w:rsidR="001E1718" w:rsidRDefault="003C02AD" w:rsidP="003C02AD">
      <w:pPr>
        <w:pStyle w:val="af0"/>
        <w:jc w:val="center"/>
      </w:pPr>
      <w:bookmarkStart w:id="83" w:name="_Toc193819763"/>
      <w:r>
        <w:t xml:space="preserve">표 </w:t>
      </w:r>
      <w:r w:rsidR="000B126F">
        <w:fldChar w:fldCharType="begin"/>
      </w:r>
      <w:r w:rsidR="000B126F">
        <w:instrText xml:space="preserve"> SEQ </w:instrText>
      </w:r>
      <w:r w:rsidR="000B126F">
        <w:instrText>표</w:instrText>
      </w:r>
      <w:r w:rsidR="000B126F">
        <w:instrText xml:space="preserve"> \* ARABIC </w:instrText>
      </w:r>
      <w:r w:rsidR="000B126F">
        <w:fldChar w:fldCharType="separate"/>
      </w:r>
      <w:r w:rsidR="00B2549C">
        <w:rPr>
          <w:noProof/>
        </w:rPr>
        <w:t>5</w:t>
      </w:r>
      <w:r w:rsidR="000B126F">
        <w:rPr>
          <w:noProof/>
        </w:rPr>
        <w:fldChar w:fldCharType="end"/>
      </w:r>
      <w:r>
        <w:t xml:space="preserve"> </w:t>
      </w:r>
      <w:r>
        <w:rPr>
          <w:rFonts w:hint="eastAsia"/>
        </w:rPr>
        <w:t>설비종합효율 개요</w:t>
      </w:r>
      <w:bookmarkEnd w:id="83"/>
    </w:p>
    <w:p w14:paraId="6724B93A" w14:textId="77777777" w:rsidR="003C02AD" w:rsidRPr="003C02AD" w:rsidRDefault="003C02AD" w:rsidP="003C02AD"/>
    <w:p w14:paraId="53914C99" w14:textId="77777777" w:rsidR="003C02AD" w:rsidRDefault="001609DE" w:rsidP="003C02AD">
      <w:pPr>
        <w:keepNext/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DD9DAF1" wp14:editId="257EAA98">
            <wp:extent cx="5731510" cy="29933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5A18" w14:textId="78686C58" w:rsidR="001E1718" w:rsidRDefault="003C02AD" w:rsidP="003C02AD">
      <w:pPr>
        <w:pStyle w:val="af0"/>
        <w:jc w:val="center"/>
      </w:pPr>
      <w:bookmarkStart w:id="84" w:name="_Toc193819764"/>
      <w:r>
        <w:t xml:space="preserve">표 </w:t>
      </w:r>
      <w:r w:rsidR="000B126F">
        <w:fldChar w:fldCharType="begin"/>
      </w:r>
      <w:r w:rsidR="000B126F">
        <w:instrText xml:space="preserve"> SEQ </w:instrText>
      </w:r>
      <w:r w:rsidR="000B126F">
        <w:instrText>표</w:instrText>
      </w:r>
      <w:r w:rsidR="000B126F">
        <w:instrText xml:space="preserve"> \* ARABIC </w:instrText>
      </w:r>
      <w:r w:rsidR="000B126F">
        <w:fldChar w:fldCharType="separate"/>
      </w:r>
      <w:r w:rsidR="00B2549C">
        <w:rPr>
          <w:noProof/>
        </w:rPr>
        <w:t>6</w:t>
      </w:r>
      <w:r w:rsidR="000B126F">
        <w:rPr>
          <w:noProof/>
        </w:rPr>
        <w:fldChar w:fldCharType="end"/>
      </w:r>
      <w:r>
        <w:t xml:space="preserve"> </w:t>
      </w:r>
      <w:r>
        <w:rPr>
          <w:rFonts w:hint="eastAsia"/>
        </w:rPr>
        <w:t>설비종합효율 상세</w:t>
      </w:r>
      <w:bookmarkEnd w:id="84"/>
    </w:p>
    <w:p w14:paraId="50645F8D" w14:textId="568A1AF1" w:rsidR="001609DE" w:rsidRDefault="001609DE" w:rsidP="001E1718">
      <w:pPr>
        <w:pStyle w:val="af0"/>
        <w:jc w:val="center"/>
        <w:sectPr w:rsidR="001609DE" w:rsidSect="0016070E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A83896" w14:paraId="1F5DF22A" w14:textId="77777777" w:rsidTr="00B7435F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35B2972A" w14:textId="65E83209" w:rsidR="00A83896" w:rsidRDefault="009C314B" w:rsidP="00B7435F">
            <w:pPr>
              <w:pStyle w:val="10"/>
              <w:outlineLvl w:val="0"/>
            </w:pPr>
            <w:bookmarkStart w:id="85" w:name="_Toc187370693"/>
            <w:bookmarkStart w:id="86" w:name="_Toc193818875"/>
            <w:r w:rsidRPr="00EA14F2">
              <w:lastRenderedPageBreak/>
              <w:t>I</w:t>
            </w:r>
            <w:r w:rsidR="00BE181C">
              <w:t>V</w:t>
            </w:r>
            <w:r>
              <w:rPr>
                <w:rFonts w:hint="eastAsia"/>
              </w:rPr>
              <w:t xml:space="preserve">. AAS </w:t>
            </w:r>
            <w:r>
              <w:rPr>
                <w:rFonts w:hint="eastAsia"/>
              </w:rPr>
              <w:t>참조모델</w:t>
            </w:r>
            <w:bookmarkEnd w:id="85"/>
            <w:bookmarkEnd w:id="86"/>
          </w:p>
        </w:tc>
      </w:tr>
    </w:tbl>
    <w:p w14:paraId="721FE8CE" w14:textId="77777777" w:rsidR="00A83896" w:rsidRDefault="00A83896" w:rsidP="001D043C"/>
    <w:p w14:paraId="4D3325D7" w14:textId="77777777" w:rsidR="001D043C" w:rsidRPr="001D043C" w:rsidRDefault="001D043C" w:rsidP="001D043C">
      <w:pPr>
        <w:pStyle w:val="20"/>
      </w:pPr>
      <w:bookmarkStart w:id="87" w:name="_Toc187370694"/>
      <w:bookmarkStart w:id="88" w:name="_Toc193818876"/>
      <w:r>
        <w:rPr>
          <w:rFonts w:hint="eastAsia"/>
        </w:rPr>
        <w:t>1. AAS 참조모델 개요</w:t>
      </w:r>
      <w:bookmarkEnd w:id="87"/>
      <w:bookmarkEnd w:id="88"/>
    </w:p>
    <w:p w14:paraId="3E3F7E73" w14:textId="77777777" w:rsidR="001D043C" w:rsidRPr="00405B84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</w:t>
      </w:r>
      <w:r w:rsidRPr="00405B84">
        <w:t xml:space="preserve">AAS </w:t>
      </w:r>
      <w:proofErr w:type="spellStart"/>
      <w:r w:rsidRPr="00405B84">
        <w:rPr>
          <w:rFonts w:hint="eastAsia"/>
        </w:rPr>
        <w:t>참조모델이란</w:t>
      </w:r>
      <w:proofErr w:type="spellEnd"/>
      <w:r w:rsidRPr="00405B84">
        <w:rPr>
          <w:rFonts w:hint="eastAsia"/>
        </w:rPr>
        <w:t xml:space="preserve"> </w:t>
      </w:r>
      <w:r w:rsidRPr="00405B84">
        <w:t>AAS</w:t>
      </w:r>
      <w:r w:rsidRPr="00405B84">
        <w:rPr>
          <w:rFonts w:hint="eastAsia"/>
        </w:rPr>
        <w:t xml:space="preserve">에 익숙하지 않은 사용자들을 위해 </w:t>
      </w:r>
      <w:r w:rsidRPr="00405B84">
        <w:t xml:space="preserve">AAS </w:t>
      </w:r>
      <w:r w:rsidRPr="00405B84">
        <w:rPr>
          <w:rFonts w:hint="eastAsia"/>
        </w:rPr>
        <w:t xml:space="preserve">작성을 돕기 위해 만들어진 </w:t>
      </w:r>
      <w:r w:rsidRPr="00405B84">
        <w:t xml:space="preserve">AAS </w:t>
      </w:r>
      <w:r w:rsidRPr="00405B84">
        <w:rPr>
          <w:rFonts w:hint="eastAsia"/>
        </w:rPr>
        <w:t>모델이다</w:t>
      </w:r>
      <w:r w:rsidRPr="00405B84">
        <w:t>.</w:t>
      </w:r>
    </w:p>
    <w:p w14:paraId="24E2D759" w14:textId="77777777" w:rsidR="001D043C" w:rsidRPr="00405B84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</w:t>
      </w:r>
      <w:r w:rsidRPr="00405B84">
        <w:t>AAS</w:t>
      </w:r>
      <w:r w:rsidRPr="00405B84">
        <w:rPr>
          <w:rFonts w:hint="eastAsia"/>
        </w:rPr>
        <w:t xml:space="preserve">는 데이터를 발생시키는 개체를 대상으로 작성할 수 있으므로 하나의 </w:t>
      </w:r>
      <w:r w:rsidRPr="00405B84">
        <w:t xml:space="preserve">AAS </w:t>
      </w:r>
      <w:r w:rsidRPr="00405B84">
        <w:rPr>
          <w:rFonts w:hint="eastAsia"/>
        </w:rPr>
        <w:t xml:space="preserve">하위에 여러 </w:t>
      </w:r>
      <w:r w:rsidRPr="00405B84">
        <w:t>AAS</w:t>
      </w:r>
      <w:r w:rsidRPr="00405B84">
        <w:rPr>
          <w:rFonts w:hint="eastAsia"/>
        </w:rPr>
        <w:t>가 존재할 수 있다</w:t>
      </w:r>
      <w:r w:rsidRPr="00405B84">
        <w:t>.</w:t>
      </w:r>
    </w:p>
    <w:p w14:paraId="2D6C3571" w14:textId="460BF117" w:rsidR="001D043C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본 가이드라인에서는 앞서 소개한 장비인 </w:t>
      </w:r>
      <w:r w:rsidRPr="00405B84">
        <w:t>‘</w:t>
      </w:r>
      <w:proofErr w:type="spellStart"/>
      <w:r w:rsidR="00CE2DBB">
        <w:rPr>
          <w:rFonts w:hint="eastAsia"/>
        </w:rPr>
        <w:t>혼합</w:t>
      </w:r>
      <w:r w:rsidR="00947B73">
        <w:rPr>
          <w:rFonts w:hint="eastAsia"/>
        </w:rPr>
        <w:t>기</w:t>
      </w:r>
      <w:proofErr w:type="spellEnd"/>
      <w:r w:rsidRPr="00405B84">
        <w:t>’</w:t>
      </w:r>
      <w:proofErr w:type="spellStart"/>
      <w:r w:rsidRPr="00405B84">
        <w:rPr>
          <w:rFonts w:hint="eastAsia"/>
        </w:rPr>
        <w:t>를</w:t>
      </w:r>
      <w:proofErr w:type="spellEnd"/>
      <w:r w:rsidRPr="00405B84">
        <w:rPr>
          <w:rFonts w:hint="eastAsia"/>
        </w:rPr>
        <w:t xml:space="preserve"> 대상으로 구현한 </w:t>
      </w:r>
      <w:r w:rsidRPr="00405B84">
        <w:t xml:space="preserve">AAS </w:t>
      </w:r>
      <w:r w:rsidRPr="00405B84">
        <w:rPr>
          <w:rFonts w:hint="eastAsia"/>
        </w:rPr>
        <w:t>모델을 참조 모델로 소개한다</w:t>
      </w:r>
      <w:r w:rsidRPr="00405B84">
        <w:t>.</w:t>
      </w:r>
    </w:p>
    <w:p w14:paraId="2F5BFD2B" w14:textId="4D9CC0F7" w:rsidR="00272FB5" w:rsidRPr="00405B84" w:rsidRDefault="00E61832" w:rsidP="001D043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1A3B1CE" wp14:editId="0D81EACA">
            <wp:extent cx="5751365" cy="3282299"/>
            <wp:effectExtent l="0" t="0" r="190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365" cy="328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1A20" w14:textId="642977BC" w:rsidR="00663894" w:rsidRDefault="00663894" w:rsidP="00947B73">
      <w:pPr>
        <w:widowControl/>
        <w:wordWrap/>
        <w:autoSpaceDE/>
        <w:autoSpaceDN/>
      </w:pPr>
    </w:p>
    <w:p w14:paraId="1CD638A9" w14:textId="2F5FAB0B" w:rsidR="001D043C" w:rsidRDefault="00663894" w:rsidP="00663894">
      <w:pPr>
        <w:pStyle w:val="af0"/>
        <w:jc w:val="center"/>
      </w:pPr>
      <w:bookmarkStart w:id="89" w:name="_Toc184733864"/>
      <w:bookmarkStart w:id="90" w:name="_Toc188555776"/>
      <w:bookmarkStart w:id="91" w:name="_Toc193820754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16</w:t>
      </w:r>
      <w:r w:rsidR="002D23C5">
        <w:fldChar w:fldCharType="end"/>
      </w:r>
      <w:r>
        <w:rPr>
          <w:rFonts w:hint="eastAsia"/>
        </w:rPr>
        <w:t xml:space="preserve"> </w:t>
      </w:r>
      <w:r w:rsidRPr="00EB2C6A">
        <w:t>AAS 참조모델</w:t>
      </w:r>
      <w:bookmarkEnd w:id="89"/>
      <w:bookmarkEnd w:id="90"/>
      <w:r w:rsidR="00E977BA">
        <w:rPr>
          <w:rStyle w:val="af2"/>
        </w:rPr>
        <w:footnoteReference w:id="2"/>
      </w:r>
      <w:bookmarkEnd w:id="91"/>
    </w:p>
    <w:p w14:paraId="6148689C" w14:textId="77777777" w:rsidR="001D043C" w:rsidRDefault="001D043C" w:rsidP="001D043C">
      <w:pPr>
        <w:tabs>
          <w:tab w:val="left" w:pos="1686"/>
        </w:tabs>
      </w:pPr>
    </w:p>
    <w:p w14:paraId="593218D3" w14:textId="77777777" w:rsidR="0070554A" w:rsidRDefault="0070554A" w:rsidP="001D043C">
      <w:pPr>
        <w:tabs>
          <w:tab w:val="left" w:pos="1686"/>
        </w:tabs>
      </w:pPr>
    </w:p>
    <w:p w14:paraId="03DE7883" w14:textId="77777777" w:rsidR="0070554A" w:rsidRDefault="0070554A" w:rsidP="001D043C">
      <w:pPr>
        <w:tabs>
          <w:tab w:val="left" w:pos="1686"/>
        </w:tabs>
      </w:pPr>
    </w:p>
    <w:p w14:paraId="57AB0009" w14:textId="77777777" w:rsidR="0070554A" w:rsidRDefault="0070554A" w:rsidP="001D043C">
      <w:pPr>
        <w:tabs>
          <w:tab w:val="left" w:pos="1686"/>
        </w:tabs>
      </w:pPr>
    </w:p>
    <w:p w14:paraId="51D4B47C" w14:textId="77777777" w:rsidR="0070554A" w:rsidRPr="001D043C" w:rsidRDefault="0070554A" w:rsidP="001D043C">
      <w:pPr>
        <w:tabs>
          <w:tab w:val="left" w:pos="1686"/>
        </w:tabs>
      </w:pPr>
    </w:p>
    <w:p w14:paraId="2A9F80E0" w14:textId="77777777" w:rsidR="00E61832" w:rsidRDefault="00E61832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bookmarkStart w:id="92" w:name="_Toc187370695"/>
      <w:r>
        <w:br w:type="page"/>
      </w:r>
    </w:p>
    <w:p w14:paraId="31E211DF" w14:textId="7C5D840A" w:rsidR="001D043C" w:rsidRDefault="001D043C" w:rsidP="001D043C">
      <w:pPr>
        <w:pStyle w:val="20"/>
      </w:pPr>
      <w:bookmarkStart w:id="93" w:name="_Toc193818877"/>
      <w:r>
        <w:rPr>
          <w:rFonts w:hint="eastAsia"/>
        </w:rPr>
        <w:lastRenderedPageBreak/>
        <w:t>2. AAS 참조모델 세부 구성</w:t>
      </w:r>
      <w:bookmarkEnd w:id="92"/>
      <w:bookmarkEnd w:id="93"/>
    </w:p>
    <w:p w14:paraId="4C9CA376" w14:textId="4A5DBA8F" w:rsidR="00BE181C" w:rsidRDefault="00486241" w:rsidP="001D043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BE181C">
        <w:t xml:space="preserve">IDTA </w:t>
      </w:r>
      <w:r w:rsidR="00BE181C">
        <w:rPr>
          <w:rFonts w:hint="eastAsia"/>
        </w:rPr>
        <w:t xml:space="preserve">제공 </w:t>
      </w:r>
      <w:proofErr w:type="spellStart"/>
      <w:r w:rsidR="00BE181C">
        <w:t>Submodel</w:t>
      </w:r>
      <w:proofErr w:type="spellEnd"/>
      <w:r w:rsidR="00BE181C">
        <w:rPr>
          <w:rFonts w:hint="eastAsia"/>
        </w:rPr>
        <w:t xml:space="preserve"> 표준 템플릿</w:t>
      </w:r>
    </w:p>
    <w:p w14:paraId="178DDF26" w14:textId="67F7AEFE" w:rsidR="00BE181C" w:rsidRDefault="00BE181C" w:rsidP="0070554A">
      <w:pPr>
        <w:widowControl/>
        <w:wordWrap/>
        <w:autoSpaceDE/>
        <w:autoSpaceDN/>
        <w:ind w:firstLineChars="100" w:firstLine="200"/>
      </w:pPr>
      <w:proofErr w:type="gramStart"/>
      <w:r>
        <w:rPr>
          <w:rFonts w:hint="eastAsia"/>
        </w:rPr>
        <w:t>링크 :</w:t>
      </w:r>
      <w:proofErr w:type="gramEnd"/>
      <w:r>
        <w:rPr>
          <w:rFonts w:hint="eastAsia"/>
        </w:rPr>
        <w:t xml:space="preserve"> </w:t>
      </w:r>
      <w:r w:rsidRPr="00BE181C">
        <w:t>https://github.com/admin-shell-io/submodel-templates/tree/main/published</w:t>
      </w:r>
    </w:p>
    <w:p w14:paraId="6501B0F0" w14:textId="7EA1B1B4" w:rsidR="00BE181C" w:rsidRDefault="008F4F5D" w:rsidP="001D043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2B3D61" wp14:editId="38C89E68">
                <wp:simplePos x="0" y="0"/>
                <wp:positionH relativeFrom="column">
                  <wp:posOffset>0</wp:posOffset>
                </wp:positionH>
                <wp:positionV relativeFrom="paragraph">
                  <wp:posOffset>3549015</wp:posOffset>
                </wp:positionV>
                <wp:extent cx="573151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E7374" w14:textId="39AB6082" w:rsidR="00926F0F" w:rsidRPr="00D33B73" w:rsidRDefault="00926F0F" w:rsidP="008F4F5D">
                            <w:pPr>
                              <w:pStyle w:val="af0"/>
                              <w:jc w:val="center"/>
                              <w:rPr>
                                <w:noProof/>
                              </w:rPr>
                            </w:pPr>
                            <w:bookmarkStart w:id="94" w:name="_Toc193820755"/>
                            <w:r>
                              <w:t xml:space="preserve">그림 </w:t>
                            </w:r>
                            <w:r w:rsidR="000B126F">
                              <w:fldChar w:fldCharType="begin"/>
                            </w:r>
                            <w:r w:rsidR="000B126F">
                              <w:instrText xml:space="preserve"> SEQ </w:instrText>
                            </w:r>
                            <w:r w:rsidR="000B126F">
                              <w:instrText>그림</w:instrText>
                            </w:r>
                            <w:r w:rsidR="000B126F">
                              <w:instrText xml:space="preserve"> \* ARABIC </w:instrText>
                            </w:r>
                            <w:r w:rsidR="000B126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0B126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DTA </w:t>
                            </w:r>
                            <w:r>
                              <w:rPr>
                                <w:rFonts w:hint="eastAsia"/>
                              </w:rPr>
                              <w:t xml:space="preserve">제공 </w:t>
                            </w:r>
                            <w:r>
                              <w:t>Submodel</w:t>
                            </w:r>
                            <w:r>
                              <w:rPr>
                                <w:rFonts w:hint="eastAsia"/>
                              </w:rPr>
                              <w:t xml:space="preserve"> 표준 템플릿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B3D61" id="Text Box 15" o:spid="_x0000_s1033" type="#_x0000_t202" style="position:absolute;left:0;text-align:left;margin-left:0;margin-top:279.45pt;width:451.3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" stroked="f">
                <v:textbox style="mso-fit-shape-to-text:t" inset="0,0,0,0">
                  <w:txbxContent>
                    <w:p w14:paraId="43FE7374" w14:textId="39AB6082" w:rsidR="00926F0F" w:rsidRPr="00D33B73" w:rsidRDefault="00926F0F" w:rsidP="008F4F5D">
                      <w:pPr>
                        <w:pStyle w:val="af0"/>
                        <w:jc w:val="center"/>
                        <w:rPr>
                          <w:noProof/>
                        </w:rPr>
                      </w:pPr>
                      <w:bookmarkStart w:id="95" w:name="_Toc193820755"/>
                      <w:r>
                        <w:t xml:space="preserve">그림 </w:t>
                      </w:r>
                      <w:r w:rsidR="000B126F">
                        <w:fldChar w:fldCharType="begin"/>
                      </w:r>
                      <w:r w:rsidR="000B126F">
                        <w:instrText xml:space="preserve"> SEQ </w:instrText>
                      </w:r>
                      <w:r w:rsidR="000B126F">
                        <w:instrText>그림</w:instrText>
                      </w:r>
                      <w:r w:rsidR="000B126F">
                        <w:instrText xml:space="preserve"> \* ARABIC </w:instrText>
                      </w:r>
                      <w:r w:rsidR="000B126F"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 w:rsidR="000B126F">
                        <w:rPr>
                          <w:noProof/>
                        </w:rPr>
                        <w:fldChar w:fldCharType="end"/>
                      </w:r>
                      <w:r>
                        <w:t xml:space="preserve"> IDTA </w:t>
                      </w:r>
                      <w:r>
                        <w:rPr>
                          <w:rFonts w:hint="eastAsia"/>
                        </w:rPr>
                        <w:t xml:space="preserve">제공 </w:t>
                      </w:r>
                      <w:r>
                        <w:t>Submodel</w:t>
                      </w:r>
                      <w:r>
                        <w:rPr>
                          <w:rFonts w:hint="eastAsia"/>
                        </w:rPr>
                        <w:t xml:space="preserve"> 표준 템플릿</w:t>
                      </w:r>
                      <w:bookmarkEnd w:id="9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181C">
        <w:rPr>
          <w:noProof/>
        </w:rPr>
        <w:drawing>
          <wp:anchor distT="0" distB="0" distL="0" distR="0" simplePos="0" relativeHeight="251688960" behindDoc="0" locked="0" layoutInCell="0" allowOverlap="1" wp14:anchorId="2187B2FE" wp14:editId="6DEA7D1B">
            <wp:simplePos x="0" y="0"/>
            <wp:positionH relativeFrom="column">
              <wp:posOffset>0</wp:posOffset>
            </wp:positionH>
            <wp:positionV relativeFrom="paragraph">
              <wp:posOffset>224790</wp:posOffset>
            </wp:positionV>
            <wp:extent cx="5731510" cy="3267075"/>
            <wp:effectExtent l="0" t="0" r="0" b="0"/>
            <wp:wrapTopAndBottom/>
            <wp:docPr id="1012297126" name="그림 83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97126" name="그림 83" descr="텍스트, 스크린샷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0ADFA" w14:textId="77777777" w:rsidR="00BE181C" w:rsidRDefault="00BE181C" w:rsidP="001D043C">
      <w:pPr>
        <w:widowControl/>
        <w:wordWrap/>
        <w:autoSpaceDE/>
        <w:autoSpaceDN/>
      </w:pPr>
    </w:p>
    <w:p w14:paraId="1063FE8A" w14:textId="6D0D0CE4" w:rsidR="00BE181C" w:rsidRDefault="00BE181C" w:rsidP="001D043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proofErr w:type="spellStart"/>
      <w:r>
        <w:rPr>
          <w:rFonts w:hint="eastAsia"/>
        </w:rPr>
        <w:t>스마트제조혁신추진단</w:t>
      </w:r>
      <w:proofErr w:type="spellEnd"/>
      <w:r>
        <w:rPr>
          <w:rFonts w:hint="eastAsia"/>
        </w:rPr>
        <w:t xml:space="preserve"> 제공 </w:t>
      </w:r>
      <w:proofErr w:type="gramStart"/>
      <w:r>
        <w:rPr>
          <w:rFonts w:hint="eastAsia"/>
        </w:rPr>
        <w:t>표준 .</w:t>
      </w:r>
      <w:proofErr w:type="spellStart"/>
      <w:r>
        <w:rPr>
          <w:rFonts w:hint="eastAsia"/>
        </w:rPr>
        <w:t>a</w:t>
      </w:r>
      <w:r>
        <w:t>asx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템플릿 </w:t>
      </w:r>
    </w:p>
    <w:p w14:paraId="4B8FF381" w14:textId="74FDB362" w:rsidR="00BE181C" w:rsidRDefault="000974CB" w:rsidP="000974CB">
      <w:pPr>
        <w:widowControl/>
        <w:wordWrap/>
        <w:autoSpaceDE/>
        <w:autoSpaceDN/>
        <w:ind w:firstLine="200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링크 :</w:t>
      </w:r>
      <w:proofErr w:type="gramEnd"/>
      <w:r>
        <w:rPr>
          <w:rFonts w:hint="eastAsia"/>
        </w:rPr>
        <w:t xml:space="preserve"> </w:t>
      </w:r>
      <w:hyperlink r:id="rId38" w:history="1">
        <w:r w:rsidRPr="00AA23D6">
          <w:rPr>
            <w:rStyle w:val="af"/>
          </w:rPr>
          <w:t>https://www.smart-factory.kr/usr/bg/ra/ma/rcrtPblanc</w:t>
        </w:r>
      </w:hyperlink>
    </w:p>
    <w:p w14:paraId="29723BD5" w14:textId="77777777" w:rsidR="000974CB" w:rsidRDefault="000974CB" w:rsidP="000974CB">
      <w:pPr>
        <w:widowControl/>
        <w:wordWrap/>
        <w:autoSpaceDE/>
        <w:autoSpaceDN/>
        <w:ind w:firstLine="200"/>
      </w:pPr>
    </w:p>
    <w:p w14:paraId="032A63AD" w14:textId="77777777" w:rsidR="008F4F5D" w:rsidRDefault="000974CB" w:rsidP="008F4F5D">
      <w:pPr>
        <w:keepNext/>
        <w:widowControl/>
        <w:wordWrap/>
        <w:autoSpaceDE/>
        <w:autoSpaceDN/>
        <w:ind w:firstLine="200"/>
      </w:pPr>
      <w:r w:rsidRPr="000974CB">
        <w:rPr>
          <w:noProof/>
        </w:rPr>
        <w:drawing>
          <wp:inline distT="0" distB="0" distL="0" distR="0" wp14:anchorId="54857450" wp14:editId="72779253">
            <wp:extent cx="5731510" cy="2069465"/>
            <wp:effectExtent l="0" t="0" r="0" b="635"/>
            <wp:docPr id="135988850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88506" name="그림 1" descr="텍스트, 스크린샷, 폰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BDAC" w14:textId="72B8F27F" w:rsidR="000974CB" w:rsidRPr="000974CB" w:rsidRDefault="008F4F5D" w:rsidP="008F4F5D">
      <w:pPr>
        <w:pStyle w:val="af0"/>
        <w:jc w:val="center"/>
      </w:pPr>
      <w:bookmarkStart w:id="96" w:name="_Toc193820756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림</w:instrText>
      </w:r>
      <w:r w:rsidR="000B126F">
        <w:instrText xml:space="preserve"> \* ARABIC </w:instrText>
      </w:r>
      <w:r w:rsidR="000B126F">
        <w:fldChar w:fldCharType="separate"/>
      </w:r>
      <w:r w:rsidR="008C0FD4">
        <w:rPr>
          <w:noProof/>
        </w:rPr>
        <w:t>18</w:t>
      </w:r>
      <w:r w:rsidR="000B126F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스마트제조혁신추진단 제공 </w:t>
      </w:r>
      <w:proofErr w:type="gramStart"/>
      <w:r>
        <w:rPr>
          <w:rFonts w:hint="eastAsia"/>
        </w:rPr>
        <w:t>표준 .</w:t>
      </w:r>
      <w:proofErr w:type="spellStart"/>
      <w:r>
        <w:rPr>
          <w:rFonts w:hint="eastAsia"/>
        </w:rPr>
        <w:t>a</w:t>
      </w:r>
      <w:r>
        <w:t>asx</w:t>
      </w:r>
      <w:proofErr w:type="spellEnd"/>
      <w:proofErr w:type="gramEnd"/>
      <w:r>
        <w:t xml:space="preserve"> </w:t>
      </w:r>
      <w:r>
        <w:rPr>
          <w:rFonts w:hint="eastAsia"/>
        </w:rPr>
        <w:t>템플릿</w:t>
      </w:r>
      <w:bookmarkEnd w:id="96"/>
    </w:p>
    <w:p w14:paraId="1E8793C7" w14:textId="77777777" w:rsidR="00BE181C" w:rsidRDefault="00BE181C" w:rsidP="001D043C">
      <w:pPr>
        <w:widowControl/>
        <w:wordWrap/>
        <w:autoSpaceDE/>
        <w:autoSpaceDN/>
      </w:pPr>
    </w:p>
    <w:p w14:paraId="106C38B7" w14:textId="77777777" w:rsidR="008F4F5D" w:rsidRDefault="001E4292" w:rsidP="008F4F5D">
      <w:pPr>
        <w:keepNext/>
        <w:widowControl/>
        <w:wordWrap/>
        <w:autoSpaceDE/>
        <w:autoSpaceDN/>
        <w:jc w:val="center"/>
      </w:pPr>
      <w:r w:rsidRPr="001E4292">
        <w:rPr>
          <w:noProof/>
        </w:rPr>
        <w:lastRenderedPageBreak/>
        <w:drawing>
          <wp:inline distT="0" distB="0" distL="0" distR="0" wp14:anchorId="674FE181" wp14:editId="0192AD59">
            <wp:extent cx="5243245" cy="3526706"/>
            <wp:effectExtent l="0" t="0" r="1905" b="4445"/>
            <wp:docPr id="29845132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51329" name="그림 1" descr="텍스트, 스크린샷, 폰트, 번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4176" cy="353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0610" w14:textId="2358BA5F" w:rsidR="001E4292" w:rsidRDefault="008F4F5D" w:rsidP="008F4F5D">
      <w:pPr>
        <w:pStyle w:val="af0"/>
        <w:jc w:val="center"/>
      </w:pPr>
      <w:bookmarkStart w:id="97" w:name="_Toc193820757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림</w:instrText>
      </w:r>
      <w:r w:rsidR="000B126F">
        <w:instrText xml:space="preserve"> \* ARABIC </w:instrText>
      </w:r>
      <w:r w:rsidR="000B126F">
        <w:fldChar w:fldCharType="separate"/>
      </w:r>
      <w:r w:rsidR="008C0FD4">
        <w:rPr>
          <w:noProof/>
        </w:rPr>
        <w:t>19</w:t>
      </w:r>
      <w:r w:rsidR="000B126F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참고용 </w:t>
      </w:r>
      <w:proofErr w:type="spellStart"/>
      <w:r>
        <w:rPr>
          <w:rFonts w:hint="eastAsia"/>
        </w:rPr>
        <w:t>표준참조모델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가이던스</w:t>
      </w:r>
      <w:bookmarkEnd w:id="97"/>
      <w:proofErr w:type="spellEnd"/>
    </w:p>
    <w:p w14:paraId="6A758AB9" w14:textId="77777777" w:rsidR="001E4292" w:rsidRDefault="001E4292" w:rsidP="001D043C">
      <w:pPr>
        <w:widowControl/>
        <w:wordWrap/>
        <w:autoSpaceDE/>
        <w:autoSpaceDN/>
      </w:pPr>
    </w:p>
    <w:p w14:paraId="68F11B58" w14:textId="77777777" w:rsidR="0070554A" w:rsidRPr="00BE181C" w:rsidRDefault="0070554A" w:rsidP="001D043C">
      <w:pPr>
        <w:widowControl/>
        <w:wordWrap/>
        <w:autoSpaceDE/>
        <w:autoSpaceDN/>
      </w:pPr>
    </w:p>
    <w:p w14:paraId="6ED312EF" w14:textId="77777777" w:rsidR="001151FB" w:rsidRDefault="000974CB" w:rsidP="001151FB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proofErr w:type="spellStart"/>
      <w:r w:rsidR="00CE2DBB">
        <w:rPr>
          <w:rFonts w:hint="eastAsia"/>
        </w:rPr>
        <w:t>혼합</w:t>
      </w:r>
      <w:r w:rsidR="00947B73">
        <w:t>기</w:t>
      </w:r>
      <w:proofErr w:type="spellEnd"/>
      <w:r w:rsidR="001D043C" w:rsidRPr="00405B84">
        <w:t xml:space="preserve"> </w:t>
      </w:r>
      <w:r w:rsidR="001D043C" w:rsidRPr="00405B84">
        <w:rPr>
          <w:rFonts w:hint="eastAsia"/>
        </w:rPr>
        <w:t xml:space="preserve">참조모델의 전체구조는 아래 </w:t>
      </w:r>
      <w:r w:rsidR="001D043C" w:rsidRPr="00405B84">
        <w:t>&lt;</w:t>
      </w:r>
      <w:r w:rsidR="00030427">
        <w:rPr>
          <w:rFonts w:hint="eastAsia"/>
        </w:rPr>
        <w:t>표</w:t>
      </w:r>
      <w:r w:rsidR="001D043C" w:rsidRPr="00405B84">
        <w:rPr>
          <w:rFonts w:hint="eastAsia"/>
        </w:rPr>
        <w:t xml:space="preserve"> </w:t>
      </w:r>
      <w:r w:rsidR="00030427">
        <w:t>7</w:t>
      </w:r>
      <w:r w:rsidR="001D043C" w:rsidRPr="00405B84">
        <w:t>&gt;</w:t>
      </w:r>
      <w:r w:rsidR="001D043C" w:rsidRPr="00405B84">
        <w:rPr>
          <w:rFonts w:hint="eastAsia"/>
        </w:rPr>
        <w:t>과 같이 정의하였다</w:t>
      </w:r>
      <w:r w:rsidR="001D043C" w:rsidRPr="00405B84">
        <w:t xml:space="preserve">. </w:t>
      </w:r>
      <w:r w:rsidR="001151FB" w:rsidRPr="00405B84">
        <w:rPr>
          <w:rFonts w:hint="eastAsia"/>
        </w:rPr>
        <w:t xml:space="preserve">필수적인 성격을 띠는 </w:t>
      </w:r>
      <w:r w:rsidR="001151FB" w:rsidRPr="00405B84">
        <w:t>4</w:t>
      </w:r>
      <w:r w:rsidR="001151FB">
        <w:rPr>
          <w:rFonts w:hint="eastAsia"/>
        </w:rPr>
        <w:t>개의</w:t>
      </w:r>
      <w:r w:rsidR="001151FB" w:rsidRPr="00405B84">
        <w:rPr>
          <w:rFonts w:hint="eastAsia"/>
        </w:rPr>
        <w:t xml:space="preserve"> </w:t>
      </w:r>
      <w:proofErr w:type="spellStart"/>
      <w:r w:rsidR="001151FB">
        <w:t>S</w:t>
      </w:r>
      <w:r w:rsidR="001151FB" w:rsidRPr="00405B84">
        <w:t>ubmodel</w:t>
      </w:r>
      <w:proofErr w:type="spellEnd"/>
      <w:r w:rsidR="001151FB">
        <w:rPr>
          <w:rFonts w:hint="eastAsia"/>
        </w:rPr>
        <w:t>(</w:t>
      </w:r>
      <w:r w:rsidR="001151FB">
        <w:t xml:space="preserve">Identification, </w:t>
      </w:r>
      <w:proofErr w:type="spellStart"/>
      <w:r w:rsidR="001151FB">
        <w:t>TechnicalData</w:t>
      </w:r>
      <w:proofErr w:type="spellEnd"/>
      <w:r w:rsidR="001151FB">
        <w:t xml:space="preserve">, </w:t>
      </w:r>
      <w:proofErr w:type="spellStart"/>
      <w:r w:rsidR="001151FB">
        <w:t>OperatingData</w:t>
      </w:r>
      <w:proofErr w:type="spellEnd"/>
      <w:r w:rsidR="001151FB">
        <w:t>, Documentation)</w:t>
      </w:r>
      <w:r w:rsidR="001151FB" w:rsidRPr="00405B84">
        <w:t xml:space="preserve"> </w:t>
      </w:r>
      <w:r w:rsidR="001151FB" w:rsidRPr="00405B84">
        <w:rPr>
          <w:rFonts w:hint="eastAsia"/>
        </w:rPr>
        <w:t xml:space="preserve">외에 </w:t>
      </w:r>
      <w:r w:rsidR="001151FB">
        <w:t>4</w:t>
      </w:r>
      <w:r w:rsidR="001151FB">
        <w:rPr>
          <w:rFonts w:hint="eastAsia"/>
        </w:rPr>
        <w:t>개</w:t>
      </w:r>
      <w:r w:rsidR="001151FB" w:rsidRPr="00405B84">
        <w:rPr>
          <w:rFonts w:hint="eastAsia"/>
        </w:rPr>
        <w:t xml:space="preserve"> </w:t>
      </w:r>
      <w:proofErr w:type="spellStart"/>
      <w:r w:rsidR="001151FB">
        <w:t>S</w:t>
      </w:r>
      <w:r w:rsidR="001151FB" w:rsidRPr="00405B84">
        <w:t>ubmodel</w:t>
      </w:r>
      <w:proofErr w:type="spellEnd"/>
      <w:r w:rsidR="001151FB" w:rsidRPr="00405B84">
        <w:rPr>
          <w:rFonts w:hint="eastAsia"/>
        </w:rPr>
        <w:t xml:space="preserve">을 추가하여 총 </w:t>
      </w:r>
      <w:r w:rsidR="001151FB">
        <w:t>8</w:t>
      </w:r>
      <w:r w:rsidR="001151FB">
        <w:rPr>
          <w:rFonts w:hint="eastAsia"/>
        </w:rPr>
        <w:t>개</w:t>
      </w:r>
      <w:r w:rsidR="001151FB" w:rsidRPr="00405B84">
        <w:rPr>
          <w:rFonts w:hint="eastAsia"/>
        </w:rPr>
        <w:t xml:space="preserve">의 </w:t>
      </w:r>
      <w:proofErr w:type="spellStart"/>
      <w:r w:rsidR="001151FB">
        <w:t>S</w:t>
      </w:r>
      <w:r w:rsidR="001151FB" w:rsidRPr="00405B84">
        <w:t>ubmodel</w:t>
      </w:r>
      <w:proofErr w:type="spellEnd"/>
      <w:r w:rsidR="001151FB" w:rsidRPr="00405B84">
        <w:rPr>
          <w:rFonts w:hint="eastAsia"/>
        </w:rPr>
        <w:t>로 구성된다</w:t>
      </w:r>
      <w:r w:rsidR="001151FB" w:rsidRPr="00405B84">
        <w:t>.</w:t>
      </w:r>
    </w:p>
    <w:p w14:paraId="19430851" w14:textId="4507BDFB" w:rsidR="001D043C" w:rsidRDefault="001D043C" w:rsidP="001D043C">
      <w:pPr>
        <w:widowControl/>
        <w:wordWrap/>
        <w:autoSpaceDE/>
        <w:autoSpaceDN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151FB" w14:paraId="3F9E15BE" w14:textId="77777777" w:rsidTr="001B40FD">
        <w:tc>
          <w:tcPr>
            <w:tcW w:w="3005" w:type="dxa"/>
            <w:shd w:val="clear" w:color="auto" w:fill="C0CCFF"/>
          </w:tcPr>
          <w:p w14:paraId="307A6D76" w14:textId="77777777" w:rsidR="001151FB" w:rsidRPr="00B56CA5" w:rsidRDefault="001151FB" w:rsidP="001B40F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B56CA5">
              <w:rPr>
                <w:b/>
                <w:bCs/>
              </w:rPr>
              <w:t>Asset</w:t>
            </w:r>
          </w:p>
        </w:tc>
        <w:tc>
          <w:tcPr>
            <w:tcW w:w="6011" w:type="dxa"/>
            <w:gridSpan w:val="2"/>
            <w:shd w:val="clear" w:color="auto" w:fill="C0CCFF"/>
          </w:tcPr>
          <w:p w14:paraId="63C60AED" w14:textId="77777777" w:rsidR="001151FB" w:rsidRPr="00B56CA5" w:rsidRDefault="001151FB" w:rsidP="001B40F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B56CA5">
              <w:rPr>
                <w:b/>
                <w:bCs/>
              </w:rPr>
              <w:t>Submodel</w:t>
            </w:r>
            <w:proofErr w:type="spellEnd"/>
          </w:p>
        </w:tc>
      </w:tr>
      <w:tr w:rsidR="001151FB" w14:paraId="2120A217" w14:textId="77777777" w:rsidTr="001B40FD">
        <w:tc>
          <w:tcPr>
            <w:tcW w:w="3005" w:type="dxa"/>
            <w:vMerge w:val="restart"/>
          </w:tcPr>
          <w:p w14:paraId="2EB4E63A" w14:textId="4B68DD89" w:rsidR="001151FB" w:rsidRDefault="001151FB" w:rsidP="001B40FD">
            <w:pPr>
              <w:widowControl/>
              <w:wordWrap/>
              <w:autoSpaceDE/>
              <w:autoSpaceDN/>
            </w:pPr>
            <w:r w:rsidRPr="001151FB">
              <w:t>Mixer</w:t>
            </w:r>
          </w:p>
        </w:tc>
        <w:tc>
          <w:tcPr>
            <w:tcW w:w="3005" w:type="dxa"/>
          </w:tcPr>
          <w:p w14:paraId="6CF10E7E" w14:textId="77777777" w:rsidR="001151FB" w:rsidRDefault="001151FB" w:rsidP="001B40F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dentification</w:t>
            </w:r>
          </w:p>
        </w:tc>
        <w:tc>
          <w:tcPr>
            <w:tcW w:w="3006" w:type="dxa"/>
          </w:tcPr>
          <w:p w14:paraId="76C5E64A" w14:textId="77777777" w:rsidR="001151FB" w:rsidRDefault="001151FB" w:rsidP="001B40F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DigitalNamplate</w:t>
            </w:r>
            <w:proofErr w:type="spellEnd"/>
          </w:p>
        </w:tc>
      </w:tr>
      <w:tr w:rsidR="001151FB" w14:paraId="065758D9" w14:textId="77777777" w:rsidTr="001B40FD">
        <w:tc>
          <w:tcPr>
            <w:tcW w:w="3005" w:type="dxa"/>
            <w:vMerge/>
          </w:tcPr>
          <w:p w14:paraId="7BF713E9" w14:textId="77777777" w:rsidR="001151FB" w:rsidRDefault="001151FB" w:rsidP="001B40FD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50C3BD64" w14:textId="77777777" w:rsidR="001151FB" w:rsidRDefault="001151FB" w:rsidP="001B40FD">
            <w:pPr>
              <w:widowControl/>
              <w:wordWrap/>
              <w:autoSpaceDE/>
              <w:autoSpaceDN/>
            </w:pPr>
            <w:r>
              <w:t>Documentation</w:t>
            </w:r>
          </w:p>
        </w:tc>
        <w:tc>
          <w:tcPr>
            <w:tcW w:w="3006" w:type="dxa"/>
          </w:tcPr>
          <w:p w14:paraId="004586F7" w14:textId="77777777" w:rsidR="001151FB" w:rsidRDefault="001151FB" w:rsidP="001B40F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AD</w:t>
            </w:r>
          </w:p>
        </w:tc>
      </w:tr>
      <w:tr w:rsidR="001151FB" w14:paraId="0AFEEB2F" w14:textId="77777777" w:rsidTr="001B40FD">
        <w:tc>
          <w:tcPr>
            <w:tcW w:w="3005" w:type="dxa"/>
            <w:vMerge/>
          </w:tcPr>
          <w:p w14:paraId="5FF82944" w14:textId="77777777" w:rsidR="001151FB" w:rsidRDefault="001151FB" w:rsidP="001B40FD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4E53F2E6" w14:textId="77777777" w:rsidR="001151FB" w:rsidRDefault="001151FB" w:rsidP="001B40F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HierarchicalStructures</w:t>
            </w:r>
            <w:proofErr w:type="spellEnd"/>
          </w:p>
        </w:tc>
        <w:tc>
          <w:tcPr>
            <w:tcW w:w="3006" w:type="dxa"/>
          </w:tcPr>
          <w:p w14:paraId="059A4969" w14:textId="77777777" w:rsidR="001151FB" w:rsidRDefault="001151FB" w:rsidP="001B40F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OperatingData</w:t>
            </w:r>
            <w:proofErr w:type="spellEnd"/>
          </w:p>
        </w:tc>
      </w:tr>
      <w:tr w:rsidR="001151FB" w14:paraId="371EDCE2" w14:textId="77777777" w:rsidTr="001B40FD">
        <w:tc>
          <w:tcPr>
            <w:tcW w:w="3005" w:type="dxa"/>
            <w:vMerge/>
          </w:tcPr>
          <w:p w14:paraId="709119BA" w14:textId="77777777" w:rsidR="001151FB" w:rsidRDefault="001151FB" w:rsidP="001B40FD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0994E27E" w14:textId="77777777" w:rsidR="001151FB" w:rsidRDefault="001151FB" w:rsidP="001B40F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TechinicalData</w:t>
            </w:r>
            <w:proofErr w:type="spellEnd"/>
          </w:p>
        </w:tc>
        <w:tc>
          <w:tcPr>
            <w:tcW w:w="3006" w:type="dxa"/>
          </w:tcPr>
          <w:p w14:paraId="2FC1C13C" w14:textId="77777777" w:rsidR="001151FB" w:rsidRDefault="001151FB" w:rsidP="001151FB">
            <w:pPr>
              <w:keepNext/>
              <w:widowControl/>
              <w:wordWrap/>
              <w:autoSpaceDE/>
              <w:autoSpaceDN/>
            </w:pPr>
            <w:r>
              <w:rPr>
                <w:rFonts w:hint="eastAsia"/>
              </w:rPr>
              <w:t>Simulation</w:t>
            </w:r>
          </w:p>
        </w:tc>
      </w:tr>
    </w:tbl>
    <w:p w14:paraId="61E2CD6E" w14:textId="495FE18A" w:rsidR="0070554A" w:rsidRDefault="001151FB" w:rsidP="001151FB">
      <w:pPr>
        <w:pStyle w:val="af0"/>
        <w:jc w:val="center"/>
      </w:pPr>
      <w:bookmarkStart w:id="98" w:name="_Toc193819765"/>
      <w:r>
        <w:t xml:space="preserve">표 </w:t>
      </w:r>
      <w:r w:rsidR="000B126F">
        <w:fldChar w:fldCharType="begin"/>
      </w:r>
      <w:r w:rsidR="000B126F">
        <w:instrText xml:space="preserve"> SEQ </w:instrText>
      </w:r>
      <w:r w:rsidR="000B126F">
        <w:instrText>표</w:instrText>
      </w:r>
      <w:r w:rsidR="000B126F">
        <w:instrText xml:space="preserve"> \* ARABIC </w:instrText>
      </w:r>
      <w:r w:rsidR="000B126F">
        <w:fldChar w:fldCharType="separate"/>
      </w:r>
      <w:r w:rsidR="00B2549C">
        <w:rPr>
          <w:noProof/>
        </w:rPr>
        <w:t>7</w:t>
      </w:r>
      <w:r w:rsidR="000B126F">
        <w:rPr>
          <w:noProof/>
        </w:rPr>
        <w:fldChar w:fldCharType="end"/>
      </w:r>
      <w:r>
        <w:t xml:space="preserve"> </w:t>
      </w:r>
      <w:r w:rsidRPr="00194DB3">
        <w:t>참조모델 구성</w:t>
      </w:r>
      <w:bookmarkEnd w:id="98"/>
    </w:p>
    <w:p w14:paraId="775E1019" w14:textId="77777777" w:rsidR="00663894" w:rsidRDefault="00663894" w:rsidP="00663894"/>
    <w:p w14:paraId="1280B63F" w14:textId="77777777" w:rsidR="0070554A" w:rsidRDefault="0070554A" w:rsidP="00663894"/>
    <w:p w14:paraId="13F8EF4E" w14:textId="77777777" w:rsidR="0070554A" w:rsidRPr="006321A8" w:rsidRDefault="0070554A" w:rsidP="00663894"/>
    <w:p w14:paraId="58FFA27A" w14:textId="77777777" w:rsidR="0070554A" w:rsidRDefault="0070554A" w:rsidP="00663894"/>
    <w:p w14:paraId="485BA0C7" w14:textId="77777777" w:rsidR="005B3DF5" w:rsidRDefault="005B3DF5" w:rsidP="00663894"/>
    <w:p w14:paraId="0DC44250" w14:textId="77777777" w:rsidR="0070554A" w:rsidRPr="00663894" w:rsidRDefault="0070554A" w:rsidP="00663894"/>
    <w:p w14:paraId="5A3F2CC0" w14:textId="77777777" w:rsidR="008F76E5" w:rsidRDefault="008F76E5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bookmarkStart w:id="99" w:name="_Toc187370696"/>
      <w:r>
        <w:br w:type="page"/>
      </w:r>
    </w:p>
    <w:p w14:paraId="6E9C96C6" w14:textId="18824FE1" w:rsidR="00663894" w:rsidRDefault="00663894" w:rsidP="00663894">
      <w:pPr>
        <w:pStyle w:val="20"/>
      </w:pPr>
      <w:bookmarkStart w:id="100" w:name="_Toc193818878"/>
      <w:r>
        <w:rPr>
          <w:rFonts w:hint="eastAsia"/>
        </w:rPr>
        <w:lastRenderedPageBreak/>
        <w:t>3. AAS 참조모델 근거자료</w:t>
      </w:r>
      <w:bookmarkEnd w:id="99"/>
      <w:bookmarkEnd w:id="100"/>
    </w:p>
    <w:p w14:paraId="08512856" w14:textId="77777777" w:rsidR="00663894" w:rsidRPr="00663894" w:rsidRDefault="00663894" w:rsidP="00663894"/>
    <w:p w14:paraId="2C852F34" w14:textId="77777777" w:rsidR="00663894" w:rsidRPr="00663894" w:rsidRDefault="00486241" w:rsidP="00663894">
      <w:r>
        <w:rPr>
          <w:rFonts w:hint="eastAsia"/>
        </w:rPr>
        <w:t xml:space="preserve">○ </w:t>
      </w:r>
      <w:r w:rsidR="00663894" w:rsidRPr="00663894">
        <w:t xml:space="preserve">AAS </w:t>
      </w:r>
      <w:r w:rsidR="00663894" w:rsidRPr="00663894">
        <w:rPr>
          <w:rFonts w:hint="eastAsia"/>
        </w:rPr>
        <w:t xml:space="preserve">참조모델의 경우 </w:t>
      </w:r>
      <w:r w:rsidR="00663894" w:rsidRPr="00663894">
        <w:t xml:space="preserve">Property </w:t>
      </w:r>
      <w:r w:rsidR="00663894" w:rsidRPr="00663894">
        <w:rPr>
          <w:rFonts w:hint="eastAsia"/>
        </w:rPr>
        <w:t xml:space="preserve">등의 </w:t>
      </w:r>
      <w:r w:rsidR="00663894" w:rsidRPr="00663894">
        <w:t>Semantic ID</w:t>
      </w:r>
      <w:r w:rsidR="00663894" w:rsidRPr="00663894">
        <w:rPr>
          <w:rFonts w:hint="eastAsia"/>
        </w:rPr>
        <w:t xml:space="preserve">를 부여하기 위해 </w:t>
      </w:r>
      <w:r w:rsidR="00663894" w:rsidRPr="00663894">
        <w:t xml:space="preserve">CDD, </w:t>
      </w:r>
      <w:proofErr w:type="spellStart"/>
      <w:r w:rsidR="00663894" w:rsidRPr="00663894">
        <w:t>eCl@ss</w:t>
      </w:r>
      <w:proofErr w:type="spellEnd"/>
      <w:r w:rsidR="00663894" w:rsidRPr="00663894">
        <w:t>, ETIM</w:t>
      </w:r>
      <w:r w:rsidR="00663894" w:rsidRPr="00663894">
        <w:rPr>
          <w:rFonts w:hint="eastAsia"/>
        </w:rPr>
        <w:t>을 근거로 하여 모델링을 수행하였다</w:t>
      </w:r>
      <w:r w:rsidR="00663894" w:rsidRPr="00663894">
        <w:t>.</w:t>
      </w:r>
    </w:p>
    <w:p w14:paraId="41B4DDCE" w14:textId="77777777" w:rsidR="00B40E3C" w:rsidRDefault="00B40E3C" w:rsidP="00B40E3C"/>
    <w:p w14:paraId="79280A4B" w14:textId="0113EAE3" w:rsidR="00B61852" w:rsidRDefault="00B40E3C" w:rsidP="00B61852">
      <w:r>
        <w:rPr>
          <w:rFonts w:hint="eastAsia"/>
        </w:rPr>
        <w:t>○ AAS 모델링 시 참조모델은 아래의 버전을 참조하였다.</w:t>
      </w:r>
      <w:r w:rsidR="00B61852" w:rsidRPr="00B61852">
        <w:t xml:space="preserve"> </w:t>
      </w:r>
    </w:p>
    <w:p w14:paraId="101FCDC5" w14:textId="77777777" w:rsidR="00B61852" w:rsidRDefault="00B61852" w:rsidP="00B61852">
      <w:pPr>
        <w:ind w:firstLineChars="100" w:firstLine="200"/>
      </w:pPr>
      <w:r>
        <w:t xml:space="preserve">- CDD: </w:t>
      </w:r>
      <w:r w:rsidRPr="00B40E3C">
        <w:t>IEC 61360-4 - IEC/SC 3D - Common Data Dictionary (CDD - V2.0018.0002)</w:t>
      </w:r>
    </w:p>
    <w:p w14:paraId="2F25AF0C" w14:textId="77777777" w:rsidR="00B61852" w:rsidRDefault="00B61852" w:rsidP="00B61852">
      <w:pPr>
        <w:ind w:firstLineChars="450" w:firstLine="900"/>
      </w:pPr>
      <w:r w:rsidRPr="00151BF9">
        <w:rPr>
          <w:rFonts w:ascii="맑은 고딕" w:eastAsia="맑은 고딕" w:hAnsi="맑은 고딕" w:hint="eastAsia"/>
          <w:color w:val="000000"/>
        </w:rPr>
        <w:t>IEC 61987 - IEC/SC 65E - Common Data Dictionary (CDD - V2.0018.0002)</w:t>
      </w:r>
    </w:p>
    <w:p w14:paraId="53B926D7" w14:textId="77777777" w:rsidR="00B61852" w:rsidRPr="003269A7" w:rsidRDefault="00B61852" w:rsidP="00B61852">
      <w:pPr>
        <w:ind w:firstLineChars="450" w:firstLine="900"/>
      </w:pPr>
      <w:r w:rsidRPr="00151BF9">
        <w:rPr>
          <w:rFonts w:ascii="맑은 고딕" w:eastAsia="맑은 고딕" w:hAnsi="맑은 고딕" w:hint="eastAsia"/>
          <w:color w:val="000000"/>
        </w:rPr>
        <w:t>IEC 62683 - IEC/TC 121 - Common Data Dictionary (CDD - V2.0018.0002)</w:t>
      </w:r>
    </w:p>
    <w:p w14:paraId="0C70AE11" w14:textId="79B6E97B" w:rsidR="00065A41" w:rsidRDefault="00B40E3C" w:rsidP="00B61852">
      <w:r>
        <w:t xml:space="preserve">- </w:t>
      </w:r>
      <w:proofErr w:type="spellStart"/>
      <w:r>
        <w:t>eCl@ss</w:t>
      </w:r>
      <w:proofErr w:type="spellEnd"/>
      <w:r>
        <w:t>: ECLASS BASIC 15.0</w:t>
      </w:r>
    </w:p>
    <w:p w14:paraId="066317AD" w14:textId="77777777" w:rsidR="00B40E3C" w:rsidRPr="00B40E3C" w:rsidRDefault="00B40E3C" w:rsidP="00B40E3C"/>
    <w:p w14:paraId="32E4DFF4" w14:textId="18871990" w:rsidR="000905D5" w:rsidRDefault="000905D5" w:rsidP="000905D5">
      <w:pPr>
        <w:pStyle w:val="a6"/>
        <w:numPr>
          <w:ilvl w:val="0"/>
          <w:numId w:val="25"/>
        </w:numPr>
      </w:pPr>
      <w:r>
        <w:t xml:space="preserve">CDD </w:t>
      </w:r>
      <w:proofErr w:type="gramStart"/>
      <w:r>
        <w:t>URL :</w:t>
      </w:r>
      <w:proofErr w:type="gramEnd"/>
      <w:r>
        <w:t xml:space="preserve"> </w:t>
      </w:r>
      <w:r w:rsidRPr="000905D5">
        <w:t>https://cdd.iec.ch/cdd/iec61360/iec61360.nsf/TreeFrameset?OpenFrameSet</w:t>
      </w:r>
    </w:p>
    <w:p w14:paraId="59D2834A" w14:textId="77777777" w:rsidR="00663894" w:rsidRDefault="00663894" w:rsidP="00663894">
      <w:pPr>
        <w:keepNext/>
        <w:jc w:val="center"/>
      </w:pPr>
      <w:r w:rsidRPr="00663894">
        <w:rPr>
          <w:noProof/>
        </w:rPr>
        <w:drawing>
          <wp:inline distT="0" distB="0" distL="0" distR="0" wp14:anchorId="28426C68" wp14:editId="1745A9C0">
            <wp:extent cx="5400675" cy="2943225"/>
            <wp:effectExtent l="0" t="0" r="9525" b="9525"/>
            <wp:docPr id="537911053" name="그림 18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11053" name="그림 18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81CD" w14:textId="52364BAA" w:rsidR="00663894" w:rsidRDefault="00663894" w:rsidP="00663894">
      <w:pPr>
        <w:pStyle w:val="af0"/>
        <w:jc w:val="center"/>
      </w:pPr>
      <w:bookmarkStart w:id="101" w:name="_Toc184733866"/>
      <w:bookmarkStart w:id="102" w:name="_Toc188555778"/>
      <w:bookmarkStart w:id="103" w:name="_Toc193820758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20</w:t>
      </w:r>
      <w:r w:rsidR="002D23C5">
        <w:fldChar w:fldCharType="end"/>
      </w:r>
      <w:r>
        <w:rPr>
          <w:rFonts w:hint="eastAsia"/>
        </w:rPr>
        <w:t xml:space="preserve"> CDD 참조</w:t>
      </w:r>
      <w:bookmarkEnd w:id="101"/>
      <w:bookmarkEnd w:id="102"/>
      <w:bookmarkEnd w:id="103"/>
    </w:p>
    <w:p w14:paraId="15203F5D" w14:textId="36170772" w:rsidR="000905D5" w:rsidRPr="000905D5" w:rsidRDefault="000905D5" w:rsidP="000905D5">
      <w:pPr>
        <w:pStyle w:val="a6"/>
        <w:numPr>
          <w:ilvl w:val="0"/>
          <w:numId w:val="25"/>
        </w:numPr>
      </w:pPr>
      <w:proofErr w:type="spellStart"/>
      <w:r>
        <w:t>eCl@ss</w:t>
      </w:r>
      <w:proofErr w:type="spellEnd"/>
      <w:r>
        <w:t xml:space="preserve"> </w:t>
      </w:r>
      <w:proofErr w:type="gramStart"/>
      <w:r>
        <w:t>URL :</w:t>
      </w:r>
      <w:proofErr w:type="gramEnd"/>
      <w:r>
        <w:t xml:space="preserve"> </w:t>
      </w:r>
      <w:r w:rsidRPr="000905D5">
        <w:t>https://eclass.eu/en/eclass-standard/search-content/search</w:t>
      </w:r>
    </w:p>
    <w:p w14:paraId="2D978019" w14:textId="77777777" w:rsidR="00663894" w:rsidRDefault="00663894" w:rsidP="00065A41"/>
    <w:p w14:paraId="281A04D8" w14:textId="77777777" w:rsidR="00663894" w:rsidRDefault="00663894" w:rsidP="00663894">
      <w:pPr>
        <w:keepNext/>
        <w:jc w:val="center"/>
      </w:pPr>
      <w:r w:rsidRPr="00663894">
        <w:rPr>
          <w:noProof/>
        </w:rPr>
        <w:lastRenderedPageBreak/>
        <w:drawing>
          <wp:inline distT="0" distB="0" distL="0" distR="0" wp14:anchorId="668DE7AA" wp14:editId="6CFD5872">
            <wp:extent cx="4333354" cy="2895600"/>
            <wp:effectExtent l="0" t="0" r="0" b="0"/>
            <wp:docPr id="2036267304" name="그림 20" descr="텍스트, 스크린샷, 폰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67304" name="그림 20" descr="텍스트, 스크린샷, 폰트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28" cy="289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88A12" w14:textId="67CF73FF" w:rsidR="00663894" w:rsidRDefault="00663894" w:rsidP="00663894">
      <w:pPr>
        <w:pStyle w:val="af0"/>
        <w:jc w:val="center"/>
      </w:pPr>
      <w:bookmarkStart w:id="104" w:name="_Toc184733867"/>
      <w:bookmarkStart w:id="105" w:name="_Toc188555779"/>
      <w:bookmarkStart w:id="106" w:name="_Toc193820759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21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D03E7D">
        <w:t>eCl@ss</w:t>
      </w:r>
      <w:proofErr w:type="spellEnd"/>
      <w:r w:rsidRPr="00D03E7D">
        <w:t xml:space="preserve"> 참조</w:t>
      </w:r>
      <w:bookmarkEnd w:id="104"/>
      <w:bookmarkEnd w:id="105"/>
      <w:bookmarkEnd w:id="106"/>
    </w:p>
    <w:p w14:paraId="59157F79" w14:textId="77777777" w:rsidR="00546121" w:rsidRDefault="00546121" w:rsidP="00546121"/>
    <w:p w14:paraId="35EC8952" w14:textId="0C4426DE" w:rsidR="000905D5" w:rsidRPr="00546121" w:rsidRDefault="000905D5" w:rsidP="000905D5">
      <w:pPr>
        <w:pStyle w:val="a6"/>
        <w:numPr>
          <w:ilvl w:val="0"/>
          <w:numId w:val="25"/>
        </w:numPr>
      </w:pPr>
      <w:r>
        <w:t xml:space="preserve">ETIM </w:t>
      </w:r>
      <w:proofErr w:type="gramStart"/>
      <w:r>
        <w:t>URL :</w:t>
      </w:r>
      <w:proofErr w:type="gramEnd"/>
      <w:r>
        <w:t xml:space="preserve"> </w:t>
      </w:r>
      <w:r w:rsidRPr="000905D5">
        <w:t>https://www.etim-international.com/</w:t>
      </w:r>
    </w:p>
    <w:p w14:paraId="28C821DF" w14:textId="77777777" w:rsidR="00EA7CE0" w:rsidRDefault="00EA7CE0" w:rsidP="00EA7CE0">
      <w:pPr>
        <w:keepNext/>
        <w:jc w:val="center"/>
      </w:pPr>
      <w:r w:rsidRPr="00EA7CE0">
        <w:rPr>
          <w:noProof/>
        </w:rPr>
        <w:drawing>
          <wp:inline distT="0" distB="0" distL="0" distR="0" wp14:anchorId="4E36F8A3" wp14:editId="2DED5C5C">
            <wp:extent cx="5400675" cy="2981325"/>
            <wp:effectExtent l="0" t="0" r="9525" b="9525"/>
            <wp:docPr id="859162205" name="그림 22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62205" name="그림 22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247B" w14:textId="742C2CCC" w:rsidR="00EA7CE0" w:rsidRPr="00EA7CE0" w:rsidRDefault="00EA7CE0" w:rsidP="00EA7CE0">
      <w:pPr>
        <w:pStyle w:val="af0"/>
        <w:jc w:val="center"/>
      </w:pPr>
      <w:bookmarkStart w:id="107" w:name="_Toc184733868"/>
      <w:bookmarkStart w:id="108" w:name="_Toc188555780"/>
      <w:bookmarkStart w:id="109" w:name="_Toc193820760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22</w:t>
      </w:r>
      <w:r w:rsidR="002D23C5">
        <w:fldChar w:fldCharType="end"/>
      </w:r>
      <w:r>
        <w:rPr>
          <w:rFonts w:hint="eastAsia"/>
        </w:rPr>
        <w:t xml:space="preserve"> </w:t>
      </w:r>
      <w:bookmarkStart w:id="110" w:name="_Hlk189582086"/>
      <w:r w:rsidRPr="00E47ACB">
        <w:t xml:space="preserve">ETIM </w:t>
      </w:r>
      <w:bookmarkEnd w:id="110"/>
      <w:r w:rsidRPr="00E47ACB">
        <w:t>참조</w:t>
      </w:r>
      <w:bookmarkEnd w:id="107"/>
      <w:bookmarkEnd w:id="108"/>
      <w:bookmarkEnd w:id="109"/>
    </w:p>
    <w:p w14:paraId="392C4C90" w14:textId="77777777" w:rsidR="00663894" w:rsidRDefault="00663894" w:rsidP="00065A41"/>
    <w:p w14:paraId="73820DE5" w14:textId="77777777" w:rsidR="00663894" w:rsidRDefault="00663894" w:rsidP="00065A41">
      <w:pPr>
        <w:sectPr w:rsidR="00663894" w:rsidSect="0016070E">
          <w:headerReference w:type="default" r:id="rId44"/>
          <w:headerReference w:type="first" r:id="rId45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5F5C055F" w14:textId="54A2D7C6" w:rsidR="00065A41" w:rsidRPr="0070554A" w:rsidRDefault="00486241" w:rsidP="00065A41">
      <w:pPr>
        <w:widowControl/>
        <w:wordWrap/>
        <w:autoSpaceDE/>
        <w:autoSpaceDN/>
        <w:rPr>
          <w:b/>
          <w:bCs/>
        </w:rPr>
      </w:pPr>
      <w:r w:rsidRPr="0070554A">
        <w:rPr>
          <w:rFonts w:hint="eastAsia"/>
          <w:b/>
          <w:bCs/>
        </w:rPr>
        <w:lastRenderedPageBreak/>
        <w:t xml:space="preserve">○ </w:t>
      </w:r>
      <w:r w:rsidR="0070554A" w:rsidRPr="0070554A">
        <w:rPr>
          <w:rFonts w:hint="eastAsia"/>
          <w:b/>
          <w:bCs/>
        </w:rPr>
        <w:t>전체 자산관리구조와</w:t>
      </w:r>
      <w:r w:rsidR="00065A41" w:rsidRPr="0070554A">
        <w:rPr>
          <w:rFonts w:hint="eastAsia"/>
          <w:b/>
          <w:bCs/>
        </w:rPr>
        <w:t xml:space="preserve"> </w:t>
      </w:r>
      <w:proofErr w:type="spellStart"/>
      <w:r w:rsidR="00065A41" w:rsidRPr="0070554A">
        <w:rPr>
          <w:b/>
          <w:bCs/>
        </w:rPr>
        <w:t>Submodel</w:t>
      </w:r>
      <w:proofErr w:type="spellEnd"/>
      <w:r w:rsidR="00065A41" w:rsidRPr="0070554A">
        <w:rPr>
          <w:rFonts w:hint="eastAsia"/>
          <w:b/>
          <w:bCs/>
        </w:rPr>
        <w:t>의 주요 내용은 아래</w:t>
      </w:r>
      <w:r w:rsidR="0070554A" w:rsidRPr="0070554A">
        <w:rPr>
          <w:rFonts w:hint="eastAsia"/>
          <w:b/>
          <w:bCs/>
        </w:rPr>
        <w:t xml:space="preserve">그림 및 </w:t>
      </w:r>
      <w:r w:rsidR="00065A41" w:rsidRPr="0070554A">
        <w:rPr>
          <w:b/>
          <w:bCs/>
        </w:rPr>
        <w:t>&lt;</w:t>
      </w:r>
      <w:r w:rsidR="00065A41" w:rsidRPr="0070554A">
        <w:rPr>
          <w:rFonts w:hint="eastAsia"/>
          <w:b/>
          <w:bCs/>
        </w:rPr>
        <w:t xml:space="preserve">표 </w:t>
      </w:r>
      <w:r w:rsidR="00F30921">
        <w:rPr>
          <w:b/>
          <w:bCs/>
        </w:rPr>
        <w:t>8</w:t>
      </w:r>
      <w:r w:rsidR="00065A41" w:rsidRPr="0070554A">
        <w:rPr>
          <w:b/>
          <w:bCs/>
        </w:rPr>
        <w:t>&gt;</w:t>
      </w:r>
      <w:r w:rsidR="00065A41" w:rsidRPr="0070554A">
        <w:rPr>
          <w:rFonts w:hint="eastAsia"/>
          <w:b/>
          <w:bCs/>
        </w:rPr>
        <w:t>과 같이 구성된다</w:t>
      </w:r>
      <w:r w:rsidR="00065A41" w:rsidRPr="0070554A">
        <w:rPr>
          <w:b/>
          <w:bCs/>
        </w:rPr>
        <w:t>.</w:t>
      </w:r>
    </w:p>
    <w:p w14:paraId="2B945181" w14:textId="77777777" w:rsidR="00404E44" w:rsidRDefault="00404E44" w:rsidP="00065A41">
      <w:pPr>
        <w:widowControl/>
        <w:wordWrap/>
        <w:autoSpaceDE/>
        <w:autoSpaceDN/>
      </w:pPr>
    </w:p>
    <w:p w14:paraId="538428D4" w14:textId="77777777" w:rsidR="008F4F5D" w:rsidRDefault="00E61832" w:rsidP="008F4F5D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EF98045" wp14:editId="78509994">
            <wp:extent cx="7568383" cy="4319270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383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FF07" w14:textId="47529883" w:rsidR="008F5024" w:rsidRPr="008C44D8" w:rsidRDefault="008F4F5D" w:rsidP="008F4F5D">
      <w:pPr>
        <w:pStyle w:val="af0"/>
        <w:jc w:val="center"/>
      </w:pPr>
      <w:bookmarkStart w:id="111" w:name="_Toc193820761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림</w:instrText>
      </w:r>
      <w:r w:rsidR="000B126F">
        <w:instrText xml:space="preserve"> \* ARABIC </w:instrText>
      </w:r>
      <w:r w:rsidR="000B126F">
        <w:fldChar w:fldCharType="separate"/>
      </w:r>
      <w:r w:rsidR="008C0FD4">
        <w:rPr>
          <w:noProof/>
        </w:rPr>
        <w:t>23</w:t>
      </w:r>
      <w:r w:rsidR="000B126F">
        <w:rPr>
          <w:noProof/>
        </w:rPr>
        <w:fldChar w:fldCharType="end"/>
      </w:r>
      <w:r>
        <w:t xml:space="preserve"> </w:t>
      </w:r>
      <w:r w:rsidR="00CE2DBB" w:rsidRPr="00CE2DBB">
        <w:t>Mixer</w:t>
      </w:r>
      <w:r>
        <w:t xml:space="preserve"> </w:t>
      </w:r>
      <w:proofErr w:type="spellStart"/>
      <w:r>
        <w:t>Submodel</w:t>
      </w:r>
      <w:proofErr w:type="spellEnd"/>
      <w:r>
        <w:t xml:space="preserve"> </w:t>
      </w:r>
      <w:r>
        <w:rPr>
          <w:rFonts w:hint="eastAsia"/>
        </w:rPr>
        <w:t>개요</w:t>
      </w:r>
      <w:bookmarkEnd w:id="111"/>
    </w:p>
    <w:p w14:paraId="36C58695" w14:textId="2AB8F890" w:rsidR="005B3DF5" w:rsidRPr="005B3DF5" w:rsidRDefault="005B3DF5" w:rsidP="007F7567">
      <w:pPr>
        <w:pStyle w:val="a6"/>
        <w:ind w:left="800"/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6234"/>
        <w:gridCol w:w="3544"/>
        <w:gridCol w:w="1343"/>
      </w:tblGrid>
      <w:tr w:rsidR="00065A41" w:rsidRPr="008C44D8" w14:paraId="4E17F0D8" w14:textId="77777777" w:rsidTr="00F50EDA">
        <w:trPr>
          <w:trHeight w:val="39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E59FE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rPr>
                <w:b/>
                <w:bCs/>
              </w:rPr>
              <w:t>Submodel</w:t>
            </w:r>
            <w:proofErr w:type="spellEnd"/>
            <w:r w:rsidRPr="008C44D8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F106F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163DC8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내용 예시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CD1C2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비고</w:t>
            </w:r>
          </w:p>
        </w:tc>
      </w:tr>
      <w:tr w:rsidR="00E274AD" w:rsidRPr="008C44D8" w14:paraId="7D7DA623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7F6F34" w14:textId="47BF583C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t>Identific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9E479" w14:textId="70101EF2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과 제조사에 대한 일반적인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ED3D8" w14:textId="0FEDFD4F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t xml:space="preserve">Asset ID, </w:t>
            </w:r>
            <w:r w:rsidRPr="008C44D8">
              <w:rPr>
                <w:rFonts w:hint="eastAsia"/>
              </w:rPr>
              <w:t>제조사 이름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1CFCC" w14:textId="77777777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</w:p>
        </w:tc>
      </w:tr>
      <w:tr w:rsidR="00E274AD" w:rsidRPr="008C44D8" w14:paraId="6FC50C0E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F16ECD" w14:textId="0F917D5C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t>Document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348ADC" w14:textId="492D498B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의 브로셔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설치</w:t>
            </w:r>
            <w:r w:rsidRPr="008C44D8">
              <w:t>/</w:t>
            </w:r>
            <w:r w:rsidRPr="008C44D8">
              <w:rPr>
                <w:rFonts w:hint="eastAsia"/>
              </w:rPr>
              <w:t>시운전</w:t>
            </w:r>
            <w:r w:rsidRPr="008C44D8">
              <w:t>/</w:t>
            </w:r>
            <w:r w:rsidRPr="008C44D8">
              <w:rPr>
                <w:rFonts w:hint="eastAsia"/>
              </w:rPr>
              <w:t>유지보수 매뉴얼 등 다양한 문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BFF256" w14:textId="515DD340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사용자 매뉴얼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품 카탈로그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C0B3F9" w14:textId="77777777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</w:p>
        </w:tc>
      </w:tr>
      <w:tr w:rsidR="00E274AD" w:rsidRPr="008C44D8" w14:paraId="3130A073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29A254" w14:textId="5A3B69DD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TechnicalData</w:t>
            </w:r>
            <w:proofErr w:type="spellEnd"/>
            <w:r w:rsidRPr="008C44D8">
              <w:t xml:space="preserve"> V1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45244B" w14:textId="5C85265A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의 기술적인 사양서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데이터시트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8E186D" w14:textId="2AAD2F4F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기술적 사양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기능적 특성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4BFCDE" w14:textId="77777777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</w:p>
        </w:tc>
      </w:tr>
      <w:tr w:rsidR="00E274AD" w:rsidRPr="008C44D8" w14:paraId="453805B7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54869B" w14:textId="0BACD965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OperationalData</w:t>
            </w:r>
            <w:proofErr w:type="spellEnd"/>
            <w:r>
              <w:t xml:space="preserve"> </w:t>
            </w:r>
            <w:r w:rsidRPr="008C44D8">
              <w:t>V1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BCA453" w14:textId="44A8993D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자산의 운영 및 성능에 대한 실시간 데이터 및 상태 정보를 포함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F8F0F2" w14:textId="40C52519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실시간 상태 정보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성능 데이터</w:t>
            </w:r>
            <w:r w:rsidRPr="008C44D8">
              <w:t>(</w:t>
            </w:r>
            <w:r w:rsidRPr="008C44D8">
              <w:rPr>
                <w:rFonts w:hint="eastAsia"/>
              </w:rPr>
              <w:t>논리 노드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데이터 객체</w:t>
            </w:r>
            <w:r w:rsidRPr="008C44D8">
              <w:t>)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406A39" w14:textId="77777777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</w:p>
        </w:tc>
      </w:tr>
      <w:tr w:rsidR="00E274AD" w:rsidRPr="008C44D8" w14:paraId="00A8472E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9030E0" w14:textId="68DF9489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HierarchicalStructures</w:t>
            </w:r>
            <w:proofErr w:type="spellEnd"/>
            <w:r>
              <w:t xml:space="preserve"> </w:t>
            </w:r>
            <w:r w:rsidRPr="008C44D8">
              <w:t>V1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AFB61F" w14:textId="3F067D02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컴포넌트의 조합으로 구성된 제품의 계층적 구성을 포함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EABEAB" w14:textId="6A593195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물리적 구성 요소</w:t>
            </w:r>
            <w:r w:rsidRPr="008C44D8">
              <w:t>, BoM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A18641" w14:textId="77777777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</w:p>
        </w:tc>
      </w:tr>
      <w:tr w:rsidR="00E274AD" w:rsidRPr="008C44D8" w14:paraId="53B5FD6C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7216D1" w14:textId="18A504B7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DigitalNameplate</w:t>
            </w:r>
            <w:proofErr w:type="spellEnd"/>
            <w:r>
              <w:t xml:space="preserve"> </w:t>
            </w:r>
            <w:r w:rsidRPr="008C44D8">
              <w:t>V</w:t>
            </w:r>
            <w:r>
              <w:t>3</w:t>
            </w:r>
            <w:r w:rsidRPr="008C44D8">
              <w:t>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E22439" w14:textId="1994D0A4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에 대한 분류 정보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조사 정보 등 제품에 대한 기본 정보</w:t>
            </w:r>
            <w:r w:rsidRPr="008C44D8">
              <w:t xml:space="preserve">. </w:t>
            </w:r>
            <w:r w:rsidRPr="008C44D8">
              <w:rPr>
                <w:rFonts w:hint="eastAsia"/>
              </w:rPr>
              <w:t>제품의 인증 마킹 정보 등이 포함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945F73" w14:textId="24BBB80D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시리얼번호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조 날짜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인증마크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1E6FDB" w14:textId="77777777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</w:p>
        </w:tc>
      </w:tr>
      <w:tr w:rsidR="00E274AD" w:rsidRPr="008C44D8" w14:paraId="572485E9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CF5039" w14:textId="55BB945E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t>CAD</w:t>
            </w:r>
            <w:r>
              <w:t xml:space="preserve"> </w:t>
            </w:r>
            <w:r w:rsidRPr="008C44D8">
              <w:t>V1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455E37" w14:textId="2B71090D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의 도면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3C5712" w14:textId="6480BD67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 xml:space="preserve">자산의 </w:t>
            </w:r>
            <w:r w:rsidRPr="008C44D8">
              <w:t xml:space="preserve">CAD </w:t>
            </w:r>
            <w:r w:rsidRPr="008C44D8">
              <w:rPr>
                <w:rFonts w:hint="eastAsia"/>
              </w:rPr>
              <w:t>데이터</w:t>
            </w:r>
            <w:r w:rsidRPr="008C44D8">
              <w:t xml:space="preserve">, 3D </w:t>
            </w:r>
            <w:r w:rsidRPr="008C44D8">
              <w:rPr>
                <w:rFonts w:hint="eastAsia"/>
              </w:rPr>
              <w:t>모델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E52761" w14:textId="77777777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</w:p>
        </w:tc>
      </w:tr>
      <w:tr w:rsidR="00E274AD" w:rsidRPr="008C44D8" w14:paraId="3A7B03A2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40C2A3" w14:textId="201850E8" w:rsidR="00E274AD" w:rsidRDefault="00E274AD" w:rsidP="00E274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imul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77DC06" w14:textId="617D3E01" w:rsidR="00E274AD" w:rsidRDefault="00E274AD" w:rsidP="00E274AD">
            <w:pPr>
              <w:widowControl/>
              <w:wordWrap/>
              <w:autoSpaceDE/>
              <w:autoSpaceDN/>
              <w:jc w:val="center"/>
            </w:pPr>
            <w:r w:rsidRPr="00FC7395">
              <w:t xml:space="preserve">가상 환경에서 제품의 동작을 </w:t>
            </w:r>
            <w:proofErr w:type="spellStart"/>
            <w:r w:rsidRPr="00FC7395">
              <w:t>시뮬레이션하여</w:t>
            </w:r>
            <w:proofErr w:type="spellEnd"/>
            <w:r w:rsidRPr="00FC7395">
              <w:t xml:space="preserve"> 운영 효율성, 최적화 가능성, 문제 발생 시 예측 등을 분석하기 위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40D947" w14:textId="21E07F71" w:rsidR="00E274AD" w:rsidRDefault="00E274AD" w:rsidP="00E274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시뮬레이션 제목, 주소, 관련 툴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DC3F74" w14:textId="77777777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7A3836AD" w14:textId="7CE1FDAD" w:rsidR="00085EC0" w:rsidRDefault="003C02AD" w:rsidP="003C02AD">
      <w:pPr>
        <w:pStyle w:val="af0"/>
        <w:jc w:val="center"/>
      </w:pPr>
      <w:bookmarkStart w:id="112" w:name="_Toc193819766"/>
      <w:r>
        <w:t xml:space="preserve">표 </w:t>
      </w:r>
      <w:r w:rsidR="000B126F">
        <w:fldChar w:fldCharType="begin"/>
      </w:r>
      <w:r w:rsidR="000B126F">
        <w:instrText xml:space="preserve"> SEQ </w:instrText>
      </w:r>
      <w:r w:rsidR="000B126F">
        <w:instrText>표</w:instrText>
      </w:r>
      <w:r w:rsidR="000B126F">
        <w:instrText xml:space="preserve"> \* ARABIC </w:instrText>
      </w:r>
      <w:r w:rsidR="000B126F">
        <w:fldChar w:fldCharType="separate"/>
      </w:r>
      <w:r w:rsidR="00B2549C">
        <w:rPr>
          <w:noProof/>
        </w:rPr>
        <w:t>8</w:t>
      </w:r>
      <w:r w:rsidR="000B126F">
        <w:rPr>
          <w:noProof/>
        </w:rPr>
        <w:fldChar w:fldCharType="end"/>
      </w:r>
      <w:r>
        <w:t xml:space="preserve"> </w:t>
      </w:r>
      <w:r w:rsidRPr="00EB6F27">
        <w:rPr>
          <w:rFonts w:hint="eastAsia"/>
        </w:rPr>
        <w:t>참조모델의</w:t>
      </w:r>
      <w:r w:rsidRPr="00EB6F27">
        <w:t xml:space="preserve"> </w:t>
      </w:r>
      <w:proofErr w:type="spellStart"/>
      <w:r w:rsidRPr="00EB6F27">
        <w:t>Submodels</w:t>
      </w:r>
      <w:proofErr w:type="spellEnd"/>
      <w:r w:rsidRPr="00EB6F27">
        <w:t xml:space="preserve"> 개요</w:t>
      </w:r>
      <w:bookmarkEnd w:id="112"/>
    </w:p>
    <w:p w14:paraId="5EB013E1" w14:textId="77777777" w:rsidR="003C02AD" w:rsidRPr="003C02AD" w:rsidRDefault="003C02AD" w:rsidP="003C02AD"/>
    <w:p w14:paraId="767265DD" w14:textId="344702D5" w:rsidR="005B3DF5" w:rsidRDefault="005B3DF5" w:rsidP="007F7567">
      <w:pPr>
        <w:pStyle w:val="a6"/>
        <w:widowControl/>
        <w:numPr>
          <w:ilvl w:val="0"/>
          <w:numId w:val="23"/>
        </w:numPr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7BC460E1" w14:textId="7F50BCA7" w:rsidR="00085EC0" w:rsidRPr="00C0774D" w:rsidRDefault="00085EC0" w:rsidP="00C0774D">
      <w:pPr>
        <w:pStyle w:val="a6"/>
        <w:widowControl/>
        <w:numPr>
          <w:ilvl w:val="0"/>
          <w:numId w:val="30"/>
        </w:numPr>
        <w:wordWrap/>
        <w:autoSpaceDE/>
        <w:autoSpaceDN/>
        <w:rPr>
          <w:b/>
          <w:bCs/>
        </w:rPr>
      </w:pPr>
      <w:proofErr w:type="spellStart"/>
      <w:r w:rsidRPr="00C0774D">
        <w:rPr>
          <w:b/>
          <w:bCs/>
        </w:rPr>
        <w:lastRenderedPageBreak/>
        <w:t>DigitalNameplate</w:t>
      </w:r>
      <w:proofErr w:type="spellEnd"/>
      <w:r w:rsidRPr="00C0774D">
        <w:rPr>
          <w:b/>
          <w:bCs/>
        </w:rPr>
        <w:t xml:space="preserve"> </w:t>
      </w:r>
      <w:proofErr w:type="spellStart"/>
      <w:r w:rsidRPr="00C0774D">
        <w:rPr>
          <w:b/>
          <w:bCs/>
        </w:rPr>
        <w:t>submodel</w:t>
      </w:r>
      <w:proofErr w:type="spellEnd"/>
      <w:r w:rsidRPr="00C0774D">
        <w:rPr>
          <w:rFonts w:hint="eastAsia"/>
          <w:b/>
          <w:bCs/>
        </w:rPr>
        <w:t xml:space="preserve">의 하위 </w:t>
      </w:r>
      <w:proofErr w:type="spellStart"/>
      <w:r w:rsidRPr="00C0774D">
        <w:rPr>
          <w:b/>
          <w:bCs/>
        </w:rPr>
        <w:t>SubmodelCollection</w:t>
      </w:r>
      <w:proofErr w:type="spellEnd"/>
      <w:r w:rsidRPr="00C0774D">
        <w:rPr>
          <w:b/>
          <w:bCs/>
        </w:rPr>
        <w:t>, Property</w:t>
      </w:r>
      <w:r w:rsidRPr="00C0774D">
        <w:rPr>
          <w:rFonts w:hint="eastAsia"/>
          <w:b/>
          <w:bCs/>
        </w:rPr>
        <w:t>는 다음과 같이 구성된다</w:t>
      </w:r>
      <w:r w:rsidRPr="00C0774D">
        <w:rPr>
          <w:b/>
          <w:bCs/>
        </w:rPr>
        <w:t>.</w:t>
      </w:r>
    </w:p>
    <w:p w14:paraId="528ACE0B" w14:textId="77777777" w:rsidR="00C0774D" w:rsidRPr="004962CC" w:rsidRDefault="00C0774D" w:rsidP="009C1154">
      <w:pPr>
        <w:pStyle w:val="a6"/>
        <w:widowControl/>
        <w:wordWrap/>
        <w:autoSpaceDE/>
        <w:autoSpaceDN/>
        <w:ind w:left="760"/>
      </w:pPr>
    </w:p>
    <w:p w14:paraId="37C59D90" w14:textId="64666D77" w:rsidR="00085EC0" w:rsidRPr="004962CC" w:rsidRDefault="00085EC0" w:rsidP="00085EC0">
      <w:pPr>
        <w:widowControl/>
        <w:wordWrap/>
        <w:autoSpaceDE/>
        <w:autoSpaceDN/>
        <w:rPr>
          <w:b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085EC0" w:rsidRPr="004962CC" w14:paraId="28866A21" w14:textId="77777777" w:rsidTr="004215E6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A6086" w14:textId="0A4E5934" w:rsidR="00085EC0" w:rsidRDefault="004215E6" w:rsidP="009C72BC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DC6B0A" wp14:editId="6C6B82F7">
                      <wp:simplePos x="0" y="0"/>
                      <wp:positionH relativeFrom="column">
                        <wp:posOffset>3727450</wp:posOffset>
                      </wp:positionH>
                      <wp:positionV relativeFrom="paragraph">
                        <wp:posOffset>427355</wp:posOffset>
                      </wp:positionV>
                      <wp:extent cx="2981325" cy="2106930"/>
                      <wp:effectExtent l="19050" t="19050" r="28575" b="26670"/>
                      <wp:wrapNone/>
                      <wp:docPr id="673359885" name="직사각형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325" cy="21069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FD075" id="직사각형 84" o:spid="_x0000_s1026" style="position:absolute;left:0;text-align:left;margin-left:293.5pt;margin-top:33.65pt;width:234.75pt;height:16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" filled="f" strokecolor="red" strokeweight="3pt"/>
                  </w:pict>
                </mc:Fallback>
              </mc:AlternateContent>
            </w:r>
            <w:r w:rsidR="00C0774D">
              <w:rPr>
                <w:noProof/>
              </w:rPr>
              <w:t xml:space="preserve"> </w:t>
            </w:r>
            <w:r w:rsidR="00C0774D">
              <w:rPr>
                <w:noProof/>
              </w:rPr>
              <w:drawing>
                <wp:inline distT="0" distB="0" distL="0" distR="0" wp14:anchorId="113206D7" wp14:editId="0664E25B">
                  <wp:extent cx="4822509" cy="3713590"/>
                  <wp:effectExtent l="0" t="0" r="0" b="127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2509" cy="371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5CBE5" w14:textId="7401AB16" w:rsidR="00085EC0" w:rsidRDefault="00085EC0" w:rsidP="009C72BC">
            <w:pPr>
              <w:pStyle w:val="af0"/>
              <w:jc w:val="center"/>
            </w:pPr>
            <w:bookmarkStart w:id="113" w:name="_Toc188555781"/>
            <w:bookmarkStart w:id="114" w:name="_Toc193820762"/>
            <w:r>
              <w:t xml:space="preserve">그림 </w:t>
            </w:r>
            <w:r w:rsidR="000B126F">
              <w:fldChar w:fldCharType="begin"/>
            </w:r>
            <w:r w:rsidR="000B126F">
              <w:instrText xml:space="preserve"> SEQ </w:instrText>
            </w:r>
            <w:r w:rsidR="000B126F">
              <w:instrText>그림</w:instrText>
            </w:r>
            <w:r w:rsidR="000B126F">
              <w:instrText xml:space="preserve"> \* ARABIC </w:instrText>
            </w:r>
            <w:r w:rsidR="000B126F">
              <w:fldChar w:fldCharType="separate"/>
            </w:r>
            <w:r w:rsidR="008C0FD4">
              <w:rPr>
                <w:noProof/>
              </w:rPr>
              <w:t>24</w:t>
            </w:r>
            <w:r w:rsidR="000B126F"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 w:rsidRPr="00655DE5">
              <w:t>DigitalNameplate</w:t>
            </w:r>
            <w:proofErr w:type="spellEnd"/>
            <w:r w:rsidRPr="00655DE5">
              <w:t xml:space="preserve"> </w:t>
            </w:r>
            <w:proofErr w:type="spellStart"/>
            <w:r w:rsidRPr="00655DE5">
              <w:t>submodel</w:t>
            </w:r>
            <w:proofErr w:type="spellEnd"/>
            <w:r w:rsidRPr="00655DE5">
              <w:t xml:space="preserve"> 개요</w:t>
            </w:r>
            <w:bookmarkEnd w:id="113"/>
            <w:bookmarkEnd w:id="114"/>
          </w:p>
          <w:p w14:paraId="4ABBFA84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</w:p>
        </w:tc>
      </w:tr>
      <w:tr w:rsidR="00085EC0" w:rsidRPr="004962CC" w14:paraId="34DBFA5E" w14:textId="77777777" w:rsidTr="004215E6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2351A" w14:textId="67AEB509" w:rsidR="00085EC0" w:rsidRPr="004962CC" w:rsidRDefault="00085EC0" w:rsidP="009C72BC">
            <w:pPr>
              <w:widowControl/>
              <w:wordWrap/>
              <w:autoSpaceDE/>
              <w:autoSpaceDN/>
            </w:pPr>
          </w:p>
        </w:tc>
      </w:tr>
    </w:tbl>
    <w:p w14:paraId="62508501" w14:textId="3EEF2443" w:rsidR="00085EC0" w:rsidRDefault="00085EC0" w:rsidP="00085EC0">
      <w:pPr>
        <w:pStyle w:val="af0"/>
        <w:keepNext/>
        <w:jc w:val="center"/>
      </w:pPr>
      <w:bookmarkStart w:id="115" w:name="_Toc193819767"/>
      <w:r>
        <w:lastRenderedPageBreak/>
        <w:t xml:space="preserve">표 </w:t>
      </w:r>
      <w:r w:rsidR="000B126F">
        <w:fldChar w:fldCharType="begin"/>
      </w:r>
      <w:r w:rsidR="000B126F">
        <w:instrText xml:space="preserve"> SEQ </w:instrText>
      </w:r>
      <w:r w:rsidR="000B126F">
        <w:instrText>표</w:instrText>
      </w:r>
      <w:r w:rsidR="000B126F">
        <w:instrText xml:space="preserve"> \* ARABIC </w:instrText>
      </w:r>
      <w:r w:rsidR="000B126F">
        <w:fldChar w:fldCharType="separate"/>
      </w:r>
      <w:r w:rsidR="00B2549C">
        <w:rPr>
          <w:noProof/>
        </w:rPr>
        <w:t>9</w:t>
      </w:r>
      <w:r w:rsidR="000B126F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7B22C6">
        <w:t>DigitalNameplate</w:t>
      </w:r>
      <w:proofErr w:type="spellEnd"/>
      <w:r w:rsidRPr="007B22C6">
        <w:t xml:space="preserve"> </w:t>
      </w:r>
      <w:proofErr w:type="spellStart"/>
      <w:r w:rsidRPr="007B22C6">
        <w:t>submodel</w:t>
      </w:r>
      <w:proofErr w:type="spellEnd"/>
      <w:r w:rsidRPr="007B22C6">
        <w:t xml:space="preserve"> 개요</w:t>
      </w:r>
      <w:bookmarkEnd w:id="115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1103"/>
        <w:gridCol w:w="1275"/>
        <w:gridCol w:w="1985"/>
        <w:gridCol w:w="2693"/>
        <w:gridCol w:w="5045"/>
      </w:tblGrid>
      <w:tr w:rsidR="00085EC0" w:rsidRPr="004962CC" w14:paraId="5AF6310A" w14:textId="77777777" w:rsidTr="009C72BC">
        <w:trPr>
          <w:trHeight w:val="576"/>
        </w:trPr>
        <w:tc>
          <w:tcPr>
            <w:tcW w:w="1586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B7325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SMC</w:t>
            </w:r>
          </w:p>
          <w:p w14:paraId="404D2EFA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01</w:t>
            </w:r>
          </w:p>
        </w:tc>
        <w:tc>
          <w:tcPr>
            <w:tcW w:w="1103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0132C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SMC</w:t>
            </w:r>
          </w:p>
          <w:p w14:paraId="3FBC5D78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02</w:t>
            </w:r>
          </w:p>
        </w:tc>
        <w:tc>
          <w:tcPr>
            <w:tcW w:w="3260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5AA062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693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796A3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045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AA630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3B2052" w:rsidRPr="004962CC" w14:paraId="061DC8B9" w14:textId="77777777" w:rsidTr="009C72BC">
        <w:trPr>
          <w:trHeight w:val="953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42FEA" w14:textId="50CECB7C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6EF155" w14:textId="3677491E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D351B" w14:textId="4BA994A6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AFD84" w14:textId="255AC1D4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URIOfTheProduc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C66FA" w14:textId="6C48213B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73-1#02-AAY811#00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2A76F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address on the world wide web (Uniform Resource Locator) of the product documents</w:t>
            </w:r>
          </w:p>
          <w:p w14:paraId="6450AD86" w14:textId="7C6E128E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  <w:spacing w:val="-4"/>
              </w:rPr>
              <w:t xml:space="preserve">제품 문서의 월드 와이드 웹 주소 </w:t>
            </w:r>
            <w:r w:rsidRPr="005651CA">
              <w:rPr>
                <w:spacing w:val="-4"/>
              </w:rPr>
              <w:t>(Uniform Resource Locator)</w:t>
            </w:r>
          </w:p>
        </w:tc>
      </w:tr>
      <w:tr w:rsidR="003B2052" w:rsidRPr="004962CC" w14:paraId="6528D3D5" w14:textId="77777777" w:rsidTr="009C72BC">
        <w:trPr>
          <w:trHeight w:val="1593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A08EB" w14:textId="3352F27D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5038C" w14:textId="3D85BFC4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060C72" w14:textId="4A402AE9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4962CC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82B2F" w14:textId="6FED8EFE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Nam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D85A3" w14:textId="41C33D8E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73-1#02-AAO67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C3C05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Legally valid designation of the natural or judicial body which is directly responsible for the design, production, packaging and labeling of a product in respect to its being brought into the market.</w:t>
            </w:r>
          </w:p>
          <w:p w14:paraId="4B6E6516" w14:textId="09377B63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을 설계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생산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 xml:space="preserve">포장 및 </w:t>
            </w:r>
            <w:proofErr w:type="spellStart"/>
            <w:r w:rsidRPr="005651CA">
              <w:rPr>
                <w:rFonts w:hint="eastAsia"/>
              </w:rPr>
              <w:t>라벨링하여</w:t>
            </w:r>
            <w:proofErr w:type="spellEnd"/>
            <w:r w:rsidRPr="005651CA">
              <w:rPr>
                <w:rFonts w:hint="eastAsia"/>
              </w:rPr>
              <w:t xml:space="preserve"> 시장에 출시하는 데 직접적으로 책임이 있는 자연인 또는 법인에 대한 법적으로 유효한 명칭</w:t>
            </w:r>
          </w:p>
        </w:tc>
      </w:tr>
      <w:tr w:rsidR="003B2052" w:rsidRPr="004962CC" w14:paraId="2E86B078" w14:textId="77777777" w:rsidTr="009C72BC">
        <w:trPr>
          <w:trHeight w:val="1273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38039" w14:textId="00F84402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AEF7D" w14:textId="268A3995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24DA6" w14:textId="024F17C8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4962CC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9BED5" w14:textId="047C5A14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Designa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ACFF0" w14:textId="3BA8DDDD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73-1#02-AAW338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E2272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Product designation as given by the manufacturer. Short description of the product, product group or function (short text) in common language.</w:t>
            </w:r>
          </w:p>
          <w:p w14:paraId="0DA282F5" w14:textId="779C3FE2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일반적인 언어로 제공된 제조업체가 제공한 제품 명칭</w:t>
            </w:r>
            <w:r w:rsidRPr="005651CA">
              <w:t xml:space="preserve">. </w:t>
            </w:r>
            <w:r w:rsidRPr="005651CA">
              <w:rPr>
                <w:rFonts w:hint="eastAsia"/>
              </w:rPr>
              <w:t>제품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제품군 또는 기능에 대한 간단한 설명</w:t>
            </w:r>
            <w:r w:rsidRPr="005651CA">
              <w:t>(</w:t>
            </w:r>
            <w:r w:rsidRPr="005651CA">
              <w:rPr>
                <w:rFonts w:hint="eastAsia"/>
              </w:rPr>
              <w:t>짧은 텍스트</w:t>
            </w:r>
            <w:r w:rsidRPr="005651CA">
              <w:t xml:space="preserve">) </w:t>
            </w:r>
          </w:p>
        </w:tc>
      </w:tr>
      <w:tr w:rsidR="003B2052" w:rsidRPr="004962CC" w14:paraId="11F42448" w14:textId="77777777" w:rsidTr="009C72BC">
        <w:trPr>
          <w:trHeight w:val="831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CBFAB" w14:textId="1CBAC95C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lastRenderedPageBreak/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C1AEF4" w14:textId="527ED578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1AA72" w14:textId="5F969189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4962CC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4BD8B" w14:textId="35BC59A7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Roo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84714" w14:textId="3AC28488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73-1#02-AAU732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F03A8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 xml:space="preserve">Top level of a </w:t>
            </w:r>
            <w:proofErr w:type="gramStart"/>
            <w:r w:rsidRPr="005651CA">
              <w:t>3 level</w:t>
            </w:r>
            <w:proofErr w:type="gramEnd"/>
            <w:r w:rsidRPr="005651CA">
              <w:t xml:space="preserve"> manufacturer specific product hierarchy</w:t>
            </w:r>
          </w:p>
          <w:p w14:paraId="0B45DB20" w14:textId="0F9C1242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업체 고유 제품 계층 구조의 최상위 레벨</w:t>
            </w:r>
            <w:r w:rsidRPr="005651CA">
              <w:t>.</w:t>
            </w:r>
            <w:r w:rsidRPr="005651CA">
              <w:tab/>
            </w:r>
          </w:p>
        </w:tc>
      </w:tr>
      <w:tr w:rsidR="003B2052" w:rsidRPr="004962CC" w14:paraId="1B52435F" w14:textId="77777777" w:rsidTr="009C72BC">
        <w:trPr>
          <w:trHeight w:val="831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0A6D6" w14:textId="45F53FE8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D40ED" w14:textId="09ACE1E8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08E22" w14:textId="1E95E30D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4962CC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94D25" w14:textId="393486E9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Famil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17763" w14:textId="3ED0C44E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73-1#02-AAU731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A6B7D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 xml:space="preserve">2nd level of a </w:t>
            </w:r>
            <w:proofErr w:type="gramStart"/>
            <w:r w:rsidRPr="005651CA">
              <w:t>3 level</w:t>
            </w:r>
            <w:proofErr w:type="gramEnd"/>
            <w:r w:rsidRPr="005651CA">
              <w:t xml:space="preserve"> manufacturer specific product hierarchy</w:t>
            </w:r>
          </w:p>
          <w:p w14:paraId="27E1C513" w14:textId="103A6D5C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 xml:space="preserve">제조업체 고유 제품 계층 구조의 </w:t>
            </w:r>
            <w:r w:rsidRPr="005651CA">
              <w:t>2</w:t>
            </w:r>
            <w:r w:rsidRPr="005651CA">
              <w:rPr>
                <w:rFonts w:hint="eastAsia"/>
              </w:rPr>
              <w:t>번째 레벨</w:t>
            </w:r>
            <w:r w:rsidRPr="005651CA">
              <w:tab/>
            </w:r>
          </w:p>
        </w:tc>
      </w:tr>
      <w:tr w:rsidR="003B2052" w:rsidRPr="004962CC" w14:paraId="1B2D31EE" w14:textId="77777777" w:rsidTr="009C72BC">
        <w:trPr>
          <w:trHeight w:val="106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F4258" w14:textId="5FDFC321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D0F19A" w14:textId="0C1BC8CD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16D4C" w14:textId="2AD2261C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AD9F9" w14:textId="15FF0530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Typ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8E55E" w14:textId="2B059100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73-1#02-AAO05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A3427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Characteristic to differentiate between different products of a product family or special variants</w:t>
            </w:r>
          </w:p>
          <w:p w14:paraId="5048FD60" w14:textId="0D3FBBA0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 계열 또는 특정 변형 간의 차별화를 나타내는 특성</w:t>
            </w:r>
          </w:p>
        </w:tc>
      </w:tr>
      <w:tr w:rsidR="003B2052" w:rsidRPr="004962CC" w14:paraId="6CA80CED" w14:textId="77777777" w:rsidTr="009C72BC">
        <w:trPr>
          <w:trHeight w:val="1255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13A13" w14:textId="4F48AAE0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7DB0BC" w14:textId="190A782D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20139" w14:textId="3F207D58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5DB52" w14:textId="6212738E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OrderCodeOfManufactur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BBD0B" w14:textId="773EE790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73-1#02-AAO22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7FBEE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 xml:space="preserve">By manufactures issued unique combination of numbers and letters used to identify the device for ordering </w:t>
            </w:r>
          </w:p>
          <w:p w14:paraId="7C0F2915" w14:textId="01787ABC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업체가 발행한 주문을 위한 장치 식별에 사용되는 고유한 숫자 및 문자 조합</w:t>
            </w:r>
          </w:p>
        </w:tc>
      </w:tr>
      <w:tr w:rsidR="003B2052" w:rsidRPr="004962CC" w14:paraId="0F842C14" w14:textId="77777777" w:rsidTr="009C72BC">
        <w:trPr>
          <w:trHeight w:val="774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04DB82" w14:textId="066C0D01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65C400" w14:textId="589A2981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CE932" w14:textId="35352F7A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B2204" w14:textId="27C1F8E1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ProductArticleNumberOfManufactur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4E139" w14:textId="559B07A5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73-1#02-AAO676#005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5E754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 xml:space="preserve">unique product identifier of the manufacturer </w:t>
            </w:r>
          </w:p>
          <w:p w14:paraId="0E0922AE" w14:textId="2A587F3F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업체의 고유 제품 식별자</w:t>
            </w:r>
          </w:p>
        </w:tc>
      </w:tr>
      <w:tr w:rsidR="003B2052" w:rsidRPr="004962CC" w14:paraId="50104462" w14:textId="77777777" w:rsidTr="009C72BC">
        <w:trPr>
          <w:trHeight w:val="89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BBDF3" w14:textId="221D7FFE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30671" w14:textId="595DC40E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AFDDD" w14:textId="496F91AA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9AE79" w14:textId="165157B2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SerialNumb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731B9" w14:textId="4DA41B25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12/2///61987#ABA951#009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4F3ED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 xml:space="preserve">unique combination of numbers and letters used to identify the device once it has been manufactured </w:t>
            </w:r>
          </w:p>
          <w:p w14:paraId="7F2BD827" w14:textId="405ECF59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된 후 장치를 식별하는 데 사용되는 고유한 숫자 및 문자 조합</w:t>
            </w:r>
          </w:p>
        </w:tc>
      </w:tr>
      <w:tr w:rsidR="003B2052" w:rsidRPr="004962CC" w14:paraId="0F248572" w14:textId="77777777" w:rsidTr="009C72BC">
        <w:trPr>
          <w:trHeight w:val="661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1C32F4" w14:textId="3ABBB180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lastRenderedPageBreak/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DB7BD5" w14:textId="73906C71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A4EE8" w14:textId="5335B4F4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1DA6C" w14:textId="4EAA3B4C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YearOfConstruc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5274A" w14:textId="02DE01B2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73-1#02-AAP906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0FDC2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 xml:space="preserve">Year as completion date of object </w:t>
            </w:r>
          </w:p>
          <w:p w14:paraId="6BDCC2A8" w14:textId="0AE3C283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완료 연도</w:t>
            </w:r>
          </w:p>
        </w:tc>
      </w:tr>
      <w:tr w:rsidR="003B2052" w:rsidRPr="004962CC" w14:paraId="640691B4" w14:textId="77777777" w:rsidTr="009C72BC">
        <w:trPr>
          <w:trHeight w:val="89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2014CC" w14:textId="1FC7C6AA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A9A4B" w14:textId="4DE9DB9F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E1454" w14:textId="2508883C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E8F57" w14:textId="349903EB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DateOfManufactur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DD89F" w14:textId="1A15E336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73-1#02-AAR972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14664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 xml:space="preserve">Date from which the production and / or development process is completed or from which a service is provided completely </w:t>
            </w:r>
          </w:p>
          <w:p w14:paraId="683C1535" w14:textId="1696205B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생산 및</w:t>
            </w:r>
            <w:r w:rsidRPr="005651CA">
              <w:t>/</w:t>
            </w:r>
            <w:r w:rsidRPr="005651CA">
              <w:rPr>
                <w:rFonts w:hint="eastAsia"/>
              </w:rPr>
              <w:t>또는 개발 프로세스가 완료되었거나 서비스가 완전히 제공된 날짜</w:t>
            </w:r>
          </w:p>
        </w:tc>
      </w:tr>
      <w:tr w:rsidR="003B2052" w:rsidRPr="004962CC" w14:paraId="561F0881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10A577" w14:textId="3E48FECC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A8C8D4" w14:textId="395DE110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D5DEE" w14:textId="689DA9B6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96979" w14:textId="4DBF19E6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Hard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02418" w14:textId="48FD206C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73-1#02-AAN270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AD69D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Version of the hardware supplied with the device</w:t>
            </w:r>
          </w:p>
          <w:p w14:paraId="16C31C3D" w14:textId="648828B0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장치와 함께 제공되는 하드웨어 버전</w:t>
            </w:r>
          </w:p>
        </w:tc>
      </w:tr>
      <w:tr w:rsidR="003B2052" w:rsidRPr="004962CC" w14:paraId="72DEEECB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62D7A" w14:textId="30B4F58F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5BA1BF" w14:textId="2DC54E93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5902F7" w14:textId="6FF5DF36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38AC2" w14:textId="1AA85A6E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Firm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F03D4" w14:textId="282FD8EA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73-1#02-AAM985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2605B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 xml:space="preserve">Version of the firmware supplied with the device </w:t>
            </w:r>
          </w:p>
          <w:p w14:paraId="7815AEC7" w14:textId="53A752B5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장치와 함께 제공되는 펌웨어 버전</w:t>
            </w:r>
          </w:p>
        </w:tc>
      </w:tr>
      <w:tr w:rsidR="003B2052" w:rsidRPr="004962CC" w14:paraId="4FA462B3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7BCE2A" w14:textId="0CE455DA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11B2B" w14:textId="55AB837D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C087A" w14:textId="47F42F11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E1193" w14:textId="4C040A54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Soft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52BC3" w14:textId="5CA54649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73-1#02-AAM73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DE5B2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Version of the software used by the device</w:t>
            </w:r>
          </w:p>
          <w:p w14:paraId="6D617A79" w14:textId="4501E8BB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장치와 함께 제공되는 소프트웨어 버전</w:t>
            </w:r>
          </w:p>
        </w:tc>
      </w:tr>
      <w:tr w:rsidR="003B2052" w:rsidRPr="004962CC" w14:paraId="732E4350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6B58B2" w14:textId="2EDD038F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36A58A" w14:textId="3DFEBE8D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98929" w14:textId="01DEA0E7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F9E32" w14:textId="399CA053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CountryOfOrigi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4B5C3" w14:textId="72FE7F2F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73-1#02-AAO259#007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589CD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 xml:space="preserve">Country where the product was manufactured </w:t>
            </w:r>
          </w:p>
          <w:p w14:paraId="7681F8AF" w14:textId="24B46314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이 제조된 국가</w:t>
            </w:r>
          </w:p>
        </w:tc>
      </w:tr>
      <w:tr w:rsidR="003B2052" w:rsidRPr="004962CC" w14:paraId="17669BC1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949ED" w14:textId="541045B7" w:rsidR="003B2052" w:rsidRPr="004962CC" w:rsidRDefault="003B2052" w:rsidP="003B205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F5D84C" w14:textId="751750F4" w:rsidR="003B2052" w:rsidRPr="004962CC" w:rsidRDefault="003B2052" w:rsidP="003B205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7B53A" w14:textId="2BFADB15" w:rsidR="003B2052" w:rsidRPr="0058410D" w:rsidRDefault="003B2052" w:rsidP="003B2052">
            <w:pPr>
              <w:widowControl/>
              <w:wordWrap/>
              <w:autoSpaceDE/>
              <w:autoSpaceDN/>
              <w:jc w:val="center"/>
            </w:pPr>
            <w:r w:rsidRPr="0058410D"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02ED5" w14:textId="21C21B86" w:rsidR="003B2052" w:rsidRPr="0058410D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rPr>
                <w:rFonts w:cs="맑은 고딕"/>
                <w:spacing w:val="-8"/>
                <w:kern w:val="0"/>
              </w:rPr>
              <w:t>UniqueFacilityIdentifi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1AD80" w14:textId="4954DBF1" w:rsidR="003B2052" w:rsidRPr="0058410D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rFonts w:cs="맑은 고딕"/>
                <w:kern w:val="0"/>
              </w:rPr>
              <w:t>https://www.smart-factory.kr/ids/cd/262913-334450-238877-13373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A674E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unique string of characters for the identification of locations or buildings involved in a product’s value chain or used by actors involved in a product’s value chain</w:t>
            </w:r>
          </w:p>
          <w:p w14:paraId="0C0E307B" w14:textId="044A13E6" w:rsidR="003B2052" w:rsidRPr="0058410D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lastRenderedPageBreak/>
              <w:t>제품</w:t>
            </w:r>
            <w:r w:rsidRPr="005651CA">
              <w:t xml:space="preserve"> value</w:t>
            </w:r>
            <w:r w:rsidRPr="005651CA">
              <w:rPr>
                <w:rFonts w:hint="eastAsia"/>
              </w:rPr>
              <w:t xml:space="preserve"> </w:t>
            </w:r>
            <w:r w:rsidRPr="005651CA">
              <w:t>chain에 관련된 위치 또는 건물을 식별하기 위한 고유한 문자열 또는 제품 value chain에 관련된 행위자가 사용하는 문자열</w:t>
            </w:r>
          </w:p>
        </w:tc>
      </w:tr>
      <w:tr w:rsidR="003B2052" w:rsidRPr="004962CC" w14:paraId="2D51F6D5" w14:textId="77777777" w:rsidTr="009C72BC">
        <w:trPr>
          <w:trHeight w:val="1160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71F003" w14:textId="189E83CC" w:rsidR="003B2052" w:rsidRDefault="003B2052" w:rsidP="003B2052">
            <w:pPr>
              <w:widowControl/>
              <w:wordWrap/>
              <w:autoSpaceDE/>
              <w:autoSpaceDN/>
            </w:pPr>
            <w:r w:rsidRPr="004962CC">
              <w:lastRenderedPageBreak/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18611" w14:textId="01BA9056" w:rsidR="003B2052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51385A" w14:textId="46F338FC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BD068" w14:textId="3840DD61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CompanyLogo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6D50F" w14:textId="741380B9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12/2///61987#ABP463#00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D48F9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 xml:space="preserve">A graphic mark used to represent a company, an </w:t>
            </w:r>
            <w:proofErr w:type="spellStart"/>
            <w:r w:rsidRPr="005651CA">
              <w:t>organisation</w:t>
            </w:r>
            <w:proofErr w:type="spellEnd"/>
            <w:r w:rsidRPr="005651CA">
              <w:t xml:space="preserve"> or a product </w:t>
            </w:r>
          </w:p>
          <w:p w14:paraId="0811C8D3" w14:textId="09451F93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단체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회사를 나타내는 마크</w:t>
            </w:r>
          </w:p>
        </w:tc>
      </w:tr>
      <w:tr w:rsidR="003B2052" w:rsidRPr="004962CC" w14:paraId="715353C2" w14:textId="77777777" w:rsidTr="009C72BC">
        <w:trPr>
          <w:trHeight w:val="1362"/>
        </w:trPr>
        <w:tc>
          <w:tcPr>
            <w:tcW w:w="158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71B5A" w14:textId="77002C2F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gramStart"/>
            <w:r w:rsidRPr="005651CA">
              <w:t>Markings</w:t>
            </w:r>
            <w:r w:rsidRPr="005651CA">
              <w:rPr>
                <w:rFonts w:hint="eastAsia"/>
              </w:rPr>
              <w:t>(</w:t>
            </w:r>
            <w:proofErr w:type="gramEnd"/>
            <w:r w:rsidRPr="005651CA">
              <w:rPr>
                <w:rFonts w:hint="eastAsia"/>
              </w:rPr>
              <w:t>#00)</w:t>
            </w:r>
          </w:p>
        </w:tc>
        <w:tc>
          <w:tcPr>
            <w:tcW w:w="110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11A98" w14:textId="4FA594D8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rFonts w:hint="eastAsia"/>
              </w:rPr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61D52" w14:textId="676B2E38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FC667" w14:textId="0D823E92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rkingNam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33EAC" w14:textId="1E2F85F0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12/2///61987#ABA231#009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1A91A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The name or title of the marking</w:t>
            </w:r>
          </w:p>
          <w:p w14:paraId="5E294BF1" w14:textId="529114B3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표시의 이름이나 제목</w:t>
            </w:r>
          </w:p>
        </w:tc>
      </w:tr>
      <w:tr w:rsidR="003B2052" w:rsidRPr="004962CC" w14:paraId="3C483A10" w14:textId="77777777" w:rsidTr="009C72BC">
        <w:trPr>
          <w:trHeight w:val="1042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1394E" w14:textId="77777777" w:rsidR="003B2052" w:rsidRPr="004962CC" w:rsidRDefault="003B2052" w:rsidP="003B205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C03A88" w14:textId="77777777" w:rsidR="003B2052" w:rsidRPr="004962CC" w:rsidRDefault="003B2052" w:rsidP="003B205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923B0A" w14:textId="5E605520" w:rsidR="003B2052" w:rsidRPr="004962CC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FBAFD" w14:textId="37D4E5EF" w:rsidR="003B2052" w:rsidRPr="00EC1715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DesignationOfCertificateOrApproval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532E9" w14:textId="115D508C" w:rsidR="003B2052" w:rsidRPr="00EC1715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spacing w:val="-4"/>
              </w:rPr>
              <w:t>0112/2///61987#ABH783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EA31F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alphanumeric character sequence identifying a certificate or approval</w:t>
            </w:r>
          </w:p>
          <w:p w14:paraId="798D4976" w14:textId="31149848" w:rsidR="003B2052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증명서나</w:t>
            </w:r>
            <w:r w:rsidRPr="005651CA">
              <w:t xml:space="preserve"> 승인서를 식별하는 </w:t>
            </w:r>
            <w:proofErr w:type="spellStart"/>
            <w:r w:rsidRPr="005651CA">
              <w:t>영숫자</w:t>
            </w:r>
            <w:proofErr w:type="spellEnd"/>
            <w:r w:rsidRPr="005651CA">
              <w:t xml:space="preserve"> 문자열</w:t>
            </w:r>
          </w:p>
        </w:tc>
      </w:tr>
      <w:tr w:rsidR="003B2052" w:rsidRPr="004962CC" w14:paraId="73BC307E" w14:textId="77777777" w:rsidTr="009C72BC">
        <w:trPr>
          <w:trHeight w:val="1359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E85DF1" w14:textId="77777777" w:rsidR="003B2052" w:rsidRPr="004962CC" w:rsidRDefault="003B2052" w:rsidP="003B205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68B022" w14:textId="77777777" w:rsidR="003B2052" w:rsidRPr="004962CC" w:rsidRDefault="003B2052" w:rsidP="003B205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39CA11" w14:textId="49979B83" w:rsidR="003B2052" w:rsidRPr="004962CC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9AD1E" w14:textId="177618CF" w:rsidR="003B2052" w:rsidRPr="00EC1715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IssueDat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3218D" w14:textId="79B57AEE" w:rsidR="003B2052" w:rsidRPr="00EC1715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12/2///61987#ABO097#00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98397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Date, at which the specified certificate is issued</w:t>
            </w:r>
          </w:p>
          <w:p w14:paraId="6EE8CAE2" w14:textId="501A0362" w:rsidR="003B2052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발급된</w:t>
            </w:r>
            <w:r w:rsidRPr="005651CA">
              <w:t xml:space="preserve"> 인증서의 날짜</w:t>
            </w:r>
          </w:p>
        </w:tc>
      </w:tr>
      <w:tr w:rsidR="003B2052" w:rsidRPr="004962CC" w14:paraId="41525E4B" w14:textId="77777777" w:rsidTr="009C72BC">
        <w:trPr>
          <w:trHeight w:val="1461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D3D4C" w14:textId="77777777" w:rsidR="003B2052" w:rsidRPr="004962CC" w:rsidRDefault="003B2052" w:rsidP="003B205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55943" w14:textId="77777777" w:rsidR="003B2052" w:rsidRPr="004962CC" w:rsidRDefault="003B2052" w:rsidP="003B205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E3237" w14:textId="124DC58D" w:rsidR="003B2052" w:rsidRPr="004962CC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91769" w14:textId="60A1DA83" w:rsidR="003B2052" w:rsidRPr="00EC1715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ExpiryDat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3F029" w14:textId="4FFAAF8A" w:rsidR="003B2052" w:rsidRPr="00EC1715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12/2///61987#ABH830#002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E0520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Date, at which the specified certificate expires</w:t>
            </w:r>
          </w:p>
          <w:p w14:paraId="7FB441EF" w14:textId="51D78AB2" w:rsidR="003B2052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지정된</w:t>
            </w:r>
            <w:r w:rsidRPr="005651CA">
              <w:t xml:space="preserve"> 인증서가 만료되는 날짜</w:t>
            </w:r>
          </w:p>
        </w:tc>
      </w:tr>
      <w:tr w:rsidR="003B2052" w:rsidRPr="004962CC" w14:paraId="014E600F" w14:textId="77777777" w:rsidTr="009C72BC">
        <w:trPr>
          <w:trHeight w:val="1071"/>
        </w:trPr>
        <w:tc>
          <w:tcPr>
            <w:tcW w:w="1586" w:type="dxa"/>
            <w:vMerge/>
            <w:vAlign w:val="center"/>
            <w:hideMark/>
          </w:tcPr>
          <w:p w14:paraId="0FF82F74" w14:textId="77777777" w:rsidR="003B2052" w:rsidRDefault="003B2052" w:rsidP="003B205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vAlign w:val="center"/>
            <w:hideMark/>
          </w:tcPr>
          <w:p w14:paraId="3F411E34" w14:textId="77777777" w:rsidR="003B2052" w:rsidRDefault="003B2052" w:rsidP="003B205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0790C" w14:textId="6AF78C46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09821" w14:textId="2E8319CA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rking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91967" w14:textId="51E90C7A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12/2///61987#ABO100#002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6D370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The file that contains the marking image or information</w:t>
            </w:r>
          </w:p>
          <w:p w14:paraId="78020A34" w14:textId="717A694B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표시 이미지나 정보가 들어있는 파일</w:t>
            </w:r>
          </w:p>
        </w:tc>
      </w:tr>
      <w:tr w:rsidR="003B2052" w:rsidRPr="004962CC" w14:paraId="04969C2F" w14:textId="77777777" w:rsidTr="009C72BC">
        <w:trPr>
          <w:trHeight w:val="1503"/>
        </w:trPr>
        <w:tc>
          <w:tcPr>
            <w:tcW w:w="1586" w:type="dxa"/>
            <w:vMerge/>
            <w:vAlign w:val="center"/>
            <w:hideMark/>
          </w:tcPr>
          <w:p w14:paraId="36C7D9F8" w14:textId="77777777" w:rsidR="003B2052" w:rsidRDefault="003B2052" w:rsidP="003B205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vAlign w:val="center"/>
            <w:hideMark/>
          </w:tcPr>
          <w:p w14:paraId="2C01D39E" w14:textId="77777777" w:rsidR="003B2052" w:rsidRDefault="003B2052" w:rsidP="003B205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00F24" w14:textId="006A3810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1C181" w14:textId="5A7954A9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rPr>
                <w:spacing w:val="-4"/>
              </w:rPr>
              <w:t>MarkingAdditionalTex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EC6A4" w14:textId="6C113D88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12/2///61987#ABB146#007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7219D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Any additional text or information associated with the marking</w:t>
            </w:r>
          </w:p>
          <w:p w14:paraId="42CB194E" w14:textId="12713C76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표시와 관련된 추가적인 텍스트나 정보</w:t>
            </w:r>
          </w:p>
        </w:tc>
      </w:tr>
      <w:tr w:rsidR="003B2052" w:rsidRPr="004962CC" w14:paraId="7DC4ADDE" w14:textId="77777777" w:rsidTr="009C72BC">
        <w:trPr>
          <w:trHeight w:val="1056"/>
        </w:trPr>
        <w:tc>
          <w:tcPr>
            <w:tcW w:w="158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25832" w14:textId="64BB541A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A4356">
              <w:rPr>
                <w:rFonts w:hAnsiTheme="minorEastAsia"/>
              </w:rPr>
              <w:t>AssetSpecificProperties</w:t>
            </w:r>
            <w:proofErr w:type="spellEnd"/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2E3495" w14:textId="77777777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3F75E" w14:textId="01997FE7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A4356">
              <w:rPr>
                <w:rFonts w:hAnsiTheme="minorEastAsia"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5B6AE" w14:textId="4E99342B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ArbitraryPropert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DE969" w14:textId="6D10069B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123573-746586-141628-187195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2AD42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property can be used.</w:t>
            </w:r>
          </w:p>
          <w:p w14:paraId="6D0D88CD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3B4619C8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.</w:t>
            </w:r>
          </w:p>
          <w:p w14:paraId="0B57EA7F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참고: 모든 속성을 사용할 수 있음.</w:t>
            </w:r>
          </w:p>
          <w:p w14:paraId="46CBBFA3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05C8A73E" w14:textId="11839E38" w:rsidR="003B2052" w:rsidRPr="006A4356" w:rsidRDefault="003B2052" w:rsidP="003B205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.</w:t>
            </w:r>
          </w:p>
        </w:tc>
      </w:tr>
      <w:tr w:rsidR="003B2052" w:rsidRPr="004962CC" w14:paraId="7DE0C558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4F0E43" w14:textId="77777777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E320D7" w14:textId="77777777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FC5BB" w14:textId="49ABECBB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A4356">
              <w:rPr>
                <w:rFonts w:hAnsiTheme="minorEastAsia"/>
              </w:rPr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14072" w14:textId="61BE0D24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ArbitraryMLP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22104" w14:textId="67B8E54A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223966-254484-260403-14933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6B47B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multilanguage property can be used.</w:t>
            </w:r>
          </w:p>
          <w:p w14:paraId="5526A7BA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46FD6AA1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.</w:t>
            </w:r>
          </w:p>
          <w:p w14:paraId="02F07716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참고: 모든 다국어 속성을 사용할 수 있음.</w:t>
            </w:r>
          </w:p>
          <w:p w14:paraId="5E153D3D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4D5CD83F" w14:textId="6FDB3A7B" w:rsidR="003B2052" w:rsidRPr="006A4356" w:rsidRDefault="003B2052" w:rsidP="003B205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.</w:t>
            </w:r>
          </w:p>
        </w:tc>
      </w:tr>
      <w:tr w:rsidR="003B2052" w:rsidRPr="004962CC" w14:paraId="7DF2E019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FFC6B8" w14:textId="77777777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773D2A" w14:textId="77777777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23034" w14:textId="0A8E1FCE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A4356">
              <w:rPr>
                <w:rFonts w:hAnsiTheme="minorEastAsia"/>
              </w:rPr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FFA5B" w14:textId="10A72FD2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Arbitrary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44920" w14:textId="1D1579C7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210044-871716-211403-89763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2F2EC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file can be used.</w:t>
            </w:r>
          </w:p>
          <w:p w14:paraId="346E1CA1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7F4D1E9B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.</w:t>
            </w:r>
          </w:p>
          <w:p w14:paraId="4C9C2382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참고: 모든 파일을 사용할 수 있음.</w:t>
            </w:r>
          </w:p>
          <w:p w14:paraId="1D0B0E2B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315AA82F" w14:textId="4C2B363A" w:rsidR="003B2052" w:rsidRPr="006A4356" w:rsidRDefault="003B2052" w:rsidP="003B205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</w:t>
            </w:r>
          </w:p>
        </w:tc>
      </w:tr>
      <w:tr w:rsidR="003B2052" w:rsidRPr="004962CC" w14:paraId="041B5430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8C14CB" w14:textId="77777777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6975F" w14:textId="6BDB5D93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proofErr w:type="gramStart"/>
            <w:r w:rsidRPr="005651CA">
              <w:rPr>
                <w:rFonts w:hAnsiTheme="minorEastAsia" w:cs="맑은 고딕"/>
                <w:kern w:val="0"/>
              </w:rPr>
              <w:t>GuidelineSpecificProperties</w:t>
            </w:r>
            <w:proofErr w:type="spellEnd"/>
            <w:r w:rsidRPr="005651CA">
              <w:rPr>
                <w:rFonts w:hAnsiTheme="minorEastAsia" w:cs="맑은 고딕" w:hint="eastAsia"/>
                <w:kern w:val="0"/>
              </w:rPr>
              <w:t>(</w:t>
            </w:r>
            <w:proofErr w:type="gramEnd"/>
            <w:r w:rsidRPr="005651CA">
              <w:rPr>
                <w:rFonts w:hAnsiTheme="minorEastAsia" w:cs="맑은 고딕" w:hint="eastAsia"/>
                <w:kern w:val="0"/>
              </w:rPr>
              <w:t>#00)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9F95F" w14:textId="2FC11C93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06D88" w14:textId="232D859D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GuidelineForConformityDeclara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6C0D6" w14:textId="4D2FEE1F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0173-1#02-AAO856#006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853A6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guideline, stipulation or legislation used for determining conformity</w:t>
            </w:r>
          </w:p>
          <w:p w14:paraId="39E793BC" w14:textId="6F3DD574" w:rsidR="003B2052" w:rsidRPr="006A4356" w:rsidRDefault="003B2052" w:rsidP="003B205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>적합성 결정에 사용되는 지침, 규정 또는 법규</w:t>
            </w:r>
          </w:p>
        </w:tc>
      </w:tr>
      <w:tr w:rsidR="003B2052" w:rsidRPr="004962CC" w14:paraId="449EEBB3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797474" w14:textId="77777777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7556C3" w14:textId="77777777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8E61C4" w14:textId="691B63DC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95778" w14:textId="5D551D21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rPr>
                <w:rFonts w:cs="맑은 고딕"/>
                <w:spacing w:val="4"/>
                <w:kern w:val="0"/>
              </w:rPr>
              <w:t>Guideline</w:t>
            </w:r>
            <w:r w:rsidRPr="005651CA">
              <w:rPr>
                <w:rFonts w:cs="맑은 고딕"/>
                <w:kern w:val="0"/>
              </w:rPr>
              <w:t>ArbitraryPropert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D8A6F" w14:textId="5918971F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123573-746586-141628-187195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1AB80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property can be used</w:t>
            </w:r>
          </w:p>
          <w:p w14:paraId="653D363F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78570C8A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</w:t>
            </w:r>
          </w:p>
          <w:p w14:paraId="3E88FB6D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참고: 모든 속성을 사용할 수 있음</w:t>
            </w:r>
          </w:p>
          <w:p w14:paraId="282250A7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3CE8A8C2" w14:textId="477CD828" w:rsidR="003B2052" w:rsidRPr="006A4356" w:rsidRDefault="003B2052" w:rsidP="003B205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</w:t>
            </w:r>
          </w:p>
        </w:tc>
      </w:tr>
      <w:tr w:rsidR="003B2052" w:rsidRPr="004962CC" w14:paraId="3D962DD5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C507F9" w14:textId="77777777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F9C0B" w14:textId="77777777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241DE" w14:textId="4D1A5D94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59C64" w14:textId="3016EE7B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rPr>
                <w:rFonts w:cs="맑은 고딕"/>
                <w:spacing w:val="4"/>
                <w:kern w:val="0"/>
              </w:rPr>
              <w:t>Guideline</w:t>
            </w:r>
            <w:r w:rsidRPr="005651CA">
              <w:rPr>
                <w:rFonts w:cs="맑은 고딕"/>
                <w:kern w:val="0"/>
              </w:rPr>
              <w:t>Arbitrary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D91C1" w14:textId="59278BE8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210044-871716-211403-89763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7F27B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file can be used</w:t>
            </w:r>
          </w:p>
          <w:p w14:paraId="6A0E51D7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6FDAF281" w14:textId="42669A5E" w:rsidR="003B2052" w:rsidRPr="006A4356" w:rsidRDefault="003B2052" w:rsidP="003B205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</w:t>
            </w:r>
          </w:p>
        </w:tc>
      </w:tr>
      <w:tr w:rsidR="003B2052" w:rsidRPr="004962CC" w14:paraId="5B852725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691EAB" w14:textId="77777777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A5B3D" w14:textId="77777777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B1A30" w14:textId="74A0F0F2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873FC" w14:textId="3D4046DD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rPr>
                <w:rFonts w:cs="맑은 고딕"/>
                <w:spacing w:val="4"/>
                <w:kern w:val="0"/>
              </w:rPr>
              <w:t>Guideline</w:t>
            </w:r>
            <w:r w:rsidRPr="005651CA">
              <w:rPr>
                <w:rFonts w:cs="맑은 고딕"/>
                <w:kern w:val="0"/>
              </w:rPr>
              <w:t>ArbitraryMLP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66E80" w14:textId="144C1932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rPr>
                <w:rFonts w:cs="맑은 고딕"/>
                <w:kern w:val="0"/>
              </w:rPr>
              <w:t>https://www.smart-factory.kr/ids/cd/223966-254484-260403-14933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F44B1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multilanguage property can be used</w:t>
            </w:r>
          </w:p>
          <w:p w14:paraId="35AB169D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7F8F567B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</w:t>
            </w:r>
          </w:p>
          <w:p w14:paraId="38F59788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참고: 모든 다국어 속성을 사용할 수 있음</w:t>
            </w:r>
          </w:p>
          <w:p w14:paraId="40C31725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lastRenderedPageBreak/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175BBF02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</w:t>
            </w:r>
          </w:p>
          <w:p w14:paraId="4BF39AC4" w14:textId="7D755501" w:rsidR="003B2052" w:rsidRPr="006A4356" w:rsidRDefault="003B2052" w:rsidP="003B2052">
            <w:pPr>
              <w:widowControl/>
              <w:wordWrap/>
              <w:autoSpaceDE/>
              <w:autoSpaceDN/>
              <w:rPr>
                <w:rFonts w:hAnsiTheme="minorEastAsia"/>
              </w:rPr>
            </w:pPr>
          </w:p>
        </w:tc>
      </w:tr>
    </w:tbl>
    <w:p w14:paraId="1E3B9D65" w14:textId="77777777" w:rsidR="00085EC0" w:rsidRDefault="00085EC0" w:rsidP="00085EC0">
      <w:pPr>
        <w:widowControl/>
        <w:wordWrap/>
        <w:autoSpaceDE/>
        <w:autoSpaceDN/>
      </w:pPr>
    </w:p>
    <w:p w14:paraId="7011F532" w14:textId="77777777" w:rsidR="00085EC0" w:rsidRDefault="00085EC0" w:rsidP="00085EC0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3AFBC473" w14:textId="224D1624" w:rsidR="00631120" w:rsidRPr="00343CC7" w:rsidRDefault="00085EC0" w:rsidP="00631120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나</w:t>
      </w:r>
      <w:r w:rsidR="00631120">
        <w:rPr>
          <w:rFonts w:hint="eastAsia"/>
          <w:b/>
          <w:bCs/>
        </w:rPr>
        <w:t xml:space="preserve">. </w:t>
      </w:r>
      <w:r w:rsidR="000974CB">
        <w:rPr>
          <w:b/>
          <w:bCs/>
        </w:rPr>
        <w:t>I</w:t>
      </w:r>
      <w:r w:rsidR="00631120" w:rsidRPr="00343CC7">
        <w:rPr>
          <w:b/>
          <w:bCs/>
        </w:rPr>
        <w:t>dentification</w:t>
      </w:r>
      <w:r w:rsidR="00631120">
        <w:rPr>
          <w:rFonts w:hint="eastAsia"/>
          <w:b/>
          <w:bCs/>
        </w:rPr>
        <w:t xml:space="preserve"> </w:t>
      </w:r>
      <w:proofErr w:type="spellStart"/>
      <w:r w:rsidR="00631120" w:rsidRPr="00343CC7">
        <w:rPr>
          <w:b/>
          <w:bCs/>
        </w:rPr>
        <w:t>submodel</w:t>
      </w:r>
      <w:proofErr w:type="spellEnd"/>
      <w:r w:rsidR="00631120" w:rsidRPr="00343CC7">
        <w:rPr>
          <w:rFonts w:hint="eastAsia"/>
          <w:b/>
          <w:bCs/>
        </w:rPr>
        <w:t xml:space="preserve">의 하위 </w:t>
      </w:r>
      <w:proofErr w:type="spellStart"/>
      <w:r w:rsidR="00631120" w:rsidRPr="00343CC7">
        <w:rPr>
          <w:b/>
          <w:bCs/>
        </w:rPr>
        <w:t>SubmodelCollection</w:t>
      </w:r>
      <w:proofErr w:type="spellEnd"/>
      <w:r w:rsidR="00631120" w:rsidRPr="00343CC7">
        <w:rPr>
          <w:b/>
          <w:bCs/>
        </w:rPr>
        <w:t>, Property</w:t>
      </w:r>
      <w:r w:rsidR="00631120" w:rsidRPr="00343CC7">
        <w:rPr>
          <w:rFonts w:hint="eastAsia"/>
          <w:b/>
          <w:bCs/>
        </w:rPr>
        <w:t>는 다음과 같이 구성된다</w:t>
      </w:r>
      <w:r w:rsidR="00631120" w:rsidRPr="00343CC7">
        <w:rPr>
          <w:b/>
          <w:bCs/>
        </w:rPr>
        <w:t>.</w:t>
      </w:r>
    </w:p>
    <w:p w14:paraId="67AC524E" w14:textId="1AA12D9E" w:rsidR="00631120" w:rsidRPr="00343CC7" w:rsidRDefault="009E1121" w:rsidP="009E1121">
      <w:pPr>
        <w:widowControl/>
        <w:wordWrap/>
        <w:autoSpaceDE/>
        <w:autoSpaceDN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048F2C" wp14:editId="5F7A3D80">
                <wp:simplePos x="0" y="0"/>
                <wp:positionH relativeFrom="column">
                  <wp:posOffset>3800723</wp:posOffset>
                </wp:positionH>
                <wp:positionV relativeFrom="paragraph">
                  <wp:posOffset>329731</wp:posOffset>
                </wp:positionV>
                <wp:extent cx="2878152" cy="2910177"/>
                <wp:effectExtent l="19050" t="19050" r="17780" b="24130"/>
                <wp:wrapNone/>
                <wp:docPr id="1652457695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152" cy="29101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8C2BC" id="직사각형 84" o:spid="_x0000_s1026" style="position:absolute;left:0;text-align:left;margin-left:299.25pt;margin-top:25.95pt;width:226.65pt;height:229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" filled="f" strokecolor="red" strokeweight="3pt"/>
            </w:pict>
          </mc:Fallback>
        </mc:AlternateContent>
      </w:r>
      <w:r w:rsidR="00C0774D" w:rsidRPr="00C0774D">
        <w:rPr>
          <w:noProof/>
        </w:rPr>
        <w:t xml:space="preserve"> </w:t>
      </w:r>
      <w:r w:rsidR="00C0774D">
        <w:rPr>
          <w:noProof/>
        </w:rPr>
        <w:drawing>
          <wp:inline distT="0" distB="0" distL="0" distR="0" wp14:anchorId="4965BC51" wp14:editId="59D590CF">
            <wp:extent cx="4659676" cy="3910196"/>
            <wp:effectExtent l="0" t="0" r="762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676" cy="39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631120" w:rsidRPr="00343CC7" w14:paraId="693C917E" w14:textId="77777777" w:rsidTr="00E66E3A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DFB3E" w14:textId="1401FFF5" w:rsidR="00631120" w:rsidRDefault="00631120" w:rsidP="00E66E3A">
            <w:pPr>
              <w:pStyle w:val="af0"/>
              <w:jc w:val="center"/>
            </w:pPr>
            <w:bookmarkStart w:id="116" w:name="_Toc183178003"/>
            <w:bookmarkStart w:id="117" w:name="_Toc184733869"/>
            <w:bookmarkStart w:id="118" w:name="_Toc188555782"/>
            <w:bookmarkStart w:id="119" w:name="_Toc193820763"/>
            <w:r>
              <w:t xml:space="preserve">그림 </w:t>
            </w:r>
            <w:r w:rsidR="002D23C5">
              <w:fldChar w:fldCharType="begin"/>
            </w:r>
            <w:r w:rsidR="003F7CF4">
              <w:instrText xml:space="preserve"> SEQ 그림 \* ARABIC </w:instrText>
            </w:r>
            <w:r w:rsidR="002D23C5">
              <w:fldChar w:fldCharType="separate"/>
            </w:r>
            <w:r w:rsidR="008C0FD4">
              <w:rPr>
                <w:noProof/>
              </w:rPr>
              <w:t>25</w:t>
            </w:r>
            <w:r w:rsidR="002D23C5">
              <w:fldChar w:fldCharType="end"/>
            </w:r>
            <w:r>
              <w:rPr>
                <w:rFonts w:hint="eastAsia"/>
              </w:rPr>
              <w:t xml:space="preserve"> </w:t>
            </w:r>
            <w:r w:rsidRPr="00EB7B64">
              <w:t xml:space="preserve">Identification </w:t>
            </w:r>
            <w:proofErr w:type="spellStart"/>
            <w:r w:rsidRPr="00EB7B64">
              <w:t>submodel</w:t>
            </w:r>
            <w:proofErr w:type="spellEnd"/>
            <w:r w:rsidRPr="00EB7B64">
              <w:t xml:space="preserve"> 개요</w:t>
            </w:r>
            <w:bookmarkEnd w:id="116"/>
            <w:bookmarkEnd w:id="117"/>
            <w:bookmarkEnd w:id="118"/>
            <w:bookmarkEnd w:id="119"/>
          </w:p>
          <w:p w14:paraId="09DC7336" w14:textId="77777777" w:rsidR="00631120" w:rsidRPr="00343CC7" w:rsidRDefault="00631120" w:rsidP="00E66E3A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25E45473" w14:textId="4CB250F2" w:rsidR="00631120" w:rsidRPr="009C1154" w:rsidRDefault="00CC6324" w:rsidP="009C1154">
      <w:pPr>
        <w:widowControl/>
        <w:wordWrap/>
        <w:autoSpaceDE/>
        <w:autoSpaceDN/>
        <w:spacing w:after="160"/>
        <w:jc w:val="center"/>
        <w:rPr>
          <w:b/>
        </w:rPr>
      </w:pPr>
      <w:r>
        <w:br w:type="page"/>
      </w:r>
      <w:bookmarkStart w:id="120" w:name="_Toc184733824"/>
      <w:r w:rsidR="004F39A5" w:rsidRPr="009C1154">
        <w:rPr>
          <w:b/>
        </w:rPr>
        <w:lastRenderedPageBreak/>
        <w:t xml:space="preserve"> </w:t>
      </w:r>
      <w:bookmarkEnd w:id="120"/>
    </w:p>
    <w:p w14:paraId="6BA46A2C" w14:textId="2B0ABE45" w:rsidR="004F39A5" w:rsidRDefault="004F39A5" w:rsidP="004F39A5">
      <w:pPr>
        <w:pStyle w:val="af0"/>
        <w:keepNext/>
        <w:jc w:val="center"/>
      </w:pPr>
      <w:bookmarkStart w:id="121" w:name="_Toc193819768"/>
      <w:r>
        <w:t xml:space="preserve">표 </w:t>
      </w:r>
      <w:r w:rsidR="000B126F">
        <w:fldChar w:fldCharType="begin"/>
      </w:r>
      <w:r w:rsidR="000B126F">
        <w:instrText xml:space="preserve"> SEQ </w:instrText>
      </w:r>
      <w:r w:rsidR="000B126F">
        <w:instrText>표</w:instrText>
      </w:r>
      <w:r w:rsidR="000B126F">
        <w:instrText xml:space="preserve"> \* ARABIC </w:instrText>
      </w:r>
      <w:r w:rsidR="000B126F">
        <w:fldChar w:fldCharType="separate"/>
      </w:r>
      <w:r w:rsidR="00B2549C">
        <w:rPr>
          <w:noProof/>
        </w:rPr>
        <w:t>10</w:t>
      </w:r>
      <w:r w:rsidR="000B126F">
        <w:rPr>
          <w:noProof/>
        </w:rPr>
        <w:fldChar w:fldCharType="end"/>
      </w:r>
      <w:r>
        <w:t xml:space="preserve"> </w:t>
      </w:r>
      <w:r w:rsidRPr="009C1154">
        <w:t xml:space="preserve">Identification </w:t>
      </w:r>
      <w:proofErr w:type="spellStart"/>
      <w:r w:rsidRPr="009C1154">
        <w:t>submodel</w:t>
      </w:r>
      <w:proofErr w:type="spellEnd"/>
      <w:r w:rsidRPr="009C1154">
        <w:t xml:space="preserve"> 개요-1</w:t>
      </w:r>
      <w:bookmarkEnd w:id="121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2769"/>
        <w:gridCol w:w="4137"/>
        <w:gridCol w:w="6099"/>
      </w:tblGrid>
      <w:tr w:rsidR="00631120" w:rsidRPr="00E236D9" w14:paraId="388029FE" w14:textId="77777777" w:rsidTr="00E66E3A">
        <w:trPr>
          <w:trHeight w:val="256"/>
        </w:trPr>
        <w:tc>
          <w:tcPr>
            <w:tcW w:w="3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888157" w14:textId="77777777" w:rsidR="00631120" w:rsidRPr="00E236D9" w:rsidRDefault="00631120" w:rsidP="0063112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D6BDF8" w14:textId="77777777" w:rsidR="00631120" w:rsidRPr="00E236D9" w:rsidRDefault="00631120" w:rsidP="0063112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42CB5A" w14:textId="77777777" w:rsidR="00631120" w:rsidRPr="00E236D9" w:rsidRDefault="00631120" w:rsidP="00631120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rFonts w:hint="eastAsia"/>
                <w:b/>
                <w:bCs/>
              </w:rPr>
              <w:t>설명</w:t>
            </w:r>
          </w:p>
        </w:tc>
      </w:tr>
      <w:tr w:rsidR="005A39B3" w:rsidRPr="00E236D9" w14:paraId="5F225CCA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D7B723" w14:textId="6D8A6C2D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98698" w14:textId="25F59018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D36A2" w14:textId="66C1A0AD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0173-1#02-AAO677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402328" w14:textId="7777777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The company's name that makes the product.</w:t>
            </w:r>
          </w:p>
          <w:p w14:paraId="5CEBDA4B" w14:textId="60919D01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을 만드는 회사 이름</w:t>
            </w:r>
          </w:p>
        </w:tc>
      </w:tr>
      <w:tr w:rsidR="005A39B3" w:rsidRPr="00E236D9" w14:paraId="444D7404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4EA0A7" w14:textId="57E78990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5F665" w14:textId="4192B16A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anufacturerId01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A3E5C" w14:textId="0FA2D4A3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0173-1#02-AAY812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07661" w14:textId="7777777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internationally unique identification number for the manufacturer of the device or the product and for the physical location</w:t>
            </w:r>
          </w:p>
          <w:p w14:paraId="41C882C4" w14:textId="17EA1CAA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장치 또는 제품 제조업체와 물리적 위치에 대한 국제 고유 식별 번호</w:t>
            </w:r>
          </w:p>
        </w:tc>
      </w:tr>
      <w:tr w:rsidR="005A39B3" w:rsidRPr="00E236D9" w14:paraId="0DA0F655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689CFC" w14:textId="270C62B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B6017" w14:textId="5DE99EB1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IdProvider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822574" w14:textId="6C92D821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P796#00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DE5068" w14:textId="7777777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UNS-no., supplier number, or other number as identifier of an offeror or supplier of the identification</w:t>
            </w:r>
          </w:p>
          <w:p w14:paraId="2336EFF9" w14:textId="6DBF8C21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 xml:space="preserve">DUNS </w:t>
            </w:r>
            <w:r w:rsidRPr="00A43D3C">
              <w:rPr>
                <w:rFonts w:hAnsiTheme="minorEastAsia" w:hint="eastAsia"/>
              </w:rPr>
              <w:t>번호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공급업체 번호 또는 식별 제공자 또는 공급업체의 식별자로 사용되는 기타 번호</w:t>
            </w:r>
          </w:p>
        </w:tc>
      </w:tr>
      <w:tr w:rsidR="005A39B3" w:rsidRPr="00E236D9" w14:paraId="404BCD4E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16CA4E" w14:textId="24FDF746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C11B7" w14:textId="3930016D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206B3B" w14:textId="5EC965BF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676#00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D48AA" w14:textId="7777777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unique product identifier of the manufacturer</w:t>
            </w:r>
          </w:p>
          <w:p w14:paraId="5DEBF611" w14:textId="76196185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조업체의 고유 제품 식별자</w:t>
            </w:r>
          </w:p>
        </w:tc>
      </w:tr>
      <w:tr w:rsidR="005A39B3" w:rsidRPr="00E236D9" w14:paraId="269D7FCA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00F17" w14:textId="2C859B34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1FB274" w14:textId="3D64D4FB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E08D3" w14:textId="4845E32C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W338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6CB651" w14:textId="7777777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hort description of the product</w:t>
            </w:r>
          </w:p>
          <w:p w14:paraId="57B3C51B" w14:textId="649AEAC9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에 대한 간단한 설명</w:t>
            </w:r>
          </w:p>
        </w:tc>
      </w:tr>
      <w:tr w:rsidR="005A39B3" w:rsidRPr="00E236D9" w14:paraId="342D0DBC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3C4034" w14:textId="4E848A01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7B9DF" w14:textId="54ED9D79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Descript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27595" w14:textId="4E024DF4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U734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7382FF" w14:textId="7777777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escription of the product, it's technical features and implementation if needed</w:t>
            </w:r>
          </w:p>
          <w:p w14:paraId="0F470F92" w14:textId="08753D4B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 설명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기술적 특징 및 필요한 경우 구현</w:t>
            </w:r>
          </w:p>
        </w:tc>
      </w:tr>
      <w:tr w:rsidR="005A39B3" w:rsidRPr="00E236D9" w14:paraId="47EB9AB8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4B9E4" w14:textId="34854BE8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0C3C70" w14:textId="26B9215C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78201" w14:textId="16EB32D9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735#00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7DDEF0" w14:textId="7777777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name of supplier which provides the customer with a product or a service</w:t>
            </w:r>
          </w:p>
          <w:p w14:paraId="55736B63" w14:textId="0BDE65F2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고객에게 제품이나 서비스를 제공하는 공급자 이름</w:t>
            </w:r>
          </w:p>
        </w:tc>
      </w:tr>
      <w:tr w:rsidR="005A39B3" w:rsidRPr="00E236D9" w14:paraId="60C4B2EB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B51F2" w14:textId="1FE2DD4D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3873B" w14:textId="77FA5C26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7C5DD" w14:textId="64B684FD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Y813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C08AB8" w14:textId="7777777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internationally unique identification number for the supplier of the device or the product and for the physical location</w:t>
            </w:r>
          </w:p>
          <w:p w14:paraId="44D5FFD7" w14:textId="10968F10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장치 또는 제품 공급업체와 물리적 위치에 대한 국제 고유 식별 번호</w:t>
            </w:r>
          </w:p>
        </w:tc>
      </w:tr>
      <w:tr w:rsidR="005A39B3" w:rsidRPr="00E236D9" w14:paraId="50970FB5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10DD13" w14:textId="0A52D8BC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FE1DD6" w14:textId="75312927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IdProvider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CB5EDB" w14:textId="21608897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7183_0272_7091_726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DB750C" w14:textId="7777777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The unique identifier for the supplier.</w:t>
            </w:r>
          </w:p>
          <w:p w14:paraId="340C2292" w14:textId="632620E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공급업체의 고유 식별자</w:t>
            </w:r>
          </w:p>
        </w:tc>
      </w:tr>
      <w:tr w:rsidR="005A39B3" w:rsidRPr="00E236D9" w14:paraId="43D81790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27655" w14:textId="68AC3C19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28414" w14:textId="07592958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1CE01" w14:textId="79163F40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736#00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5C238F" w14:textId="7777777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unique product order identifier of the supplier</w:t>
            </w:r>
          </w:p>
          <w:p w14:paraId="3AED7CC3" w14:textId="6ECD00CF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공급자의 고유한 제품 주문 식별자</w:t>
            </w:r>
          </w:p>
        </w:tc>
      </w:tr>
      <w:tr w:rsidR="005A39B3" w:rsidRPr="00E236D9" w14:paraId="508E18A3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0CB72B" w14:textId="5906E699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DBCDE2" w14:textId="5FB0B877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601BD" w14:textId="65A20561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M551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58BE5D" w14:textId="7777777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hort description of the product</w:t>
            </w:r>
          </w:p>
          <w:p w14:paraId="0D494FFB" w14:textId="1D8BC270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에 대한 간단한 설명</w:t>
            </w:r>
          </w:p>
        </w:tc>
      </w:tr>
      <w:tr w:rsidR="005A39B3" w:rsidRPr="00E236D9" w14:paraId="21762F34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417DA" w14:textId="78DAE4BD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2402F4" w14:textId="356E1F61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Descript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20EC0" w14:textId="67083F26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U730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FEA4E7" w14:textId="7777777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escription of the product, it's technical features and implementation if needed</w:t>
            </w:r>
          </w:p>
          <w:p w14:paraId="3F830C28" w14:textId="3409112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 설명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기술적 특징 및 필요한 경우 구현</w:t>
            </w:r>
          </w:p>
        </w:tc>
      </w:tr>
      <w:tr w:rsidR="005A39B3" w:rsidRPr="00E236D9" w14:paraId="37AE8ADE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D9B1B" w14:textId="7228CA52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344403" w14:textId="25EE88A6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TypClass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1DB78" w14:textId="6BE2D94F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U731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397AE0" w14:textId="7777777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 xml:space="preserve">Class of type or category </w:t>
            </w:r>
          </w:p>
          <w:p w14:paraId="5A422C68" w14:textId="102BC4B6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유형이나 카테고리의 부류</w:t>
            </w:r>
          </w:p>
        </w:tc>
      </w:tr>
      <w:tr w:rsidR="005A39B3" w:rsidRPr="00E236D9" w14:paraId="6DB4BB2E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122E81" w14:textId="25681520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8EEC1E" w14:textId="6E61EA5E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ClassificationSystem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053243" w14:textId="02CF9258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4135_0272_7091_2192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89C99" w14:textId="7777777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ystem used to categorize products or information.</w:t>
            </w:r>
          </w:p>
          <w:p w14:paraId="74835730" w14:textId="55AC676E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이나 정보를 분류하는데 사용되는 시스템</w:t>
            </w:r>
          </w:p>
        </w:tc>
      </w:tr>
      <w:tr w:rsidR="005A39B3" w:rsidRPr="00E236D9" w14:paraId="4AB237A4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7DBF62" w14:textId="3903BA2A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E236D9"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3ED30" w14:textId="138862D5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econdaryKeyTyp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F3B6F" w14:textId="4195F514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175_0272_7091_0469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1BB90" w14:textId="77777777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type of key used for additional data categorization</w:t>
            </w:r>
          </w:p>
          <w:p w14:paraId="0DB743D7" w14:textId="7F656E3B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추가 데이터 분류에 사용되는 키 유형</w:t>
            </w:r>
          </w:p>
        </w:tc>
      </w:tr>
      <w:tr w:rsidR="005A39B3" w:rsidRPr="00E236D9" w14:paraId="6EE8023E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0D72AF" w14:textId="2BFFCAB8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570D3" w14:textId="0EBF9053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TypThumbnail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632E9" w14:textId="20B4F337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4401_1272_7091_3437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EAF13" w14:textId="77777777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small preview image representing a type or category.</w:t>
            </w:r>
          </w:p>
          <w:p w14:paraId="393CDC9B" w14:textId="1FCF2F1E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유형이나 카테고리를 나타내는 작은 미리보기 이미지</w:t>
            </w:r>
            <w:r w:rsidRPr="00E236D9">
              <w:t>.</w:t>
            </w:r>
          </w:p>
        </w:tc>
      </w:tr>
      <w:tr w:rsidR="005A39B3" w:rsidRPr="00E236D9" w14:paraId="529CF048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AFFDB" w14:textId="7DC0AA12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64DA7" w14:textId="129D9F88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Asset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DB206" w14:textId="7D835CEF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7373_4082_7091_289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F688B5" w14:textId="77777777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A unique identifier for an asset.</w:t>
            </w:r>
          </w:p>
          <w:p w14:paraId="15435191" w14:textId="26E780B1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의 고유 식별자</w:t>
            </w:r>
          </w:p>
        </w:tc>
      </w:tr>
      <w:tr w:rsidR="005A39B3" w:rsidRPr="00E236D9" w14:paraId="3352CA9D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AD45E" w14:textId="411B0DD8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20EAA" w14:textId="793C45EC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Instance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9548B" w14:textId="52529043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9544_4082_7091_859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E5501" w14:textId="77777777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A unique code for an instance or version of an asset.</w:t>
            </w:r>
          </w:p>
          <w:p w14:paraId="25AB2FBA" w14:textId="6F300564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의 인스턴스나 버전을 위한 고유 코드</w:t>
            </w:r>
          </w:p>
        </w:tc>
      </w:tr>
      <w:tr w:rsidR="005A39B3" w:rsidRPr="00E236D9" w14:paraId="49994ACB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33ACEC" w14:textId="14558BF8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7DA2F0" w14:textId="3A43D744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Charge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0BCC9" w14:textId="1D45A84C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Q196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9996A2" w14:textId="77777777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Number assigned by the manufacturer of a material to identify the manufacturer's batch</w:t>
            </w:r>
          </w:p>
          <w:p w14:paraId="7DE80874" w14:textId="0134A19E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제조업체의 배치를 식별하기 위해 자재 제조업체가 할당한 번호</w:t>
            </w:r>
          </w:p>
        </w:tc>
      </w:tr>
      <w:tr w:rsidR="005A39B3" w:rsidRPr="00E236D9" w14:paraId="52CD8EAC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722F1" w14:textId="4916F495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43F2F" w14:textId="12FBAFCF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econdaryKeyInstanc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8BA6C" w14:textId="41A08C94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195_4082_7091_9039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D5E88B" w14:textId="77777777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An additional unique identifier for an asset instance.</w:t>
            </w:r>
          </w:p>
          <w:p w14:paraId="2BB4D148" w14:textId="4846E746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 인스턴스의 추가 고유 식별자</w:t>
            </w:r>
          </w:p>
        </w:tc>
      </w:tr>
      <w:tr w:rsidR="005A39B3" w:rsidRPr="00E236D9" w14:paraId="56F38640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E73C52" w14:textId="5C4A505F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1D57A" w14:textId="00D6EBBF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ManufacturingDat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67924C" w14:textId="424A1799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R972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319F5C" w14:textId="77777777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Date from which the production and / or development process is completed or from which a service is provided completely</w:t>
            </w:r>
          </w:p>
          <w:p w14:paraId="04193ADB" w14:textId="57BB6A61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생산 및</w:t>
            </w:r>
            <w:r w:rsidRPr="00E236D9">
              <w:t>/</w:t>
            </w:r>
            <w:r w:rsidRPr="00E236D9">
              <w:rPr>
                <w:rFonts w:hint="eastAsia"/>
              </w:rPr>
              <w:t>또는 개발 프로세스가 완료되거나 서비스가 완전히 제공되는 날짜</w:t>
            </w:r>
          </w:p>
        </w:tc>
      </w:tr>
      <w:tr w:rsidR="005A39B3" w:rsidRPr="00E236D9" w14:paraId="05D8F588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222E9" w14:textId="5E950E77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B2206E" w14:textId="44E605B1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Devic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3095B" w14:textId="767ABD48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4370_5082_7091_197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6EFB85" w14:textId="77777777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an updated version of Device</w:t>
            </w:r>
          </w:p>
          <w:p w14:paraId="576CD94B" w14:textId="7FB3D968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업데이트된 버전의 장치</w:t>
            </w:r>
          </w:p>
        </w:tc>
      </w:tr>
      <w:tr w:rsidR="005A39B3" w:rsidRPr="00E236D9" w14:paraId="330B43F3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50095E" w14:textId="233FECC4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84465E" w14:textId="2A8A9AC1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oftwar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8C81A8" w14:textId="4C718533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2190_5082_7091_3557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AF5700" w14:textId="77777777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an updated version of Software</w:t>
            </w:r>
          </w:p>
          <w:p w14:paraId="3220E559" w14:textId="77A95764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소프트웨어의 업데이트된 버전</w:t>
            </w:r>
          </w:p>
        </w:tc>
      </w:tr>
      <w:tr w:rsidR="005A39B3" w:rsidRPr="00E236D9" w14:paraId="7122894D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3A9918" w14:textId="7A7475B9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100310" w14:textId="6F6AFD19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Hardwar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25261" w14:textId="25C6FC10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401_5082_7091_688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954E6" w14:textId="77777777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a modified version or modification of Hardware for Problem correction</w:t>
            </w:r>
          </w:p>
          <w:p w14:paraId="665F4D3A" w14:textId="723ADA09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문제 해결을 위한 하드웨어 수정 또는 수정</w:t>
            </w:r>
          </w:p>
        </w:tc>
      </w:tr>
      <w:tr w:rsidR="005A39B3" w:rsidRPr="00E236D9" w14:paraId="215000FA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A4A01" w14:textId="59FA4F65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5EBF2" w14:textId="004C5209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QrCod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6965C1" w14:textId="4976588F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121_5082_7091_1060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71517E" w14:textId="4028B3C5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a two-dimensional barcode that stores information, easily scannable by smartphones and other devices</w:t>
            </w:r>
            <w:r w:rsidRPr="00E236D9">
              <w:br/>
            </w:r>
            <w:r w:rsidRPr="00E236D9">
              <w:rPr>
                <w:rFonts w:hint="eastAsia"/>
              </w:rPr>
              <w:t xml:space="preserve">정보를 저장하여 스마트폰 등으로 쉽게 스캔할 수 있는 </w:t>
            </w:r>
            <w:r w:rsidRPr="00E236D9">
              <w:t>2</w:t>
            </w:r>
            <w:r w:rsidRPr="00E236D9">
              <w:rPr>
                <w:rFonts w:hint="eastAsia"/>
              </w:rPr>
              <w:t>차원 바코드</w:t>
            </w:r>
          </w:p>
        </w:tc>
      </w:tr>
      <w:tr w:rsidR="005A39B3" w:rsidRPr="00E236D9" w14:paraId="6D567DF1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24520" w14:textId="3C99B6BF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288FC" w14:textId="7B86599A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CompanyLogo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DF368" w14:textId="62C74609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https://www.smart-factory.kr/ids/smc/contactinfo/1/0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C0D4DF" w14:textId="77777777" w:rsidR="005A39B3" w:rsidRDefault="005A39B3" w:rsidP="005A39B3">
            <w:pPr>
              <w:widowControl/>
              <w:wordWrap/>
              <w:autoSpaceDE/>
              <w:autoSpaceDN/>
            </w:pPr>
            <w:r>
              <w:t>a symbol made up of text and images that identifies a business</w:t>
            </w:r>
          </w:p>
          <w:p w14:paraId="6ECA98D8" w14:textId="01B35AB0" w:rsidR="005A39B3" w:rsidRPr="00E236D9" w:rsidRDefault="005A39B3" w:rsidP="005A39B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비즈니스를</w:t>
            </w:r>
            <w:r>
              <w:t xml:space="preserve"> 식별하는 텍스트와 이미지로 구성된 기호</w:t>
            </w:r>
          </w:p>
        </w:tc>
      </w:tr>
      <w:tr w:rsidR="005A39B3" w:rsidRPr="00E236D9" w14:paraId="54D3BA43" w14:textId="77777777" w:rsidTr="00E66E3A">
        <w:trPr>
          <w:trHeight w:val="121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2A80E9" w14:textId="2A8103E4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035F3" w14:textId="4E8980FF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E236D9">
              <w:t>URL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4273D0" w14:textId="3CFD5B74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694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1D129C" w14:textId="77777777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 xml:space="preserve">stated as link to a home page. The home </w:t>
            </w:r>
          </w:p>
          <w:p w14:paraId="4D5FC57C" w14:textId="77777777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 xml:space="preserve">page is the starting page or table of contents </w:t>
            </w:r>
          </w:p>
          <w:p w14:paraId="6E280594" w14:textId="77777777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of a web site with offerings. It usually has the name index.htm or index.html</w:t>
            </w:r>
          </w:p>
          <w:p w14:paraId="6DCFB806" w14:textId="106AEF50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홈페이지 링크로 명시</w:t>
            </w:r>
            <w:r w:rsidRPr="00E236D9">
              <w:t xml:space="preserve">. </w:t>
            </w:r>
            <w:r w:rsidRPr="00E236D9">
              <w:rPr>
                <w:rFonts w:hint="eastAsia"/>
              </w:rPr>
              <w:t>제공 사항이 포함된 웹 사이트의 시작 페이지 또는 목차</w:t>
            </w:r>
          </w:p>
        </w:tc>
      </w:tr>
    </w:tbl>
    <w:p w14:paraId="599D6E63" w14:textId="77777777" w:rsidR="00631120" w:rsidRDefault="00631120" w:rsidP="00065A41"/>
    <w:p w14:paraId="07A0A1D6" w14:textId="49BA5D78" w:rsidR="00BC5F0E" w:rsidRDefault="00BC5F0E" w:rsidP="001E2FA4">
      <w:pPr>
        <w:pStyle w:val="af0"/>
        <w:keepNext/>
        <w:jc w:val="center"/>
      </w:pPr>
      <w:bookmarkStart w:id="122" w:name="_Toc184733825"/>
      <w:bookmarkStart w:id="123" w:name="_Toc193819769"/>
      <w:r>
        <w:lastRenderedPageBreak/>
        <w:t xml:space="preserve">표 </w:t>
      </w:r>
      <w:r w:rsidR="000B126F">
        <w:fldChar w:fldCharType="begin"/>
      </w:r>
      <w:r w:rsidR="000B126F">
        <w:instrText xml:space="preserve"> SEQ </w:instrText>
      </w:r>
      <w:r w:rsidR="000B126F">
        <w:instrText>표</w:instrText>
      </w:r>
      <w:r w:rsidR="000B126F">
        <w:instrText xml:space="preserve"> \* ARABIC </w:instrText>
      </w:r>
      <w:r w:rsidR="000B126F">
        <w:fldChar w:fldCharType="separate"/>
      </w:r>
      <w:r w:rsidR="00B2549C">
        <w:rPr>
          <w:noProof/>
        </w:rPr>
        <w:t>11</w:t>
      </w:r>
      <w:r w:rsidR="000B126F">
        <w:rPr>
          <w:noProof/>
        </w:rPr>
        <w:fldChar w:fldCharType="end"/>
      </w:r>
      <w:r>
        <w:rPr>
          <w:rFonts w:hint="eastAsia"/>
        </w:rPr>
        <w:t xml:space="preserve"> </w:t>
      </w:r>
      <w:r w:rsidRPr="00AB48A6">
        <w:t xml:space="preserve">Identification </w:t>
      </w:r>
      <w:proofErr w:type="spellStart"/>
      <w:r w:rsidRPr="00AB48A6">
        <w:t>submodel</w:t>
      </w:r>
      <w:proofErr w:type="spellEnd"/>
      <w:r w:rsidRPr="00AB48A6">
        <w:t xml:space="preserve"> 개요-2</w:t>
      </w:r>
      <w:bookmarkEnd w:id="122"/>
      <w:bookmarkEnd w:id="123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1639"/>
        <w:gridCol w:w="660"/>
        <w:gridCol w:w="1441"/>
        <w:gridCol w:w="3810"/>
        <w:gridCol w:w="4664"/>
      </w:tblGrid>
      <w:tr w:rsidR="00BC5F0E" w:rsidRPr="00E236D9" w14:paraId="41F4D12D" w14:textId="77777777" w:rsidTr="0073762D">
        <w:trPr>
          <w:trHeight w:val="256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D485D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b/>
                <w:bCs/>
              </w:rPr>
              <w:t>SMC01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7DE569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b/>
                <w:bCs/>
              </w:rPr>
              <w:t>SMC02</w:t>
            </w:r>
          </w:p>
        </w:tc>
        <w:tc>
          <w:tcPr>
            <w:tcW w:w="2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D6CDE1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A4F753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0E2AC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rFonts w:hint="eastAsia"/>
                <w:b/>
                <w:bCs/>
              </w:rPr>
              <w:t>설명</w:t>
            </w:r>
          </w:p>
        </w:tc>
      </w:tr>
      <w:tr w:rsidR="0073762D" w:rsidRPr="00A43D3C" w14:paraId="40B2C2F6" w14:textId="77777777" w:rsidTr="0073762D">
        <w:trPr>
          <w:trHeight w:val="759"/>
        </w:trPr>
        <w:tc>
          <w:tcPr>
            <w:tcW w:w="1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98C61" w14:textId="6BC74112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ContactInfo01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5B47B1" w14:textId="7E30B856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DA4511" w14:textId="1D58CCB8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986902" w14:textId="44F92158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Name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011E50" w14:textId="033458CB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0173-1#02-AAO677#004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B8D66C" w14:textId="77777777" w:rsidR="0073762D" w:rsidRPr="008246F8" w:rsidRDefault="0073762D" w:rsidP="0073762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name of supplier which provides the customer with a product or a service</w:t>
            </w:r>
          </w:p>
          <w:p w14:paraId="2AB018C3" w14:textId="0406AEDE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고객에게 제품이나 서비스를 제공하는 공급자 이름</w:t>
            </w:r>
          </w:p>
        </w:tc>
      </w:tr>
      <w:tr w:rsidR="0073762D" w:rsidRPr="00A43D3C" w14:paraId="349C96AE" w14:textId="77777777" w:rsidTr="0073762D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EE3435" w14:textId="77777777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58AC0" w14:textId="35ACD5DB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8DC1E" w14:textId="6A7B2D17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121BF" w14:textId="7A73729B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Role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D874BA" w14:textId="46B0FBF5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 xml:space="preserve"> www.smart-factory.kr/ids/cd/3121_5082_7091_9060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31C5E5" w14:textId="77777777" w:rsidR="0073762D" w:rsidRPr="008246F8" w:rsidRDefault="0073762D" w:rsidP="0073762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specific part or function they have in the context</w:t>
            </w:r>
          </w:p>
          <w:p w14:paraId="56D7EC99" w14:textId="2181AB53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맥락에 따른 특정 역할 또는 기능</w:t>
            </w:r>
          </w:p>
        </w:tc>
      </w:tr>
      <w:tr w:rsidR="0073762D" w:rsidRPr="00A43D3C" w14:paraId="3B748726" w14:textId="77777777" w:rsidTr="0073762D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4D56AB" w14:textId="77777777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02C693" w14:textId="4F24D989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PhysicalAddress</w:t>
            </w:r>
            <w:proofErr w:type="spellEnd"/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8B0D2" w14:textId="2CCA6DF2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443B3" w14:textId="33598296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246F8">
              <w:rPr>
                <w:rFonts w:ascii="맑은 고딕" w:eastAsia="맑은 고딕" w:hAnsi="맑은 고딕" w:cs="Times New Roman"/>
              </w:rPr>
              <w:t>CountryCode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61AF1" w14:textId="152A5849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0173-1#02-AAO730#003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F31A26" w14:textId="77777777" w:rsidR="0073762D" w:rsidRPr="008246F8" w:rsidRDefault="0073762D" w:rsidP="0073762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agreed upon symbol for unambiguous identification of a country</w:t>
            </w:r>
          </w:p>
          <w:p w14:paraId="5414C273" w14:textId="723F317E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국가를 명확하게 식별하기 위해 합의된 기호</w:t>
            </w:r>
          </w:p>
        </w:tc>
      </w:tr>
      <w:tr w:rsidR="0073762D" w:rsidRPr="00A43D3C" w14:paraId="358A42F4" w14:textId="77777777" w:rsidTr="0073762D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71A0B0" w14:textId="77777777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2E3849" w14:textId="77777777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3212C6" w14:textId="1800A0B6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071B7F" w14:textId="194A8AB7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Street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B6A609" w14:textId="4B397276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1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48FDAF" w14:textId="77777777" w:rsidR="0073762D" w:rsidRPr="008246F8" w:rsidRDefault="0073762D" w:rsidP="0073762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street part of an address</w:t>
            </w:r>
          </w:p>
          <w:p w14:paraId="1F4BAF21" w14:textId="1638E0D8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주소의 거리 부분</w:t>
            </w:r>
          </w:p>
        </w:tc>
      </w:tr>
      <w:tr w:rsidR="0073762D" w:rsidRPr="00A43D3C" w14:paraId="16C95AF7" w14:textId="77777777" w:rsidTr="0073762D">
        <w:trPr>
          <w:trHeight w:val="6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376CCD" w14:textId="77777777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55A600" w14:textId="77777777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CE2A50" w14:textId="3ACAC656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3A1083" w14:textId="5D736F72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246F8">
              <w:rPr>
                <w:rFonts w:ascii="맑은 고딕" w:eastAsia="맑은 고딕" w:hAnsi="맑은 고딕" w:cs="Times New Roman"/>
              </w:rPr>
              <w:t>PostalCode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983614" w14:textId="51B795C2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2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2A9D7E" w14:textId="77777777" w:rsidR="0073762D" w:rsidRPr="008246F8" w:rsidRDefault="0073762D" w:rsidP="0073762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code for mail delivery within their area</w:t>
            </w:r>
          </w:p>
          <w:p w14:paraId="3CC61967" w14:textId="13E8957C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해당 지역 내 우편 배송을 위한 코드</w:t>
            </w:r>
          </w:p>
        </w:tc>
      </w:tr>
      <w:tr w:rsidR="0073762D" w:rsidRPr="00A43D3C" w14:paraId="3D313CD4" w14:textId="77777777" w:rsidTr="0073762D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B36157" w14:textId="77777777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AA1582" w14:textId="77777777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07D9F7" w14:textId="1FDFA7EB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1CC59" w14:textId="5966D2C6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City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93039" w14:textId="14E2AA6D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3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74454" w14:textId="77777777" w:rsidR="0073762D" w:rsidRPr="008246F8" w:rsidRDefault="0073762D" w:rsidP="0073762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city part of an address</w:t>
            </w:r>
          </w:p>
          <w:p w14:paraId="28D98E35" w14:textId="5DF5264D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주소의 도시 부분</w:t>
            </w:r>
          </w:p>
        </w:tc>
      </w:tr>
      <w:tr w:rsidR="0073762D" w:rsidRPr="00A43D3C" w14:paraId="2DBD7E3E" w14:textId="77777777" w:rsidTr="0073762D">
        <w:trPr>
          <w:trHeight w:val="6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F765FC" w14:textId="77777777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104DA3" w14:textId="77777777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F3EEF" w14:textId="3131087B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9E0CB2" w14:textId="644D7995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246F8">
              <w:rPr>
                <w:rFonts w:ascii="맑은 고딕" w:eastAsia="맑은 고딕" w:hAnsi="맑은 고딕" w:cs="Times New Roman"/>
              </w:rPr>
              <w:t>StateCounty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9F981" w14:textId="6DB00925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4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F5C08B" w14:textId="77777777" w:rsidR="0073762D" w:rsidRPr="008246F8" w:rsidRDefault="0073762D" w:rsidP="0073762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state or county part of an address</w:t>
            </w:r>
          </w:p>
          <w:p w14:paraId="16509DAC" w14:textId="57E8A136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주소의 주 또는 군 부분</w:t>
            </w:r>
          </w:p>
        </w:tc>
      </w:tr>
      <w:tr w:rsidR="0073762D" w:rsidRPr="00A43D3C" w14:paraId="59A98DC3" w14:textId="77777777" w:rsidTr="0073762D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A0D12F" w14:textId="77777777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5EEEA" w14:textId="71BB47E5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B3DA1" w14:textId="0A6ED8F1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83349" w14:textId="68F64739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Email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0463A5" w14:textId="555C6A73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5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19A63" w14:textId="77777777" w:rsidR="0073762D" w:rsidRPr="008246F8" w:rsidRDefault="0073762D" w:rsidP="0073762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 xml:space="preserve">The electronic mailing </w:t>
            </w:r>
            <w:proofErr w:type="gramStart"/>
            <w:r w:rsidRPr="008246F8">
              <w:rPr>
                <w:rFonts w:ascii="맑은 고딕" w:eastAsia="맑은 고딕" w:hAnsi="맑은 고딕" w:cs="Times New Roman"/>
              </w:rPr>
              <w:t>address</w:t>
            </w:r>
            <w:proofErr w:type="gramEnd"/>
          </w:p>
          <w:p w14:paraId="7E0D274C" w14:textId="524C9524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전자 메일 주소</w:t>
            </w:r>
          </w:p>
        </w:tc>
      </w:tr>
      <w:tr w:rsidR="0073762D" w:rsidRPr="00A43D3C" w14:paraId="3519085C" w14:textId="77777777" w:rsidTr="0073762D">
        <w:trPr>
          <w:trHeight w:val="153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B0551E" w14:textId="77777777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E5396" w14:textId="79AAC617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998CB7" w14:textId="36901C98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81F9F" w14:textId="5E5FC526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URL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A1FA1E" w14:textId="7CAD7A83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0173-1#02-AAO694#003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273098" w14:textId="77777777" w:rsidR="0073762D" w:rsidRPr="008246F8" w:rsidRDefault="0073762D" w:rsidP="0073762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stated as link to a home page. The home page is the starting page or table of contents of a web site with offerings. It usually has the name index.htm or index.html</w:t>
            </w:r>
          </w:p>
          <w:p w14:paraId="2370AFE7" w14:textId="5C801E2B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홈페이지 링크로 명시</w:t>
            </w:r>
            <w:r w:rsidRPr="008246F8">
              <w:rPr>
                <w:rFonts w:ascii="맑은 고딕" w:eastAsia="맑은 고딕" w:hAnsi="맑은 고딕" w:cs="Times New Roman"/>
              </w:rPr>
              <w:t xml:space="preserve">. </w:t>
            </w:r>
            <w:r w:rsidRPr="008246F8">
              <w:rPr>
                <w:rFonts w:ascii="맑은 고딕" w:eastAsia="맑은 고딕" w:hAnsi="맑은 고딕" w:cs="Times New Roman" w:hint="eastAsia"/>
              </w:rPr>
              <w:t>제공 사항이 포함된 웹 사이트의 시작 페이지 또는 목차</w:t>
            </w:r>
            <w:r w:rsidRPr="008246F8">
              <w:rPr>
                <w:rFonts w:ascii="맑은 고딕" w:eastAsia="맑은 고딕" w:hAnsi="맑은 고딕" w:cs="Times New Roman"/>
              </w:rPr>
              <w:t xml:space="preserve">. </w:t>
            </w:r>
            <w:r w:rsidRPr="008246F8">
              <w:rPr>
                <w:rFonts w:ascii="맑은 고딕" w:eastAsia="맑은 고딕" w:hAnsi="맑은 고딕" w:cs="Times New Roman" w:hint="eastAsia"/>
              </w:rPr>
              <w:t xml:space="preserve">일반적으로 이름은 </w:t>
            </w:r>
            <w:r w:rsidRPr="008246F8">
              <w:rPr>
                <w:rFonts w:ascii="맑은 고딕" w:eastAsia="맑은 고딕" w:hAnsi="맑은 고딕" w:cs="Times New Roman"/>
              </w:rPr>
              <w:t xml:space="preserve">index.htm </w:t>
            </w:r>
            <w:r w:rsidRPr="008246F8">
              <w:rPr>
                <w:rFonts w:ascii="맑은 고딕" w:eastAsia="맑은 고딕" w:hAnsi="맑은 고딕" w:cs="Times New Roman" w:hint="eastAsia"/>
              </w:rPr>
              <w:t xml:space="preserve">또는 </w:t>
            </w:r>
            <w:r w:rsidRPr="008246F8">
              <w:rPr>
                <w:rFonts w:ascii="맑은 고딕" w:eastAsia="맑은 고딕" w:hAnsi="맑은 고딕" w:cs="Times New Roman"/>
              </w:rPr>
              <w:t>index.html</w:t>
            </w:r>
          </w:p>
        </w:tc>
      </w:tr>
      <w:tr w:rsidR="0073762D" w:rsidRPr="00A43D3C" w14:paraId="26FFCF1C" w14:textId="77777777" w:rsidTr="0073762D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628A4A" w14:textId="77777777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FFCB2" w14:textId="6A4D6784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DFAE6" w14:textId="45127E85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F3946" w14:textId="362B3DBE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hone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505AC" w14:textId="0FB23D7B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https://www.smart-factory.kr/ids/cd/2271_3071_3052_5239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5D5F11" w14:textId="77777777" w:rsidR="0073762D" w:rsidRPr="008246F8" w:rsidRDefault="0073762D" w:rsidP="0073762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telephone contact number</w:t>
            </w:r>
          </w:p>
          <w:p w14:paraId="6EA0B9AB" w14:textId="3014CE0B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전화 연락처 번호</w:t>
            </w:r>
          </w:p>
        </w:tc>
      </w:tr>
      <w:tr w:rsidR="0073762D" w:rsidRPr="00A43D3C" w14:paraId="6D6C25A3" w14:textId="77777777" w:rsidTr="0073762D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B91BF2" w14:textId="77777777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71E449" w14:textId="613E8C60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4FA866" w14:textId="7B784A1F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C2FC3" w14:textId="0516D22F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Fax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13C74" w14:textId="681A5C80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https://www.smart-factory..kr/ids/cd/6271_3071_3052_5976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D22E02" w14:textId="77777777" w:rsidR="0073762D" w:rsidRPr="008246F8" w:rsidRDefault="0073762D" w:rsidP="0073762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 xml:space="preserve">The number used for sending/receiving documents electronically </w:t>
            </w:r>
          </w:p>
          <w:p w14:paraId="6DBC5740" w14:textId="473BB886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팩스 번호</w:t>
            </w:r>
          </w:p>
        </w:tc>
      </w:tr>
    </w:tbl>
    <w:p w14:paraId="68ECD3ED" w14:textId="77777777" w:rsidR="00CC6324" w:rsidRDefault="00CC6324" w:rsidP="00065A41">
      <w:pPr>
        <w:rPr>
          <w:rFonts w:hAnsiTheme="minorEastAsia"/>
        </w:rPr>
      </w:pPr>
    </w:p>
    <w:p w14:paraId="608B12B9" w14:textId="77777777" w:rsidR="00CC6324" w:rsidRDefault="00CC6324">
      <w:pPr>
        <w:widowControl/>
        <w:wordWrap/>
        <w:autoSpaceDE/>
        <w:autoSpaceDN/>
        <w:spacing w:after="160"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14:paraId="29F5FF08" w14:textId="6B6B32B6" w:rsidR="00085EC0" w:rsidRPr="000E068F" w:rsidRDefault="00085EC0" w:rsidP="00085EC0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다</w:t>
      </w:r>
      <w:r w:rsidRPr="000E068F">
        <w:rPr>
          <w:b/>
          <w:bCs/>
        </w:rPr>
        <w:t xml:space="preserve">. </w:t>
      </w:r>
      <w:proofErr w:type="spellStart"/>
      <w:r w:rsidRPr="000E068F">
        <w:rPr>
          <w:b/>
          <w:bCs/>
        </w:rPr>
        <w:t>HierarchicalStructures</w:t>
      </w:r>
      <w:proofErr w:type="spellEnd"/>
      <w:r w:rsidRPr="000E068F">
        <w:rPr>
          <w:b/>
          <w:bCs/>
        </w:rPr>
        <w:t xml:space="preserve"> </w:t>
      </w:r>
      <w:proofErr w:type="spellStart"/>
      <w:r w:rsidRPr="000E068F">
        <w:rPr>
          <w:b/>
          <w:bCs/>
        </w:rPr>
        <w:t>submodel</w:t>
      </w:r>
      <w:proofErr w:type="spellEnd"/>
      <w:r w:rsidRPr="000E068F">
        <w:rPr>
          <w:rFonts w:hint="eastAsia"/>
          <w:b/>
          <w:bCs/>
        </w:rPr>
        <w:t xml:space="preserve">의 하위 </w:t>
      </w:r>
      <w:proofErr w:type="spellStart"/>
      <w:r w:rsidRPr="000E068F">
        <w:rPr>
          <w:b/>
          <w:bCs/>
        </w:rPr>
        <w:t>SubmodelCollection</w:t>
      </w:r>
      <w:proofErr w:type="spellEnd"/>
      <w:r w:rsidRPr="000E068F">
        <w:rPr>
          <w:b/>
          <w:bCs/>
        </w:rPr>
        <w:t>, Property</w:t>
      </w:r>
      <w:r w:rsidRPr="000E068F">
        <w:rPr>
          <w:rFonts w:hint="eastAsia"/>
          <w:b/>
          <w:bCs/>
        </w:rPr>
        <w:t>는 다음과 같이 구성된다</w:t>
      </w:r>
      <w:r w:rsidRPr="000E068F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085EC0" w:rsidRPr="000E068F" w14:paraId="3D1FC5CB" w14:textId="77777777" w:rsidTr="009C72BC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9329D" w14:textId="6DAF69BD" w:rsidR="00085EC0" w:rsidRDefault="009E1121" w:rsidP="009C72BC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FD0888" wp14:editId="3A80C6BF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810895</wp:posOffset>
                      </wp:positionV>
                      <wp:extent cx="3211830" cy="365760"/>
                      <wp:effectExtent l="19050" t="19050" r="26670" b="15240"/>
                      <wp:wrapNone/>
                      <wp:docPr id="2025535259" name="직사각형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183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210DD" id="직사각형 84" o:spid="_x0000_s1026" style="position:absolute;left:0;text-align:left;margin-left:289.75pt;margin-top:63.85pt;width:252.9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" filled="f" strokecolor="red" strokeweight="3pt"/>
                  </w:pict>
                </mc:Fallback>
              </mc:AlternateContent>
            </w:r>
            <w:r w:rsidR="00C0774D">
              <w:rPr>
                <w:noProof/>
              </w:rPr>
              <w:t xml:space="preserve"> </w:t>
            </w:r>
            <w:r w:rsidR="00C0774D">
              <w:rPr>
                <w:noProof/>
              </w:rPr>
              <w:drawing>
                <wp:inline distT="0" distB="0" distL="0" distR="0" wp14:anchorId="0262F527" wp14:editId="7CF52109">
                  <wp:extent cx="5160446" cy="3988401"/>
                  <wp:effectExtent l="0" t="0" r="254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446" cy="398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7A433" w14:textId="6E8ED4A4" w:rsidR="00085EC0" w:rsidRDefault="00085EC0" w:rsidP="009C72BC">
            <w:pPr>
              <w:pStyle w:val="af0"/>
              <w:jc w:val="center"/>
            </w:pPr>
            <w:bookmarkStart w:id="124" w:name="_Toc188555783"/>
            <w:bookmarkStart w:id="125" w:name="_Toc193820764"/>
            <w:r>
              <w:t xml:space="preserve">그림 </w:t>
            </w:r>
            <w:r w:rsidR="000B126F">
              <w:fldChar w:fldCharType="begin"/>
            </w:r>
            <w:r w:rsidR="000B126F">
              <w:instrText xml:space="preserve"> SEQ </w:instrText>
            </w:r>
            <w:r w:rsidR="000B126F">
              <w:instrText>그림</w:instrText>
            </w:r>
            <w:r w:rsidR="000B126F">
              <w:instrText xml:space="preserve"> \* ARABIC </w:instrText>
            </w:r>
            <w:r w:rsidR="000B126F">
              <w:fldChar w:fldCharType="separate"/>
            </w:r>
            <w:r w:rsidR="008C0FD4">
              <w:rPr>
                <w:noProof/>
              </w:rPr>
              <w:t>26</w:t>
            </w:r>
            <w:r w:rsidR="000B126F"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 w:rsidRPr="00AA2212">
              <w:t>HierarchicalStructures</w:t>
            </w:r>
            <w:proofErr w:type="spellEnd"/>
            <w:r w:rsidRPr="00AA2212">
              <w:t xml:space="preserve"> </w:t>
            </w:r>
            <w:proofErr w:type="spellStart"/>
            <w:r w:rsidRPr="00AA2212">
              <w:t>submodel</w:t>
            </w:r>
            <w:proofErr w:type="spellEnd"/>
            <w:r w:rsidRPr="00AA2212">
              <w:t xml:space="preserve"> 개요</w:t>
            </w:r>
            <w:bookmarkEnd w:id="124"/>
            <w:bookmarkEnd w:id="125"/>
          </w:p>
          <w:p w14:paraId="44F31956" w14:textId="77777777" w:rsidR="00085EC0" w:rsidRPr="000E068F" w:rsidRDefault="00085EC0" w:rsidP="009C72BC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06F3D684" w14:textId="77777777" w:rsidR="00085EC0" w:rsidRDefault="00085EC0" w:rsidP="00085EC0">
      <w:r>
        <w:br w:type="page"/>
      </w:r>
    </w:p>
    <w:p w14:paraId="53792A4B" w14:textId="284E28E5" w:rsidR="00085EC0" w:rsidRDefault="00085EC0" w:rsidP="00085EC0">
      <w:pPr>
        <w:pStyle w:val="af0"/>
        <w:jc w:val="center"/>
      </w:pPr>
      <w:bookmarkStart w:id="126" w:name="_Toc193819770"/>
      <w:r>
        <w:lastRenderedPageBreak/>
        <w:t xml:space="preserve">표 </w:t>
      </w:r>
      <w:r w:rsidR="000B126F">
        <w:fldChar w:fldCharType="begin"/>
      </w:r>
      <w:r w:rsidR="000B126F">
        <w:instrText xml:space="preserve"> SEQ </w:instrText>
      </w:r>
      <w:r w:rsidR="000B126F">
        <w:instrText>표</w:instrText>
      </w:r>
      <w:r w:rsidR="000B126F">
        <w:instrText xml:space="preserve"> \* ARABIC </w:instrText>
      </w:r>
      <w:r w:rsidR="000B126F">
        <w:fldChar w:fldCharType="separate"/>
      </w:r>
      <w:r w:rsidR="00B2549C">
        <w:rPr>
          <w:noProof/>
        </w:rPr>
        <w:t>12</w:t>
      </w:r>
      <w:r w:rsidR="000B126F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251BD6">
        <w:t>HierarchicalStructures</w:t>
      </w:r>
      <w:proofErr w:type="spellEnd"/>
      <w:r w:rsidRPr="00251BD6">
        <w:t xml:space="preserve"> </w:t>
      </w:r>
      <w:proofErr w:type="spellStart"/>
      <w:r w:rsidRPr="00251BD6">
        <w:t>submodel</w:t>
      </w:r>
      <w:proofErr w:type="spellEnd"/>
      <w:r w:rsidRPr="00251BD6">
        <w:t xml:space="preserve"> 개요</w:t>
      </w:r>
      <w:bookmarkEnd w:id="126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1616"/>
        <w:gridCol w:w="4703"/>
        <w:gridCol w:w="6385"/>
      </w:tblGrid>
      <w:tr w:rsidR="00085EC0" w:rsidRPr="004962CC" w14:paraId="063D82F8" w14:textId="77777777" w:rsidTr="009C72BC">
        <w:trPr>
          <w:trHeight w:val="292"/>
          <w:jc w:val="center"/>
        </w:trPr>
        <w:tc>
          <w:tcPr>
            <w:tcW w:w="26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85CC1" w14:textId="77777777" w:rsidR="00085EC0" w:rsidRPr="004962CC" w:rsidRDefault="00085EC0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B4C53" w14:textId="77777777" w:rsidR="00085EC0" w:rsidRPr="004962CC" w:rsidRDefault="00085EC0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C01CB" w14:textId="77777777" w:rsidR="00085EC0" w:rsidRPr="004962CC" w:rsidRDefault="00085EC0" w:rsidP="009C72BC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84441B" w:rsidRPr="004962CC" w14:paraId="16E4F5DE" w14:textId="77777777" w:rsidTr="009C72BC">
        <w:trPr>
          <w:trHeight w:val="1216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61CBE" w14:textId="77777777" w:rsidR="0084441B" w:rsidRDefault="0084441B" w:rsidP="0084441B">
            <w:pPr>
              <w:widowControl/>
              <w:wordWrap/>
              <w:autoSpaceDE/>
              <w:autoSpaceDN/>
              <w:jc w:val="center"/>
            </w:pPr>
            <w:r w:rsidRPr="004962CC">
              <w:t>ENT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964CA" w14:textId="77777777" w:rsidR="0084441B" w:rsidRDefault="0084441B" w:rsidP="0084441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EntryNode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3C62F7" w14:textId="0FBFC88C" w:rsidR="0084441B" w:rsidRDefault="0084441B" w:rsidP="0084441B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ent/entryNode/1/0</w:t>
            </w:r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D6AF2" w14:textId="77777777" w:rsidR="0084441B" w:rsidRPr="004962CC" w:rsidRDefault="0084441B" w:rsidP="0084441B">
            <w:pPr>
              <w:widowControl/>
              <w:wordWrap/>
              <w:autoSpaceDE/>
              <w:autoSpaceDN/>
            </w:pPr>
            <w:r w:rsidRPr="004962CC">
              <w:t xml:space="preserve">Base entry point for the Entity tree in this </w:t>
            </w:r>
            <w:proofErr w:type="spellStart"/>
            <w:r w:rsidRPr="004962CC">
              <w:t>Submodel</w:t>
            </w:r>
            <w:proofErr w:type="spellEnd"/>
            <w:r w:rsidRPr="004962CC">
              <w:t xml:space="preserve">, this must be a Self-managed Entity reflecting the Assets administrated in the AAS this </w:t>
            </w:r>
            <w:proofErr w:type="spellStart"/>
            <w:r w:rsidRPr="004962CC">
              <w:t>Submodel</w:t>
            </w:r>
            <w:proofErr w:type="spellEnd"/>
            <w:r w:rsidRPr="004962CC">
              <w:t xml:space="preserve"> is part of. </w:t>
            </w:r>
          </w:p>
          <w:p w14:paraId="28EC938B" w14:textId="77777777" w:rsidR="0084441B" w:rsidRPr="004962CC" w:rsidRDefault="0084441B" w:rsidP="0084441B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 xml:space="preserve">이 서브모델에서 </w:t>
            </w: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  <w:r w:rsidRPr="004962CC">
              <w:rPr>
                <w:rFonts w:hint="eastAsia"/>
              </w:rPr>
              <w:t xml:space="preserve"> 트리의 기본 </w:t>
            </w:r>
            <w:proofErr w:type="spellStart"/>
            <w:r w:rsidRPr="004962CC">
              <w:rPr>
                <w:rFonts w:hint="eastAsia"/>
              </w:rPr>
              <w:t>진입점</w:t>
            </w:r>
            <w:proofErr w:type="spellEnd"/>
            <w:r w:rsidRPr="004962CC">
              <w:t>, AAS</w:t>
            </w:r>
            <w:r w:rsidRPr="004962CC">
              <w:rPr>
                <w:rFonts w:hint="eastAsia"/>
              </w:rPr>
              <w:t xml:space="preserve">의 일부인 이 서브모델에서 관리되는 자산을 반영하는 자체 관리 </w:t>
            </w:r>
            <w:proofErr w:type="spellStart"/>
            <w:r w:rsidRPr="004962CC">
              <w:rPr>
                <w:rFonts w:hint="eastAsia"/>
              </w:rPr>
              <w:t>엔터티여야</w:t>
            </w:r>
            <w:proofErr w:type="spellEnd"/>
            <w:r w:rsidRPr="004962CC">
              <w:rPr>
                <w:rFonts w:hint="eastAsia"/>
              </w:rPr>
              <w:t xml:space="preserve"> 함</w:t>
            </w:r>
          </w:p>
        </w:tc>
      </w:tr>
      <w:tr w:rsidR="0084441B" w:rsidRPr="004962CC" w14:paraId="59CA18FE" w14:textId="77777777" w:rsidTr="009C72BC">
        <w:trPr>
          <w:trHeight w:val="896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90C3B" w14:textId="77777777" w:rsidR="0084441B" w:rsidRDefault="0084441B" w:rsidP="0084441B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171152" w14:textId="77777777" w:rsidR="0084441B" w:rsidRDefault="0084441B" w:rsidP="0084441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ArcheType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0411D" w14:textId="262EA755" w:rsidR="0084441B" w:rsidRDefault="0084441B" w:rsidP="0084441B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5762_CB3B_89A3_5A65</w:t>
            </w:r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CEFCEF" w14:textId="77777777" w:rsidR="0084441B" w:rsidRPr="004962CC" w:rsidRDefault="0084441B" w:rsidP="0084441B">
            <w:pPr>
              <w:widowControl/>
              <w:wordWrap/>
              <w:autoSpaceDE/>
              <w:autoSpaceDN/>
            </w:pPr>
            <w:proofErr w:type="spellStart"/>
            <w:r w:rsidRPr="004962CC">
              <w:t>ArcheType</w:t>
            </w:r>
            <w:proofErr w:type="spellEnd"/>
            <w:r w:rsidRPr="004962CC">
              <w:t xml:space="preserve"> of the </w:t>
            </w:r>
            <w:proofErr w:type="spellStart"/>
            <w:r w:rsidRPr="004962CC">
              <w:t>Submodel</w:t>
            </w:r>
            <w:proofErr w:type="spellEnd"/>
            <w:r w:rsidRPr="004962CC">
              <w:t>, there are three allowed enumeration entries: 1. “Full”, 2. “</w:t>
            </w:r>
            <w:proofErr w:type="spellStart"/>
            <w:r w:rsidRPr="004962CC">
              <w:t>OneDown</w:t>
            </w:r>
            <w:proofErr w:type="spellEnd"/>
            <w:r w:rsidRPr="004962CC">
              <w:t>” and 3. “</w:t>
            </w:r>
            <w:proofErr w:type="spellStart"/>
            <w:r w:rsidRPr="004962CC">
              <w:t>OneUp</w:t>
            </w:r>
            <w:proofErr w:type="spellEnd"/>
            <w:r w:rsidRPr="004962CC">
              <w:t>”.</w:t>
            </w:r>
            <w:r w:rsidRPr="004962CC">
              <w:br/>
            </w:r>
            <w:r w:rsidRPr="004962CC">
              <w:rPr>
                <w:rFonts w:hint="eastAsia"/>
              </w:rPr>
              <w:t>서브모델의 기본 형태로</w:t>
            </w:r>
            <w:r w:rsidRPr="004962CC">
              <w:t>, 1. "Full", 2. "</w:t>
            </w:r>
            <w:proofErr w:type="spellStart"/>
            <w:r w:rsidRPr="004962CC">
              <w:t>OneDown</w:t>
            </w:r>
            <w:proofErr w:type="spellEnd"/>
            <w:r w:rsidRPr="004962CC">
              <w:t>", 3. "</w:t>
            </w:r>
            <w:proofErr w:type="spellStart"/>
            <w:r w:rsidRPr="004962CC">
              <w:t>OneUp</w:t>
            </w:r>
            <w:proofErr w:type="spellEnd"/>
            <w:r w:rsidRPr="004962CC">
              <w:t xml:space="preserve">". </w:t>
            </w:r>
            <w:r w:rsidRPr="004962CC">
              <w:rPr>
                <w:rFonts w:hint="eastAsia"/>
              </w:rPr>
              <w:t xml:space="preserve">중 </w:t>
            </w:r>
            <w:r w:rsidRPr="004962CC">
              <w:t>1</w:t>
            </w:r>
          </w:p>
        </w:tc>
      </w:tr>
    </w:tbl>
    <w:p w14:paraId="392D9CA5" w14:textId="77777777" w:rsidR="00085EC0" w:rsidRDefault="00085EC0" w:rsidP="00085EC0">
      <w:pPr>
        <w:widowControl/>
        <w:wordWrap/>
        <w:autoSpaceDE/>
        <w:autoSpaceDN/>
      </w:pPr>
    </w:p>
    <w:p w14:paraId="25DF44A7" w14:textId="77777777" w:rsidR="00085EC0" w:rsidRDefault="00085EC0" w:rsidP="00085EC0">
      <w:pPr>
        <w:widowControl/>
        <w:wordWrap/>
        <w:autoSpaceDE/>
        <w:autoSpaceDN/>
      </w:pPr>
      <w:r w:rsidRPr="004962CC">
        <w:rPr>
          <w:rFonts w:hint="eastAsia"/>
        </w:rPr>
        <w:t xml:space="preserve">○ </w:t>
      </w:r>
      <w:proofErr w:type="spellStart"/>
      <w:r w:rsidRPr="004962CC">
        <w:t>EntryNode</w:t>
      </w:r>
      <w:proofErr w:type="spellEnd"/>
      <w:r w:rsidRPr="004962CC">
        <w:t xml:space="preserve"> Entity</w:t>
      </w:r>
      <w:r w:rsidRPr="004962CC">
        <w:rPr>
          <w:rFonts w:hint="eastAsia"/>
        </w:rPr>
        <w:t>는 다음과 같이 구성된다</w:t>
      </w:r>
      <w:r w:rsidRPr="004962CC">
        <w:t>.</w:t>
      </w:r>
    </w:p>
    <w:p w14:paraId="015984ED" w14:textId="77777777" w:rsidR="00085EC0" w:rsidRPr="004962CC" w:rsidRDefault="00085EC0" w:rsidP="00085EC0">
      <w:pPr>
        <w:widowControl/>
        <w:wordWrap/>
        <w:autoSpaceDE/>
        <w:autoSpaceDN/>
      </w:pPr>
    </w:p>
    <w:p w14:paraId="624D2BCC" w14:textId="18F93EBE" w:rsidR="00085EC0" w:rsidRDefault="00085EC0" w:rsidP="00085EC0">
      <w:pPr>
        <w:pStyle w:val="af0"/>
        <w:jc w:val="center"/>
      </w:pPr>
      <w:bookmarkStart w:id="127" w:name="_Toc193819771"/>
      <w:r>
        <w:t xml:space="preserve">표 </w:t>
      </w:r>
      <w:r w:rsidR="000B126F">
        <w:fldChar w:fldCharType="begin"/>
      </w:r>
      <w:r w:rsidR="000B126F">
        <w:instrText xml:space="preserve"> SEQ </w:instrText>
      </w:r>
      <w:r w:rsidR="000B126F">
        <w:instrText>표</w:instrText>
      </w:r>
      <w:r w:rsidR="000B126F">
        <w:instrText xml:space="preserve"> \* ARABIC </w:instrText>
      </w:r>
      <w:r w:rsidR="000B126F">
        <w:fldChar w:fldCharType="separate"/>
      </w:r>
      <w:r w:rsidR="00B2549C">
        <w:rPr>
          <w:noProof/>
        </w:rPr>
        <w:t>13</w:t>
      </w:r>
      <w:r w:rsidR="000B126F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7B4E70">
        <w:t>EntryNode</w:t>
      </w:r>
      <w:proofErr w:type="spellEnd"/>
      <w:r w:rsidRPr="007B4E70">
        <w:t xml:space="preserve"> Entity 개요</w:t>
      </w:r>
      <w:bookmarkEnd w:id="127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774"/>
        <w:gridCol w:w="1134"/>
        <w:gridCol w:w="4675"/>
        <w:gridCol w:w="5901"/>
      </w:tblGrid>
      <w:tr w:rsidR="00085EC0" w:rsidRPr="004962CC" w14:paraId="4D85F7D6" w14:textId="77777777" w:rsidTr="009C72BC">
        <w:trPr>
          <w:trHeight w:val="289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9617B0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ENT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7936E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7FAA4A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B4D616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2B48E8" w:rsidRPr="004962CC" w14:paraId="5813F359" w14:textId="77777777" w:rsidTr="009C72BC">
        <w:trPr>
          <w:trHeight w:val="1179"/>
        </w:trPr>
        <w:tc>
          <w:tcPr>
            <w:tcW w:w="12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81B186" w14:textId="77777777" w:rsidR="002B48E8" w:rsidRDefault="002B48E8" w:rsidP="002B48E8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EntryNode</w:t>
            </w:r>
            <w:proofErr w:type="spellEnd"/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420EC" w14:textId="77777777" w:rsidR="002B48E8" w:rsidRDefault="002B48E8" w:rsidP="002B48E8">
            <w:pPr>
              <w:widowControl/>
              <w:wordWrap/>
              <w:autoSpaceDE/>
              <w:autoSpaceDN/>
              <w:jc w:val="center"/>
            </w:pPr>
            <w:r w:rsidRPr="004962CC">
              <w:t>EN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EFBCE7" w14:textId="77777777" w:rsidR="002B48E8" w:rsidRDefault="002B48E8" w:rsidP="002B48E8">
            <w:pPr>
              <w:widowControl/>
              <w:wordWrap/>
              <w:autoSpaceDE/>
              <w:autoSpaceDN/>
              <w:jc w:val="center"/>
            </w:pPr>
            <w:r w:rsidRPr="004962CC">
              <w:t>Node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2EA21E" w14:textId="04CB2332" w:rsidR="002B48E8" w:rsidRDefault="002B48E8" w:rsidP="002B48E8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5C3_8CF9_9BCD_8987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846ADE" w14:textId="77777777" w:rsidR="002B48E8" w:rsidRPr="004962CC" w:rsidRDefault="002B48E8" w:rsidP="002B48E8">
            <w:pPr>
              <w:widowControl/>
              <w:wordWrap/>
              <w:autoSpaceDE/>
              <w:autoSpaceDN/>
            </w:pPr>
            <w:r w:rsidRPr="004962CC">
              <w:t>The Entity Node can be a co-managed or self-managed entity representing an asset in the hierarchical structure</w:t>
            </w:r>
          </w:p>
          <w:p w14:paraId="7F50C148" w14:textId="3E0490AE" w:rsidR="002B48E8" w:rsidRPr="004962CC" w:rsidRDefault="002B48E8" w:rsidP="002B48E8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  <w:r w:rsidRPr="004962CC">
              <w:rPr>
                <w:rFonts w:hint="eastAsia"/>
              </w:rPr>
              <w:t xml:space="preserve"> 노드는 계층 구조에서 자산을 나타내는 공동 관리 또는 자체 관리 </w:t>
            </w: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</w:p>
        </w:tc>
      </w:tr>
      <w:tr w:rsidR="002B48E8" w:rsidRPr="004962CC" w14:paraId="06DB3FAE" w14:textId="77777777" w:rsidTr="009C72BC">
        <w:trPr>
          <w:trHeight w:val="117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6B717B" w14:textId="77777777" w:rsidR="002B48E8" w:rsidRPr="004962CC" w:rsidRDefault="002B48E8" w:rsidP="002B48E8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ED2E7D" w14:textId="77777777" w:rsidR="002B48E8" w:rsidRDefault="002B48E8" w:rsidP="002B48E8">
            <w:pPr>
              <w:widowControl/>
              <w:wordWrap/>
              <w:autoSpaceDE/>
              <w:autoSpaceDN/>
              <w:jc w:val="center"/>
            </w:pPr>
            <w:r w:rsidRPr="004962CC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1D2ABC" w14:textId="77777777" w:rsidR="002B48E8" w:rsidRDefault="002B48E8" w:rsidP="002B48E8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SameAs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D200C" w14:textId="3E37B98D" w:rsidR="002B48E8" w:rsidRDefault="002B48E8" w:rsidP="002B48E8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3D71_04E6_62EA_8E79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D21CC" w14:textId="77777777" w:rsidR="002B48E8" w:rsidRPr="004962CC" w:rsidRDefault="002B48E8" w:rsidP="002B48E8">
            <w:pPr>
              <w:widowControl/>
              <w:wordWrap/>
              <w:autoSpaceDE/>
              <w:autoSpaceDN/>
            </w:pPr>
            <w:r w:rsidRPr="004962CC">
              <w:t xml:space="preserve">Reference between two Entities in the same </w:t>
            </w:r>
            <w:proofErr w:type="spellStart"/>
            <w:r w:rsidRPr="004962CC">
              <w:t>Submodel</w:t>
            </w:r>
            <w:proofErr w:type="spellEnd"/>
            <w:r w:rsidRPr="004962CC">
              <w:t xml:space="preserve"> or across </w:t>
            </w:r>
            <w:proofErr w:type="spellStart"/>
            <w:r w:rsidRPr="004962CC">
              <w:t>Submodels</w:t>
            </w:r>
            <w:proofErr w:type="spellEnd"/>
          </w:p>
          <w:p w14:paraId="29E9BBED" w14:textId="09864CC7" w:rsidR="002B48E8" w:rsidRPr="004962CC" w:rsidRDefault="002B48E8" w:rsidP="002B48E8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 xml:space="preserve">동일한 서브모델 내 또는 서브모델 간의 두 </w:t>
            </w: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  <w:r w:rsidRPr="004962CC">
              <w:rPr>
                <w:rFonts w:hint="eastAsia"/>
              </w:rPr>
              <w:t xml:space="preserve"> 간 참조</w:t>
            </w:r>
          </w:p>
        </w:tc>
      </w:tr>
      <w:tr w:rsidR="002B48E8" w:rsidRPr="004962CC" w14:paraId="1C214DFC" w14:textId="77777777" w:rsidTr="009C72BC">
        <w:trPr>
          <w:trHeight w:val="149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269BC1" w14:textId="77777777" w:rsidR="002B48E8" w:rsidRPr="004962CC" w:rsidRDefault="002B48E8" w:rsidP="002B48E8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31EEA9" w14:textId="77777777" w:rsidR="002B48E8" w:rsidRDefault="002B48E8" w:rsidP="002B48E8">
            <w:pPr>
              <w:widowControl/>
              <w:wordWrap/>
              <w:autoSpaceDE/>
              <w:autoSpaceDN/>
              <w:jc w:val="center"/>
            </w:pPr>
            <w:r w:rsidRPr="004962CC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DC866" w14:textId="77777777" w:rsidR="002B48E8" w:rsidRDefault="002B48E8" w:rsidP="002B48E8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IsPartOf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DC665" w14:textId="20B9D3C8" w:rsidR="002B48E8" w:rsidRDefault="002B48E8" w:rsidP="002B48E8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6E4F_E7F0_67E0_6566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ED7DBB" w14:textId="77777777" w:rsidR="002B48E8" w:rsidRPr="004962CC" w:rsidRDefault="002B48E8" w:rsidP="002B48E8">
            <w:pPr>
              <w:widowControl/>
              <w:wordWrap/>
              <w:autoSpaceDE/>
              <w:autoSpaceDN/>
            </w:pPr>
            <w:r w:rsidRPr="004962CC">
              <w:t>Modelling of logical connections between components and sub-components. Either this or "</w:t>
            </w:r>
            <w:proofErr w:type="spellStart"/>
            <w:r w:rsidRPr="004962CC">
              <w:t>HasPart</w:t>
            </w:r>
            <w:proofErr w:type="spellEnd"/>
            <w:r w:rsidRPr="004962CC">
              <w:t>" must be used, not both</w:t>
            </w:r>
          </w:p>
          <w:p w14:paraId="135E1A3D" w14:textId="17FD3452" w:rsidR="002B48E8" w:rsidRPr="004962CC" w:rsidRDefault="002B48E8" w:rsidP="002B48E8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>구성 요소와 하위 구성 요소 간의 논리적 연결 모델링</w:t>
            </w:r>
            <w:r w:rsidRPr="004962CC">
              <w:t>. "</w:t>
            </w:r>
            <w:proofErr w:type="spellStart"/>
            <w:r w:rsidRPr="004962CC">
              <w:t>HasPart</w:t>
            </w:r>
            <w:proofErr w:type="spellEnd"/>
            <w:r w:rsidRPr="004962CC">
              <w:t xml:space="preserve">" </w:t>
            </w:r>
            <w:r w:rsidRPr="004962CC">
              <w:rPr>
                <w:rFonts w:hint="eastAsia"/>
              </w:rPr>
              <w:t>또는 이를 사용해야 하며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둘 다 사용할 수 없음</w:t>
            </w:r>
          </w:p>
        </w:tc>
      </w:tr>
      <w:tr w:rsidR="002B48E8" w:rsidRPr="004962CC" w14:paraId="4AB81C35" w14:textId="77777777" w:rsidTr="009C72BC">
        <w:trPr>
          <w:trHeight w:val="158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B97C63" w14:textId="77777777" w:rsidR="002B48E8" w:rsidRPr="004962CC" w:rsidRDefault="002B48E8" w:rsidP="002B48E8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5B284" w14:textId="77777777" w:rsidR="002B48E8" w:rsidRDefault="002B48E8" w:rsidP="002B48E8">
            <w:pPr>
              <w:widowControl/>
              <w:wordWrap/>
              <w:autoSpaceDE/>
              <w:autoSpaceDN/>
              <w:jc w:val="center"/>
            </w:pPr>
            <w:r w:rsidRPr="004962CC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FE2F8B" w14:textId="77777777" w:rsidR="002B48E8" w:rsidRDefault="002B48E8" w:rsidP="002B48E8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HasPart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72CD2C" w14:textId="3B0FF22F" w:rsidR="002B48E8" w:rsidRDefault="002B48E8" w:rsidP="002B48E8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86B_B2EF_AB2A_772E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9EB69D" w14:textId="77777777" w:rsidR="002B48E8" w:rsidRPr="004962CC" w:rsidRDefault="002B48E8" w:rsidP="002B48E8">
            <w:pPr>
              <w:widowControl/>
              <w:wordWrap/>
              <w:autoSpaceDE/>
              <w:autoSpaceDN/>
            </w:pPr>
            <w:r w:rsidRPr="004962CC">
              <w:t>Modelling of logical connections between components and sub-components. Either this or "</w:t>
            </w:r>
            <w:proofErr w:type="spellStart"/>
            <w:r w:rsidRPr="004962CC">
              <w:t>IsPartOf</w:t>
            </w:r>
            <w:proofErr w:type="spellEnd"/>
            <w:r w:rsidRPr="004962CC">
              <w:t>" must be used, not both</w:t>
            </w:r>
          </w:p>
          <w:p w14:paraId="7F4D11FD" w14:textId="1BD06301" w:rsidR="002B48E8" w:rsidRPr="004962CC" w:rsidRDefault="002B48E8" w:rsidP="002B48E8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>구성 요소와 하위 구성 요소 간의 논리적 연결 모델링</w:t>
            </w:r>
            <w:r w:rsidRPr="004962CC">
              <w:t>. "</w:t>
            </w:r>
            <w:proofErr w:type="spellStart"/>
            <w:r w:rsidRPr="004962CC">
              <w:t>IsPartOf</w:t>
            </w:r>
            <w:proofErr w:type="spellEnd"/>
            <w:r w:rsidRPr="004962CC">
              <w:t xml:space="preserve">" </w:t>
            </w:r>
            <w:r w:rsidRPr="004962CC">
              <w:rPr>
                <w:rFonts w:hint="eastAsia"/>
              </w:rPr>
              <w:t>또는 이를 사용해야 하며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둘 다 사용할 수 없음</w:t>
            </w:r>
          </w:p>
        </w:tc>
      </w:tr>
      <w:tr w:rsidR="002B48E8" w:rsidRPr="004962CC" w14:paraId="68EAB4B5" w14:textId="77777777" w:rsidTr="009C72BC">
        <w:trPr>
          <w:trHeight w:val="117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1EFC7E" w14:textId="77777777" w:rsidR="002B48E8" w:rsidRPr="004962CC" w:rsidRDefault="002B48E8" w:rsidP="002B48E8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C91C15" w14:textId="77777777" w:rsidR="002B48E8" w:rsidRDefault="002B48E8" w:rsidP="002B48E8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470ED8" w14:textId="77777777" w:rsidR="002B48E8" w:rsidRDefault="002B48E8" w:rsidP="002B48E8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BulkCount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115DAC" w14:textId="6501AB6C" w:rsidR="002B48E8" w:rsidRDefault="002B48E8" w:rsidP="002B48E8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B0ED_2560_8F5C_CC84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F0E4E" w14:textId="77777777" w:rsidR="002B48E8" w:rsidRPr="004962CC" w:rsidRDefault="002B48E8" w:rsidP="002B48E8">
            <w:pPr>
              <w:widowControl/>
              <w:wordWrap/>
              <w:autoSpaceDE/>
              <w:autoSpaceDN/>
            </w:pPr>
            <w:r w:rsidRPr="004962CC">
              <w:t xml:space="preserve">To be used if bulk components are referenced, e.g., a 10x M4x30 screw. </w:t>
            </w:r>
          </w:p>
          <w:p w14:paraId="228F277D" w14:textId="2234B130" w:rsidR="002B48E8" w:rsidRPr="004962CC" w:rsidRDefault="002B48E8" w:rsidP="002B48E8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>대량 구성 요소가 참조되는 경우에 사용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예</w:t>
            </w:r>
            <w:r w:rsidRPr="004962CC">
              <w:t>: 10</w:t>
            </w:r>
            <w:r w:rsidRPr="004962CC">
              <w:rPr>
                <w:rFonts w:hint="eastAsia"/>
              </w:rPr>
              <w:t xml:space="preserve">개의 </w:t>
            </w:r>
            <w:r w:rsidRPr="004962CC">
              <w:t xml:space="preserve">M4x30 </w:t>
            </w:r>
            <w:r w:rsidRPr="004962CC">
              <w:rPr>
                <w:rFonts w:hint="eastAsia"/>
              </w:rPr>
              <w:t>나사</w:t>
            </w:r>
          </w:p>
        </w:tc>
      </w:tr>
    </w:tbl>
    <w:p w14:paraId="0F237CD7" w14:textId="77777777" w:rsidR="00085EC0" w:rsidRPr="004962CC" w:rsidRDefault="00085EC0" w:rsidP="00085EC0">
      <w:pPr>
        <w:widowControl/>
        <w:wordWrap/>
        <w:autoSpaceDE/>
        <w:autoSpaceDN/>
      </w:pPr>
    </w:p>
    <w:p w14:paraId="5F790BF6" w14:textId="77777777" w:rsidR="00085EC0" w:rsidRPr="00CC6324" w:rsidRDefault="00085EC0" w:rsidP="00085EC0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24D4D3E7" w14:textId="514A3140" w:rsidR="00386F18" w:rsidRPr="005D2779" w:rsidRDefault="00386F18" w:rsidP="00386F18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라</w:t>
      </w:r>
      <w:r w:rsidRPr="005D2779">
        <w:rPr>
          <w:b/>
          <w:bCs/>
        </w:rPr>
        <w:t xml:space="preserve">. </w:t>
      </w:r>
      <w:proofErr w:type="spellStart"/>
      <w:r w:rsidRPr="005D2779">
        <w:rPr>
          <w:b/>
          <w:bCs/>
        </w:rPr>
        <w:t>TechnicalData</w:t>
      </w:r>
      <w:proofErr w:type="spellEnd"/>
      <w:r w:rsidRPr="005D2779">
        <w:rPr>
          <w:b/>
          <w:bCs/>
        </w:rPr>
        <w:t xml:space="preserve"> V1.</w:t>
      </w:r>
      <w:r w:rsidR="00926F0F">
        <w:rPr>
          <w:b/>
          <w:bCs/>
        </w:rPr>
        <w:t>0</w:t>
      </w:r>
      <w:r w:rsidRPr="005D2779">
        <w:rPr>
          <w:b/>
          <w:bCs/>
        </w:rPr>
        <w:t xml:space="preserve"> </w:t>
      </w:r>
      <w:proofErr w:type="spellStart"/>
      <w:r w:rsidRPr="005D2779">
        <w:rPr>
          <w:b/>
          <w:bCs/>
        </w:rPr>
        <w:t>submodel</w:t>
      </w:r>
      <w:proofErr w:type="spellEnd"/>
      <w:r w:rsidRPr="005D2779">
        <w:rPr>
          <w:rFonts w:hint="eastAsia"/>
          <w:b/>
          <w:bCs/>
        </w:rPr>
        <w:t xml:space="preserve">의 하위 </w:t>
      </w:r>
      <w:proofErr w:type="spellStart"/>
      <w:r w:rsidRPr="005D2779">
        <w:rPr>
          <w:b/>
          <w:bCs/>
        </w:rPr>
        <w:t>SubmodelCollection</w:t>
      </w:r>
      <w:proofErr w:type="spellEnd"/>
      <w:r w:rsidRPr="005D2779">
        <w:rPr>
          <w:b/>
          <w:bCs/>
        </w:rPr>
        <w:t>, Property</w:t>
      </w:r>
      <w:r w:rsidRPr="005D2779">
        <w:rPr>
          <w:rFonts w:hint="eastAsia"/>
          <w:b/>
          <w:bCs/>
        </w:rPr>
        <w:t>는 다음과 같이 구성된다</w:t>
      </w:r>
      <w:r w:rsidRPr="005D2779">
        <w:rPr>
          <w:b/>
          <w:bCs/>
        </w:rPr>
        <w:t>.</w:t>
      </w:r>
    </w:p>
    <w:p w14:paraId="55B450DC" w14:textId="5E8371D6" w:rsidR="00085EC0" w:rsidRDefault="00386F18" w:rsidP="00386F18">
      <w:pPr>
        <w:widowControl/>
        <w:wordWrap/>
        <w:autoSpaceDE/>
        <w:autoSpaceDN/>
        <w:jc w:val="center"/>
        <w:rPr>
          <w:rFonts w:hAnsiTheme="minorEastAsi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84C81A" wp14:editId="4228E19B">
                <wp:simplePos x="0" y="0"/>
                <wp:positionH relativeFrom="column">
                  <wp:posOffset>3713259</wp:posOffset>
                </wp:positionH>
                <wp:positionV relativeFrom="paragraph">
                  <wp:posOffset>1101007</wp:posOffset>
                </wp:positionV>
                <wp:extent cx="3363402" cy="691764"/>
                <wp:effectExtent l="19050" t="19050" r="27940" b="13335"/>
                <wp:wrapNone/>
                <wp:docPr id="1282534396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402" cy="6917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54CDB" id="직사각형 84" o:spid="_x0000_s1026" style="position:absolute;left:0;text-align:left;margin-left:292.4pt;margin-top:86.7pt;width:264.85pt;height:5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" filled="f" strokecolor="red" strokeweight="3pt"/>
            </w:pict>
          </mc:Fallback>
        </mc:AlternateContent>
      </w:r>
      <w:r w:rsidR="00C0774D" w:rsidRPr="00C0774D">
        <w:rPr>
          <w:noProof/>
        </w:rPr>
        <w:t xml:space="preserve"> </w:t>
      </w:r>
      <w:r w:rsidR="00C0774D">
        <w:rPr>
          <w:noProof/>
        </w:rPr>
        <w:drawing>
          <wp:inline distT="0" distB="0" distL="0" distR="0" wp14:anchorId="39551302" wp14:editId="478AA230">
            <wp:extent cx="5441365" cy="4170626"/>
            <wp:effectExtent l="0" t="0" r="6985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365" cy="417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C061" w14:textId="41A9DFF5" w:rsidR="00386F18" w:rsidRDefault="00386F18" w:rsidP="00386F18">
      <w:pPr>
        <w:pStyle w:val="af0"/>
        <w:jc w:val="center"/>
      </w:pPr>
      <w:bookmarkStart w:id="128" w:name="_Toc188555784"/>
      <w:bookmarkStart w:id="129" w:name="_Toc193820765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림</w:instrText>
      </w:r>
      <w:r w:rsidR="000B126F">
        <w:instrText xml:space="preserve"> \* ARABIC </w:instrText>
      </w:r>
      <w:r w:rsidR="000B126F">
        <w:fldChar w:fldCharType="separate"/>
      </w:r>
      <w:r w:rsidR="008C0FD4">
        <w:rPr>
          <w:noProof/>
        </w:rPr>
        <w:t>27</w:t>
      </w:r>
      <w:r w:rsidR="000B126F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0E283B">
        <w:t>TechnicalData</w:t>
      </w:r>
      <w:proofErr w:type="spellEnd"/>
      <w:r w:rsidRPr="000E283B">
        <w:t xml:space="preserve"> V1.</w:t>
      </w:r>
      <w:r w:rsidR="009456D6">
        <w:t>0</w:t>
      </w:r>
      <w:r w:rsidRPr="000E283B">
        <w:t xml:space="preserve"> </w:t>
      </w:r>
      <w:proofErr w:type="spellStart"/>
      <w:r w:rsidRPr="000E283B">
        <w:t>submodel</w:t>
      </w:r>
      <w:proofErr w:type="spellEnd"/>
      <w:r w:rsidRPr="000E283B">
        <w:t xml:space="preserve"> 개요</w:t>
      </w:r>
      <w:bookmarkEnd w:id="128"/>
      <w:bookmarkEnd w:id="129"/>
    </w:p>
    <w:p w14:paraId="6FD8D807" w14:textId="77777777" w:rsidR="001E4292" w:rsidRDefault="001E4292" w:rsidP="001E4292"/>
    <w:p w14:paraId="6CE4898A" w14:textId="77777777" w:rsidR="001E4292" w:rsidRPr="00EA2F8F" w:rsidRDefault="001E4292" w:rsidP="001E4292"/>
    <w:p w14:paraId="3BA93F0C" w14:textId="57DD63E6" w:rsidR="009C1154" w:rsidRDefault="009C1154" w:rsidP="009C1154">
      <w:pPr>
        <w:pStyle w:val="af0"/>
        <w:keepNext/>
        <w:jc w:val="center"/>
      </w:pPr>
      <w:bookmarkStart w:id="130" w:name="_Toc193819772"/>
      <w:r>
        <w:lastRenderedPageBreak/>
        <w:t xml:space="preserve">표 </w:t>
      </w:r>
      <w:r w:rsidR="000B126F">
        <w:fldChar w:fldCharType="begin"/>
      </w:r>
      <w:r w:rsidR="000B126F">
        <w:instrText xml:space="preserve"> SEQ </w:instrText>
      </w:r>
      <w:r w:rsidR="000B126F">
        <w:instrText>표</w:instrText>
      </w:r>
      <w:r w:rsidR="000B126F">
        <w:instrText xml:space="preserve"> \* ARABIC </w:instrText>
      </w:r>
      <w:r w:rsidR="000B126F">
        <w:fldChar w:fldCharType="separate"/>
      </w:r>
      <w:r w:rsidR="00B2549C">
        <w:rPr>
          <w:noProof/>
        </w:rPr>
        <w:t>14</w:t>
      </w:r>
      <w:r w:rsidR="000B126F">
        <w:rPr>
          <w:noProof/>
        </w:rPr>
        <w:fldChar w:fldCharType="end"/>
      </w:r>
      <w:r>
        <w:t xml:space="preserve"> </w:t>
      </w:r>
      <w:proofErr w:type="spellStart"/>
      <w:r w:rsidRPr="009C1154">
        <w:rPr>
          <w:bCs w:val="0"/>
        </w:rPr>
        <w:t>TechnicalData</w:t>
      </w:r>
      <w:proofErr w:type="spellEnd"/>
      <w:r w:rsidRPr="009C1154">
        <w:rPr>
          <w:bCs w:val="0"/>
        </w:rPr>
        <w:t xml:space="preserve"> V1.</w:t>
      </w:r>
      <w:r w:rsidR="009456D6">
        <w:rPr>
          <w:bCs w:val="0"/>
        </w:rPr>
        <w:t>0</w:t>
      </w:r>
      <w:r w:rsidRPr="009C1154">
        <w:rPr>
          <w:bCs w:val="0"/>
        </w:rPr>
        <w:t xml:space="preserve"> </w:t>
      </w:r>
      <w:proofErr w:type="spellStart"/>
      <w:r w:rsidRPr="009C1154">
        <w:rPr>
          <w:bCs w:val="0"/>
        </w:rPr>
        <w:t>submodel</w:t>
      </w:r>
      <w:bookmarkEnd w:id="130"/>
      <w:proofErr w:type="spellEnd"/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2163"/>
        <w:gridCol w:w="3172"/>
        <w:gridCol w:w="6802"/>
      </w:tblGrid>
      <w:tr w:rsidR="001E4292" w:rsidRPr="005D2779" w14:paraId="5AB6FF69" w14:textId="77777777" w:rsidTr="009C72BC">
        <w:trPr>
          <w:trHeight w:val="34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D5CDC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rPr>
                <w:b/>
                <w:bCs/>
              </w:rPr>
              <w:t>Submodel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022C9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b/>
                <w:bCs/>
              </w:rPr>
              <w:t>SMC01</w:t>
            </w: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36212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b/>
                <w:bCs/>
              </w:rPr>
              <w:t>SMC02</w:t>
            </w:r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761956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rFonts w:hint="eastAsia"/>
                <w:b/>
                <w:bCs/>
              </w:rPr>
              <w:t>설명</w:t>
            </w:r>
          </w:p>
        </w:tc>
      </w:tr>
      <w:tr w:rsidR="001E4292" w:rsidRPr="005D2779" w14:paraId="5351B9BE" w14:textId="77777777" w:rsidTr="009C72BC">
        <w:trPr>
          <w:trHeight w:val="869"/>
        </w:trPr>
        <w:tc>
          <w:tcPr>
            <w:tcW w:w="14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1530F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TechnicalData</w:t>
            </w:r>
            <w:proofErr w:type="spellEnd"/>
            <w:r w:rsidRPr="005D2779">
              <w:t xml:space="preserve"> </w:t>
            </w:r>
            <w:proofErr w:type="spellStart"/>
            <w:r w:rsidRPr="005D2779">
              <w:t>Submodel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8C4037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GeneralInformation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848AF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r w:rsidRPr="005D2779">
              <w:t>-</w:t>
            </w:r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93F16" w14:textId="77777777" w:rsidR="001E4292" w:rsidRDefault="001E4292" w:rsidP="009C72BC">
            <w:pPr>
              <w:widowControl/>
              <w:wordWrap/>
              <w:autoSpaceDE/>
              <w:autoSpaceDN/>
            </w:pPr>
            <w:r>
              <w:t>general information</w:t>
            </w:r>
          </w:p>
          <w:p w14:paraId="53D5FCD8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일반</w:t>
            </w:r>
            <w:r>
              <w:t xml:space="preserve"> 정보</w:t>
            </w:r>
          </w:p>
        </w:tc>
      </w:tr>
      <w:tr w:rsidR="001E4292" w:rsidRPr="005D2779" w14:paraId="4D01D774" w14:textId="77777777" w:rsidTr="009C72BC">
        <w:trPr>
          <w:trHeight w:val="86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014F8E9C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EAF51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ProductClassifications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389C8F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ProductClassificationItem</w:t>
            </w:r>
            <w:proofErr w:type="spellEnd"/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DAC8A0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 w:rsidRPr="005D2779">
              <w:t>Product classifications by association of product classes with common classification systems.</w:t>
            </w:r>
          </w:p>
          <w:p w14:paraId="2A4FA88C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 w:rsidRPr="005D2779">
              <w:rPr>
                <w:rFonts w:hint="eastAsia"/>
              </w:rPr>
              <w:t>표준 분류 시스템과의 제품 클래스 연관을 통한 제품 분류</w:t>
            </w:r>
            <w:r w:rsidRPr="005D2779">
              <w:t>.</w:t>
            </w:r>
          </w:p>
        </w:tc>
      </w:tr>
      <w:tr w:rsidR="003E04A2" w:rsidRPr="005D2779" w14:paraId="59A57AEA" w14:textId="77777777" w:rsidTr="009C72BC">
        <w:trPr>
          <w:trHeight w:val="9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5AB359C0" w14:textId="77777777" w:rsidR="003E04A2" w:rsidRPr="005D2779" w:rsidRDefault="003E04A2" w:rsidP="003E04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1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70812" w14:textId="77777777" w:rsidR="003E04A2" w:rsidRPr="005D2779" w:rsidRDefault="003E04A2" w:rsidP="003E04A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TechnicalProperties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D74E7" w14:textId="14260BC2" w:rsidR="003E04A2" w:rsidRPr="005D2779" w:rsidRDefault="003E04A2" w:rsidP="003E04A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SystemIntegration</w:t>
            </w:r>
            <w:proofErr w:type="spellEnd"/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266FFA" w14:textId="77777777" w:rsidR="003E04A2" w:rsidRDefault="003E04A2" w:rsidP="003E04A2">
            <w:pPr>
              <w:widowControl/>
              <w:wordWrap/>
              <w:autoSpaceDE/>
              <w:autoSpaceDN/>
            </w:pPr>
            <w:r w:rsidRPr="008B40ED">
              <w:t>Integration features for seamless interaction with other systems, aimed at enhancing operational efficiency</w:t>
            </w:r>
          </w:p>
          <w:p w14:paraId="2EDC6F45" w14:textId="3FA29918" w:rsidR="003E04A2" w:rsidRPr="005D2779" w:rsidRDefault="003E04A2" w:rsidP="003E04A2">
            <w:pPr>
              <w:widowControl/>
              <w:wordWrap/>
              <w:autoSpaceDE/>
              <w:autoSpaceDN/>
            </w:pPr>
            <w:r w:rsidRPr="008B40ED">
              <w:t>다른 시스템과의 원활한 상호 작용을 위한 통합 기능으로, 운영 효율성을 향상시키는 항목</w:t>
            </w:r>
          </w:p>
        </w:tc>
      </w:tr>
      <w:tr w:rsidR="003E04A2" w:rsidRPr="005D2779" w14:paraId="1DFA3751" w14:textId="77777777" w:rsidTr="009C72BC">
        <w:trPr>
          <w:trHeight w:val="9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3C693C79" w14:textId="77777777" w:rsidR="003E04A2" w:rsidRPr="005D2779" w:rsidRDefault="003E04A2" w:rsidP="003E04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41C327" w14:textId="77777777" w:rsidR="003E04A2" w:rsidRPr="005D2779" w:rsidRDefault="003E04A2" w:rsidP="003E04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876CC" w14:textId="0AA97EFC" w:rsidR="003E04A2" w:rsidRPr="005D2779" w:rsidRDefault="003E04A2" w:rsidP="003E04A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MaintenanceAndReliability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E4BA3" w14:textId="77777777" w:rsidR="003E04A2" w:rsidRDefault="003E04A2" w:rsidP="003E04A2">
            <w:pPr>
              <w:widowControl/>
              <w:wordWrap/>
              <w:autoSpaceDE/>
              <w:autoSpaceDN/>
            </w:pPr>
            <w:r w:rsidRPr="008B40ED">
              <w:t>Features that monitor equipment health, alert for maintenance, and ensure long-term reliability</w:t>
            </w:r>
          </w:p>
          <w:p w14:paraId="08361617" w14:textId="7CA8BAA6" w:rsidR="003E04A2" w:rsidRPr="005D2779" w:rsidRDefault="003E04A2" w:rsidP="003E04A2">
            <w:pPr>
              <w:widowControl/>
              <w:wordWrap/>
              <w:autoSpaceDE/>
              <w:autoSpaceDN/>
            </w:pPr>
            <w:r w:rsidRPr="008B40ED">
              <w:t>장비 상태를 모니터링하고 유지보수를 경고하며 장기적인 신뢰성을 보장하는 기능</w:t>
            </w:r>
          </w:p>
        </w:tc>
      </w:tr>
      <w:tr w:rsidR="003E04A2" w:rsidRPr="005D2779" w14:paraId="3119C035" w14:textId="77777777" w:rsidTr="009C72BC">
        <w:trPr>
          <w:trHeight w:val="9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328D26E" w14:textId="77777777" w:rsidR="003E04A2" w:rsidRPr="005D2779" w:rsidRDefault="003E04A2" w:rsidP="003E04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1D7BAF" w14:textId="77777777" w:rsidR="003E04A2" w:rsidRPr="005D2779" w:rsidRDefault="003E04A2" w:rsidP="003E04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ECB7B" w14:textId="50A9630E" w:rsidR="003E04A2" w:rsidRPr="005D2779" w:rsidRDefault="003E04A2" w:rsidP="003E04A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EnvironmentalSpecifications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D9120" w14:textId="77777777" w:rsidR="003E04A2" w:rsidRDefault="003E04A2" w:rsidP="003E04A2">
            <w:pPr>
              <w:widowControl/>
              <w:wordWrap/>
              <w:autoSpaceDE/>
              <w:autoSpaceDN/>
            </w:pPr>
            <w:r w:rsidRPr="008B40ED">
              <w:t>Conditions like temperature, humidity, power consumption, and noise that ensure optimal operation</w:t>
            </w:r>
          </w:p>
          <w:p w14:paraId="47E180DF" w14:textId="33F561C0" w:rsidR="003E04A2" w:rsidRPr="005D2779" w:rsidRDefault="003E04A2" w:rsidP="003E04A2">
            <w:pPr>
              <w:widowControl/>
              <w:wordWrap/>
              <w:autoSpaceDE/>
              <w:autoSpaceDN/>
            </w:pPr>
            <w:r w:rsidRPr="008B40ED">
              <w:t>장비가 최적의 상태로 작동할 수 있는 온도, 습도, 전력 소비, 소음 수준 등</w:t>
            </w:r>
          </w:p>
        </w:tc>
      </w:tr>
      <w:tr w:rsidR="003E04A2" w:rsidRPr="005D2779" w14:paraId="5C2F16A0" w14:textId="77777777" w:rsidTr="009C72BC">
        <w:trPr>
          <w:trHeight w:val="9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3EF78E3" w14:textId="77777777" w:rsidR="003E04A2" w:rsidRPr="005D2779" w:rsidRDefault="003E04A2" w:rsidP="003E04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FD68D1" w14:textId="77777777" w:rsidR="003E04A2" w:rsidRPr="005D2779" w:rsidRDefault="003E04A2" w:rsidP="003E04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AAF74A" w14:textId="793C68DF" w:rsidR="003E04A2" w:rsidRPr="005D2779" w:rsidRDefault="003E04A2" w:rsidP="003E04A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SafetyAndCompliance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27267" w14:textId="77777777" w:rsidR="003E04A2" w:rsidRDefault="003E04A2" w:rsidP="003E04A2">
            <w:pPr>
              <w:widowControl/>
              <w:wordWrap/>
              <w:autoSpaceDE/>
              <w:autoSpaceDN/>
            </w:pPr>
            <w:r w:rsidRPr="008E5FCC">
              <w:t>Features ensuring that the equipment meets safety standards and regulatory requirements for safe operation</w:t>
            </w:r>
          </w:p>
          <w:p w14:paraId="71DD91CB" w14:textId="1C0BB954" w:rsidR="003E04A2" w:rsidRPr="005D2779" w:rsidRDefault="003E04A2" w:rsidP="003E04A2">
            <w:pPr>
              <w:widowControl/>
              <w:wordWrap/>
              <w:autoSpaceDE/>
              <w:autoSpaceDN/>
            </w:pPr>
            <w:r w:rsidRPr="008E5FCC">
              <w:t>장비가 안전 기준 및 규제 요구 사항을 충족하여 안전하게 작동할 수 있도록 보장하는 기능</w:t>
            </w:r>
          </w:p>
        </w:tc>
      </w:tr>
      <w:tr w:rsidR="001E4292" w:rsidRPr="005D2779" w14:paraId="1BE9D73A" w14:textId="77777777" w:rsidTr="009C72BC">
        <w:trPr>
          <w:trHeight w:val="10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16474E64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970B33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FurtherInformation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57832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 w:rsidRPr="005D2779">
              <w:t>-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0F9BF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 w:rsidRPr="005D2779">
              <w:rPr>
                <w:rFonts w:hint="eastAsia"/>
              </w:rPr>
              <w:t>-</w:t>
            </w:r>
          </w:p>
        </w:tc>
      </w:tr>
    </w:tbl>
    <w:p w14:paraId="74F28071" w14:textId="77777777" w:rsidR="001E4292" w:rsidRDefault="001E4292" w:rsidP="001E4292">
      <w:pPr>
        <w:widowControl/>
        <w:wordWrap/>
        <w:autoSpaceDE/>
        <w:autoSpaceDN/>
      </w:pPr>
    </w:p>
    <w:p w14:paraId="3476A135" w14:textId="77777777" w:rsidR="00E90709" w:rsidRDefault="00E90709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407AD7A4" w14:textId="1D3279C8" w:rsidR="0070554A" w:rsidRDefault="001E4292" w:rsidP="0070554A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라</w:t>
      </w:r>
      <w:r w:rsidRPr="00653CEA">
        <w:rPr>
          <w:b/>
          <w:bCs/>
        </w:rPr>
        <w:t xml:space="preserve">-1. </w:t>
      </w:r>
      <w:proofErr w:type="spellStart"/>
      <w:r w:rsidRPr="00653CEA">
        <w:rPr>
          <w:b/>
          <w:bCs/>
        </w:rPr>
        <w:t>GeneralInformation</w:t>
      </w:r>
      <w:proofErr w:type="spellEnd"/>
      <w:r w:rsidRPr="00653CEA">
        <w:rPr>
          <w:b/>
          <w:bCs/>
        </w:rPr>
        <w:t xml:space="preserve">, </w:t>
      </w:r>
      <w:proofErr w:type="spellStart"/>
      <w:r w:rsidRPr="00653CEA">
        <w:rPr>
          <w:b/>
          <w:bCs/>
        </w:rPr>
        <w:t>ProductClassification</w:t>
      </w:r>
      <w:proofErr w:type="spellEnd"/>
      <w:r w:rsidRPr="00653CEA">
        <w:rPr>
          <w:b/>
          <w:bCs/>
        </w:rPr>
        <w:t xml:space="preserve"> </w:t>
      </w:r>
      <w:proofErr w:type="spellStart"/>
      <w:r w:rsidRPr="00653CEA">
        <w:rPr>
          <w:b/>
          <w:bCs/>
        </w:rPr>
        <w:t>SubmodelCollection</w:t>
      </w:r>
      <w:proofErr w:type="spellEnd"/>
      <w:r w:rsidRPr="00653CEA">
        <w:rPr>
          <w:b/>
          <w:bCs/>
        </w:rPr>
        <w:t xml:space="preserve"> </w:t>
      </w:r>
      <w:r w:rsidRPr="00653CEA">
        <w:rPr>
          <w:rFonts w:hint="eastAsia"/>
          <w:b/>
          <w:bCs/>
        </w:rPr>
        <w:t xml:space="preserve">내의 </w:t>
      </w:r>
      <w:r w:rsidRPr="00653CEA">
        <w:rPr>
          <w:b/>
          <w:bCs/>
        </w:rPr>
        <w:t>Property</w:t>
      </w:r>
      <w:r w:rsidRPr="00653CEA">
        <w:rPr>
          <w:rFonts w:hint="eastAsia"/>
          <w:b/>
          <w:bCs/>
        </w:rPr>
        <w:t>는 다음과 같다</w:t>
      </w:r>
      <w:r w:rsidRPr="00653CEA">
        <w:rPr>
          <w:b/>
          <w:bCs/>
        </w:rPr>
        <w:t>.</w:t>
      </w:r>
    </w:p>
    <w:p w14:paraId="3EE64FFE" w14:textId="77777777" w:rsidR="0070554A" w:rsidRDefault="0070554A" w:rsidP="0070554A">
      <w:pPr>
        <w:widowControl/>
        <w:wordWrap/>
        <w:autoSpaceDE/>
        <w:autoSpaceDN/>
        <w:jc w:val="center"/>
        <w:rPr>
          <w:b/>
          <w:bCs/>
        </w:rPr>
      </w:pPr>
    </w:p>
    <w:p w14:paraId="1D07B0DC" w14:textId="77777777" w:rsidR="008F4F5D" w:rsidRDefault="001E4292" w:rsidP="008F4F5D">
      <w:pPr>
        <w:keepNext/>
        <w:widowControl/>
        <w:wordWrap/>
        <w:autoSpaceDE/>
        <w:autoSpaceDN/>
        <w:jc w:val="center"/>
      </w:pPr>
      <w:r w:rsidRPr="00335986">
        <w:rPr>
          <w:noProof/>
        </w:rPr>
        <mc:AlternateContent>
          <mc:Choice Requires="wpg">
            <w:drawing>
              <wp:inline distT="0" distB="0" distL="0" distR="0" wp14:anchorId="6F6148AB" wp14:editId="0B379166">
                <wp:extent cx="4586085" cy="2996166"/>
                <wp:effectExtent l="0" t="0" r="24130" b="0"/>
                <wp:docPr id="795240627" name="그룹 795240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6085" cy="2996166"/>
                          <a:chOff x="506970" y="947738"/>
                          <a:chExt cx="4586085" cy="2996166"/>
                        </a:xfrm>
                      </wpg:grpSpPr>
                      <pic:pic xmlns:pic="http://schemas.openxmlformats.org/drawingml/2006/picture">
                        <pic:nvPicPr>
                          <pic:cNvPr id="30303077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970" y="947738"/>
                            <a:ext cx="4586085" cy="2996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47176395" name="직사각형 647176395"/>
                        <wps:cNvSpPr/>
                        <wps:spPr>
                          <a:xfrm>
                            <a:off x="724850" y="1305850"/>
                            <a:ext cx="4368133" cy="224792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1F32B" id="그룹 795240627" o:spid="_x0000_s1026" style="width:361.1pt;height:235.9pt;mso-position-horizontal-relative:char;mso-position-vertical-relative:line" coordorigin="5069,9477" coordsize="45860,29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5069;top:9477;width:45861;height:29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">
                  <v:imagedata r:id="rId52" o:title=""/>
                </v:shape>
                <v:rect id="직사각형 647176395" o:spid="_x0000_s1028" style="position:absolute;left:7248;top:13058;width:43681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" filled="f" strokecolor="red" strokeweight="3pt"/>
                <w10:anchorlock/>
              </v:group>
            </w:pict>
          </mc:Fallback>
        </mc:AlternateContent>
      </w:r>
    </w:p>
    <w:p w14:paraId="540911DD" w14:textId="14DCA203" w:rsidR="0070554A" w:rsidRDefault="008F4F5D" w:rsidP="008F4F5D">
      <w:pPr>
        <w:pStyle w:val="af0"/>
        <w:jc w:val="center"/>
      </w:pPr>
      <w:bookmarkStart w:id="131" w:name="_Toc193820766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림</w:instrText>
      </w:r>
      <w:r w:rsidR="000B126F">
        <w:instrText xml:space="preserve"> \* ARABIC </w:instrText>
      </w:r>
      <w:r w:rsidR="000B126F">
        <w:fldChar w:fldCharType="separate"/>
      </w:r>
      <w:r w:rsidR="008C0FD4">
        <w:rPr>
          <w:noProof/>
        </w:rPr>
        <w:t>28</w:t>
      </w:r>
      <w:r w:rsidR="000B126F">
        <w:rPr>
          <w:noProof/>
        </w:rPr>
        <w:fldChar w:fldCharType="end"/>
      </w:r>
      <w:r w:rsidR="00A00E74">
        <w:t xml:space="preserve"> </w:t>
      </w:r>
      <w:proofErr w:type="spellStart"/>
      <w:r w:rsidR="00A00E74" w:rsidRPr="00FA5768">
        <w:t>GeneralInformation</w:t>
      </w:r>
      <w:proofErr w:type="spellEnd"/>
      <w:r w:rsidR="00A00E74" w:rsidRPr="00FA5768">
        <w:t xml:space="preserve">, </w:t>
      </w:r>
      <w:proofErr w:type="spellStart"/>
      <w:r w:rsidR="00A00E74" w:rsidRPr="00FA5768">
        <w:t>ProductClassification</w:t>
      </w:r>
      <w:proofErr w:type="spellEnd"/>
      <w:r w:rsidR="00A00E74" w:rsidRPr="00FA5768">
        <w:t xml:space="preserve"> 개요</w:t>
      </w:r>
      <w:bookmarkEnd w:id="131"/>
    </w:p>
    <w:p w14:paraId="482EBA92" w14:textId="77777777" w:rsidR="0070554A" w:rsidRDefault="0070554A" w:rsidP="0070554A">
      <w:pPr>
        <w:widowControl/>
        <w:wordWrap/>
        <w:autoSpaceDE/>
        <w:autoSpaceDN/>
        <w:jc w:val="center"/>
      </w:pPr>
    </w:p>
    <w:p w14:paraId="0E229FAB" w14:textId="77777777" w:rsidR="0070554A" w:rsidRDefault="0070554A" w:rsidP="0070554A">
      <w:pPr>
        <w:widowControl/>
        <w:wordWrap/>
        <w:autoSpaceDE/>
        <w:autoSpaceDN/>
        <w:jc w:val="center"/>
      </w:pPr>
    </w:p>
    <w:p w14:paraId="70C5EAD5" w14:textId="77777777" w:rsidR="0070554A" w:rsidRDefault="0070554A" w:rsidP="0070554A">
      <w:pPr>
        <w:widowControl/>
        <w:wordWrap/>
        <w:autoSpaceDE/>
        <w:autoSpaceDN/>
        <w:jc w:val="center"/>
      </w:pPr>
    </w:p>
    <w:p w14:paraId="60474F4C" w14:textId="77777777" w:rsidR="0070554A" w:rsidRDefault="0070554A" w:rsidP="0070554A">
      <w:pPr>
        <w:widowControl/>
        <w:wordWrap/>
        <w:autoSpaceDE/>
        <w:autoSpaceDN/>
        <w:jc w:val="center"/>
      </w:pPr>
    </w:p>
    <w:p w14:paraId="73B9F918" w14:textId="77777777" w:rsidR="0070554A" w:rsidRDefault="0070554A" w:rsidP="0070554A">
      <w:pPr>
        <w:keepNext/>
        <w:widowControl/>
        <w:wordWrap/>
        <w:autoSpaceDE/>
        <w:autoSpaceDN/>
      </w:pPr>
    </w:p>
    <w:p w14:paraId="24BCF776" w14:textId="4FE9ED2B" w:rsidR="001E4292" w:rsidRDefault="001E4292" w:rsidP="001E4292">
      <w:pPr>
        <w:pStyle w:val="af0"/>
        <w:keepNext/>
        <w:jc w:val="center"/>
      </w:pPr>
      <w:bookmarkStart w:id="132" w:name="_Toc193819773"/>
      <w:r>
        <w:t xml:space="preserve">표 </w:t>
      </w:r>
      <w:r w:rsidR="000B126F">
        <w:fldChar w:fldCharType="begin"/>
      </w:r>
      <w:r w:rsidR="000B126F">
        <w:instrText xml:space="preserve"> SEQ </w:instrText>
      </w:r>
      <w:r w:rsidR="000B126F">
        <w:instrText>표</w:instrText>
      </w:r>
      <w:r w:rsidR="000B126F">
        <w:instrText xml:space="preserve"> \* ARABIC </w:instrText>
      </w:r>
      <w:r w:rsidR="000B126F">
        <w:fldChar w:fldCharType="separate"/>
      </w:r>
      <w:r w:rsidR="00B2549C">
        <w:rPr>
          <w:noProof/>
        </w:rPr>
        <w:t>15</w:t>
      </w:r>
      <w:r w:rsidR="000B126F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FE1B9B">
        <w:t>GeneralInformation</w:t>
      </w:r>
      <w:proofErr w:type="spellEnd"/>
      <w:r w:rsidRPr="00FE1B9B">
        <w:t xml:space="preserve">, </w:t>
      </w:r>
      <w:proofErr w:type="spellStart"/>
      <w:r w:rsidRPr="00FE1B9B">
        <w:t>ProductClassification</w:t>
      </w:r>
      <w:proofErr w:type="spellEnd"/>
      <w:r w:rsidRPr="00FE1B9B">
        <w:t xml:space="preserve"> </w:t>
      </w:r>
      <w:proofErr w:type="spellStart"/>
      <w:r w:rsidRPr="00FE1B9B">
        <w:t>SubmodelCollection</w:t>
      </w:r>
      <w:proofErr w:type="spellEnd"/>
      <w:r w:rsidRPr="00FE1B9B">
        <w:t xml:space="preserve"> 개요</w:t>
      </w:r>
      <w:bookmarkEnd w:id="132"/>
    </w:p>
    <w:tbl>
      <w:tblPr>
        <w:tblW w:w="145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73"/>
        <w:gridCol w:w="873"/>
        <w:gridCol w:w="703"/>
        <w:gridCol w:w="2331"/>
        <w:gridCol w:w="2977"/>
        <w:gridCol w:w="6755"/>
      </w:tblGrid>
      <w:tr w:rsidR="001E4292" w:rsidRPr="000127FE" w14:paraId="40924A53" w14:textId="77777777" w:rsidTr="009C72BC">
        <w:trPr>
          <w:trHeight w:val="288"/>
        </w:trPr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006E2C1C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C0</w:t>
            </w: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1D9ED12A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C0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3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70CB0B6D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proofErr w:type="spellStart"/>
            <w:r w:rsidRPr="00653CEA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388251C4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proofErr w:type="spellStart"/>
            <w:r w:rsidRPr="00653CEA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7A87A357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r w:rsidRPr="00653CEA">
              <w:rPr>
                <w:b/>
                <w:bCs/>
              </w:rPr>
              <w:t>설명</w:t>
            </w:r>
          </w:p>
        </w:tc>
      </w:tr>
      <w:tr w:rsidR="00DB4B9B" w:rsidRPr="000127FE" w14:paraId="1FC12F02" w14:textId="77777777" w:rsidTr="009C72BC">
        <w:trPr>
          <w:trHeight w:val="1706"/>
        </w:trPr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3A2672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GeneralInformation</w:t>
            </w:r>
            <w:proofErr w:type="spellEnd"/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E1CA85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230166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F9588E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Nam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C729C3" w14:textId="31033028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0173-1#02-AAO677#00</w:t>
            </w:r>
            <w:r w:rsidRPr="00212170">
              <w:rPr>
                <w:rFonts w:hAnsiTheme="minorEastAsia" w:hint="eastAsia"/>
              </w:rPr>
              <w:t>4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95DCFB" w14:textId="77777777" w:rsidR="00DB4B9B" w:rsidRPr="00FC346C" w:rsidRDefault="00DB4B9B" w:rsidP="00DB4B9B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Legally valid designation of the natural or judicial body which is directly responsible for the design, production, packaging and labeling of a product in respect to its being brought into the market</w:t>
            </w:r>
          </w:p>
          <w:p w14:paraId="133628A0" w14:textId="134B6B45" w:rsidR="00DB4B9B" w:rsidRPr="00FC346C" w:rsidRDefault="00DB4B9B" w:rsidP="00DB4B9B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 xml:space="preserve">제품을 설계, 생산, 포장 및 </w:t>
            </w:r>
            <w:proofErr w:type="spellStart"/>
            <w:r w:rsidRPr="00FC346C">
              <w:rPr>
                <w:rFonts w:hAnsiTheme="minorEastAsia"/>
              </w:rPr>
              <w:t>라벨링하여</w:t>
            </w:r>
            <w:proofErr w:type="spellEnd"/>
            <w:r w:rsidRPr="00FC346C">
              <w:rPr>
                <w:rFonts w:hAnsiTheme="minorEastAsia"/>
              </w:rPr>
              <w:t xml:space="preserve"> 시장에 출시하는 데 직접적으로 책임이 있는 자연인 또는 법인에 대한 법적으로 유효한 명칭</w:t>
            </w:r>
          </w:p>
        </w:tc>
      </w:tr>
      <w:tr w:rsidR="00DB4B9B" w:rsidRPr="000127FE" w14:paraId="45C7B823" w14:textId="77777777" w:rsidTr="009C72BC">
        <w:trPr>
          <w:trHeight w:val="1386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13531FF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CBEE6A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8605C4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File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97FEF3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Logo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1CB84F" w14:textId="05DC3A90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https://www.smart-factory.kr/ids/cd/7335_45A0_D407_4BDC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941B31" w14:textId="77777777" w:rsidR="00DB4B9B" w:rsidRPr="00FC346C" w:rsidRDefault="00DB4B9B" w:rsidP="00DB4B9B">
            <w:pPr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Imagefile</w:t>
            </w:r>
            <w:proofErr w:type="spellEnd"/>
            <w:r w:rsidRPr="00FC346C">
              <w:rPr>
                <w:rFonts w:hAnsiTheme="minorEastAsia"/>
              </w:rPr>
              <w:t xml:space="preserve"> for logo of manufacturer provided in common format (.</w:t>
            </w:r>
            <w:proofErr w:type="spellStart"/>
            <w:r w:rsidRPr="00FC346C">
              <w:rPr>
                <w:rFonts w:hAnsiTheme="minorEastAsia"/>
              </w:rPr>
              <w:t>png</w:t>
            </w:r>
            <w:proofErr w:type="spellEnd"/>
            <w:r w:rsidRPr="00FC346C">
              <w:rPr>
                <w:rFonts w:hAnsiTheme="minorEastAsia"/>
              </w:rPr>
              <w:t>, .jpg)</w:t>
            </w:r>
          </w:p>
          <w:p w14:paraId="5D2A95F5" w14:textId="06E3C959" w:rsidR="00DB4B9B" w:rsidRPr="00FC346C" w:rsidRDefault="00DB4B9B" w:rsidP="00DB4B9B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제조사의 로고 파일(.</w:t>
            </w:r>
            <w:proofErr w:type="spellStart"/>
            <w:r w:rsidRPr="00FC346C">
              <w:rPr>
                <w:rFonts w:hAnsiTheme="minorEastAsia"/>
              </w:rPr>
              <w:t>png</w:t>
            </w:r>
            <w:proofErr w:type="spellEnd"/>
            <w:r w:rsidRPr="00FC346C">
              <w:rPr>
                <w:rFonts w:hAnsiTheme="minorEastAsia"/>
              </w:rPr>
              <w:t>, .jpg)</w:t>
            </w:r>
          </w:p>
        </w:tc>
      </w:tr>
      <w:tr w:rsidR="00DB4B9B" w:rsidRPr="000127FE" w14:paraId="4AE426E1" w14:textId="77777777" w:rsidTr="009C72BC">
        <w:trPr>
          <w:trHeight w:val="1097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EFF248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2E6649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16C5DB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ML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B1130B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ProductDesignatio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342E1E" w14:textId="5AB0F553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212170">
              <w:rPr>
                <w:rFonts w:ascii="IBM Plex Sans" w:hAnsi="IBM Plex Sans"/>
              </w:rPr>
              <w:t>0173-1#02-AAW338#003</w:t>
            </w:r>
          </w:p>
        </w:tc>
        <w:tc>
          <w:tcPr>
            <w:tcW w:w="675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3ACD41" w14:textId="77777777" w:rsidR="00DB4B9B" w:rsidRPr="00FC346C" w:rsidRDefault="00DB4B9B" w:rsidP="00DB4B9B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Product designation as given by the manufacturer. Short description of the product, product group or function (short text) in common language</w:t>
            </w:r>
          </w:p>
          <w:p w14:paraId="5A640A18" w14:textId="62E12C2D" w:rsidR="00DB4B9B" w:rsidRPr="00FC346C" w:rsidRDefault="00DB4B9B" w:rsidP="00DB4B9B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 xml:space="preserve">일반적인 언어로 제공된 제조업체가 제공한 제품 명칭. 제품, 제품군 또는 기능에 대한 간단한 설명(짧은 텍스트) </w:t>
            </w:r>
          </w:p>
        </w:tc>
      </w:tr>
      <w:tr w:rsidR="00DB4B9B" w:rsidRPr="000127FE" w14:paraId="206D81C3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DB4540A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08D65A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1428EA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727A57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ArticleNumber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CC3393" w14:textId="0E012780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0173-1#02-AAO676#00</w:t>
            </w:r>
            <w:r w:rsidRPr="00212170">
              <w:rPr>
                <w:rFonts w:hAnsiTheme="minorEastAsia" w:hint="eastAsia"/>
              </w:rPr>
              <w:t>5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AB8FCD" w14:textId="77777777" w:rsidR="00DB4B9B" w:rsidRPr="00FC346C" w:rsidRDefault="00DB4B9B" w:rsidP="00DB4B9B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Unique product identifier of the manufacturer</w:t>
            </w:r>
          </w:p>
          <w:p w14:paraId="40CD561E" w14:textId="64B87DAB" w:rsidR="00DB4B9B" w:rsidRPr="00FC346C" w:rsidRDefault="00DB4B9B" w:rsidP="00DB4B9B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제조업체의 고유한 제품 식별자</w:t>
            </w:r>
          </w:p>
        </w:tc>
      </w:tr>
      <w:tr w:rsidR="00DB4B9B" w:rsidRPr="000127FE" w14:paraId="6F3FB1E5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417C68C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289EE2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641C85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A6DAAE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OrderCod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20202D" w14:textId="3BC317D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0173-1#02-AAO227#00</w:t>
            </w:r>
            <w:r w:rsidRPr="00212170">
              <w:rPr>
                <w:rFonts w:hAnsiTheme="minorEastAsia" w:hint="eastAsia"/>
              </w:rPr>
              <w:t>4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686855F" w14:textId="77777777" w:rsidR="00DB4B9B" w:rsidRPr="00FC346C" w:rsidRDefault="00DB4B9B" w:rsidP="00DB4B9B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By manufactures issued unique combination of numbers and letters used to identify the device for ordering</w:t>
            </w:r>
          </w:p>
          <w:p w14:paraId="5ECCBB70" w14:textId="31B7779D" w:rsidR="00DB4B9B" w:rsidRPr="00FC346C" w:rsidRDefault="00DB4B9B" w:rsidP="00DB4B9B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주문을 위해 장치를 식별하는 숫자와 문자로 구성된 고유한 조합</w:t>
            </w:r>
          </w:p>
        </w:tc>
      </w:tr>
      <w:tr w:rsidR="00DB4B9B" w:rsidRPr="000127FE" w14:paraId="1C593A55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99881D8" w14:textId="77777777" w:rsidR="00DB4B9B" w:rsidRPr="00FC346C" w:rsidRDefault="00DB4B9B" w:rsidP="00DB4B9B">
            <w:pPr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BA2BA2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28E2E9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File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95BE30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Imag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AE2476" w14:textId="1DF7E6D0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https://www.smart-factory.kr/ids/cd/306A_40D9_4FC5_5B98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3B7440" w14:textId="77777777" w:rsidR="00DB4B9B" w:rsidRPr="00FC346C" w:rsidRDefault="00DB4B9B" w:rsidP="00DB4B9B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Image file for associated product provided in common format (.</w:t>
            </w:r>
            <w:proofErr w:type="spellStart"/>
            <w:r w:rsidRPr="00FC346C">
              <w:rPr>
                <w:rFonts w:hAnsiTheme="minorEastAsia" w:cs="함초롬바탕"/>
              </w:rPr>
              <w:t>png</w:t>
            </w:r>
            <w:proofErr w:type="spellEnd"/>
            <w:r w:rsidRPr="00FC346C">
              <w:rPr>
                <w:rFonts w:hAnsiTheme="minorEastAsia" w:cs="함초롬바탕"/>
              </w:rPr>
              <w:t>, .jpg</w:t>
            </w:r>
          </w:p>
          <w:p w14:paraId="2F16E4EE" w14:textId="0BE77207" w:rsidR="00DB4B9B" w:rsidRPr="00FC346C" w:rsidRDefault="00DB4B9B" w:rsidP="00DB4B9B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관련 제품의 이미지 (.</w:t>
            </w:r>
            <w:proofErr w:type="spellStart"/>
            <w:r w:rsidRPr="00FC346C">
              <w:rPr>
                <w:rFonts w:hAnsiTheme="minorEastAsia"/>
              </w:rPr>
              <w:t>png</w:t>
            </w:r>
            <w:proofErr w:type="spellEnd"/>
            <w:r w:rsidRPr="00FC346C">
              <w:rPr>
                <w:rFonts w:hAnsiTheme="minorEastAsia"/>
              </w:rPr>
              <w:t>, .jpg)</w:t>
            </w:r>
          </w:p>
        </w:tc>
      </w:tr>
      <w:tr w:rsidR="00DB4B9B" w:rsidRPr="000127FE" w14:paraId="60CC675F" w14:textId="77777777" w:rsidTr="009C72BC">
        <w:trPr>
          <w:trHeight w:val="841"/>
        </w:trPr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1F8760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fication</w:t>
            </w:r>
            <w:proofErr w:type="spellEnd"/>
          </w:p>
        </w:tc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994611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ficationItem</w:t>
            </w:r>
            <w:proofErr w:type="spellEnd"/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21CBFF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9BDCF6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ficationSystem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78B5CA" w14:textId="3E2A021A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212170">
              <w:t>https://www.smart-factory.kr/ids/cd/464A_8A05_D21C_5096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E2D9DA" w14:textId="3DB78EC9" w:rsidR="00DB4B9B" w:rsidRPr="00FC346C" w:rsidRDefault="00DB4B9B" w:rsidP="00DB4B9B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Common name of the classification system</w:t>
            </w:r>
            <w:r w:rsidRPr="00FC346C">
              <w:rPr>
                <w:rFonts w:hAnsiTheme="minorEastAsia"/>
              </w:rPr>
              <w:br/>
              <w:t>분류 시스템 이름</w:t>
            </w:r>
          </w:p>
        </w:tc>
      </w:tr>
      <w:tr w:rsidR="00DB4B9B" w:rsidRPr="000127FE" w14:paraId="5A4F7118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CA68600" w14:textId="77777777" w:rsidR="00DB4B9B" w:rsidRPr="00FC346C" w:rsidRDefault="00DB4B9B" w:rsidP="00DB4B9B">
            <w:pPr>
              <w:rPr>
                <w:rFonts w:hAnsiTheme="minorEastAsia"/>
              </w:rPr>
            </w:pPr>
          </w:p>
        </w:tc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B6F6359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4333C2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257EEF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ClassificationSystemVersio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83480D" w14:textId="4599DF14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212170">
              <w:t>https://www.smart-factory.kr/ids/cd/2719_D7DE_A3F8_017E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F226B5" w14:textId="77777777" w:rsidR="00DB4B9B" w:rsidRPr="00FC346C" w:rsidRDefault="00DB4B9B" w:rsidP="00DB4B9B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Common version identifier of the used classification system, in order to distinguish different version of the property dictionary</w:t>
            </w:r>
          </w:p>
          <w:p w14:paraId="7BF7539C" w14:textId="4FC3D1C8" w:rsidR="00DB4B9B" w:rsidRPr="00FC346C" w:rsidRDefault="00DB4B9B" w:rsidP="00DB4B9B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속성 사전의 다른 버전을 구분하기 위한 사용된 분류 시스템의 공통 버전 식별자</w:t>
            </w:r>
          </w:p>
        </w:tc>
      </w:tr>
      <w:tr w:rsidR="00DB4B9B" w:rsidRPr="000127FE" w14:paraId="7C996C92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4B29570" w14:textId="77777777" w:rsidR="00DB4B9B" w:rsidRPr="00FC346C" w:rsidRDefault="00DB4B9B" w:rsidP="00DB4B9B">
            <w:pPr>
              <w:rPr>
                <w:rFonts w:hAnsiTheme="minorEastAsia"/>
              </w:rPr>
            </w:pPr>
          </w:p>
        </w:tc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21BBCDC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290F3A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39EC99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d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36A331" w14:textId="78B7BC58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212170">
              <w:t>https://www.smart-factory.kr/ids/cd/3B92_C67D_07D2_899B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EAD3FB" w14:textId="77777777" w:rsidR="00DB4B9B" w:rsidRPr="00FC346C" w:rsidRDefault="00DB4B9B" w:rsidP="00DB4B9B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Class of the associated product or industrial equipment in the classification system. According to the notation of the system</w:t>
            </w:r>
          </w:p>
          <w:p w14:paraId="75DEBA2E" w14:textId="33D2E800" w:rsidR="00DB4B9B" w:rsidRPr="00FC346C" w:rsidRDefault="00DB4B9B" w:rsidP="00DB4B9B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분류 시스템에서 연관된 제품 또는 산업 장비의 클래스, 해당 시스템의 표기법에 따름</w:t>
            </w:r>
          </w:p>
        </w:tc>
      </w:tr>
    </w:tbl>
    <w:p w14:paraId="24E7129B" w14:textId="77777777" w:rsidR="001E4292" w:rsidRDefault="001E4292" w:rsidP="001E4292">
      <w:pPr>
        <w:widowControl/>
        <w:wordWrap/>
        <w:autoSpaceDE/>
        <w:autoSpaceDN/>
      </w:pPr>
    </w:p>
    <w:p w14:paraId="4FC177A2" w14:textId="77777777" w:rsidR="001E4292" w:rsidRDefault="001E4292" w:rsidP="001E4292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4C176BF3" w14:textId="24BB5F36" w:rsidR="001E4292" w:rsidRPr="00214E83" w:rsidRDefault="001E4292" w:rsidP="001E4292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라</w:t>
      </w:r>
      <w:r w:rsidRPr="00214E83">
        <w:rPr>
          <w:b/>
          <w:bCs/>
        </w:rPr>
        <w:t xml:space="preserve">-2. </w:t>
      </w:r>
      <w:proofErr w:type="spellStart"/>
      <w:r w:rsidRPr="00214E83">
        <w:rPr>
          <w:b/>
          <w:bCs/>
        </w:rPr>
        <w:t>TechnicalProperties</w:t>
      </w:r>
      <w:proofErr w:type="spellEnd"/>
      <w:r w:rsidRPr="00214E83">
        <w:rPr>
          <w:b/>
          <w:bCs/>
        </w:rPr>
        <w:t xml:space="preserve"> </w:t>
      </w:r>
      <w:proofErr w:type="spellStart"/>
      <w:r w:rsidRPr="00214E83">
        <w:rPr>
          <w:b/>
          <w:bCs/>
        </w:rPr>
        <w:t>SubmodelCollection</w:t>
      </w:r>
      <w:proofErr w:type="spellEnd"/>
      <w:r w:rsidRPr="00214E83">
        <w:rPr>
          <w:b/>
          <w:bCs/>
        </w:rPr>
        <w:t xml:space="preserve"> </w:t>
      </w:r>
      <w:r w:rsidRPr="00214E83">
        <w:rPr>
          <w:rFonts w:hint="eastAsia"/>
          <w:b/>
          <w:bCs/>
        </w:rPr>
        <w:t xml:space="preserve">내의 </w:t>
      </w:r>
      <w:r w:rsidRPr="00214E83">
        <w:rPr>
          <w:b/>
          <w:bCs/>
        </w:rPr>
        <w:t>Property</w:t>
      </w:r>
      <w:r w:rsidRPr="00214E83">
        <w:rPr>
          <w:rFonts w:hint="eastAsia"/>
          <w:b/>
          <w:bCs/>
        </w:rPr>
        <w:t xml:space="preserve">는 다음과 같다 </w:t>
      </w:r>
      <w:r w:rsidRPr="00214E83">
        <w:rPr>
          <w:b/>
          <w:bCs/>
        </w:rPr>
        <w:t>(SMC</w:t>
      </w:r>
      <w:proofErr w:type="gramStart"/>
      <w:r w:rsidRPr="00214E83">
        <w:rPr>
          <w:b/>
          <w:bCs/>
        </w:rPr>
        <w:t>0</w:t>
      </w:r>
      <w:r>
        <w:rPr>
          <w:rFonts w:hint="eastAsia"/>
          <w:b/>
          <w:bCs/>
        </w:rPr>
        <w:t>1</w:t>
      </w:r>
      <w:r w:rsidRPr="00214E83">
        <w:rPr>
          <w:b/>
          <w:bCs/>
        </w:rPr>
        <w:t xml:space="preserve"> :</w:t>
      </w:r>
      <w:proofErr w:type="gramEnd"/>
      <w:r w:rsidRPr="00214E83">
        <w:rPr>
          <w:b/>
          <w:bCs/>
        </w:rPr>
        <w:t xml:space="preserve"> </w:t>
      </w:r>
      <w:proofErr w:type="spellStart"/>
      <w:r w:rsidRPr="00214E83">
        <w:rPr>
          <w:b/>
          <w:bCs/>
        </w:rPr>
        <w:t>TechnicalProperties</w:t>
      </w:r>
      <w:proofErr w:type="spellEnd"/>
      <w:r w:rsidRPr="00214E83">
        <w:rPr>
          <w:b/>
          <w:bCs/>
        </w:rPr>
        <w:t xml:space="preserve"> </w:t>
      </w:r>
      <w:r w:rsidRPr="00214E83">
        <w:rPr>
          <w:rFonts w:hint="eastAsia"/>
          <w:b/>
          <w:bCs/>
        </w:rPr>
        <w:t>열 생략</w:t>
      </w:r>
      <w:r w:rsidRPr="00214E83">
        <w:rPr>
          <w:b/>
          <w:bCs/>
        </w:rPr>
        <w:t>)</w:t>
      </w:r>
    </w:p>
    <w:p w14:paraId="39952AE9" w14:textId="77777777" w:rsidR="001E4292" w:rsidRPr="00214E83" w:rsidRDefault="001E4292" w:rsidP="001E4292">
      <w:pPr>
        <w:widowControl/>
        <w:wordWrap/>
        <w:autoSpaceDE/>
        <w:autoSpaceDN/>
      </w:pPr>
    </w:p>
    <w:tbl>
      <w:tblPr>
        <w:tblpPr w:leftFromText="142" w:rightFromText="142" w:vertAnchor="text" w:tblpY="1"/>
        <w:tblOverlap w:val="never"/>
        <w:tblW w:w="136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1E4292" w:rsidRPr="00214E83" w14:paraId="184E8A91" w14:textId="77777777" w:rsidTr="009C72BC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9BFA1F" w14:textId="77777777" w:rsidR="001E4292" w:rsidRDefault="001E4292" w:rsidP="009C72BC">
            <w:pPr>
              <w:keepNext/>
              <w:widowControl/>
              <w:wordWrap/>
              <w:autoSpaceDE/>
              <w:autoSpaceDN/>
              <w:jc w:val="center"/>
            </w:pPr>
            <w:r w:rsidRPr="00E81C6F">
              <w:rPr>
                <w:noProof/>
              </w:rPr>
              <mc:AlternateContent>
                <mc:Choice Requires="wpg">
                  <w:drawing>
                    <wp:inline distT="0" distB="0" distL="0" distR="0" wp14:anchorId="7AD3040C" wp14:editId="5446B66F">
                      <wp:extent cx="5101089" cy="2243336"/>
                      <wp:effectExtent l="0" t="0" r="4445" b="5080"/>
                      <wp:docPr id="1454355973" name="그룹 1454355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1089" cy="2243336"/>
                                <a:chOff x="600945" y="962770"/>
                                <a:chExt cx="6029421" cy="265137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3096165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0945" y="962770"/>
                                  <a:ext cx="6029421" cy="2651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1819570048" name="직사각형 1819570048"/>
                              <wps:cNvSpPr/>
                              <wps:spPr>
                                <a:xfrm>
                                  <a:off x="944517" y="1839377"/>
                                  <a:ext cx="5672250" cy="15499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051F78" id="그룹 1454355973" o:spid="_x0000_s1026" style="width:401.65pt;height:176.65pt;mso-position-horizontal-relative:char;mso-position-vertical-relative:line" coordorigin="6009,9627" coordsize="60294,26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style="position:absolute;left:6009;top:9627;width:60294;height:26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">
                        <v:imagedata r:id="rId54" o:title=""/>
                      </v:shape>
                      <v:rect id="직사각형 1819570048" o:spid="_x0000_s1028" style="position:absolute;left:9445;top:18393;width:56722;height:1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" filled="f" strokecolor="red" strokeweight="3pt"/>
                      <w10:anchorlock/>
                    </v:group>
                  </w:pict>
                </mc:Fallback>
              </mc:AlternateContent>
            </w:r>
          </w:p>
          <w:p w14:paraId="3CD74A0F" w14:textId="3F2B8DFD" w:rsidR="001E4292" w:rsidRDefault="001E4292" w:rsidP="009C72BC">
            <w:pPr>
              <w:pStyle w:val="af0"/>
              <w:jc w:val="center"/>
            </w:pPr>
            <w:bookmarkStart w:id="133" w:name="_Toc188555785"/>
            <w:bookmarkStart w:id="134" w:name="_Toc193820767"/>
            <w:r>
              <w:t xml:space="preserve">그림 </w:t>
            </w:r>
            <w:r w:rsidR="000B126F">
              <w:fldChar w:fldCharType="begin"/>
            </w:r>
            <w:r w:rsidR="000B126F">
              <w:instrText xml:space="preserve"> SEQ </w:instrText>
            </w:r>
            <w:r w:rsidR="000B126F">
              <w:instrText>그림</w:instrText>
            </w:r>
            <w:r w:rsidR="000B126F">
              <w:instrText xml:space="preserve"> \* ARABIC </w:instrText>
            </w:r>
            <w:r w:rsidR="000B126F">
              <w:fldChar w:fldCharType="separate"/>
            </w:r>
            <w:r w:rsidR="008C0FD4">
              <w:rPr>
                <w:noProof/>
              </w:rPr>
              <w:t>29</w:t>
            </w:r>
            <w:r w:rsidR="000B126F"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 w:rsidRPr="00115AE2">
              <w:t>TechnicalProperties</w:t>
            </w:r>
            <w:proofErr w:type="spellEnd"/>
            <w:r w:rsidRPr="00115AE2">
              <w:t xml:space="preserve"> </w:t>
            </w:r>
            <w:proofErr w:type="spellStart"/>
            <w:r w:rsidRPr="00115AE2">
              <w:t>SubmodelCollection</w:t>
            </w:r>
            <w:proofErr w:type="spellEnd"/>
            <w:r w:rsidRPr="00115AE2">
              <w:t xml:space="preserve"> 개</w:t>
            </w:r>
            <w:r>
              <w:rPr>
                <w:rFonts w:hint="eastAsia"/>
              </w:rPr>
              <w:t>요</w:t>
            </w:r>
            <w:bookmarkEnd w:id="133"/>
            <w:bookmarkEnd w:id="134"/>
          </w:p>
          <w:p w14:paraId="2A40F047" w14:textId="77777777" w:rsidR="001E4292" w:rsidRPr="00214E83" w:rsidRDefault="001E4292" w:rsidP="009C72BC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1826AE0D" w14:textId="77777777" w:rsidR="001E4292" w:rsidRDefault="001E4292" w:rsidP="001E4292">
      <w:r>
        <w:br w:type="page"/>
      </w:r>
    </w:p>
    <w:p w14:paraId="0ABAE19C" w14:textId="7113EED8" w:rsidR="007642CB" w:rsidRDefault="007642CB" w:rsidP="006950B2">
      <w:pPr>
        <w:pStyle w:val="af0"/>
        <w:keepNext/>
        <w:jc w:val="center"/>
      </w:pPr>
      <w:bookmarkStart w:id="135" w:name="_Toc193819774"/>
      <w:r>
        <w:lastRenderedPageBreak/>
        <w:t xml:space="preserve">표 </w:t>
      </w:r>
      <w:r w:rsidR="000B126F">
        <w:fldChar w:fldCharType="begin"/>
      </w:r>
      <w:r w:rsidR="000B126F">
        <w:instrText xml:space="preserve"> SEQ </w:instrText>
      </w:r>
      <w:r w:rsidR="000B126F">
        <w:instrText>표</w:instrText>
      </w:r>
      <w:r w:rsidR="000B126F">
        <w:instrText xml:space="preserve"> \* ARABIC </w:instrText>
      </w:r>
      <w:r w:rsidR="000B126F">
        <w:fldChar w:fldCharType="separate"/>
      </w:r>
      <w:r w:rsidR="00B2549C">
        <w:rPr>
          <w:noProof/>
        </w:rPr>
        <w:t>16</w:t>
      </w:r>
      <w:r w:rsidR="000B126F">
        <w:rPr>
          <w:noProof/>
        </w:rPr>
        <w:fldChar w:fldCharType="end"/>
      </w:r>
      <w:r w:rsidR="006950B2" w:rsidRPr="006950B2">
        <w:t xml:space="preserve"> </w:t>
      </w:r>
      <w:proofErr w:type="spellStart"/>
      <w:r w:rsidR="006950B2" w:rsidRPr="0095016D">
        <w:t>TechnicalProperties</w:t>
      </w:r>
      <w:proofErr w:type="spellEnd"/>
      <w:r w:rsidR="006950B2" w:rsidRPr="0095016D">
        <w:t xml:space="preserve"> </w:t>
      </w:r>
      <w:proofErr w:type="spellStart"/>
      <w:r w:rsidR="006950B2" w:rsidRPr="0095016D">
        <w:t>SubmodelCollection</w:t>
      </w:r>
      <w:proofErr w:type="spellEnd"/>
      <w:r w:rsidR="006950B2" w:rsidRPr="0095016D">
        <w:t xml:space="preserve"> 개요</w:t>
      </w:r>
      <w:bookmarkEnd w:id="135"/>
    </w:p>
    <w:tbl>
      <w:tblPr>
        <w:tblpPr w:leftFromText="142" w:rightFromText="142" w:vertAnchor="text" w:tblpY="1"/>
        <w:tblOverlap w:val="never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38"/>
        <w:gridCol w:w="901"/>
        <w:gridCol w:w="1359"/>
        <w:gridCol w:w="1199"/>
        <w:gridCol w:w="2681"/>
        <w:gridCol w:w="4654"/>
      </w:tblGrid>
      <w:tr w:rsidR="007642CB" w14:paraId="4E18C911" w14:textId="77777777" w:rsidTr="00870945">
        <w:trPr>
          <w:trHeight w:val="288"/>
        </w:trPr>
        <w:tc>
          <w:tcPr>
            <w:tcW w:w="938" w:type="dxa"/>
            <w:shd w:val="clear" w:color="auto" w:fill="DFE6F7"/>
            <w:vAlign w:val="center"/>
          </w:tcPr>
          <w:p w14:paraId="20FB918E" w14:textId="77777777" w:rsidR="007642CB" w:rsidRPr="002F142F" w:rsidRDefault="007642CB" w:rsidP="00870945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  <w:lang w:eastAsia="ko-KR"/>
              </w:rPr>
            </w:pPr>
            <w:r w:rsidRPr="002F142F">
              <w:rPr>
                <w:rFonts w:asciiTheme="majorHAnsi" w:eastAsiaTheme="majorHAnsi" w:hAnsiTheme="majorHAnsi"/>
                <w:b/>
                <w:bCs/>
              </w:rPr>
              <w:t>SMC0</w:t>
            </w:r>
            <w:r>
              <w:rPr>
                <w:rFonts w:asciiTheme="majorHAnsi" w:eastAsiaTheme="majorHAnsi" w:hAnsiTheme="majorHAnsi"/>
                <w:b/>
                <w:bCs/>
                <w:lang w:eastAsia="ko-KR"/>
              </w:rPr>
              <w:t>2</w:t>
            </w:r>
          </w:p>
        </w:tc>
        <w:tc>
          <w:tcPr>
            <w:tcW w:w="901" w:type="dxa"/>
            <w:shd w:val="clear" w:color="auto" w:fill="DFE6F7"/>
          </w:tcPr>
          <w:p w14:paraId="6E0BC9DA" w14:textId="77777777" w:rsidR="007642CB" w:rsidRPr="002F142F" w:rsidRDefault="007642CB" w:rsidP="00870945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2F142F">
              <w:rPr>
                <w:rFonts w:asciiTheme="majorHAnsi" w:eastAsiaTheme="majorHAnsi" w:hAnsiTheme="majorHAnsi"/>
                <w:b/>
                <w:bCs/>
              </w:rPr>
              <w:t>SMC0</w:t>
            </w:r>
            <w:r>
              <w:rPr>
                <w:rFonts w:asciiTheme="majorHAnsi" w:eastAsiaTheme="majorHAnsi" w:hAnsiTheme="majorHAnsi"/>
                <w:b/>
                <w:bCs/>
                <w:lang w:eastAsia="ko-KR"/>
              </w:rPr>
              <w:t>3</w:t>
            </w:r>
          </w:p>
        </w:tc>
        <w:tc>
          <w:tcPr>
            <w:tcW w:w="2558" w:type="dxa"/>
            <w:gridSpan w:val="2"/>
            <w:shd w:val="clear" w:color="auto" w:fill="DFE6F7"/>
            <w:vAlign w:val="center"/>
          </w:tcPr>
          <w:p w14:paraId="554BA528" w14:textId="77777777" w:rsidR="007642CB" w:rsidRPr="002F142F" w:rsidRDefault="007642CB" w:rsidP="00870945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2F142F">
              <w:rPr>
                <w:rFonts w:asciiTheme="majorHAnsi" w:eastAsiaTheme="majorHAnsi" w:hAnsiTheme="majorHAnsi"/>
                <w:b/>
                <w:bCs/>
              </w:rPr>
              <w:t>idShort</w:t>
            </w:r>
            <w:proofErr w:type="spellEnd"/>
          </w:p>
        </w:tc>
        <w:tc>
          <w:tcPr>
            <w:tcW w:w="2681" w:type="dxa"/>
            <w:shd w:val="clear" w:color="auto" w:fill="DFE6F7"/>
            <w:vAlign w:val="center"/>
          </w:tcPr>
          <w:p w14:paraId="520BDE33" w14:textId="77777777" w:rsidR="007642CB" w:rsidRPr="002F142F" w:rsidRDefault="007642CB" w:rsidP="00870945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2F142F">
              <w:rPr>
                <w:rFonts w:asciiTheme="majorHAnsi" w:eastAsiaTheme="majorHAnsi" w:hAnsiTheme="majorHAnsi"/>
                <w:b/>
                <w:bCs/>
              </w:rPr>
              <w:t>SemanticID</w:t>
            </w:r>
            <w:proofErr w:type="spellEnd"/>
          </w:p>
        </w:tc>
        <w:tc>
          <w:tcPr>
            <w:tcW w:w="4654" w:type="dxa"/>
            <w:shd w:val="clear" w:color="auto" w:fill="DFE6F7"/>
            <w:vAlign w:val="center"/>
          </w:tcPr>
          <w:p w14:paraId="2C582F3C" w14:textId="77777777" w:rsidR="007642CB" w:rsidRPr="002F142F" w:rsidRDefault="007642CB" w:rsidP="00870945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2F142F">
              <w:rPr>
                <w:rFonts w:asciiTheme="majorHAnsi" w:eastAsiaTheme="majorHAnsi" w:hAnsiTheme="majorHAnsi"/>
                <w:b/>
                <w:bCs/>
              </w:rPr>
              <w:t>설명</w:t>
            </w:r>
          </w:p>
        </w:tc>
      </w:tr>
      <w:tr w:rsidR="007642CB" w:rsidRPr="00110330" w14:paraId="3EC8B782" w14:textId="77777777" w:rsidTr="00870945">
        <w:trPr>
          <w:trHeight w:val="954"/>
        </w:trPr>
        <w:tc>
          <w:tcPr>
            <w:tcW w:w="938" w:type="dxa"/>
            <w:vMerge w:val="restart"/>
            <w:vAlign w:val="center"/>
          </w:tcPr>
          <w:p w14:paraId="27E67AD4" w14:textId="77777777" w:rsidR="007642CB" w:rsidRPr="00110330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210327">
              <w:rPr>
                <w:rFonts w:asciiTheme="minorEastAsia" w:eastAsiaTheme="minorEastAsia" w:hAnsiTheme="minorEastAsia"/>
              </w:rPr>
              <w:t>SystemIntegration</w:t>
            </w:r>
            <w:proofErr w:type="spellEnd"/>
          </w:p>
        </w:tc>
        <w:tc>
          <w:tcPr>
            <w:tcW w:w="901" w:type="dxa"/>
          </w:tcPr>
          <w:p w14:paraId="5002CED6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16C5CDF2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3D7A8D76" w14:textId="77777777" w:rsidR="007642CB" w:rsidRPr="00B36345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MESIntegration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2191CBD3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2D86_EB50_18A9_70DC</w:t>
            </w:r>
          </w:p>
        </w:tc>
        <w:tc>
          <w:tcPr>
            <w:tcW w:w="4654" w:type="dxa"/>
            <w:vAlign w:val="center"/>
          </w:tcPr>
          <w:p w14:paraId="71451CF7" w14:textId="77777777" w:rsidR="007642CB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Compatibility with Manufacturing Execution Systems (MES) for real-time production data integration</w:t>
            </w:r>
          </w:p>
          <w:p w14:paraId="03751C3B" w14:textId="77777777" w:rsidR="007642CB" w:rsidRPr="00110330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제조 실행 시스템(MES)과의 실시간 생산 데이터 통합 호환성</w:t>
            </w:r>
          </w:p>
        </w:tc>
      </w:tr>
      <w:tr w:rsidR="007642CB" w:rsidRPr="00110330" w14:paraId="58F50BB6" w14:textId="77777777" w:rsidTr="00870945">
        <w:trPr>
          <w:trHeight w:val="954"/>
        </w:trPr>
        <w:tc>
          <w:tcPr>
            <w:tcW w:w="938" w:type="dxa"/>
            <w:vMerge/>
            <w:vAlign w:val="center"/>
          </w:tcPr>
          <w:p w14:paraId="3534D948" w14:textId="77777777" w:rsidR="007642CB" w:rsidRPr="00110330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47807DF1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276C57C6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02701CE0" w14:textId="77777777" w:rsidR="007642CB" w:rsidRPr="00B36345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SupportedProtocols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22107DF7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6F3E_6208_30E6_0EE6</w:t>
            </w:r>
          </w:p>
        </w:tc>
        <w:tc>
          <w:tcPr>
            <w:tcW w:w="4654" w:type="dxa"/>
            <w:vAlign w:val="center"/>
          </w:tcPr>
          <w:p w14:paraId="6DBD363C" w14:textId="77777777" w:rsidR="007642CB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List of supported communication protocols for seamless integration with other equipment and systems</w:t>
            </w:r>
          </w:p>
          <w:p w14:paraId="0ED693E9" w14:textId="77777777" w:rsidR="007642CB" w:rsidRPr="00110330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다른 장비 및 시스템과의 원활한 통합을 위한 지원 통신 프로토콜 목록</w:t>
            </w:r>
          </w:p>
        </w:tc>
      </w:tr>
      <w:tr w:rsidR="007642CB" w:rsidRPr="00110330" w14:paraId="052B2322" w14:textId="77777777" w:rsidTr="00870945">
        <w:trPr>
          <w:trHeight w:val="954"/>
        </w:trPr>
        <w:tc>
          <w:tcPr>
            <w:tcW w:w="938" w:type="dxa"/>
            <w:vMerge/>
            <w:vAlign w:val="center"/>
          </w:tcPr>
          <w:p w14:paraId="4BCF3C8D" w14:textId="77777777" w:rsidR="007642CB" w:rsidRPr="00110330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6852DB97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4DBF1F0C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3816FE7B" w14:textId="77777777" w:rsidR="007642CB" w:rsidRPr="00B36345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IoTConnectivity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652D7678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3B58_C2BA_C926_7193</w:t>
            </w:r>
          </w:p>
        </w:tc>
        <w:tc>
          <w:tcPr>
            <w:tcW w:w="4654" w:type="dxa"/>
            <w:vAlign w:val="center"/>
          </w:tcPr>
          <w:p w14:paraId="1C26C5DE" w14:textId="77777777" w:rsidR="007642CB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Internet of Things (IoT) capability for remote data collection and advanced analytics</w:t>
            </w:r>
          </w:p>
          <w:p w14:paraId="16819B2F" w14:textId="77777777" w:rsidR="007642CB" w:rsidRPr="00110330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원격 데이터 수집 및 고급 분석을 위한 사물 인터넷(IoT) 연결 기능</w:t>
            </w:r>
          </w:p>
        </w:tc>
      </w:tr>
      <w:tr w:rsidR="007642CB" w:rsidRPr="00110330" w14:paraId="3314C7E0" w14:textId="77777777" w:rsidTr="00870945">
        <w:trPr>
          <w:trHeight w:val="954"/>
        </w:trPr>
        <w:tc>
          <w:tcPr>
            <w:tcW w:w="938" w:type="dxa"/>
            <w:vMerge w:val="restart"/>
            <w:vAlign w:val="center"/>
          </w:tcPr>
          <w:p w14:paraId="62EF86A6" w14:textId="77777777" w:rsidR="007642CB" w:rsidRPr="00110330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MaintenanceAndReliability</w:t>
            </w:r>
            <w:proofErr w:type="spellEnd"/>
          </w:p>
        </w:tc>
        <w:tc>
          <w:tcPr>
            <w:tcW w:w="901" w:type="dxa"/>
          </w:tcPr>
          <w:p w14:paraId="1A0D6A18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0FABE1C1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50006415" w14:textId="77777777" w:rsidR="007642CB" w:rsidRPr="00B36345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SelfDiagnosticSystem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3A0C5198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2C85_B5B6_86D7_F08F</w:t>
            </w:r>
          </w:p>
        </w:tc>
        <w:tc>
          <w:tcPr>
            <w:tcW w:w="4654" w:type="dxa"/>
            <w:vAlign w:val="center"/>
          </w:tcPr>
          <w:p w14:paraId="05A31781" w14:textId="77777777" w:rsidR="007642CB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System capable of detecting internal issues and providing diagnostic information automatically</w:t>
            </w:r>
          </w:p>
          <w:p w14:paraId="5CC956D3" w14:textId="77777777" w:rsidR="007642CB" w:rsidRPr="00110330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내부 문제를 감지하고 진단 정보를 자동으로 제공하는 시스템</w:t>
            </w:r>
          </w:p>
        </w:tc>
      </w:tr>
      <w:tr w:rsidR="007642CB" w:rsidRPr="00110330" w14:paraId="500A31C4" w14:textId="77777777" w:rsidTr="00870945">
        <w:trPr>
          <w:trHeight w:val="954"/>
        </w:trPr>
        <w:tc>
          <w:tcPr>
            <w:tcW w:w="938" w:type="dxa"/>
            <w:vMerge/>
            <w:vAlign w:val="center"/>
          </w:tcPr>
          <w:p w14:paraId="3F44B371" w14:textId="77777777" w:rsidR="007642CB" w:rsidRPr="00110330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49A4D270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5329EB1A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0A2D2B2D" w14:textId="77777777" w:rsidR="007642CB" w:rsidRPr="00B36345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PreventiveMaintenanceAlerts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01DE11F4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CCBA_103A_71A3_A664</w:t>
            </w:r>
          </w:p>
        </w:tc>
        <w:tc>
          <w:tcPr>
            <w:tcW w:w="4654" w:type="dxa"/>
            <w:vAlign w:val="center"/>
          </w:tcPr>
          <w:p w14:paraId="3F635E62" w14:textId="77777777" w:rsidR="007642CB" w:rsidRPr="00B05EDB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system's capability to provide alerts for scheduled preventive maintenance to ensure the machine operates optimally and minimize downtime</w:t>
            </w:r>
          </w:p>
          <w:p w14:paraId="6228BDE7" w14:textId="77777777" w:rsidR="007642CB" w:rsidRPr="00110330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 w:hint="eastAsia"/>
                <w:lang w:eastAsia="ko-KR"/>
              </w:rPr>
              <w:t>한글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t>: 시스템이 예정된 예방 정비 알림을 제공하여 기계가 최적의 상태로 작동하도록 하고 가동 중지 시간을 최소화하는 기능</w:t>
            </w:r>
          </w:p>
        </w:tc>
      </w:tr>
      <w:tr w:rsidR="007642CB" w:rsidRPr="00110330" w14:paraId="0CC710DE" w14:textId="77777777" w:rsidTr="00870945">
        <w:trPr>
          <w:trHeight w:val="954"/>
        </w:trPr>
        <w:tc>
          <w:tcPr>
            <w:tcW w:w="938" w:type="dxa"/>
            <w:vMerge/>
            <w:vAlign w:val="center"/>
          </w:tcPr>
          <w:p w14:paraId="322406CB" w14:textId="77777777" w:rsidR="007642CB" w:rsidRPr="00110330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2B256460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54888D6B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15A613D8" w14:textId="77777777" w:rsidR="007642CB" w:rsidRPr="00B36345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MeanTimeBetweenFailures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1F54145F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EAA1_CDAB_2F5A_3BF1</w:t>
            </w:r>
          </w:p>
        </w:tc>
        <w:tc>
          <w:tcPr>
            <w:tcW w:w="4654" w:type="dxa"/>
            <w:vAlign w:val="center"/>
          </w:tcPr>
          <w:p w14:paraId="779E3E40" w14:textId="77777777" w:rsidR="007642CB" w:rsidRPr="00110330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average time the system operates without any failure occurring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고장 없이 작동하는 평균 시간</w:t>
            </w:r>
          </w:p>
        </w:tc>
      </w:tr>
      <w:tr w:rsidR="007642CB" w:rsidRPr="00110330" w14:paraId="5F27A8FE" w14:textId="77777777" w:rsidTr="00870945">
        <w:trPr>
          <w:trHeight w:val="954"/>
        </w:trPr>
        <w:tc>
          <w:tcPr>
            <w:tcW w:w="938" w:type="dxa"/>
            <w:vMerge/>
            <w:vAlign w:val="center"/>
          </w:tcPr>
          <w:p w14:paraId="4BDED29D" w14:textId="77777777" w:rsidR="007642CB" w:rsidRPr="00110330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3E42B331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1FE136B2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1DFC009D" w14:textId="77777777" w:rsidR="007642CB" w:rsidRPr="00B36345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MeanTimeToRepair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67B0587B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CB67_6AE4_80D1_350F</w:t>
            </w:r>
          </w:p>
        </w:tc>
        <w:tc>
          <w:tcPr>
            <w:tcW w:w="4654" w:type="dxa"/>
            <w:vAlign w:val="center"/>
          </w:tcPr>
          <w:p w14:paraId="733F5187" w14:textId="77777777" w:rsidR="007642CB" w:rsidRPr="00110330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average time taken to repair the system and restore its operation after a failure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고장 후 시스템을 수리하고 작동을 복구하는 데 걸리는 평균 시간</w:t>
            </w:r>
          </w:p>
        </w:tc>
      </w:tr>
      <w:tr w:rsidR="007642CB" w:rsidRPr="00110330" w14:paraId="198862F3" w14:textId="77777777" w:rsidTr="00870945">
        <w:trPr>
          <w:trHeight w:val="954"/>
        </w:trPr>
        <w:tc>
          <w:tcPr>
            <w:tcW w:w="938" w:type="dxa"/>
            <w:vMerge w:val="restart"/>
            <w:vAlign w:val="center"/>
          </w:tcPr>
          <w:p w14:paraId="0F8B0958" w14:textId="77777777" w:rsidR="007642CB" w:rsidRPr="00110330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EnvironmentalSpecifications</w:t>
            </w:r>
            <w:proofErr w:type="spellEnd"/>
          </w:p>
        </w:tc>
        <w:tc>
          <w:tcPr>
            <w:tcW w:w="901" w:type="dxa"/>
          </w:tcPr>
          <w:p w14:paraId="63F22C1D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5C9348BF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195ABD07" w14:textId="77777777" w:rsidR="007642CB" w:rsidRPr="00B36345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OperatingTemperature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49126FC3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796D_8C5E_A7F2_DF20</w:t>
            </w:r>
          </w:p>
        </w:tc>
        <w:tc>
          <w:tcPr>
            <w:tcW w:w="4654" w:type="dxa"/>
            <w:vAlign w:val="center"/>
          </w:tcPr>
          <w:p w14:paraId="63566AD9" w14:textId="77777777" w:rsidR="007642CB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Range of temperatures in which the equipment can operate effectively</w:t>
            </w:r>
          </w:p>
          <w:p w14:paraId="054DECF7" w14:textId="77777777" w:rsidR="007642CB" w:rsidRPr="00110330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장비가 효과적으로 작동할 수 있는 온도 범위</w:t>
            </w:r>
          </w:p>
        </w:tc>
      </w:tr>
      <w:tr w:rsidR="007642CB" w:rsidRPr="00110330" w14:paraId="04E56772" w14:textId="77777777" w:rsidTr="00870945">
        <w:trPr>
          <w:trHeight w:val="954"/>
        </w:trPr>
        <w:tc>
          <w:tcPr>
            <w:tcW w:w="938" w:type="dxa"/>
            <w:vMerge/>
            <w:vAlign w:val="center"/>
          </w:tcPr>
          <w:p w14:paraId="2048C5FE" w14:textId="77777777" w:rsidR="007642CB" w:rsidRPr="00110330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22E06037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14D7E7A3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39DE20E5" w14:textId="77777777" w:rsidR="007642CB" w:rsidRPr="00B36345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HumidityRange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19A0D260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B2D7_8CB5_DCCA_7828</w:t>
            </w:r>
          </w:p>
        </w:tc>
        <w:tc>
          <w:tcPr>
            <w:tcW w:w="4654" w:type="dxa"/>
            <w:vAlign w:val="center"/>
          </w:tcPr>
          <w:p w14:paraId="49B376E7" w14:textId="77777777" w:rsidR="007642CB" w:rsidRPr="00110330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range of ambient humidity levels within which the system can operate effectively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효과적으로 작동할 수 있는 주변 습도의 범위</w:t>
            </w:r>
          </w:p>
        </w:tc>
      </w:tr>
      <w:tr w:rsidR="007642CB" w:rsidRPr="00110330" w14:paraId="190AA633" w14:textId="77777777" w:rsidTr="00870945">
        <w:trPr>
          <w:trHeight w:val="954"/>
        </w:trPr>
        <w:tc>
          <w:tcPr>
            <w:tcW w:w="938" w:type="dxa"/>
            <w:vMerge/>
            <w:vAlign w:val="center"/>
          </w:tcPr>
          <w:p w14:paraId="6FBE26A0" w14:textId="77777777" w:rsidR="007642CB" w:rsidRPr="00110330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6CDCBA63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6AE76851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4A99CB1C" w14:textId="77777777" w:rsidR="007642CB" w:rsidRPr="00B36345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PowerConsumption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0911C95E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1B8A_DA9E_733C_C49D</w:t>
            </w:r>
          </w:p>
        </w:tc>
        <w:tc>
          <w:tcPr>
            <w:tcW w:w="4654" w:type="dxa"/>
            <w:vAlign w:val="center"/>
          </w:tcPr>
          <w:p w14:paraId="0A66C69C" w14:textId="77777777" w:rsidR="007642CB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Amount of electrical power consumed during normal operation</w:t>
            </w:r>
          </w:p>
          <w:p w14:paraId="23DE0FA3" w14:textId="77777777" w:rsidR="007642CB" w:rsidRPr="00110330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정상 작동 중 소모되는 전력량</w:t>
            </w:r>
          </w:p>
        </w:tc>
      </w:tr>
      <w:tr w:rsidR="007642CB" w:rsidRPr="00110330" w14:paraId="4901C1EF" w14:textId="77777777" w:rsidTr="00870945">
        <w:trPr>
          <w:trHeight w:val="954"/>
        </w:trPr>
        <w:tc>
          <w:tcPr>
            <w:tcW w:w="938" w:type="dxa"/>
            <w:vMerge/>
            <w:vAlign w:val="center"/>
          </w:tcPr>
          <w:p w14:paraId="4896BF07" w14:textId="77777777" w:rsidR="007642CB" w:rsidRPr="00110330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5A2B5AD7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4C48C824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1F32E559" w14:textId="77777777" w:rsidR="007642CB" w:rsidRPr="00B36345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NoiseLevel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7E9539C1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792E_6DDA_8311_8AE5</w:t>
            </w:r>
          </w:p>
        </w:tc>
        <w:tc>
          <w:tcPr>
            <w:tcW w:w="4654" w:type="dxa"/>
            <w:vAlign w:val="center"/>
          </w:tcPr>
          <w:p w14:paraId="3DD5AAAF" w14:textId="77777777" w:rsidR="007642CB" w:rsidRPr="00110330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sound level produced by the system during its operation, typically measured in decibels (dB)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작동 중에 발생시키는 소음 수준, 일반적으로 데시벨(dB)로 측정</w:t>
            </w:r>
          </w:p>
        </w:tc>
      </w:tr>
      <w:tr w:rsidR="007642CB" w:rsidRPr="00110330" w14:paraId="5B06C518" w14:textId="77777777" w:rsidTr="00870945">
        <w:trPr>
          <w:trHeight w:val="954"/>
        </w:trPr>
        <w:tc>
          <w:tcPr>
            <w:tcW w:w="938" w:type="dxa"/>
            <w:vMerge w:val="restart"/>
            <w:vAlign w:val="center"/>
          </w:tcPr>
          <w:p w14:paraId="6379B6CD" w14:textId="77777777" w:rsidR="007642CB" w:rsidRPr="00110330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0A77">
              <w:rPr>
                <w:rFonts w:asciiTheme="minorEastAsia" w:eastAsiaTheme="minorEastAsia" w:hAnsiTheme="minorEastAsia"/>
              </w:rPr>
              <w:t>SafetyAndCompliance</w:t>
            </w:r>
            <w:proofErr w:type="spellEnd"/>
          </w:p>
        </w:tc>
        <w:tc>
          <w:tcPr>
            <w:tcW w:w="901" w:type="dxa"/>
          </w:tcPr>
          <w:p w14:paraId="4F66D387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36CDC1F4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0E96744D" w14:textId="77777777" w:rsidR="007642CB" w:rsidRPr="00B36345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0A77">
              <w:rPr>
                <w:rFonts w:asciiTheme="minorEastAsia" w:eastAsiaTheme="minorEastAsia" w:hAnsiTheme="minorEastAsia"/>
              </w:rPr>
              <w:t>EmergencyStopFunction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3CF86C77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DCF2_3207_9DB4_5DF0</w:t>
            </w:r>
          </w:p>
        </w:tc>
        <w:tc>
          <w:tcPr>
            <w:tcW w:w="4654" w:type="dxa"/>
            <w:vAlign w:val="center"/>
          </w:tcPr>
          <w:p w14:paraId="2165D771" w14:textId="77777777" w:rsidR="007642CB" w:rsidRPr="00110330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capability to immediately halt the system's operation in case of an emergency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비상 시 시스템 작동을 즉시 멈출 수 있는 기능</w:t>
            </w:r>
          </w:p>
        </w:tc>
      </w:tr>
      <w:tr w:rsidR="007642CB" w:rsidRPr="00110330" w14:paraId="65A99BB6" w14:textId="77777777" w:rsidTr="00870945">
        <w:trPr>
          <w:trHeight w:val="954"/>
        </w:trPr>
        <w:tc>
          <w:tcPr>
            <w:tcW w:w="938" w:type="dxa"/>
            <w:vMerge/>
            <w:vAlign w:val="center"/>
          </w:tcPr>
          <w:p w14:paraId="2DC408A8" w14:textId="77777777" w:rsidR="007642CB" w:rsidRPr="00110330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548CCDD3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38C10BB8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60EB532E" w14:textId="77777777" w:rsidR="007642CB" w:rsidRPr="00B36345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0A77">
              <w:rPr>
                <w:rFonts w:asciiTheme="minorEastAsia" w:eastAsiaTheme="minorEastAsia" w:hAnsiTheme="minorEastAsia"/>
              </w:rPr>
              <w:t>SafetyInterlockSystem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3EE2F489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78FD_E89F_A8D8_FA54</w:t>
            </w:r>
          </w:p>
        </w:tc>
        <w:tc>
          <w:tcPr>
            <w:tcW w:w="4654" w:type="dxa"/>
            <w:vAlign w:val="center"/>
          </w:tcPr>
          <w:p w14:paraId="23CC0A08" w14:textId="77777777" w:rsidR="007642CB" w:rsidRPr="00110330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A safety mechanism that prevents the system from operating under unsafe conditions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안전하지 않은 조건에서 작동하지 않도록 방지하는 안전 메커니즘</w:t>
            </w:r>
          </w:p>
        </w:tc>
      </w:tr>
      <w:tr w:rsidR="00F66378" w:rsidRPr="00110330" w14:paraId="5DF2B5C7" w14:textId="77777777" w:rsidTr="00FB77A0">
        <w:trPr>
          <w:trHeight w:val="954"/>
        </w:trPr>
        <w:tc>
          <w:tcPr>
            <w:tcW w:w="938" w:type="dxa"/>
            <w:vMerge w:val="restart"/>
            <w:vAlign w:val="center"/>
          </w:tcPr>
          <w:p w14:paraId="7E5732FB" w14:textId="66A6381B" w:rsidR="00F66378" w:rsidRPr="00110330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F66378">
              <w:rPr>
                <w:rFonts w:asciiTheme="minorEastAsia" w:eastAsiaTheme="minorEastAsia" w:hAnsiTheme="minorEastAsia"/>
              </w:rPr>
              <w:t>MixingMechanismDesign</w:t>
            </w:r>
            <w:proofErr w:type="spellEnd"/>
          </w:p>
        </w:tc>
        <w:tc>
          <w:tcPr>
            <w:tcW w:w="901" w:type="dxa"/>
          </w:tcPr>
          <w:p w14:paraId="724BCC1B" w14:textId="77777777" w:rsidR="00F66378" w:rsidRPr="00BA6D61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60E20AA3" w14:textId="3F5E3DC9" w:rsidR="00F66378" w:rsidRPr="00BA6D61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5ABEFF88" w14:textId="25AA5656" w:rsidR="00F66378" w:rsidRPr="00BB0A77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AgitatorType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6C5DE8F5" w14:textId="7B5CBE9B" w:rsidR="00F66378" w:rsidRPr="00F66378" w:rsidRDefault="00F66378" w:rsidP="00F66378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F66378">
              <w:rPr>
                <w:rFonts w:asciiTheme="minorHAnsi" w:eastAsiaTheme="minorHAnsi" w:hAnsiTheme="minorHAnsi"/>
              </w:rPr>
              <w:t>https://smart-factory.com/ids/cd/503215_7062_3052_8678</w:t>
            </w:r>
          </w:p>
        </w:tc>
        <w:tc>
          <w:tcPr>
            <w:tcW w:w="4654" w:type="dxa"/>
            <w:vAlign w:val="center"/>
          </w:tcPr>
          <w:p w14:paraId="69BEF610" w14:textId="4904046A" w:rsidR="00F66378" w:rsidRPr="00B05EDB" w:rsidRDefault="00F66378" w:rsidP="00F66378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Type of agitator</w:t>
            </w:r>
            <w:r>
              <w:rPr>
                <w:rFonts w:ascii="맑은 고딕" w:eastAsia="맑은 고딕" w:hAnsi="맑은 고딕" w:hint="eastAsia"/>
              </w:rPr>
              <w:br/>
              <w:t>교반기 유형</w:t>
            </w:r>
          </w:p>
        </w:tc>
      </w:tr>
      <w:tr w:rsidR="00F66378" w:rsidRPr="00110330" w14:paraId="7A82DA75" w14:textId="77777777" w:rsidTr="00FB77A0">
        <w:trPr>
          <w:trHeight w:val="954"/>
        </w:trPr>
        <w:tc>
          <w:tcPr>
            <w:tcW w:w="938" w:type="dxa"/>
            <w:vMerge/>
            <w:vAlign w:val="center"/>
          </w:tcPr>
          <w:p w14:paraId="69B52658" w14:textId="77777777" w:rsidR="00F66378" w:rsidRPr="00110330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658CDD5A" w14:textId="77777777" w:rsidR="00F66378" w:rsidRPr="00BA6D61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6814A84C" w14:textId="646A96B9" w:rsidR="00F66378" w:rsidRPr="00BA6D61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7B896D4F" w14:textId="12BEED99" w:rsidR="00F66378" w:rsidRPr="00BB0A77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TankInnerCoatingMaterial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623359A5" w14:textId="3009332D" w:rsidR="00F66378" w:rsidRPr="00F66378" w:rsidRDefault="00F66378" w:rsidP="00F66378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F66378">
              <w:rPr>
                <w:rFonts w:asciiTheme="minorHAnsi" w:eastAsiaTheme="minorHAnsi" w:hAnsiTheme="minorHAnsi"/>
              </w:rPr>
              <w:t>https://smart-factory.com/ids/cd/507415_7062_3052_9992</w:t>
            </w:r>
          </w:p>
        </w:tc>
        <w:tc>
          <w:tcPr>
            <w:tcW w:w="4654" w:type="dxa"/>
            <w:vAlign w:val="center"/>
          </w:tcPr>
          <w:p w14:paraId="67030926" w14:textId="3A2A21A9" w:rsidR="00F66378" w:rsidRPr="00B05EDB" w:rsidRDefault="00F66378" w:rsidP="00F66378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Inner coating material of tank</w:t>
            </w:r>
            <w:r>
              <w:rPr>
                <w:rFonts w:ascii="맑은 고딕" w:eastAsia="맑은 고딕" w:hAnsi="맑은 고딕" w:hint="eastAsia"/>
              </w:rPr>
              <w:br/>
              <w:t>탱크 내부 코팅 재질</w:t>
            </w:r>
          </w:p>
        </w:tc>
        <w:bookmarkStart w:id="136" w:name="_GoBack"/>
        <w:bookmarkEnd w:id="136"/>
      </w:tr>
      <w:tr w:rsidR="00F66378" w:rsidRPr="00110330" w14:paraId="259E84DF" w14:textId="77777777" w:rsidTr="00FB77A0">
        <w:trPr>
          <w:trHeight w:val="954"/>
        </w:trPr>
        <w:tc>
          <w:tcPr>
            <w:tcW w:w="938" w:type="dxa"/>
            <w:vMerge/>
            <w:vAlign w:val="center"/>
          </w:tcPr>
          <w:p w14:paraId="35FFB584" w14:textId="77777777" w:rsidR="00F66378" w:rsidRPr="00110330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2DE35FA6" w14:textId="77777777" w:rsidR="00F66378" w:rsidRPr="00BA6D61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06D91CDA" w14:textId="013430AE" w:rsidR="00F66378" w:rsidRPr="00BA6D61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52349DDA" w14:textId="41ADBD94" w:rsidR="00F66378" w:rsidRPr="00BB0A77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VacuumSystemIncluded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4798990C" w14:textId="6BFD0A5B" w:rsidR="00F66378" w:rsidRPr="00F66378" w:rsidRDefault="00F66378" w:rsidP="00F66378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F66378">
              <w:rPr>
                <w:rFonts w:asciiTheme="minorHAnsi" w:eastAsiaTheme="minorHAnsi" w:hAnsiTheme="minorHAnsi"/>
              </w:rPr>
              <w:t>https://smart-factory.com/ids/cd/508215_7062_3052_2910</w:t>
            </w:r>
          </w:p>
        </w:tc>
        <w:tc>
          <w:tcPr>
            <w:tcW w:w="4654" w:type="dxa"/>
            <w:vAlign w:val="center"/>
          </w:tcPr>
          <w:p w14:paraId="44344DEE" w14:textId="7D5A3159" w:rsidR="00F66378" w:rsidRPr="00B05EDB" w:rsidRDefault="00F66378" w:rsidP="00F66378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Vacuum system included</w:t>
            </w:r>
            <w:r>
              <w:rPr>
                <w:rFonts w:ascii="맑은 고딕" w:eastAsia="맑은 고딕" w:hAnsi="맑은 고딕" w:hint="eastAsia"/>
              </w:rPr>
              <w:br/>
              <w:t>진공 시스템 포함 여부</w:t>
            </w:r>
          </w:p>
        </w:tc>
      </w:tr>
      <w:tr w:rsidR="00F66378" w:rsidRPr="00110330" w14:paraId="5731D4B8" w14:textId="77777777" w:rsidTr="00FB77A0">
        <w:trPr>
          <w:trHeight w:val="954"/>
        </w:trPr>
        <w:tc>
          <w:tcPr>
            <w:tcW w:w="938" w:type="dxa"/>
            <w:vMerge/>
            <w:vAlign w:val="center"/>
          </w:tcPr>
          <w:p w14:paraId="714A70F4" w14:textId="77777777" w:rsidR="00F66378" w:rsidRPr="00110330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4FDC336E" w14:textId="77777777" w:rsidR="00F66378" w:rsidRPr="00BA6D61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4DADE74A" w14:textId="17F33C99" w:rsidR="00F66378" w:rsidRPr="00BA6D61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238EE40A" w14:textId="414EBD0B" w:rsidR="00F66378" w:rsidRPr="00BB0A77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MixingDirection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3BCF2B86" w14:textId="65832A0F" w:rsidR="00F66378" w:rsidRPr="00F66378" w:rsidRDefault="00F66378" w:rsidP="00F66378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F66378">
              <w:rPr>
                <w:rFonts w:asciiTheme="minorHAnsi" w:eastAsiaTheme="minorHAnsi" w:hAnsiTheme="minorHAnsi"/>
              </w:rPr>
              <w:t>https://smart-factory.com/ids/cd/501315_7062_3052_9661</w:t>
            </w:r>
          </w:p>
        </w:tc>
        <w:tc>
          <w:tcPr>
            <w:tcW w:w="4654" w:type="dxa"/>
            <w:vAlign w:val="center"/>
          </w:tcPr>
          <w:p w14:paraId="15C58FFF" w14:textId="08242530" w:rsidR="00F66378" w:rsidRPr="00B05EDB" w:rsidRDefault="00F66378" w:rsidP="00F66378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Mixing direction</w:t>
            </w:r>
            <w:r>
              <w:rPr>
                <w:rFonts w:ascii="맑은 고딕" w:eastAsia="맑은 고딕" w:hAnsi="맑은 고딕" w:hint="eastAsia"/>
              </w:rPr>
              <w:br/>
              <w:t>혼합 방향</w:t>
            </w:r>
          </w:p>
        </w:tc>
      </w:tr>
      <w:tr w:rsidR="00F66378" w:rsidRPr="00110330" w14:paraId="79372C9D" w14:textId="77777777" w:rsidTr="00FB77A0">
        <w:trPr>
          <w:trHeight w:val="954"/>
        </w:trPr>
        <w:tc>
          <w:tcPr>
            <w:tcW w:w="938" w:type="dxa"/>
            <w:vMerge w:val="restart"/>
            <w:vAlign w:val="center"/>
          </w:tcPr>
          <w:p w14:paraId="40E79C66" w14:textId="21657D87" w:rsidR="00F66378" w:rsidRPr="00110330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F66378">
              <w:rPr>
                <w:rFonts w:asciiTheme="minorEastAsia" w:eastAsiaTheme="minorEastAsia" w:hAnsiTheme="minorEastAsia"/>
              </w:rPr>
              <w:t>ProcessPerformanceSpecs</w:t>
            </w:r>
            <w:proofErr w:type="spellEnd"/>
          </w:p>
        </w:tc>
        <w:tc>
          <w:tcPr>
            <w:tcW w:w="901" w:type="dxa"/>
          </w:tcPr>
          <w:p w14:paraId="1067C24F" w14:textId="77777777" w:rsidR="00F66378" w:rsidRPr="00BA6D61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77960E96" w14:textId="72AD0FED" w:rsidR="00F66378" w:rsidRPr="00BA6D61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52BA920B" w14:textId="04B72684" w:rsidR="00F66378" w:rsidRPr="00BB0A77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MaxMixingVolume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5A818C15" w14:textId="73F17BF4" w:rsidR="00F66378" w:rsidRPr="00F66378" w:rsidRDefault="00F66378" w:rsidP="00F66378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F66378">
              <w:rPr>
                <w:rFonts w:asciiTheme="minorHAnsi" w:eastAsiaTheme="minorHAnsi" w:hAnsiTheme="minorHAnsi"/>
              </w:rPr>
              <w:t>https://smart-factory.com/ids/cd/504315_7062_3052_3534</w:t>
            </w:r>
          </w:p>
        </w:tc>
        <w:tc>
          <w:tcPr>
            <w:tcW w:w="4654" w:type="dxa"/>
            <w:vAlign w:val="center"/>
          </w:tcPr>
          <w:p w14:paraId="36E7E489" w14:textId="6DB34DAB" w:rsidR="00F66378" w:rsidRPr="00B05EDB" w:rsidRDefault="00F66378" w:rsidP="00F66378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Maximum mixing capacity</w:t>
            </w:r>
            <w:r>
              <w:rPr>
                <w:rFonts w:ascii="맑은 고딕" w:eastAsia="맑은 고딕" w:hAnsi="맑은 고딕" w:hint="eastAsia"/>
              </w:rPr>
              <w:br/>
              <w:t>최대 혼합 용량</w:t>
            </w:r>
          </w:p>
        </w:tc>
      </w:tr>
      <w:tr w:rsidR="00F66378" w:rsidRPr="00110330" w14:paraId="3B3A51F7" w14:textId="77777777" w:rsidTr="00FB77A0">
        <w:trPr>
          <w:trHeight w:val="954"/>
        </w:trPr>
        <w:tc>
          <w:tcPr>
            <w:tcW w:w="938" w:type="dxa"/>
            <w:vMerge/>
            <w:vAlign w:val="center"/>
          </w:tcPr>
          <w:p w14:paraId="00762E3F" w14:textId="77777777" w:rsidR="00F66378" w:rsidRPr="00110330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50D8E41A" w14:textId="77777777" w:rsidR="00F66378" w:rsidRPr="00BA6D61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2BB3A2A6" w14:textId="05232200" w:rsidR="00F66378" w:rsidRPr="00BA6D61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25737A25" w14:textId="014D4F6D" w:rsidR="00F66378" w:rsidRPr="00BB0A77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TypicalMixingTime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5A21ADFD" w14:textId="122D3F2C" w:rsidR="00F66378" w:rsidRPr="00F66378" w:rsidRDefault="00F66378" w:rsidP="00F66378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F66378">
              <w:rPr>
                <w:rFonts w:asciiTheme="minorHAnsi" w:eastAsiaTheme="minorHAnsi" w:hAnsiTheme="minorHAnsi"/>
              </w:rPr>
              <w:t>https://smart-factory.com/ids/cd/507315_7062_3052_8457</w:t>
            </w:r>
          </w:p>
        </w:tc>
        <w:tc>
          <w:tcPr>
            <w:tcW w:w="4654" w:type="dxa"/>
            <w:vAlign w:val="center"/>
          </w:tcPr>
          <w:p w14:paraId="591CA6DD" w14:textId="12B791E9" w:rsidR="00F66378" w:rsidRPr="00B05EDB" w:rsidRDefault="00F66378" w:rsidP="00F66378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Average mixing time</w:t>
            </w:r>
            <w:r>
              <w:rPr>
                <w:rFonts w:ascii="맑은 고딕" w:eastAsia="맑은 고딕" w:hAnsi="맑은 고딕" w:hint="eastAsia"/>
              </w:rPr>
              <w:br/>
              <w:t>평균 혼합 시간</w:t>
            </w:r>
          </w:p>
        </w:tc>
      </w:tr>
      <w:tr w:rsidR="00F66378" w:rsidRPr="00110330" w14:paraId="200430AC" w14:textId="77777777" w:rsidTr="00FB77A0">
        <w:trPr>
          <w:trHeight w:val="954"/>
        </w:trPr>
        <w:tc>
          <w:tcPr>
            <w:tcW w:w="938" w:type="dxa"/>
            <w:vMerge/>
            <w:vAlign w:val="center"/>
          </w:tcPr>
          <w:p w14:paraId="350887F5" w14:textId="77777777" w:rsidR="00F66378" w:rsidRPr="00110330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2354927B" w14:textId="77777777" w:rsidR="00F66378" w:rsidRPr="00BA6D61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7E842F4E" w14:textId="4EDC8D70" w:rsidR="00F66378" w:rsidRPr="00BA6D61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3017AD23" w14:textId="0DECC84A" w:rsidR="00F66378" w:rsidRPr="00BB0A77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HomogenizationLevel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1759DD7A" w14:textId="6CDD3474" w:rsidR="00F66378" w:rsidRPr="00F66378" w:rsidRDefault="00F66378" w:rsidP="00F66378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F66378">
              <w:rPr>
                <w:rFonts w:asciiTheme="minorHAnsi" w:eastAsiaTheme="minorHAnsi" w:hAnsiTheme="minorHAnsi"/>
              </w:rPr>
              <w:t>https://smart-factory.com/ids/cd/500415_7062_3052_8326</w:t>
            </w:r>
          </w:p>
        </w:tc>
        <w:tc>
          <w:tcPr>
            <w:tcW w:w="4654" w:type="dxa"/>
            <w:vAlign w:val="center"/>
          </w:tcPr>
          <w:p w14:paraId="6D9248EA" w14:textId="276543A1" w:rsidR="00F66378" w:rsidRPr="00B05EDB" w:rsidRDefault="00F66378" w:rsidP="00F66378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Homogenization level</w:t>
            </w:r>
            <w:r>
              <w:rPr>
                <w:rFonts w:ascii="맑은 고딕" w:eastAsia="맑은 고딕" w:hAnsi="맑은 고딕" w:hint="eastAsia"/>
              </w:rPr>
              <w:br/>
              <w:t>균질화 수준</w:t>
            </w:r>
          </w:p>
        </w:tc>
      </w:tr>
      <w:tr w:rsidR="00F66378" w:rsidRPr="00110330" w14:paraId="6CDC0819" w14:textId="77777777" w:rsidTr="00FB77A0">
        <w:trPr>
          <w:trHeight w:val="954"/>
        </w:trPr>
        <w:tc>
          <w:tcPr>
            <w:tcW w:w="938" w:type="dxa"/>
            <w:vMerge/>
            <w:vAlign w:val="center"/>
          </w:tcPr>
          <w:p w14:paraId="170A47C2" w14:textId="77777777" w:rsidR="00F66378" w:rsidRPr="00110330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006FA76F" w14:textId="77777777" w:rsidR="00F66378" w:rsidRPr="00BA6D61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56770B83" w14:textId="20D1BCA7" w:rsidR="00F66378" w:rsidRPr="00BA6D61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300197A7" w14:textId="4FCC817F" w:rsidR="00F66378" w:rsidRPr="00BB0A77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TemperatureUniformity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4823B8A9" w14:textId="7D322C31" w:rsidR="00F66378" w:rsidRPr="00F66378" w:rsidRDefault="00F66378" w:rsidP="00F66378">
            <w:pPr>
              <w:pStyle w:val="ab"/>
              <w:jc w:val="center"/>
              <w:rPr>
                <w:rFonts w:asciiTheme="minorHAnsi" w:eastAsiaTheme="minorHAnsi" w:hAnsiTheme="minorHAnsi" w:hint="eastAsia"/>
              </w:rPr>
            </w:pPr>
            <w:r w:rsidRPr="00F66378">
              <w:rPr>
                <w:rFonts w:asciiTheme="minorHAnsi" w:eastAsiaTheme="minorHAnsi" w:hAnsiTheme="minorHAnsi"/>
              </w:rPr>
              <w:t>https://smart-factory.com/ids/cd/503415_7062_3052_5619</w:t>
            </w:r>
          </w:p>
        </w:tc>
        <w:tc>
          <w:tcPr>
            <w:tcW w:w="4654" w:type="dxa"/>
            <w:vAlign w:val="center"/>
          </w:tcPr>
          <w:p w14:paraId="1D7000D1" w14:textId="72E042DD" w:rsidR="00F66378" w:rsidRPr="00B05EDB" w:rsidRDefault="00F66378" w:rsidP="00F66378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Temperature uniformity</w:t>
            </w:r>
            <w:r>
              <w:rPr>
                <w:rFonts w:ascii="맑은 고딕" w:eastAsia="맑은 고딕" w:hAnsi="맑은 고딕" w:hint="eastAsia"/>
              </w:rPr>
              <w:br/>
              <w:t>온도 균일성</w:t>
            </w:r>
          </w:p>
        </w:tc>
      </w:tr>
    </w:tbl>
    <w:p w14:paraId="355931E4" w14:textId="77777777" w:rsidR="007642CB" w:rsidRDefault="007642CB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65D5AED7" w14:textId="2BF6C7BC" w:rsidR="001E4292" w:rsidRPr="000E068F" w:rsidRDefault="001E4292" w:rsidP="001E4292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라</w:t>
      </w:r>
      <w:r w:rsidRPr="000E068F">
        <w:rPr>
          <w:b/>
          <w:bCs/>
        </w:rPr>
        <w:t xml:space="preserve">-3 </w:t>
      </w:r>
      <w:proofErr w:type="spellStart"/>
      <w:r w:rsidRPr="000E068F">
        <w:rPr>
          <w:b/>
          <w:bCs/>
        </w:rPr>
        <w:t>FurtherInformation</w:t>
      </w:r>
      <w:proofErr w:type="spellEnd"/>
      <w:r w:rsidRPr="000E068F">
        <w:rPr>
          <w:b/>
          <w:bCs/>
        </w:rPr>
        <w:t xml:space="preserve"> </w:t>
      </w:r>
      <w:proofErr w:type="spellStart"/>
      <w:r w:rsidRPr="000E068F">
        <w:rPr>
          <w:b/>
          <w:bCs/>
        </w:rPr>
        <w:t>SubmodelCollection</w:t>
      </w:r>
      <w:proofErr w:type="spellEnd"/>
      <w:r w:rsidRPr="000E068F">
        <w:rPr>
          <w:b/>
          <w:bCs/>
        </w:rPr>
        <w:t xml:space="preserve"> </w:t>
      </w:r>
      <w:r w:rsidRPr="000E068F">
        <w:rPr>
          <w:rFonts w:hint="eastAsia"/>
          <w:b/>
          <w:bCs/>
        </w:rPr>
        <w:t xml:space="preserve">내의 </w:t>
      </w:r>
      <w:r w:rsidRPr="000E068F">
        <w:rPr>
          <w:b/>
          <w:bCs/>
        </w:rPr>
        <w:t>Property</w:t>
      </w:r>
      <w:r w:rsidRPr="000E068F">
        <w:rPr>
          <w:rFonts w:hint="eastAsia"/>
          <w:b/>
          <w:bCs/>
        </w:rPr>
        <w:t xml:space="preserve">는 다음과 같다 </w:t>
      </w:r>
    </w:p>
    <w:p w14:paraId="51A15222" w14:textId="77777777" w:rsidR="001E4292" w:rsidRPr="000E068F" w:rsidRDefault="001E4292" w:rsidP="001E4292">
      <w:pPr>
        <w:widowControl/>
        <w:wordWrap/>
        <w:autoSpaceDE/>
        <w:autoSpaceDN/>
        <w:rPr>
          <w:b/>
          <w:bCs/>
        </w:rPr>
      </w:pPr>
    </w:p>
    <w:p w14:paraId="34D8CF00" w14:textId="77777777" w:rsidR="001E4292" w:rsidRDefault="001E4292" w:rsidP="001E4292">
      <w:pPr>
        <w:keepNext/>
        <w:widowControl/>
        <w:wordWrap/>
        <w:autoSpaceDE/>
        <w:autoSpaceDN/>
        <w:jc w:val="center"/>
      </w:pPr>
      <w:r w:rsidRPr="00E457FD">
        <w:rPr>
          <w:noProof/>
        </w:rPr>
        <mc:AlternateContent>
          <mc:Choice Requires="wpg">
            <w:drawing>
              <wp:inline distT="0" distB="0" distL="0" distR="0" wp14:anchorId="565012C9" wp14:editId="4585E9AC">
                <wp:extent cx="5852808" cy="2107659"/>
                <wp:effectExtent l="0" t="0" r="14605" b="6985"/>
                <wp:docPr id="841366497" name="그룹 841366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808" cy="2107659"/>
                          <a:chOff x="0" y="1306166"/>
                          <a:chExt cx="7054850" cy="2540643"/>
                        </a:xfrm>
                      </wpg:grpSpPr>
                      <pic:pic xmlns:pic="http://schemas.openxmlformats.org/drawingml/2006/picture">
                        <pic:nvPicPr>
                          <pic:cNvPr id="202593385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06166"/>
                            <a:ext cx="7054850" cy="2540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0441152" name="직사각형 40441152"/>
                        <wps:cNvSpPr/>
                        <wps:spPr>
                          <a:xfrm>
                            <a:off x="473432" y="2887324"/>
                            <a:ext cx="6581418" cy="90808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9AF02B" id="그룹 841366497" o:spid="_x0000_s1026" style="width:460.85pt;height:165.95pt;mso-position-horizontal-relative:char;mso-position-vertical-relative:line" coordorigin=",13061" coordsize="70548,25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">
                <v:shape id="Picture 10" o:spid="_x0000_s1027" type="#_x0000_t75" style="position:absolute;top:13061;width:70548;height:25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">
                  <v:imagedata r:id="rId56" o:title=""/>
                </v:shape>
                <v:rect id="직사각형 40441152" o:spid="_x0000_s1028" style="position:absolute;left:4734;top:28873;width:65814;height:9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" filled="f" strokecolor="red" strokeweight="3pt"/>
                <w10:anchorlock/>
              </v:group>
            </w:pict>
          </mc:Fallback>
        </mc:AlternateContent>
      </w:r>
    </w:p>
    <w:p w14:paraId="7C89F502" w14:textId="7EC0896E" w:rsidR="001E4292" w:rsidRPr="000E068F" w:rsidRDefault="001E4292" w:rsidP="001E4292">
      <w:pPr>
        <w:pStyle w:val="af0"/>
        <w:jc w:val="center"/>
      </w:pPr>
      <w:bookmarkStart w:id="137" w:name="_Toc188555786"/>
      <w:bookmarkStart w:id="138" w:name="_Toc193820768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림</w:instrText>
      </w:r>
      <w:r w:rsidR="000B126F">
        <w:instrText xml:space="preserve"> \* ARABIC </w:instrText>
      </w:r>
      <w:r w:rsidR="000B126F">
        <w:fldChar w:fldCharType="separate"/>
      </w:r>
      <w:r w:rsidR="008C0FD4">
        <w:rPr>
          <w:noProof/>
        </w:rPr>
        <w:t>30</w:t>
      </w:r>
      <w:r w:rsidR="000B126F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45751C">
        <w:t>FurtherInformation</w:t>
      </w:r>
      <w:proofErr w:type="spellEnd"/>
      <w:r w:rsidRPr="0045751C">
        <w:t xml:space="preserve"> 개요</w:t>
      </w:r>
      <w:bookmarkEnd w:id="137"/>
      <w:bookmarkEnd w:id="138"/>
    </w:p>
    <w:p w14:paraId="53894EE7" w14:textId="77777777" w:rsidR="001E4292" w:rsidRDefault="001E4292" w:rsidP="001E4292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55A4D373" w14:textId="77777777" w:rsidR="001E4292" w:rsidRDefault="001E4292" w:rsidP="001E4292">
      <w:pPr>
        <w:widowControl/>
        <w:wordWrap/>
        <w:autoSpaceDE/>
        <w:autoSpaceDN/>
      </w:pPr>
    </w:p>
    <w:p w14:paraId="2F50D352" w14:textId="0D69C035" w:rsidR="001E4292" w:rsidRDefault="001E4292" w:rsidP="001E4292">
      <w:pPr>
        <w:pStyle w:val="af0"/>
        <w:keepNext/>
        <w:jc w:val="center"/>
      </w:pPr>
      <w:bookmarkStart w:id="139" w:name="_Toc193819775"/>
      <w:r>
        <w:t xml:space="preserve">표 </w:t>
      </w:r>
      <w:r w:rsidR="000B126F">
        <w:fldChar w:fldCharType="begin"/>
      </w:r>
      <w:r w:rsidR="000B126F">
        <w:instrText xml:space="preserve"> SEQ </w:instrText>
      </w:r>
      <w:r w:rsidR="000B126F">
        <w:instrText>표</w:instrText>
      </w:r>
      <w:r w:rsidR="000B126F">
        <w:instrText xml:space="preserve"> \* ARABIC </w:instrText>
      </w:r>
      <w:r w:rsidR="000B126F">
        <w:fldChar w:fldCharType="separate"/>
      </w:r>
      <w:r w:rsidR="00B2549C">
        <w:rPr>
          <w:noProof/>
        </w:rPr>
        <w:t>17</w:t>
      </w:r>
      <w:r w:rsidR="000B126F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C84731">
        <w:t>FurtherInformation</w:t>
      </w:r>
      <w:proofErr w:type="spellEnd"/>
      <w:r w:rsidRPr="00C84731">
        <w:t xml:space="preserve"> </w:t>
      </w:r>
      <w:proofErr w:type="spellStart"/>
      <w:r w:rsidRPr="00C84731">
        <w:t>SubmodelCollection</w:t>
      </w:r>
      <w:proofErr w:type="spellEnd"/>
      <w:r w:rsidRPr="00C84731">
        <w:t xml:space="preserve"> 개요</w:t>
      </w:r>
      <w:bookmarkEnd w:id="139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1002"/>
        <w:gridCol w:w="647"/>
        <w:gridCol w:w="1559"/>
        <w:gridCol w:w="4206"/>
        <w:gridCol w:w="4361"/>
      </w:tblGrid>
      <w:tr w:rsidR="001E4292" w:rsidRPr="000E068F" w14:paraId="65E1AC5D" w14:textId="77777777" w:rsidTr="00B659A4">
        <w:trPr>
          <w:trHeight w:val="289"/>
        </w:trPr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7C3E2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0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29FCC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02</w:t>
            </w:r>
          </w:p>
        </w:tc>
        <w:tc>
          <w:tcPr>
            <w:tcW w:w="2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94820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40C692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EABCC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int="eastAsia"/>
                <w:b/>
                <w:bCs/>
              </w:rPr>
              <w:t>설명</w:t>
            </w:r>
          </w:p>
        </w:tc>
      </w:tr>
      <w:tr w:rsidR="00B659A4" w:rsidRPr="000E068F" w14:paraId="46833601" w14:textId="77777777" w:rsidTr="00B659A4">
        <w:trPr>
          <w:trHeight w:val="1094"/>
        </w:trPr>
        <w:tc>
          <w:tcPr>
            <w:tcW w:w="19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9E6459" w14:textId="77777777" w:rsidR="00B659A4" w:rsidRPr="000E068F" w:rsidRDefault="00B659A4" w:rsidP="00B659A4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0E068F">
              <w:rPr>
                <w:rFonts w:hAnsiTheme="minorEastAsia"/>
              </w:rPr>
              <w:t>FurtherInformation</w:t>
            </w:r>
            <w:proofErr w:type="spellEnd"/>
            <w:r w:rsidRPr="000E068F">
              <w:rPr>
                <w:rFonts w:hAnsiTheme="minorEastAsia"/>
              </w:rPr>
              <w:t xml:space="preserve"> 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7C67C6" w14:textId="77777777" w:rsidR="00B659A4" w:rsidRPr="000E068F" w:rsidRDefault="00B659A4" w:rsidP="00B659A4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-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5EEAC" w14:textId="77777777" w:rsidR="00B659A4" w:rsidRPr="000E068F" w:rsidRDefault="00B659A4" w:rsidP="00B659A4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ML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20ADC" w14:textId="77777777" w:rsidR="00B659A4" w:rsidRPr="000E068F" w:rsidRDefault="00B659A4" w:rsidP="00B659A4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0E068F">
              <w:rPr>
                <w:rFonts w:hAnsiTheme="minorEastAsia" w:hint="eastAsia"/>
              </w:rPr>
              <w:t>TextStatement</w:t>
            </w:r>
            <w:proofErr w:type="spellEnd"/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7739D" w14:textId="58D5567A" w:rsidR="00B659A4" w:rsidRPr="000E068F" w:rsidRDefault="00B659A4" w:rsidP="00B659A4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12170">
              <w:t>https://www.smart-factory.kr/ids/cd/F93A_6E57_767E_BEB6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B11C5" w14:textId="77777777" w:rsidR="00B659A4" w:rsidRPr="000E068F" w:rsidRDefault="00B659A4" w:rsidP="00B659A4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 xml:space="preserve">Statement by the manufacturer in text form, e.g. scope of validity of the statements, scopes of application, conditions of operation. </w:t>
            </w:r>
          </w:p>
          <w:p w14:paraId="74359432" w14:textId="77777777" w:rsidR="00B659A4" w:rsidRPr="000E068F" w:rsidRDefault="00B659A4" w:rsidP="00B659A4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 w:hint="eastAsia"/>
              </w:rPr>
              <w:t>제조업체의 텍스트 형식의 설명</w:t>
            </w:r>
            <w:r w:rsidRPr="000E068F">
              <w:rPr>
                <w:rFonts w:hAnsiTheme="minorEastAsia"/>
              </w:rPr>
              <w:t xml:space="preserve">, </w:t>
            </w:r>
            <w:r w:rsidRPr="000E068F">
              <w:rPr>
                <w:rFonts w:hAnsiTheme="minorEastAsia" w:hint="eastAsia"/>
              </w:rPr>
              <w:t>예를 들어 진술의 유효 범위</w:t>
            </w:r>
            <w:r w:rsidRPr="000E068F">
              <w:rPr>
                <w:rFonts w:hAnsiTheme="minorEastAsia"/>
              </w:rPr>
              <w:t xml:space="preserve">, </w:t>
            </w:r>
            <w:r w:rsidRPr="000E068F">
              <w:rPr>
                <w:rFonts w:hAnsiTheme="minorEastAsia" w:hint="eastAsia"/>
              </w:rPr>
              <w:t>적용 범위</w:t>
            </w:r>
            <w:r w:rsidRPr="000E068F">
              <w:rPr>
                <w:rFonts w:hAnsiTheme="minorEastAsia"/>
              </w:rPr>
              <w:t xml:space="preserve">, </w:t>
            </w:r>
            <w:r w:rsidRPr="000E068F">
              <w:rPr>
                <w:rFonts w:hAnsiTheme="minorEastAsia" w:hint="eastAsia"/>
              </w:rPr>
              <w:t>작동 조건</w:t>
            </w:r>
          </w:p>
        </w:tc>
      </w:tr>
      <w:tr w:rsidR="00B659A4" w:rsidRPr="000E068F" w14:paraId="4764B4E6" w14:textId="77777777" w:rsidTr="00B659A4">
        <w:trPr>
          <w:trHeight w:val="10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BB9729" w14:textId="77777777" w:rsidR="00B659A4" w:rsidRPr="000E068F" w:rsidRDefault="00B659A4" w:rsidP="00B659A4">
            <w:pPr>
              <w:widowControl/>
              <w:wordWrap/>
              <w:autoSpaceDE/>
              <w:autoSpaceDN/>
              <w:rPr>
                <w:rFonts w:hAnsiTheme="minorEastAsia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2CEB8" w14:textId="77777777" w:rsidR="00B659A4" w:rsidRPr="000E068F" w:rsidRDefault="00B659A4" w:rsidP="00B659A4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-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145FB" w14:textId="77777777" w:rsidR="00B659A4" w:rsidRPr="000E068F" w:rsidRDefault="00B659A4" w:rsidP="00B659A4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67F8F" w14:textId="77777777" w:rsidR="00B659A4" w:rsidRPr="000E068F" w:rsidRDefault="00B659A4" w:rsidP="00B659A4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0E068F">
              <w:rPr>
                <w:rFonts w:hAnsiTheme="minorEastAsia" w:hint="eastAsia"/>
              </w:rPr>
              <w:t>ValidDate</w:t>
            </w:r>
            <w:proofErr w:type="spellEnd"/>
          </w:p>
        </w:tc>
        <w:tc>
          <w:tcPr>
            <w:tcW w:w="420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84E77" w14:textId="01555513" w:rsidR="00B659A4" w:rsidRPr="000E068F" w:rsidRDefault="00B659A4" w:rsidP="00B659A4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12170">
              <w:t>https://www.smart-factory.kr/ids/cd/9050_3323_C0F1_A121</w:t>
            </w:r>
          </w:p>
        </w:tc>
        <w:tc>
          <w:tcPr>
            <w:tcW w:w="4361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709F1" w14:textId="77777777" w:rsidR="00B659A4" w:rsidRPr="000E068F" w:rsidRDefault="00B659A4" w:rsidP="00B659A4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 xml:space="preserve">Denotes a date on which the data specified in the </w:t>
            </w:r>
            <w:proofErr w:type="spellStart"/>
            <w:r w:rsidRPr="000E068F">
              <w:rPr>
                <w:rFonts w:hAnsiTheme="minorEastAsia"/>
              </w:rPr>
              <w:t>Submodel</w:t>
            </w:r>
            <w:proofErr w:type="spellEnd"/>
            <w:r w:rsidRPr="000E068F">
              <w:rPr>
                <w:rFonts w:hAnsiTheme="minorEastAsia"/>
              </w:rPr>
              <w:t xml:space="preserve"> was valid from for the associated asset. </w:t>
            </w:r>
          </w:p>
          <w:p w14:paraId="00152CCF" w14:textId="77777777" w:rsidR="00B659A4" w:rsidRPr="000E068F" w:rsidRDefault="00B659A4" w:rsidP="00B659A4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 w:hint="eastAsia"/>
              </w:rPr>
              <w:t>관련 자산에 대해 서브모델에 명시된 데이터가 유효한 날짜</w:t>
            </w:r>
          </w:p>
        </w:tc>
      </w:tr>
    </w:tbl>
    <w:p w14:paraId="7D7CC221" w14:textId="77777777" w:rsidR="001E4292" w:rsidRDefault="001E4292" w:rsidP="001E4292">
      <w:pPr>
        <w:widowControl/>
        <w:wordWrap/>
        <w:autoSpaceDE/>
        <w:autoSpaceDN/>
      </w:pPr>
    </w:p>
    <w:p w14:paraId="36306D04" w14:textId="77777777" w:rsidR="001E4292" w:rsidRDefault="001E4292" w:rsidP="001E4292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30135412" w14:textId="2A45DF95" w:rsidR="001E4292" w:rsidRPr="001E4292" w:rsidRDefault="001E4292" w:rsidP="001E4292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마</w:t>
      </w:r>
      <w:r w:rsidRPr="004962CC">
        <w:rPr>
          <w:b/>
          <w:bCs/>
        </w:rPr>
        <w:t xml:space="preserve">. CAD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1E4292" w:rsidRPr="004962CC" w14:paraId="5C36C6F8" w14:textId="77777777" w:rsidTr="009C72BC">
        <w:trPr>
          <w:trHeight w:val="56"/>
        </w:trPr>
        <w:tc>
          <w:tcPr>
            <w:tcW w:w="14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D0AFB" w14:textId="24A80FB3" w:rsidR="001E4292" w:rsidRDefault="001E4292" w:rsidP="009C72BC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3BD1C0" wp14:editId="0D041F73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691515</wp:posOffset>
                      </wp:positionV>
                      <wp:extent cx="3204210" cy="1247775"/>
                      <wp:effectExtent l="19050" t="19050" r="15240" b="28575"/>
                      <wp:wrapNone/>
                      <wp:docPr id="1399282848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4210" cy="12477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BFF8C" id="직사각형 1" o:spid="_x0000_s1026" style="position:absolute;left:0;text-align:left;margin-left:290.4pt;margin-top:54.45pt;width:252.3pt;height:9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" filled="f" strokecolor="red" strokeweight="3pt"/>
                  </w:pict>
                </mc:Fallback>
              </mc:AlternateContent>
            </w:r>
            <w:r w:rsidR="00C0774D">
              <w:rPr>
                <w:noProof/>
              </w:rPr>
              <w:t xml:space="preserve"> </w:t>
            </w:r>
            <w:r w:rsidR="00C0774D">
              <w:rPr>
                <w:noProof/>
              </w:rPr>
              <w:drawing>
                <wp:inline distT="0" distB="0" distL="0" distR="0" wp14:anchorId="3001F048" wp14:editId="72A28398">
                  <wp:extent cx="5227302" cy="4008411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302" cy="400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B3438" w14:textId="498EF925" w:rsidR="001E4292" w:rsidRDefault="001E4292" w:rsidP="009C72BC">
            <w:pPr>
              <w:pStyle w:val="af0"/>
              <w:jc w:val="center"/>
            </w:pPr>
            <w:bookmarkStart w:id="140" w:name="_Toc188555787"/>
            <w:bookmarkStart w:id="141" w:name="_Toc193820769"/>
            <w:r>
              <w:t xml:space="preserve">그림 </w:t>
            </w:r>
            <w:r w:rsidR="000B126F">
              <w:fldChar w:fldCharType="begin"/>
            </w:r>
            <w:r w:rsidR="000B126F">
              <w:instrText xml:space="preserve"> SEQ </w:instrText>
            </w:r>
            <w:r w:rsidR="000B126F">
              <w:instrText>그림</w:instrText>
            </w:r>
            <w:r w:rsidR="000B126F">
              <w:instrText xml:space="preserve"> \* ARABIC </w:instrText>
            </w:r>
            <w:r w:rsidR="000B126F">
              <w:fldChar w:fldCharType="separate"/>
            </w:r>
            <w:r w:rsidR="008C0FD4">
              <w:rPr>
                <w:noProof/>
              </w:rPr>
              <w:t>31</w:t>
            </w:r>
            <w:r w:rsidR="000B126F"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 w:rsidRPr="00D75D6A">
              <w:t xml:space="preserve">CAD </w:t>
            </w:r>
            <w:proofErr w:type="spellStart"/>
            <w:r w:rsidRPr="00D75D6A">
              <w:t>submodel</w:t>
            </w:r>
            <w:proofErr w:type="spellEnd"/>
            <w:r w:rsidRPr="00D75D6A">
              <w:t xml:space="preserve"> 개요</w:t>
            </w:r>
            <w:bookmarkEnd w:id="140"/>
            <w:bookmarkEnd w:id="141"/>
          </w:p>
          <w:p w14:paraId="733F3DE7" w14:textId="77777777" w:rsidR="001E4292" w:rsidRPr="004962CC" w:rsidRDefault="001E4292" w:rsidP="009C72BC">
            <w:pPr>
              <w:widowControl/>
              <w:wordWrap/>
              <w:autoSpaceDE/>
              <w:autoSpaceDN/>
              <w:jc w:val="center"/>
            </w:pPr>
          </w:p>
        </w:tc>
      </w:tr>
      <w:tr w:rsidR="001E4292" w:rsidRPr="004962CC" w14:paraId="7C6FD34D" w14:textId="77777777" w:rsidTr="009C72BC">
        <w:trPr>
          <w:trHeight w:val="56"/>
        </w:trPr>
        <w:tc>
          <w:tcPr>
            <w:tcW w:w="14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C0245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</w:p>
        </w:tc>
      </w:tr>
    </w:tbl>
    <w:p w14:paraId="690A20B0" w14:textId="77777777" w:rsidR="001E4292" w:rsidRDefault="001E4292" w:rsidP="001E4292">
      <w:pPr>
        <w:widowControl/>
        <w:wordWrap/>
        <w:autoSpaceDE/>
        <w:autoSpaceDN/>
      </w:pPr>
    </w:p>
    <w:p w14:paraId="22364222" w14:textId="592FA729" w:rsidR="001E4292" w:rsidRPr="009C1154" w:rsidRDefault="001E4292" w:rsidP="004F39A5">
      <w:pPr>
        <w:widowControl/>
        <w:tabs>
          <w:tab w:val="left" w:pos="475"/>
          <w:tab w:val="center" w:pos="6848"/>
        </w:tabs>
        <w:wordWrap/>
        <w:autoSpaceDE/>
        <w:autoSpaceDN/>
        <w:spacing w:after="160"/>
        <w:jc w:val="left"/>
        <w:rPr>
          <w:b/>
          <w:bCs/>
        </w:rPr>
      </w:pPr>
      <w:r>
        <w:br w:type="page"/>
      </w:r>
      <w:r w:rsidR="004F39A5">
        <w:lastRenderedPageBreak/>
        <w:tab/>
      </w:r>
    </w:p>
    <w:p w14:paraId="75928E3A" w14:textId="49281EBD" w:rsidR="004F39A5" w:rsidRDefault="004F39A5" w:rsidP="004F39A5">
      <w:pPr>
        <w:pStyle w:val="af0"/>
        <w:keepNext/>
        <w:jc w:val="center"/>
      </w:pPr>
      <w:bookmarkStart w:id="142" w:name="_Toc193819776"/>
      <w:r>
        <w:t xml:space="preserve">표 </w:t>
      </w:r>
      <w:r w:rsidR="000B126F">
        <w:fldChar w:fldCharType="begin"/>
      </w:r>
      <w:r w:rsidR="000B126F">
        <w:instrText xml:space="preserve"> SEQ </w:instrText>
      </w:r>
      <w:r w:rsidR="000B126F">
        <w:instrText>표</w:instrText>
      </w:r>
      <w:r w:rsidR="000B126F">
        <w:instrText xml:space="preserve"> \* ARABIC </w:instrText>
      </w:r>
      <w:r w:rsidR="000B126F">
        <w:fldChar w:fldCharType="separate"/>
      </w:r>
      <w:r w:rsidR="00B2549C">
        <w:rPr>
          <w:noProof/>
        </w:rPr>
        <w:t>18</w:t>
      </w:r>
      <w:r w:rsidR="000B126F">
        <w:rPr>
          <w:noProof/>
        </w:rPr>
        <w:fldChar w:fldCharType="end"/>
      </w:r>
      <w:r>
        <w:t xml:space="preserve"> </w:t>
      </w:r>
      <w:r w:rsidRPr="009C1154">
        <w:t xml:space="preserve">CAD </w:t>
      </w:r>
      <w:proofErr w:type="spellStart"/>
      <w:r w:rsidRPr="009C1154">
        <w:t>submodel</w:t>
      </w:r>
      <w:proofErr w:type="spellEnd"/>
      <w:r w:rsidRPr="009C1154">
        <w:t xml:space="preserve"> 개요</w:t>
      </w:r>
      <w:bookmarkEnd w:id="142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720"/>
        <w:gridCol w:w="1252"/>
        <w:gridCol w:w="3949"/>
        <w:gridCol w:w="6445"/>
      </w:tblGrid>
      <w:tr w:rsidR="001E4292" w:rsidRPr="004962CC" w14:paraId="620F3E2B" w14:textId="77777777" w:rsidTr="009C72BC">
        <w:trPr>
          <w:trHeight w:val="289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93D6C4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  <w:r w:rsidRPr="004962CC">
              <w:rPr>
                <w:b/>
                <w:bCs/>
              </w:rPr>
              <w:t>SMC01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2CA76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DDF9E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B88691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A66A59" w:rsidRPr="004962CC" w14:paraId="05CB0811" w14:textId="77777777" w:rsidTr="00870945">
        <w:trPr>
          <w:trHeight w:val="659"/>
        </w:trPr>
        <w:tc>
          <w:tcPr>
            <w:tcW w:w="1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D0DB1F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4962CC">
              <w:t>MCAD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733CDB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27C7D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49ECCEF" w14:textId="5E7513B8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9050_3323_C0F1_A121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248E7F" w14:textId="77777777" w:rsidR="00A66A59" w:rsidRPr="004962CC" w:rsidRDefault="00A66A59" w:rsidP="00A66A59">
            <w:pPr>
              <w:widowControl/>
              <w:wordWrap/>
              <w:autoSpaceDE/>
              <w:autoSpaceDN/>
            </w:pPr>
            <w:r w:rsidRPr="004962CC">
              <w:t>Cad file describing the entire path</w:t>
            </w:r>
          </w:p>
          <w:p w14:paraId="04888E62" w14:textId="787B731A" w:rsidR="00A66A59" w:rsidRPr="004962CC" w:rsidRDefault="00A66A59" w:rsidP="00A66A59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</w:t>
            </w:r>
          </w:p>
        </w:tc>
      </w:tr>
      <w:tr w:rsidR="00A66A59" w:rsidRPr="004962CC" w14:paraId="269FBA18" w14:textId="77777777" w:rsidTr="00870945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012C12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049BB6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6618B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am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68F5D3" w14:textId="7BFE6F5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E8D_5D65_6544_8865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B81CF" w14:textId="561692B4" w:rsidR="00A66A59" w:rsidRPr="004962CC" w:rsidRDefault="00A66A59" w:rsidP="00A66A59">
            <w:pPr>
              <w:widowControl/>
              <w:wordWrap/>
              <w:autoSpaceDE/>
              <w:autoSpaceDN/>
            </w:pPr>
            <w:r w:rsidRPr="004962CC">
              <w:t>Name of CAD File. Include extensions</w:t>
            </w:r>
            <w:r w:rsidRPr="004962CC">
              <w:br/>
            </w:r>
            <w:r w:rsidRPr="004962CC">
              <w:rPr>
                <w:rFonts w:hint="eastAsia"/>
              </w:rPr>
              <w:t xml:space="preserve">확장자를 포함한 </w:t>
            </w:r>
            <w:r w:rsidRPr="004962CC">
              <w:t xml:space="preserve">Cad </w:t>
            </w:r>
            <w:r w:rsidRPr="004962CC">
              <w:rPr>
                <w:rFonts w:hint="eastAsia"/>
              </w:rPr>
              <w:t>파일 이름</w:t>
            </w:r>
          </w:p>
        </w:tc>
      </w:tr>
      <w:tr w:rsidR="00A66A59" w:rsidRPr="004962CC" w14:paraId="634B0CAB" w14:textId="77777777" w:rsidTr="00870945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B2E0AA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1D191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B19287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Siz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74EF945" w14:textId="149DCCDD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1138_0974_62EC_42CC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D96B2" w14:textId="2BA0E027" w:rsidR="00A66A59" w:rsidRPr="004962CC" w:rsidRDefault="00A66A59" w:rsidP="00A66A59">
            <w:pPr>
              <w:widowControl/>
              <w:wordWrap/>
              <w:autoSpaceDE/>
              <w:autoSpaceDN/>
            </w:pPr>
            <w:r w:rsidRPr="004962CC">
              <w:t>Size of CAD File. (bytes, KB, MB ...)</w:t>
            </w:r>
            <w:r w:rsidRPr="004962CC">
              <w:br/>
              <w:t xml:space="preserve">CAD </w:t>
            </w:r>
            <w:r w:rsidRPr="004962CC">
              <w:rPr>
                <w:rFonts w:hint="eastAsia"/>
              </w:rPr>
              <w:t xml:space="preserve">파일 용량 </w:t>
            </w:r>
          </w:p>
        </w:tc>
      </w:tr>
      <w:tr w:rsidR="00A66A59" w:rsidRPr="004962CC" w14:paraId="355086CA" w14:textId="77777777" w:rsidTr="00870945">
        <w:trPr>
          <w:trHeight w:val="79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31EC70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8693F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FA403A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umber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7E963D" w14:textId="59535DAE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ABAD_B23A_34CB_A6D3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E81219" w14:textId="77777777" w:rsidR="00A66A59" w:rsidRPr="004962CC" w:rsidRDefault="00A66A59" w:rsidP="00A66A59">
            <w:pPr>
              <w:widowControl/>
              <w:wordWrap/>
              <w:autoSpaceDE/>
              <w:autoSpaceDN/>
            </w:pPr>
            <w:r w:rsidRPr="004962CC">
              <w:t>The number of CAD File(s)</w:t>
            </w:r>
          </w:p>
          <w:p w14:paraId="601C3600" w14:textId="4F0B344E" w:rsidR="00A66A59" w:rsidRPr="004962CC" w:rsidRDefault="00A66A59" w:rsidP="00A66A59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 번호</w:t>
            </w:r>
          </w:p>
        </w:tc>
      </w:tr>
      <w:tr w:rsidR="00A66A59" w:rsidRPr="004962CC" w14:paraId="6BE7E01C" w14:textId="77777777" w:rsidTr="00870945">
        <w:trPr>
          <w:trHeight w:val="659"/>
        </w:trPr>
        <w:tc>
          <w:tcPr>
            <w:tcW w:w="1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FBB03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4962CC">
              <w:t>ECAD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654CF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B04046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19E8451" w14:textId="383F2ACE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9050_3323_C0F1_A121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BED2DA" w14:textId="77777777" w:rsidR="00A66A59" w:rsidRPr="004962CC" w:rsidRDefault="00A66A59" w:rsidP="00A66A59">
            <w:pPr>
              <w:widowControl/>
              <w:wordWrap/>
              <w:autoSpaceDE/>
              <w:autoSpaceDN/>
            </w:pPr>
            <w:r w:rsidRPr="004962CC">
              <w:t>Cad file describing the entire path</w:t>
            </w:r>
          </w:p>
          <w:p w14:paraId="6AEB9CB6" w14:textId="6BABA5AC" w:rsidR="00A66A59" w:rsidRPr="004962CC" w:rsidRDefault="00A66A59" w:rsidP="00A66A59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</w:t>
            </w:r>
          </w:p>
        </w:tc>
      </w:tr>
      <w:tr w:rsidR="00A66A59" w:rsidRPr="004962CC" w14:paraId="18E4C418" w14:textId="77777777" w:rsidTr="00870945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8D84E3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FD5E8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2DC5CE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am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0A1CDE" w14:textId="14766C72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E8D_5D65_6544_8865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0250DB" w14:textId="77416423" w:rsidR="00A66A59" w:rsidRPr="004962CC" w:rsidRDefault="00A66A59" w:rsidP="00A66A59">
            <w:pPr>
              <w:widowControl/>
              <w:wordWrap/>
              <w:autoSpaceDE/>
              <w:autoSpaceDN/>
            </w:pPr>
            <w:r w:rsidRPr="004962CC">
              <w:t>Name of CAD File. Include extensions</w:t>
            </w:r>
            <w:r w:rsidRPr="004962CC">
              <w:br/>
            </w:r>
            <w:r w:rsidRPr="004962CC">
              <w:rPr>
                <w:rFonts w:hint="eastAsia"/>
              </w:rPr>
              <w:t xml:space="preserve">확장자를 포함한 </w:t>
            </w:r>
            <w:r w:rsidRPr="004962CC">
              <w:t xml:space="preserve">Cad </w:t>
            </w:r>
            <w:r w:rsidRPr="004962CC">
              <w:rPr>
                <w:rFonts w:hint="eastAsia"/>
              </w:rPr>
              <w:t>파일 이름</w:t>
            </w:r>
          </w:p>
        </w:tc>
      </w:tr>
      <w:tr w:rsidR="00A66A59" w:rsidRPr="004962CC" w14:paraId="5BD1471F" w14:textId="77777777" w:rsidTr="00870945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437ABA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7F948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B2EC1D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Siz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B18EDC7" w14:textId="2C01E99B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1138_0974_62EC_42CC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66AB94" w14:textId="1AC290FF" w:rsidR="00A66A59" w:rsidRPr="004962CC" w:rsidRDefault="00A66A59" w:rsidP="00A66A59">
            <w:pPr>
              <w:widowControl/>
              <w:wordWrap/>
              <w:autoSpaceDE/>
              <w:autoSpaceDN/>
            </w:pPr>
            <w:r w:rsidRPr="004962CC">
              <w:t>Size of CAD File. (bytes, KB, MB ...)</w:t>
            </w:r>
            <w:r w:rsidRPr="004962CC">
              <w:br/>
              <w:t xml:space="preserve">CAD </w:t>
            </w:r>
            <w:r w:rsidRPr="004962CC">
              <w:rPr>
                <w:rFonts w:hint="eastAsia"/>
              </w:rPr>
              <w:t xml:space="preserve">파일 용량 </w:t>
            </w:r>
          </w:p>
        </w:tc>
      </w:tr>
      <w:tr w:rsidR="00A66A59" w:rsidRPr="004962CC" w14:paraId="492A15E7" w14:textId="77777777" w:rsidTr="00870945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A261EF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3AFFE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D37685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umber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5769E97" w14:textId="21FAA0BC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ABAD_B23A_34CB_A6D3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520F12" w14:textId="77777777" w:rsidR="00A66A59" w:rsidRPr="004962CC" w:rsidRDefault="00A66A59" w:rsidP="00A66A59">
            <w:pPr>
              <w:widowControl/>
              <w:wordWrap/>
              <w:autoSpaceDE/>
              <w:autoSpaceDN/>
            </w:pPr>
            <w:r w:rsidRPr="004962CC">
              <w:t>The number of CAD File(s)</w:t>
            </w:r>
          </w:p>
          <w:p w14:paraId="16B8C353" w14:textId="7B18F975" w:rsidR="00A66A59" w:rsidRPr="004962CC" w:rsidRDefault="00A66A59" w:rsidP="00A66A59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 번호</w:t>
            </w:r>
          </w:p>
        </w:tc>
      </w:tr>
    </w:tbl>
    <w:p w14:paraId="6E971515" w14:textId="77777777" w:rsidR="001E4292" w:rsidRDefault="001E4292" w:rsidP="001E4292">
      <w:pPr>
        <w:widowControl/>
        <w:wordWrap/>
        <w:autoSpaceDE/>
        <w:autoSpaceDN/>
        <w:sectPr w:rsidR="001E4292" w:rsidSect="001E4292">
          <w:pgSz w:w="16838" w:h="11906" w:orient="landscape"/>
          <w:pgMar w:top="1440" w:right="1701" w:bottom="1440" w:left="1440" w:header="851" w:footer="992" w:gutter="0"/>
          <w:cols w:space="425"/>
          <w:titlePg/>
          <w:docGrid w:linePitch="360"/>
        </w:sectPr>
      </w:pPr>
    </w:p>
    <w:p w14:paraId="304E5FFD" w14:textId="05EAF670" w:rsidR="001E4292" w:rsidRDefault="001E4292" w:rsidP="001E4292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바</w:t>
      </w:r>
      <w:r w:rsidRPr="004962CC">
        <w:rPr>
          <w:b/>
          <w:bCs/>
        </w:rPr>
        <w:t xml:space="preserve">. </w:t>
      </w:r>
      <w:proofErr w:type="spellStart"/>
      <w:r>
        <w:rPr>
          <w:b/>
          <w:bCs/>
        </w:rPr>
        <w:t>OperatingData</w:t>
      </w:r>
      <w:proofErr w:type="spellEnd"/>
      <w:r w:rsidRPr="004962CC">
        <w:rPr>
          <w:b/>
          <w:bCs/>
        </w:rPr>
        <w:t xml:space="preserve">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p w14:paraId="686FBFD7" w14:textId="77777777" w:rsidR="007859B7" w:rsidRPr="001E4292" w:rsidRDefault="007859B7" w:rsidP="001E4292">
      <w:pPr>
        <w:widowControl/>
        <w:wordWrap/>
        <w:autoSpaceDE/>
        <w:autoSpaceDN/>
      </w:pPr>
    </w:p>
    <w:p w14:paraId="22178FE0" w14:textId="77777777" w:rsidR="00A00E74" w:rsidRDefault="007859B7" w:rsidP="00A00E74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546A8E" wp14:editId="077DB8B0">
                <wp:simplePos x="0" y="0"/>
                <wp:positionH relativeFrom="column">
                  <wp:posOffset>3800723</wp:posOffset>
                </wp:positionH>
                <wp:positionV relativeFrom="paragraph">
                  <wp:posOffset>905151</wp:posOffset>
                </wp:positionV>
                <wp:extent cx="3100181" cy="572494"/>
                <wp:effectExtent l="19050" t="19050" r="24130" b="18415"/>
                <wp:wrapNone/>
                <wp:docPr id="91343113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181" cy="5724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B5D05" id="직사각형 1" o:spid="_x0000_s1026" style="position:absolute;left:0;text-align:left;margin-left:299.25pt;margin-top:71.25pt;width:244.1pt;height:4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" filled="f" strokecolor="red" strokeweight="3pt"/>
            </w:pict>
          </mc:Fallback>
        </mc:AlternateContent>
      </w:r>
      <w:r w:rsidR="00783D87" w:rsidRPr="00783D87">
        <w:rPr>
          <w:noProof/>
        </w:rPr>
        <w:t xml:space="preserve"> </w:t>
      </w:r>
      <w:r w:rsidR="00783D87">
        <w:rPr>
          <w:noProof/>
        </w:rPr>
        <w:drawing>
          <wp:inline distT="0" distB="0" distL="0" distR="0" wp14:anchorId="59C9ADED" wp14:editId="7D418ABC">
            <wp:extent cx="5048281" cy="3974400"/>
            <wp:effectExtent l="0" t="0" r="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81" cy="39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D1A7" w14:textId="158483DB" w:rsidR="001E4292" w:rsidRDefault="00A00E74" w:rsidP="00A00E74">
      <w:pPr>
        <w:pStyle w:val="af0"/>
        <w:jc w:val="center"/>
      </w:pPr>
      <w:bookmarkStart w:id="143" w:name="_Toc193820770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림</w:instrText>
      </w:r>
      <w:r w:rsidR="000B126F">
        <w:instrText xml:space="preserve"> \* ARABIC </w:instrText>
      </w:r>
      <w:r w:rsidR="000B126F">
        <w:fldChar w:fldCharType="separate"/>
      </w:r>
      <w:r w:rsidR="008C0FD4">
        <w:rPr>
          <w:noProof/>
        </w:rPr>
        <w:t>32</w:t>
      </w:r>
      <w:r w:rsidR="000B126F">
        <w:rPr>
          <w:noProof/>
        </w:rPr>
        <w:fldChar w:fldCharType="end"/>
      </w:r>
      <w:r>
        <w:t xml:space="preserve"> </w:t>
      </w:r>
      <w:proofErr w:type="spellStart"/>
      <w:r w:rsidRPr="00FE62C9">
        <w:rPr>
          <w:bCs w:val="0"/>
        </w:rPr>
        <w:t>OperatingData</w:t>
      </w:r>
      <w:proofErr w:type="spellEnd"/>
      <w:r w:rsidRPr="00FE62C9">
        <w:rPr>
          <w:bCs w:val="0"/>
        </w:rPr>
        <w:t xml:space="preserve"> </w:t>
      </w:r>
      <w:proofErr w:type="spellStart"/>
      <w:r w:rsidRPr="00FE62C9">
        <w:rPr>
          <w:bCs w:val="0"/>
        </w:rPr>
        <w:t>submodel</w:t>
      </w:r>
      <w:proofErr w:type="spellEnd"/>
      <w:r w:rsidRPr="00FE62C9">
        <w:rPr>
          <w:bCs w:val="0"/>
        </w:rPr>
        <w:t xml:space="preserve"> 개요</w:t>
      </w:r>
      <w:bookmarkEnd w:id="143"/>
    </w:p>
    <w:p w14:paraId="4AB706BF" w14:textId="77777777" w:rsidR="00A00E74" w:rsidRDefault="00A00E74" w:rsidP="00201385">
      <w:pPr>
        <w:widowControl/>
        <w:wordWrap/>
        <w:autoSpaceDE/>
        <w:autoSpaceDN/>
        <w:rPr>
          <w:b/>
          <w:bCs/>
        </w:rPr>
      </w:pPr>
    </w:p>
    <w:p w14:paraId="638ED5A1" w14:textId="77777777" w:rsidR="00A00E74" w:rsidRDefault="00A00E74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5B39BAA3" w14:textId="6A8AA2A7" w:rsidR="00201385" w:rsidRDefault="00201385" w:rsidP="00201385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바</w:t>
      </w:r>
      <w:r>
        <w:rPr>
          <w:b/>
          <w:bCs/>
        </w:rPr>
        <w:t>-1</w:t>
      </w:r>
      <w:r w:rsidRPr="004962CC">
        <w:rPr>
          <w:b/>
          <w:bCs/>
        </w:rPr>
        <w:t xml:space="preserve">. </w:t>
      </w:r>
      <w:proofErr w:type="spellStart"/>
      <w:r>
        <w:rPr>
          <w:b/>
          <w:bCs/>
        </w:rPr>
        <w:t>OperatingData</w:t>
      </w:r>
      <w:proofErr w:type="spellEnd"/>
      <w:r w:rsidRPr="004962CC">
        <w:rPr>
          <w:b/>
          <w:bCs/>
        </w:rPr>
        <w:t xml:space="preserve">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의</w:t>
      </w:r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  <w:r w:rsidRPr="00201385">
        <w:rPr>
          <w:b/>
          <w:bCs/>
        </w:rPr>
        <w:t xml:space="preserve"> </w:t>
      </w:r>
    </w:p>
    <w:p w14:paraId="50B9EB8F" w14:textId="77777777" w:rsidR="00201385" w:rsidRPr="001E4292" w:rsidRDefault="00201385" w:rsidP="00201385">
      <w:pPr>
        <w:widowControl/>
        <w:wordWrap/>
        <w:autoSpaceDE/>
        <w:autoSpaceDN/>
      </w:pPr>
    </w:p>
    <w:p w14:paraId="1E4C9895" w14:textId="77777777" w:rsidR="00A00E74" w:rsidRDefault="00201385" w:rsidP="00A00E74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6179DD" wp14:editId="5BC6F719">
                <wp:simplePos x="0" y="0"/>
                <wp:positionH relativeFrom="column">
                  <wp:posOffset>3832529</wp:posOffset>
                </wp:positionH>
                <wp:positionV relativeFrom="paragraph">
                  <wp:posOffset>936956</wp:posOffset>
                </wp:positionV>
                <wp:extent cx="3029447" cy="2751152"/>
                <wp:effectExtent l="19050" t="19050" r="19050" b="11430"/>
                <wp:wrapNone/>
                <wp:docPr id="3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27511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B63CF" id="직사각형 1" o:spid="_x0000_s1026" style="position:absolute;left:0;text-align:left;margin-left:301.75pt;margin-top:73.8pt;width:238.55pt;height:216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" filled="f" strokecolor="red" strokeweight="3pt"/>
            </w:pict>
          </mc:Fallback>
        </mc:AlternateContent>
      </w:r>
      <w:r w:rsidRPr="00783D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94E483" wp14:editId="589AAF2C">
            <wp:extent cx="5058981" cy="4072551"/>
            <wp:effectExtent l="0" t="0" r="8890" b="444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981" cy="407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BFD1" w14:textId="4158268B" w:rsidR="00201385" w:rsidRPr="00A00E74" w:rsidRDefault="00A00E74" w:rsidP="00A00E74">
      <w:pPr>
        <w:pStyle w:val="af0"/>
        <w:jc w:val="center"/>
      </w:pPr>
      <w:bookmarkStart w:id="144" w:name="_Toc193820771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림</w:instrText>
      </w:r>
      <w:r w:rsidR="000B126F">
        <w:instrText xml:space="preserve"> \* ARABIC </w:instrText>
      </w:r>
      <w:r w:rsidR="000B126F">
        <w:fldChar w:fldCharType="separate"/>
      </w:r>
      <w:r w:rsidR="008C0FD4">
        <w:rPr>
          <w:noProof/>
        </w:rPr>
        <w:t>33</w:t>
      </w:r>
      <w:r w:rsidR="000B126F">
        <w:rPr>
          <w:noProof/>
        </w:rPr>
        <w:fldChar w:fldCharType="end"/>
      </w:r>
      <w:r>
        <w:t xml:space="preserve"> </w:t>
      </w:r>
      <w:proofErr w:type="spellStart"/>
      <w:r w:rsidRPr="00A00E74">
        <w:rPr>
          <w:bCs w:val="0"/>
        </w:rPr>
        <w:t>OperatingData</w:t>
      </w:r>
      <w:proofErr w:type="spellEnd"/>
      <w:r w:rsidRPr="00A00E74">
        <w:rPr>
          <w:bCs w:val="0"/>
        </w:rPr>
        <w:t xml:space="preserve"> </w:t>
      </w:r>
      <w:proofErr w:type="spellStart"/>
      <w:r w:rsidRPr="00A00E74">
        <w:rPr>
          <w:bCs w:val="0"/>
        </w:rPr>
        <w:t>submodel</w:t>
      </w:r>
      <w:proofErr w:type="spellEnd"/>
      <w:r>
        <w:rPr>
          <w:rFonts w:hint="eastAsia"/>
          <w:bCs w:val="0"/>
        </w:rPr>
        <w:t xml:space="preserve"> 하위 </w:t>
      </w:r>
      <w:proofErr w:type="spellStart"/>
      <w:r w:rsidRPr="00A00E74">
        <w:rPr>
          <w:bCs w:val="0"/>
        </w:rPr>
        <w:t>SubmodelCollection</w:t>
      </w:r>
      <w:proofErr w:type="spellEnd"/>
      <w:r w:rsidRPr="00A00E74">
        <w:rPr>
          <w:bCs w:val="0"/>
        </w:rPr>
        <w:t>, Property</w:t>
      </w:r>
      <w:bookmarkEnd w:id="144"/>
    </w:p>
    <w:p w14:paraId="368788F3" w14:textId="16C07C19" w:rsidR="00201385" w:rsidRDefault="00201385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05021691" w14:textId="7B305B49" w:rsidR="009C1154" w:rsidRDefault="009C1154" w:rsidP="009C1154">
      <w:pPr>
        <w:pStyle w:val="af0"/>
        <w:keepNext/>
        <w:jc w:val="center"/>
      </w:pPr>
      <w:bookmarkStart w:id="145" w:name="_Toc193819777"/>
      <w:r>
        <w:lastRenderedPageBreak/>
        <w:t xml:space="preserve">표 </w:t>
      </w:r>
      <w:r w:rsidR="000B126F">
        <w:fldChar w:fldCharType="begin"/>
      </w:r>
      <w:r w:rsidR="000B126F">
        <w:instrText xml:space="preserve"> SEQ </w:instrText>
      </w:r>
      <w:r w:rsidR="000B126F">
        <w:instrText>표</w:instrText>
      </w:r>
      <w:r w:rsidR="000B126F">
        <w:instrText xml:space="preserve"> \* ARABIC </w:instrText>
      </w:r>
      <w:r w:rsidR="000B126F">
        <w:fldChar w:fldCharType="separate"/>
      </w:r>
      <w:r w:rsidR="00B2549C">
        <w:rPr>
          <w:noProof/>
        </w:rPr>
        <w:t>19</w:t>
      </w:r>
      <w:r w:rsidR="000B126F">
        <w:rPr>
          <w:noProof/>
        </w:rPr>
        <w:fldChar w:fldCharType="end"/>
      </w:r>
      <w:r>
        <w:t xml:space="preserve"> </w:t>
      </w:r>
      <w:proofErr w:type="spellStart"/>
      <w:r w:rsidRPr="00A00E74">
        <w:rPr>
          <w:bCs w:val="0"/>
        </w:rPr>
        <w:t>OperatingData</w:t>
      </w:r>
      <w:proofErr w:type="spellEnd"/>
      <w:r w:rsidRPr="00A00E74">
        <w:rPr>
          <w:bCs w:val="0"/>
        </w:rPr>
        <w:t xml:space="preserve"> </w:t>
      </w:r>
      <w:proofErr w:type="spellStart"/>
      <w:r w:rsidRPr="00A00E74">
        <w:rPr>
          <w:bCs w:val="0"/>
        </w:rPr>
        <w:t>submodel</w:t>
      </w:r>
      <w:bookmarkEnd w:id="145"/>
      <w:proofErr w:type="spellEnd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937"/>
        <w:gridCol w:w="542"/>
        <w:gridCol w:w="3313"/>
        <w:gridCol w:w="4199"/>
        <w:gridCol w:w="1945"/>
      </w:tblGrid>
      <w:tr w:rsidR="00643DAF" w:rsidRPr="004962CC" w14:paraId="26B60375" w14:textId="77777777" w:rsidTr="009C1154">
        <w:trPr>
          <w:trHeight w:val="285"/>
        </w:trPr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042B75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643DAF">
              <w:rPr>
                <w:b/>
                <w:bCs/>
                <w:sz w:val="16"/>
                <w:szCs w:val="16"/>
              </w:rPr>
              <w:t>SMC01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</w:tcPr>
          <w:p w14:paraId="6B041426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643DAF">
              <w:rPr>
                <w:b/>
                <w:bCs/>
                <w:sz w:val="16"/>
                <w:szCs w:val="16"/>
              </w:rPr>
              <w:t>SMC02</w:t>
            </w:r>
          </w:p>
        </w:tc>
        <w:tc>
          <w:tcPr>
            <w:tcW w:w="3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5DE55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643DAF">
              <w:rPr>
                <w:b/>
                <w:bCs/>
                <w:sz w:val="16"/>
                <w:szCs w:val="16"/>
              </w:rPr>
              <w:t>idShort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AF2558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643DAF">
              <w:rPr>
                <w:b/>
                <w:bCs/>
                <w:sz w:val="16"/>
                <w:szCs w:val="16"/>
              </w:rPr>
              <w:t>SemanticID</w:t>
            </w:r>
            <w:proofErr w:type="spellEnd"/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3858DD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643DAF">
              <w:rPr>
                <w:rFonts w:hint="eastAsia"/>
                <w:b/>
                <w:bCs/>
                <w:sz w:val="16"/>
                <w:szCs w:val="16"/>
              </w:rPr>
              <w:t>설명</w:t>
            </w:r>
          </w:p>
        </w:tc>
      </w:tr>
      <w:tr w:rsidR="000C2096" w:rsidRPr="004962CC" w14:paraId="425F5F68" w14:textId="77777777" w:rsidTr="00F376C3">
        <w:trPr>
          <w:trHeight w:val="285"/>
        </w:trPr>
        <w:tc>
          <w:tcPr>
            <w:tcW w:w="17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AF6BEF" w14:textId="3068F4BE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B11BD6">
              <w:rPr>
                <w:sz w:val="16"/>
                <w:szCs w:val="16"/>
              </w:rPr>
              <w:t>DriveUnit</w:t>
            </w:r>
            <w:proofErr w:type="spellEnd"/>
          </w:p>
        </w:tc>
        <w:tc>
          <w:tcPr>
            <w:tcW w:w="19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CC6DC9" w14:textId="7418C4F9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B11BD6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Motor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89CC089" w14:textId="49BE8D04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70783A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93462D" w14:textId="4F21C7F5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atedPower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F7F04F" w14:textId="6A23BFCE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AAC970#009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BB3854" w14:textId="77777777" w:rsidR="000C2096" w:rsidRPr="000C2096" w:rsidRDefault="000C2096" w:rsidP="000C2096">
            <w:pPr>
              <w:rPr>
                <w:sz w:val="16"/>
                <w:szCs w:val="16"/>
              </w:rPr>
            </w:pPr>
            <w:r w:rsidRPr="000C2096">
              <w:rPr>
                <w:sz w:val="16"/>
                <w:szCs w:val="16"/>
              </w:rPr>
              <w:t>value stipulated by the manufacturer for the electrical power for which the operating unit has been designed with due consideration of the specified ambient and operating condition</w:t>
            </w:r>
          </w:p>
          <w:p w14:paraId="76A2107C" w14:textId="516CDB50" w:rsidR="000C2096" w:rsidRPr="00643DAF" w:rsidRDefault="000C2096" w:rsidP="000C2096">
            <w:pPr>
              <w:rPr>
                <w:sz w:val="16"/>
                <w:szCs w:val="16"/>
              </w:rPr>
            </w:pPr>
            <w:r w:rsidRPr="000C2096">
              <w:rPr>
                <w:rFonts w:hint="eastAsia"/>
                <w:sz w:val="16"/>
                <w:szCs w:val="16"/>
              </w:rPr>
              <w:t>모터의</w:t>
            </w:r>
            <w:r w:rsidRPr="000C2096">
              <w:rPr>
                <w:sz w:val="16"/>
                <w:szCs w:val="16"/>
              </w:rPr>
              <w:t xml:space="preserve"> 출력</w:t>
            </w:r>
          </w:p>
        </w:tc>
      </w:tr>
      <w:tr w:rsidR="000C2096" w:rsidRPr="004962CC" w14:paraId="38532BAE" w14:textId="77777777" w:rsidTr="00F376C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DBE415" w14:textId="77777777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9E887" w14:textId="77777777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9EA2FEE" w14:textId="2E34A1A7" w:rsidR="000C2096" w:rsidRPr="00643DAF" w:rsidRDefault="000C2096" w:rsidP="000C2096">
            <w:pPr>
              <w:jc w:val="center"/>
              <w:rPr>
                <w:sz w:val="16"/>
                <w:szCs w:val="16"/>
              </w:rPr>
            </w:pPr>
            <w:r w:rsidRPr="0070783A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D695E" w14:textId="5E00E608" w:rsidR="000C2096" w:rsidRPr="00643DAF" w:rsidRDefault="000C2096" w:rsidP="000C2096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atedSpeed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0025EB" w14:textId="78822B42" w:rsidR="000C2096" w:rsidRPr="00643DAF" w:rsidRDefault="000C2096" w:rsidP="000C2096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12/2///61360_4#AAE195#00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4D4C95" w14:textId="77777777" w:rsidR="000C2096" w:rsidRPr="000C2096" w:rsidRDefault="000C2096" w:rsidP="000C2096">
            <w:pPr>
              <w:rPr>
                <w:sz w:val="16"/>
                <w:szCs w:val="16"/>
              </w:rPr>
            </w:pPr>
            <w:r w:rsidRPr="000C2096">
              <w:rPr>
                <w:sz w:val="16"/>
                <w:szCs w:val="16"/>
              </w:rPr>
              <w:t>nominal speed of a rotational ac asynchronous or dc motor at the rated input voltage and rated torque</w:t>
            </w:r>
          </w:p>
          <w:p w14:paraId="0BBBA26F" w14:textId="157FB4B1" w:rsidR="000C2096" w:rsidRPr="00643DAF" w:rsidRDefault="000C2096" w:rsidP="000C2096">
            <w:pPr>
              <w:rPr>
                <w:sz w:val="16"/>
                <w:szCs w:val="16"/>
              </w:rPr>
            </w:pPr>
            <w:r w:rsidRPr="000C2096">
              <w:rPr>
                <w:rFonts w:hint="eastAsia"/>
                <w:sz w:val="16"/>
                <w:szCs w:val="16"/>
              </w:rPr>
              <w:t>모터의</w:t>
            </w:r>
            <w:r w:rsidRPr="000C2096">
              <w:rPr>
                <w:sz w:val="16"/>
                <w:szCs w:val="16"/>
              </w:rPr>
              <w:t xml:space="preserve"> 회전 속도</w:t>
            </w:r>
          </w:p>
        </w:tc>
      </w:tr>
      <w:tr w:rsidR="000C2096" w:rsidRPr="004962CC" w14:paraId="33E07846" w14:textId="77777777" w:rsidTr="00F376C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9BF8441" w14:textId="77777777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41ADD7" w14:textId="658A90D4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B11BD6">
              <w:rPr>
                <w:sz w:val="16"/>
                <w:szCs w:val="16"/>
              </w:rPr>
              <w:t>Gearbox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9B71774" w14:textId="342A5D49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70783A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0B8AD7" w14:textId="6385AD8D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GearRatio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1B64A8" w14:textId="34C2729F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400055_4040_2052_4565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19D62C" w14:textId="77777777" w:rsidR="000C2096" w:rsidRPr="000C2096" w:rsidRDefault="000C2096" w:rsidP="000C2096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0C2096">
              <w:rPr>
                <w:sz w:val="16"/>
                <w:szCs w:val="16"/>
              </w:rPr>
              <w:t>Gear ratio between motor and agitator</w:t>
            </w:r>
          </w:p>
          <w:p w14:paraId="46A144FD" w14:textId="1C3A159A" w:rsidR="000C2096" w:rsidRPr="00643DAF" w:rsidRDefault="000C2096" w:rsidP="000C2096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0C2096">
              <w:rPr>
                <w:rFonts w:hint="eastAsia"/>
                <w:sz w:val="16"/>
                <w:szCs w:val="16"/>
              </w:rPr>
              <w:t>모터와</w:t>
            </w:r>
            <w:r w:rsidRPr="000C2096">
              <w:rPr>
                <w:sz w:val="16"/>
                <w:szCs w:val="16"/>
              </w:rPr>
              <w:t xml:space="preserve"> </w:t>
            </w:r>
            <w:proofErr w:type="spellStart"/>
            <w:r w:rsidRPr="000C2096">
              <w:rPr>
                <w:sz w:val="16"/>
                <w:szCs w:val="16"/>
              </w:rPr>
              <w:t>교반기</w:t>
            </w:r>
            <w:proofErr w:type="spellEnd"/>
            <w:r w:rsidRPr="000C2096">
              <w:rPr>
                <w:sz w:val="16"/>
                <w:szCs w:val="16"/>
              </w:rPr>
              <w:t xml:space="preserve"> 사이의 </w:t>
            </w:r>
            <w:proofErr w:type="spellStart"/>
            <w:r w:rsidRPr="000C2096">
              <w:rPr>
                <w:sz w:val="16"/>
                <w:szCs w:val="16"/>
              </w:rPr>
              <w:t>변속비</w:t>
            </w:r>
            <w:proofErr w:type="spellEnd"/>
          </w:p>
        </w:tc>
      </w:tr>
      <w:tr w:rsidR="000C2096" w:rsidRPr="004962CC" w14:paraId="0F73C6D6" w14:textId="77777777" w:rsidTr="00F376C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572F184" w14:textId="77777777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A837DB" w14:textId="77777777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173C3C6" w14:textId="58497649" w:rsidR="000C2096" w:rsidRPr="00643DAF" w:rsidRDefault="000C2096" w:rsidP="000C2096">
            <w:pPr>
              <w:jc w:val="center"/>
              <w:rPr>
                <w:sz w:val="16"/>
                <w:szCs w:val="16"/>
              </w:rPr>
            </w:pPr>
            <w:r w:rsidRPr="0070783A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2A3608" w14:textId="1A5FE29A" w:rsidR="000C2096" w:rsidRPr="00643DAF" w:rsidRDefault="000C2096" w:rsidP="000C209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MaxTorque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67A619" w14:textId="22B40A1E" w:rsidR="000C2096" w:rsidRPr="00643DAF" w:rsidRDefault="000C2096" w:rsidP="000C2096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BAE098#00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3CFFDA" w14:textId="77777777" w:rsidR="000C2096" w:rsidRPr="000C2096" w:rsidRDefault="000C2096" w:rsidP="000C2096">
            <w:pPr>
              <w:rPr>
                <w:sz w:val="16"/>
                <w:szCs w:val="16"/>
              </w:rPr>
            </w:pPr>
            <w:r w:rsidRPr="000C2096">
              <w:rPr>
                <w:sz w:val="16"/>
                <w:szCs w:val="16"/>
              </w:rPr>
              <w:t>Greatest permissible mechanical torque which the motor can pass on at the drive shaft</w:t>
            </w:r>
          </w:p>
          <w:p w14:paraId="325C068B" w14:textId="5C3027E2" w:rsidR="000C2096" w:rsidRPr="00643DAF" w:rsidRDefault="000C2096" w:rsidP="000C2096">
            <w:pPr>
              <w:rPr>
                <w:sz w:val="16"/>
                <w:szCs w:val="16"/>
              </w:rPr>
            </w:pPr>
            <w:r w:rsidRPr="000C2096">
              <w:rPr>
                <w:rFonts w:hint="eastAsia"/>
                <w:sz w:val="16"/>
                <w:szCs w:val="16"/>
              </w:rPr>
              <w:lastRenderedPageBreak/>
              <w:t>최대</w:t>
            </w:r>
            <w:r w:rsidRPr="000C2096">
              <w:rPr>
                <w:sz w:val="16"/>
                <w:szCs w:val="16"/>
              </w:rPr>
              <w:t xml:space="preserve"> 토크</w:t>
            </w:r>
          </w:p>
        </w:tc>
      </w:tr>
      <w:tr w:rsidR="000C2096" w:rsidRPr="004962CC" w14:paraId="2D293DBC" w14:textId="77777777" w:rsidTr="00F376C3">
        <w:trPr>
          <w:trHeight w:val="285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679FA607" w14:textId="28BDAB22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B11BD6">
              <w:rPr>
                <w:sz w:val="16"/>
                <w:szCs w:val="16"/>
              </w:rPr>
              <w:lastRenderedPageBreak/>
              <w:t>MixingUnit</w:t>
            </w:r>
            <w:proofErr w:type="spellEnd"/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2B153C6" w14:textId="6AC9AFA1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B11BD6">
              <w:rPr>
                <w:sz w:val="16"/>
                <w:szCs w:val="16"/>
              </w:rPr>
              <w:t>Agitator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7E7CF17" w14:textId="154BB446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70783A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005815" w14:textId="6B84E265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AgitatorPaddleTyp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3FF658" w14:textId="6FF4D7E5" w:rsidR="000C2096" w:rsidRPr="00643DAF" w:rsidRDefault="000C2096" w:rsidP="000C2096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400165_4040_2052_7843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AEDB45" w14:textId="77777777" w:rsidR="000C2096" w:rsidRPr="000C2096" w:rsidRDefault="000C2096" w:rsidP="000C2096">
            <w:pPr>
              <w:rPr>
                <w:sz w:val="16"/>
                <w:szCs w:val="16"/>
              </w:rPr>
            </w:pPr>
            <w:r w:rsidRPr="000C2096">
              <w:rPr>
                <w:sz w:val="16"/>
                <w:szCs w:val="16"/>
              </w:rPr>
              <w:t>Shape of the agitator blades</w:t>
            </w:r>
          </w:p>
          <w:p w14:paraId="43DA6A35" w14:textId="2C1E9499" w:rsidR="000C2096" w:rsidRPr="00643DAF" w:rsidRDefault="000C2096" w:rsidP="000C2096">
            <w:pPr>
              <w:rPr>
                <w:sz w:val="16"/>
                <w:szCs w:val="16"/>
              </w:rPr>
            </w:pPr>
            <w:proofErr w:type="spellStart"/>
            <w:r w:rsidRPr="000C2096">
              <w:rPr>
                <w:rFonts w:hint="eastAsia"/>
                <w:sz w:val="16"/>
                <w:szCs w:val="16"/>
              </w:rPr>
              <w:t>교반기</w:t>
            </w:r>
            <w:proofErr w:type="spellEnd"/>
            <w:r w:rsidRPr="000C2096">
              <w:rPr>
                <w:sz w:val="16"/>
                <w:szCs w:val="16"/>
              </w:rPr>
              <w:t xml:space="preserve"> 날개의 형태</w:t>
            </w:r>
          </w:p>
        </w:tc>
      </w:tr>
      <w:tr w:rsidR="000C2096" w:rsidRPr="004962CC" w14:paraId="26164FC5" w14:textId="77777777" w:rsidTr="00F376C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2321DE8" w14:textId="77777777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7B20121" w14:textId="77777777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2E24381" w14:textId="144FAE89" w:rsidR="000C2096" w:rsidRPr="00643DAF" w:rsidRDefault="000C2096" w:rsidP="000C2096">
            <w:pPr>
              <w:jc w:val="center"/>
              <w:rPr>
                <w:sz w:val="16"/>
                <w:szCs w:val="16"/>
              </w:rPr>
            </w:pPr>
            <w:r w:rsidRPr="0070783A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4470B9" w14:textId="63EE1C39" w:rsidR="000C2096" w:rsidRPr="00643DAF" w:rsidRDefault="000C2096" w:rsidP="000C209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AgitatorRotationSpeed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A54048" w14:textId="1F0B5279" w:rsidR="000C2096" w:rsidRPr="00643DAF" w:rsidRDefault="000C2096" w:rsidP="000C2096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403165_4040_2052_684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131D1D" w14:textId="77777777" w:rsidR="000C2096" w:rsidRPr="000C2096" w:rsidRDefault="000C2096" w:rsidP="000C2096">
            <w:pPr>
              <w:rPr>
                <w:sz w:val="16"/>
                <w:szCs w:val="16"/>
              </w:rPr>
            </w:pPr>
            <w:r w:rsidRPr="000C2096">
              <w:rPr>
                <w:sz w:val="16"/>
                <w:szCs w:val="16"/>
              </w:rPr>
              <w:t>Rotation speed of the agitator</w:t>
            </w:r>
          </w:p>
          <w:p w14:paraId="1C4F37A4" w14:textId="1850B2FC" w:rsidR="000C2096" w:rsidRPr="00643DAF" w:rsidRDefault="000C2096" w:rsidP="000C2096">
            <w:pPr>
              <w:rPr>
                <w:sz w:val="16"/>
                <w:szCs w:val="16"/>
              </w:rPr>
            </w:pPr>
            <w:r w:rsidRPr="000C2096">
              <w:rPr>
                <w:rFonts w:hint="eastAsia"/>
                <w:sz w:val="16"/>
                <w:szCs w:val="16"/>
              </w:rPr>
              <w:t>교반기의</w:t>
            </w:r>
            <w:r w:rsidRPr="000C2096">
              <w:rPr>
                <w:sz w:val="16"/>
                <w:szCs w:val="16"/>
              </w:rPr>
              <w:t xml:space="preserve"> 회전 속도</w:t>
            </w:r>
          </w:p>
        </w:tc>
      </w:tr>
      <w:tr w:rsidR="000C2096" w:rsidRPr="004962CC" w14:paraId="21E77245" w14:textId="77777777" w:rsidTr="00F376C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0FEED17" w14:textId="77777777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DA71DC" w14:textId="4B444E1E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D4ECAFA" w14:textId="4FE76DB9" w:rsidR="000C2096" w:rsidRPr="00643DAF" w:rsidRDefault="000C2096" w:rsidP="000C2096">
            <w:pPr>
              <w:jc w:val="center"/>
              <w:rPr>
                <w:sz w:val="16"/>
                <w:szCs w:val="16"/>
              </w:rPr>
            </w:pPr>
            <w:r w:rsidRPr="0070783A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CDD2A8" w14:textId="40BDA753" w:rsidR="000C2096" w:rsidRPr="00643DAF" w:rsidRDefault="000C2096" w:rsidP="000C209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BladeMaterial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1737FF" w14:textId="10679D30" w:rsidR="000C2096" w:rsidRPr="00643DAF" w:rsidRDefault="000C2096" w:rsidP="000C2096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AAG645#00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7FF11F" w14:textId="77777777" w:rsidR="000C2096" w:rsidRPr="000C2096" w:rsidRDefault="000C2096" w:rsidP="000C2096">
            <w:pPr>
              <w:rPr>
                <w:sz w:val="16"/>
                <w:szCs w:val="16"/>
              </w:rPr>
            </w:pPr>
            <w:r w:rsidRPr="000C2096">
              <w:rPr>
                <w:sz w:val="16"/>
                <w:szCs w:val="16"/>
              </w:rPr>
              <w:t>information on the material off which the blade is made</w:t>
            </w:r>
          </w:p>
          <w:p w14:paraId="6ECBF79F" w14:textId="1551FD6B" w:rsidR="000C2096" w:rsidRPr="00643DAF" w:rsidRDefault="000C2096" w:rsidP="000C2096">
            <w:pPr>
              <w:rPr>
                <w:sz w:val="16"/>
                <w:szCs w:val="16"/>
              </w:rPr>
            </w:pPr>
            <w:r w:rsidRPr="000C2096">
              <w:rPr>
                <w:rFonts w:hint="eastAsia"/>
                <w:sz w:val="16"/>
                <w:szCs w:val="16"/>
              </w:rPr>
              <w:t>날개의</w:t>
            </w:r>
            <w:r w:rsidRPr="000C2096">
              <w:rPr>
                <w:sz w:val="16"/>
                <w:szCs w:val="16"/>
              </w:rPr>
              <w:t xml:space="preserve"> 재질에 대한 정보</w:t>
            </w:r>
          </w:p>
        </w:tc>
      </w:tr>
      <w:tr w:rsidR="000C2096" w:rsidRPr="004962CC" w14:paraId="5865BB52" w14:textId="77777777" w:rsidTr="00F376C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7177CEF" w14:textId="47200F72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B20BBAE" w14:textId="49F14BA7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B11BD6">
              <w:rPr>
                <w:sz w:val="16"/>
                <w:szCs w:val="16"/>
              </w:rPr>
              <w:t>MixingTank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1CD00C3" w14:textId="7C6935A2" w:rsidR="000C2096" w:rsidRPr="00643DAF" w:rsidRDefault="000C2096" w:rsidP="000C2096">
            <w:pPr>
              <w:jc w:val="center"/>
              <w:rPr>
                <w:sz w:val="16"/>
                <w:szCs w:val="16"/>
              </w:rPr>
            </w:pPr>
            <w:r w:rsidRPr="0070783A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A3311A" w14:textId="46C8F537" w:rsidR="000C2096" w:rsidRPr="00643DAF" w:rsidRDefault="000C2096" w:rsidP="000C209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StorageCapacity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9F7A60" w14:textId="7205FAE0" w:rsidR="000C2096" w:rsidRPr="00643DAF" w:rsidRDefault="000C2096" w:rsidP="000C2096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AAV561#00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95076A" w14:textId="77777777" w:rsidR="000C2096" w:rsidRPr="000C2096" w:rsidRDefault="000C2096" w:rsidP="000C2096">
            <w:pPr>
              <w:rPr>
                <w:sz w:val="16"/>
                <w:szCs w:val="16"/>
              </w:rPr>
            </w:pPr>
            <w:r w:rsidRPr="000C2096">
              <w:rPr>
                <w:sz w:val="16"/>
                <w:szCs w:val="16"/>
              </w:rPr>
              <w:t>Storage capacity</w:t>
            </w:r>
          </w:p>
          <w:p w14:paraId="04269D1B" w14:textId="304A38AA" w:rsidR="000C2096" w:rsidRPr="00643DAF" w:rsidRDefault="000C2096" w:rsidP="000C2096">
            <w:pPr>
              <w:rPr>
                <w:sz w:val="16"/>
                <w:szCs w:val="16"/>
              </w:rPr>
            </w:pPr>
            <w:r w:rsidRPr="000C2096">
              <w:rPr>
                <w:rFonts w:hint="eastAsia"/>
                <w:sz w:val="16"/>
                <w:szCs w:val="16"/>
              </w:rPr>
              <w:t>저장</w:t>
            </w:r>
            <w:r w:rsidRPr="000C2096">
              <w:rPr>
                <w:sz w:val="16"/>
                <w:szCs w:val="16"/>
              </w:rPr>
              <w:t xml:space="preserve"> 용량</w:t>
            </w:r>
          </w:p>
        </w:tc>
      </w:tr>
      <w:tr w:rsidR="000C2096" w:rsidRPr="004962CC" w14:paraId="582495B7" w14:textId="77777777" w:rsidTr="00F376C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D02090" w14:textId="59FB4507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87E241B" w14:textId="34BD27F5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A3BF9F2" w14:textId="6B3B897A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70783A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2EC5C6" w14:textId="2674258F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MaterialTank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0046B3" w14:textId="6A76454E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AAK488#007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B824BD" w14:textId="77777777" w:rsidR="000C2096" w:rsidRPr="000C2096" w:rsidRDefault="000C2096" w:rsidP="000C2096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0C2096">
              <w:rPr>
                <w:sz w:val="16"/>
                <w:szCs w:val="16"/>
              </w:rPr>
              <w:t>substance from which a tank is manufactured</w:t>
            </w:r>
          </w:p>
          <w:p w14:paraId="1E164A14" w14:textId="7E6631A9" w:rsidR="000C2096" w:rsidRPr="00643DAF" w:rsidRDefault="000C2096" w:rsidP="000C2096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0C2096">
              <w:rPr>
                <w:rFonts w:hint="eastAsia"/>
                <w:sz w:val="16"/>
                <w:szCs w:val="16"/>
              </w:rPr>
              <w:t>탱크가</w:t>
            </w:r>
            <w:r w:rsidRPr="000C2096">
              <w:rPr>
                <w:sz w:val="16"/>
                <w:szCs w:val="16"/>
              </w:rPr>
              <w:t xml:space="preserve"> 제조된 소재</w:t>
            </w:r>
          </w:p>
        </w:tc>
      </w:tr>
      <w:tr w:rsidR="000C2096" w:rsidRPr="004962CC" w14:paraId="067137A7" w14:textId="77777777" w:rsidTr="00F376C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E906D04" w14:textId="77777777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B2FCA2" w14:textId="77777777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E92A5F2" w14:textId="6615F073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70783A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F51F9C" w14:textId="50D1ABFA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MaxPressur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03B0E1" w14:textId="564DAAC2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ABL345#002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4BEC07" w14:textId="77777777" w:rsidR="000C2096" w:rsidRPr="000C2096" w:rsidRDefault="000C2096" w:rsidP="000C2096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0C2096">
              <w:rPr>
                <w:sz w:val="16"/>
                <w:szCs w:val="16"/>
              </w:rPr>
              <w:t>max. pressure</w:t>
            </w:r>
          </w:p>
          <w:p w14:paraId="1D98B555" w14:textId="68AAB629" w:rsidR="000C2096" w:rsidRPr="00643DAF" w:rsidRDefault="000C2096" w:rsidP="000C2096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0C2096">
              <w:rPr>
                <w:rFonts w:hint="eastAsia"/>
                <w:sz w:val="16"/>
                <w:szCs w:val="16"/>
              </w:rPr>
              <w:t>최대</w:t>
            </w:r>
            <w:r w:rsidRPr="000C2096">
              <w:rPr>
                <w:sz w:val="16"/>
                <w:szCs w:val="16"/>
              </w:rPr>
              <w:t xml:space="preserve"> 압력</w:t>
            </w:r>
          </w:p>
        </w:tc>
      </w:tr>
      <w:tr w:rsidR="000C2096" w:rsidRPr="004962CC" w14:paraId="1A90B7C5" w14:textId="77777777" w:rsidTr="00F376C3">
        <w:trPr>
          <w:trHeight w:val="285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4070B6DE" w14:textId="33FD719D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B11BD6">
              <w:rPr>
                <w:sz w:val="16"/>
                <w:szCs w:val="16"/>
              </w:rPr>
              <w:t>Control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F243B24" w14:textId="7B2CBA9A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B11BD6">
              <w:rPr>
                <w:sz w:val="16"/>
                <w:szCs w:val="16"/>
              </w:rPr>
              <w:t>ControlSystem</w:t>
            </w:r>
            <w:proofErr w:type="spellEnd"/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BFD9B68" w14:textId="72B6519A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70783A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3FE1FC" w14:textId="16BF652C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TemperatureControlPresent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CD6E77" w14:textId="7C9CC41E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BAD615#010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EBAAEB" w14:textId="77777777" w:rsidR="000C2096" w:rsidRPr="000C2096" w:rsidRDefault="000C2096" w:rsidP="000C2096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0C2096">
              <w:rPr>
                <w:sz w:val="16"/>
                <w:szCs w:val="16"/>
              </w:rPr>
              <w:t>whether the device is equipped with a temperature control</w:t>
            </w:r>
          </w:p>
          <w:p w14:paraId="1F62562D" w14:textId="6E08FCCB" w:rsidR="000C2096" w:rsidRPr="00643DAF" w:rsidRDefault="000C2096" w:rsidP="000C2096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0C2096">
              <w:rPr>
                <w:rFonts w:hint="eastAsia"/>
                <w:sz w:val="16"/>
                <w:szCs w:val="16"/>
              </w:rPr>
              <w:t>온도</w:t>
            </w:r>
            <w:r w:rsidRPr="000C2096">
              <w:rPr>
                <w:sz w:val="16"/>
                <w:szCs w:val="16"/>
              </w:rPr>
              <w:t xml:space="preserve"> 제어 기능 유무</w:t>
            </w:r>
          </w:p>
        </w:tc>
      </w:tr>
      <w:tr w:rsidR="000C2096" w:rsidRPr="004962CC" w14:paraId="66E24763" w14:textId="77777777" w:rsidTr="00F376C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CE6B59E" w14:textId="77777777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9D238F3" w14:textId="77777777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A092A1A" w14:textId="57657B61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70783A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7D8B109F" w14:textId="47990A2C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TimeControl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930828" w14:textId="251CA577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AAE038#012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9DF1C3" w14:textId="77777777" w:rsidR="000C2096" w:rsidRPr="000C2096" w:rsidRDefault="000C2096" w:rsidP="000C2096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0C2096">
              <w:rPr>
                <w:sz w:val="16"/>
                <w:szCs w:val="16"/>
              </w:rPr>
              <w:t>Availability and type of time control</w:t>
            </w:r>
          </w:p>
          <w:p w14:paraId="65040936" w14:textId="23506636" w:rsidR="000C2096" w:rsidRPr="00643DAF" w:rsidRDefault="000C2096" w:rsidP="000C2096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0C2096">
              <w:rPr>
                <w:rFonts w:hint="eastAsia"/>
                <w:sz w:val="16"/>
                <w:szCs w:val="16"/>
              </w:rPr>
              <w:t>시간</w:t>
            </w:r>
            <w:r w:rsidRPr="000C2096">
              <w:rPr>
                <w:sz w:val="16"/>
                <w:szCs w:val="16"/>
              </w:rPr>
              <w:t xml:space="preserve"> 제어의 유무 및 유형</w:t>
            </w:r>
          </w:p>
        </w:tc>
      </w:tr>
      <w:tr w:rsidR="000C2096" w:rsidRPr="004962CC" w14:paraId="151159FE" w14:textId="77777777" w:rsidTr="00F376C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803282D" w14:textId="179409D1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293518" w14:textId="41A6F295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3E69F2D" w14:textId="6B3B0A95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70783A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7569CD" w14:textId="552814DF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SpeedControlAvailabl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6898E5" w14:textId="570495BA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AAW365#003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43FE08" w14:textId="77777777" w:rsidR="000C2096" w:rsidRPr="000C2096" w:rsidRDefault="000C2096" w:rsidP="000C2096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0C2096">
              <w:rPr>
                <w:sz w:val="16"/>
                <w:szCs w:val="16"/>
              </w:rPr>
              <w:t>Indicates whether a control of the speed is possible</w:t>
            </w:r>
          </w:p>
          <w:p w14:paraId="7866A693" w14:textId="327544CF" w:rsidR="000C2096" w:rsidRPr="00643DAF" w:rsidRDefault="000C2096" w:rsidP="000C2096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0C2096">
              <w:rPr>
                <w:rFonts w:hint="eastAsia"/>
                <w:sz w:val="16"/>
                <w:szCs w:val="16"/>
              </w:rPr>
              <w:t>속도</w:t>
            </w:r>
            <w:r w:rsidRPr="000C2096">
              <w:rPr>
                <w:sz w:val="16"/>
                <w:szCs w:val="16"/>
              </w:rPr>
              <w:t xml:space="preserve"> 제어가 가능한지 여부</w:t>
            </w:r>
          </w:p>
        </w:tc>
      </w:tr>
      <w:tr w:rsidR="000C2096" w:rsidRPr="004962CC" w14:paraId="4CD1BC8A" w14:textId="77777777" w:rsidTr="00F376C3">
        <w:trPr>
          <w:trHeight w:val="285"/>
        </w:trPr>
        <w:tc>
          <w:tcPr>
            <w:tcW w:w="17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5B61574" w14:textId="190D7F88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B11BD6">
              <w:rPr>
                <w:sz w:val="16"/>
                <w:szCs w:val="16"/>
              </w:rPr>
              <w:t>MixingType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61D51D" w14:textId="77777777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539886F" w14:textId="5311E7DF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70783A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33EE6E" w14:textId="7DB59583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MixingMethod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4EBF37" w14:textId="65F0F60E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406165_4040_2052_0899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43373B" w14:textId="77777777" w:rsidR="000C2096" w:rsidRPr="000C2096" w:rsidRDefault="000C2096" w:rsidP="000C2096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0C2096">
              <w:rPr>
                <w:sz w:val="16"/>
                <w:szCs w:val="16"/>
              </w:rPr>
              <w:t>Operating method of the mixer (Non-gravity, Vacuum homogenizing, Shear, Gas, etc.)</w:t>
            </w:r>
          </w:p>
          <w:p w14:paraId="32E66C33" w14:textId="30AAB02C" w:rsidR="000C2096" w:rsidRPr="00643DAF" w:rsidRDefault="000C2096" w:rsidP="000C2096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0C2096">
              <w:rPr>
                <w:rFonts w:hint="eastAsia"/>
                <w:sz w:val="16"/>
                <w:szCs w:val="16"/>
              </w:rPr>
              <w:t>혼합기의</w:t>
            </w:r>
            <w:r w:rsidRPr="000C2096">
              <w:rPr>
                <w:sz w:val="16"/>
                <w:szCs w:val="16"/>
              </w:rPr>
              <w:t xml:space="preserve"> 작동 방식 (무중력, 진공 균질, 전단, 가스 등)</w:t>
            </w:r>
          </w:p>
        </w:tc>
      </w:tr>
    </w:tbl>
    <w:p w14:paraId="76AB7E0B" w14:textId="77777777" w:rsidR="00201385" w:rsidRPr="00201385" w:rsidRDefault="00201385">
      <w:pPr>
        <w:widowControl/>
        <w:wordWrap/>
        <w:autoSpaceDE/>
        <w:autoSpaceDN/>
        <w:spacing w:after="160"/>
        <w:jc w:val="left"/>
        <w:rPr>
          <w:b/>
          <w:bCs/>
        </w:rPr>
      </w:pPr>
    </w:p>
    <w:p w14:paraId="442FF3CE" w14:textId="77777777" w:rsidR="007859B7" w:rsidRPr="001E4292" w:rsidRDefault="007859B7" w:rsidP="007859B7">
      <w:pPr>
        <w:widowControl/>
        <w:wordWrap/>
        <w:autoSpaceDE/>
        <w:autoSpaceDN/>
        <w:spacing w:after="160"/>
        <w:jc w:val="center"/>
        <w:rPr>
          <w:b/>
          <w:bCs/>
        </w:rPr>
      </w:pPr>
    </w:p>
    <w:p w14:paraId="7A3CE32C" w14:textId="77777777" w:rsidR="007859B7" w:rsidRDefault="007859B7" w:rsidP="007859B7">
      <w:pPr>
        <w:widowControl/>
        <w:wordWrap/>
        <w:autoSpaceDE/>
        <w:autoSpaceDN/>
      </w:pPr>
    </w:p>
    <w:p w14:paraId="24F38CEE" w14:textId="77777777" w:rsidR="00AD4A76" w:rsidRPr="00AD4A76" w:rsidRDefault="00AD4A76" w:rsidP="00AD4A76"/>
    <w:p w14:paraId="713945EE" w14:textId="77777777" w:rsidR="00AD4A76" w:rsidRPr="00AD4A76" w:rsidRDefault="00AD4A76" w:rsidP="00AD4A76"/>
    <w:p w14:paraId="5EA1D2CC" w14:textId="77777777" w:rsidR="00AD4A76" w:rsidRPr="00AD4A76" w:rsidRDefault="00AD4A76" w:rsidP="00AD4A76"/>
    <w:p w14:paraId="62AE31E2" w14:textId="77777777" w:rsidR="00AD4A76" w:rsidRPr="00AD4A76" w:rsidRDefault="00AD4A76" w:rsidP="00AD4A76"/>
    <w:p w14:paraId="4711C7E5" w14:textId="77777777" w:rsidR="00201385" w:rsidRDefault="00201385" w:rsidP="00D91B1B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/>
      </w:r>
    </w:p>
    <w:p w14:paraId="6469C06F" w14:textId="77777777" w:rsidR="00201385" w:rsidRDefault="00201385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4110F400" w14:textId="39656CAF" w:rsidR="00200628" w:rsidRPr="00A43D3C" w:rsidRDefault="005F5DC3" w:rsidP="00200628">
      <w:pPr>
        <w:widowControl/>
        <w:wordWrap/>
        <w:autoSpaceDE/>
        <w:autoSpaceDN/>
        <w:rPr>
          <w:rFonts w:hAnsiTheme="minorEastAsia"/>
        </w:rPr>
      </w:pPr>
      <w:r>
        <w:rPr>
          <w:rFonts w:hAnsiTheme="minorEastAsia" w:hint="eastAsia"/>
          <w:b/>
          <w:bCs/>
        </w:rPr>
        <w:lastRenderedPageBreak/>
        <w:t>사</w:t>
      </w:r>
      <w:r w:rsidR="00200628" w:rsidRPr="00A43D3C">
        <w:rPr>
          <w:rFonts w:hAnsiTheme="minorEastAsia"/>
          <w:b/>
          <w:bCs/>
        </w:rPr>
        <w:t xml:space="preserve">. </w:t>
      </w:r>
      <w:r w:rsidR="00200628">
        <w:rPr>
          <w:rFonts w:hAnsiTheme="minorEastAsia"/>
          <w:b/>
          <w:bCs/>
        </w:rPr>
        <w:t>Simulation</w:t>
      </w:r>
      <w:r w:rsidR="00200628" w:rsidRPr="00A43D3C">
        <w:rPr>
          <w:rFonts w:hAnsiTheme="minorEastAsia"/>
          <w:b/>
          <w:bCs/>
        </w:rPr>
        <w:t xml:space="preserve"> </w:t>
      </w:r>
      <w:proofErr w:type="spellStart"/>
      <w:r w:rsidR="00200628" w:rsidRPr="00A43D3C">
        <w:rPr>
          <w:rFonts w:hAnsiTheme="minorEastAsia"/>
          <w:b/>
          <w:bCs/>
        </w:rPr>
        <w:t>submodel</w:t>
      </w:r>
      <w:proofErr w:type="spellEnd"/>
      <w:r w:rsidR="00200628"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="00200628" w:rsidRPr="00A43D3C">
        <w:rPr>
          <w:rFonts w:hAnsiTheme="minorEastAsia"/>
          <w:b/>
          <w:bCs/>
        </w:rPr>
        <w:t>SubmodelCollection</w:t>
      </w:r>
      <w:proofErr w:type="spellEnd"/>
      <w:r w:rsidR="00200628" w:rsidRPr="00A43D3C">
        <w:rPr>
          <w:rFonts w:hAnsiTheme="minorEastAsia"/>
          <w:b/>
          <w:bCs/>
        </w:rPr>
        <w:t>, Property</w:t>
      </w:r>
      <w:r w:rsidR="00200628" w:rsidRPr="00A43D3C">
        <w:rPr>
          <w:rFonts w:hAnsiTheme="minorEastAsia" w:hint="eastAsia"/>
          <w:b/>
          <w:bCs/>
        </w:rPr>
        <w:t>는 다음과 같이 구성된다</w:t>
      </w:r>
      <w:r w:rsidR="00200628" w:rsidRPr="00A43D3C">
        <w:rPr>
          <w:rFonts w:hAnsiTheme="minorEastAsia"/>
          <w:b/>
          <w:bCs/>
        </w:rPr>
        <w:t>.</w:t>
      </w:r>
    </w:p>
    <w:p w14:paraId="766DB6BF" w14:textId="77777777" w:rsidR="007849B6" w:rsidRDefault="00200628" w:rsidP="007849B6">
      <w:pPr>
        <w:keepNext/>
        <w:widowControl/>
        <w:wordWrap/>
        <w:autoSpaceDE/>
        <w:autoSpaceDN/>
        <w:spacing w:after="1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FD4631" wp14:editId="1F246226">
                <wp:simplePos x="0" y="0"/>
                <wp:positionH relativeFrom="column">
                  <wp:posOffset>4007457</wp:posOffset>
                </wp:positionH>
                <wp:positionV relativeFrom="paragraph">
                  <wp:posOffset>918127</wp:posOffset>
                </wp:positionV>
                <wp:extent cx="2297927" cy="985962"/>
                <wp:effectExtent l="19050" t="19050" r="26670" b="24130"/>
                <wp:wrapNone/>
                <wp:docPr id="82616169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9859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93045" id="직사각형 1" o:spid="_x0000_s1026" style="position:absolute;left:0;text-align:left;margin-left:315.55pt;margin-top:72.3pt;width:180.95pt;height:77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" filled="f" strokecolor="red" strokeweight="3pt"/>
            </w:pict>
          </mc:Fallback>
        </mc:AlternateContent>
      </w:r>
      <w:r w:rsidR="00783D87" w:rsidRPr="00783D87">
        <w:rPr>
          <w:noProof/>
        </w:rPr>
        <w:t xml:space="preserve"> </w:t>
      </w:r>
      <w:r w:rsidR="00783D87">
        <w:rPr>
          <w:noProof/>
        </w:rPr>
        <w:drawing>
          <wp:inline distT="0" distB="0" distL="0" distR="0" wp14:anchorId="064A7B19" wp14:editId="2781E68F">
            <wp:extent cx="3894647" cy="3168199"/>
            <wp:effectExtent l="0" t="0" r="0" b="0"/>
            <wp:docPr id="24" name="그림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647" cy="316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F087" w14:textId="4FC34F82" w:rsidR="001E4474" w:rsidRDefault="007849B6" w:rsidP="00A00E74">
      <w:pPr>
        <w:pStyle w:val="af0"/>
        <w:jc w:val="center"/>
      </w:pPr>
      <w:bookmarkStart w:id="146" w:name="_Toc193820772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림</w:instrText>
      </w:r>
      <w:r w:rsidR="000B126F">
        <w:instrText xml:space="preserve"> \* ARABIC </w:instrText>
      </w:r>
      <w:r w:rsidR="000B126F">
        <w:fldChar w:fldCharType="separate"/>
      </w:r>
      <w:r w:rsidR="008C0FD4">
        <w:rPr>
          <w:noProof/>
        </w:rPr>
        <w:t>34</w:t>
      </w:r>
      <w:r w:rsidR="000B126F">
        <w:rPr>
          <w:noProof/>
        </w:rPr>
        <w:fldChar w:fldCharType="end"/>
      </w:r>
      <w:r>
        <w:t xml:space="preserve"> </w:t>
      </w:r>
      <w:r w:rsidR="00A00E74" w:rsidRPr="00A00E74">
        <w:rPr>
          <w:rFonts w:hAnsiTheme="minorEastAsia"/>
          <w:bCs w:val="0"/>
        </w:rPr>
        <w:t xml:space="preserve">Simulation </w:t>
      </w:r>
      <w:proofErr w:type="spellStart"/>
      <w:r w:rsidR="00A00E74" w:rsidRPr="00A00E74">
        <w:rPr>
          <w:rFonts w:hAnsiTheme="minorEastAsia"/>
          <w:bCs w:val="0"/>
        </w:rPr>
        <w:t>submodel</w:t>
      </w:r>
      <w:bookmarkEnd w:id="146"/>
      <w:proofErr w:type="spellEnd"/>
    </w:p>
    <w:p w14:paraId="1B800363" w14:textId="77777777" w:rsidR="001E4474" w:rsidRDefault="001E4474" w:rsidP="00AD4A76">
      <w:pPr>
        <w:widowControl/>
        <w:wordWrap/>
        <w:autoSpaceDE/>
        <w:autoSpaceDN/>
        <w:spacing w:after="160"/>
        <w:jc w:val="left"/>
      </w:pPr>
    </w:p>
    <w:p w14:paraId="0574C179" w14:textId="77777777" w:rsidR="00062756" w:rsidRDefault="00062756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3627840B" w14:textId="44AF3477" w:rsidR="00200628" w:rsidRDefault="005F5DC3" w:rsidP="00200628">
      <w:pPr>
        <w:widowControl/>
        <w:wordWrap/>
        <w:autoSpaceDE/>
        <w:autoSpaceDN/>
        <w:rPr>
          <w:rFonts w:hAnsiTheme="minorEastAsia"/>
          <w:b/>
          <w:bCs/>
        </w:rPr>
      </w:pPr>
      <w:r>
        <w:rPr>
          <w:rFonts w:hAnsiTheme="minorEastAsia" w:hint="eastAsia"/>
          <w:b/>
          <w:bCs/>
        </w:rPr>
        <w:lastRenderedPageBreak/>
        <w:t>사</w:t>
      </w:r>
      <w:r w:rsidR="00200628">
        <w:rPr>
          <w:rFonts w:hAnsiTheme="minorEastAsia"/>
          <w:b/>
          <w:bCs/>
        </w:rPr>
        <w:t>-1</w:t>
      </w:r>
      <w:r w:rsidR="00200628" w:rsidRPr="00A43D3C">
        <w:rPr>
          <w:rFonts w:hAnsiTheme="minorEastAsia"/>
          <w:b/>
          <w:bCs/>
        </w:rPr>
        <w:t xml:space="preserve">. </w:t>
      </w:r>
      <w:r w:rsidR="00200628">
        <w:rPr>
          <w:rFonts w:hAnsiTheme="minorEastAsia"/>
          <w:b/>
          <w:bCs/>
        </w:rPr>
        <w:t>Simulation</w:t>
      </w:r>
      <w:r w:rsidR="00200628" w:rsidRPr="00A43D3C">
        <w:rPr>
          <w:rFonts w:hAnsiTheme="minorEastAsia"/>
          <w:b/>
          <w:bCs/>
        </w:rPr>
        <w:t xml:space="preserve"> </w:t>
      </w:r>
      <w:proofErr w:type="spellStart"/>
      <w:r w:rsidR="00200628" w:rsidRPr="00A43D3C">
        <w:rPr>
          <w:rFonts w:hAnsiTheme="minorEastAsia"/>
          <w:b/>
          <w:bCs/>
        </w:rPr>
        <w:t>submodel</w:t>
      </w:r>
      <w:proofErr w:type="spellEnd"/>
      <w:r w:rsidR="00200628"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="007F3FAF" w:rsidRPr="007F3FAF">
        <w:rPr>
          <w:rFonts w:hAnsiTheme="minorEastAsia"/>
          <w:b/>
          <w:bCs/>
        </w:rPr>
        <w:t>SubmodelCollection</w:t>
      </w:r>
      <w:proofErr w:type="spellEnd"/>
      <w:r w:rsidR="007F3FAF">
        <w:rPr>
          <w:rFonts w:hAnsiTheme="minorEastAsia"/>
          <w:b/>
          <w:bCs/>
        </w:rPr>
        <w:t xml:space="preserve"> </w:t>
      </w:r>
      <w:proofErr w:type="spellStart"/>
      <w:r w:rsidR="00200628">
        <w:rPr>
          <w:rFonts w:hAnsiTheme="minorEastAsia"/>
          <w:b/>
          <w:bCs/>
        </w:rPr>
        <w:t>SubModelInfo</w:t>
      </w:r>
      <w:proofErr w:type="spellEnd"/>
      <w:r w:rsidR="007F3FAF">
        <w:rPr>
          <w:rFonts w:hAnsiTheme="minorEastAsia" w:hint="eastAsia"/>
          <w:b/>
          <w:bCs/>
        </w:rPr>
        <w:t xml:space="preserve">의 </w:t>
      </w:r>
      <w:r w:rsidR="00200628" w:rsidRPr="00A43D3C">
        <w:rPr>
          <w:rFonts w:hAnsiTheme="minorEastAsia"/>
          <w:b/>
          <w:bCs/>
        </w:rPr>
        <w:t>Property</w:t>
      </w:r>
      <w:r w:rsidR="00200628" w:rsidRPr="00A43D3C">
        <w:rPr>
          <w:rFonts w:hAnsiTheme="minorEastAsia" w:hint="eastAsia"/>
          <w:b/>
          <w:bCs/>
        </w:rPr>
        <w:t>는 다음과 같이 구성된다</w:t>
      </w:r>
      <w:r w:rsidR="00200628" w:rsidRPr="00A43D3C">
        <w:rPr>
          <w:rFonts w:hAnsiTheme="minorEastAsia"/>
          <w:b/>
          <w:bCs/>
        </w:rPr>
        <w:t>.</w:t>
      </w:r>
    </w:p>
    <w:p w14:paraId="7EB33076" w14:textId="50E4A179" w:rsidR="00200628" w:rsidRDefault="00200628" w:rsidP="00200628">
      <w:pPr>
        <w:widowControl/>
        <w:wordWrap/>
        <w:autoSpaceDE/>
        <w:autoSpaceDN/>
        <w:jc w:val="center"/>
        <w:rPr>
          <w:rFonts w:hAnsiTheme="minorEastAsia"/>
          <w:b/>
          <w:bCs/>
        </w:rPr>
      </w:pPr>
    </w:p>
    <w:p w14:paraId="2B2E291C" w14:textId="77777777" w:rsidR="007849B6" w:rsidRDefault="002075E1" w:rsidP="007849B6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E61A49" wp14:editId="7E354CE5">
                <wp:simplePos x="0" y="0"/>
                <wp:positionH relativeFrom="column">
                  <wp:posOffset>2062164</wp:posOffset>
                </wp:positionH>
                <wp:positionV relativeFrom="paragraph">
                  <wp:posOffset>309880</wp:posOffset>
                </wp:positionV>
                <wp:extent cx="5014912" cy="1200150"/>
                <wp:effectExtent l="19050" t="19050" r="14605" b="19050"/>
                <wp:wrapNone/>
                <wp:docPr id="117863049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4912" cy="1200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34562" id="직사각형 1" o:spid="_x0000_s1026" style="position:absolute;left:0;text-align:left;margin-left:162.4pt;margin-top:24.4pt;width:394.85pt;height:9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434BA16" wp14:editId="45216DBB">
            <wp:extent cx="5430228" cy="34099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22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CA61" w14:textId="37FB64B5" w:rsidR="0070554A" w:rsidRDefault="007849B6" w:rsidP="00A00E74">
      <w:pPr>
        <w:pStyle w:val="af0"/>
        <w:jc w:val="center"/>
        <w:rPr>
          <w:rFonts w:hAnsiTheme="minorEastAsia"/>
          <w:b w:val="0"/>
          <w:bCs w:val="0"/>
        </w:rPr>
      </w:pPr>
      <w:bookmarkStart w:id="147" w:name="_Toc193820773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림</w:instrText>
      </w:r>
      <w:r w:rsidR="000B126F">
        <w:instrText xml:space="preserve"> \* ARABIC </w:instrText>
      </w:r>
      <w:r w:rsidR="000B126F">
        <w:fldChar w:fldCharType="separate"/>
      </w:r>
      <w:r w:rsidR="008C0FD4">
        <w:rPr>
          <w:noProof/>
        </w:rPr>
        <w:t>35</w:t>
      </w:r>
      <w:r w:rsidR="000B126F">
        <w:rPr>
          <w:noProof/>
        </w:rPr>
        <w:fldChar w:fldCharType="end"/>
      </w:r>
      <w:r>
        <w:t xml:space="preserve"> </w:t>
      </w:r>
      <w:r w:rsidR="00A00E74" w:rsidRPr="00A00E74">
        <w:rPr>
          <w:rFonts w:hAnsiTheme="minorEastAsia"/>
          <w:bCs w:val="0"/>
        </w:rPr>
        <w:t xml:space="preserve">Simulation </w:t>
      </w:r>
      <w:proofErr w:type="spellStart"/>
      <w:r w:rsidR="00A00E74" w:rsidRPr="00A00E74">
        <w:rPr>
          <w:rFonts w:hAnsiTheme="minorEastAsia"/>
          <w:bCs w:val="0"/>
        </w:rPr>
        <w:t>submodel</w:t>
      </w:r>
      <w:proofErr w:type="spellEnd"/>
      <w:r w:rsidR="00A00E74" w:rsidRPr="00A00E74">
        <w:rPr>
          <w:rFonts w:hAnsiTheme="minorEastAsia" w:hint="eastAsia"/>
          <w:bCs w:val="0"/>
        </w:rPr>
        <w:t>의 하위</w:t>
      </w:r>
      <w:r w:rsidR="00A00E74" w:rsidRPr="007F3FAF">
        <w:rPr>
          <w:rFonts w:hAnsiTheme="minorEastAsia" w:hint="eastAsia"/>
          <w:bCs w:val="0"/>
        </w:rPr>
        <w:t xml:space="preserve"> </w:t>
      </w:r>
      <w:proofErr w:type="spellStart"/>
      <w:r w:rsidR="007F3FAF" w:rsidRPr="007F3FAF">
        <w:rPr>
          <w:rFonts w:hAnsiTheme="minorEastAsia"/>
          <w:bCs w:val="0"/>
        </w:rPr>
        <w:t>SubModelInfo</w:t>
      </w:r>
      <w:proofErr w:type="spellEnd"/>
      <w:r w:rsidR="007F3FAF" w:rsidRPr="007F3FAF">
        <w:rPr>
          <w:rFonts w:hAnsiTheme="minorEastAsia" w:hint="eastAsia"/>
          <w:bCs w:val="0"/>
        </w:rPr>
        <w:t xml:space="preserve">의 </w:t>
      </w:r>
      <w:r w:rsidR="007F3FAF" w:rsidRPr="007F3FAF">
        <w:rPr>
          <w:rFonts w:hAnsiTheme="minorEastAsia"/>
          <w:bCs w:val="0"/>
        </w:rPr>
        <w:t>Property</w:t>
      </w:r>
      <w:bookmarkEnd w:id="147"/>
    </w:p>
    <w:p w14:paraId="5E371B5B" w14:textId="77777777" w:rsidR="0070554A" w:rsidRDefault="0070554A" w:rsidP="00200628">
      <w:pPr>
        <w:widowControl/>
        <w:wordWrap/>
        <w:autoSpaceDE/>
        <w:autoSpaceDN/>
        <w:jc w:val="center"/>
        <w:rPr>
          <w:rFonts w:hAnsiTheme="minorEastAsia"/>
          <w:b/>
          <w:bCs/>
        </w:rPr>
      </w:pPr>
    </w:p>
    <w:p w14:paraId="263002F4" w14:textId="1AEE1100" w:rsidR="0070554A" w:rsidRDefault="00A00E74" w:rsidP="00A00E74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2D7AD12A" w14:textId="1FD4FC89" w:rsidR="00B2549C" w:rsidRDefault="00B2549C" w:rsidP="00B2549C">
      <w:pPr>
        <w:pStyle w:val="af0"/>
        <w:keepNext/>
        <w:jc w:val="center"/>
      </w:pPr>
      <w:bookmarkStart w:id="148" w:name="_Toc193819778"/>
      <w:r>
        <w:lastRenderedPageBreak/>
        <w:t xml:space="preserve">표 </w:t>
      </w:r>
      <w:r w:rsidR="000B126F">
        <w:fldChar w:fldCharType="begin"/>
      </w:r>
      <w:r w:rsidR="000B126F">
        <w:instrText xml:space="preserve"> SEQ </w:instrText>
      </w:r>
      <w:r w:rsidR="000B126F">
        <w:instrText>표</w:instrText>
      </w:r>
      <w:r w:rsidR="000B126F">
        <w:instrText xml:space="preserve"> \* ARABIC </w:instrText>
      </w:r>
      <w:r w:rsidR="000B126F">
        <w:fldChar w:fldCharType="separate"/>
      </w:r>
      <w:r>
        <w:rPr>
          <w:noProof/>
        </w:rPr>
        <w:t>20</w:t>
      </w:r>
      <w:r w:rsidR="000B126F">
        <w:rPr>
          <w:noProof/>
        </w:rPr>
        <w:fldChar w:fldCharType="end"/>
      </w:r>
      <w:r>
        <w:t xml:space="preserve"> </w:t>
      </w:r>
      <w:r w:rsidRPr="00062756">
        <w:rPr>
          <w:rFonts w:hAnsiTheme="minorEastAsia"/>
          <w:bCs w:val="0"/>
        </w:rPr>
        <w:t xml:space="preserve">Simulation </w:t>
      </w:r>
      <w:proofErr w:type="spellStart"/>
      <w:r w:rsidRPr="00062756">
        <w:rPr>
          <w:rFonts w:hAnsiTheme="minorEastAsia"/>
          <w:bCs w:val="0"/>
        </w:rPr>
        <w:t>submodel</w:t>
      </w:r>
      <w:bookmarkEnd w:id="148"/>
      <w:proofErr w:type="spellEnd"/>
    </w:p>
    <w:tbl>
      <w:tblPr>
        <w:tblOverlap w:val="never"/>
        <w:tblW w:w="13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1321"/>
        <w:gridCol w:w="605"/>
        <w:gridCol w:w="2538"/>
        <w:gridCol w:w="3402"/>
        <w:gridCol w:w="4338"/>
      </w:tblGrid>
      <w:tr w:rsidR="00200628" w:rsidRPr="004962CC" w14:paraId="07395DE3" w14:textId="77777777" w:rsidTr="00200628">
        <w:trPr>
          <w:trHeight w:val="289"/>
        </w:trPr>
        <w:tc>
          <w:tcPr>
            <w:tcW w:w="1487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90A56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r w:rsidRPr="004962CC">
              <w:rPr>
                <w:b/>
                <w:bCs/>
              </w:rPr>
              <w:t>SMC</w:t>
            </w:r>
            <w:r>
              <w:rPr>
                <w:b/>
                <w:bCs/>
              </w:rPr>
              <w:t>01</w:t>
            </w:r>
          </w:p>
        </w:tc>
        <w:tc>
          <w:tcPr>
            <w:tcW w:w="1321" w:type="dxa"/>
            <w:shd w:val="clear" w:color="auto" w:fill="DFE6F7"/>
          </w:tcPr>
          <w:p w14:paraId="51CE59D6" w14:textId="77777777" w:rsidR="00200628" w:rsidRPr="004962CC" w:rsidRDefault="00200628" w:rsidP="009C72BC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SMC02</w:t>
            </w:r>
          </w:p>
        </w:tc>
        <w:tc>
          <w:tcPr>
            <w:tcW w:w="3143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59435A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402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9C105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338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EE90E5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200628" w:rsidRPr="007859B7" w14:paraId="319EB51A" w14:textId="77777777" w:rsidTr="00200628">
        <w:trPr>
          <w:trHeight w:val="659"/>
        </w:trPr>
        <w:tc>
          <w:tcPr>
            <w:tcW w:w="14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D385E3" w14:textId="71144F1A" w:rsidR="00200628" w:rsidRDefault="00200628" w:rsidP="009C72BC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321" w:type="dxa"/>
            <w:vAlign w:val="center"/>
          </w:tcPr>
          <w:p w14:paraId="53C426B0" w14:textId="6905F5B5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-</w:t>
            </w:r>
          </w:p>
        </w:tc>
        <w:tc>
          <w:tcPr>
            <w:tcW w:w="6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0D03E2" w14:textId="0DD673CE" w:rsidR="00200628" w:rsidRPr="004962CC" w:rsidRDefault="00200628" w:rsidP="009C72BC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5AB5B1" w14:textId="763F4CC4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Title</w:t>
            </w:r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F910CE" w14:textId="2F208E5B" w:rsidR="00200628" w:rsidRPr="007859B7" w:rsidRDefault="00200628" w:rsidP="009C72BC">
            <w:pPr>
              <w:widowControl/>
              <w:wordWrap/>
              <w:autoSpaceDE/>
              <w:autoSpaceDN/>
            </w:pPr>
            <w:r w:rsidRPr="001E4474">
              <w:t>https://smart-factory.com/ids/cd/</w:t>
            </w:r>
            <w:r>
              <w:t>1</w:t>
            </w:r>
            <w:r w:rsidRPr="001E4474">
              <w:t>362</w:t>
            </w:r>
            <w:r>
              <w:t>1</w:t>
            </w:r>
            <w:r w:rsidRPr="001E4474">
              <w:t>_5090_1052_10</w:t>
            </w:r>
            <w:r>
              <w:t>3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1D2326" w14:textId="77777777" w:rsidR="00200628" w:rsidRDefault="00200628" w:rsidP="009C72BC">
            <w:pPr>
              <w:widowControl/>
              <w:wordWrap/>
              <w:autoSpaceDE/>
              <w:autoSpaceDN/>
            </w:pPr>
            <w:r>
              <w:t>Title</w:t>
            </w:r>
          </w:p>
          <w:p w14:paraId="6BCCF9F9" w14:textId="1044B31A" w:rsidR="00200628" w:rsidRPr="007859B7" w:rsidRDefault="00200628" w:rsidP="009C72B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이틀</w:t>
            </w:r>
          </w:p>
        </w:tc>
      </w:tr>
      <w:tr w:rsidR="00200628" w:rsidRPr="007859B7" w14:paraId="403A4A64" w14:textId="77777777" w:rsidTr="00200628">
        <w:trPr>
          <w:trHeight w:val="659"/>
        </w:trPr>
        <w:tc>
          <w:tcPr>
            <w:tcW w:w="14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9672A6" w14:textId="332B871E" w:rsidR="00200628" w:rsidRDefault="00200628" w:rsidP="009C72B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21" w:type="dxa"/>
            <w:vAlign w:val="center"/>
          </w:tcPr>
          <w:p w14:paraId="16B919BB" w14:textId="27EB4851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1CE317" w14:textId="7D022608" w:rsidR="00200628" w:rsidRPr="004962CC" w:rsidRDefault="00200628" w:rsidP="009C72BC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40C020" w14:textId="6E5418D8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Creator</w:t>
            </w:r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174C24" w14:textId="5AA75BCC" w:rsidR="00200628" w:rsidRPr="007859B7" w:rsidRDefault="000B126F" w:rsidP="009C72BC">
            <w:pPr>
              <w:widowControl/>
              <w:wordWrap/>
              <w:autoSpaceDE/>
              <w:autoSpaceDN/>
            </w:pPr>
            <w:hyperlink r:id="rId62" w:history="1">
              <w:r w:rsidR="00200628" w:rsidRPr="00AA23D6">
                <w:rPr>
                  <w:rStyle w:val="af"/>
                </w:rPr>
                <w:t>https://smart-factory.com/ids/cd/13621_5090_1052_1035</w:t>
              </w:r>
            </w:hyperlink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1DD88A" w14:textId="77777777" w:rsidR="00200628" w:rsidRDefault="00200628" w:rsidP="009C72BC">
            <w:pPr>
              <w:widowControl/>
              <w:wordWrap/>
              <w:autoSpaceDE/>
              <w:autoSpaceDN/>
            </w:pPr>
            <w:r>
              <w:t>Creator</w:t>
            </w:r>
          </w:p>
          <w:p w14:paraId="03ED4344" w14:textId="34DDE37C" w:rsidR="00200628" w:rsidRPr="007859B7" w:rsidRDefault="00200628" w:rsidP="009C72B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제작자</w:t>
            </w:r>
          </w:p>
        </w:tc>
      </w:tr>
      <w:tr w:rsidR="00200628" w:rsidRPr="007859B7" w14:paraId="6B410550" w14:textId="77777777" w:rsidTr="00200628">
        <w:trPr>
          <w:trHeight w:val="659"/>
        </w:trPr>
        <w:tc>
          <w:tcPr>
            <w:tcW w:w="148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44AB22" w14:textId="28E85860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ReferenceAddress</w:t>
            </w:r>
            <w:proofErr w:type="spellEnd"/>
          </w:p>
        </w:tc>
        <w:tc>
          <w:tcPr>
            <w:tcW w:w="1321" w:type="dxa"/>
            <w:vMerge w:val="restart"/>
            <w:vAlign w:val="center"/>
          </w:tcPr>
          <w:p w14:paraId="4065F1CC" w14:textId="285F3F23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#00</w:t>
            </w:r>
          </w:p>
        </w:tc>
        <w:tc>
          <w:tcPr>
            <w:tcW w:w="6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F9ECAA" w14:textId="7A6AEFB9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Prop</w:t>
            </w:r>
          </w:p>
        </w:tc>
        <w:tc>
          <w:tcPr>
            <w:tcW w:w="25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F8E92A" w14:textId="5C24516A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DockerImageI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159499" w14:textId="61798D14" w:rsidR="00200628" w:rsidRPr="007859B7" w:rsidRDefault="000B126F" w:rsidP="009C72BC">
            <w:pPr>
              <w:widowControl/>
              <w:wordWrap/>
              <w:autoSpaceDE/>
              <w:autoSpaceDN/>
              <w:jc w:val="center"/>
            </w:pPr>
            <w:hyperlink r:id="rId63" w:history="1">
              <w:r w:rsidR="00200628" w:rsidRPr="00AA23D6">
                <w:rPr>
                  <w:rStyle w:val="af"/>
                </w:rPr>
                <w:t>https://smart-factory.com/ids/cd/13621_5090_1052_1036</w:t>
              </w:r>
            </w:hyperlink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A8F5D6" w14:textId="77777777" w:rsidR="00200628" w:rsidRDefault="00200628" w:rsidP="009C72BC">
            <w:pPr>
              <w:widowControl/>
              <w:wordWrap/>
              <w:autoSpaceDE/>
              <w:autoSpaceDN/>
            </w:pPr>
            <w:proofErr w:type="spellStart"/>
            <w:r>
              <w:t>DockerImageID</w:t>
            </w:r>
            <w:proofErr w:type="spellEnd"/>
          </w:p>
          <w:p w14:paraId="11685993" w14:textId="07D9EC1E" w:rsidR="00200628" w:rsidRPr="007859B7" w:rsidRDefault="00200628" w:rsidP="009C72B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도커이미지일련번호</w:t>
            </w:r>
            <w:proofErr w:type="spellEnd"/>
          </w:p>
        </w:tc>
      </w:tr>
      <w:tr w:rsidR="00200628" w:rsidRPr="007859B7" w14:paraId="1B81A776" w14:textId="77777777" w:rsidTr="00200628">
        <w:trPr>
          <w:trHeight w:val="659"/>
        </w:trPr>
        <w:tc>
          <w:tcPr>
            <w:tcW w:w="1487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75AEA5" w14:textId="77777777" w:rsidR="00200628" w:rsidRDefault="00200628" w:rsidP="009C72B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21" w:type="dxa"/>
            <w:vMerge/>
            <w:vAlign w:val="center"/>
          </w:tcPr>
          <w:p w14:paraId="15B9CF07" w14:textId="77777777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480647" w14:textId="14DF0E1D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Prop</w:t>
            </w:r>
          </w:p>
        </w:tc>
        <w:tc>
          <w:tcPr>
            <w:tcW w:w="25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259741" w14:textId="3F096DAD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Address</w:t>
            </w:r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285AB2" w14:textId="7EA7B3EE" w:rsidR="00200628" w:rsidRPr="007859B7" w:rsidRDefault="00200628" w:rsidP="009C72BC">
            <w:pPr>
              <w:widowControl/>
              <w:wordWrap/>
              <w:autoSpaceDE/>
              <w:autoSpaceDN/>
              <w:jc w:val="center"/>
            </w:pPr>
            <w:r w:rsidRPr="001E4474">
              <w:t>https://smart-factory.com/ids/cd/</w:t>
            </w:r>
            <w:r>
              <w:t>1</w:t>
            </w:r>
            <w:r w:rsidRPr="001E4474">
              <w:t>362</w:t>
            </w:r>
            <w:r>
              <w:t>1</w:t>
            </w:r>
            <w:r w:rsidRPr="001E4474">
              <w:t>_5090_1052_10</w:t>
            </w:r>
            <w:r>
              <w:t>37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605EBA" w14:textId="77777777" w:rsidR="00200628" w:rsidRDefault="00200628" w:rsidP="009C72BC">
            <w:pPr>
              <w:widowControl/>
              <w:wordWrap/>
              <w:autoSpaceDE/>
              <w:autoSpaceDN/>
            </w:pPr>
            <w:r>
              <w:t>Address</w:t>
            </w:r>
          </w:p>
          <w:p w14:paraId="2470EEB0" w14:textId="3CD0B205" w:rsidR="00200628" w:rsidRPr="007859B7" w:rsidRDefault="00200628" w:rsidP="009C72BC">
            <w:pPr>
              <w:widowControl/>
              <w:wordWrap/>
              <w:autoSpaceDE/>
              <w:autoSpaceDN/>
            </w:pPr>
            <w:r>
              <w:t>IP</w:t>
            </w:r>
            <w:r>
              <w:rPr>
                <w:rFonts w:hint="eastAsia"/>
              </w:rPr>
              <w:t>주소</w:t>
            </w:r>
          </w:p>
        </w:tc>
      </w:tr>
    </w:tbl>
    <w:p w14:paraId="37AAC0F3" w14:textId="77777777" w:rsidR="00200628" w:rsidRDefault="00200628" w:rsidP="00200628">
      <w:pPr>
        <w:widowControl/>
        <w:wordWrap/>
        <w:autoSpaceDE/>
        <w:autoSpaceDN/>
        <w:rPr>
          <w:rFonts w:hAnsiTheme="minorEastAsia"/>
        </w:rPr>
      </w:pPr>
    </w:p>
    <w:p w14:paraId="3D6812A4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0039D1AB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72BB0EC6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6B045580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5C4252B2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15B62FAC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77CE9713" w14:textId="77777777" w:rsidR="00B2549C" w:rsidRDefault="00B2549C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589D90D3" w14:textId="08E2972F" w:rsidR="00200628" w:rsidRDefault="007760C0" w:rsidP="00200628">
      <w:pPr>
        <w:widowControl/>
        <w:wordWrap/>
        <w:autoSpaceDE/>
        <w:autoSpaceDN/>
        <w:rPr>
          <w:rFonts w:hAnsiTheme="minorEastAsia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439E4" wp14:editId="63171787">
                <wp:simplePos x="0" y="0"/>
                <wp:positionH relativeFrom="column">
                  <wp:posOffset>3257550</wp:posOffset>
                </wp:positionH>
                <wp:positionV relativeFrom="paragraph">
                  <wp:posOffset>220663</wp:posOffset>
                </wp:positionV>
                <wp:extent cx="2010410" cy="3629025"/>
                <wp:effectExtent l="19050" t="19050" r="27940" b="28575"/>
                <wp:wrapNone/>
                <wp:docPr id="118098721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3629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2463F" id="직사각형 1" o:spid="_x0000_s1026" style="position:absolute;left:0;text-align:left;margin-left:256.5pt;margin-top:17.4pt;width:158.3pt;height:28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" filled="f" strokecolor="red" strokeweight="3pt"/>
            </w:pict>
          </mc:Fallback>
        </mc:AlternateContent>
      </w:r>
      <w:r w:rsidR="005F5DC3">
        <w:rPr>
          <w:rFonts w:hAnsiTheme="minorEastAsia" w:hint="eastAsia"/>
          <w:b/>
          <w:bCs/>
        </w:rPr>
        <w:t>사</w:t>
      </w:r>
      <w:r w:rsidR="00200628">
        <w:rPr>
          <w:rFonts w:hAnsiTheme="minorEastAsia"/>
          <w:b/>
          <w:bCs/>
        </w:rPr>
        <w:t>-2</w:t>
      </w:r>
      <w:r w:rsidR="00200628" w:rsidRPr="00A43D3C">
        <w:rPr>
          <w:rFonts w:hAnsiTheme="minorEastAsia"/>
          <w:b/>
          <w:bCs/>
        </w:rPr>
        <w:t xml:space="preserve">. </w:t>
      </w:r>
      <w:r w:rsidR="00200628">
        <w:rPr>
          <w:rFonts w:hAnsiTheme="minorEastAsia"/>
          <w:b/>
          <w:bCs/>
        </w:rPr>
        <w:t>Simulation</w:t>
      </w:r>
      <w:r w:rsidR="00200628" w:rsidRPr="00A43D3C">
        <w:rPr>
          <w:rFonts w:hAnsiTheme="minorEastAsia"/>
          <w:b/>
          <w:bCs/>
        </w:rPr>
        <w:t xml:space="preserve"> </w:t>
      </w:r>
      <w:proofErr w:type="spellStart"/>
      <w:r w:rsidR="00200628" w:rsidRPr="00A43D3C">
        <w:rPr>
          <w:rFonts w:hAnsiTheme="minorEastAsia"/>
          <w:b/>
          <w:bCs/>
        </w:rPr>
        <w:t>submodel</w:t>
      </w:r>
      <w:proofErr w:type="spellEnd"/>
      <w:r w:rsidR="00200628"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="00200628">
        <w:rPr>
          <w:rFonts w:hAnsiTheme="minorEastAsia"/>
          <w:b/>
          <w:bCs/>
        </w:rPr>
        <w:t>SimulationInfo</w:t>
      </w:r>
      <w:proofErr w:type="spellEnd"/>
      <w:r w:rsidR="00200628">
        <w:rPr>
          <w:rFonts w:hAnsiTheme="minorEastAsia" w:hint="eastAsia"/>
          <w:b/>
          <w:bCs/>
        </w:rPr>
        <w:t xml:space="preserve">의 </w:t>
      </w:r>
      <w:proofErr w:type="spellStart"/>
      <w:r w:rsidR="00200628" w:rsidRPr="00A43D3C">
        <w:rPr>
          <w:rFonts w:hAnsiTheme="minorEastAsia"/>
          <w:b/>
          <w:bCs/>
        </w:rPr>
        <w:t>SubmodelCollection</w:t>
      </w:r>
      <w:proofErr w:type="spellEnd"/>
      <w:r w:rsidR="00200628" w:rsidRPr="00A43D3C">
        <w:rPr>
          <w:rFonts w:hAnsiTheme="minorEastAsia"/>
          <w:b/>
          <w:bCs/>
        </w:rPr>
        <w:t>, Property</w:t>
      </w:r>
      <w:r w:rsidR="00200628" w:rsidRPr="00A43D3C">
        <w:rPr>
          <w:rFonts w:hAnsiTheme="minorEastAsia" w:hint="eastAsia"/>
          <w:b/>
          <w:bCs/>
        </w:rPr>
        <w:t>는 다음과 같이 구성된다</w:t>
      </w:r>
      <w:r w:rsidR="00200628" w:rsidRPr="00A43D3C">
        <w:rPr>
          <w:rFonts w:hAnsiTheme="minorEastAsia"/>
          <w:b/>
          <w:bCs/>
        </w:rPr>
        <w:t>.</w:t>
      </w:r>
    </w:p>
    <w:p w14:paraId="6E4BAF3E" w14:textId="77777777" w:rsidR="007849B6" w:rsidRDefault="00200628" w:rsidP="007849B6">
      <w:pPr>
        <w:keepNext/>
        <w:widowControl/>
        <w:wordWrap/>
        <w:autoSpaceDE/>
        <w:autoSpaceDN/>
        <w:jc w:val="center"/>
      </w:pPr>
      <w:r w:rsidRPr="00200628">
        <w:rPr>
          <w:rFonts w:hAnsiTheme="minorEastAsia"/>
          <w:noProof/>
        </w:rPr>
        <w:drawing>
          <wp:inline distT="0" distB="0" distL="0" distR="0" wp14:anchorId="50BC6486" wp14:editId="453BBC29">
            <wp:extent cx="2385695" cy="3603302"/>
            <wp:effectExtent l="0" t="0" r="0" b="0"/>
            <wp:docPr id="9038200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20089" name="그림 1" descr="텍스트, 스크린샷이(가) 표시된 사진&#10;&#10;자동 생성된 설명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3603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2149F" w14:textId="53F93845" w:rsidR="007760C0" w:rsidRDefault="007849B6" w:rsidP="00062756">
      <w:pPr>
        <w:pStyle w:val="af0"/>
        <w:jc w:val="center"/>
        <w:rPr>
          <w:rFonts w:hAnsiTheme="minorEastAsia"/>
          <w:bCs w:val="0"/>
        </w:rPr>
      </w:pPr>
      <w:bookmarkStart w:id="149" w:name="_Toc193820774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림</w:instrText>
      </w:r>
      <w:r w:rsidR="000B126F">
        <w:instrText xml:space="preserve"> \* ARABIC </w:instrText>
      </w:r>
      <w:r w:rsidR="000B126F">
        <w:fldChar w:fldCharType="separate"/>
      </w:r>
      <w:r w:rsidR="008C0FD4">
        <w:rPr>
          <w:noProof/>
        </w:rPr>
        <w:t>36</w:t>
      </w:r>
      <w:r w:rsidR="000B126F">
        <w:rPr>
          <w:noProof/>
        </w:rPr>
        <w:fldChar w:fldCharType="end"/>
      </w:r>
      <w:r w:rsidR="007F3FAF" w:rsidRPr="007F3FAF">
        <w:t xml:space="preserve"> </w:t>
      </w:r>
      <w:proofErr w:type="spellStart"/>
      <w:r w:rsidR="007F3FAF" w:rsidRPr="007F3FAF">
        <w:rPr>
          <w:rFonts w:hAnsiTheme="minorEastAsia"/>
          <w:bCs w:val="0"/>
        </w:rPr>
        <w:t>SimulationInfo</w:t>
      </w:r>
      <w:proofErr w:type="spellEnd"/>
      <w:r w:rsidR="007F3FAF" w:rsidRPr="007F3FAF">
        <w:rPr>
          <w:rFonts w:hAnsiTheme="minorEastAsia" w:hint="eastAsia"/>
          <w:bCs w:val="0"/>
        </w:rPr>
        <w:t xml:space="preserve">의 </w:t>
      </w:r>
      <w:proofErr w:type="spellStart"/>
      <w:r w:rsidR="007F3FAF" w:rsidRPr="007F3FAF">
        <w:rPr>
          <w:rFonts w:hAnsiTheme="minorEastAsia"/>
          <w:bCs w:val="0"/>
        </w:rPr>
        <w:t>SubmodelCollection</w:t>
      </w:r>
      <w:proofErr w:type="spellEnd"/>
      <w:r w:rsidR="007F3FAF" w:rsidRPr="007F3FAF">
        <w:rPr>
          <w:rFonts w:hAnsiTheme="minorEastAsia"/>
          <w:bCs w:val="0"/>
        </w:rPr>
        <w:t>, Property</w:t>
      </w:r>
      <w:bookmarkEnd w:id="149"/>
    </w:p>
    <w:p w14:paraId="2C9EEE29" w14:textId="77777777" w:rsidR="007760C0" w:rsidRDefault="007760C0">
      <w:pPr>
        <w:widowControl/>
        <w:wordWrap/>
        <w:autoSpaceDE/>
        <w:autoSpaceDN/>
        <w:spacing w:after="160"/>
        <w:jc w:val="left"/>
        <w:rPr>
          <w:rFonts w:hAnsiTheme="minorEastAsia"/>
          <w:b/>
        </w:rPr>
      </w:pPr>
      <w:r>
        <w:rPr>
          <w:rFonts w:hAnsiTheme="minorEastAsia"/>
          <w:bCs/>
        </w:rPr>
        <w:br w:type="page"/>
      </w:r>
    </w:p>
    <w:p w14:paraId="7D89DF04" w14:textId="77777777" w:rsidR="001E4474" w:rsidRPr="00062756" w:rsidRDefault="001E4474" w:rsidP="00062756">
      <w:pPr>
        <w:pStyle w:val="af0"/>
        <w:jc w:val="center"/>
        <w:rPr>
          <w:rFonts w:hAnsiTheme="minorEastAsia"/>
        </w:rPr>
      </w:pPr>
    </w:p>
    <w:p w14:paraId="20D5C045" w14:textId="4D880D0B" w:rsidR="00062756" w:rsidRDefault="00062756" w:rsidP="00062756">
      <w:pPr>
        <w:pStyle w:val="af0"/>
        <w:keepNext/>
        <w:jc w:val="center"/>
      </w:pPr>
      <w:bookmarkStart w:id="150" w:name="_Toc193819779"/>
      <w:r>
        <w:t xml:space="preserve">표 </w:t>
      </w:r>
      <w:r w:rsidR="000B126F">
        <w:fldChar w:fldCharType="begin"/>
      </w:r>
      <w:r w:rsidR="000B126F">
        <w:instrText xml:space="preserve"> SEQ </w:instrText>
      </w:r>
      <w:r w:rsidR="000B126F">
        <w:instrText>표</w:instrText>
      </w:r>
      <w:r w:rsidR="000B126F">
        <w:instrText xml:space="preserve"> \* ARABIC </w:instrText>
      </w:r>
      <w:r w:rsidR="000B126F">
        <w:fldChar w:fldCharType="separate"/>
      </w:r>
      <w:r w:rsidR="00B2549C">
        <w:rPr>
          <w:noProof/>
        </w:rPr>
        <w:t>21</w:t>
      </w:r>
      <w:r w:rsidR="000B126F">
        <w:rPr>
          <w:noProof/>
        </w:rPr>
        <w:fldChar w:fldCharType="end"/>
      </w:r>
      <w:r>
        <w:t xml:space="preserve"> </w:t>
      </w:r>
      <w:proofErr w:type="spellStart"/>
      <w:r w:rsidRPr="007F3FAF">
        <w:rPr>
          <w:rFonts w:hAnsiTheme="minorEastAsia"/>
          <w:bCs w:val="0"/>
        </w:rPr>
        <w:t>SimulationInfo</w:t>
      </w:r>
      <w:proofErr w:type="spellEnd"/>
      <w:r>
        <w:rPr>
          <w:rFonts w:hAnsiTheme="minorEastAsia"/>
          <w:bCs w:val="0"/>
        </w:rPr>
        <w:t xml:space="preserve"> </w:t>
      </w:r>
      <w:proofErr w:type="spellStart"/>
      <w:r w:rsidRPr="007F3FAF">
        <w:rPr>
          <w:rFonts w:hAnsiTheme="minorEastAsia"/>
          <w:bCs w:val="0"/>
        </w:rPr>
        <w:t>SubmodelCollection</w:t>
      </w:r>
      <w:proofErr w:type="spellEnd"/>
      <w:r>
        <w:rPr>
          <w:rFonts w:hAnsiTheme="minorEastAsia"/>
          <w:bCs w:val="0"/>
        </w:rPr>
        <w:t xml:space="preserve">, </w:t>
      </w:r>
      <w:r w:rsidRPr="007F3FAF">
        <w:rPr>
          <w:rFonts w:hAnsiTheme="minorEastAsia"/>
          <w:bCs w:val="0"/>
        </w:rPr>
        <w:t>Property</w:t>
      </w:r>
      <w:bookmarkEnd w:id="150"/>
    </w:p>
    <w:tbl>
      <w:tblPr>
        <w:tblOverlap w:val="never"/>
        <w:tblW w:w="13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1321"/>
        <w:gridCol w:w="605"/>
        <w:gridCol w:w="2538"/>
        <w:gridCol w:w="3402"/>
        <w:gridCol w:w="4338"/>
      </w:tblGrid>
      <w:tr w:rsidR="00200628" w:rsidRPr="004962CC" w14:paraId="45DD3D84" w14:textId="77777777" w:rsidTr="009C72BC">
        <w:trPr>
          <w:trHeight w:val="289"/>
        </w:trPr>
        <w:tc>
          <w:tcPr>
            <w:tcW w:w="1487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3846F7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r w:rsidRPr="004962CC">
              <w:rPr>
                <w:b/>
                <w:bCs/>
              </w:rPr>
              <w:t>SMC</w:t>
            </w:r>
            <w:r>
              <w:rPr>
                <w:b/>
                <w:bCs/>
              </w:rPr>
              <w:t>01</w:t>
            </w:r>
          </w:p>
        </w:tc>
        <w:tc>
          <w:tcPr>
            <w:tcW w:w="1321" w:type="dxa"/>
            <w:shd w:val="clear" w:color="auto" w:fill="DFE6F7"/>
          </w:tcPr>
          <w:p w14:paraId="52075815" w14:textId="77777777" w:rsidR="00200628" w:rsidRPr="004962CC" w:rsidRDefault="00200628" w:rsidP="009C72BC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SMC02</w:t>
            </w:r>
          </w:p>
        </w:tc>
        <w:tc>
          <w:tcPr>
            <w:tcW w:w="3143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CAFC1C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402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6C03F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338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7A1750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17131E" w:rsidRPr="007859B7" w14:paraId="0EB87098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8DC88B" w14:textId="5069F6CC" w:rsidR="0017131E" w:rsidRDefault="0017131E" w:rsidP="0017131E">
            <w:pPr>
              <w:jc w:val="center"/>
            </w:pPr>
            <w:r>
              <w:t>Mode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634D" w14:textId="0C2DCBE6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  <w: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153C8A" w14:textId="3CD6772F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C0637D" w14:textId="4BF22EAC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odelFileTyp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B559E5" w14:textId="71A76F36" w:rsidR="0017131E" w:rsidRPr="00020B3D" w:rsidRDefault="0017131E" w:rsidP="0017131E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0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587B3E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C0413A">
              <w:t>Information regarding the FMU (Functional Mock-up Unit) format based on the FMI (Functional Mock-up Interface) standard</w:t>
            </w:r>
          </w:p>
          <w:p w14:paraId="12D4F49A" w14:textId="297CD04B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C0413A">
              <w:t>FMI에 따른 FMU의 형식</w:t>
            </w:r>
            <w:r>
              <w:rPr>
                <w:rFonts w:hint="eastAsia"/>
              </w:rPr>
              <w:t xml:space="preserve"> 등의 정보 제공</w:t>
            </w:r>
          </w:p>
        </w:tc>
      </w:tr>
      <w:tr w:rsidR="0017131E" w:rsidRPr="007859B7" w14:paraId="483F6379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C436FB" w14:textId="5976DE95" w:rsidR="0017131E" w:rsidRDefault="0017131E" w:rsidP="0017131E">
            <w:pPr>
              <w:jc w:val="center"/>
            </w:pP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7E2B21" w14:textId="64874EB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ModelFileVersion</w:t>
            </w:r>
            <w:proofErr w:type="spellEnd"/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4952B4" w14:textId="5275EFAD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F68254" w14:textId="6AFE3460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odelVersionI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F2C088" w14:textId="7AA4CA91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1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03E009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C0413A">
              <w:t>Version information of the simulation model, including details that distinguish different versions</w:t>
            </w:r>
          </w:p>
          <w:p w14:paraId="3570ECF6" w14:textId="57B69521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버전을 구분할 수 있는 정보와 함께 시뮬레이션 모델의 버전을 제공</w:t>
            </w:r>
          </w:p>
        </w:tc>
      </w:tr>
      <w:tr w:rsidR="0017131E" w:rsidRPr="007859B7" w14:paraId="419DDCE5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930F43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5980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1F6D60" w14:textId="5A98A783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B3C8AD" w14:textId="6E1AE4E7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DigitalFil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2675A8" w14:textId="76096398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2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30D431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C0413A">
              <w:t>Model files associated with the simulation, such as FMU, SMD, SPP, ALP, or NLOGO formats</w:t>
            </w:r>
          </w:p>
          <w:p w14:paraId="0B7C7B96" w14:textId="5B492F92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모델파일 </w:t>
            </w:r>
            <w:r w:rsidRPr="00C0413A">
              <w:t>(*.</w:t>
            </w:r>
            <w:proofErr w:type="spellStart"/>
            <w:r w:rsidRPr="00C0413A">
              <w:t>fmu</w:t>
            </w:r>
            <w:proofErr w:type="spellEnd"/>
            <w:r w:rsidRPr="00C0413A">
              <w:t>, *.</w:t>
            </w:r>
            <w:proofErr w:type="spellStart"/>
            <w:r w:rsidRPr="00C0413A">
              <w:t>smd</w:t>
            </w:r>
            <w:proofErr w:type="spellEnd"/>
            <w:r w:rsidRPr="00C0413A">
              <w:t>, *.</w:t>
            </w:r>
            <w:proofErr w:type="spellStart"/>
            <w:r w:rsidRPr="00C0413A">
              <w:t>spp</w:t>
            </w:r>
            <w:proofErr w:type="spellEnd"/>
            <w:r w:rsidRPr="00C0413A">
              <w:t xml:space="preserve">, *.alp, </w:t>
            </w:r>
            <w:proofErr w:type="gramStart"/>
            <w:r w:rsidRPr="00C0413A">
              <w:t>*.</w:t>
            </w:r>
            <w:proofErr w:type="spellStart"/>
            <w:r w:rsidRPr="00C0413A">
              <w:t>nlogo</w:t>
            </w:r>
            <w:proofErr w:type="spellEnd"/>
            <w:proofErr w:type="gramEnd"/>
            <w:r w:rsidRPr="00C0413A">
              <w:t>)</w:t>
            </w:r>
          </w:p>
        </w:tc>
      </w:tr>
      <w:tr w:rsidR="0017131E" w:rsidRPr="007859B7" w14:paraId="2469EB00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0428D3" w14:textId="7BCD87DE" w:rsidR="0017131E" w:rsidRDefault="0017131E" w:rsidP="0017131E">
            <w:pPr>
              <w:jc w:val="center"/>
            </w:pPr>
            <w:r>
              <w:t>Input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9F1699" w14:textId="620497F5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  <w:r>
              <w:t>#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32AD4B" w14:textId="3A938A9E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2EFB8C" w14:textId="63FE3D7E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InputI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7519E0" w14:textId="6949F0B3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3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31B8C0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C0413A">
              <w:t>The identifier for input values used in the simulation</w:t>
            </w:r>
          </w:p>
          <w:p w14:paraId="636E957E" w14:textId="44897916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ID</w:t>
            </w:r>
          </w:p>
        </w:tc>
      </w:tr>
      <w:tr w:rsidR="0017131E" w:rsidRPr="007859B7" w14:paraId="1FAA6D1D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3BD46A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50A48D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C577FC" w14:textId="45B3A899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8D251" w14:textId="6D37333E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Nam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C94A1D" w14:textId="4E9D855B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7F48F4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C0413A">
              <w:t>The name of the input value for the simulation</w:t>
            </w:r>
          </w:p>
          <w:p w14:paraId="092D0877" w14:textId="2B1E8226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이름</w:t>
            </w:r>
          </w:p>
        </w:tc>
      </w:tr>
      <w:tr w:rsidR="0017131E" w:rsidRPr="007859B7" w14:paraId="55F85869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42DAF2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647F6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937E3C" w14:textId="7AD45E61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5EA3C8" w14:textId="0BC93249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Valu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BDFD49" w14:textId="1121FBAE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5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0EA497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C0413A">
              <w:t>The specific input value to be used in the simulation</w:t>
            </w:r>
          </w:p>
          <w:p w14:paraId="27AA93E4" w14:textId="57CCE542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</w:t>
            </w:r>
          </w:p>
        </w:tc>
      </w:tr>
      <w:tr w:rsidR="0017131E" w:rsidRPr="007859B7" w14:paraId="7BC75D92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510E10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957AD1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957945" w14:textId="64CF4849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5A21A2" w14:textId="6461C318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Typ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C92E53" w14:textId="5D75B0F6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6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710236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C0413A">
              <w:t>The data type of the input value (e.g., integer, float, string, etc.)</w:t>
            </w:r>
          </w:p>
          <w:p w14:paraId="51030443" w14:textId="0B6EC589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형태</w:t>
            </w:r>
          </w:p>
        </w:tc>
      </w:tr>
      <w:tr w:rsidR="0017131E" w:rsidRPr="007859B7" w14:paraId="6114E0B0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E93DA5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EEAACD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1B355E" w14:textId="62072091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DB2826" w14:textId="21545E90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Option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9FFAD7" w14:textId="23BB70D5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7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554F55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C0413A">
              <w:t>Possible options or choices for the input value</w:t>
            </w:r>
          </w:p>
          <w:p w14:paraId="4366FD6C" w14:textId="6CD12A65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옵션</w:t>
            </w:r>
          </w:p>
        </w:tc>
      </w:tr>
      <w:tr w:rsidR="0017131E" w:rsidRPr="007859B7" w14:paraId="4BF98C2A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48072C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0C2F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0841D0" w14:textId="3433AE5E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D1A121" w14:textId="52E3600B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Description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1F3D4B" w14:textId="2C3ADDAE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8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E1DA85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C0413A">
              <w:t>A description of the output value generated by the simulation</w:t>
            </w:r>
          </w:p>
          <w:p w14:paraId="5E7F129A" w14:textId="0F891189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에 대한 설명</w:t>
            </w:r>
          </w:p>
        </w:tc>
      </w:tr>
      <w:tr w:rsidR="0017131E" w:rsidRPr="007859B7" w14:paraId="64032353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85C2FA" w14:textId="34D85E66" w:rsidR="0017131E" w:rsidRDefault="0017131E" w:rsidP="0017131E">
            <w:pPr>
              <w:jc w:val="center"/>
            </w:pPr>
            <w:r>
              <w:t>Output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95DAD9" w14:textId="4706002B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  <w:r>
              <w:t>#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F96B22" w14:textId="658B5A1A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8FC8F3" w14:textId="7AB98C2A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I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1CE4B2" w14:textId="18D51C7C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9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862657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C0413A">
              <w:t>The identifier for output values produced by the simulation</w:t>
            </w:r>
          </w:p>
          <w:p w14:paraId="597E795F" w14:textId="5C79CAB2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ID</w:t>
            </w:r>
          </w:p>
        </w:tc>
      </w:tr>
      <w:tr w:rsidR="0017131E" w:rsidRPr="007859B7" w14:paraId="354FC9D7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49092E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21755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75E7C1" w14:textId="32FD5A2B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48A2B7" w14:textId="12216E8A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Nam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972AE2" w14:textId="670E8E1E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0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6CF06F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C0413A">
              <w:t>The name of the output value generated by the simulation</w:t>
            </w:r>
          </w:p>
          <w:p w14:paraId="0C55093B" w14:textId="48508CD8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이름</w:t>
            </w:r>
          </w:p>
        </w:tc>
      </w:tr>
      <w:tr w:rsidR="0017131E" w:rsidRPr="007859B7" w14:paraId="362990CE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324B9E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8BD23B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0CCF25" w14:textId="084FED2A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736A47" w14:textId="62A3D58D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Valu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C0E33C" w14:textId="57161ABF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1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8637C9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DA47BE">
              <w:t>The resulting value generated by the simulation</w:t>
            </w:r>
          </w:p>
          <w:p w14:paraId="55DA638A" w14:textId="6D16E8FE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</w:t>
            </w:r>
          </w:p>
        </w:tc>
      </w:tr>
      <w:tr w:rsidR="0017131E" w:rsidRPr="007859B7" w14:paraId="653DF3B3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3A09E6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9A9DD0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A51106" w14:textId="1E77993B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8AF291" w14:textId="3625768A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Typ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860EC" w14:textId="22DB56B2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2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5F99B4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DA47BE">
              <w:t>The data type of the output value (e.g., integer, float, string, etc.)</w:t>
            </w:r>
          </w:p>
          <w:p w14:paraId="7BFAF2B5" w14:textId="50986382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형태</w:t>
            </w:r>
          </w:p>
        </w:tc>
      </w:tr>
      <w:tr w:rsidR="0017131E" w:rsidRPr="007859B7" w14:paraId="02FD65B1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69FB57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DC258D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99701C" w14:textId="0485F1DF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6EAC80" w14:textId="6A22E316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Option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DC8B89" w14:textId="49FC2F15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3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06258D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DA47BE">
              <w:t>Available options or configurations for the output value</w:t>
            </w:r>
          </w:p>
          <w:p w14:paraId="2FE1C2DD" w14:textId="0EDB501E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옵션</w:t>
            </w:r>
          </w:p>
        </w:tc>
      </w:tr>
      <w:tr w:rsidR="0017131E" w:rsidRPr="007859B7" w14:paraId="0584D2A4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AA8F14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C463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5DE6CE" w14:textId="115D783E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6C2255" w14:textId="423BEC38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Description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6E0B3F" w14:textId="6B982B1F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219C44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DA47BE">
              <w:t>A description of what the output value represents or how it can be used</w:t>
            </w:r>
          </w:p>
          <w:p w14:paraId="18B226BD" w14:textId="0274E647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에 대한 설명</w:t>
            </w:r>
          </w:p>
        </w:tc>
      </w:tr>
      <w:tr w:rsidR="0017131E" w:rsidRPr="007859B7" w14:paraId="60DE27A5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D48235" w14:textId="4A6BFDA5" w:rsidR="0017131E" w:rsidRDefault="0017131E" w:rsidP="0017131E">
            <w:pPr>
              <w:jc w:val="center"/>
            </w:pPr>
            <w:proofErr w:type="spellStart"/>
            <w:r>
              <w:t>MinResourceRequirement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9413A0" w14:textId="3E74798B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  <w: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C1E260" w14:textId="6237C9FB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166374" w14:textId="3C26FB5E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GPUSpec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F2262C" w14:textId="3799A187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5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E71C76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DA47BE">
              <w:t>The specifications of the GPU required for running the simulation, including performance characteristics such as GPU model, architecture, and processing power</w:t>
            </w:r>
          </w:p>
          <w:p w14:paraId="12AF0EF9" w14:textId="533B9A1B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C0413A">
              <w:t>실행을 위한 GPU</w:t>
            </w:r>
            <w:r>
              <w:rPr>
                <w:rFonts w:hint="eastAsia"/>
              </w:rPr>
              <w:t xml:space="preserve"> 스펙</w:t>
            </w:r>
          </w:p>
        </w:tc>
      </w:tr>
      <w:tr w:rsidR="0017131E" w:rsidRPr="007859B7" w14:paraId="7C8A448B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E08BCF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606AA1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E76194" w14:textId="3FBFF286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97425C" w14:textId="348538CD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GPUNum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D983DD" w14:textId="51DD0179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6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BD4717" w14:textId="77777777" w:rsidR="0017131E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 w:rsidRPr="00DA47BE">
              <w:t>he number of GPUs required for executing the simulation</w:t>
            </w:r>
          </w:p>
          <w:p w14:paraId="61A470DA" w14:textId="5B5D0F8D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C0413A">
              <w:t>GPU</w:t>
            </w:r>
            <w:r>
              <w:rPr>
                <w:rFonts w:hint="eastAsia"/>
              </w:rPr>
              <w:t xml:space="preserve"> 수</w:t>
            </w:r>
          </w:p>
        </w:tc>
      </w:tr>
      <w:tr w:rsidR="0017131E" w:rsidRPr="007859B7" w14:paraId="79301ADE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376423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094764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049567" w14:textId="287452E4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E47499" w14:textId="244B7C49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CPUSpec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59E5CD" w14:textId="36D38CE2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7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7B3C3F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DA47BE">
              <w:t>The specifications of the CPU needed to run the simulation, including details like CPU model, clock speed, and core count</w:t>
            </w:r>
          </w:p>
          <w:p w14:paraId="46D1C99B" w14:textId="33C3063E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실행하기 위한 C</w:t>
            </w:r>
            <w:r w:rsidRPr="00C0413A">
              <w:t>PU</w:t>
            </w:r>
            <w:r>
              <w:rPr>
                <w:rFonts w:hint="eastAsia"/>
              </w:rPr>
              <w:t xml:space="preserve"> 스펙</w:t>
            </w:r>
          </w:p>
        </w:tc>
      </w:tr>
      <w:tr w:rsidR="0017131E" w:rsidRPr="007859B7" w14:paraId="5198F051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73C3A9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260AD4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7A3816" w14:textId="43DA3406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C6925C" w14:textId="540BB6F7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CPUNum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E9C29E" w14:textId="52C59D5F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8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43E6D" w14:textId="77777777" w:rsidR="0017131E" w:rsidRPr="00DA47BE" w:rsidRDefault="0017131E" w:rsidP="0017131E">
            <w:r w:rsidRPr="00DA47BE">
              <w:t>The number of CPU cores required for the simulation to run efficiently</w:t>
            </w:r>
          </w:p>
          <w:p w14:paraId="35DBF028" w14:textId="727BD595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</w:t>
            </w:r>
            <w:r w:rsidRPr="00C0413A">
              <w:t>PU</w:t>
            </w:r>
            <w:r>
              <w:rPr>
                <w:rFonts w:hint="eastAsia"/>
              </w:rPr>
              <w:t xml:space="preserve"> 수</w:t>
            </w:r>
          </w:p>
        </w:tc>
      </w:tr>
      <w:tr w:rsidR="0017131E" w:rsidRPr="007859B7" w14:paraId="33CE6375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EB59E3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40B11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896E75" w14:textId="22B0B799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5F4BD4" w14:textId="6BEE7D25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emorySiz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ECEF3D" w14:textId="44F350ED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9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7EECC8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DA47BE">
              <w:t>The total amount of memory (RAM) needed for the simulation to run, typically specified in gigabytes (GB)</w:t>
            </w:r>
          </w:p>
          <w:p w14:paraId="4FA2CE3A" w14:textId="404E7A7D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모리 크기</w:t>
            </w:r>
          </w:p>
        </w:tc>
      </w:tr>
      <w:tr w:rsidR="0017131E" w:rsidRPr="007859B7" w14:paraId="7190E2F8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5AFEE9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D416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62269D" w14:textId="7DE97B4F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70079C" w14:textId="1B06C0C9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emorySpee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E0DCD0" w14:textId="496B1DDC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0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9CB969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DA47BE">
              <w:t>The speed of the memory used for the simulation, typically measured in MHz or other relevant units</w:t>
            </w:r>
          </w:p>
          <w:p w14:paraId="71840A6D" w14:textId="2B81B45B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모리 속도</w:t>
            </w:r>
          </w:p>
        </w:tc>
      </w:tr>
      <w:tr w:rsidR="0017131E" w:rsidRPr="007859B7" w14:paraId="26587110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B448F3" w14:textId="706E0D2C" w:rsidR="0017131E" w:rsidRDefault="0017131E" w:rsidP="0017131E">
            <w:pPr>
              <w:jc w:val="center"/>
            </w:pPr>
            <w:proofErr w:type="spellStart"/>
            <w:r>
              <w:t>SimulationTool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5F8179" w14:textId="16A6662D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  <w: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F6C7B6" w14:textId="2122E2CF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587944" w14:textId="188C0DC1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ToolNam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3111F9" w14:textId="09B85900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1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DDEC35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DA47BE">
              <w:t xml:space="preserve">The name of the simulation tool used to run the simulation (e.g., Simulink, </w:t>
            </w:r>
            <w:proofErr w:type="spellStart"/>
            <w:r w:rsidRPr="00DA47BE">
              <w:t>Modelica</w:t>
            </w:r>
            <w:proofErr w:type="spellEnd"/>
            <w:r w:rsidRPr="00DA47BE">
              <w:t>, MATLAB)</w:t>
            </w:r>
          </w:p>
          <w:p w14:paraId="538B696E" w14:textId="46BB994D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C0413A">
              <w:t>시뮬레이션 툴 이름</w:t>
            </w:r>
          </w:p>
        </w:tc>
      </w:tr>
      <w:tr w:rsidR="0017131E" w:rsidRPr="007859B7" w14:paraId="76272BDC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556712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019C5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C97A8D" w14:textId="5DA110F9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6F40D9" w14:textId="43B4C151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peratingSystem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17A590" w14:textId="45B0D6E3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2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C34D28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DA47BE">
              <w:t>The operating system platform on which the simulation tool is running, such as c-code, Darwin64 (macOS), Linux64, or Windows64</w:t>
            </w:r>
          </w:p>
          <w:p w14:paraId="7C377241" w14:textId="7973EC57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운영시스템</w:t>
            </w:r>
            <w:r w:rsidRPr="00C0413A">
              <w:t xml:space="preserve"> (c-code, darwin64, linux64, win64)</w:t>
            </w:r>
          </w:p>
        </w:tc>
      </w:tr>
      <w:tr w:rsidR="0017131E" w:rsidRPr="007859B7" w14:paraId="34D3D931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FFD75A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F55D3A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06697D" w14:textId="4C515615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09BE12" w14:textId="573CFC40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LicenseModel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CD9453" w14:textId="533E06BF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3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56E112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DA47BE">
              <w:t>The type of license model for the simulation tool, such as free, perpetual, subscription-based, or volume-based licenses</w:t>
            </w:r>
          </w:p>
          <w:p w14:paraId="1BC0218D" w14:textId="1A0534B3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C0413A">
              <w:t>라이선스 정보 (free, perpetual, subscription</w:t>
            </w:r>
            <w:r>
              <w:rPr>
                <w:rFonts w:hint="eastAsia"/>
              </w:rPr>
              <w:t xml:space="preserve">, </w:t>
            </w:r>
            <w:proofErr w:type="spellStart"/>
            <w:r w:rsidRPr="00C0413A">
              <w:t>volumeBased</w:t>
            </w:r>
            <w:proofErr w:type="spellEnd"/>
            <w:r w:rsidRPr="00C0413A">
              <w:t>)</w:t>
            </w:r>
          </w:p>
        </w:tc>
      </w:tr>
      <w:tr w:rsidR="0017131E" w:rsidRPr="007859B7" w14:paraId="39431708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A1B337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545A2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2D2CF8" w14:textId="706B2A0D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230D1F" w14:textId="6B9C9D35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ulatorEndpoint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BB2EBB" w14:textId="4E630C0C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FEB7F6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DA47BE">
              <w:t>The communication endpoint through which the simulation tool interacts with external systems, services, or databases</w:t>
            </w:r>
          </w:p>
          <w:p w14:paraId="56FCBF48" w14:textId="58E41C7A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C0413A">
              <w:t xml:space="preserve">시뮬레이션 툴이 통신하는 </w:t>
            </w:r>
            <w:proofErr w:type="spellStart"/>
            <w:r w:rsidRPr="00C0413A">
              <w:t>엔드포인트</w:t>
            </w:r>
            <w:proofErr w:type="spellEnd"/>
          </w:p>
        </w:tc>
      </w:tr>
      <w:tr w:rsidR="0017131E" w:rsidRPr="007859B7" w14:paraId="434F59EF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32FEDE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686B88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F214ED" w14:textId="5C603FEB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199DBE" w14:textId="2CD82532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ulationTimeout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C54D1A" w14:textId="59C0A5F5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/smart-factory.kr/ids/cd/3621_15090_1052_1025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F13280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DA47BE">
              <w:t xml:space="preserve">The maximum amount of time allowed for the simulation to run before </w:t>
            </w:r>
            <w:proofErr w:type="gramStart"/>
            <w:r w:rsidRPr="00DA47BE">
              <w:t>it</w:t>
            </w:r>
            <w:proofErr w:type="gramEnd"/>
            <w:r w:rsidRPr="00DA47BE">
              <w:t xml:space="preserve"> times out or stops due to exceeding time limits</w:t>
            </w:r>
          </w:p>
          <w:p w14:paraId="572BB86F" w14:textId="0E2B2CF3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C0413A">
              <w:t>시뮬레이션의 타임아웃 시간</w:t>
            </w:r>
          </w:p>
        </w:tc>
      </w:tr>
      <w:tr w:rsidR="0017131E" w:rsidRPr="007859B7" w14:paraId="04D41B56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220DEE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4145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3DDDCB" w14:textId="390B006A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72738A" w14:textId="1804860F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essionRetainTimeout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C730D9" w14:textId="53FCD628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6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4EA317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DA47BE">
              <w:t>The time duration for which the session is retained before it is closed or terminated due to inactivity or predefined session limits</w:t>
            </w:r>
          </w:p>
          <w:p w14:paraId="0FA9EC1F" w14:textId="57D3514B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C0413A">
              <w:t>세션을 유지하는 시간</w:t>
            </w:r>
          </w:p>
        </w:tc>
      </w:tr>
    </w:tbl>
    <w:p w14:paraId="46124008" w14:textId="77777777" w:rsidR="005F5DC3" w:rsidRDefault="005F5DC3" w:rsidP="00AD4A76">
      <w:pPr>
        <w:widowControl/>
        <w:wordWrap/>
        <w:autoSpaceDE/>
        <w:autoSpaceDN/>
        <w:rPr>
          <w:rFonts w:hAnsiTheme="minorEastAsia"/>
          <w:b/>
          <w:bCs/>
        </w:rPr>
      </w:pPr>
    </w:p>
    <w:p w14:paraId="43DC3ED5" w14:textId="77777777" w:rsidR="005F5DC3" w:rsidRDefault="005F5DC3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03A98839" w14:textId="6B4AC547" w:rsidR="00592F22" w:rsidRDefault="005F5DC3" w:rsidP="00AD4A76">
      <w:pPr>
        <w:widowControl/>
        <w:wordWrap/>
        <w:autoSpaceDE/>
        <w:autoSpaceDN/>
        <w:rPr>
          <w:rFonts w:hAnsiTheme="minorEastAsia"/>
          <w:b/>
          <w:bCs/>
        </w:rPr>
      </w:pPr>
      <w:r>
        <w:rPr>
          <w:rFonts w:hAnsiTheme="minorEastAsia" w:hint="eastAsia"/>
          <w:b/>
          <w:bCs/>
        </w:rPr>
        <w:lastRenderedPageBreak/>
        <w:t>아</w:t>
      </w:r>
      <w:r w:rsidR="00AD4A76" w:rsidRPr="00A43D3C">
        <w:rPr>
          <w:rFonts w:hAnsiTheme="minorEastAsia"/>
          <w:b/>
          <w:bCs/>
        </w:rPr>
        <w:t xml:space="preserve">. Documentation </w:t>
      </w:r>
      <w:proofErr w:type="spellStart"/>
      <w:r w:rsidR="00AD4A76" w:rsidRPr="00A43D3C">
        <w:rPr>
          <w:rFonts w:hAnsiTheme="minorEastAsia"/>
          <w:b/>
          <w:bCs/>
        </w:rPr>
        <w:t>submodel</w:t>
      </w:r>
      <w:proofErr w:type="spellEnd"/>
      <w:r w:rsidR="00AD4A76"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="00AD4A76" w:rsidRPr="00A43D3C">
        <w:rPr>
          <w:rFonts w:hAnsiTheme="minorEastAsia"/>
          <w:b/>
          <w:bCs/>
        </w:rPr>
        <w:t>SubmodelCollection</w:t>
      </w:r>
      <w:proofErr w:type="spellEnd"/>
      <w:r w:rsidR="00AD4A76" w:rsidRPr="00A43D3C">
        <w:rPr>
          <w:rFonts w:hAnsiTheme="minorEastAsia"/>
          <w:b/>
          <w:bCs/>
        </w:rPr>
        <w:t>, Property</w:t>
      </w:r>
      <w:r w:rsidR="00AD4A76" w:rsidRPr="00A43D3C">
        <w:rPr>
          <w:rFonts w:hAnsiTheme="minorEastAsia" w:hint="eastAsia"/>
          <w:b/>
          <w:bCs/>
        </w:rPr>
        <w:t>는 다음과 같이 구성된다</w:t>
      </w:r>
      <w:r w:rsidR="00AD4A76" w:rsidRPr="00A43D3C">
        <w:rPr>
          <w:rFonts w:hAnsiTheme="minorEastAsia"/>
          <w:b/>
          <w:bCs/>
        </w:rPr>
        <w:t>.</w:t>
      </w:r>
    </w:p>
    <w:p w14:paraId="440BD69B" w14:textId="77777777" w:rsidR="008C0FD4" w:rsidRDefault="00592F22" w:rsidP="008C0FD4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801F5E" wp14:editId="566DD1E0">
                <wp:simplePos x="0" y="0"/>
                <wp:positionH relativeFrom="column">
                  <wp:posOffset>3721211</wp:posOffset>
                </wp:positionH>
                <wp:positionV relativeFrom="paragraph">
                  <wp:posOffset>647783</wp:posOffset>
                </wp:positionV>
                <wp:extent cx="3434964" cy="763325"/>
                <wp:effectExtent l="19050" t="19050" r="13335" b="17780"/>
                <wp:wrapNone/>
                <wp:docPr id="99076840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964" cy="763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A1384" id="직사각형 1" o:spid="_x0000_s1026" style="position:absolute;left:0;text-align:left;margin-left:293pt;margin-top:51pt;width:270.45pt;height:60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" filled="f" strokecolor="red" strokeweight="3pt"/>
            </w:pict>
          </mc:Fallback>
        </mc:AlternateContent>
      </w:r>
      <w:r w:rsidR="002075E1">
        <w:rPr>
          <w:noProof/>
        </w:rPr>
        <w:drawing>
          <wp:inline distT="0" distB="0" distL="0" distR="0" wp14:anchorId="10117260" wp14:editId="78FD0ACF">
            <wp:extent cx="5661949" cy="44583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949" cy="445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B2CB" w14:textId="00322825" w:rsidR="00AD4A76" w:rsidRPr="00A43D3C" w:rsidRDefault="008C0FD4" w:rsidP="00062756">
      <w:pPr>
        <w:pStyle w:val="af0"/>
        <w:jc w:val="center"/>
        <w:rPr>
          <w:rFonts w:hAnsiTheme="minorEastAsia"/>
        </w:rPr>
      </w:pPr>
      <w:bookmarkStart w:id="151" w:name="_Toc193820775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림</w:instrText>
      </w:r>
      <w:r w:rsidR="000B126F">
        <w:instrText xml:space="preserve"> \* ARABIC </w:instrText>
      </w:r>
      <w:r w:rsidR="000B126F">
        <w:fldChar w:fldCharType="separate"/>
      </w:r>
      <w:r>
        <w:rPr>
          <w:noProof/>
        </w:rPr>
        <w:t>37</w:t>
      </w:r>
      <w:r w:rsidR="000B126F">
        <w:rPr>
          <w:noProof/>
        </w:rPr>
        <w:fldChar w:fldCharType="end"/>
      </w:r>
      <w:bookmarkStart w:id="152" w:name="_Toc188555788"/>
      <w:r w:rsidR="00AD4A76" w:rsidRPr="00A43D3C">
        <w:rPr>
          <w:rFonts w:hAnsiTheme="minorEastAsia"/>
          <w:noProof/>
        </w:rPr>
        <w:t xml:space="preserve"> Documentation submodel 개요</w:t>
      </w:r>
      <w:bookmarkEnd w:id="151"/>
      <w:bookmarkEnd w:id="152"/>
      <w:r w:rsidR="00AD4A76">
        <w:rPr>
          <w:rFonts w:hAnsiTheme="minorEastAsia"/>
        </w:rPr>
        <w:br w:type="page"/>
      </w:r>
    </w:p>
    <w:p w14:paraId="6D5EA2F6" w14:textId="47403FF7" w:rsidR="00062756" w:rsidRDefault="00062756" w:rsidP="00062756">
      <w:pPr>
        <w:pStyle w:val="af0"/>
        <w:keepNext/>
        <w:jc w:val="center"/>
      </w:pPr>
      <w:bookmarkStart w:id="153" w:name="_Toc193819780"/>
      <w:r>
        <w:lastRenderedPageBreak/>
        <w:t xml:space="preserve">표 </w:t>
      </w:r>
      <w:r w:rsidR="000B126F">
        <w:fldChar w:fldCharType="begin"/>
      </w:r>
      <w:r w:rsidR="000B126F">
        <w:instrText xml:space="preserve"> SEQ </w:instrText>
      </w:r>
      <w:r w:rsidR="000B126F">
        <w:instrText>표</w:instrText>
      </w:r>
      <w:r w:rsidR="000B126F">
        <w:instrText xml:space="preserve"> \* ARABIC </w:instrText>
      </w:r>
      <w:r w:rsidR="000B126F">
        <w:fldChar w:fldCharType="separate"/>
      </w:r>
      <w:r w:rsidR="00B2549C">
        <w:rPr>
          <w:noProof/>
        </w:rPr>
        <w:t>22</w:t>
      </w:r>
      <w:r w:rsidR="000B126F">
        <w:rPr>
          <w:noProof/>
        </w:rPr>
        <w:fldChar w:fldCharType="end"/>
      </w:r>
      <w:r w:rsidRPr="00A43D3C">
        <w:rPr>
          <w:rFonts w:hAnsiTheme="minorEastAsia" w:hint="eastAsia"/>
        </w:rPr>
        <w:t xml:space="preserve"> </w:t>
      </w:r>
      <w:r w:rsidRPr="00A43D3C">
        <w:rPr>
          <w:rFonts w:hAnsiTheme="minorEastAsia"/>
        </w:rPr>
        <w:t xml:space="preserve">Documentation </w:t>
      </w:r>
      <w:proofErr w:type="spellStart"/>
      <w:r w:rsidRPr="00A43D3C">
        <w:rPr>
          <w:rFonts w:hAnsiTheme="minorEastAsia"/>
        </w:rPr>
        <w:t>submodel</w:t>
      </w:r>
      <w:proofErr w:type="spellEnd"/>
      <w:r w:rsidRPr="00A43D3C">
        <w:rPr>
          <w:rFonts w:hAnsiTheme="minorEastAsia"/>
        </w:rPr>
        <w:t xml:space="preserve"> 개요</w:t>
      </w:r>
      <w:bookmarkEnd w:id="153"/>
    </w:p>
    <w:tbl>
      <w:tblPr>
        <w:tblOverlap w:val="never"/>
        <w:tblW w:w="139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1713"/>
        <w:gridCol w:w="1134"/>
        <w:gridCol w:w="1843"/>
        <w:gridCol w:w="2693"/>
        <w:gridCol w:w="5152"/>
      </w:tblGrid>
      <w:tr w:rsidR="00AD4A76" w:rsidRPr="00A43D3C" w14:paraId="56CDAA4A" w14:textId="77777777" w:rsidTr="00062756">
        <w:trPr>
          <w:trHeight w:val="256"/>
        </w:trPr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B302C5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7DFE22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B2B88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11B754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2F0D3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200D2C" w:rsidRPr="00A43D3C" w14:paraId="2A0F96D1" w14:textId="77777777" w:rsidTr="00062756">
        <w:trPr>
          <w:trHeight w:val="659"/>
        </w:trPr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AB858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4ECB2E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D57AED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9C06B" w14:textId="1FBCC961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rFonts w:hint="eastAsia"/>
                <w:spacing w:val="-20"/>
              </w:rPr>
              <w:t>N</w:t>
            </w:r>
            <w:r w:rsidRPr="009C78BD">
              <w:rPr>
                <w:spacing w:val="-20"/>
              </w:rPr>
              <w:t>umberOfDocuments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B7BF69" w14:textId="4226748F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I495#00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C7683" w14:textId="77777777" w:rsidR="00200D2C" w:rsidRPr="009C78BD" w:rsidRDefault="00200D2C" w:rsidP="00200D2C">
            <w:pPr>
              <w:widowControl/>
              <w:wordWrap/>
              <w:autoSpaceDE/>
              <w:autoSpaceDN/>
              <w:spacing w:line="180" w:lineRule="auto"/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>The number of documents</w:t>
            </w:r>
          </w:p>
          <w:p w14:paraId="664617E5" w14:textId="46CB7DEB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 xml:space="preserve">문서의 수 </w:t>
            </w:r>
          </w:p>
        </w:tc>
      </w:tr>
      <w:tr w:rsidR="00200D2C" w:rsidRPr="00A43D3C" w14:paraId="5CF5E22B" w14:textId="77777777" w:rsidTr="00062756">
        <w:trPr>
          <w:trHeight w:val="659"/>
        </w:trPr>
        <w:tc>
          <w:tcPr>
            <w:tcW w:w="13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9959C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Document01</w:t>
            </w:r>
          </w:p>
        </w:tc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8D58A9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DocumentId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8F472E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AA65E3" w14:textId="33896AFF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14"/>
              </w:rPr>
              <w:t>DocumentDomain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37574" w14:textId="0E0D4835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https://www.smart-factory.kr/ids/cd/427929-283610-225188-307805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F7AF36" w14:textId="77777777" w:rsidR="00200D2C" w:rsidRPr="009C78BD" w:rsidRDefault="00200D2C" w:rsidP="00200D2C">
            <w:pPr>
              <w:widowControl/>
              <w:wordWrap/>
              <w:autoSpaceDE/>
              <w:autoSpaceDN/>
            </w:pPr>
            <w:r w:rsidRPr="009C78BD">
              <w:t xml:space="preserve">Identification of the domain in which the given </w:t>
            </w:r>
            <w:proofErr w:type="spellStart"/>
            <w:r w:rsidRPr="009C78BD">
              <w:t>DocumentIdis</w:t>
            </w:r>
            <w:proofErr w:type="spellEnd"/>
            <w:r w:rsidRPr="009C78BD">
              <w:t xml:space="preserve"> unique.</w:t>
            </w:r>
          </w:p>
          <w:p w14:paraId="1149F2D7" w14:textId="09096AFC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지정된 </w:t>
            </w:r>
            <w:proofErr w:type="spellStart"/>
            <w:r w:rsidRPr="009C78BD">
              <w:t>DocumentId</w:t>
            </w:r>
            <w:proofErr w:type="spellEnd"/>
            <w:r w:rsidRPr="009C78BD">
              <w:t>가 고유한 도메인의 식별</w:t>
            </w:r>
          </w:p>
        </w:tc>
      </w:tr>
      <w:tr w:rsidR="00200D2C" w:rsidRPr="00A43D3C" w14:paraId="19A27D1D" w14:textId="77777777" w:rsidTr="00062756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F27113" w14:textId="77777777" w:rsidR="00200D2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8BD7E" w14:textId="77777777" w:rsidR="00200D2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BA7193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3F656" w14:textId="1BDE4AEA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Value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E043A" w14:textId="48E67BC2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91447-307145-945894-20853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99D328" w14:textId="77777777" w:rsidR="00200D2C" w:rsidRPr="009C78BD" w:rsidRDefault="00200D2C" w:rsidP="00200D2C">
            <w:pPr>
              <w:widowControl/>
              <w:wordWrap/>
              <w:autoSpaceDE/>
              <w:autoSpaceDN/>
            </w:pPr>
            <w:r w:rsidRPr="009C78BD">
              <w:t>Identification number of the Document within a given domain, e.g. the providing organization.</w:t>
            </w:r>
          </w:p>
          <w:p w14:paraId="40CD28C9" w14:textId="4E467C26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주어진 도메인 내의 문서 식별 번호, 예: 제공 기관.</w:t>
            </w:r>
          </w:p>
        </w:tc>
      </w:tr>
      <w:tr w:rsidR="00200D2C" w:rsidRPr="00A43D3C" w14:paraId="584E8CE4" w14:textId="77777777" w:rsidTr="00062756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A69010" w14:textId="77777777" w:rsidR="00200D2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F17713" w14:textId="77777777" w:rsidR="00200D2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1F5C3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EDF5DB" w14:textId="3444E82B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IsPrimary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DBF5B" w14:textId="4B7D62E4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31857-254941-266478-230477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87029" w14:textId="77777777" w:rsidR="00200D2C" w:rsidRPr="009C78BD" w:rsidRDefault="00200D2C" w:rsidP="00200D2C">
            <w:pPr>
              <w:widowControl/>
              <w:wordWrap/>
              <w:autoSpaceDE/>
              <w:autoSpaceDN/>
              <w:spacing w:line="180" w:lineRule="auto"/>
            </w:pPr>
            <w:r w:rsidRPr="009C78BD">
              <w:t xml:space="preserve">Flag indicating that a </w:t>
            </w:r>
            <w:proofErr w:type="spellStart"/>
            <w:r w:rsidRPr="009C78BD">
              <w:t>DocumentId</w:t>
            </w:r>
            <w:proofErr w:type="spellEnd"/>
            <w:r w:rsidRPr="009C78BD">
              <w:t xml:space="preserve"> within a collection of at least two </w:t>
            </w:r>
            <w:proofErr w:type="spellStart"/>
            <w:r w:rsidRPr="009C78BD">
              <w:t>DocumentIds</w:t>
            </w:r>
            <w:proofErr w:type="spellEnd"/>
            <w:r w:rsidRPr="009C78BD">
              <w:t xml:space="preserve"> is the ‘primary’ identifier for the document. This is the preferred ID of the document (commonly from the point of view of the owner of the asset)</w:t>
            </w:r>
          </w:p>
          <w:p w14:paraId="1AF8DD4D" w14:textId="5503C7AF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spacing w:val="-6"/>
              </w:rPr>
              <w:t xml:space="preserve">최소 두 개의 </w:t>
            </w:r>
            <w:proofErr w:type="spellStart"/>
            <w:r w:rsidRPr="009C78BD">
              <w:rPr>
                <w:spacing w:val="-6"/>
              </w:rPr>
              <w:t>DocumentId</w:t>
            </w:r>
            <w:proofErr w:type="spellEnd"/>
            <w:r w:rsidRPr="009C78BD">
              <w:rPr>
                <w:spacing w:val="-6"/>
              </w:rPr>
              <w:t xml:space="preserve"> 컬렉션 내의 </w:t>
            </w:r>
            <w:proofErr w:type="spellStart"/>
            <w:r w:rsidRPr="009C78BD">
              <w:rPr>
                <w:spacing w:val="-6"/>
              </w:rPr>
              <w:t>DocumentId</w:t>
            </w:r>
            <w:proofErr w:type="spellEnd"/>
            <w:r w:rsidRPr="009C78BD">
              <w:rPr>
                <w:spacing w:val="-6"/>
              </w:rPr>
              <w:t>가 문서의 '기본' 식별자임을 나타내는 플래그. 이는 문서의 기본 ID(일반적으로 자산 소유자의 관점에서)</w:t>
            </w:r>
          </w:p>
        </w:tc>
      </w:tr>
      <w:tr w:rsidR="00200D2C" w:rsidRPr="00A43D3C" w14:paraId="130E8D5D" w14:textId="77777777" w:rsidTr="00062756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87FF053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396C4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A7B99">
              <w:rPr>
                <w:rFonts w:hAnsiTheme="minorEastAsia"/>
              </w:rPr>
              <w:t>DocumentClassification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BA549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70B151" w14:textId="49954813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Class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F5B6D" w14:textId="785BC00E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219795-810299-157078-104048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D1CC1E" w14:textId="77777777" w:rsidR="00200D2C" w:rsidRPr="009C78BD" w:rsidRDefault="00200D2C" w:rsidP="00200D2C">
            <w:pPr>
              <w:widowControl/>
              <w:wordWrap/>
              <w:autoSpaceDE/>
              <w:autoSpaceDN/>
            </w:pPr>
            <w:r w:rsidRPr="009C78BD">
              <w:t xml:space="preserve">Unique ID of the document class within a </w:t>
            </w:r>
            <w:proofErr w:type="spellStart"/>
            <w:r w:rsidRPr="009C78BD">
              <w:t>ClassificationSystem</w:t>
            </w:r>
            <w:proofErr w:type="spellEnd"/>
          </w:p>
          <w:p w14:paraId="2FA2C93A" w14:textId="1390562B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9C78BD">
              <w:t>ClassificationSystem</w:t>
            </w:r>
            <w:proofErr w:type="spellEnd"/>
            <w:r w:rsidRPr="009C78BD">
              <w:t>내 문서 클래스의 고유 ID</w:t>
            </w:r>
          </w:p>
        </w:tc>
      </w:tr>
      <w:tr w:rsidR="00200D2C" w:rsidRPr="00A43D3C" w14:paraId="35F5EB22" w14:textId="77777777" w:rsidTr="00062756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051F3B7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F7F88" w14:textId="77777777" w:rsidR="00200D2C" w:rsidRPr="00A43D3C" w:rsidRDefault="00200D2C" w:rsidP="00200D2C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C6C42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61F05F" w14:textId="6239FAE0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ClassNam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F68E5" w14:textId="56046973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203920-240392-997909-219508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7E0BF" w14:textId="0CE6BFB0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List of language-dependent names of the selected </w:t>
            </w:r>
            <w:proofErr w:type="spellStart"/>
            <w:r w:rsidRPr="009C78BD">
              <w:t>ClassID</w:t>
            </w:r>
            <w:proofErr w:type="spellEnd"/>
            <w:r w:rsidRPr="009C78BD">
              <w:t>.</w:t>
            </w:r>
            <w:r w:rsidRPr="009C78BD">
              <w:br/>
              <w:t xml:space="preserve">선택된 </w:t>
            </w:r>
            <w:proofErr w:type="spellStart"/>
            <w:r w:rsidRPr="009C78BD">
              <w:t>ClassID</w:t>
            </w:r>
            <w:proofErr w:type="spellEnd"/>
            <w:r w:rsidRPr="009C78BD">
              <w:t>의 언어별 이름 목록</w:t>
            </w:r>
          </w:p>
        </w:tc>
      </w:tr>
      <w:tr w:rsidR="00200D2C" w:rsidRPr="00A43D3C" w14:paraId="051C457A" w14:textId="77777777" w:rsidTr="00062756">
        <w:trPr>
          <w:trHeight w:val="728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64A58D6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EC948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BCAA32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A0E3C" w14:textId="430A80C4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10"/>
              </w:rPr>
              <w:t>ClassificationSystem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11E57" w14:textId="23BCE80F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0173-1#02-AAO715#004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5D62A7" w14:textId="77777777" w:rsidR="00200D2C" w:rsidRPr="009C78BD" w:rsidRDefault="00200D2C" w:rsidP="00200D2C">
            <w:pPr>
              <w:widowControl/>
              <w:wordWrap/>
              <w:autoSpaceDE/>
              <w:autoSpaceDN/>
            </w:pPr>
            <w:r w:rsidRPr="009C78BD">
              <w:t xml:space="preserve">Identification of the classification system. </w:t>
            </w:r>
          </w:p>
          <w:p w14:paraId="1FC935A9" w14:textId="1E9E8094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분류 시스템의 식별</w:t>
            </w:r>
          </w:p>
        </w:tc>
      </w:tr>
      <w:tr w:rsidR="00200D2C" w:rsidRPr="00A43D3C" w14:paraId="73626623" w14:textId="77777777" w:rsidTr="00062756">
        <w:trPr>
          <w:trHeight w:val="57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8A20BD3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AC6176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ocumentVersion</w:t>
            </w:r>
            <w:r>
              <w:rPr>
                <w:rFonts w:hAnsiTheme="minorEastAsia" w:hint="eastAsia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23D477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AC8F3" w14:textId="35FA381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Languag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1BE573" w14:textId="3D24C5B8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A152#00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16B74" w14:textId="77777777" w:rsidR="00200D2C" w:rsidRPr="009C78BD" w:rsidRDefault="00200D2C" w:rsidP="00200D2C">
            <w:pPr>
              <w:widowControl/>
              <w:wordWrap/>
              <w:autoSpaceDE/>
              <w:autoSpaceDN/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>language designation used in text entries</w:t>
            </w:r>
          </w:p>
          <w:p w14:paraId="43FA4629" w14:textId="17B40ED8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9C78BD">
              <w:rPr>
                <w:rFonts w:ascii="맑은 고딕" w:eastAsia="맑은 고딕" w:hAnsi="맑은 고딕" w:cs="맑은 고딕"/>
              </w:rPr>
              <w:t>DocumentVersion</w:t>
            </w:r>
            <w:proofErr w:type="spellEnd"/>
            <w:r w:rsidRPr="009C78BD">
              <w:rPr>
                <w:rFonts w:ascii="맑은 고딕" w:eastAsia="맑은 고딕" w:hAnsi="맑은 고딕" w:cs="맑은 고딕"/>
              </w:rPr>
              <w:t xml:space="preserve"> 텍스트 항목에 사용되는 언어 지정</w:t>
            </w:r>
          </w:p>
        </w:tc>
      </w:tr>
      <w:tr w:rsidR="00200D2C" w:rsidRPr="00A43D3C" w14:paraId="3C1CC873" w14:textId="77777777" w:rsidTr="00062756">
        <w:trPr>
          <w:trHeight w:val="57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0F5455A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72521A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C4A96E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4AFB6" w14:textId="29DF08AA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rFonts w:ascii="맑은 고딕" w:eastAsia="맑은 고딕" w:hAnsi="맑은 고딕" w:cs="맑은 고딕"/>
              </w:rPr>
              <w:t>DocumentVersion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5AF49" w14:textId="2453E8B6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A113#002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ED11AD" w14:textId="77777777" w:rsidR="00200D2C" w:rsidRPr="009C78BD" w:rsidRDefault="00200D2C" w:rsidP="00200D2C">
            <w:pPr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 xml:space="preserve">Alphanumeric character sequence uniquely identifying </w:t>
            </w:r>
            <w:proofErr w:type="spellStart"/>
            <w:r w:rsidRPr="009C78BD">
              <w:rPr>
                <w:rFonts w:ascii="맑은 고딕" w:eastAsia="맑은 고딕" w:hAnsi="맑은 고딕" w:cs="맑은 고딕"/>
              </w:rPr>
              <w:t>adocumentrevision</w:t>
            </w:r>
            <w:proofErr w:type="spellEnd"/>
          </w:p>
          <w:p w14:paraId="5D2DAB98" w14:textId="73CC169A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 xml:space="preserve">문서 수정을 고유하게 식별하는 </w:t>
            </w:r>
            <w:proofErr w:type="spellStart"/>
            <w:r w:rsidRPr="009C78BD">
              <w:rPr>
                <w:rFonts w:ascii="맑은 고딕" w:eastAsia="맑은 고딕" w:hAnsi="맑은 고딕" w:cs="맑은 고딕"/>
              </w:rPr>
              <w:t>영숫자</w:t>
            </w:r>
            <w:proofErr w:type="spellEnd"/>
            <w:r w:rsidRPr="009C78BD">
              <w:rPr>
                <w:rFonts w:ascii="맑은 고딕" w:eastAsia="맑은 고딕" w:hAnsi="맑은 고딕" w:cs="맑은 고딕"/>
              </w:rPr>
              <w:t xml:space="preserve"> 문자 시퀀스</w:t>
            </w:r>
          </w:p>
        </w:tc>
      </w:tr>
      <w:tr w:rsidR="00200D2C" w:rsidRPr="00A43D3C" w14:paraId="3D07BF37" w14:textId="77777777" w:rsidTr="00062756">
        <w:trPr>
          <w:trHeight w:val="888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742C2A3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31BF69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8CA9A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D15D46" w14:textId="505F730E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Titl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F40C6A" w14:textId="093FB54E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73-1#02-BAG165#004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4606E3" w14:textId="77777777" w:rsidR="00200D2C" w:rsidRPr="009C78BD" w:rsidRDefault="00200D2C" w:rsidP="00200D2C">
            <w:pPr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>Word or group of words used for identification of an object hence frequently distinguishing the object from others</w:t>
            </w:r>
          </w:p>
          <w:p w14:paraId="6CEC3705" w14:textId="3E831B97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문서의 언어별 제목 목록</w:t>
            </w:r>
          </w:p>
        </w:tc>
      </w:tr>
      <w:tr w:rsidR="00200D2C" w:rsidRPr="00A43D3C" w14:paraId="14D28C2C" w14:textId="77777777" w:rsidTr="00062756">
        <w:trPr>
          <w:trHeight w:val="742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D3F7952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1E1E8C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6BFF2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E6DA5" w14:textId="3F1D2DD0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SubTitl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13EC3" w14:textId="2C305BA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0173-1#02-BAG222#004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DBB5F" w14:textId="77777777" w:rsidR="00200D2C" w:rsidRPr="009C78BD" w:rsidRDefault="00200D2C" w:rsidP="00200D2C">
            <w:pPr>
              <w:widowControl/>
              <w:wordWrap/>
              <w:autoSpaceDE/>
              <w:autoSpaceDN/>
            </w:pPr>
            <w:r w:rsidRPr="009C78BD">
              <w:t>List of language-dependent subtitles of the Document</w:t>
            </w:r>
          </w:p>
          <w:p w14:paraId="744BA3A9" w14:textId="60FA0E1E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의 언어별 부제목 목록</w:t>
            </w:r>
          </w:p>
        </w:tc>
      </w:tr>
      <w:tr w:rsidR="00200D2C" w:rsidRPr="00A43D3C" w14:paraId="6134E066" w14:textId="77777777" w:rsidTr="00062756">
        <w:trPr>
          <w:trHeight w:val="772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C583E89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6403B6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F0CD8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CCAF5B" w14:textId="366A97BF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Summar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01DAF" w14:textId="3462111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62882-275228-299788-18803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6D2084" w14:textId="77777777" w:rsidR="00200D2C" w:rsidRPr="009C78BD" w:rsidRDefault="00200D2C" w:rsidP="00200D2C">
            <w:pPr>
              <w:widowControl/>
              <w:wordWrap/>
              <w:autoSpaceDE/>
              <w:autoSpaceDN/>
            </w:pPr>
            <w:r w:rsidRPr="009C78BD">
              <w:t>List of language-dependent summaries of the Document</w:t>
            </w:r>
          </w:p>
          <w:p w14:paraId="7DC3F257" w14:textId="68851A87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의 언어별 요약 목록</w:t>
            </w:r>
          </w:p>
        </w:tc>
      </w:tr>
      <w:tr w:rsidR="00200D2C" w:rsidRPr="00A43D3C" w14:paraId="6C0943F8" w14:textId="77777777" w:rsidTr="00062756">
        <w:trPr>
          <w:trHeight w:val="71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4919F5E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9BABB9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79220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4DBF1F" w14:textId="1D5C558E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KeyWords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A9FEE0" w14:textId="283EDD14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98133-225971-141162-30645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4BF402" w14:textId="77777777" w:rsidR="00200D2C" w:rsidRPr="009C78BD" w:rsidRDefault="00200D2C" w:rsidP="00200D2C">
            <w:pPr>
              <w:widowControl/>
              <w:wordWrap/>
              <w:autoSpaceDE/>
              <w:autoSpaceDN/>
            </w:pPr>
            <w:r w:rsidRPr="009C78BD">
              <w:t>List of language-dependent keywords of the Document</w:t>
            </w:r>
          </w:p>
          <w:p w14:paraId="48291B4D" w14:textId="3EDCAE3E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의 언어별 키워드 목록</w:t>
            </w:r>
          </w:p>
        </w:tc>
      </w:tr>
      <w:tr w:rsidR="00200D2C" w:rsidRPr="00A43D3C" w14:paraId="43318918" w14:textId="77777777" w:rsidTr="00062756">
        <w:trPr>
          <w:trHeight w:val="71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A81699F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BDBB3A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C457F8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F8BE7" w14:textId="55F34B0D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StatusSetDat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56E958" w14:textId="31380499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45848-597933-745718-28087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CC5E4" w14:textId="77777777" w:rsidR="00200D2C" w:rsidRPr="009C78BD" w:rsidRDefault="00200D2C" w:rsidP="00200D2C">
            <w:pPr>
              <w:widowControl/>
              <w:wordWrap/>
              <w:autoSpaceDE/>
              <w:autoSpaceDN/>
            </w:pPr>
            <w:r w:rsidRPr="009C78BD">
              <w:t>Date when the document status was set.</w:t>
            </w:r>
          </w:p>
          <w:p w14:paraId="32CB7AC4" w14:textId="3F309F42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상태가 설정된 날짜</w:t>
            </w:r>
          </w:p>
        </w:tc>
      </w:tr>
      <w:tr w:rsidR="00200D2C" w:rsidRPr="00A43D3C" w14:paraId="2FE8279A" w14:textId="77777777" w:rsidTr="00062756">
        <w:trPr>
          <w:trHeight w:val="953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E653A07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70165A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16658C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26016" w14:textId="76434123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StatusValu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6CF69E" w14:textId="2681FB89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A164#002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3A9B7" w14:textId="77777777" w:rsidR="00200D2C" w:rsidRPr="009C78BD" w:rsidRDefault="00200D2C" w:rsidP="00200D2C">
            <w:pPr>
              <w:widowControl/>
              <w:wordWrap/>
              <w:autoSpaceDE/>
              <w:autoSpaceDN/>
            </w:pPr>
            <w:r w:rsidRPr="009C78BD">
              <w:t>Each document version represents a point in time in the document lifecycle. This status value refers to the milestones in the document lifecycle</w:t>
            </w:r>
          </w:p>
          <w:p w14:paraId="4FD16A4F" w14:textId="4772AF97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버전, 문서 생애 주기의 특정 시점을 나타내는 상태 값</w:t>
            </w:r>
          </w:p>
        </w:tc>
      </w:tr>
      <w:tr w:rsidR="00200D2C" w:rsidRPr="00A43D3C" w14:paraId="251C31A4" w14:textId="77777777" w:rsidTr="00062756">
        <w:trPr>
          <w:trHeight w:val="71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843FCAF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41B930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A4AC4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3235B" w14:textId="11342E0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4"/>
              </w:rPr>
              <w:t>OrganizationNam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305850" w14:textId="54F01EAD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09026-326794-142001-249997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12C0F" w14:textId="77777777" w:rsidR="00200D2C" w:rsidRPr="009C78BD" w:rsidRDefault="00200D2C" w:rsidP="00200D2C">
            <w:pPr>
              <w:widowControl/>
              <w:wordWrap/>
              <w:autoSpaceDE/>
              <w:autoSpaceDN/>
            </w:pPr>
            <w:r w:rsidRPr="009C78BD">
              <w:t>Organization short name of the author of the Document</w:t>
            </w:r>
          </w:p>
          <w:p w14:paraId="06452153" w14:textId="1AB409C0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작성자의 조직 약칭</w:t>
            </w:r>
          </w:p>
        </w:tc>
      </w:tr>
      <w:tr w:rsidR="00200D2C" w:rsidRPr="00A43D3C" w14:paraId="66201408" w14:textId="77777777" w:rsidTr="00062756">
        <w:trPr>
          <w:trHeight w:val="953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5A914CE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8FED78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95C4C5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AB1E8" w14:textId="3ECB32D0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8"/>
              </w:rPr>
              <w:t>OrganizationOfficialNam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77D0D3" w14:textId="2368E74A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cs="맑은 고딕"/>
              </w:rPr>
              <w:t>0112/2///61987#ABI539#002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BA4B0" w14:textId="77777777" w:rsidR="00200D2C" w:rsidRPr="009C78BD" w:rsidRDefault="00200D2C" w:rsidP="00200D2C">
            <w:pPr>
              <w:widowControl/>
              <w:wordWrap/>
              <w:autoSpaceDE/>
              <w:autoSpaceDN/>
            </w:pPr>
            <w:r w:rsidRPr="009C78BD">
              <w:t>Official name of the organization of author of the Document</w:t>
            </w:r>
          </w:p>
          <w:p w14:paraId="7A27DB96" w14:textId="74D9BC51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작성자의 조직 공식 명칭</w:t>
            </w:r>
          </w:p>
        </w:tc>
      </w:tr>
      <w:tr w:rsidR="00200D2C" w:rsidRPr="00A43D3C" w14:paraId="0A649A66" w14:textId="77777777" w:rsidTr="00062756">
        <w:trPr>
          <w:trHeight w:val="953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7AD7190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EA886A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8021F2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Fil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34025" w14:textId="6E25A8AB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DigitalFil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08F40" w14:textId="5232C414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907076-977758-251247-43074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6AC410" w14:textId="77777777" w:rsidR="00200D2C" w:rsidRPr="009C78BD" w:rsidRDefault="00200D2C" w:rsidP="00200D2C">
            <w:pPr>
              <w:widowControl/>
              <w:wordWrap/>
              <w:autoSpaceDE/>
              <w:autoSpaceDN/>
            </w:pPr>
            <w:r w:rsidRPr="009C78BD">
              <w:t xml:space="preserve">MIME-Type, file name, and file contents given by the File </w:t>
            </w:r>
            <w:proofErr w:type="spellStart"/>
            <w:r w:rsidRPr="009C78BD">
              <w:t>SubmodelElement</w:t>
            </w:r>
            <w:proofErr w:type="spellEnd"/>
          </w:p>
          <w:p w14:paraId="6A16DE8C" w14:textId="5FF0578E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File </w:t>
            </w:r>
            <w:proofErr w:type="spellStart"/>
            <w:r w:rsidRPr="009C78BD">
              <w:t>SubmodelElement</w:t>
            </w:r>
            <w:proofErr w:type="spellEnd"/>
            <w:r w:rsidRPr="009C78BD">
              <w:t>에서 제공하는 MIME 유형, 파일 이름 및 파일 내용</w:t>
            </w:r>
          </w:p>
        </w:tc>
      </w:tr>
      <w:tr w:rsidR="00200D2C" w:rsidRPr="00A43D3C" w14:paraId="482E1E31" w14:textId="77777777" w:rsidTr="00062756">
        <w:trPr>
          <w:trHeight w:val="1904"/>
        </w:trPr>
        <w:tc>
          <w:tcPr>
            <w:tcW w:w="13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83DFFE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35022A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0FEDF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Fil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E5CFE" w14:textId="342EC52F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PreviewFil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226E04" w14:textId="5E54BBBC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712935-234691-867100-10135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375E2" w14:textId="33451EEC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Provides a preview image of </w:t>
            </w:r>
            <w:proofErr w:type="spellStart"/>
            <w:r w:rsidRPr="009C78BD">
              <w:t>theDocumentVersion</w:t>
            </w:r>
            <w:proofErr w:type="spellEnd"/>
            <w:r w:rsidRPr="009C78BD">
              <w:t>, e.g. first page, in a commonly used image format and in low resolution.</w:t>
            </w:r>
            <w:r w:rsidRPr="009C78BD">
              <w:br/>
              <w:t>문서 버전의 미리보기 이미지, 일반적으로 사용되는 이미지 형식 및 저해상도</w:t>
            </w:r>
          </w:p>
        </w:tc>
      </w:tr>
    </w:tbl>
    <w:p w14:paraId="2C491565" w14:textId="77777777" w:rsidR="00AD4A76" w:rsidRDefault="00AD4A76" w:rsidP="00AD4A76"/>
    <w:p w14:paraId="41EA0837" w14:textId="34842E12" w:rsidR="00A427C5" w:rsidRPr="00AD4A76" w:rsidRDefault="00AD4A76" w:rsidP="00AD4A76">
      <w:pPr>
        <w:tabs>
          <w:tab w:val="left" w:pos="4673"/>
        </w:tabs>
        <w:sectPr w:rsidR="00A427C5" w:rsidRPr="00AD4A76" w:rsidSect="007859B7">
          <w:pgSz w:w="16838" w:h="11906" w:orient="landscape"/>
          <w:pgMar w:top="1440" w:right="1701" w:bottom="1440" w:left="1440" w:header="851" w:footer="992" w:gutter="0"/>
          <w:cols w:space="425"/>
          <w:titlePg/>
          <w:docGrid w:linePitch="360"/>
        </w:sectPr>
      </w:pPr>
      <w:r>
        <w:br w:type="page"/>
      </w:r>
    </w:p>
    <w:tbl>
      <w:tblPr>
        <w:tblStyle w:val="afd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B77AE2" w14:paraId="2C383C69" w14:textId="77777777" w:rsidTr="00AD4A76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5A1329D2" w14:textId="6AE83BE7" w:rsidR="00B77AE2" w:rsidRPr="00B77AE2" w:rsidRDefault="00B77AE2" w:rsidP="00B7435F">
            <w:pPr>
              <w:pStyle w:val="10"/>
              <w:outlineLvl w:val="0"/>
            </w:pPr>
            <w:bookmarkStart w:id="154" w:name="_Toc187370697"/>
            <w:bookmarkStart w:id="155" w:name="_Toc193818879"/>
            <w:r w:rsidRPr="004962CC">
              <w:rPr>
                <w:bCs/>
              </w:rPr>
              <w:lastRenderedPageBreak/>
              <w:t>V</w:t>
            </w:r>
            <w:r>
              <w:rPr>
                <w:rFonts w:hint="eastAsia"/>
              </w:rPr>
              <w:t xml:space="preserve">. AAS </w:t>
            </w:r>
            <w:r>
              <w:rPr>
                <w:rFonts w:hint="eastAsia"/>
              </w:rPr>
              <w:t>참조모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  <w:bookmarkEnd w:id="154"/>
            <w:bookmarkEnd w:id="155"/>
          </w:p>
        </w:tc>
      </w:tr>
    </w:tbl>
    <w:p w14:paraId="04726596" w14:textId="77777777" w:rsidR="00B77AE2" w:rsidRDefault="00B77AE2" w:rsidP="00A53BF7">
      <w:pPr>
        <w:widowControl/>
        <w:wordWrap/>
        <w:autoSpaceDE/>
        <w:autoSpaceDN/>
      </w:pPr>
    </w:p>
    <w:p w14:paraId="33AFCC03" w14:textId="77777777" w:rsidR="004F0AE7" w:rsidRDefault="004F0AE7" w:rsidP="00EB1C8C">
      <w:pPr>
        <w:pStyle w:val="20"/>
      </w:pPr>
      <w:bookmarkStart w:id="156" w:name="_Toc187370698"/>
      <w:bookmarkStart w:id="157" w:name="_Toc193818880"/>
      <w:r>
        <w:rPr>
          <w:rFonts w:hint="eastAsia"/>
        </w:rPr>
        <w:t>1. 참조모델 활용</w:t>
      </w:r>
      <w:bookmarkEnd w:id="156"/>
      <w:bookmarkEnd w:id="157"/>
    </w:p>
    <w:p w14:paraId="7A32627B" w14:textId="77777777"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rPr>
          <w:rFonts w:hint="eastAsia"/>
        </w:rPr>
        <w:t>참조모델을 활용할 때에는 아래의 사항들을 참조하는 것을 권장한다</w:t>
      </w:r>
      <w:r w:rsidR="00EB1C8C" w:rsidRPr="0076383B">
        <w:t>.</w:t>
      </w:r>
      <w:r w:rsidR="00EB1C8C" w:rsidRPr="0076383B">
        <w:br/>
        <w:t xml:space="preserve">- </w:t>
      </w:r>
      <w:r w:rsidR="00EB1C8C" w:rsidRPr="0076383B">
        <w:rPr>
          <w:rFonts w:hint="eastAsia"/>
        </w:rPr>
        <w:t xml:space="preserve">참조모델의 </w:t>
      </w:r>
      <w:proofErr w:type="spellStart"/>
      <w:r w:rsidR="00EB1C8C" w:rsidRPr="0076383B">
        <w:t>submodel</w:t>
      </w:r>
      <w:proofErr w:type="spellEnd"/>
      <w:r w:rsidR="00EB1C8C" w:rsidRPr="0076383B">
        <w:rPr>
          <w:rFonts w:hint="eastAsia"/>
        </w:rPr>
        <w:t>은 가급적 수정하지 않고</w:t>
      </w:r>
      <w:r w:rsidR="00EB1C8C" w:rsidRPr="0076383B">
        <w:t xml:space="preserve">, </w:t>
      </w:r>
      <w:r w:rsidR="00EB1C8C" w:rsidRPr="0076383B">
        <w:rPr>
          <w:rFonts w:hint="eastAsia"/>
        </w:rPr>
        <w:t xml:space="preserve">필요에 따라 별도의 </w:t>
      </w:r>
      <w:proofErr w:type="spellStart"/>
      <w:r w:rsidR="00EB1C8C" w:rsidRPr="0076383B">
        <w:t>submodel</w:t>
      </w:r>
      <w:proofErr w:type="spellEnd"/>
      <w:r w:rsidR="00EB1C8C" w:rsidRPr="0076383B">
        <w:rPr>
          <w:rFonts w:hint="eastAsia"/>
        </w:rPr>
        <w:t>을 추가한다</w:t>
      </w:r>
      <w:r w:rsidR="00EB1C8C" w:rsidRPr="0076383B">
        <w:t>.</w:t>
      </w:r>
      <w:r w:rsidR="00EB1C8C" w:rsidRPr="0076383B">
        <w:br/>
        <w:t xml:space="preserve">- </w:t>
      </w:r>
      <w:r w:rsidR="00EB1C8C" w:rsidRPr="0076383B">
        <w:rPr>
          <w:rFonts w:hint="eastAsia"/>
        </w:rPr>
        <w:t xml:space="preserve">필요한 </w:t>
      </w:r>
      <w:r w:rsidR="00EB1C8C" w:rsidRPr="0076383B">
        <w:t>property</w:t>
      </w:r>
      <w:r w:rsidR="00EB1C8C" w:rsidRPr="0076383B">
        <w:rPr>
          <w:rFonts w:hint="eastAsia"/>
        </w:rPr>
        <w:t xml:space="preserve">를 추가하고 해당 </w:t>
      </w:r>
      <w:r w:rsidR="00EB1C8C" w:rsidRPr="0076383B">
        <w:t xml:space="preserve">semantic </w:t>
      </w:r>
      <w:r w:rsidR="00EB1C8C" w:rsidRPr="0076383B">
        <w:rPr>
          <w:rFonts w:hint="eastAsia"/>
        </w:rPr>
        <w:t>정보를 입력한다</w:t>
      </w:r>
      <w:r w:rsidR="00EB1C8C" w:rsidRPr="0076383B">
        <w:t>.</w:t>
      </w:r>
    </w:p>
    <w:p w14:paraId="79F90F40" w14:textId="77777777" w:rsidR="00EB1C8C" w:rsidRDefault="00EB1C8C" w:rsidP="00EB1C8C"/>
    <w:p w14:paraId="62CB1324" w14:textId="77777777" w:rsidR="00EB1C8C" w:rsidRDefault="00EB1C8C" w:rsidP="00EB1C8C">
      <w:pPr>
        <w:pStyle w:val="20"/>
      </w:pPr>
      <w:bookmarkStart w:id="158" w:name="_Toc187370699"/>
      <w:bookmarkStart w:id="159" w:name="_Toc193818881"/>
      <w:r w:rsidRPr="00EB1C8C">
        <w:rPr>
          <w:rFonts w:hint="eastAsia"/>
        </w:rPr>
        <w:t xml:space="preserve">2. 신규 AAS </w:t>
      </w:r>
      <w:r w:rsidRPr="00EB1C8C">
        <w:t>작성</w:t>
      </w:r>
      <w:r w:rsidRPr="00EB1C8C">
        <w:rPr>
          <w:rFonts w:hint="eastAsia"/>
        </w:rPr>
        <w:t xml:space="preserve"> </w:t>
      </w:r>
      <w:r w:rsidRPr="00EB1C8C">
        <w:t>및</w:t>
      </w:r>
      <w:r w:rsidRPr="00EB1C8C">
        <w:rPr>
          <w:rFonts w:hint="eastAsia"/>
        </w:rPr>
        <w:t xml:space="preserve"> </w:t>
      </w:r>
      <w:r w:rsidRPr="00EB1C8C">
        <w:t>수정</w:t>
      </w:r>
      <w:bookmarkEnd w:id="158"/>
      <w:bookmarkEnd w:id="159"/>
    </w:p>
    <w:p w14:paraId="23AA46E3" w14:textId="77777777" w:rsidR="00EB1C8C" w:rsidRPr="0076383B" w:rsidRDefault="00EB1C8C" w:rsidP="00EB1C8C">
      <w:pPr>
        <w:widowControl/>
        <w:wordWrap/>
        <w:autoSpaceDE/>
        <w:autoSpaceDN/>
      </w:pPr>
      <w:r w:rsidRPr="0076383B">
        <w:rPr>
          <w:rFonts w:hint="eastAsia"/>
          <w:b/>
          <w:bCs/>
        </w:rPr>
        <w:t>가</w:t>
      </w:r>
      <w:r w:rsidRPr="0076383B">
        <w:rPr>
          <w:b/>
          <w:bCs/>
        </w:rPr>
        <w:t xml:space="preserve">. AASX </w:t>
      </w:r>
      <w:proofErr w:type="spellStart"/>
      <w:r w:rsidRPr="0076383B">
        <w:rPr>
          <w:b/>
          <w:bCs/>
        </w:rPr>
        <w:t>PackageExplorer</w:t>
      </w:r>
      <w:proofErr w:type="spellEnd"/>
      <w:r w:rsidRPr="0076383B">
        <w:rPr>
          <w:b/>
          <w:bCs/>
        </w:rPr>
        <w:t xml:space="preserve"> </w:t>
      </w:r>
      <w:r w:rsidRPr="0076383B">
        <w:rPr>
          <w:rFonts w:hint="eastAsia"/>
          <w:b/>
          <w:bCs/>
        </w:rPr>
        <w:t>다운로드</w:t>
      </w:r>
    </w:p>
    <w:p w14:paraId="566E4123" w14:textId="77777777"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t>AAS</w:t>
      </w:r>
      <w:r w:rsidR="00EB1C8C" w:rsidRPr="0076383B">
        <w:rPr>
          <w:rFonts w:hint="eastAsia"/>
        </w:rPr>
        <w:t xml:space="preserve">를 작성하기 위한 일반적인 방법으로는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>를 사용하는 것이 일반적이다</w:t>
      </w:r>
      <w:r w:rsidR="00EB1C8C" w:rsidRPr="0076383B">
        <w:t>.</w:t>
      </w:r>
    </w:p>
    <w:p w14:paraId="5EC5D147" w14:textId="77777777" w:rsidR="00EB1C8C" w:rsidRPr="0076383B" w:rsidRDefault="00EB1C8C" w:rsidP="00EB1C8C">
      <w:pPr>
        <w:widowControl/>
        <w:wordWrap/>
        <w:autoSpaceDE/>
        <w:autoSpaceDN/>
      </w:pPr>
    </w:p>
    <w:p w14:paraId="65FA6A68" w14:textId="469E9A79"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 xml:space="preserve">는 아래의 링크를 통해 </w:t>
      </w:r>
      <w:r w:rsidR="00EB1C8C" w:rsidRPr="0076383B">
        <w:t>&lt;</w:t>
      </w:r>
      <w:r w:rsidR="00EB1C8C" w:rsidRPr="0076383B">
        <w:rPr>
          <w:rFonts w:hint="eastAsia"/>
        </w:rPr>
        <w:t xml:space="preserve">그림 </w:t>
      </w:r>
      <w:r w:rsidR="00515663">
        <w:t>39</w:t>
      </w:r>
      <w:r w:rsidR="00EB1C8C" w:rsidRPr="0076383B">
        <w:t>&gt;</w:t>
      </w:r>
      <w:r w:rsidR="00EB1C8C" w:rsidRPr="0076383B">
        <w:rPr>
          <w:rFonts w:hint="eastAsia"/>
        </w:rPr>
        <w:t xml:space="preserve">의 프로그램 중 본인의 목적에 맞는 파일을 다운받아 압축을 푼 뒤 </w:t>
      </w:r>
      <w:r w:rsidR="00EB1C8C" w:rsidRPr="0076383B">
        <w:t xml:space="preserve">AasxPackageExplorer.exe </w:t>
      </w:r>
      <w:r w:rsidR="00EB1C8C" w:rsidRPr="0076383B">
        <w:rPr>
          <w:rFonts w:hint="eastAsia"/>
        </w:rPr>
        <w:t xml:space="preserve">파일을 실행하면 </w:t>
      </w:r>
      <w:r w:rsidR="00EB1C8C" w:rsidRPr="0076383B">
        <w:t>&lt;</w:t>
      </w:r>
      <w:r w:rsidR="00EB1C8C" w:rsidRPr="0076383B">
        <w:rPr>
          <w:rFonts w:hint="eastAsia"/>
        </w:rPr>
        <w:t xml:space="preserve">그림 </w:t>
      </w:r>
      <w:r w:rsidR="00EB1C8C" w:rsidRPr="0076383B">
        <w:t>4</w:t>
      </w:r>
      <w:r w:rsidR="00515663">
        <w:t>0</w:t>
      </w:r>
      <w:r w:rsidR="00EB1C8C" w:rsidRPr="0076383B">
        <w:t>&gt;</w:t>
      </w:r>
      <w:r w:rsidR="00EB1C8C" w:rsidRPr="0076383B">
        <w:rPr>
          <w:rFonts w:hint="eastAsia"/>
        </w:rPr>
        <w:t xml:space="preserve">과 같이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>의 기본 화면이 나타난다</w:t>
      </w:r>
      <w:r w:rsidR="00EB1C8C" w:rsidRPr="0076383B">
        <w:t>.</w:t>
      </w:r>
      <w:r w:rsidR="00EB1C8C" w:rsidRPr="0076383B">
        <w:br/>
      </w:r>
      <w:hyperlink r:id="rId66" w:history="1">
        <w:r w:rsidR="00EB1C8C" w:rsidRPr="0076383B">
          <w:rPr>
            <w:rStyle w:val="af"/>
          </w:rPr>
          <w:t>https://github.com/admin-shell-io/aasx-package-explorer/releases</w:t>
        </w:r>
      </w:hyperlink>
    </w:p>
    <w:p w14:paraId="35BC17F1" w14:textId="77777777" w:rsidR="007F3FAF" w:rsidRDefault="00592F22" w:rsidP="007F3FAF">
      <w:pPr>
        <w:keepNext/>
        <w:widowControl/>
        <w:wordWrap/>
        <w:autoSpaceDE/>
        <w:autoSpaceDN/>
        <w:jc w:val="center"/>
      </w:pPr>
      <w:r w:rsidRPr="00592F22">
        <w:rPr>
          <w:noProof/>
        </w:rPr>
        <w:drawing>
          <wp:inline distT="0" distB="0" distL="0" distR="0" wp14:anchorId="5E6086AB" wp14:editId="368E6F9B">
            <wp:extent cx="4531158" cy="3924728"/>
            <wp:effectExtent l="0" t="0" r="3175" b="0"/>
            <wp:docPr id="925425933" name="그림 1" descr="텍스트, 소프트웨어, 컴퓨터 아이콘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25933" name="그림 1" descr="텍스트, 소프트웨어, 컴퓨터 아이콘, 웹 페이지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42597" cy="393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FAE9" w14:textId="03F562E7" w:rsidR="00EB1C8C" w:rsidRPr="0076383B" w:rsidRDefault="007F3FAF" w:rsidP="007F3FAF">
      <w:pPr>
        <w:pStyle w:val="af0"/>
        <w:jc w:val="center"/>
      </w:pPr>
      <w:bookmarkStart w:id="160" w:name="_Toc193820776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림</w:instrText>
      </w:r>
      <w:r w:rsidR="000B126F">
        <w:instrText xml:space="preserve"> \* ARABIC </w:instrText>
      </w:r>
      <w:r w:rsidR="000B126F">
        <w:fldChar w:fldCharType="separate"/>
      </w:r>
      <w:r w:rsidR="008C0FD4">
        <w:rPr>
          <w:noProof/>
        </w:rPr>
        <w:t>38</w:t>
      </w:r>
      <w:r w:rsidR="000B126F">
        <w:rPr>
          <w:noProof/>
        </w:rPr>
        <w:fldChar w:fldCharType="end"/>
      </w:r>
      <w:r>
        <w:t xml:space="preserve"> </w:t>
      </w:r>
      <w:r w:rsidRPr="0076383B">
        <w:t xml:space="preserve">AASX </w:t>
      </w:r>
      <w:proofErr w:type="spellStart"/>
      <w:r w:rsidRPr="0076383B">
        <w:t>PackageExplorer</w:t>
      </w:r>
      <w:proofErr w:type="spellEnd"/>
      <w:r>
        <w:t xml:space="preserve"> </w:t>
      </w:r>
      <w:r>
        <w:rPr>
          <w:rFonts w:hint="eastAsia"/>
        </w:rPr>
        <w:t>다운로드 및 압축해제</w:t>
      </w:r>
      <w:bookmarkEnd w:id="160"/>
    </w:p>
    <w:p w14:paraId="3636A266" w14:textId="77777777" w:rsidR="00EB1C8C" w:rsidRDefault="00EB1C8C" w:rsidP="00EB1C8C">
      <w:pPr>
        <w:keepNext/>
        <w:widowControl/>
        <w:wordWrap/>
        <w:autoSpaceDE/>
        <w:autoSpaceDN/>
        <w:jc w:val="center"/>
      </w:pPr>
      <w:r w:rsidRPr="0076383B">
        <w:rPr>
          <w:noProof/>
        </w:rPr>
        <w:lastRenderedPageBreak/>
        <w:drawing>
          <wp:inline distT="0" distB="0" distL="0" distR="0" wp14:anchorId="1D0E6872" wp14:editId="4CC9A545">
            <wp:extent cx="4167188" cy="3810000"/>
            <wp:effectExtent l="0" t="0" r="5080" b="0"/>
            <wp:docPr id="588025360" name="그림 103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25360" name="그림 103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50" cy="381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F027" w14:textId="3B7CEA79" w:rsidR="00EB1C8C" w:rsidRDefault="00EB1C8C" w:rsidP="00EB1C8C">
      <w:pPr>
        <w:pStyle w:val="af0"/>
        <w:jc w:val="center"/>
      </w:pPr>
      <w:bookmarkStart w:id="161" w:name="_Toc184733880"/>
      <w:bookmarkStart w:id="162" w:name="_Toc188555789"/>
      <w:bookmarkStart w:id="163" w:name="_Toc193820777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39</w:t>
      </w:r>
      <w:r w:rsidR="002D23C5">
        <w:fldChar w:fldCharType="end"/>
      </w:r>
      <w:r>
        <w:rPr>
          <w:rFonts w:hint="eastAsia"/>
        </w:rPr>
        <w:t xml:space="preserve"> </w:t>
      </w:r>
      <w:r w:rsidRPr="002A1817">
        <w:t xml:space="preserve">AASX </w:t>
      </w:r>
      <w:proofErr w:type="spellStart"/>
      <w:r w:rsidRPr="002A1817">
        <w:t>PackageExplorer</w:t>
      </w:r>
      <w:proofErr w:type="spellEnd"/>
      <w:r w:rsidRPr="002A1817">
        <w:t xml:space="preserve"> 다운로드 경로</w:t>
      </w:r>
      <w:bookmarkEnd w:id="161"/>
      <w:bookmarkEnd w:id="162"/>
      <w:bookmarkEnd w:id="163"/>
    </w:p>
    <w:p w14:paraId="62F3F031" w14:textId="54A5CD92" w:rsidR="00592F22" w:rsidRDefault="00592F22" w:rsidP="00592F22"/>
    <w:p w14:paraId="640A04D9" w14:textId="77777777" w:rsidR="00EB1C8C" w:rsidRDefault="00EB1C8C" w:rsidP="00EB1C8C"/>
    <w:p w14:paraId="6F68DC42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6ED62952" wp14:editId="28FC2627">
            <wp:extent cx="4918725" cy="3305175"/>
            <wp:effectExtent l="0" t="0" r="0" b="0"/>
            <wp:docPr id="1227908856" name="그림 127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08856" name="그림 127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96" cy="330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D19B" w14:textId="72745CAC" w:rsidR="00EB1C8C" w:rsidRPr="00186A7F" w:rsidRDefault="00EB1C8C" w:rsidP="00EB1C8C">
      <w:pPr>
        <w:pStyle w:val="af0"/>
        <w:jc w:val="center"/>
      </w:pPr>
      <w:bookmarkStart w:id="164" w:name="_Toc184733881"/>
      <w:bookmarkStart w:id="165" w:name="_Toc188555790"/>
      <w:bookmarkStart w:id="166" w:name="_Toc193820778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40</w:t>
      </w:r>
      <w:r w:rsidR="002D23C5">
        <w:fldChar w:fldCharType="end"/>
      </w:r>
      <w:r>
        <w:rPr>
          <w:rFonts w:hint="eastAsia"/>
        </w:rPr>
        <w:t xml:space="preserve"> </w:t>
      </w:r>
      <w:r w:rsidRPr="00743BDF">
        <w:t>AASX Package Explorer 파일 실행 초기화면</w:t>
      </w:r>
      <w:bookmarkEnd w:id="164"/>
      <w:bookmarkEnd w:id="165"/>
      <w:bookmarkEnd w:id="166"/>
    </w:p>
    <w:p w14:paraId="6033E3ED" w14:textId="77777777" w:rsidR="00EB1C8C" w:rsidRPr="00186A7F" w:rsidRDefault="00EB1C8C" w:rsidP="00EB1C8C"/>
    <w:p w14:paraId="41BBD2EA" w14:textId="77777777" w:rsidR="00EB1C8C" w:rsidRPr="00186A7F" w:rsidRDefault="00EB1C8C" w:rsidP="00EB1C8C">
      <w:r w:rsidRPr="00186A7F">
        <w:rPr>
          <w:rFonts w:hint="eastAsia"/>
          <w:b/>
          <w:bCs/>
        </w:rPr>
        <w:lastRenderedPageBreak/>
        <w:t>나</w:t>
      </w:r>
      <w:r w:rsidRPr="00186A7F">
        <w:rPr>
          <w:b/>
          <w:bCs/>
        </w:rPr>
        <w:t xml:space="preserve">. Edit </w:t>
      </w:r>
      <w:r w:rsidRPr="00186A7F">
        <w:rPr>
          <w:rFonts w:hint="eastAsia"/>
          <w:b/>
          <w:bCs/>
        </w:rPr>
        <w:t>모드</w:t>
      </w:r>
    </w:p>
    <w:p w14:paraId="5D97305A" w14:textId="2BD9C58C" w:rsidR="00EB1C8C" w:rsidRPr="00186A7F" w:rsidRDefault="00486241" w:rsidP="00EB1C8C">
      <w:r>
        <w:rPr>
          <w:rFonts w:hint="eastAsia"/>
        </w:rPr>
        <w:t xml:space="preserve">○ </w:t>
      </w:r>
      <w:r w:rsidR="00EB1C8C" w:rsidRPr="00186A7F">
        <w:t xml:space="preserve">AAS </w:t>
      </w:r>
      <w:r w:rsidR="00EB1C8C" w:rsidRPr="00186A7F">
        <w:rPr>
          <w:rFonts w:hint="eastAsia"/>
        </w:rPr>
        <w:t>생성</w:t>
      </w:r>
      <w:r w:rsidR="00EB1C8C" w:rsidRPr="00186A7F">
        <w:t xml:space="preserve">, </w:t>
      </w:r>
      <w:proofErr w:type="spellStart"/>
      <w:r w:rsidR="00EB1C8C" w:rsidRPr="00186A7F">
        <w:t>Submodel</w:t>
      </w:r>
      <w:proofErr w:type="spellEnd"/>
      <w:r w:rsidR="00EB1C8C" w:rsidRPr="00186A7F">
        <w:t xml:space="preserve"> </w:t>
      </w:r>
      <w:r w:rsidR="00EB1C8C" w:rsidRPr="00186A7F">
        <w:rPr>
          <w:rFonts w:hint="eastAsia"/>
        </w:rPr>
        <w:t xml:space="preserve">생성 등의 기능을 수행하기 위해서 아래의 </w:t>
      </w:r>
      <w:r w:rsidR="00EB1C8C" w:rsidRPr="00186A7F">
        <w:t>&lt;</w:t>
      </w:r>
      <w:r w:rsidR="00EB1C8C" w:rsidRPr="00186A7F">
        <w:rPr>
          <w:rFonts w:hint="eastAsia"/>
        </w:rPr>
        <w:t xml:space="preserve">그림 </w:t>
      </w:r>
      <w:r w:rsidR="00EB1C8C" w:rsidRPr="00186A7F">
        <w:t>4</w:t>
      </w:r>
      <w:r w:rsidR="00515663">
        <w:t>1</w:t>
      </w:r>
      <w:r w:rsidR="00EB1C8C" w:rsidRPr="00186A7F">
        <w:t>&gt;</w:t>
      </w:r>
      <w:r w:rsidR="00EB1C8C" w:rsidRPr="00186A7F">
        <w:rPr>
          <w:rFonts w:hint="eastAsia"/>
        </w:rPr>
        <w:t xml:space="preserve">과 같이 </w:t>
      </w:r>
      <w:r w:rsidR="00EB1C8C" w:rsidRPr="00186A7F">
        <w:t>‘E</w:t>
      </w:r>
      <w:r w:rsidR="00F30921">
        <w:rPr>
          <w:rFonts w:hint="eastAsia"/>
        </w:rPr>
        <w:t>d</w:t>
      </w:r>
      <w:r w:rsidR="00F30921">
        <w:t>i</w:t>
      </w:r>
      <w:r w:rsidR="00EB1C8C" w:rsidRPr="00186A7F">
        <w:t>t’</w:t>
      </w:r>
      <w:r w:rsidR="00EB1C8C" w:rsidRPr="00186A7F">
        <w:rPr>
          <w:rFonts w:hint="eastAsia"/>
        </w:rPr>
        <w:t>모드를 활성화시킨다</w:t>
      </w:r>
      <w:r w:rsidR="00EB1C8C" w:rsidRPr="00186A7F">
        <w:t xml:space="preserve">. </w:t>
      </w:r>
      <w:r w:rsidR="00EB1C8C" w:rsidRPr="00186A7F">
        <w:rPr>
          <w:rFonts w:hint="eastAsia"/>
        </w:rPr>
        <w:t xml:space="preserve">이를 위해 </w:t>
      </w:r>
      <w:r w:rsidR="00EB1C8C" w:rsidRPr="00186A7F">
        <w:t>&lt;</w:t>
      </w:r>
      <w:r w:rsidR="00EB1C8C" w:rsidRPr="00186A7F">
        <w:rPr>
          <w:rFonts w:hint="eastAsia"/>
        </w:rPr>
        <w:t xml:space="preserve">그림 </w:t>
      </w:r>
      <w:r w:rsidR="00EB1C8C" w:rsidRPr="00186A7F">
        <w:t>4</w:t>
      </w:r>
      <w:r w:rsidR="00515663">
        <w:t>2</w:t>
      </w:r>
      <w:r w:rsidR="00EB1C8C" w:rsidRPr="00186A7F">
        <w:t>&gt;</w:t>
      </w:r>
      <w:r w:rsidR="00EB1C8C" w:rsidRPr="00186A7F">
        <w:rPr>
          <w:rFonts w:hint="eastAsia"/>
        </w:rPr>
        <w:t>와 같이</w:t>
      </w:r>
      <w:r w:rsidR="00EB1C8C" w:rsidRPr="00186A7F">
        <w:t xml:space="preserve">, </w:t>
      </w:r>
      <w:r w:rsidR="00EB1C8C" w:rsidRPr="00186A7F">
        <w:rPr>
          <w:rFonts w:hint="eastAsia"/>
        </w:rPr>
        <w:t xml:space="preserve">상단의 작업창에서 </w:t>
      </w:r>
      <w:r w:rsidR="00EB1C8C" w:rsidRPr="00186A7F">
        <w:t>[Workspace] - [Edit]</w:t>
      </w:r>
      <w:r w:rsidR="00EB1C8C" w:rsidRPr="00186A7F">
        <w:rPr>
          <w:rFonts w:hint="eastAsia"/>
        </w:rPr>
        <w:t>모드를 클릭한다</w:t>
      </w:r>
      <w:r w:rsidR="00EB1C8C" w:rsidRPr="00186A7F">
        <w:t>.</w:t>
      </w:r>
    </w:p>
    <w:p w14:paraId="0C26C244" w14:textId="77777777" w:rsidR="00EB1C8C" w:rsidRPr="00186A7F" w:rsidRDefault="00EB1C8C" w:rsidP="00EB1C8C"/>
    <w:p w14:paraId="45F76ED0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6C506747" wp14:editId="63970913">
            <wp:extent cx="4933950" cy="2924175"/>
            <wp:effectExtent l="0" t="0" r="0" b="9525"/>
            <wp:docPr id="89554888" name="그림 126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4888" name="그림 126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FFAC" w14:textId="3CCA5096" w:rsidR="00EB1C8C" w:rsidRPr="00186A7F" w:rsidRDefault="00EB1C8C" w:rsidP="00EB1C8C">
      <w:pPr>
        <w:pStyle w:val="af0"/>
        <w:jc w:val="center"/>
      </w:pPr>
      <w:bookmarkStart w:id="167" w:name="_Toc184733882"/>
      <w:bookmarkStart w:id="168" w:name="_Toc188555791"/>
      <w:bookmarkStart w:id="169" w:name="_Toc193820779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41</w:t>
      </w:r>
      <w:r w:rsidR="002D23C5">
        <w:fldChar w:fldCharType="end"/>
      </w:r>
      <w:r>
        <w:rPr>
          <w:rFonts w:hint="eastAsia"/>
        </w:rPr>
        <w:t xml:space="preserve"> </w:t>
      </w:r>
      <w:r w:rsidRPr="00EE2269">
        <w:rPr>
          <w:rFonts w:hint="eastAsia"/>
        </w:rPr>
        <w:t>활성화된</w:t>
      </w:r>
      <w:r w:rsidRPr="00EE2269">
        <w:t xml:space="preserve"> Edit 모드</w:t>
      </w:r>
      <w:bookmarkEnd w:id="167"/>
      <w:bookmarkEnd w:id="168"/>
      <w:bookmarkEnd w:id="169"/>
    </w:p>
    <w:p w14:paraId="30F748B8" w14:textId="77777777" w:rsidR="00EB1C8C" w:rsidRPr="00186A7F" w:rsidRDefault="00EB1C8C" w:rsidP="00EB1C8C"/>
    <w:p w14:paraId="19AD8F84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34440887" wp14:editId="3107E8BA">
            <wp:extent cx="4876800" cy="2867025"/>
            <wp:effectExtent l="0" t="0" r="0" b="9525"/>
            <wp:docPr id="40747522" name="그림 125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7522" name="그림 125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7782C" w14:textId="6BE197BF" w:rsidR="00EB1C8C" w:rsidRPr="00186A7F" w:rsidRDefault="00EB1C8C" w:rsidP="00EB1C8C">
      <w:pPr>
        <w:pStyle w:val="af0"/>
        <w:jc w:val="center"/>
      </w:pPr>
      <w:bookmarkStart w:id="170" w:name="_Toc184733883"/>
      <w:bookmarkStart w:id="171" w:name="_Toc188555792"/>
      <w:bookmarkStart w:id="172" w:name="_Toc193820780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42</w:t>
      </w:r>
      <w:r w:rsidR="002D23C5">
        <w:fldChar w:fldCharType="end"/>
      </w:r>
      <w:r>
        <w:rPr>
          <w:rFonts w:hint="eastAsia"/>
        </w:rPr>
        <w:t xml:space="preserve"> </w:t>
      </w:r>
      <w:r w:rsidRPr="00B10982">
        <w:t>Edit 모드 활성화 단계</w:t>
      </w:r>
      <w:bookmarkEnd w:id="170"/>
      <w:bookmarkEnd w:id="171"/>
      <w:bookmarkEnd w:id="172"/>
    </w:p>
    <w:p w14:paraId="4679F2D2" w14:textId="77777777" w:rsidR="00EB1C8C" w:rsidRPr="00186A7F" w:rsidRDefault="00EB1C8C" w:rsidP="00EB1C8C"/>
    <w:p w14:paraId="2B08B931" w14:textId="77777777" w:rsidR="00515663" w:rsidRDefault="00515663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4F653D07" w14:textId="5C7C63AD" w:rsidR="00EB1C8C" w:rsidRPr="00186A7F" w:rsidRDefault="00EB1C8C" w:rsidP="00EB1C8C">
      <w:r w:rsidRPr="00186A7F">
        <w:rPr>
          <w:rFonts w:hint="eastAsia"/>
          <w:b/>
          <w:bCs/>
        </w:rPr>
        <w:lastRenderedPageBreak/>
        <w:t>다</w:t>
      </w:r>
      <w:r w:rsidRPr="00186A7F">
        <w:rPr>
          <w:b/>
          <w:bCs/>
        </w:rPr>
        <w:t xml:space="preserve">. AAS </w:t>
      </w:r>
      <w:r w:rsidRPr="00186A7F">
        <w:rPr>
          <w:rFonts w:hint="eastAsia"/>
          <w:b/>
          <w:bCs/>
        </w:rPr>
        <w:t>생성</w:t>
      </w:r>
    </w:p>
    <w:p w14:paraId="79E30E1B" w14:textId="6B00B43D" w:rsidR="00EB1C8C" w:rsidRPr="00186A7F" w:rsidRDefault="00486241" w:rsidP="00EB1C8C">
      <w:r>
        <w:rPr>
          <w:rFonts w:hint="eastAsia"/>
        </w:rPr>
        <w:t xml:space="preserve">○ </w:t>
      </w:r>
      <w:r w:rsidR="00EB1C8C" w:rsidRPr="00186A7F">
        <w:t>AAS</w:t>
      </w:r>
      <w:r w:rsidR="00EB1C8C" w:rsidRPr="00186A7F">
        <w:rPr>
          <w:rFonts w:hint="eastAsia"/>
        </w:rPr>
        <w:t xml:space="preserve">를 생성하기 위해 앞서 </w:t>
      </w:r>
      <w:r w:rsidR="00EB1C8C" w:rsidRPr="00186A7F">
        <w:t>Edit</w:t>
      </w:r>
      <w:r w:rsidR="00EB1C8C" w:rsidRPr="00186A7F">
        <w:rPr>
          <w:rFonts w:hint="eastAsia"/>
        </w:rPr>
        <w:t xml:space="preserve">모드를 활성화시킨 </w:t>
      </w:r>
      <w:r w:rsidR="00EB1C8C" w:rsidRPr="00186A7F">
        <w:t>&lt;</w:t>
      </w:r>
      <w:r w:rsidR="00EB1C8C" w:rsidRPr="00186A7F">
        <w:rPr>
          <w:rFonts w:hint="eastAsia"/>
        </w:rPr>
        <w:t xml:space="preserve">그림 </w:t>
      </w:r>
      <w:r w:rsidR="00EB1C8C" w:rsidRPr="00186A7F">
        <w:t>4</w:t>
      </w:r>
      <w:r w:rsidR="00515663">
        <w:t>1</w:t>
      </w:r>
      <w:r w:rsidR="00EB1C8C" w:rsidRPr="00186A7F">
        <w:t>&gt;</w:t>
      </w:r>
      <w:r w:rsidR="00EB1C8C" w:rsidRPr="00186A7F">
        <w:rPr>
          <w:rFonts w:hint="eastAsia"/>
        </w:rPr>
        <w:t>을 기준으로</w:t>
      </w:r>
      <w:r w:rsidR="00EB1C8C" w:rsidRPr="00186A7F">
        <w:t>, [</w:t>
      </w:r>
      <w:proofErr w:type="spellStart"/>
      <w:r w:rsidR="00EB1C8C" w:rsidRPr="00186A7F">
        <w:t>AdministrationShells</w:t>
      </w:r>
      <w:proofErr w:type="spellEnd"/>
      <w:r w:rsidR="00EB1C8C" w:rsidRPr="00186A7F">
        <w:t>] - [Add AAS]</w:t>
      </w:r>
      <w:r w:rsidR="00EB1C8C" w:rsidRPr="00186A7F">
        <w:rPr>
          <w:rFonts w:hint="eastAsia"/>
        </w:rPr>
        <w:t xml:space="preserve">를 클릭하면 </w:t>
      </w:r>
      <w:r w:rsidR="00EB1C8C" w:rsidRPr="00186A7F">
        <w:t>&lt;</w:t>
      </w:r>
      <w:r w:rsidR="00EB1C8C" w:rsidRPr="00186A7F">
        <w:rPr>
          <w:rFonts w:hint="eastAsia"/>
        </w:rPr>
        <w:t xml:space="preserve">그림 </w:t>
      </w:r>
      <w:r w:rsidR="00515663">
        <w:t>43</w:t>
      </w:r>
      <w:r w:rsidR="00EB1C8C" w:rsidRPr="00186A7F">
        <w:t>&gt;</w:t>
      </w:r>
      <w:r w:rsidR="00EB1C8C" w:rsidRPr="00186A7F">
        <w:rPr>
          <w:rFonts w:hint="eastAsia"/>
        </w:rPr>
        <w:t>과 같은 화면이 나타난다</w:t>
      </w:r>
      <w:r w:rsidR="00EB1C8C" w:rsidRPr="00186A7F">
        <w:t>. &lt;</w:t>
      </w:r>
      <w:r w:rsidR="00EB1C8C" w:rsidRPr="00186A7F">
        <w:rPr>
          <w:rFonts w:hint="eastAsia"/>
        </w:rPr>
        <w:t xml:space="preserve">그림 </w:t>
      </w:r>
      <w:r w:rsidR="00515663">
        <w:t>44</w:t>
      </w:r>
      <w:r w:rsidR="00EB1C8C" w:rsidRPr="00186A7F">
        <w:t>&gt;</w:t>
      </w:r>
      <w:r w:rsidR="00EB1C8C" w:rsidRPr="00186A7F">
        <w:rPr>
          <w:rFonts w:hint="eastAsia"/>
        </w:rPr>
        <w:t xml:space="preserve">에서 오른쪽에 </w:t>
      </w:r>
      <w:r w:rsidR="00EB1C8C" w:rsidRPr="00186A7F">
        <w:t>‘Element’</w:t>
      </w:r>
      <w:r w:rsidR="00EB1C8C" w:rsidRPr="00186A7F">
        <w:rPr>
          <w:rFonts w:hint="eastAsia"/>
        </w:rPr>
        <w:t xml:space="preserve">에서는 </w:t>
      </w:r>
      <w:r w:rsidR="00EB1C8C" w:rsidRPr="00186A7F">
        <w:t xml:space="preserve">AAS </w:t>
      </w:r>
      <w:r w:rsidR="00EB1C8C" w:rsidRPr="00186A7F">
        <w:rPr>
          <w:rFonts w:hint="eastAsia"/>
        </w:rPr>
        <w:t>정보를 입력할 수 있다</w:t>
      </w:r>
      <w:r w:rsidR="00EB1C8C" w:rsidRPr="00186A7F">
        <w:t>.</w:t>
      </w:r>
    </w:p>
    <w:p w14:paraId="16A1167A" w14:textId="77777777" w:rsidR="00EB1C8C" w:rsidRPr="00186A7F" w:rsidRDefault="00EB1C8C" w:rsidP="00EB1C8C"/>
    <w:p w14:paraId="3CE7F2C1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1777FE91" wp14:editId="716DAFBA">
            <wp:extent cx="5400675" cy="2876550"/>
            <wp:effectExtent l="0" t="0" r="9525" b="0"/>
            <wp:docPr id="1383805960" name="그림 12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05960" name="그림 12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8A4F1" w14:textId="5F75A0FE" w:rsidR="00EB1C8C" w:rsidRDefault="00EB1C8C" w:rsidP="00CC6324">
      <w:pPr>
        <w:pStyle w:val="af0"/>
        <w:jc w:val="center"/>
      </w:pPr>
      <w:bookmarkStart w:id="173" w:name="_Toc184733884"/>
      <w:bookmarkStart w:id="174" w:name="_Toc188555793"/>
      <w:bookmarkStart w:id="175" w:name="_Toc193820781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43</w:t>
      </w:r>
      <w:r w:rsidR="002D23C5">
        <w:fldChar w:fldCharType="end"/>
      </w:r>
      <w:r>
        <w:rPr>
          <w:rFonts w:hint="eastAsia"/>
        </w:rPr>
        <w:t xml:space="preserve"> </w:t>
      </w:r>
      <w:r w:rsidRPr="00AB1688">
        <w:t>AAS 생성</w:t>
      </w:r>
      <w:bookmarkEnd w:id="173"/>
      <w:bookmarkEnd w:id="174"/>
      <w:bookmarkEnd w:id="175"/>
    </w:p>
    <w:p w14:paraId="48BC6853" w14:textId="77777777" w:rsidR="001A65C5" w:rsidRDefault="001A65C5" w:rsidP="00EB1C8C"/>
    <w:p w14:paraId="7EFB0985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17FB7579" wp14:editId="24D66306">
            <wp:extent cx="5400675" cy="3086100"/>
            <wp:effectExtent l="0" t="0" r="9525" b="0"/>
            <wp:docPr id="1994709589" name="그림 12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09589" name="그림 12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3D8E" w14:textId="4AF3DE55" w:rsidR="001A65C5" w:rsidRPr="00186A7F" w:rsidRDefault="001A65C5" w:rsidP="001A65C5">
      <w:pPr>
        <w:pStyle w:val="af0"/>
        <w:jc w:val="center"/>
      </w:pPr>
      <w:bookmarkStart w:id="176" w:name="_Toc184733885"/>
      <w:bookmarkStart w:id="177" w:name="_Toc188555794"/>
      <w:bookmarkStart w:id="178" w:name="_Toc193820782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44</w:t>
      </w:r>
      <w:r w:rsidR="002D23C5">
        <w:fldChar w:fldCharType="end"/>
      </w:r>
      <w:r>
        <w:rPr>
          <w:rFonts w:hint="eastAsia"/>
        </w:rPr>
        <w:t xml:space="preserve"> </w:t>
      </w:r>
      <w:r w:rsidRPr="0032455F">
        <w:t>AAS 정보</w:t>
      </w:r>
      <w:bookmarkEnd w:id="176"/>
      <w:bookmarkEnd w:id="177"/>
      <w:bookmarkEnd w:id="178"/>
    </w:p>
    <w:p w14:paraId="0FBE4BCF" w14:textId="77777777" w:rsidR="00515663" w:rsidRDefault="00515663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1AAB75BC" w14:textId="150F8717" w:rsidR="001A65C5" w:rsidRPr="00186A7F" w:rsidRDefault="001A65C5" w:rsidP="001A65C5">
      <w:r w:rsidRPr="00186A7F">
        <w:rPr>
          <w:rFonts w:hint="eastAsia"/>
          <w:b/>
          <w:bCs/>
        </w:rPr>
        <w:lastRenderedPageBreak/>
        <w:t>라</w:t>
      </w:r>
      <w:r w:rsidRPr="00186A7F">
        <w:rPr>
          <w:b/>
          <w:bCs/>
        </w:rPr>
        <w:t xml:space="preserve">. </w:t>
      </w:r>
      <w:proofErr w:type="spellStart"/>
      <w:r w:rsidRPr="00186A7F">
        <w:rPr>
          <w:b/>
          <w:bCs/>
        </w:rPr>
        <w:t>SubmodelTemplate</w:t>
      </w:r>
      <w:proofErr w:type="spellEnd"/>
      <w:r w:rsidRPr="00186A7F">
        <w:rPr>
          <w:rFonts w:hint="eastAsia"/>
          <w:b/>
          <w:bCs/>
        </w:rPr>
        <w:t xml:space="preserve">을 이용한 </w:t>
      </w:r>
      <w:proofErr w:type="spellStart"/>
      <w:r w:rsidRPr="00186A7F">
        <w:rPr>
          <w:b/>
          <w:bCs/>
        </w:rPr>
        <w:t>Submodel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추가</w:t>
      </w:r>
    </w:p>
    <w:p w14:paraId="3ED07E98" w14:textId="6CEA14A6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>먼저</w:t>
      </w:r>
      <w:r w:rsidR="001A65C5" w:rsidRPr="00186A7F">
        <w:t xml:space="preserve">, File-Open Auxiliary AAS </w:t>
      </w:r>
      <w:r w:rsidR="001A65C5" w:rsidRPr="00186A7F">
        <w:rPr>
          <w:rFonts w:hint="eastAsia"/>
        </w:rPr>
        <w:t xml:space="preserve">버튼을 통해 </w:t>
      </w:r>
      <w:r w:rsidR="001A65C5" w:rsidRPr="00186A7F">
        <w:t>IDTA</w:t>
      </w:r>
      <w:r w:rsidR="001A65C5" w:rsidRPr="00186A7F">
        <w:rPr>
          <w:rFonts w:hint="eastAsia"/>
        </w:rPr>
        <w:t xml:space="preserve">의 </w:t>
      </w:r>
      <w:r w:rsidR="001A65C5" w:rsidRPr="00186A7F">
        <w:t xml:space="preserve">Nameplate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>을 추가하는 것을 예시로 설명한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515663">
        <w:t>45</w:t>
      </w:r>
      <w:r w:rsidR="001A65C5" w:rsidRPr="00186A7F">
        <w:t>&gt;</w:t>
      </w:r>
      <w:r w:rsidR="001A65C5" w:rsidRPr="00186A7F">
        <w:rPr>
          <w:rFonts w:hint="eastAsia"/>
        </w:rPr>
        <w:t xml:space="preserve">의 </w:t>
      </w:r>
      <w:r w:rsidR="001A65C5" w:rsidRPr="00186A7F">
        <w:t xml:space="preserve">IDTA </w:t>
      </w:r>
      <w:r w:rsidR="001A65C5" w:rsidRPr="00186A7F">
        <w:rPr>
          <w:rFonts w:hint="eastAsia"/>
        </w:rPr>
        <w:t>홈페이지</w:t>
      </w:r>
      <w:r w:rsidR="001A65C5" w:rsidRPr="00186A7F">
        <w:t>(https://industrialdigitaltwin.org/en)</w:t>
      </w:r>
      <w:r w:rsidR="001A65C5" w:rsidRPr="00186A7F">
        <w:rPr>
          <w:rFonts w:hint="eastAsia"/>
        </w:rPr>
        <w:t xml:space="preserve">의 </w:t>
      </w:r>
      <w:r w:rsidR="001A65C5" w:rsidRPr="00186A7F">
        <w:t>Content Hub</w:t>
      </w:r>
      <w:r w:rsidR="001A65C5" w:rsidRPr="00186A7F">
        <w:rPr>
          <w:rFonts w:hint="eastAsia"/>
        </w:rPr>
        <w:t xml:space="preserve">에 게시된 </w:t>
      </w:r>
      <w:proofErr w:type="spellStart"/>
      <w:r w:rsidR="001A65C5" w:rsidRPr="00186A7F">
        <w:t>SubmodelTemplate</w:t>
      </w:r>
      <w:proofErr w:type="spellEnd"/>
      <w:r w:rsidR="001A65C5" w:rsidRPr="00186A7F">
        <w:rPr>
          <w:rFonts w:hint="eastAsia"/>
        </w:rPr>
        <w:t>을 찾는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515663">
        <w:t>46</w:t>
      </w:r>
      <w:r w:rsidR="001A65C5" w:rsidRPr="00186A7F">
        <w:t>&gt;</w:t>
      </w:r>
      <w:r w:rsidR="001A65C5" w:rsidRPr="00186A7F">
        <w:rPr>
          <w:rFonts w:hint="eastAsia"/>
        </w:rPr>
        <w:t xml:space="preserve">의 찾은 </w:t>
      </w:r>
      <w:proofErr w:type="spellStart"/>
      <w:r w:rsidR="001A65C5" w:rsidRPr="00186A7F">
        <w:t>SubmodelTemplate</w:t>
      </w:r>
      <w:proofErr w:type="spellEnd"/>
      <w:r w:rsidR="001A65C5" w:rsidRPr="00186A7F">
        <w:rPr>
          <w:rFonts w:hint="eastAsia"/>
        </w:rPr>
        <w:t xml:space="preserve">의 </w:t>
      </w:r>
      <w:proofErr w:type="spellStart"/>
      <w:r w:rsidR="001A65C5" w:rsidRPr="00186A7F">
        <w:rPr>
          <w:rFonts w:hint="eastAsia"/>
        </w:rPr>
        <w:t>깃허브</w:t>
      </w:r>
      <w:proofErr w:type="spellEnd"/>
      <w:r w:rsidR="001A65C5" w:rsidRPr="00186A7F">
        <w:rPr>
          <w:rFonts w:hint="eastAsia"/>
        </w:rPr>
        <w:t xml:space="preserve"> 주소로 이동하여</w:t>
      </w:r>
      <w:r w:rsidR="001A65C5" w:rsidRPr="00186A7F">
        <w:t xml:space="preserve">, AASX </w:t>
      </w:r>
      <w:r w:rsidR="001A65C5" w:rsidRPr="00186A7F">
        <w:rPr>
          <w:rFonts w:hint="eastAsia"/>
        </w:rPr>
        <w:t xml:space="preserve">파일을 다운받아 </w:t>
      </w:r>
      <w:r w:rsidR="001A65C5" w:rsidRPr="00186A7F">
        <w:t xml:space="preserve">File - Open Auxiliary AAS </w:t>
      </w:r>
      <w:r w:rsidR="001A65C5" w:rsidRPr="00186A7F">
        <w:rPr>
          <w:rFonts w:hint="eastAsia"/>
        </w:rPr>
        <w:t>버튼을 누르고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다운받은 </w:t>
      </w:r>
      <w:r w:rsidR="001A65C5" w:rsidRPr="00186A7F">
        <w:t xml:space="preserve">AASX </w:t>
      </w:r>
      <w:r w:rsidR="001A65C5" w:rsidRPr="00186A7F">
        <w:rPr>
          <w:rFonts w:hint="eastAsia"/>
        </w:rPr>
        <w:t>파일을 선택한다</w:t>
      </w:r>
      <w:r w:rsidR="001A65C5" w:rsidRPr="00186A7F">
        <w:t>.</w:t>
      </w:r>
    </w:p>
    <w:p w14:paraId="5F956A21" w14:textId="77777777" w:rsidR="001A65C5" w:rsidRPr="00186A7F" w:rsidRDefault="001A65C5" w:rsidP="001A65C5"/>
    <w:p w14:paraId="021556D3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4FA19C45" wp14:editId="05F4DAA9">
            <wp:extent cx="4817745" cy="2628900"/>
            <wp:effectExtent l="0" t="0" r="1905" b="0"/>
            <wp:docPr id="1124361160" name="그림 129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61160" name="그림 129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81" cy="262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802C" w14:textId="221860B0" w:rsidR="001A65C5" w:rsidRPr="00186A7F" w:rsidRDefault="001A65C5" w:rsidP="001A65C5">
      <w:pPr>
        <w:pStyle w:val="af0"/>
        <w:jc w:val="center"/>
      </w:pPr>
      <w:bookmarkStart w:id="179" w:name="_Toc184733886"/>
      <w:bookmarkStart w:id="180" w:name="_Toc188555795"/>
      <w:bookmarkStart w:id="181" w:name="_Toc193820783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45</w:t>
      </w:r>
      <w:r w:rsidR="002D23C5">
        <w:fldChar w:fldCharType="end"/>
      </w:r>
      <w:r>
        <w:rPr>
          <w:rFonts w:hint="eastAsia"/>
        </w:rPr>
        <w:t xml:space="preserve"> </w:t>
      </w:r>
      <w:r w:rsidRPr="00910A1B">
        <w:t xml:space="preserve">IDTA </w:t>
      </w:r>
      <w:proofErr w:type="spellStart"/>
      <w:r w:rsidRPr="00910A1B">
        <w:t>SubmodelTemplate</w:t>
      </w:r>
      <w:proofErr w:type="spellEnd"/>
      <w:r w:rsidRPr="00910A1B">
        <w:t xml:space="preserve"> 다운로드</w:t>
      </w:r>
      <w:bookmarkEnd w:id="179"/>
      <w:bookmarkEnd w:id="180"/>
      <w:bookmarkEnd w:id="181"/>
    </w:p>
    <w:p w14:paraId="1931CF36" w14:textId="77777777" w:rsidR="001A65C5" w:rsidRDefault="001A65C5" w:rsidP="001A65C5"/>
    <w:p w14:paraId="26E71011" w14:textId="77777777" w:rsidR="001A65C5" w:rsidRDefault="001A65C5" w:rsidP="001A65C5"/>
    <w:p w14:paraId="09603562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1D7545D6" wp14:editId="3704DE50">
            <wp:extent cx="4543425" cy="3381375"/>
            <wp:effectExtent l="0" t="0" r="9525" b="9525"/>
            <wp:docPr id="1128390080" name="그림 13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90080" name="그림 131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9A39" w14:textId="75B88A58" w:rsidR="001A65C5" w:rsidRPr="00186A7F" w:rsidRDefault="001A65C5" w:rsidP="001A65C5">
      <w:pPr>
        <w:pStyle w:val="af0"/>
        <w:jc w:val="center"/>
      </w:pPr>
      <w:bookmarkStart w:id="182" w:name="_Toc184733887"/>
      <w:bookmarkStart w:id="183" w:name="_Toc188555796"/>
      <w:bookmarkStart w:id="184" w:name="_Toc193820784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46</w:t>
      </w:r>
      <w:r w:rsidR="002D23C5">
        <w:fldChar w:fldCharType="end"/>
      </w:r>
      <w:r>
        <w:rPr>
          <w:rFonts w:hint="eastAsia"/>
        </w:rPr>
        <w:t xml:space="preserve"> </w:t>
      </w:r>
      <w:r w:rsidRPr="00582353">
        <w:t xml:space="preserve">IDTA </w:t>
      </w:r>
      <w:proofErr w:type="spellStart"/>
      <w:r w:rsidRPr="00582353">
        <w:t>SubmodelTemplate</w:t>
      </w:r>
      <w:proofErr w:type="spellEnd"/>
      <w:r w:rsidRPr="00582353">
        <w:t xml:space="preserve"> 파일 열기</w:t>
      </w:r>
      <w:bookmarkEnd w:id="182"/>
      <w:bookmarkEnd w:id="183"/>
      <w:bookmarkEnd w:id="184"/>
    </w:p>
    <w:p w14:paraId="71E565F1" w14:textId="77777777" w:rsidR="001A65C5" w:rsidRPr="00186A7F" w:rsidRDefault="001A65C5" w:rsidP="001A65C5">
      <w:pPr>
        <w:rPr>
          <w:b/>
          <w:bCs/>
        </w:rPr>
      </w:pPr>
    </w:p>
    <w:p w14:paraId="0884BFFF" w14:textId="7A810103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t>&lt;</w:t>
      </w:r>
      <w:r w:rsidR="001A65C5" w:rsidRPr="00186A7F">
        <w:rPr>
          <w:rFonts w:hint="eastAsia"/>
        </w:rPr>
        <w:t xml:space="preserve">그림 </w:t>
      </w:r>
      <w:r w:rsidR="00515663">
        <w:t>47</w:t>
      </w:r>
      <w:r w:rsidR="001A65C5" w:rsidRPr="00186A7F">
        <w:t xml:space="preserve">&gt; </w:t>
      </w:r>
      <w:r w:rsidR="001A65C5" w:rsidRPr="00186A7F">
        <w:rPr>
          <w:rFonts w:hint="eastAsia"/>
        </w:rPr>
        <w:t xml:space="preserve">상단 화면과 같이 </w:t>
      </w:r>
      <w:r w:rsidR="001A65C5" w:rsidRPr="00186A7F">
        <w:t>AAS</w:t>
      </w:r>
      <w:r w:rsidR="001A65C5" w:rsidRPr="00186A7F">
        <w:rPr>
          <w:rFonts w:hint="eastAsia"/>
        </w:rPr>
        <w:t xml:space="preserve">를 눌러 우측 </w:t>
      </w:r>
      <w:r w:rsidR="001A65C5" w:rsidRPr="00186A7F">
        <w:t xml:space="preserve">Element-Copy from existing </w:t>
      </w:r>
      <w:proofErr w:type="spellStart"/>
      <w:r w:rsidR="001A65C5" w:rsidRPr="00186A7F">
        <w:t>Submodel</w:t>
      </w:r>
      <w:proofErr w:type="spellEnd"/>
      <w:r w:rsidR="001A65C5" w:rsidRPr="00186A7F">
        <w:t>-Copy recursive</w:t>
      </w:r>
      <w:r w:rsidR="001A65C5" w:rsidRPr="00186A7F">
        <w:rPr>
          <w:rFonts w:hint="eastAsia"/>
        </w:rPr>
        <w:t>를 누른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새로 표시된 창에서 추가한 </w:t>
      </w:r>
      <w:r w:rsidR="001A65C5" w:rsidRPr="00186A7F">
        <w:t xml:space="preserve">AAS </w:t>
      </w:r>
      <w:r w:rsidR="001A65C5" w:rsidRPr="00186A7F">
        <w:rPr>
          <w:rFonts w:hint="eastAsia"/>
        </w:rPr>
        <w:t xml:space="preserve">모델 하위에 있는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선택한 후 </w:t>
      </w:r>
      <w:r w:rsidR="001A65C5" w:rsidRPr="00186A7F">
        <w:t xml:space="preserve">Select </w:t>
      </w:r>
      <w:r w:rsidR="001A65C5" w:rsidRPr="00186A7F">
        <w:rPr>
          <w:rFonts w:hint="eastAsia"/>
        </w:rPr>
        <w:t>버튼을 눌러 불러온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515663">
        <w:t>47</w:t>
      </w:r>
      <w:r w:rsidR="001A65C5" w:rsidRPr="00186A7F">
        <w:t xml:space="preserve">&gt; </w:t>
      </w:r>
      <w:r w:rsidR="001A65C5" w:rsidRPr="00186A7F">
        <w:rPr>
          <w:rFonts w:hint="eastAsia"/>
        </w:rPr>
        <w:t xml:space="preserve">하단 화면의 좌측에서 불러온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누른 뒤 우측 </w:t>
      </w:r>
      <w:r w:rsidR="001A65C5" w:rsidRPr="00186A7F">
        <w:t xml:space="preserve">Element </w:t>
      </w:r>
      <w:r w:rsidR="001A65C5" w:rsidRPr="00186A7F">
        <w:rPr>
          <w:rFonts w:hint="eastAsia"/>
        </w:rPr>
        <w:t xml:space="preserve">영역에서 </w:t>
      </w:r>
      <w:r w:rsidR="001A65C5" w:rsidRPr="00186A7F">
        <w:t>Property</w:t>
      </w:r>
      <w:r w:rsidR="001A65C5" w:rsidRPr="00186A7F">
        <w:rPr>
          <w:rFonts w:hint="eastAsia"/>
        </w:rPr>
        <w:t>를 추가하거나 값을 수정할 수 있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하위 </w:t>
      </w:r>
      <w:r w:rsidR="001A65C5" w:rsidRPr="00186A7F">
        <w:t>Property</w:t>
      </w:r>
      <w:r w:rsidR="001A65C5" w:rsidRPr="00186A7F">
        <w:rPr>
          <w:rFonts w:hint="eastAsia"/>
        </w:rPr>
        <w:t>를 선택하면 일부 값만 선택하여 변경할 수 있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변경 확인 버튼은 </w:t>
      </w:r>
      <w:r w:rsidR="001A65C5" w:rsidRPr="00186A7F">
        <w:t xml:space="preserve">Take over changes </w:t>
      </w:r>
      <w:r w:rsidR="001A65C5" w:rsidRPr="00186A7F">
        <w:rPr>
          <w:rFonts w:hint="eastAsia"/>
        </w:rPr>
        <w:t>버튼을 클릭하여 반영을 완료한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515663">
        <w:t>48</w:t>
      </w:r>
      <w:r w:rsidR="001A65C5" w:rsidRPr="00186A7F">
        <w:t>&gt;</w:t>
      </w:r>
      <w:r w:rsidR="001A65C5" w:rsidRPr="00186A7F">
        <w:rPr>
          <w:rFonts w:hint="eastAsia"/>
        </w:rPr>
        <w:t xml:space="preserve">은 같은 방법으로 추가한 </w:t>
      </w:r>
      <w:r w:rsidR="001A65C5" w:rsidRPr="00186A7F">
        <w:t>4</w:t>
      </w:r>
      <w:r w:rsidR="001A65C5" w:rsidRPr="00186A7F">
        <w:rPr>
          <w:rFonts w:hint="eastAsia"/>
        </w:rPr>
        <w:t>종의 서브모델 리스트이며</w:t>
      </w:r>
      <w:r w:rsidR="001A65C5" w:rsidRPr="00186A7F">
        <w:t>, &lt;</w:t>
      </w:r>
      <w:r w:rsidR="001A65C5" w:rsidRPr="00186A7F">
        <w:rPr>
          <w:rFonts w:hint="eastAsia"/>
        </w:rPr>
        <w:t xml:space="preserve">그림 </w:t>
      </w:r>
      <w:r w:rsidR="00515663">
        <w:t>49</w:t>
      </w:r>
      <w:r w:rsidR="001A65C5" w:rsidRPr="00186A7F">
        <w:t>&gt;</w:t>
      </w:r>
      <w:r w:rsidR="001A65C5" w:rsidRPr="00186A7F">
        <w:rPr>
          <w:rFonts w:hint="eastAsia"/>
        </w:rPr>
        <w:t xml:space="preserve">는 추가한 </w:t>
      </w:r>
      <w:proofErr w:type="spellStart"/>
      <w:r w:rsidR="001A65C5" w:rsidRPr="00186A7F">
        <w:t>CarbonFootprint</w:t>
      </w:r>
      <w:proofErr w:type="spellEnd"/>
      <w:r w:rsidR="001A65C5" w:rsidRPr="00186A7F">
        <w:t xml:space="preserve">, </w:t>
      </w:r>
      <w:proofErr w:type="spellStart"/>
      <w:r w:rsidR="001A65C5" w:rsidRPr="00186A7F">
        <w:t>TechnicalData</w:t>
      </w:r>
      <w:proofErr w:type="spellEnd"/>
      <w:r w:rsidR="001A65C5" w:rsidRPr="00186A7F">
        <w:t xml:space="preserve">, </w:t>
      </w:r>
      <w:proofErr w:type="spellStart"/>
      <w:r w:rsidR="001A65C5" w:rsidRPr="00186A7F">
        <w:t>HierarchicalStructures</w:t>
      </w:r>
      <w:proofErr w:type="spellEnd"/>
      <w:r w:rsidR="001A65C5" w:rsidRPr="00186A7F">
        <w:t xml:space="preserve">, </w:t>
      </w:r>
      <w:proofErr w:type="spellStart"/>
      <w:r w:rsidR="001A65C5" w:rsidRPr="00186A7F">
        <w:t>DigitalNameplate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>세부내용이다</w:t>
      </w:r>
      <w:r w:rsidR="001A65C5" w:rsidRPr="00186A7F">
        <w:t>.</w:t>
      </w:r>
    </w:p>
    <w:p w14:paraId="67C64D43" w14:textId="77777777" w:rsidR="001A65C5" w:rsidRDefault="001A65C5" w:rsidP="001A65C5"/>
    <w:p w14:paraId="3D8EE2F3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50D1660C" wp14:editId="0C44C30A">
            <wp:extent cx="5400675" cy="4114800"/>
            <wp:effectExtent l="0" t="0" r="9525" b="0"/>
            <wp:docPr id="247584628" name="그림 13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628" name="그림 13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5556D" w14:textId="19075778" w:rsidR="001A65C5" w:rsidRPr="00186A7F" w:rsidRDefault="001A65C5" w:rsidP="001A65C5">
      <w:pPr>
        <w:pStyle w:val="af0"/>
        <w:jc w:val="center"/>
      </w:pPr>
      <w:bookmarkStart w:id="185" w:name="_Toc184733888"/>
      <w:bookmarkStart w:id="186" w:name="_Toc188555797"/>
      <w:bookmarkStart w:id="187" w:name="_Toc193820785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47</w:t>
      </w:r>
      <w:r w:rsidR="002D23C5">
        <w:fldChar w:fldCharType="end"/>
      </w:r>
      <w:r>
        <w:rPr>
          <w:rFonts w:hint="eastAsia"/>
        </w:rPr>
        <w:t xml:space="preserve"> </w:t>
      </w:r>
      <w:r w:rsidRPr="0052468D">
        <w:t xml:space="preserve">Template 이용 </w:t>
      </w:r>
      <w:proofErr w:type="spellStart"/>
      <w:r w:rsidRPr="0052468D">
        <w:t>Submodel</w:t>
      </w:r>
      <w:proofErr w:type="spellEnd"/>
      <w:r w:rsidRPr="0052468D">
        <w:t xml:space="preserve"> 생성</w:t>
      </w:r>
      <w:bookmarkEnd w:id="185"/>
      <w:bookmarkEnd w:id="186"/>
      <w:bookmarkEnd w:id="187"/>
    </w:p>
    <w:p w14:paraId="3ACB0593" w14:textId="77777777" w:rsidR="001A65C5" w:rsidRPr="00186A7F" w:rsidRDefault="001A65C5" w:rsidP="001A65C5"/>
    <w:p w14:paraId="19A19D1D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44FB0098" wp14:editId="6C529644">
            <wp:extent cx="5400675" cy="3390900"/>
            <wp:effectExtent l="0" t="0" r="9525" b="0"/>
            <wp:docPr id="1012037600" name="그림 13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37600" name="그림 13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2AAA" w14:textId="69824067" w:rsidR="001A65C5" w:rsidRDefault="001A65C5" w:rsidP="00CC6324">
      <w:pPr>
        <w:pStyle w:val="af0"/>
        <w:jc w:val="center"/>
      </w:pPr>
      <w:bookmarkStart w:id="188" w:name="_Toc184733889"/>
      <w:bookmarkStart w:id="189" w:name="_Toc188555798"/>
      <w:bookmarkStart w:id="190" w:name="_Toc193820786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48</w:t>
      </w:r>
      <w:r w:rsidR="002D23C5">
        <w:fldChar w:fldCharType="end"/>
      </w:r>
      <w:r>
        <w:rPr>
          <w:rFonts w:hint="eastAsia"/>
        </w:rPr>
        <w:t xml:space="preserve"> </w:t>
      </w:r>
      <w:r w:rsidRPr="00224FCC">
        <w:rPr>
          <w:rFonts w:hint="eastAsia"/>
        </w:rPr>
        <w:t>동일한</w:t>
      </w:r>
      <w:r w:rsidRPr="00224FCC">
        <w:t xml:space="preserve"> 방법으로 추가한 4종의 </w:t>
      </w:r>
      <w:proofErr w:type="spellStart"/>
      <w:r w:rsidRPr="00224FCC">
        <w:t>Submodel</w:t>
      </w:r>
      <w:bookmarkEnd w:id="188"/>
      <w:bookmarkEnd w:id="189"/>
      <w:bookmarkEnd w:id="190"/>
      <w:proofErr w:type="spellEnd"/>
    </w:p>
    <w:p w14:paraId="0F12A064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375BA0BF" wp14:editId="51328465">
            <wp:extent cx="5400675" cy="2876550"/>
            <wp:effectExtent l="0" t="0" r="9525" b="0"/>
            <wp:docPr id="1212816886" name="그림 139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16886" name="그림 139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FCDA1" w14:textId="531346E2" w:rsidR="001A65C5" w:rsidRPr="00186A7F" w:rsidRDefault="001A65C5" w:rsidP="001A65C5">
      <w:pPr>
        <w:pStyle w:val="af0"/>
        <w:jc w:val="center"/>
      </w:pPr>
      <w:bookmarkStart w:id="191" w:name="_Toc184733890"/>
      <w:bookmarkStart w:id="192" w:name="_Toc188555799"/>
      <w:bookmarkStart w:id="193" w:name="_Toc193820787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49</w:t>
      </w:r>
      <w:r w:rsidR="002D23C5">
        <w:fldChar w:fldCharType="end"/>
      </w:r>
      <w:r>
        <w:rPr>
          <w:rFonts w:hint="eastAsia"/>
        </w:rPr>
        <w:t xml:space="preserve"> </w:t>
      </w:r>
      <w:r w:rsidRPr="001977CA">
        <w:rPr>
          <w:rFonts w:hint="eastAsia"/>
        </w:rPr>
        <w:t>추가한</w:t>
      </w:r>
      <w:r w:rsidRPr="001977CA">
        <w:t xml:space="preserve"> </w:t>
      </w:r>
      <w:proofErr w:type="spellStart"/>
      <w:r w:rsidRPr="001977CA">
        <w:t>Submodel</w:t>
      </w:r>
      <w:proofErr w:type="spellEnd"/>
      <w:r w:rsidRPr="001977CA">
        <w:t xml:space="preserve"> 세부내용</w:t>
      </w:r>
      <w:bookmarkEnd w:id="191"/>
      <w:bookmarkEnd w:id="192"/>
      <w:bookmarkEnd w:id="193"/>
    </w:p>
    <w:p w14:paraId="05A08743" w14:textId="77777777" w:rsidR="001A65C5" w:rsidRPr="00186A7F" w:rsidRDefault="001A65C5" w:rsidP="001A65C5"/>
    <w:p w14:paraId="7A71CCC9" w14:textId="77777777" w:rsidR="001A65C5" w:rsidRPr="00186A7F" w:rsidRDefault="001A65C5" w:rsidP="001A65C5">
      <w:r w:rsidRPr="00186A7F">
        <w:rPr>
          <w:rFonts w:hint="eastAsia"/>
          <w:b/>
          <w:bCs/>
        </w:rPr>
        <w:t>마</w:t>
      </w:r>
      <w:r w:rsidRPr="00186A7F">
        <w:rPr>
          <w:b/>
          <w:bCs/>
        </w:rPr>
        <w:t xml:space="preserve">. </w:t>
      </w:r>
      <w:proofErr w:type="spellStart"/>
      <w:r w:rsidRPr="00186A7F">
        <w:rPr>
          <w:b/>
          <w:bCs/>
        </w:rPr>
        <w:t>Submodel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 xml:space="preserve">및 </w:t>
      </w:r>
      <w:proofErr w:type="spellStart"/>
      <w:r w:rsidRPr="00186A7F">
        <w:rPr>
          <w:b/>
          <w:bCs/>
        </w:rPr>
        <w:t>SubmodelCollection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생성</w:t>
      </w:r>
    </w:p>
    <w:p w14:paraId="7ACA24BD" w14:textId="52A896E6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>참조모델에 정의되지 않은 내용은 개별적으로 작성하여야 한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개별 </w:t>
      </w:r>
      <w:proofErr w:type="spellStart"/>
      <w:r w:rsidR="001A65C5" w:rsidRPr="00186A7F">
        <w:t>Submodel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 xml:space="preserve">및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 xml:space="preserve">을 생성하기 위해 </w:t>
      </w:r>
      <w:r w:rsidR="001A65C5" w:rsidRPr="00186A7F">
        <w:t>&lt;</w:t>
      </w:r>
      <w:r w:rsidR="001A65C5" w:rsidRPr="00186A7F">
        <w:rPr>
          <w:rFonts w:hint="eastAsia"/>
        </w:rPr>
        <w:t xml:space="preserve">그림 </w:t>
      </w:r>
      <w:r w:rsidR="006E750F">
        <w:t>5</w:t>
      </w:r>
      <w:r w:rsidR="00452891">
        <w:t>0</w:t>
      </w:r>
      <w:r w:rsidR="001A65C5" w:rsidRPr="00186A7F">
        <w:t>&gt;</w:t>
      </w:r>
      <w:r w:rsidR="001A65C5" w:rsidRPr="00186A7F">
        <w:rPr>
          <w:rFonts w:hint="eastAsia"/>
        </w:rPr>
        <w:t xml:space="preserve">와 같이 이전에 생성된 </w:t>
      </w:r>
      <w:r w:rsidR="001A65C5" w:rsidRPr="00186A7F">
        <w:t>AAS</w:t>
      </w:r>
      <w:r w:rsidR="001A65C5" w:rsidRPr="00186A7F">
        <w:rPr>
          <w:rFonts w:hint="eastAsia"/>
        </w:rPr>
        <w:t>를 클릭한 후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 xml:space="preserve">[Create new </w:t>
      </w:r>
      <w:proofErr w:type="spellStart"/>
      <w:r w:rsidR="001A65C5" w:rsidRPr="00186A7F">
        <w:t>Submodel</w:t>
      </w:r>
      <w:proofErr w:type="spellEnd"/>
      <w:r w:rsidR="001A65C5" w:rsidRPr="00186A7F">
        <w:t xml:space="preserve"> of kind Template] </w:t>
      </w:r>
      <w:r w:rsidR="001A65C5" w:rsidRPr="00186A7F">
        <w:rPr>
          <w:rFonts w:hint="eastAsia"/>
        </w:rPr>
        <w:t xml:space="preserve">또는 </w:t>
      </w:r>
      <w:r w:rsidR="001A65C5" w:rsidRPr="00186A7F">
        <w:t xml:space="preserve">[Create new </w:t>
      </w:r>
      <w:proofErr w:type="spellStart"/>
      <w:r w:rsidR="001A65C5" w:rsidRPr="00186A7F">
        <w:t>Submodel</w:t>
      </w:r>
      <w:proofErr w:type="spellEnd"/>
      <w:r w:rsidR="001A65C5" w:rsidRPr="00186A7F">
        <w:t xml:space="preserve"> of kind Instance]</w:t>
      </w:r>
      <w:r w:rsidR="001A65C5" w:rsidRPr="00186A7F">
        <w:rPr>
          <w:rFonts w:hint="eastAsia"/>
        </w:rPr>
        <w:t>를 클릭한다</w:t>
      </w:r>
      <w:r w:rsidR="001A65C5" w:rsidRPr="00186A7F">
        <w:t>.</w:t>
      </w:r>
    </w:p>
    <w:p w14:paraId="37F07241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1A0DFBB3" wp14:editId="257DAFCF">
            <wp:extent cx="5400675" cy="2895600"/>
            <wp:effectExtent l="0" t="0" r="9525" b="0"/>
            <wp:docPr id="2082766567" name="그림 138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66567" name="그림 138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BEA60" w14:textId="6F8965D2" w:rsidR="001A65C5" w:rsidRPr="00186A7F" w:rsidRDefault="001A65C5" w:rsidP="001A65C5">
      <w:pPr>
        <w:pStyle w:val="af0"/>
        <w:jc w:val="center"/>
      </w:pPr>
      <w:bookmarkStart w:id="194" w:name="_Toc184733891"/>
      <w:bookmarkStart w:id="195" w:name="_Toc188555800"/>
      <w:bookmarkStart w:id="196" w:name="_Toc193820788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50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AA6D6E">
        <w:t>Submodel</w:t>
      </w:r>
      <w:proofErr w:type="spellEnd"/>
      <w:r w:rsidRPr="00AA6D6E">
        <w:t xml:space="preserve"> 생성</w:t>
      </w:r>
      <w:bookmarkEnd w:id="194"/>
      <w:bookmarkEnd w:id="195"/>
      <w:bookmarkEnd w:id="196"/>
    </w:p>
    <w:p w14:paraId="473B38A5" w14:textId="77777777" w:rsidR="00FC60FE" w:rsidRDefault="00FC60FE" w:rsidP="001A65C5"/>
    <w:p w14:paraId="45F8EEA1" w14:textId="087F5DEC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 xml:space="preserve">생성된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클릭한 뒤 </w:t>
      </w:r>
      <w:r w:rsidR="001A65C5" w:rsidRPr="00186A7F">
        <w:t>&lt;</w:t>
      </w:r>
      <w:r w:rsidR="001A65C5" w:rsidRPr="00186A7F">
        <w:rPr>
          <w:rFonts w:hint="eastAsia"/>
        </w:rPr>
        <w:t xml:space="preserve">그림 </w:t>
      </w:r>
      <w:r w:rsidR="00477CB6">
        <w:t>5</w:t>
      </w:r>
      <w:r w:rsidR="00452891">
        <w:t>1</w:t>
      </w:r>
      <w:r w:rsidR="001A65C5" w:rsidRPr="00186A7F">
        <w:t>&gt;</w:t>
      </w:r>
      <w:r w:rsidR="001A65C5" w:rsidRPr="00186A7F">
        <w:rPr>
          <w:rFonts w:hint="eastAsia"/>
        </w:rPr>
        <w:t xml:space="preserve">과 같이 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>[Add collection]</w:t>
      </w:r>
      <w:r w:rsidR="001A65C5" w:rsidRPr="00186A7F">
        <w:rPr>
          <w:rFonts w:hint="eastAsia"/>
        </w:rPr>
        <w:t xml:space="preserve">을 클릭하여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>을 생성한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477CB6">
        <w:t>5</w:t>
      </w:r>
      <w:r w:rsidR="00452891">
        <w:t>1</w:t>
      </w:r>
      <w:r w:rsidR="001A65C5" w:rsidRPr="00186A7F">
        <w:t>&gt;</w:t>
      </w:r>
      <w:r w:rsidR="001A65C5" w:rsidRPr="00186A7F">
        <w:rPr>
          <w:rFonts w:hint="eastAsia"/>
        </w:rPr>
        <w:t xml:space="preserve">에서 오른쪽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는 </w:t>
      </w:r>
      <w:proofErr w:type="spellStart"/>
      <w:r w:rsidR="001A65C5" w:rsidRPr="00186A7F">
        <w:lastRenderedPageBreak/>
        <w:t>SubmodelCollection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>정보를 입력할 수 있다</w:t>
      </w:r>
      <w:r w:rsidR="001A65C5" w:rsidRPr="00186A7F">
        <w:t>.</w:t>
      </w:r>
    </w:p>
    <w:p w14:paraId="79E76469" w14:textId="77777777" w:rsidR="001A65C5" w:rsidRPr="00186A7F" w:rsidRDefault="001A65C5" w:rsidP="001A65C5"/>
    <w:p w14:paraId="3D040CC0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61CE715D" wp14:editId="47DFDC78">
            <wp:extent cx="5400675" cy="2886075"/>
            <wp:effectExtent l="0" t="0" r="9525" b="9525"/>
            <wp:docPr id="1482964972" name="그림 14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64972" name="그림 14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FE49" w14:textId="36A07031" w:rsidR="001A65C5" w:rsidRPr="00186A7F" w:rsidRDefault="001A65C5" w:rsidP="001A65C5">
      <w:pPr>
        <w:pStyle w:val="af0"/>
        <w:jc w:val="center"/>
      </w:pPr>
      <w:bookmarkStart w:id="197" w:name="_Toc184733892"/>
      <w:bookmarkStart w:id="198" w:name="_Toc188555801"/>
      <w:bookmarkStart w:id="199" w:name="_Toc193820789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51</w:t>
      </w:r>
      <w:r w:rsidR="002D23C5">
        <w:fldChar w:fldCharType="end"/>
      </w:r>
      <w:r w:rsidRPr="0041035E">
        <w:t xml:space="preserve"> </w:t>
      </w:r>
      <w:proofErr w:type="spellStart"/>
      <w:r w:rsidRPr="0041035E">
        <w:t>SubmodelCollection</w:t>
      </w:r>
      <w:proofErr w:type="spellEnd"/>
      <w:r w:rsidRPr="0041035E">
        <w:t xml:space="preserve"> 생성</w:t>
      </w:r>
      <w:bookmarkEnd w:id="197"/>
      <w:bookmarkEnd w:id="198"/>
      <w:bookmarkEnd w:id="199"/>
    </w:p>
    <w:p w14:paraId="004D1CE0" w14:textId="77777777" w:rsidR="001A65C5" w:rsidRPr="00186A7F" w:rsidRDefault="001A65C5" w:rsidP="001A65C5"/>
    <w:p w14:paraId="2959757F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7219BFB5" wp14:editId="60DC73F8">
            <wp:extent cx="5400675" cy="2905125"/>
            <wp:effectExtent l="0" t="0" r="9525" b="9525"/>
            <wp:docPr id="525797196" name="그림 142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97196" name="그림 142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64D9" w14:textId="06585668" w:rsidR="001A65C5" w:rsidRPr="00186A7F" w:rsidRDefault="001A65C5" w:rsidP="001A65C5">
      <w:pPr>
        <w:pStyle w:val="af0"/>
        <w:jc w:val="center"/>
      </w:pPr>
      <w:bookmarkStart w:id="200" w:name="_Toc184733893"/>
      <w:bookmarkStart w:id="201" w:name="_Toc188555802"/>
      <w:bookmarkStart w:id="202" w:name="_Toc193820790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52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3E426E">
        <w:t>SubmodelCollection</w:t>
      </w:r>
      <w:proofErr w:type="spellEnd"/>
      <w:r w:rsidRPr="003E426E">
        <w:t xml:space="preserve"> 정보</w:t>
      </w:r>
      <w:bookmarkEnd w:id="200"/>
      <w:bookmarkEnd w:id="201"/>
      <w:bookmarkEnd w:id="202"/>
    </w:p>
    <w:p w14:paraId="7F12CDA4" w14:textId="77777777" w:rsidR="00FC60FE" w:rsidRDefault="00FC60FE" w:rsidP="001A65C5">
      <w:pPr>
        <w:rPr>
          <w:b/>
          <w:bCs/>
        </w:rPr>
      </w:pPr>
    </w:p>
    <w:p w14:paraId="0F68139A" w14:textId="77777777" w:rsidR="001A65C5" w:rsidRPr="00186A7F" w:rsidRDefault="001A65C5" w:rsidP="001A65C5">
      <w:r w:rsidRPr="00186A7F">
        <w:rPr>
          <w:rFonts w:hint="eastAsia"/>
          <w:b/>
          <w:bCs/>
        </w:rPr>
        <w:t>바</w:t>
      </w:r>
      <w:r w:rsidRPr="00186A7F">
        <w:rPr>
          <w:b/>
          <w:bCs/>
        </w:rPr>
        <w:t xml:space="preserve">. Property </w:t>
      </w:r>
      <w:r w:rsidRPr="00186A7F">
        <w:rPr>
          <w:rFonts w:hint="eastAsia"/>
          <w:b/>
          <w:bCs/>
        </w:rPr>
        <w:t>생성</w:t>
      </w:r>
    </w:p>
    <w:p w14:paraId="26C4BA90" w14:textId="1DB64AE7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t>&lt;</w:t>
      </w:r>
      <w:r w:rsidR="001A65C5" w:rsidRPr="00186A7F">
        <w:rPr>
          <w:rFonts w:hint="eastAsia"/>
        </w:rPr>
        <w:t xml:space="preserve">그림 </w:t>
      </w:r>
      <w:r w:rsidR="00452891">
        <w:t>53</w:t>
      </w:r>
      <w:r w:rsidR="001A65C5" w:rsidRPr="00186A7F">
        <w:t>&gt;</w:t>
      </w:r>
      <w:r w:rsidR="001A65C5" w:rsidRPr="00186A7F">
        <w:rPr>
          <w:rFonts w:hint="eastAsia"/>
        </w:rPr>
        <w:t xml:space="preserve">과 같이 </w:t>
      </w:r>
      <w:proofErr w:type="spellStart"/>
      <w:r w:rsidR="001A65C5" w:rsidRPr="00186A7F">
        <w:t>Submodel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 xml:space="preserve">또는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>을 클릭한 뒤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>[Add Property]</w:t>
      </w:r>
      <w:r w:rsidR="001A65C5" w:rsidRPr="00186A7F">
        <w:rPr>
          <w:rFonts w:hint="eastAsia"/>
        </w:rPr>
        <w:t xml:space="preserve">를 클릭하여 신규 </w:t>
      </w:r>
      <w:r w:rsidR="001A65C5" w:rsidRPr="00186A7F">
        <w:t>Property</w:t>
      </w:r>
      <w:r w:rsidR="001A65C5" w:rsidRPr="00186A7F">
        <w:rPr>
          <w:rFonts w:hint="eastAsia"/>
        </w:rPr>
        <w:t>를 생성한다</w:t>
      </w:r>
      <w:r w:rsidR="001A65C5" w:rsidRPr="00186A7F">
        <w:t>.</w:t>
      </w:r>
      <w:r w:rsidR="00E977BA" w:rsidRPr="00E977BA">
        <w:rPr>
          <w:rFonts w:hint="eastAsia"/>
        </w:rPr>
        <w:t xml:space="preserve"> </w:t>
      </w:r>
      <w:r w:rsidR="00E977BA" w:rsidRPr="00EB40E2">
        <w:rPr>
          <w:rFonts w:hint="eastAsia"/>
        </w:rPr>
        <w:t>실제</w:t>
      </w:r>
      <w:r w:rsidR="00E977BA" w:rsidRPr="00EB40E2">
        <w:t xml:space="preserve"> AAS 모델링에서는 해당 </w:t>
      </w:r>
      <w:proofErr w:type="spellStart"/>
      <w:r w:rsidR="00E977BA" w:rsidRPr="00EB40E2">
        <w:t>Submodel</w:t>
      </w:r>
      <w:proofErr w:type="spellEnd"/>
      <w:r w:rsidR="00E977BA" w:rsidRPr="00EB40E2">
        <w:t xml:space="preserve">이 참조하는 </w:t>
      </w:r>
      <w:proofErr w:type="spellStart"/>
      <w:r w:rsidR="00E977BA" w:rsidRPr="00EB40E2">
        <w:t>ConceptDescription</w:t>
      </w:r>
      <w:proofErr w:type="spellEnd"/>
      <w:r w:rsidR="00E977BA" w:rsidRPr="00EB40E2">
        <w:t xml:space="preserve">이 먼저 정의되어야 </w:t>
      </w:r>
      <w:r w:rsidR="00E977BA">
        <w:rPr>
          <w:rFonts w:hint="eastAsia"/>
        </w:rPr>
        <w:t>한다</w:t>
      </w:r>
    </w:p>
    <w:p w14:paraId="6435E1F4" w14:textId="77777777" w:rsidR="001A65C5" w:rsidRPr="00186A7F" w:rsidRDefault="001A65C5" w:rsidP="001A65C5"/>
    <w:p w14:paraId="022A3DF6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0459DC9F" wp14:editId="067165FB">
            <wp:extent cx="5400675" cy="2990850"/>
            <wp:effectExtent l="0" t="0" r="9525" b="0"/>
            <wp:docPr id="599004673" name="그림 14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04673" name="그림 14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C48F" w14:textId="21C3719C" w:rsidR="001A65C5" w:rsidRPr="00186A7F" w:rsidRDefault="001A65C5" w:rsidP="001A65C5">
      <w:pPr>
        <w:pStyle w:val="af0"/>
        <w:jc w:val="center"/>
      </w:pPr>
      <w:bookmarkStart w:id="203" w:name="_Toc184733894"/>
      <w:bookmarkStart w:id="204" w:name="_Toc188555803"/>
      <w:bookmarkStart w:id="205" w:name="_Toc193820791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53</w:t>
      </w:r>
      <w:r w:rsidR="002D23C5">
        <w:fldChar w:fldCharType="end"/>
      </w:r>
      <w:r>
        <w:rPr>
          <w:rFonts w:hint="eastAsia"/>
        </w:rPr>
        <w:t xml:space="preserve"> Property 생성</w:t>
      </w:r>
      <w:bookmarkEnd w:id="203"/>
      <w:bookmarkEnd w:id="204"/>
      <w:bookmarkEnd w:id="205"/>
    </w:p>
    <w:p w14:paraId="3E5C72A6" w14:textId="77777777" w:rsidR="00A53BF7" w:rsidRDefault="00A53BF7" w:rsidP="00D45FF0">
      <w:pPr>
        <w:widowControl/>
        <w:wordWrap/>
        <w:autoSpaceDE/>
        <w:autoSpaceDN/>
      </w:pPr>
    </w:p>
    <w:p w14:paraId="2E227413" w14:textId="77777777" w:rsidR="00E977BA" w:rsidRDefault="00E977BA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bookmarkStart w:id="206" w:name="_Toc187370700"/>
      <w:r>
        <w:br w:type="page"/>
      </w:r>
    </w:p>
    <w:p w14:paraId="63C9EAAD" w14:textId="77777777" w:rsidR="00E977BA" w:rsidRPr="00186A7F" w:rsidRDefault="00E977BA" w:rsidP="00E977BA">
      <w:r>
        <w:rPr>
          <w:rFonts w:hint="eastAsia"/>
          <w:b/>
          <w:bCs/>
        </w:rPr>
        <w:lastRenderedPageBreak/>
        <w:t>사</w:t>
      </w:r>
      <w:r w:rsidRPr="00186A7F">
        <w:rPr>
          <w:b/>
          <w:bCs/>
        </w:rPr>
        <w:t xml:space="preserve">. </w:t>
      </w:r>
      <w:proofErr w:type="spellStart"/>
      <w:r w:rsidRPr="0037205F">
        <w:rPr>
          <w:b/>
        </w:rPr>
        <w:t>ConceptDescription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생성</w:t>
      </w:r>
    </w:p>
    <w:p w14:paraId="543CDE1E" w14:textId="2F2E1555" w:rsidR="00E977BA" w:rsidRDefault="00E977BA" w:rsidP="00E977BA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452891">
        <w:t>54</w:t>
      </w:r>
      <w:r w:rsidRPr="00186A7F">
        <w:t>&gt;</w:t>
      </w:r>
      <w:r w:rsidRPr="00186A7F">
        <w:rPr>
          <w:rFonts w:hint="eastAsia"/>
        </w:rPr>
        <w:t xml:space="preserve">과 같이 </w:t>
      </w:r>
      <w:proofErr w:type="spellStart"/>
      <w:r>
        <w:t>ConceptDescriptions</w:t>
      </w:r>
      <w:proofErr w:type="spellEnd"/>
      <w:r>
        <w:rPr>
          <w:rFonts w:hint="eastAsia"/>
        </w:rPr>
        <w:t>를 클릭한 뒤,</w:t>
      </w:r>
      <w:r>
        <w:t xml:space="preserve"> </w:t>
      </w:r>
      <w:r>
        <w:rPr>
          <w:rFonts w:hint="eastAsia"/>
        </w:rPr>
        <w:t xml:space="preserve">우측의 </w:t>
      </w:r>
      <w:r>
        <w:t xml:space="preserve">[Add </w:t>
      </w:r>
      <w:proofErr w:type="spellStart"/>
      <w:r>
        <w:t>AasConceptDescription</w:t>
      </w:r>
      <w:proofErr w:type="spellEnd"/>
      <w:r>
        <w:t>]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클릭하여 신규 </w:t>
      </w:r>
      <w:proofErr w:type="spellStart"/>
      <w:r>
        <w:t>ConceptDescription</w:t>
      </w:r>
      <w:proofErr w:type="spellEnd"/>
      <w:r>
        <w:rPr>
          <w:rFonts w:hint="eastAsia"/>
        </w:rPr>
        <w:t>을 생성한다.</w:t>
      </w:r>
    </w:p>
    <w:p w14:paraId="3E21F49F" w14:textId="77777777" w:rsidR="00E977BA" w:rsidRDefault="00E977BA" w:rsidP="00E977BA">
      <w:pPr>
        <w:widowControl/>
        <w:wordWrap/>
        <w:autoSpaceDE/>
        <w:autoSpaceDN/>
      </w:pPr>
    </w:p>
    <w:p w14:paraId="37B25BCB" w14:textId="77777777" w:rsidR="00E977BA" w:rsidRDefault="00E977BA" w:rsidP="00E977BA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27F74BF" wp14:editId="0EAE7F42">
            <wp:extent cx="5250180" cy="3004807"/>
            <wp:effectExtent l="0" t="0" r="762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00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4107" w14:textId="5F6F4A31" w:rsidR="00E977BA" w:rsidRDefault="00E977BA" w:rsidP="00E977BA">
      <w:pPr>
        <w:pStyle w:val="af0"/>
        <w:jc w:val="center"/>
      </w:pPr>
      <w:bookmarkStart w:id="207" w:name="_Toc190767046"/>
      <w:bookmarkStart w:id="208" w:name="_Toc193820792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림</w:instrText>
      </w:r>
      <w:r w:rsidR="000B126F">
        <w:instrText xml:space="preserve"> \* ARABIC </w:instrText>
      </w:r>
      <w:r w:rsidR="000B126F">
        <w:fldChar w:fldCharType="separate"/>
      </w:r>
      <w:r w:rsidR="008C0FD4">
        <w:rPr>
          <w:noProof/>
        </w:rPr>
        <w:t>54</w:t>
      </w:r>
      <w:r w:rsidR="000B126F">
        <w:rPr>
          <w:noProof/>
        </w:rPr>
        <w:fldChar w:fldCharType="end"/>
      </w:r>
      <w:r>
        <w:t xml:space="preserve"> </w:t>
      </w:r>
      <w:proofErr w:type="spellStart"/>
      <w:r>
        <w:t>ConceptDescription</w:t>
      </w:r>
      <w:proofErr w:type="spellEnd"/>
      <w:r>
        <w:t xml:space="preserve"> </w:t>
      </w:r>
      <w:r>
        <w:rPr>
          <w:rFonts w:hint="eastAsia"/>
        </w:rPr>
        <w:t>추가</w:t>
      </w:r>
      <w:bookmarkEnd w:id="207"/>
      <w:bookmarkEnd w:id="208"/>
    </w:p>
    <w:p w14:paraId="306391EB" w14:textId="77777777" w:rsidR="00E977BA" w:rsidRPr="00186A7F" w:rsidRDefault="00E977BA" w:rsidP="00E977BA"/>
    <w:p w14:paraId="76E1BF2E" w14:textId="71C9C880" w:rsidR="00E977BA" w:rsidRDefault="00E977BA" w:rsidP="00E977BA">
      <w:pPr>
        <w:widowControl/>
        <w:wordWrap/>
        <w:autoSpaceDE/>
        <w:autoSpaceDN/>
        <w:ind w:left="200" w:hangingChars="100" w:hanging="200"/>
      </w:pPr>
      <w:r>
        <w:rPr>
          <w:rFonts w:hint="eastAsia"/>
        </w:rPr>
        <w:t xml:space="preserve">○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452891">
        <w:t>55</w:t>
      </w:r>
      <w:r w:rsidRPr="00186A7F">
        <w:t>&gt;</w:t>
      </w:r>
      <w:r w:rsidRPr="00186A7F">
        <w:rPr>
          <w:rFonts w:hint="eastAsia"/>
        </w:rPr>
        <w:t>과</w:t>
      </w:r>
      <w:r>
        <w:rPr>
          <w:rFonts w:hint="eastAsia"/>
        </w:rPr>
        <w:t xml:space="preserve"> 같이 </w:t>
      </w:r>
      <w:r w:rsidRPr="000D0910">
        <w:t>AAS 내부 요소들에 의미를 설명</w:t>
      </w:r>
      <w:r>
        <w:rPr>
          <w:rFonts w:hint="eastAsia"/>
        </w:rPr>
        <w:t xml:space="preserve">해줄 수 있는 </w:t>
      </w:r>
      <w:r w:rsidRPr="000D0910">
        <w:t xml:space="preserve">CDD 또는 </w:t>
      </w:r>
      <w:proofErr w:type="spellStart"/>
      <w:r w:rsidRPr="000D0910">
        <w:t>eCl@ss</w:t>
      </w:r>
      <w:proofErr w:type="spellEnd"/>
      <w:r w:rsidRPr="000D0910">
        <w:t>와 같은 데이터베이스를 활용</w:t>
      </w:r>
      <w:r>
        <w:rPr>
          <w:rFonts w:hint="eastAsia"/>
        </w:rPr>
        <w:t>한다.</w:t>
      </w:r>
    </w:p>
    <w:p w14:paraId="4D704D9B" w14:textId="77777777" w:rsidR="00E977BA" w:rsidRDefault="00E977BA" w:rsidP="00E977BA">
      <w:pPr>
        <w:widowControl/>
        <w:wordWrap/>
        <w:autoSpaceDE/>
        <w:autoSpaceDN/>
        <w:ind w:left="200" w:hangingChars="100" w:hanging="200"/>
      </w:pPr>
    </w:p>
    <w:p w14:paraId="685E23EC" w14:textId="77777777" w:rsidR="00E977BA" w:rsidRDefault="00E977BA" w:rsidP="00E977BA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5754BF79" wp14:editId="69425D25">
            <wp:extent cx="4762335" cy="2838090"/>
            <wp:effectExtent l="0" t="0" r="635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81184" cy="284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1528" w14:textId="6B25995C" w:rsidR="00E977BA" w:rsidRDefault="00E977BA" w:rsidP="00E977BA">
      <w:pPr>
        <w:pStyle w:val="af0"/>
        <w:jc w:val="center"/>
      </w:pPr>
      <w:bookmarkStart w:id="209" w:name="_Toc190767047"/>
      <w:bookmarkStart w:id="210" w:name="_Toc193820793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림</w:instrText>
      </w:r>
      <w:r w:rsidR="000B126F">
        <w:instrText xml:space="preserve"> \* ARABIC </w:instrText>
      </w:r>
      <w:r w:rsidR="000B126F">
        <w:fldChar w:fldCharType="separate"/>
      </w:r>
      <w:r w:rsidR="008C0FD4">
        <w:rPr>
          <w:noProof/>
        </w:rPr>
        <w:t>55</w:t>
      </w:r>
      <w:r w:rsidR="000B126F">
        <w:rPr>
          <w:noProof/>
        </w:rPr>
        <w:fldChar w:fldCharType="end"/>
      </w:r>
      <w:r>
        <w:t xml:space="preserve"> </w:t>
      </w:r>
      <w:r w:rsidRPr="00820BB6">
        <w:t>CDD(Common Data Dictionary)</w:t>
      </w:r>
      <w:bookmarkEnd w:id="209"/>
      <w:bookmarkEnd w:id="210"/>
    </w:p>
    <w:p w14:paraId="3859AC79" w14:textId="29F553DF" w:rsidR="00E977BA" w:rsidRDefault="00E977BA" w:rsidP="00E977BA">
      <w:pPr>
        <w:widowControl/>
        <w:wordWrap/>
        <w:autoSpaceDE/>
        <w:autoSpaceDN/>
        <w:ind w:left="200" w:hangingChars="100" w:hanging="200"/>
      </w:pPr>
      <w:r>
        <w:rPr>
          <w:rFonts w:hint="eastAsia"/>
        </w:rPr>
        <w:lastRenderedPageBreak/>
        <w:t xml:space="preserve">○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452891">
        <w:t>56</w:t>
      </w:r>
      <w:r w:rsidRPr="00186A7F">
        <w:t>&gt;</w:t>
      </w:r>
      <w:r w:rsidRPr="00186A7F">
        <w:rPr>
          <w:rFonts w:hint="eastAsia"/>
        </w:rPr>
        <w:t>과</w:t>
      </w:r>
      <w:r>
        <w:rPr>
          <w:rFonts w:hint="eastAsia"/>
        </w:rPr>
        <w:t xml:space="preserve"> 같이 </w:t>
      </w:r>
      <w:proofErr w:type="spellStart"/>
      <w:r>
        <w:t>ConceptDescription</w:t>
      </w:r>
      <w:proofErr w:type="spellEnd"/>
      <w:r>
        <w:rPr>
          <w:rFonts w:hint="eastAsia"/>
        </w:rPr>
        <w:t>의 상세 내역을 입력한다.</w:t>
      </w:r>
    </w:p>
    <w:p w14:paraId="633A6B0E" w14:textId="77777777" w:rsidR="00E977BA" w:rsidRPr="00295510" w:rsidRDefault="00E977BA" w:rsidP="00E977BA"/>
    <w:p w14:paraId="5329F4C4" w14:textId="77777777" w:rsidR="00E977BA" w:rsidRDefault="00E977BA" w:rsidP="00E977BA">
      <w:pPr>
        <w:keepNext/>
        <w:jc w:val="center"/>
      </w:pPr>
      <w:r>
        <w:rPr>
          <w:noProof/>
        </w:rPr>
        <w:drawing>
          <wp:inline distT="0" distB="0" distL="0" distR="0" wp14:anchorId="31FC4CA1" wp14:editId="37147D74">
            <wp:extent cx="4813539" cy="3852005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35269" cy="386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E6A3" w14:textId="3FD4E6A0" w:rsidR="00E977BA" w:rsidRDefault="00E977BA" w:rsidP="00E977BA">
      <w:pPr>
        <w:pStyle w:val="af0"/>
        <w:jc w:val="center"/>
      </w:pPr>
      <w:bookmarkStart w:id="211" w:name="_Toc190767048"/>
      <w:bookmarkStart w:id="212" w:name="_Toc193820794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림</w:instrText>
      </w:r>
      <w:r w:rsidR="000B126F">
        <w:instrText xml:space="preserve"> \* ARABIC </w:instrText>
      </w:r>
      <w:r w:rsidR="000B126F">
        <w:fldChar w:fldCharType="separate"/>
      </w:r>
      <w:r w:rsidR="008C0FD4">
        <w:rPr>
          <w:noProof/>
        </w:rPr>
        <w:t>56</w:t>
      </w:r>
      <w:r w:rsidR="000B126F">
        <w:rPr>
          <w:noProof/>
        </w:rPr>
        <w:fldChar w:fldCharType="end"/>
      </w:r>
      <w:r>
        <w:t xml:space="preserve"> </w:t>
      </w:r>
      <w:proofErr w:type="spellStart"/>
      <w:r>
        <w:t>ConceptDescription</w:t>
      </w:r>
      <w:proofErr w:type="spellEnd"/>
      <w:r>
        <w:t xml:space="preserve"> </w:t>
      </w:r>
      <w:r>
        <w:rPr>
          <w:rFonts w:hint="eastAsia"/>
        </w:rPr>
        <w:t>상세 입력</w:t>
      </w:r>
      <w:bookmarkEnd w:id="211"/>
      <w:bookmarkEnd w:id="212"/>
    </w:p>
    <w:p w14:paraId="105FB01E" w14:textId="77777777" w:rsidR="00E977BA" w:rsidRPr="009018E3" w:rsidRDefault="00E977BA" w:rsidP="00E977BA"/>
    <w:p w14:paraId="41F42B84" w14:textId="77777777" w:rsidR="00E977BA" w:rsidRPr="00186A7F" w:rsidRDefault="00E977BA" w:rsidP="00E977BA">
      <w:r>
        <w:rPr>
          <w:rFonts w:hint="eastAsia"/>
          <w:b/>
          <w:bCs/>
        </w:rPr>
        <w:t>아</w:t>
      </w:r>
      <w:r w:rsidRPr="00186A7F">
        <w:rPr>
          <w:b/>
          <w:bCs/>
        </w:rPr>
        <w:t xml:space="preserve">. </w:t>
      </w:r>
      <w:proofErr w:type="spellStart"/>
      <w:r w:rsidRPr="0037205F">
        <w:rPr>
          <w:b/>
        </w:rPr>
        <w:t>ConceptDescription</w:t>
      </w:r>
      <w:proofErr w:type="spellEnd"/>
      <w:r w:rsidRPr="00186A7F">
        <w:rPr>
          <w:b/>
          <w:bCs/>
        </w:rPr>
        <w:t xml:space="preserve"> </w:t>
      </w:r>
      <w:r>
        <w:rPr>
          <w:rFonts w:hint="eastAsia"/>
          <w:b/>
          <w:bCs/>
        </w:rPr>
        <w:t>연결</w:t>
      </w:r>
    </w:p>
    <w:p w14:paraId="4F363EC5" w14:textId="4A839A24" w:rsidR="00E977BA" w:rsidRDefault="00E977BA" w:rsidP="00E977BA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452891">
        <w:t>57</w:t>
      </w:r>
      <w:r w:rsidRPr="00186A7F">
        <w:t>&gt;</w:t>
      </w:r>
      <w:r w:rsidRPr="00186A7F">
        <w:rPr>
          <w:rFonts w:hint="eastAsia"/>
        </w:rPr>
        <w:t>과 같이</w:t>
      </w:r>
      <w:r>
        <w:rPr>
          <w:rFonts w:hint="eastAsia"/>
        </w:rPr>
        <w:t xml:space="preserve"> </w:t>
      </w:r>
      <w:r>
        <w:t>Property</w:t>
      </w:r>
      <w:r>
        <w:rPr>
          <w:rFonts w:hint="eastAsia"/>
        </w:rPr>
        <w:t>선택 후 우측 상세 정보 입력 화면에서</w:t>
      </w:r>
      <w:r>
        <w:t xml:space="preserve"> [Use existing]</w:t>
      </w:r>
      <w:r>
        <w:rPr>
          <w:rFonts w:hint="eastAsia"/>
        </w:rPr>
        <w:t>을 클릭한다.</w:t>
      </w:r>
      <w:r>
        <w:t xml:space="preserve"> &lt;</w:t>
      </w:r>
      <w:r>
        <w:rPr>
          <w:rFonts w:hint="eastAsia"/>
        </w:rPr>
        <w:t>그림</w:t>
      </w:r>
      <w:r>
        <w:t xml:space="preserve"> </w:t>
      </w:r>
      <w:r w:rsidR="00452891">
        <w:t>58</w:t>
      </w:r>
      <w:r>
        <w:t xml:space="preserve">&gt; </w:t>
      </w:r>
      <w:r>
        <w:rPr>
          <w:rFonts w:hint="eastAsia"/>
        </w:rPr>
        <w:t xml:space="preserve">과같이 등록된 </w:t>
      </w:r>
      <w:proofErr w:type="spellStart"/>
      <w:r>
        <w:t>ConceptDescription</w:t>
      </w:r>
      <w:proofErr w:type="spellEnd"/>
      <w:r>
        <w:t xml:space="preserve"> </w:t>
      </w:r>
      <w:r>
        <w:rPr>
          <w:rFonts w:hint="eastAsia"/>
        </w:rPr>
        <w:t>항목을 선택하여 연결한다.</w:t>
      </w:r>
      <w:r>
        <w:t xml:space="preserve"> </w:t>
      </w:r>
    </w:p>
    <w:p w14:paraId="6F12E0E8" w14:textId="77777777" w:rsidR="00E977BA" w:rsidRDefault="00E977BA" w:rsidP="00E977BA">
      <w:pPr>
        <w:widowControl/>
        <w:wordWrap/>
        <w:autoSpaceDE/>
        <w:autoSpaceDN/>
      </w:pPr>
    </w:p>
    <w:p w14:paraId="424B2036" w14:textId="77777777" w:rsidR="00E977BA" w:rsidRDefault="00E977BA" w:rsidP="00E977BA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81D9120" wp14:editId="11554521">
            <wp:extent cx="4416724" cy="2415720"/>
            <wp:effectExtent l="0" t="0" r="3175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962" cy="24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A23D" w14:textId="1D8D9FE1" w:rsidR="00E977BA" w:rsidRDefault="00E977BA" w:rsidP="00E977BA">
      <w:pPr>
        <w:pStyle w:val="af0"/>
        <w:jc w:val="center"/>
      </w:pPr>
      <w:bookmarkStart w:id="213" w:name="_Toc190767049"/>
      <w:bookmarkStart w:id="214" w:name="_Toc193820795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</w:instrText>
      </w:r>
      <w:r w:rsidR="000B126F">
        <w:instrText>림</w:instrText>
      </w:r>
      <w:r w:rsidR="000B126F">
        <w:instrText xml:space="preserve"> \* ARABIC </w:instrText>
      </w:r>
      <w:r w:rsidR="000B126F">
        <w:fldChar w:fldCharType="separate"/>
      </w:r>
      <w:r w:rsidR="008C0FD4">
        <w:rPr>
          <w:noProof/>
        </w:rPr>
        <w:t>57</w:t>
      </w:r>
      <w:r w:rsidR="000B126F">
        <w:rPr>
          <w:noProof/>
        </w:rPr>
        <w:fldChar w:fldCharType="end"/>
      </w:r>
      <w:r>
        <w:t xml:space="preserve"> Concept Description </w:t>
      </w:r>
      <w:r>
        <w:rPr>
          <w:rFonts w:hint="eastAsia"/>
        </w:rPr>
        <w:t>연결</w:t>
      </w:r>
      <w:r>
        <w:t>-1</w:t>
      </w:r>
      <w:bookmarkEnd w:id="213"/>
      <w:bookmarkEnd w:id="214"/>
    </w:p>
    <w:p w14:paraId="739FEA34" w14:textId="77777777" w:rsidR="00E977BA" w:rsidRDefault="00E977BA" w:rsidP="00E977BA">
      <w:pPr>
        <w:widowControl/>
        <w:wordWrap/>
        <w:autoSpaceDE/>
        <w:autoSpaceDN/>
      </w:pPr>
    </w:p>
    <w:p w14:paraId="7FC73B07" w14:textId="77777777" w:rsidR="00E977BA" w:rsidRDefault="00E977BA" w:rsidP="00E977BA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F49C7ED" wp14:editId="1C8786C6">
            <wp:extent cx="4796145" cy="2758493"/>
            <wp:effectExtent l="0" t="0" r="508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45" cy="275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A860" w14:textId="6765E7AB" w:rsidR="00E977BA" w:rsidRDefault="00E977BA" w:rsidP="00E977BA">
      <w:pPr>
        <w:pStyle w:val="af0"/>
        <w:jc w:val="center"/>
      </w:pPr>
      <w:bookmarkStart w:id="215" w:name="_Toc193820796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림</w:instrText>
      </w:r>
      <w:r w:rsidR="000B126F">
        <w:instrText xml:space="preserve"> \* ARABIC </w:instrText>
      </w:r>
      <w:r w:rsidR="000B126F">
        <w:fldChar w:fldCharType="separate"/>
      </w:r>
      <w:r w:rsidR="008C0FD4">
        <w:rPr>
          <w:noProof/>
        </w:rPr>
        <w:t>58</w:t>
      </w:r>
      <w:r w:rsidR="000B126F">
        <w:rPr>
          <w:noProof/>
        </w:rPr>
        <w:fldChar w:fldCharType="end"/>
      </w:r>
      <w:r w:rsidRPr="00E977BA">
        <w:t xml:space="preserve"> </w:t>
      </w:r>
      <w:r>
        <w:t xml:space="preserve">Concept Description </w:t>
      </w:r>
      <w:r>
        <w:rPr>
          <w:rFonts w:hint="eastAsia"/>
        </w:rPr>
        <w:t>연결</w:t>
      </w:r>
      <w:r>
        <w:t>-2</w:t>
      </w:r>
      <w:bookmarkEnd w:id="215"/>
    </w:p>
    <w:p w14:paraId="1A5EEDC9" w14:textId="546DA647" w:rsidR="009E49E9" w:rsidRPr="00186A7F" w:rsidRDefault="009E49E9" w:rsidP="009E49E9">
      <w:r>
        <w:rPr>
          <w:rFonts w:hint="eastAsia"/>
          <w:b/>
          <w:bCs/>
        </w:rPr>
        <w:t>자</w:t>
      </w:r>
      <w:r w:rsidRPr="00186A7F">
        <w:rPr>
          <w:b/>
          <w:bCs/>
        </w:rPr>
        <w:t xml:space="preserve">. </w:t>
      </w:r>
      <w:r>
        <w:rPr>
          <w:b/>
        </w:rPr>
        <w:t xml:space="preserve">AASX </w:t>
      </w:r>
      <w:r>
        <w:rPr>
          <w:rFonts w:hint="eastAsia"/>
          <w:b/>
        </w:rPr>
        <w:t>파일 내보내기</w:t>
      </w:r>
    </w:p>
    <w:p w14:paraId="46D50545" w14:textId="77777777" w:rsidR="009E49E9" w:rsidRDefault="009E49E9" w:rsidP="009E49E9">
      <w:pPr>
        <w:widowControl/>
        <w:wordWrap/>
        <w:autoSpaceDE/>
        <w:autoSpaceDN/>
        <w:spacing w:after="160"/>
        <w:jc w:val="left"/>
      </w:pPr>
      <w:r>
        <w:rPr>
          <w:rFonts w:hint="eastAsia"/>
        </w:rPr>
        <w:t xml:space="preserve">○ 작성한 </w:t>
      </w:r>
      <w:r>
        <w:t xml:space="preserve">AASX </w:t>
      </w:r>
      <w:r>
        <w:rPr>
          <w:rFonts w:hint="eastAsia"/>
        </w:rPr>
        <w:t xml:space="preserve">파일을 데이터 플랫폼에 적용하기 위해 구축된 인프라에 따라 </w:t>
      </w:r>
      <w:r>
        <w:t xml:space="preserve">AASX </w:t>
      </w:r>
      <w:r>
        <w:rPr>
          <w:rFonts w:hint="eastAsia"/>
        </w:rPr>
        <w:t xml:space="preserve">모델을 </w:t>
      </w:r>
      <w:r>
        <w:t xml:space="preserve">File-export </w:t>
      </w:r>
      <w:r>
        <w:rPr>
          <w:rFonts w:hint="eastAsia"/>
        </w:rPr>
        <w:t xml:space="preserve">를 통해 필요한 형식으로 내보내 활용한다. </w:t>
      </w:r>
    </w:p>
    <w:p w14:paraId="262C0577" w14:textId="77777777" w:rsidR="009E49E9" w:rsidRDefault="009E49E9" w:rsidP="009E49E9">
      <w:pPr>
        <w:keepNext/>
        <w:widowControl/>
        <w:wordWrap/>
        <w:autoSpaceDE/>
        <w:autoSpaceDN/>
        <w:spacing w:after="160"/>
        <w:jc w:val="center"/>
      </w:pPr>
      <w:r>
        <w:rPr>
          <w:noProof/>
        </w:rPr>
        <w:drawing>
          <wp:inline distT="0" distB="0" distL="0" distR="0" wp14:anchorId="0C89D2E9" wp14:editId="30443F59">
            <wp:extent cx="5172075" cy="3842099"/>
            <wp:effectExtent l="0" t="0" r="0" b="63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49135" cy="389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7CDF" w14:textId="1B4F88ED" w:rsidR="009E49E9" w:rsidRPr="009E49E9" w:rsidRDefault="009E49E9" w:rsidP="009E49E9">
      <w:pPr>
        <w:pStyle w:val="af0"/>
        <w:jc w:val="center"/>
      </w:pPr>
      <w:bookmarkStart w:id="216" w:name="_Toc193820797"/>
      <w:r>
        <w:t xml:space="preserve">그림 </w:t>
      </w:r>
      <w:r w:rsidR="000B126F">
        <w:fldChar w:fldCharType="begin"/>
      </w:r>
      <w:r w:rsidR="000B126F">
        <w:instrText xml:space="preserve"> SEQ </w:instrText>
      </w:r>
      <w:r w:rsidR="000B126F">
        <w:instrText>그림</w:instrText>
      </w:r>
      <w:r w:rsidR="000B126F">
        <w:instrText xml:space="preserve"> \* ARABIC </w:instrText>
      </w:r>
      <w:r w:rsidR="000B126F">
        <w:fldChar w:fldCharType="separate"/>
      </w:r>
      <w:r w:rsidR="008C0FD4">
        <w:rPr>
          <w:noProof/>
        </w:rPr>
        <w:t>59</w:t>
      </w:r>
      <w:r w:rsidR="000B126F">
        <w:rPr>
          <w:noProof/>
        </w:rPr>
        <w:fldChar w:fldCharType="end"/>
      </w:r>
      <w:r w:rsidRPr="009E49E9">
        <w:t xml:space="preserve"> </w:t>
      </w:r>
      <w:r>
        <w:t xml:space="preserve">AAS </w:t>
      </w:r>
      <w:proofErr w:type="gramStart"/>
      <w:r>
        <w:rPr>
          <w:rFonts w:hint="eastAsia"/>
        </w:rPr>
        <w:t xml:space="preserve">데이터변환 </w:t>
      </w:r>
      <w:r>
        <w:t>/</w:t>
      </w:r>
      <w:proofErr w:type="gramEnd"/>
      <w:r>
        <w:rPr>
          <w:rFonts w:hint="eastAsia"/>
        </w:rPr>
        <w:t xml:space="preserve"> </w:t>
      </w:r>
      <w:r>
        <w:t>Export</w:t>
      </w:r>
      <w:bookmarkEnd w:id="216"/>
    </w:p>
    <w:p w14:paraId="6B47D164" w14:textId="4EFF937A" w:rsidR="00404E44" w:rsidRDefault="00404E44" w:rsidP="00404E44">
      <w:pPr>
        <w:pStyle w:val="20"/>
      </w:pPr>
      <w:bookmarkStart w:id="217" w:name="_Toc193818882"/>
      <w:r>
        <w:rPr>
          <w:rFonts w:hint="eastAsia"/>
        </w:rPr>
        <w:lastRenderedPageBreak/>
        <w:t>3</w:t>
      </w:r>
      <w:r w:rsidRPr="00EB1C8C">
        <w:rPr>
          <w:rFonts w:hint="eastAsia"/>
        </w:rPr>
        <w:t xml:space="preserve">. </w:t>
      </w:r>
      <w:r>
        <w:t xml:space="preserve">IDEA </w:t>
      </w:r>
      <w:r>
        <w:rPr>
          <w:rFonts w:hint="eastAsia"/>
        </w:rPr>
        <w:t>주요 서브모델 템플릿 개요</w:t>
      </w:r>
      <w:bookmarkEnd w:id="206"/>
      <w:bookmarkEnd w:id="217"/>
    </w:p>
    <w:p w14:paraId="7FCF42CF" w14:textId="77777777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>- Digital nameplate/2/0</w:t>
      </w:r>
    </w:p>
    <w:p w14:paraId="4D42FEA7" w14:textId="25A6949C" w:rsidR="00404E44" w:rsidRPr="00404E44" w:rsidRDefault="00404E44" w:rsidP="00404E44">
      <w:pPr>
        <w:pStyle w:val="oFFFFB3FFFFBBFFFFBFFFFFEB"/>
        <w:numPr>
          <w:ilvl w:val="0"/>
          <w:numId w:val="26"/>
        </w:numPr>
        <w:spacing w:line="240" w:lineRule="auto"/>
        <w:ind w:left="768" w:hanging="288"/>
        <w:rPr>
          <w:rFonts w:asciiTheme="minorEastAsia" w:eastAsiaTheme="minorEastAsia" w:hAnsiTheme="minorEastAsia"/>
        </w:rPr>
      </w:pPr>
      <w:proofErr w:type="spellStart"/>
      <w:r w:rsidRPr="00404E44">
        <w:rPr>
          <w:rFonts w:asciiTheme="minorEastAsia" w:eastAsiaTheme="minorEastAsia" w:hAnsiTheme="minorEastAsia" w:cs="돋움"/>
        </w:rPr>
        <w:t>Gitlink</w:t>
      </w:r>
      <w:proofErr w:type="spellEnd"/>
      <w:r w:rsidRPr="00404E44">
        <w:rPr>
          <w:rFonts w:asciiTheme="minorEastAsia" w:eastAsiaTheme="minorEastAsia" w:hAnsiTheme="minorEastAsia" w:cs="돋움"/>
        </w:rPr>
        <w:t xml:space="preserve"> : </w:t>
      </w:r>
      <w:hyperlink r:id="rId89" w:history="1">
        <w:r w:rsidRPr="00404E44">
          <w:rPr>
            <w:rFonts w:asciiTheme="minorEastAsia" w:eastAsiaTheme="minorEastAsia" w:hAnsiTheme="minorEastAsia"/>
            <w:color w:val="0000FF"/>
            <w:u w:val="single" w:color="0000FF"/>
          </w:rPr>
          <w:t>https://github.com/admin-shell-io/submodel-templates/blob/main/published/Digital%20nameplate/2/0/README.md</w:t>
        </w:r>
      </w:hyperlink>
    </w:p>
    <w:p w14:paraId="1E302576" w14:textId="77777777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/>
          <w:sz w:val="24"/>
          <w:szCs w:val="24"/>
        </w:rPr>
      </w:pP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관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셸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명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보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방식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중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요소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ECLAS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IEC CDD (Common Data Dictionary)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전</w:t>
      </w:r>
      <w:r w:rsidRPr="00404E44">
        <w:rPr>
          <w:rFonts w:asciiTheme="minorEastAsia" w:eastAsiaTheme="minorEastAsia" w:hAnsiTheme="minorEastAsia"/>
          <w:sz w:val="24"/>
          <w:szCs w:val="24"/>
        </w:rPr>
        <w:t>(dictionary)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통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하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계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속성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현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버전에서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일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속성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대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의미적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식별자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IRI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되지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모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속성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완전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조화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다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버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2.1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획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중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문서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목적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명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보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창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네트워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파트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간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유의미하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교환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도록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선택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양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의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프로세스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장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동화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대상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하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메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의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례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디지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명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속성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하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조업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디지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명판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성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하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개념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기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규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지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기반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하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광범위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용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루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뿐만</w:t>
      </w:r>
      <w:proofErr w:type="spellEnd"/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아니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부분적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측면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모델링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성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향상시키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위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404E44">
        <w:rPr>
          <w:rFonts w:asciiTheme="minorEastAsia" w:eastAsiaTheme="minorEastAsia" w:hAnsiTheme="minorEastAsia"/>
          <w:sz w:val="24"/>
          <w:szCs w:val="24"/>
        </w:rPr>
        <w:t>SubmodelElementCollections</w:t>
      </w:r>
      <w:proofErr w:type="spellEnd"/>
      <w:r w:rsidRPr="00404E44">
        <w:rPr>
          <w:rFonts w:asciiTheme="minorEastAsia" w:eastAsiaTheme="minorEastAsia" w:hAnsiTheme="minorEastAsia"/>
          <w:sz w:val="24"/>
          <w:szCs w:val="24"/>
        </w:rPr>
        <w:t xml:space="preserve"> (SMC)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도입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SMC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에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마킹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포함됨</w:t>
      </w:r>
      <w:r w:rsidRPr="00404E44">
        <w:rPr>
          <w:rFonts w:asciiTheme="minorEastAsia" w:eastAsiaTheme="minorEastAsia" w:hAnsiTheme="minorEastAsia"/>
          <w:sz w:val="24"/>
          <w:szCs w:val="24"/>
        </w:rPr>
        <w:t>.</w:t>
      </w:r>
    </w:p>
    <w:p w14:paraId="5334F879" w14:textId="77777777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Hierarchical Structures enabling Bills of Material/1</w:t>
      </w:r>
    </w:p>
    <w:p w14:paraId="322D294D" w14:textId="77777777" w:rsidR="00404E44" w:rsidRPr="00404E44" w:rsidRDefault="00404E44" w:rsidP="00404E44">
      <w:pPr>
        <w:pStyle w:val="oFFFFB3FFFFBBFFFFBFFFFFEB"/>
        <w:numPr>
          <w:ilvl w:val="0"/>
          <w:numId w:val="26"/>
        </w:numPr>
        <w:spacing w:line="240" w:lineRule="auto"/>
        <w:ind w:left="768" w:hanging="288"/>
        <w:rPr>
          <w:rFonts w:asciiTheme="minorEastAsia" w:eastAsiaTheme="minorEastAsia" w:hAnsiTheme="minorEastAsia" w:cs="돋움"/>
        </w:rPr>
      </w:pPr>
      <w:proofErr w:type="spellStart"/>
      <w:r w:rsidRPr="00404E44">
        <w:rPr>
          <w:rFonts w:asciiTheme="minorEastAsia" w:eastAsiaTheme="minorEastAsia" w:hAnsiTheme="minorEastAsia" w:cs="돋움"/>
        </w:rPr>
        <w:t>Gitlink</w:t>
      </w:r>
      <w:proofErr w:type="spellEnd"/>
      <w:r w:rsidRPr="00404E44">
        <w:rPr>
          <w:rFonts w:asciiTheme="minorEastAsia" w:eastAsiaTheme="minorEastAsia" w:hAnsiTheme="minorEastAsia" w:cs="돋움"/>
        </w:rPr>
        <w:t xml:space="preserve"> </w:t>
      </w:r>
    </w:p>
    <w:p w14:paraId="099645AB" w14:textId="029FF646" w:rsidR="00404E44" w:rsidRPr="00404E44" w:rsidRDefault="000B126F" w:rsidP="00404E44">
      <w:pPr>
        <w:pStyle w:val="FFFFB9FFFFD9FFFFC5FFFFC1FFFFB1FFFFDB"/>
        <w:wordWrap/>
        <w:spacing w:before="100" w:line="240" w:lineRule="auto"/>
        <w:ind w:left="1415" w:right="-20" w:hanging="563"/>
        <w:jc w:val="left"/>
        <w:rPr>
          <w:rFonts w:asciiTheme="minorEastAsia" w:eastAsiaTheme="minorEastAsia" w:hAnsiTheme="minorEastAsia"/>
          <w:sz w:val="24"/>
          <w:szCs w:val="24"/>
        </w:rPr>
      </w:pPr>
      <w:hyperlink r:id="rId90" w:history="1"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tree/main/published/Hierarchical%20Structures%20enabling%20Bills%20of%20Material/1</w:t>
        </w:r>
      </w:hyperlink>
    </w:p>
    <w:p w14:paraId="1C37E8C8" w14:textId="36435453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/>
          <w:sz w:val="24"/>
          <w:szCs w:val="24"/>
        </w:rPr>
      </w:pP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적용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층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방식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위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메타모델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엔티티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관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요소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용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예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들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생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라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모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시스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등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포함하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급업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조업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lastRenderedPageBreak/>
        <w:t>시스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통합업체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파트너들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의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되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장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정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동화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영자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최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용자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특정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용도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활용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부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레벨까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시스템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성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으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생산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품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포함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유형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인스턴스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레벨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명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/>
          <w:sz w:val="24"/>
          <w:szCs w:val="24"/>
        </w:rPr>
        <w:t>.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동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여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측면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다루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포함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계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새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생성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층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성되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집계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일반적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(Entity with </w:t>
      </w:r>
      <w:proofErr w:type="spellStart"/>
      <w:r w:rsidRPr="00404E44">
        <w:rPr>
          <w:rFonts w:asciiTheme="minorEastAsia" w:eastAsiaTheme="minorEastAsia" w:hAnsiTheme="minorEastAsia"/>
          <w:sz w:val="24"/>
          <w:szCs w:val="24"/>
        </w:rPr>
        <w:t>entityType</w:t>
      </w:r>
      <w:proofErr w:type="spellEnd"/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“</w:t>
      </w:r>
      <w:proofErr w:type="spellStart"/>
      <w:r w:rsidRPr="00404E44">
        <w:rPr>
          <w:rFonts w:asciiTheme="minorEastAsia" w:eastAsiaTheme="minorEastAsia" w:hAnsiTheme="minorEastAsia"/>
          <w:sz w:val="24"/>
          <w:szCs w:val="24"/>
        </w:rPr>
        <w:t>SelfManagedEntity</w:t>
      </w:r>
      <w:proofErr w:type="spellEnd"/>
      <w:r w:rsidRPr="00404E44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Pr="00404E44">
        <w:rPr>
          <w:rFonts w:asciiTheme="minorEastAsia" w:eastAsiaTheme="minorEastAsia" w:hAnsiTheme="minorEastAsia"/>
          <w:sz w:val="24"/>
          <w:szCs w:val="24"/>
        </w:rPr>
        <w:t>)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지지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경우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따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없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동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관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엔티티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시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/>
          <w:sz w:val="24"/>
          <w:szCs w:val="24"/>
        </w:rPr>
        <w:t>.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중첩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메타모델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의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금지되므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명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용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소비자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해당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엔티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식별하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존재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경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해당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찾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도록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동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관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엔티티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명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리키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인덱스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역할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하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조직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한계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넘어서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분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네트워크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기능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템플릿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인스턴스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모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계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층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권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소스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각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계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대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보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보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인스턴스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계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따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층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n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전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급망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걸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검색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하도록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정됨</w:t>
      </w:r>
      <w:r w:rsidRPr="00404E44">
        <w:rPr>
          <w:rFonts w:asciiTheme="minorEastAsia" w:eastAsiaTheme="minorEastAsia" w:hAnsiTheme="minorEastAsia"/>
          <w:sz w:val="24"/>
          <w:szCs w:val="24"/>
        </w:rPr>
        <w:t>.</w:t>
      </w:r>
    </w:p>
    <w:p w14:paraId="27E9FF26" w14:textId="4DB7877D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91" w:history="1">
        <w:r w:rsidRPr="00404E44">
          <w:rPr>
            <w:rFonts w:asciiTheme="minorEastAsia" w:eastAsiaTheme="minorEastAsia" w:hAnsiTheme="minorEastAsia"/>
            <w:color w:val="800080"/>
          </w:rPr>
          <w:t>Technical_Data/1</w:t>
        </w:r>
      </w:hyperlink>
    </w:p>
    <w:p w14:paraId="56EE1B03" w14:textId="77777777" w:rsidR="00404E44" w:rsidRPr="00404E44" w:rsidRDefault="00404E44" w:rsidP="00404E44">
      <w:pPr>
        <w:pStyle w:val="oFFFFB3FFFFBBFFFFBFFFFFEB"/>
        <w:numPr>
          <w:ilvl w:val="0"/>
          <w:numId w:val="26"/>
        </w:numPr>
        <w:spacing w:line="240" w:lineRule="auto"/>
        <w:ind w:left="768" w:hanging="288"/>
        <w:rPr>
          <w:rFonts w:asciiTheme="minorEastAsia" w:eastAsiaTheme="minorEastAsia" w:hAnsiTheme="minorEastAsia" w:cs="돋움"/>
        </w:rPr>
      </w:pPr>
      <w:proofErr w:type="spellStart"/>
      <w:r w:rsidRPr="00404E44">
        <w:rPr>
          <w:rFonts w:asciiTheme="minorEastAsia" w:eastAsiaTheme="minorEastAsia" w:hAnsiTheme="minorEastAsia" w:cs="돋움"/>
        </w:rPr>
        <w:t>Gitlink</w:t>
      </w:r>
      <w:proofErr w:type="spellEnd"/>
      <w:r w:rsidRPr="00404E44">
        <w:rPr>
          <w:rFonts w:asciiTheme="minorEastAsia" w:eastAsiaTheme="minorEastAsia" w:hAnsiTheme="minorEastAsia" w:cs="돋움"/>
        </w:rPr>
        <w:t xml:space="preserve"> </w:t>
      </w:r>
    </w:p>
    <w:p w14:paraId="078F2380" w14:textId="14D598C3" w:rsidR="00404E44" w:rsidRPr="00404E44" w:rsidRDefault="000B126F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92" w:history="1"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Technical_Data/1/1/README.md</w:t>
        </w:r>
      </w:hyperlink>
    </w:p>
    <w:p w14:paraId="429BD659" w14:textId="7CBDAFBE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 w:cs="돋움"/>
          <w:sz w:val="24"/>
          <w:szCs w:val="24"/>
        </w:rPr>
      </w:pP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해당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관리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셸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명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기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가능하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중심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요소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ECLASS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IEC CDD(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공통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)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전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통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가능하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계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속성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공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례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장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조업체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장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(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유형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인스턴스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)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기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(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속성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)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명하여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스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통합업체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장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영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등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다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장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참여자들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가능하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명확하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해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도록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개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장비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장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공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공급업체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례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포함되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경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조업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역할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행한다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lastRenderedPageBreak/>
        <w:t>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.</w:t>
      </w:r>
    </w:p>
    <w:p w14:paraId="6F7ADDC2" w14:textId="61522CDB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93" w:history="1">
        <w:r w:rsidRPr="00404E44">
          <w:rPr>
            <w:rFonts w:asciiTheme="minorEastAsia" w:eastAsiaTheme="minorEastAsia" w:hAnsiTheme="minorEastAsia"/>
          </w:rPr>
          <w:t>Time Series Data/1/1</w:t>
        </w:r>
      </w:hyperlink>
    </w:p>
    <w:p w14:paraId="579A5BFA" w14:textId="77777777" w:rsidR="00404E44" w:rsidRPr="00404E44" w:rsidRDefault="00404E44" w:rsidP="00404E44">
      <w:pPr>
        <w:pStyle w:val="oFFFFB3FFFFBBFFFFBFFFFFEB"/>
        <w:numPr>
          <w:ilvl w:val="0"/>
          <w:numId w:val="26"/>
        </w:numPr>
        <w:spacing w:line="240" w:lineRule="auto"/>
        <w:ind w:left="768" w:hanging="288"/>
        <w:rPr>
          <w:rFonts w:asciiTheme="minorEastAsia" w:eastAsiaTheme="minorEastAsia" w:hAnsiTheme="minorEastAsia" w:cs="돋움"/>
        </w:rPr>
      </w:pPr>
      <w:proofErr w:type="spellStart"/>
      <w:r w:rsidRPr="00404E44">
        <w:rPr>
          <w:rFonts w:asciiTheme="minorEastAsia" w:eastAsiaTheme="minorEastAsia" w:hAnsiTheme="minorEastAsia" w:cs="돋움"/>
        </w:rPr>
        <w:t>Gitlink</w:t>
      </w:r>
      <w:proofErr w:type="spellEnd"/>
      <w:r w:rsidRPr="00404E44">
        <w:rPr>
          <w:rFonts w:asciiTheme="minorEastAsia" w:eastAsiaTheme="minorEastAsia" w:hAnsiTheme="minorEastAsia" w:cs="돋움"/>
        </w:rPr>
        <w:t xml:space="preserve"> </w:t>
      </w:r>
    </w:p>
    <w:p w14:paraId="57C77370" w14:textId="288FBA5B" w:rsidR="00404E44" w:rsidRPr="00404E44" w:rsidRDefault="000B126F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94" w:history="1"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Time%20Series%20Data/1/1/README.md</w:t>
        </w:r>
      </w:hyperlink>
    </w:p>
    <w:p w14:paraId="79148015" w14:textId="2E92687F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 w:cs="돋움"/>
          <w:sz w:val="24"/>
          <w:szCs w:val="24"/>
        </w:rPr>
      </w:pPr>
      <w:proofErr w:type="spellStart"/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인더스트리</w:t>
      </w:r>
      <w:proofErr w:type="spellEnd"/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4.0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에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소스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센서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보편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저장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비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감소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인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영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proofErr w:type="spellStart"/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단계뿐만</w:t>
      </w:r>
      <w:proofErr w:type="spellEnd"/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아니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다양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점에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방대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양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집되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일정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기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동안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순서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따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배열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포인트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집합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의미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원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나타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아니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주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특성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텍스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명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벤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등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간결하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표현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동화에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전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명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주기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걸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가능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방식으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명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템플릿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초점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의미적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정보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AAS </w:t>
      </w:r>
      <w:proofErr w:type="spellStart"/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내부뿐만</w:t>
      </w:r>
      <w:proofErr w:type="spellEnd"/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아니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외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소스로부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통합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그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1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실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가상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센서로부터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센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AAS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내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외부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기술적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저장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옵션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례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보여주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양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작성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반영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요소들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명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.</w:t>
      </w:r>
      <w:r w:rsidR="007F3FA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BF9020" wp14:editId="28AF6B7F">
                <wp:simplePos x="0" y="0"/>
                <wp:positionH relativeFrom="column">
                  <wp:posOffset>0</wp:posOffset>
                </wp:positionH>
                <wp:positionV relativeFrom="paragraph">
                  <wp:posOffset>1793240</wp:posOffset>
                </wp:positionV>
                <wp:extent cx="573151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66466" w14:textId="19E1A2E0" w:rsidR="00926F0F" w:rsidRPr="00566104" w:rsidRDefault="00926F0F" w:rsidP="007F3FAF">
                            <w:pPr>
                              <w:pStyle w:val="af0"/>
                              <w:jc w:val="center"/>
                              <w:rPr>
                                <w:rFonts w:hAnsiTheme="minorEastAsia" w:cs="돋움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218" w:name="_Toc193820798"/>
                            <w:r>
                              <w:t xml:space="preserve">그림 </w:t>
                            </w:r>
                            <w:r w:rsidR="000B126F">
                              <w:fldChar w:fldCharType="begin"/>
                            </w:r>
                            <w:r w:rsidR="000B126F">
                              <w:instrText xml:space="preserve"> SEQ </w:instrText>
                            </w:r>
                            <w:r w:rsidR="000B126F">
                              <w:instrText>그림</w:instrText>
                            </w:r>
                            <w:r w:rsidR="000B126F">
                              <w:instrText xml:space="preserve"> \* ARABIC </w:instrText>
                            </w:r>
                            <w:r w:rsidR="000B126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0</w:t>
                            </w:r>
                            <w:r w:rsidR="000B126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ime Series Data Submodel</w:t>
                            </w:r>
                            <w:bookmarkEnd w:id="2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F9020" id="Text Box 18" o:spid="_x0000_s1034" type="#_x0000_t202" style="position:absolute;left:0;text-align:left;margin-left:0;margin-top:141.2pt;width:451.3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" stroked="f">
                <v:textbox style="mso-fit-shape-to-text:t" inset="0,0,0,0">
                  <w:txbxContent>
                    <w:p w14:paraId="45766466" w14:textId="19E1A2E0" w:rsidR="00926F0F" w:rsidRPr="00566104" w:rsidRDefault="00926F0F" w:rsidP="007F3FAF">
                      <w:pPr>
                        <w:pStyle w:val="af0"/>
                        <w:jc w:val="center"/>
                        <w:rPr>
                          <w:rFonts w:hAnsiTheme="minorEastAsia" w:cs="돋움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bookmarkStart w:id="219" w:name="_Toc193820798"/>
                      <w:r>
                        <w:t xml:space="preserve">그림 </w:t>
                      </w:r>
                      <w:r w:rsidR="000B126F">
                        <w:fldChar w:fldCharType="begin"/>
                      </w:r>
                      <w:r w:rsidR="000B126F">
                        <w:instrText xml:space="preserve"> SEQ </w:instrText>
                      </w:r>
                      <w:r w:rsidR="000B126F">
                        <w:instrText>그림</w:instrText>
                      </w:r>
                      <w:r w:rsidR="000B126F">
                        <w:instrText xml:space="preserve"> \* ARABIC </w:instrText>
                      </w:r>
                      <w:r w:rsidR="000B126F">
                        <w:fldChar w:fldCharType="separate"/>
                      </w:r>
                      <w:r>
                        <w:rPr>
                          <w:noProof/>
                        </w:rPr>
                        <w:t>60</w:t>
                      </w:r>
                      <w:r w:rsidR="000B126F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ime Series Data Submodel</w:t>
                      </w:r>
                      <w:bookmarkEnd w:id="21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04E44">
        <w:rPr>
          <w:rFonts w:asciiTheme="minorEastAsia" w:eastAsiaTheme="minorEastAsia" w:hAnsiTheme="minorEastAsia"/>
          <w:noProof/>
        </w:rPr>
        <w:drawing>
          <wp:anchor distT="0" distB="0" distL="0" distR="0" simplePos="0" relativeHeight="251728896" behindDoc="0" locked="0" layoutInCell="0" allowOverlap="1" wp14:anchorId="59BE97B8" wp14:editId="4E0D48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736090"/>
            <wp:effectExtent l="0" t="0" r="0" b="3810"/>
            <wp:wrapTopAndBottom/>
            <wp:docPr id="1512988085" name="그림 86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88085" name="그림 86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29FD7" w14:textId="2CED0502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96" w:history="1">
        <w:r w:rsidRPr="00404E44">
          <w:rPr>
            <w:rFonts w:asciiTheme="minorEastAsia" w:eastAsiaTheme="minorEastAsia" w:hAnsiTheme="minorEastAsia"/>
          </w:rPr>
          <w:t>Reliability/1/0</w:t>
        </w:r>
      </w:hyperlink>
    </w:p>
    <w:p w14:paraId="083AB87A" w14:textId="77777777" w:rsidR="00404E44" w:rsidRPr="00404E44" w:rsidRDefault="00404E44" w:rsidP="00404E44">
      <w:pPr>
        <w:pStyle w:val="1FFFFC1FFFFA6FFFFB8FFFFF1"/>
        <w:numPr>
          <w:ilvl w:val="0"/>
          <w:numId w:val="27"/>
        </w:numPr>
        <w:spacing w:before="100" w:line="240" w:lineRule="auto"/>
        <w:ind w:left="768" w:hanging="288"/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</w:pPr>
      <w:proofErr w:type="spellStart"/>
      <w:r w:rsidRPr="00404E44"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  <w:t>Gitlink</w:t>
      </w:r>
      <w:proofErr w:type="spellEnd"/>
      <w:r w:rsidRPr="00404E44"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  <w:t xml:space="preserve"> </w:t>
      </w:r>
    </w:p>
    <w:p w14:paraId="4FC3CABB" w14:textId="1BE5F04D" w:rsidR="00404E44" w:rsidRPr="00404E44" w:rsidRDefault="000B126F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97" w:history="1"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</w:t>
        </w:r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lastRenderedPageBreak/>
          <w:t>templates/blob/main/published/Reliability/1/0/README.md</w:t>
        </w:r>
      </w:hyperlink>
    </w:p>
    <w:p w14:paraId="25453A6E" w14:textId="77777777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 w:cs="돋움"/>
          <w:sz w:val="24"/>
          <w:szCs w:val="24"/>
        </w:rPr>
      </w:pP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기계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안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스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유사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시스템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계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엔지니어링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도구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기능적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안전성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신뢰성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필요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목적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고객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요구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적합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장치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구조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관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신뢰성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속성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정의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주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점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다음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같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:</w:t>
      </w:r>
    </w:p>
    <w:p w14:paraId="6BDF6746" w14:textId="77777777" w:rsidR="00404E44" w:rsidRPr="00404E44" w:rsidRDefault="00404E44" w:rsidP="00404E44">
      <w:pPr>
        <w:pStyle w:val="oFFFFB3FFFFBBFFFFBFFFFFEB"/>
        <w:spacing w:line="240" w:lineRule="auto"/>
        <w:ind w:left="1333" w:hanging="481"/>
        <w:rPr>
          <w:rFonts w:asciiTheme="minorEastAsia" w:eastAsiaTheme="minorEastAsia" w:hAnsiTheme="minorEastAsia" w:cs="돋움"/>
        </w:rPr>
      </w:pPr>
      <w:r w:rsidRPr="00404E44">
        <w:rPr>
          <w:rFonts w:asciiTheme="minorEastAsia" w:eastAsiaTheme="minorEastAsia" w:hAnsiTheme="minorEastAsia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</w:rPr>
        <w:t>ㅇ</w:t>
      </w:r>
      <w:proofErr w:type="spellEnd"/>
      <w:r w:rsidRPr="00404E44">
        <w:rPr>
          <w:rFonts w:asciiTheme="minorEastAsia" w:eastAsiaTheme="minorEastAsia" w:hAnsiTheme="minorEastAsia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각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고객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요청에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맞춰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데이터를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매핑하는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데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드는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비용</w:t>
      </w:r>
      <w:r w:rsidRPr="00404E44">
        <w:rPr>
          <w:rFonts w:asciiTheme="minorEastAsia" w:eastAsiaTheme="minorEastAsia" w:hAnsiTheme="minorEastAsia" w:cs="돋움"/>
        </w:rPr>
        <w:t xml:space="preserve">, </w:t>
      </w:r>
      <w:r w:rsidRPr="00404E44">
        <w:rPr>
          <w:rFonts w:asciiTheme="minorEastAsia" w:eastAsiaTheme="minorEastAsia" w:hAnsiTheme="minorEastAsia" w:cs="돋움" w:hint="eastAsia"/>
        </w:rPr>
        <w:t>시간</w:t>
      </w:r>
      <w:r w:rsidRPr="00404E44">
        <w:rPr>
          <w:rFonts w:asciiTheme="minorEastAsia" w:eastAsiaTheme="minorEastAsia" w:hAnsiTheme="minorEastAsia" w:cs="돋움"/>
        </w:rPr>
        <w:t xml:space="preserve">, </w:t>
      </w:r>
      <w:r w:rsidRPr="00404E44">
        <w:rPr>
          <w:rFonts w:asciiTheme="minorEastAsia" w:eastAsiaTheme="minorEastAsia" w:hAnsiTheme="minorEastAsia" w:cs="돋움" w:hint="eastAsia"/>
        </w:rPr>
        <w:t>노력을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절감함</w:t>
      </w:r>
    </w:p>
    <w:p w14:paraId="7489D60C" w14:textId="77777777" w:rsidR="00404E44" w:rsidRPr="00404E44" w:rsidRDefault="00404E44" w:rsidP="00404E44">
      <w:pPr>
        <w:pStyle w:val="oFFFFB3FFFFBBFFFFBFFFFFEB"/>
        <w:spacing w:line="240" w:lineRule="auto"/>
        <w:ind w:left="1333" w:hanging="481"/>
        <w:rPr>
          <w:rFonts w:asciiTheme="minorEastAsia" w:eastAsiaTheme="minorEastAsia" w:hAnsiTheme="minorEastAsia" w:cs="돋움"/>
        </w:rPr>
      </w:pPr>
      <w:r w:rsidRPr="00404E44">
        <w:rPr>
          <w:rFonts w:asciiTheme="minorEastAsia" w:eastAsiaTheme="minorEastAsia" w:hAnsiTheme="minorEastAsia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</w:rPr>
        <w:t>ㅇ</w:t>
      </w:r>
      <w:proofErr w:type="spellEnd"/>
      <w:r w:rsidRPr="00404E44">
        <w:rPr>
          <w:rFonts w:asciiTheme="minorEastAsia" w:eastAsiaTheme="minorEastAsia" w:hAnsiTheme="minorEastAsia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엔지니어링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도구와의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정보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교환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워크플로를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최적화함</w:t>
      </w:r>
    </w:p>
    <w:p w14:paraId="66E580AB" w14:textId="77777777" w:rsidR="00404E44" w:rsidRPr="00404E44" w:rsidRDefault="00404E44" w:rsidP="00404E44">
      <w:pPr>
        <w:pStyle w:val="oFFFFB3FFFFBBFFFFBFFFFFEB"/>
        <w:spacing w:line="240" w:lineRule="auto"/>
        <w:ind w:left="1333" w:hanging="481"/>
        <w:rPr>
          <w:rFonts w:asciiTheme="minorEastAsia" w:eastAsiaTheme="minorEastAsia" w:hAnsiTheme="minorEastAsia" w:cs="돋움"/>
        </w:rPr>
      </w:pPr>
      <w:r w:rsidRPr="00404E44">
        <w:rPr>
          <w:rFonts w:asciiTheme="minorEastAsia" w:eastAsiaTheme="minorEastAsia" w:hAnsiTheme="minorEastAsia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</w:rPr>
        <w:t>ㅇ</w:t>
      </w:r>
      <w:proofErr w:type="spellEnd"/>
      <w:r w:rsidRPr="00404E44">
        <w:rPr>
          <w:rFonts w:asciiTheme="minorEastAsia" w:eastAsiaTheme="minorEastAsia" w:hAnsiTheme="minorEastAsia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특히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신뢰성과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관련하여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제품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선택을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용이하게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함</w:t>
      </w:r>
    </w:p>
    <w:p w14:paraId="6C7EEE3D" w14:textId="16FC3FBC" w:rsidR="00404E44" w:rsidRPr="00404E44" w:rsidRDefault="00404E44" w:rsidP="00404E44">
      <w:pPr>
        <w:pStyle w:val="oFFFFB3FFFFBBFFFFBFFFFFEB"/>
        <w:spacing w:line="240" w:lineRule="auto"/>
        <w:ind w:left="1333" w:hanging="481"/>
        <w:rPr>
          <w:rFonts w:asciiTheme="minorEastAsia" w:eastAsiaTheme="minorEastAsia" w:hAnsiTheme="minorEastAsia" w:cs="돋움"/>
        </w:rPr>
      </w:pPr>
      <w:r w:rsidRPr="00404E44">
        <w:rPr>
          <w:rFonts w:asciiTheme="minorEastAsia" w:eastAsiaTheme="minorEastAsia" w:hAnsiTheme="minorEastAsia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</w:rPr>
        <w:t>ㅇ</w:t>
      </w:r>
      <w:proofErr w:type="spellEnd"/>
      <w:r w:rsidRPr="00404E44">
        <w:rPr>
          <w:rFonts w:asciiTheme="minorEastAsia" w:eastAsiaTheme="minorEastAsia" w:hAnsiTheme="minorEastAsia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국가</w:t>
      </w:r>
      <w:r w:rsidRPr="00404E44">
        <w:rPr>
          <w:rFonts w:asciiTheme="minorEastAsia" w:eastAsiaTheme="minorEastAsia" w:hAnsiTheme="minorEastAsia" w:cs="돋움"/>
        </w:rPr>
        <w:t xml:space="preserve">, </w:t>
      </w:r>
      <w:r w:rsidRPr="00404E44">
        <w:rPr>
          <w:rFonts w:asciiTheme="minorEastAsia" w:eastAsiaTheme="minorEastAsia" w:hAnsiTheme="minorEastAsia" w:cs="돋움" w:hint="eastAsia"/>
        </w:rPr>
        <w:t>언어</w:t>
      </w:r>
      <w:r w:rsidRPr="00404E44">
        <w:rPr>
          <w:rFonts w:asciiTheme="minorEastAsia" w:eastAsiaTheme="minorEastAsia" w:hAnsiTheme="minorEastAsia" w:cs="돋움"/>
        </w:rPr>
        <w:t xml:space="preserve">, </w:t>
      </w:r>
      <w:r w:rsidRPr="00404E44">
        <w:rPr>
          <w:rFonts w:asciiTheme="minorEastAsia" w:eastAsiaTheme="minorEastAsia" w:hAnsiTheme="minorEastAsia" w:cs="돋움" w:hint="eastAsia"/>
        </w:rPr>
        <w:t>문화에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관계없이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어디서든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제품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데이터에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접근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가능하게</w:t>
      </w:r>
      <w:r w:rsidRPr="00404E44">
        <w:rPr>
          <w:rFonts w:asciiTheme="minorEastAsia" w:eastAsiaTheme="minorEastAsia" w:hAnsiTheme="minorEastAsia" w:cs="돋움"/>
        </w:rPr>
        <w:t xml:space="preserve"> </w:t>
      </w:r>
      <w:r w:rsidRPr="00404E44">
        <w:rPr>
          <w:rFonts w:asciiTheme="minorEastAsia" w:eastAsiaTheme="minorEastAsia" w:hAnsiTheme="minorEastAsia" w:cs="돋움" w:hint="eastAsia"/>
        </w:rPr>
        <w:t>함</w:t>
      </w:r>
    </w:p>
    <w:p w14:paraId="5C867F89" w14:textId="5F4073E4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98" w:history="1">
        <w:r w:rsidRPr="00404E44">
          <w:rPr>
            <w:rFonts w:asciiTheme="minorEastAsia" w:eastAsiaTheme="minorEastAsia" w:hAnsiTheme="minorEastAsia"/>
          </w:rPr>
          <w:t>Carbon Footprint/0/9</w:t>
        </w:r>
      </w:hyperlink>
    </w:p>
    <w:p w14:paraId="2ED7A1D5" w14:textId="77777777" w:rsidR="00404E44" w:rsidRPr="00404E44" w:rsidRDefault="00404E44" w:rsidP="00404E44">
      <w:pPr>
        <w:pStyle w:val="1FFFFC1FFFFA6FFFFB8FFFFF1"/>
        <w:numPr>
          <w:ilvl w:val="0"/>
          <w:numId w:val="27"/>
        </w:numPr>
        <w:spacing w:before="100" w:line="240" w:lineRule="auto"/>
        <w:ind w:left="768" w:hanging="288"/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</w:pPr>
      <w:proofErr w:type="spellStart"/>
      <w:r w:rsidRPr="00404E44"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  <w:t>Gitlink</w:t>
      </w:r>
      <w:proofErr w:type="spellEnd"/>
      <w:r w:rsidRPr="00404E44"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  <w:t xml:space="preserve"> </w:t>
      </w:r>
    </w:p>
    <w:p w14:paraId="216833E9" w14:textId="46AADB54" w:rsidR="00404E44" w:rsidRPr="00404E44" w:rsidRDefault="000B126F" w:rsidP="00F376C3">
      <w:pPr>
        <w:pStyle w:val="FFFFB9FFFFD9FFFFC5FFFFC1FFFFB1FFFFDB"/>
        <w:spacing w:before="100" w:line="240" w:lineRule="auto"/>
        <w:ind w:left="480" w:right="-20"/>
        <w:jc w:val="left"/>
        <w:rPr>
          <w:rFonts w:asciiTheme="minorEastAsia" w:eastAsiaTheme="minorEastAsia" w:hAnsiTheme="minorEastAsia"/>
          <w:sz w:val="24"/>
          <w:szCs w:val="24"/>
        </w:rPr>
      </w:pPr>
      <w:hyperlink r:id="rId99" w:history="1"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Carbon%20Footprint/0/9/README.md</w:t>
        </w:r>
      </w:hyperlink>
    </w:p>
    <w:p w14:paraId="359C28B8" w14:textId="77777777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 w:cs="돋움"/>
          <w:sz w:val="24"/>
          <w:szCs w:val="24"/>
        </w:rPr>
      </w:pP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가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슬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따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파트너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간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탄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발자국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(Carbon Footprint, CF)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교환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단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공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목표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환경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발자국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문서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교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평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최적화하려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당사자들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간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운용성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높이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러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당사자에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조업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/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소비자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물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파트너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등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포함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. CF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디지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품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여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(Digital Product Passport, DPP)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제품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환경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발자국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(Product Environmental Footprint)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니셔티브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일부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관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인증서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대체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목적으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하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않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복잡성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증가하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다양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례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다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섹션에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설명함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문서의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첫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번째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버전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1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과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2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에만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초점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맞추며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추가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사례는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향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버전에서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지원될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돋움" w:hint="eastAsia"/>
          <w:sz w:val="24"/>
          <w:szCs w:val="24"/>
        </w:rPr>
        <w:t>예정임</w:t>
      </w:r>
      <w:r w:rsidRPr="00404E44">
        <w:rPr>
          <w:rFonts w:asciiTheme="minorEastAsia" w:eastAsiaTheme="minorEastAsia" w:hAnsiTheme="minorEastAsia" w:cs="돋움"/>
          <w:sz w:val="24"/>
          <w:szCs w:val="24"/>
        </w:rPr>
        <w:t>.</w:t>
      </w:r>
    </w:p>
    <w:p w14:paraId="42D2E1BA" w14:textId="23ACF5C4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100" w:history="1">
        <w:r w:rsidRPr="00404E44">
          <w:rPr>
            <w:rFonts w:asciiTheme="minorEastAsia" w:eastAsiaTheme="minorEastAsia" w:hAnsiTheme="minorEastAsia"/>
          </w:rPr>
          <w:t>Handover Documentation/1/2</w:t>
        </w:r>
      </w:hyperlink>
    </w:p>
    <w:p w14:paraId="2F2A6FF8" w14:textId="77777777" w:rsidR="00404E44" w:rsidRPr="00404E44" w:rsidRDefault="00404E44" w:rsidP="00404E44">
      <w:pPr>
        <w:pStyle w:val="1FFFFC1FFFFA6FFFFB8FFFFF1"/>
        <w:numPr>
          <w:ilvl w:val="0"/>
          <w:numId w:val="27"/>
        </w:numPr>
        <w:spacing w:before="100" w:line="240" w:lineRule="auto"/>
        <w:ind w:left="768" w:hanging="288"/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</w:pPr>
      <w:proofErr w:type="spellStart"/>
      <w:r w:rsidRPr="00404E44"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  <w:lastRenderedPageBreak/>
        <w:t>Gitlink</w:t>
      </w:r>
      <w:proofErr w:type="spellEnd"/>
      <w:r w:rsidRPr="00404E44">
        <w:rPr>
          <w:rFonts w:asciiTheme="minorEastAsia" w:eastAsiaTheme="minorEastAsia" w:hAnsiTheme="minorEastAsia" w:cs="돋움"/>
          <w:b w:val="0"/>
          <w:bCs w:val="0"/>
          <w:sz w:val="24"/>
          <w:szCs w:val="24"/>
        </w:rPr>
        <w:t xml:space="preserve"> </w:t>
      </w:r>
    </w:p>
    <w:p w14:paraId="576BA236" w14:textId="3D5D2849" w:rsidR="00404E44" w:rsidRPr="00404E44" w:rsidRDefault="000B126F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101" w:history="1">
        <w:r w:rsidR="00404E44"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Handover%20Documentation/1/2/README.md</w:t>
        </w:r>
      </w:hyperlink>
    </w:p>
    <w:p w14:paraId="652733C7" w14:textId="573ADFB0" w:rsidR="00404E44" w:rsidRPr="00404E44" w:rsidRDefault="00404E44" w:rsidP="00404E44">
      <w:pPr>
        <w:rPr>
          <w:rFonts w:hAnsiTheme="minorEastAsia"/>
        </w:rPr>
      </w:pPr>
      <w:r w:rsidRPr="00404E44">
        <w:rPr>
          <w:rFonts w:hAnsiTheme="minorEastAsia" w:cs="돋움" w:hint="eastAsia"/>
          <w:sz w:val="24"/>
          <w:szCs w:val="24"/>
        </w:rPr>
        <w:t>서브모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인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사양</w:t>
      </w:r>
      <w:r w:rsidRPr="00404E44">
        <w:rPr>
          <w:rFonts w:hAnsiTheme="minorEastAsia" w:cs="돋움"/>
          <w:sz w:val="24"/>
          <w:szCs w:val="24"/>
        </w:rPr>
        <w:t>(Handover Specification)</w:t>
      </w:r>
      <w:r w:rsidRPr="00404E44">
        <w:rPr>
          <w:rFonts w:hAnsiTheme="minorEastAsia" w:cs="돋움" w:hint="eastAsia"/>
          <w:sz w:val="24"/>
          <w:szCs w:val="24"/>
        </w:rPr>
        <w:t>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특정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자산에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대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정보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를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표준화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교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형식으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정의함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이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서브모델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목적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자산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를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교환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당사자들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간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상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운용성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높이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것임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이러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당사자에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부품이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완제품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제조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제조업체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또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이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부품이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기계를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사용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운영자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포함됨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기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제조업체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고객</w:t>
      </w:r>
      <w:r w:rsidRPr="00404E44">
        <w:rPr>
          <w:rFonts w:hAnsiTheme="minorEastAsia" w:cs="돋움"/>
          <w:sz w:val="24"/>
          <w:szCs w:val="24"/>
        </w:rPr>
        <w:t>(</w:t>
      </w:r>
      <w:r w:rsidRPr="00404E44">
        <w:rPr>
          <w:rFonts w:hAnsiTheme="minorEastAsia" w:cs="돋움" w:hint="eastAsia"/>
          <w:sz w:val="24"/>
          <w:szCs w:val="24"/>
        </w:rPr>
        <w:t>운영자</w:t>
      </w:r>
      <w:r w:rsidRPr="00404E44">
        <w:rPr>
          <w:rFonts w:hAnsiTheme="minorEastAsia" w:cs="돋움"/>
          <w:sz w:val="24"/>
          <w:szCs w:val="24"/>
        </w:rPr>
        <w:t>)</w:t>
      </w:r>
      <w:r w:rsidRPr="00404E44">
        <w:rPr>
          <w:rFonts w:hAnsiTheme="minorEastAsia" w:cs="돋움" w:hint="eastAsia"/>
          <w:sz w:val="24"/>
          <w:szCs w:val="24"/>
        </w:rPr>
        <w:t>에게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기계를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판매할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경우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제조업체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기계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해당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를</w:t>
      </w:r>
      <w:r w:rsidRPr="00404E44">
        <w:rPr>
          <w:rFonts w:hAnsiTheme="minorEastAsia" w:cs="돋움"/>
          <w:sz w:val="24"/>
          <w:szCs w:val="24"/>
        </w:rPr>
        <w:t xml:space="preserve"> AAS</w:t>
      </w:r>
      <w:r w:rsidRPr="00404E44">
        <w:rPr>
          <w:rFonts w:hAnsiTheme="minorEastAsia" w:cs="돋움" w:hint="eastAsia"/>
          <w:sz w:val="24"/>
          <w:szCs w:val="24"/>
        </w:rPr>
        <w:t>의</w:t>
      </w:r>
      <w:r w:rsidRPr="00404E44">
        <w:rPr>
          <w:rFonts w:hAnsiTheme="minorEastAsia" w:cs="돋움"/>
          <w:sz w:val="24"/>
          <w:szCs w:val="24"/>
        </w:rPr>
        <w:t xml:space="preserve"> "Handover Documentation" </w:t>
      </w:r>
      <w:r w:rsidRPr="00404E44">
        <w:rPr>
          <w:rFonts w:hAnsiTheme="minorEastAsia" w:cs="돋움" w:hint="eastAsia"/>
          <w:sz w:val="24"/>
          <w:szCs w:val="24"/>
        </w:rPr>
        <w:t>서브모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형식으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인도함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제공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에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설계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설치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시운전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예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부품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재고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관리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운용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청소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검사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유지보수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수리에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필요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정보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포함될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있음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또한</w:t>
      </w:r>
      <w:r w:rsidRPr="00404E44">
        <w:rPr>
          <w:rFonts w:hAnsiTheme="minorEastAsia" w:cs="돋움"/>
          <w:sz w:val="24"/>
          <w:szCs w:val="24"/>
        </w:rPr>
        <w:t xml:space="preserve">, </w:t>
      </w:r>
      <w:proofErr w:type="spellStart"/>
      <w:r w:rsidRPr="00404E44">
        <w:rPr>
          <w:rFonts w:hAnsiTheme="minorEastAsia" w:cs="돋움"/>
          <w:sz w:val="24"/>
          <w:szCs w:val="24"/>
        </w:rPr>
        <w:t>Communaut</w:t>
      </w:r>
      <w:r w:rsidRPr="00404E44">
        <w:rPr>
          <w:rFonts w:hAnsiTheme="minorEastAsia" w:cs="돋움" w:hint="eastAsia"/>
          <w:sz w:val="24"/>
          <w:szCs w:val="24"/>
        </w:rPr>
        <w:t>é</w:t>
      </w:r>
      <w:proofErr w:type="spellEnd"/>
      <w:r w:rsidRPr="00404E44">
        <w:rPr>
          <w:rFonts w:hAnsiTheme="minorEastAsia" w:cs="돋움"/>
          <w:sz w:val="24"/>
          <w:szCs w:val="24"/>
        </w:rPr>
        <w:t xml:space="preserve"> </w:t>
      </w:r>
      <w:proofErr w:type="spellStart"/>
      <w:r w:rsidRPr="00404E44">
        <w:rPr>
          <w:rFonts w:hAnsiTheme="minorEastAsia" w:cs="돋움"/>
          <w:sz w:val="24"/>
          <w:szCs w:val="24"/>
        </w:rPr>
        <w:t>Europ</w:t>
      </w:r>
      <w:r w:rsidRPr="00404E44">
        <w:rPr>
          <w:rFonts w:hAnsiTheme="minorEastAsia" w:cs="돋움" w:hint="eastAsia"/>
          <w:sz w:val="24"/>
          <w:szCs w:val="24"/>
        </w:rPr>
        <w:t>é</w:t>
      </w:r>
      <w:r w:rsidRPr="00404E44">
        <w:rPr>
          <w:rFonts w:hAnsiTheme="minorEastAsia" w:cs="돋움"/>
          <w:sz w:val="24"/>
          <w:szCs w:val="24"/>
        </w:rPr>
        <w:t>enne</w:t>
      </w:r>
      <w:proofErr w:type="spellEnd"/>
      <w:r w:rsidRPr="00404E44">
        <w:rPr>
          <w:rFonts w:hAnsiTheme="minorEastAsia" w:cs="돋움"/>
          <w:sz w:val="24"/>
          <w:szCs w:val="24"/>
        </w:rPr>
        <w:t xml:space="preserve"> (CE) </w:t>
      </w:r>
      <w:r w:rsidRPr="00404E44">
        <w:rPr>
          <w:rFonts w:hAnsiTheme="minorEastAsia" w:cs="돋움" w:hint="eastAsia"/>
          <w:sz w:val="24"/>
          <w:szCs w:val="24"/>
        </w:rPr>
        <w:t>적합성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선언</w:t>
      </w:r>
      <w:r w:rsidRPr="00404E44">
        <w:rPr>
          <w:rFonts w:hAnsiTheme="minorEastAsia" w:cs="돋움"/>
          <w:sz w:val="24"/>
          <w:szCs w:val="24"/>
        </w:rPr>
        <w:t xml:space="preserve">, </w:t>
      </w:r>
      <w:proofErr w:type="spellStart"/>
      <w:r w:rsidRPr="00404E44">
        <w:rPr>
          <w:rFonts w:hAnsiTheme="minorEastAsia" w:cs="돋움"/>
          <w:sz w:val="24"/>
          <w:szCs w:val="24"/>
        </w:rPr>
        <w:t>Atmosph</w:t>
      </w:r>
      <w:r w:rsidRPr="00404E44">
        <w:rPr>
          <w:rFonts w:hAnsiTheme="minorEastAsia" w:cs="돋움" w:hint="eastAsia"/>
          <w:sz w:val="24"/>
          <w:szCs w:val="24"/>
        </w:rPr>
        <w:t>è</w:t>
      </w:r>
      <w:r w:rsidRPr="00404E44">
        <w:rPr>
          <w:rFonts w:hAnsiTheme="minorEastAsia" w:cs="돋움"/>
          <w:sz w:val="24"/>
          <w:szCs w:val="24"/>
        </w:rPr>
        <w:t>res</w:t>
      </w:r>
      <w:proofErr w:type="spellEnd"/>
      <w:r w:rsidRPr="00404E44">
        <w:rPr>
          <w:rFonts w:hAnsiTheme="minorEastAsia" w:cs="돋움"/>
          <w:sz w:val="24"/>
          <w:szCs w:val="24"/>
        </w:rPr>
        <w:t xml:space="preserve"> Explosives (ATEX) </w:t>
      </w:r>
      <w:r w:rsidRPr="00404E44">
        <w:rPr>
          <w:rFonts w:hAnsiTheme="minorEastAsia" w:cs="돋움" w:hint="eastAsia"/>
          <w:sz w:val="24"/>
          <w:szCs w:val="24"/>
        </w:rPr>
        <w:t>인증서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재료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인증서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같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특정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제조업체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존재를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규정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법적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규제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있음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이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서브모델은</w:t>
      </w:r>
      <w:r w:rsidRPr="00404E44">
        <w:rPr>
          <w:rFonts w:hAnsiTheme="minorEastAsia" w:cs="돋움"/>
          <w:sz w:val="24"/>
          <w:szCs w:val="24"/>
        </w:rPr>
        <w:t xml:space="preserve"> AAS</w:t>
      </w:r>
      <w:r w:rsidRPr="00404E44">
        <w:rPr>
          <w:rFonts w:hAnsiTheme="minorEastAsia" w:cs="돋움" w:hint="eastAsia"/>
          <w:sz w:val="24"/>
          <w:szCs w:val="24"/>
        </w:rPr>
        <w:t>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서브모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구조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및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교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형식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외에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자산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에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포함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메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데이터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유형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분류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클래스를</w:t>
      </w:r>
      <w:r w:rsidRPr="00404E44">
        <w:rPr>
          <w:rFonts w:hAnsiTheme="minorEastAsia" w:cs="돋움"/>
          <w:sz w:val="24"/>
          <w:szCs w:val="24"/>
        </w:rPr>
        <w:t xml:space="preserve"> </w:t>
      </w:r>
      <w:proofErr w:type="spellStart"/>
      <w:r w:rsidRPr="00404E44">
        <w:rPr>
          <w:rFonts w:hAnsiTheme="minorEastAsia" w:cs="돋움" w:hint="eastAsia"/>
          <w:sz w:val="24"/>
          <w:szCs w:val="24"/>
        </w:rPr>
        <w:t>표준화함</w:t>
      </w:r>
      <w:proofErr w:type="spellEnd"/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이러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표준화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메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데이터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클래스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덕분에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자산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고객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관리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시스템</w:t>
      </w:r>
      <w:r w:rsidRPr="00404E44">
        <w:rPr>
          <w:rFonts w:hAnsiTheme="minorEastAsia" w:cs="돋움"/>
          <w:sz w:val="24"/>
          <w:szCs w:val="24"/>
        </w:rPr>
        <w:t xml:space="preserve">, </w:t>
      </w:r>
      <w:proofErr w:type="spellStart"/>
      <w:r w:rsidRPr="00404E44">
        <w:rPr>
          <w:rFonts w:hAnsiTheme="minorEastAsia" w:cs="돋움" w:hint="eastAsia"/>
          <w:sz w:val="24"/>
          <w:szCs w:val="24"/>
        </w:rPr>
        <w:t>백엔드</w:t>
      </w:r>
      <w:proofErr w:type="spellEnd"/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시스템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기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시스템에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자동으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통합될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있음</w:t>
      </w:r>
      <w:r w:rsidRPr="00404E44">
        <w:rPr>
          <w:rFonts w:hAnsiTheme="minorEastAsia" w:cs="돋움"/>
          <w:sz w:val="24"/>
          <w:szCs w:val="24"/>
        </w:rPr>
        <w:t xml:space="preserve">. </w:t>
      </w:r>
      <w:r w:rsidRPr="00404E44">
        <w:rPr>
          <w:rFonts w:hAnsiTheme="minorEastAsia" w:cs="돋움" w:hint="eastAsia"/>
          <w:sz w:val="24"/>
          <w:szCs w:val="24"/>
        </w:rPr>
        <w:t>이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서브모델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메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데이터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분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클래스는</w:t>
      </w:r>
      <w:r w:rsidRPr="00404E44">
        <w:rPr>
          <w:rFonts w:hAnsiTheme="minorEastAsia" w:cs="돋움"/>
          <w:sz w:val="24"/>
          <w:szCs w:val="24"/>
        </w:rPr>
        <w:t xml:space="preserve"> VDI </w:t>
      </w:r>
      <w:r w:rsidRPr="00404E44">
        <w:rPr>
          <w:rFonts w:hAnsiTheme="minorEastAsia" w:cs="돋움" w:hint="eastAsia"/>
          <w:sz w:val="24"/>
          <w:szCs w:val="24"/>
        </w:rPr>
        <w:t>지침</w:t>
      </w:r>
      <w:r w:rsidRPr="00404E44">
        <w:rPr>
          <w:rFonts w:hAnsiTheme="minorEastAsia" w:cs="돋움"/>
          <w:sz w:val="24"/>
          <w:szCs w:val="24"/>
        </w:rPr>
        <w:t xml:space="preserve"> VDI 2770 Blatt 1 </w:t>
      </w:r>
      <w:r w:rsidRPr="00404E44">
        <w:rPr>
          <w:rFonts w:hAnsiTheme="minorEastAsia" w:cs="돋움" w:hint="eastAsia"/>
          <w:sz w:val="24"/>
          <w:szCs w:val="24"/>
        </w:rPr>
        <w:t>“공정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플랜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운영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–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프로세스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산업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위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디지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제조업체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정보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최소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요구사항”</w:t>
      </w:r>
      <w:r w:rsidRPr="00404E44">
        <w:rPr>
          <w:rFonts w:hAnsiTheme="minorEastAsia" w:cs="돋움"/>
          <w:sz w:val="24"/>
          <w:szCs w:val="24"/>
        </w:rPr>
        <w:t xml:space="preserve"> [7]</w:t>
      </w:r>
      <w:r w:rsidRPr="00404E44">
        <w:rPr>
          <w:rFonts w:hAnsiTheme="minorEastAsia" w:cs="돋움" w:hint="eastAsia"/>
          <w:sz w:val="24"/>
          <w:szCs w:val="24"/>
        </w:rPr>
        <w:t>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기반으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함</w:t>
      </w:r>
      <w:r w:rsidRPr="00404E44">
        <w:rPr>
          <w:rFonts w:hAnsiTheme="minorEastAsia" w:cs="돋움"/>
          <w:sz w:val="24"/>
          <w:szCs w:val="24"/>
        </w:rPr>
        <w:t>. VDI 2770</w:t>
      </w:r>
      <w:r w:rsidRPr="00404E44">
        <w:rPr>
          <w:rFonts w:hAnsiTheme="minorEastAsia" w:cs="돋움" w:hint="eastAsia"/>
          <w:sz w:val="24"/>
          <w:szCs w:val="24"/>
        </w:rPr>
        <w:t>에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따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문서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분류는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필수이며</w:t>
      </w:r>
      <w:r w:rsidRPr="00404E44">
        <w:rPr>
          <w:rFonts w:hAnsiTheme="minorEastAsia" w:cs="돋움"/>
          <w:sz w:val="24"/>
          <w:szCs w:val="24"/>
        </w:rPr>
        <w:t xml:space="preserve">, </w:t>
      </w:r>
      <w:r w:rsidRPr="00404E44">
        <w:rPr>
          <w:rFonts w:hAnsiTheme="minorEastAsia" w:cs="돋움" w:hint="eastAsia"/>
          <w:sz w:val="24"/>
          <w:szCs w:val="24"/>
        </w:rPr>
        <w:t>추가적인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분류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클래스도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추가</w:t>
      </w:r>
      <w:r w:rsidRPr="00404E44">
        <w:rPr>
          <w:rFonts w:hAnsiTheme="minorEastAsia" w:cs="돋움"/>
          <w:sz w:val="24"/>
          <w:szCs w:val="24"/>
        </w:rPr>
        <w:t xml:space="preserve"> </w:t>
      </w:r>
      <w:r w:rsidRPr="00404E44">
        <w:rPr>
          <w:rFonts w:hAnsiTheme="minorEastAsia" w:cs="돋움" w:hint="eastAsia"/>
          <w:sz w:val="24"/>
          <w:szCs w:val="24"/>
        </w:rPr>
        <w:t>가능함</w:t>
      </w:r>
      <w:r w:rsidRPr="00404E44">
        <w:rPr>
          <w:rFonts w:hAnsiTheme="minorEastAsia" w:cs="돋움"/>
          <w:sz w:val="24"/>
          <w:szCs w:val="24"/>
        </w:rPr>
        <w:t>.</w:t>
      </w:r>
    </w:p>
    <w:sectPr w:rsidR="00404E44" w:rsidRPr="00404E44" w:rsidSect="0016070E">
      <w:headerReference w:type="default" r:id="rId102"/>
      <w:headerReference w:type="first" r:id="rId10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4B191" w14:textId="77777777" w:rsidR="000B126F" w:rsidRDefault="000B126F" w:rsidP="00D25316">
      <w:r>
        <w:separator/>
      </w:r>
    </w:p>
  </w:endnote>
  <w:endnote w:type="continuationSeparator" w:id="0">
    <w:p w14:paraId="32FD8D93" w14:textId="77777777" w:rsidR="000B126F" w:rsidRDefault="000B126F" w:rsidP="00D2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altName w:val="바탕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altName w:val="맑은 고딕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0854566"/>
      <w:docPartObj>
        <w:docPartGallery w:val="Page Numbers (Bottom of Page)"/>
        <w:docPartUnique/>
      </w:docPartObj>
    </w:sdtPr>
    <w:sdtEndPr/>
    <w:sdtContent>
      <w:p w14:paraId="4E9E33EA" w14:textId="77777777" w:rsidR="00926F0F" w:rsidRDefault="00926F0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19FE">
          <w:rPr>
            <w:noProof/>
            <w:lang w:val="ko-KR"/>
          </w:rPr>
          <w:t>55</w:t>
        </w:r>
        <w:r>
          <w:rPr>
            <w:noProof/>
            <w:lang w:val="ko-KR"/>
          </w:rPr>
          <w:fldChar w:fldCharType="end"/>
        </w:r>
      </w:p>
    </w:sdtContent>
  </w:sdt>
  <w:p w14:paraId="263A658F" w14:textId="77777777" w:rsidR="00926F0F" w:rsidRDefault="00926F0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0869493"/>
      <w:docPartObj>
        <w:docPartGallery w:val="Page Numbers (Bottom of Page)"/>
        <w:docPartUnique/>
      </w:docPartObj>
    </w:sdtPr>
    <w:sdtEndPr/>
    <w:sdtContent>
      <w:p w14:paraId="1A6F9758" w14:textId="77777777" w:rsidR="00926F0F" w:rsidRDefault="00926F0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19FE">
          <w:rPr>
            <w:noProof/>
            <w:lang w:val="ko-KR"/>
          </w:rPr>
          <w:t>24</w:t>
        </w:r>
        <w:r>
          <w:rPr>
            <w:noProof/>
            <w:lang w:val="ko-KR"/>
          </w:rPr>
          <w:fldChar w:fldCharType="end"/>
        </w:r>
      </w:p>
    </w:sdtContent>
  </w:sdt>
  <w:p w14:paraId="460DDA3E" w14:textId="77777777" w:rsidR="00926F0F" w:rsidRDefault="00926F0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4AA1E" w14:textId="77777777" w:rsidR="000B126F" w:rsidRDefault="000B126F" w:rsidP="00D25316">
      <w:r>
        <w:separator/>
      </w:r>
    </w:p>
  </w:footnote>
  <w:footnote w:type="continuationSeparator" w:id="0">
    <w:p w14:paraId="582CD9C0" w14:textId="77777777" w:rsidR="000B126F" w:rsidRDefault="000B126F" w:rsidP="00D25316">
      <w:r>
        <w:continuationSeparator/>
      </w:r>
    </w:p>
  </w:footnote>
  <w:footnote w:id="1">
    <w:p w14:paraId="5B943A5D" w14:textId="7BC3C384" w:rsidR="00926F0F" w:rsidRDefault="00926F0F">
      <w:pPr>
        <w:pStyle w:val="af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출처:</w:t>
      </w:r>
      <w:r>
        <w:t xml:space="preserve"> EKATO </w:t>
      </w:r>
      <w:r w:rsidRPr="005D298D">
        <w:t>Vacuum Processing Units – UNIMIX</w:t>
      </w:r>
      <w:r>
        <w:t xml:space="preserve"> 장</w:t>
      </w:r>
      <w:r>
        <w:rPr>
          <w:rFonts w:hint="eastAsia"/>
        </w:rPr>
        <w:t>비</w:t>
      </w:r>
    </w:p>
    <w:p w14:paraId="764957BE" w14:textId="597794CC" w:rsidR="00926F0F" w:rsidRDefault="00926F0F">
      <w:pPr>
        <w:pStyle w:val="aff0"/>
      </w:pPr>
      <w:r w:rsidRPr="005D298D">
        <w:t>https://www.ekato.com/products/process-plants-and-units/vacuum-processing-units-unimix/</w:t>
      </w:r>
    </w:p>
  </w:footnote>
  <w:footnote w:id="2">
    <w:p w14:paraId="526F4E1A" w14:textId="77777777" w:rsidR="00926F0F" w:rsidRDefault="00926F0F" w:rsidP="00E977BA">
      <w:pPr>
        <w:pStyle w:val="af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출처:</w:t>
      </w:r>
      <w:r>
        <w:t xml:space="preserve"> EKATO </w:t>
      </w:r>
      <w:r w:rsidRPr="005D298D">
        <w:t>Vacuum Processing Units – UNIMIX</w:t>
      </w:r>
      <w:r>
        <w:t xml:space="preserve"> 장</w:t>
      </w:r>
      <w:r>
        <w:rPr>
          <w:rFonts w:hint="eastAsia"/>
        </w:rPr>
        <w:t>비</w:t>
      </w:r>
    </w:p>
    <w:p w14:paraId="57BFCDD3" w14:textId="13141776" w:rsidR="00926F0F" w:rsidRDefault="00926F0F" w:rsidP="00E977BA">
      <w:pPr>
        <w:pStyle w:val="aff0"/>
      </w:pPr>
      <w:r w:rsidRPr="005D298D">
        <w:t>https://www.ekato.com/products/process-plants-and-units/vacuum-processing-units-unimix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076C3" w14:textId="77777777" w:rsidR="00926F0F" w:rsidRDefault="00926F0F" w:rsidP="00D353A6">
    <w:pPr>
      <w:pStyle w:val="ac"/>
      <w:ind w:firstLineChars="100"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926F0F" w:rsidRPr="00F07F2E" w14:paraId="3F36B7A4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3F49458C" w14:textId="77777777" w:rsidR="00926F0F" w:rsidRPr="00F07F2E" w:rsidRDefault="00926F0F" w:rsidP="00A56AEC">
          <w:pPr>
            <w:pStyle w:val="22"/>
          </w:pPr>
          <w:r w:rsidRPr="00F07F2E">
            <w:rPr>
              <w:rFonts w:hint="eastAsia"/>
            </w:rPr>
            <w:t>I. AAS 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78FDE492" w14:textId="77777777" w:rsidR="00926F0F" w:rsidRPr="00EA3AB0" w:rsidRDefault="00926F0F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B0FD12C" wp14:editId="08D87B26">
                <wp:extent cx="552450" cy="238125"/>
                <wp:effectExtent l="0" t="0" r="0" b="9525"/>
                <wp:docPr id="23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6F0F" w:rsidRPr="00F07F2E" w14:paraId="71C1A630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312FD922" w14:textId="77777777" w:rsidR="00926F0F" w:rsidRPr="00F07F2E" w:rsidRDefault="00926F0F" w:rsidP="00A56AE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13A9BCEE" w14:textId="77777777" w:rsidR="00926F0F" w:rsidRPr="00E25C19" w:rsidRDefault="00926F0F" w:rsidP="00A56AEC">
          <w:pPr>
            <w:pStyle w:val="ac"/>
          </w:pPr>
        </w:p>
      </w:tc>
    </w:tr>
  </w:tbl>
  <w:p w14:paraId="2D117454" w14:textId="77777777" w:rsidR="00926F0F" w:rsidRDefault="00926F0F" w:rsidP="00D353A6">
    <w:pPr>
      <w:pStyle w:val="ac"/>
      <w:ind w:firstLineChars="100"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926F0F" w:rsidRPr="00F07F2E" w14:paraId="339976DF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07A16327" w14:textId="77777777" w:rsidR="00926F0F" w:rsidRPr="00F07F2E" w:rsidRDefault="00926F0F" w:rsidP="00F07F2E">
          <w:pPr>
            <w:pStyle w:val="22"/>
          </w:pPr>
          <w:r w:rsidRPr="00F07F2E">
            <w:rPr>
              <w:rFonts w:hint="eastAsia"/>
            </w:rPr>
            <w:t>I. AAS 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55658B2F" w14:textId="77777777" w:rsidR="00926F0F" w:rsidRPr="00EA3AB0" w:rsidRDefault="00926F0F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3F92570" wp14:editId="381E2237">
                <wp:extent cx="552450" cy="238125"/>
                <wp:effectExtent l="0" t="0" r="0" b="9525"/>
                <wp:docPr id="26" name="그림 2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6F0F" w:rsidRPr="00F07F2E" w14:paraId="42844278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217218F6" w14:textId="77777777" w:rsidR="00926F0F" w:rsidRPr="00F07F2E" w:rsidRDefault="00926F0F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313467F0" w14:textId="77777777" w:rsidR="00926F0F" w:rsidRPr="00E25C19" w:rsidRDefault="00926F0F" w:rsidP="00F07F2E">
          <w:pPr>
            <w:pStyle w:val="ac"/>
          </w:pPr>
        </w:p>
      </w:tc>
    </w:tr>
  </w:tbl>
  <w:p w14:paraId="66F6DF17" w14:textId="77777777" w:rsidR="00926F0F" w:rsidRDefault="00926F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926F0F" w:rsidRPr="00F07F2E" w14:paraId="439D3B91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4217D570" w14:textId="2872A966" w:rsidR="00926F0F" w:rsidRPr="00F07F2E" w:rsidRDefault="00926F0F" w:rsidP="00A56AEC">
          <w:pPr>
            <w:pStyle w:val="22"/>
          </w:pPr>
          <w:r w:rsidRPr="00CA720C">
            <w:t>II</w:t>
          </w:r>
          <w:r>
            <w:t>I</w:t>
          </w:r>
          <w:r w:rsidRPr="00CA720C">
            <w:rPr>
              <w:rFonts w:hint="eastAsia"/>
            </w:rPr>
            <w:t>. 장비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27640840" w14:textId="77777777" w:rsidR="00926F0F" w:rsidRPr="00EA3AB0" w:rsidRDefault="00926F0F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A45770F" wp14:editId="45F544B4">
                <wp:extent cx="552450" cy="238125"/>
                <wp:effectExtent l="0" t="0" r="0" b="9525"/>
                <wp:docPr id="5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6F0F" w:rsidRPr="00F07F2E" w14:paraId="045B812A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02030BFC" w14:textId="77777777" w:rsidR="00926F0F" w:rsidRPr="00F07F2E" w:rsidRDefault="00926F0F" w:rsidP="00A56AE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49EF8203" w14:textId="77777777" w:rsidR="00926F0F" w:rsidRPr="00E25C19" w:rsidRDefault="00926F0F" w:rsidP="00A56AEC">
          <w:pPr>
            <w:pStyle w:val="ac"/>
          </w:pPr>
        </w:p>
      </w:tc>
    </w:tr>
  </w:tbl>
  <w:p w14:paraId="4576EB18" w14:textId="77777777" w:rsidR="00926F0F" w:rsidRDefault="00926F0F" w:rsidP="00D353A6">
    <w:pPr>
      <w:pStyle w:val="ac"/>
      <w:ind w:firstLineChars="100" w:firstLine="2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926F0F" w:rsidRPr="00F07F2E" w14:paraId="6D12CDD3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0C07AB13" w14:textId="0D885BBF" w:rsidR="00926F0F" w:rsidRPr="00CA720C" w:rsidRDefault="00926F0F" w:rsidP="00CA720C">
          <w:pPr>
            <w:pStyle w:val="22"/>
          </w:pPr>
          <w:r>
            <w:t>II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시스템 요구사항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1D3A9FD7" w14:textId="77777777" w:rsidR="00926F0F" w:rsidRPr="00EA3AB0" w:rsidRDefault="00926F0F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D598774" wp14:editId="1EAE53B8">
                <wp:extent cx="552450" cy="238125"/>
                <wp:effectExtent l="0" t="0" r="0" b="9525"/>
                <wp:docPr id="6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6F0F" w:rsidRPr="00F07F2E" w14:paraId="500F90EF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056F05E0" w14:textId="77777777" w:rsidR="00926F0F" w:rsidRPr="00F07F2E" w:rsidRDefault="00926F0F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0F411D59" w14:textId="77777777" w:rsidR="00926F0F" w:rsidRPr="00E25C19" w:rsidRDefault="00926F0F" w:rsidP="00F07F2E">
          <w:pPr>
            <w:pStyle w:val="ac"/>
          </w:pPr>
        </w:p>
      </w:tc>
    </w:tr>
  </w:tbl>
  <w:p w14:paraId="0038041C" w14:textId="77777777" w:rsidR="00926F0F" w:rsidRDefault="00926F0F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926F0F" w:rsidRPr="00F07F2E" w14:paraId="3373C7EB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7355FC93" w14:textId="54DFC22A" w:rsidR="00926F0F" w:rsidRPr="00CA720C" w:rsidRDefault="00926F0F" w:rsidP="00065A41">
          <w:pPr>
            <w:pStyle w:val="22"/>
          </w:pPr>
          <w:r>
            <w:t>I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44C778D8" w14:textId="77777777" w:rsidR="00926F0F" w:rsidRPr="00EA3AB0" w:rsidRDefault="00926F0F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0CE86F2" wp14:editId="2E1BC83C">
                <wp:extent cx="552450" cy="238125"/>
                <wp:effectExtent l="0" t="0" r="0" b="9525"/>
                <wp:docPr id="29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6F0F" w:rsidRPr="00F07F2E" w14:paraId="45E7EE82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7BC946DA" w14:textId="77777777" w:rsidR="00926F0F" w:rsidRPr="00F07F2E" w:rsidRDefault="00926F0F" w:rsidP="00065A41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73B01A25" w14:textId="77777777" w:rsidR="00926F0F" w:rsidRPr="00E25C19" w:rsidRDefault="00926F0F" w:rsidP="00065A41">
          <w:pPr>
            <w:pStyle w:val="ac"/>
          </w:pPr>
        </w:p>
      </w:tc>
    </w:tr>
  </w:tbl>
  <w:p w14:paraId="6DB5CECF" w14:textId="77777777" w:rsidR="00926F0F" w:rsidRDefault="00926F0F" w:rsidP="00D353A6">
    <w:pPr>
      <w:pStyle w:val="ac"/>
      <w:ind w:firstLineChars="100" w:firstLine="20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926F0F" w:rsidRPr="00F07F2E" w14:paraId="247FDEE6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0EC38C2" w14:textId="505C42C2" w:rsidR="00926F0F" w:rsidRPr="00CA720C" w:rsidRDefault="00926F0F" w:rsidP="00CA720C">
          <w:pPr>
            <w:pStyle w:val="22"/>
          </w:pPr>
          <w:r w:rsidRPr="00EA14F2">
            <w:t>I</w:t>
          </w:r>
          <w:r>
            <w:t>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514A2525" w14:textId="77777777" w:rsidR="00926F0F" w:rsidRPr="00EA3AB0" w:rsidRDefault="00926F0F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ADD62DC" wp14:editId="1A26938D">
                <wp:extent cx="552450" cy="238125"/>
                <wp:effectExtent l="0" t="0" r="0" b="9525"/>
                <wp:docPr id="36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6F0F" w:rsidRPr="00F07F2E" w14:paraId="64B4B253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5896EAF4" w14:textId="77777777" w:rsidR="00926F0F" w:rsidRPr="00F07F2E" w:rsidRDefault="00926F0F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30C084D5" w14:textId="77777777" w:rsidR="00926F0F" w:rsidRPr="00E25C19" w:rsidRDefault="00926F0F" w:rsidP="00F07F2E">
          <w:pPr>
            <w:pStyle w:val="ac"/>
          </w:pPr>
        </w:p>
      </w:tc>
    </w:tr>
  </w:tbl>
  <w:p w14:paraId="0329F6EB" w14:textId="77777777" w:rsidR="00926F0F" w:rsidRDefault="00926F0F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926F0F" w:rsidRPr="00F07F2E" w14:paraId="6B701AE1" w14:textId="77777777" w:rsidTr="007E29A2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823C70B" w14:textId="5964A058" w:rsidR="00926F0F" w:rsidRPr="00CA720C" w:rsidRDefault="00926F0F" w:rsidP="00EB1C8C">
          <w:pPr>
            <w:pStyle w:val="22"/>
          </w:pPr>
          <w:r w:rsidRPr="004962CC">
            <w:rPr>
              <w:b/>
              <w:bCs/>
            </w:rPr>
            <w:t>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 활용 방법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2F97BE66" w14:textId="77777777" w:rsidR="00926F0F" w:rsidRPr="00EA3AB0" w:rsidRDefault="00926F0F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4F744D7" wp14:editId="2D18C3EC">
                <wp:extent cx="552450" cy="238125"/>
                <wp:effectExtent l="0" t="0" r="0" b="9525"/>
                <wp:docPr id="169198803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6F0F" w:rsidRPr="00F07F2E" w14:paraId="17543A07" w14:textId="77777777" w:rsidTr="007E29A2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46C4230C" w14:textId="77777777" w:rsidR="00926F0F" w:rsidRPr="00F07F2E" w:rsidRDefault="00926F0F" w:rsidP="00EB1C8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6D816031" w14:textId="77777777" w:rsidR="00926F0F" w:rsidRPr="00E25C19" w:rsidRDefault="00926F0F" w:rsidP="00EB1C8C">
          <w:pPr>
            <w:pStyle w:val="ac"/>
          </w:pPr>
        </w:p>
      </w:tc>
    </w:tr>
  </w:tbl>
  <w:p w14:paraId="1542EC8C" w14:textId="77777777" w:rsidR="00926F0F" w:rsidRPr="00EB1C8C" w:rsidRDefault="00926F0F" w:rsidP="00EB1C8C">
    <w:pPr>
      <w:pStyle w:val="ac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926F0F" w:rsidRPr="00F07F2E" w14:paraId="43EB9868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24729119" w14:textId="4843C4F8" w:rsidR="00926F0F" w:rsidRPr="00CA720C" w:rsidRDefault="00926F0F" w:rsidP="00CA720C">
          <w:pPr>
            <w:pStyle w:val="22"/>
          </w:pPr>
          <w:r w:rsidRPr="004962CC">
            <w:rPr>
              <w:b/>
              <w:bCs/>
            </w:rPr>
            <w:t>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 활용 방법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5A35257A" w14:textId="77777777" w:rsidR="00926F0F" w:rsidRPr="00EA3AB0" w:rsidRDefault="00926F0F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A210A14" wp14:editId="508C76D5">
                <wp:extent cx="552450" cy="238125"/>
                <wp:effectExtent l="0" t="0" r="0" b="9525"/>
                <wp:docPr id="44476578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6F0F" w:rsidRPr="00F07F2E" w14:paraId="52681198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40429484" w14:textId="77777777" w:rsidR="00926F0F" w:rsidRPr="00F07F2E" w:rsidRDefault="00926F0F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55485169" w14:textId="77777777" w:rsidR="00926F0F" w:rsidRPr="00E25C19" w:rsidRDefault="00926F0F" w:rsidP="00F07F2E">
          <w:pPr>
            <w:pStyle w:val="ac"/>
          </w:pPr>
        </w:p>
      </w:tc>
    </w:tr>
  </w:tbl>
  <w:p w14:paraId="7D77D5FF" w14:textId="77777777" w:rsidR="00926F0F" w:rsidRDefault="00926F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FFFFFFF"/>
    <w:lvl w:ilvl="0" w:tplc="00002715">
      <w:start w:val="1"/>
      <w:numFmt w:val="bullet"/>
      <w:suff w:val="space"/>
      <w:lvlText w:val="n"/>
      <w:lvlJc w:val="left"/>
      <w:rPr>
        <w:rFonts w:ascii="Wingdings" w:eastAsia="Times New Roman" w:hAnsi="Wingdings" w:cs="Wingding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2716">
      <w:start w:val="1"/>
      <w:numFmt w:val="bullet"/>
      <w:suff w:val="space"/>
      <w:lvlText w:val="n"/>
      <w:lvlJc w:val="left"/>
      <w:rPr>
        <w:rFonts w:ascii="Wingdings" w:eastAsia="Times New Roman" w:hAnsi="Wingdings" w:cs="Wingding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652EEB"/>
    <w:multiLevelType w:val="hybridMultilevel"/>
    <w:tmpl w:val="45180C38"/>
    <w:lvl w:ilvl="0" w:tplc="17C2ACAE">
      <w:start w:val="1"/>
      <w:numFmt w:val="upperRoman"/>
      <w:lvlText w:val="%1."/>
      <w:lvlJc w:val="left"/>
      <w:pPr>
        <w:ind w:left="1120" w:hanging="72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9A1CD6"/>
    <w:multiLevelType w:val="hybridMultilevel"/>
    <w:tmpl w:val="BE042DF8"/>
    <w:lvl w:ilvl="0" w:tplc="07409492">
      <w:start w:val="1"/>
      <w:numFmt w:val="bullet"/>
      <w:lvlText w:val="○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DD3263FC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D0770D5"/>
    <w:multiLevelType w:val="multilevel"/>
    <w:tmpl w:val="EE000BA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232B21"/>
    <w:multiLevelType w:val="multilevel"/>
    <w:tmpl w:val="8D9293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10632"/>
    <w:multiLevelType w:val="multilevel"/>
    <w:tmpl w:val="BC9E7BA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133048"/>
    <w:multiLevelType w:val="hybridMultilevel"/>
    <w:tmpl w:val="F6BE58B6"/>
    <w:lvl w:ilvl="0" w:tplc="C8029728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F215FA8"/>
    <w:multiLevelType w:val="multilevel"/>
    <w:tmpl w:val="EBCA63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DA52E3"/>
    <w:multiLevelType w:val="hybridMultilevel"/>
    <w:tmpl w:val="FC18B826"/>
    <w:lvl w:ilvl="0" w:tplc="CDD892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D414AF6"/>
    <w:multiLevelType w:val="multilevel"/>
    <w:tmpl w:val="1B40EA1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831220"/>
    <w:multiLevelType w:val="hybridMultilevel"/>
    <w:tmpl w:val="2EB6691E"/>
    <w:lvl w:ilvl="0" w:tplc="07AE111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F07542C"/>
    <w:multiLevelType w:val="hybridMultilevel"/>
    <w:tmpl w:val="9E42F396"/>
    <w:lvl w:ilvl="0" w:tplc="BD260816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0CC4C7C"/>
    <w:multiLevelType w:val="hybridMultilevel"/>
    <w:tmpl w:val="9A6222EA"/>
    <w:lvl w:ilvl="0" w:tplc="B7F0E6E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A24A37"/>
    <w:multiLevelType w:val="multilevel"/>
    <w:tmpl w:val="CB4A63E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A00933"/>
    <w:multiLevelType w:val="hybridMultilevel"/>
    <w:tmpl w:val="FC90A58C"/>
    <w:lvl w:ilvl="0" w:tplc="D12C34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43F71C7"/>
    <w:multiLevelType w:val="hybridMultilevel"/>
    <w:tmpl w:val="3470002A"/>
    <w:lvl w:ilvl="0" w:tplc="A0D483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7" w15:restartNumberingAfterBreak="0">
    <w:nsid w:val="46BE3C0E"/>
    <w:multiLevelType w:val="multilevel"/>
    <w:tmpl w:val="489E47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B151DA"/>
    <w:multiLevelType w:val="hybridMultilevel"/>
    <w:tmpl w:val="3CB2D94C"/>
    <w:lvl w:ilvl="0" w:tplc="16B453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FEC4589"/>
    <w:multiLevelType w:val="hybridMultilevel"/>
    <w:tmpl w:val="32D69826"/>
    <w:lvl w:ilvl="0" w:tplc="275C56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0A643A7"/>
    <w:multiLevelType w:val="hybridMultilevel"/>
    <w:tmpl w:val="0AFA923E"/>
    <w:lvl w:ilvl="0" w:tplc="CE94B4CC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1032121"/>
    <w:multiLevelType w:val="multilevel"/>
    <w:tmpl w:val="32CC47E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162AE1"/>
    <w:multiLevelType w:val="multilevel"/>
    <w:tmpl w:val="6EF070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1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2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3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4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5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724300"/>
    <w:multiLevelType w:val="multilevel"/>
    <w:tmpl w:val="0E38DC1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3B3280"/>
    <w:multiLevelType w:val="multilevel"/>
    <w:tmpl w:val="3B8E043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616EB5"/>
    <w:multiLevelType w:val="hybridMultilevel"/>
    <w:tmpl w:val="1A7ED0AE"/>
    <w:lvl w:ilvl="0" w:tplc="F8F46FD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3766B2D"/>
    <w:multiLevelType w:val="hybridMultilevel"/>
    <w:tmpl w:val="3C944B96"/>
    <w:lvl w:ilvl="0" w:tplc="C0389622">
      <w:start w:val="1"/>
      <w:numFmt w:val="bullet"/>
      <w:lvlText w:val="○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3B5749B"/>
    <w:multiLevelType w:val="hybridMultilevel"/>
    <w:tmpl w:val="66066AD0"/>
    <w:lvl w:ilvl="0" w:tplc="090664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BF71F8A"/>
    <w:multiLevelType w:val="hybridMultilevel"/>
    <w:tmpl w:val="FDE875C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4F47E9A"/>
    <w:multiLevelType w:val="multilevel"/>
    <w:tmpl w:val="3BB6153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EB667A6"/>
    <w:multiLevelType w:val="hybridMultilevel"/>
    <w:tmpl w:val="68C24F74"/>
    <w:lvl w:ilvl="0" w:tplc="DD6E4D64">
      <w:start w:val="1"/>
      <w:numFmt w:val="decimal"/>
      <w:lvlText w:val="%1)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num w:numId="1">
    <w:abstractNumId w:val="9"/>
  </w:num>
  <w:num w:numId="2">
    <w:abstractNumId w:val="11"/>
  </w:num>
  <w:num w:numId="3">
    <w:abstractNumId w:val="27"/>
  </w:num>
  <w:num w:numId="4">
    <w:abstractNumId w:val="18"/>
  </w:num>
  <w:num w:numId="5">
    <w:abstractNumId w:val="1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9"/>
  </w:num>
  <w:num w:numId="12">
    <w:abstractNumId w:val="6"/>
  </w:num>
  <w:num w:numId="13">
    <w:abstractNumId w:val="4"/>
  </w:num>
  <w:num w:numId="14">
    <w:abstractNumId w:val="14"/>
  </w:num>
  <w:num w:numId="15">
    <w:abstractNumId w:val="8"/>
  </w:num>
  <w:num w:numId="16">
    <w:abstractNumId w:val="2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6"/>
  </w:num>
  <w:num w:numId="20">
    <w:abstractNumId w:val="16"/>
  </w:num>
  <w:num w:numId="21">
    <w:abstractNumId w:val="15"/>
  </w:num>
  <w:num w:numId="22">
    <w:abstractNumId w:val="12"/>
  </w:num>
  <w:num w:numId="23">
    <w:abstractNumId w:val="20"/>
  </w:num>
  <w:num w:numId="24">
    <w:abstractNumId w:val="28"/>
  </w:num>
  <w:num w:numId="25">
    <w:abstractNumId w:val="30"/>
  </w:num>
  <w:num w:numId="26">
    <w:abstractNumId w:val="0"/>
  </w:num>
  <w:num w:numId="27">
    <w:abstractNumId w:val="1"/>
  </w:num>
  <w:num w:numId="28">
    <w:abstractNumId w:val="3"/>
  </w:num>
  <w:num w:numId="29">
    <w:abstractNumId w:val="7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height-relative:margin;v-text-anchor:middle" fillcolor="none [2431]" stroke="f">
      <v:fill color="none [2431]"/>
      <v:stroke weight=".5pt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09"/>
    <w:rsid w:val="0000513A"/>
    <w:rsid w:val="000148F9"/>
    <w:rsid w:val="00016242"/>
    <w:rsid w:val="000205B7"/>
    <w:rsid w:val="00020B3D"/>
    <w:rsid w:val="000245AD"/>
    <w:rsid w:val="00025FA6"/>
    <w:rsid w:val="00030427"/>
    <w:rsid w:val="00042009"/>
    <w:rsid w:val="00043939"/>
    <w:rsid w:val="00052589"/>
    <w:rsid w:val="00062756"/>
    <w:rsid w:val="000639EB"/>
    <w:rsid w:val="0006500B"/>
    <w:rsid w:val="00065A41"/>
    <w:rsid w:val="00085EC0"/>
    <w:rsid w:val="00086CCF"/>
    <w:rsid w:val="000905D5"/>
    <w:rsid w:val="000974CB"/>
    <w:rsid w:val="000A6758"/>
    <w:rsid w:val="000A7B99"/>
    <w:rsid w:val="000B126F"/>
    <w:rsid w:val="000B290C"/>
    <w:rsid w:val="000B7617"/>
    <w:rsid w:val="000C0A4D"/>
    <w:rsid w:val="000C2096"/>
    <w:rsid w:val="000D0BE3"/>
    <w:rsid w:val="000D179A"/>
    <w:rsid w:val="000E1E9E"/>
    <w:rsid w:val="000E376D"/>
    <w:rsid w:val="000F0A82"/>
    <w:rsid w:val="000F1CBD"/>
    <w:rsid w:val="000F2972"/>
    <w:rsid w:val="000F2C79"/>
    <w:rsid w:val="00101183"/>
    <w:rsid w:val="00102D85"/>
    <w:rsid w:val="00110330"/>
    <w:rsid w:val="00111DF7"/>
    <w:rsid w:val="00111F0C"/>
    <w:rsid w:val="001151FB"/>
    <w:rsid w:val="0011591E"/>
    <w:rsid w:val="001256C7"/>
    <w:rsid w:val="00130649"/>
    <w:rsid w:val="00135D55"/>
    <w:rsid w:val="00136A5A"/>
    <w:rsid w:val="001415D9"/>
    <w:rsid w:val="00142D3C"/>
    <w:rsid w:val="00146B72"/>
    <w:rsid w:val="00151434"/>
    <w:rsid w:val="00151B24"/>
    <w:rsid w:val="00152D0D"/>
    <w:rsid w:val="00153E3E"/>
    <w:rsid w:val="00155124"/>
    <w:rsid w:val="0016070E"/>
    <w:rsid w:val="001609DE"/>
    <w:rsid w:val="00160D46"/>
    <w:rsid w:val="00164F42"/>
    <w:rsid w:val="00167047"/>
    <w:rsid w:val="001703BF"/>
    <w:rsid w:val="0017131E"/>
    <w:rsid w:val="0018359B"/>
    <w:rsid w:val="001840C8"/>
    <w:rsid w:val="0019212C"/>
    <w:rsid w:val="00193926"/>
    <w:rsid w:val="00195FA0"/>
    <w:rsid w:val="00196C9A"/>
    <w:rsid w:val="00197101"/>
    <w:rsid w:val="001A4816"/>
    <w:rsid w:val="001A5869"/>
    <w:rsid w:val="001A5C84"/>
    <w:rsid w:val="001A65C5"/>
    <w:rsid w:val="001B02ED"/>
    <w:rsid w:val="001B40FD"/>
    <w:rsid w:val="001B53F3"/>
    <w:rsid w:val="001C39BB"/>
    <w:rsid w:val="001D043C"/>
    <w:rsid w:val="001D290B"/>
    <w:rsid w:val="001D4AB6"/>
    <w:rsid w:val="001D4E8B"/>
    <w:rsid w:val="001D5C09"/>
    <w:rsid w:val="001E062B"/>
    <w:rsid w:val="001E1718"/>
    <w:rsid w:val="001E2FA4"/>
    <w:rsid w:val="001E4292"/>
    <w:rsid w:val="001E4474"/>
    <w:rsid w:val="001F0F79"/>
    <w:rsid w:val="00200628"/>
    <w:rsid w:val="00200D2C"/>
    <w:rsid w:val="00201385"/>
    <w:rsid w:val="002075E1"/>
    <w:rsid w:val="0023253B"/>
    <w:rsid w:val="00233A2E"/>
    <w:rsid w:val="00237052"/>
    <w:rsid w:val="00241ABA"/>
    <w:rsid w:val="00253EA2"/>
    <w:rsid w:val="002573BB"/>
    <w:rsid w:val="0026122C"/>
    <w:rsid w:val="00272FB5"/>
    <w:rsid w:val="00281B80"/>
    <w:rsid w:val="00290C5B"/>
    <w:rsid w:val="002937F2"/>
    <w:rsid w:val="002B41E4"/>
    <w:rsid w:val="002B48E8"/>
    <w:rsid w:val="002C035A"/>
    <w:rsid w:val="002C42B2"/>
    <w:rsid w:val="002D1A1E"/>
    <w:rsid w:val="002D23C5"/>
    <w:rsid w:val="002E5512"/>
    <w:rsid w:val="002F5C9F"/>
    <w:rsid w:val="002F7A77"/>
    <w:rsid w:val="002F7BDC"/>
    <w:rsid w:val="00303E70"/>
    <w:rsid w:val="00316299"/>
    <w:rsid w:val="00321DB4"/>
    <w:rsid w:val="00322489"/>
    <w:rsid w:val="0032309C"/>
    <w:rsid w:val="00327790"/>
    <w:rsid w:val="00335986"/>
    <w:rsid w:val="00337473"/>
    <w:rsid w:val="00337648"/>
    <w:rsid w:val="00353B58"/>
    <w:rsid w:val="003635BE"/>
    <w:rsid w:val="00376D72"/>
    <w:rsid w:val="00381BC4"/>
    <w:rsid w:val="00381ED3"/>
    <w:rsid w:val="00386F18"/>
    <w:rsid w:val="0039563C"/>
    <w:rsid w:val="00397DF9"/>
    <w:rsid w:val="003B2052"/>
    <w:rsid w:val="003B7297"/>
    <w:rsid w:val="003C02AD"/>
    <w:rsid w:val="003C4875"/>
    <w:rsid w:val="003E04A2"/>
    <w:rsid w:val="003E4155"/>
    <w:rsid w:val="003E52FF"/>
    <w:rsid w:val="003E54D4"/>
    <w:rsid w:val="003E5F32"/>
    <w:rsid w:val="003E6E34"/>
    <w:rsid w:val="003F4A28"/>
    <w:rsid w:val="003F6BED"/>
    <w:rsid w:val="003F7CF4"/>
    <w:rsid w:val="00401C7D"/>
    <w:rsid w:val="00402088"/>
    <w:rsid w:val="004024D3"/>
    <w:rsid w:val="00404E44"/>
    <w:rsid w:val="004067D2"/>
    <w:rsid w:val="00406955"/>
    <w:rsid w:val="004207D0"/>
    <w:rsid w:val="004215E6"/>
    <w:rsid w:val="004221CA"/>
    <w:rsid w:val="00422A20"/>
    <w:rsid w:val="00435265"/>
    <w:rsid w:val="00436A77"/>
    <w:rsid w:val="0044274D"/>
    <w:rsid w:val="00442B0A"/>
    <w:rsid w:val="00444DD8"/>
    <w:rsid w:val="00452891"/>
    <w:rsid w:val="00454EAE"/>
    <w:rsid w:val="00463CDC"/>
    <w:rsid w:val="004652BC"/>
    <w:rsid w:val="00466060"/>
    <w:rsid w:val="00472EE2"/>
    <w:rsid w:val="00474ADD"/>
    <w:rsid w:val="00477CB6"/>
    <w:rsid w:val="00480784"/>
    <w:rsid w:val="0048114B"/>
    <w:rsid w:val="00486241"/>
    <w:rsid w:val="00494429"/>
    <w:rsid w:val="004A7BF0"/>
    <w:rsid w:val="004B0BC7"/>
    <w:rsid w:val="004B28CA"/>
    <w:rsid w:val="004B566B"/>
    <w:rsid w:val="004B5B7B"/>
    <w:rsid w:val="004C05FF"/>
    <w:rsid w:val="004C188B"/>
    <w:rsid w:val="004C500A"/>
    <w:rsid w:val="004D2298"/>
    <w:rsid w:val="004D3CAE"/>
    <w:rsid w:val="004E02CE"/>
    <w:rsid w:val="004E099D"/>
    <w:rsid w:val="004E274C"/>
    <w:rsid w:val="004F0AE7"/>
    <w:rsid w:val="004F39A5"/>
    <w:rsid w:val="004F4545"/>
    <w:rsid w:val="004F4909"/>
    <w:rsid w:val="004F556C"/>
    <w:rsid w:val="00510445"/>
    <w:rsid w:val="00515663"/>
    <w:rsid w:val="00522408"/>
    <w:rsid w:val="0052276A"/>
    <w:rsid w:val="005232E9"/>
    <w:rsid w:val="00540918"/>
    <w:rsid w:val="00546121"/>
    <w:rsid w:val="0055001B"/>
    <w:rsid w:val="0055548B"/>
    <w:rsid w:val="00565C0C"/>
    <w:rsid w:val="005662CF"/>
    <w:rsid w:val="00580A7B"/>
    <w:rsid w:val="00581711"/>
    <w:rsid w:val="0058410D"/>
    <w:rsid w:val="00592F22"/>
    <w:rsid w:val="00594E56"/>
    <w:rsid w:val="005A39B3"/>
    <w:rsid w:val="005B3DF5"/>
    <w:rsid w:val="005B763A"/>
    <w:rsid w:val="005D1954"/>
    <w:rsid w:val="005D298D"/>
    <w:rsid w:val="005D4FFE"/>
    <w:rsid w:val="005D7A7E"/>
    <w:rsid w:val="005E5175"/>
    <w:rsid w:val="005F5DC3"/>
    <w:rsid w:val="006024B5"/>
    <w:rsid w:val="00602DED"/>
    <w:rsid w:val="0060480B"/>
    <w:rsid w:val="006128EE"/>
    <w:rsid w:val="00620567"/>
    <w:rsid w:val="006229F9"/>
    <w:rsid w:val="00622D8D"/>
    <w:rsid w:val="0062429E"/>
    <w:rsid w:val="00631120"/>
    <w:rsid w:val="006319DA"/>
    <w:rsid w:val="006321A8"/>
    <w:rsid w:val="00633424"/>
    <w:rsid w:val="00643DAF"/>
    <w:rsid w:val="00645EF0"/>
    <w:rsid w:val="0064689C"/>
    <w:rsid w:val="00646E72"/>
    <w:rsid w:val="00655780"/>
    <w:rsid w:val="00663894"/>
    <w:rsid w:val="006726CB"/>
    <w:rsid w:val="0067410B"/>
    <w:rsid w:val="00681086"/>
    <w:rsid w:val="00682B76"/>
    <w:rsid w:val="006950B2"/>
    <w:rsid w:val="00697072"/>
    <w:rsid w:val="006A3B51"/>
    <w:rsid w:val="006A4356"/>
    <w:rsid w:val="006A5CF3"/>
    <w:rsid w:val="006A766A"/>
    <w:rsid w:val="006B3072"/>
    <w:rsid w:val="006B722A"/>
    <w:rsid w:val="006C1146"/>
    <w:rsid w:val="006C45CD"/>
    <w:rsid w:val="006D02C3"/>
    <w:rsid w:val="006D0369"/>
    <w:rsid w:val="006D055D"/>
    <w:rsid w:val="006D1F7E"/>
    <w:rsid w:val="006D4938"/>
    <w:rsid w:val="006E41A1"/>
    <w:rsid w:val="006E5FC0"/>
    <w:rsid w:val="006E750F"/>
    <w:rsid w:val="006F24F5"/>
    <w:rsid w:val="006F4282"/>
    <w:rsid w:val="006F4376"/>
    <w:rsid w:val="007011B4"/>
    <w:rsid w:val="00704215"/>
    <w:rsid w:val="0070554A"/>
    <w:rsid w:val="007065B1"/>
    <w:rsid w:val="00712D05"/>
    <w:rsid w:val="00722961"/>
    <w:rsid w:val="007273B0"/>
    <w:rsid w:val="00730FAD"/>
    <w:rsid w:val="00734D1A"/>
    <w:rsid w:val="0073762D"/>
    <w:rsid w:val="00746AD4"/>
    <w:rsid w:val="00747FFE"/>
    <w:rsid w:val="00753ECF"/>
    <w:rsid w:val="007642CB"/>
    <w:rsid w:val="00766D69"/>
    <w:rsid w:val="00772FE6"/>
    <w:rsid w:val="007760C0"/>
    <w:rsid w:val="00777A16"/>
    <w:rsid w:val="0078216D"/>
    <w:rsid w:val="00783D87"/>
    <w:rsid w:val="00784526"/>
    <w:rsid w:val="007849B6"/>
    <w:rsid w:val="007859B7"/>
    <w:rsid w:val="00786990"/>
    <w:rsid w:val="007A3DA0"/>
    <w:rsid w:val="007B5FB7"/>
    <w:rsid w:val="007C4353"/>
    <w:rsid w:val="007D02E8"/>
    <w:rsid w:val="007D4DE3"/>
    <w:rsid w:val="007D732E"/>
    <w:rsid w:val="007E29A2"/>
    <w:rsid w:val="007E2DFF"/>
    <w:rsid w:val="007E4D3C"/>
    <w:rsid w:val="007F02C6"/>
    <w:rsid w:val="007F3FAF"/>
    <w:rsid w:val="007F6B16"/>
    <w:rsid w:val="007F7567"/>
    <w:rsid w:val="007F77C3"/>
    <w:rsid w:val="00804B3F"/>
    <w:rsid w:val="00812DF1"/>
    <w:rsid w:val="00822FF0"/>
    <w:rsid w:val="0083311C"/>
    <w:rsid w:val="008362D9"/>
    <w:rsid w:val="00836635"/>
    <w:rsid w:val="00842871"/>
    <w:rsid w:val="00842F62"/>
    <w:rsid w:val="0084441B"/>
    <w:rsid w:val="00846896"/>
    <w:rsid w:val="0085097D"/>
    <w:rsid w:val="00864EBF"/>
    <w:rsid w:val="00870945"/>
    <w:rsid w:val="00871305"/>
    <w:rsid w:val="0088715C"/>
    <w:rsid w:val="0089528B"/>
    <w:rsid w:val="008973C6"/>
    <w:rsid w:val="008A4318"/>
    <w:rsid w:val="008A5765"/>
    <w:rsid w:val="008A7DD2"/>
    <w:rsid w:val="008B0872"/>
    <w:rsid w:val="008B13FE"/>
    <w:rsid w:val="008B381C"/>
    <w:rsid w:val="008B694D"/>
    <w:rsid w:val="008B7DD2"/>
    <w:rsid w:val="008C0FD4"/>
    <w:rsid w:val="008C1E8F"/>
    <w:rsid w:val="008D0D7E"/>
    <w:rsid w:val="008D77D0"/>
    <w:rsid w:val="008D7975"/>
    <w:rsid w:val="008E1FCC"/>
    <w:rsid w:val="008E492B"/>
    <w:rsid w:val="008F411D"/>
    <w:rsid w:val="008F477B"/>
    <w:rsid w:val="008F4F5D"/>
    <w:rsid w:val="008F5024"/>
    <w:rsid w:val="008F5371"/>
    <w:rsid w:val="008F76E5"/>
    <w:rsid w:val="00926213"/>
    <w:rsid w:val="00926789"/>
    <w:rsid w:val="00926F0F"/>
    <w:rsid w:val="00937B5F"/>
    <w:rsid w:val="00937F4A"/>
    <w:rsid w:val="0094471C"/>
    <w:rsid w:val="009456D6"/>
    <w:rsid w:val="0094750B"/>
    <w:rsid w:val="00947B73"/>
    <w:rsid w:val="0095154F"/>
    <w:rsid w:val="00970417"/>
    <w:rsid w:val="00976D7E"/>
    <w:rsid w:val="009771BA"/>
    <w:rsid w:val="00997153"/>
    <w:rsid w:val="009A3EF6"/>
    <w:rsid w:val="009A6364"/>
    <w:rsid w:val="009B017D"/>
    <w:rsid w:val="009B348C"/>
    <w:rsid w:val="009C1154"/>
    <w:rsid w:val="009C314B"/>
    <w:rsid w:val="009C71C4"/>
    <w:rsid w:val="009C72BC"/>
    <w:rsid w:val="009D2E92"/>
    <w:rsid w:val="009E1121"/>
    <w:rsid w:val="009E2522"/>
    <w:rsid w:val="009E4226"/>
    <w:rsid w:val="009E49E9"/>
    <w:rsid w:val="009F1775"/>
    <w:rsid w:val="009F5E82"/>
    <w:rsid w:val="009F64BB"/>
    <w:rsid w:val="009F68F7"/>
    <w:rsid w:val="009F782E"/>
    <w:rsid w:val="00A00E74"/>
    <w:rsid w:val="00A062C0"/>
    <w:rsid w:val="00A06D1F"/>
    <w:rsid w:val="00A160C4"/>
    <w:rsid w:val="00A168FB"/>
    <w:rsid w:val="00A31539"/>
    <w:rsid w:val="00A41C36"/>
    <w:rsid w:val="00A41E95"/>
    <w:rsid w:val="00A427C5"/>
    <w:rsid w:val="00A43D3C"/>
    <w:rsid w:val="00A468A8"/>
    <w:rsid w:val="00A51682"/>
    <w:rsid w:val="00A53BF7"/>
    <w:rsid w:val="00A541C3"/>
    <w:rsid w:val="00A54CFC"/>
    <w:rsid w:val="00A56AEC"/>
    <w:rsid w:val="00A65A46"/>
    <w:rsid w:val="00A66A59"/>
    <w:rsid w:val="00A67FB6"/>
    <w:rsid w:val="00A77A92"/>
    <w:rsid w:val="00A83896"/>
    <w:rsid w:val="00A85C7E"/>
    <w:rsid w:val="00A86B5A"/>
    <w:rsid w:val="00A86F47"/>
    <w:rsid w:val="00A9331A"/>
    <w:rsid w:val="00A96238"/>
    <w:rsid w:val="00AA53B3"/>
    <w:rsid w:val="00AA642D"/>
    <w:rsid w:val="00AA7537"/>
    <w:rsid w:val="00AB1D99"/>
    <w:rsid w:val="00AB45A2"/>
    <w:rsid w:val="00AC3F87"/>
    <w:rsid w:val="00AC51AE"/>
    <w:rsid w:val="00AD1D8A"/>
    <w:rsid w:val="00AD4A76"/>
    <w:rsid w:val="00AD55B3"/>
    <w:rsid w:val="00AD6BD5"/>
    <w:rsid w:val="00AF479F"/>
    <w:rsid w:val="00AF4A4E"/>
    <w:rsid w:val="00AF7716"/>
    <w:rsid w:val="00B11204"/>
    <w:rsid w:val="00B11BD6"/>
    <w:rsid w:val="00B1326B"/>
    <w:rsid w:val="00B2236E"/>
    <w:rsid w:val="00B2549C"/>
    <w:rsid w:val="00B26C70"/>
    <w:rsid w:val="00B40E3C"/>
    <w:rsid w:val="00B530BA"/>
    <w:rsid w:val="00B5550E"/>
    <w:rsid w:val="00B56CA5"/>
    <w:rsid w:val="00B61852"/>
    <w:rsid w:val="00B6207B"/>
    <w:rsid w:val="00B64975"/>
    <w:rsid w:val="00B659A4"/>
    <w:rsid w:val="00B65A4F"/>
    <w:rsid w:val="00B67F04"/>
    <w:rsid w:val="00B7435F"/>
    <w:rsid w:val="00B76DDF"/>
    <w:rsid w:val="00B77761"/>
    <w:rsid w:val="00B77AE2"/>
    <w:rsid w:val="00B81678"/>
    <w:rsid w:val="00B84B16"/>
    <w:rsid w:val="00B87A15"/>
    <w:rsid w:val="00B9371B"/>
    <w:rsid w:val="00BA33C9"/>
    <w:rsid w:val="00BA3DCE"/>
    <w:rsid w:val="00BB5F3A"/>
    <w:rsid w:val="00BC36BE"/>
    <w:rsid w:val="00BC3BDC"/>
    <w:rsid w:val="00BC512A"/>
    <w:rsid w:val="00BC58C1"/>
    <w:rsid w:val="00BC5F0E"/>
    <w:rsid w:val="00BC7D57"/>
    <w:rsid w:val="00BD2D28"/>
    <w:rsid w:val="00BD6AB3"/>
    <w:rsid w:val="00BE181C"/>
    <w:rsid w:val="00BF19FE"/>
    <w:rsid w:val="00BF5F1E"/>
    <w:rsid w:val="00C0021C"/>
    <w:rsid w:val="00C0774D"/>
    <w:rsid w:val="00C10FCD"/>
    <w:rsid w:val="00C12D32"/>
    <w:rsid w:val="00C13E38"/>
    <w:rsid w:val="00C254BC"/>
    <w:rsid w:val="00C25F89"/>
    <w:rsid w:val="00C269DE"/>
    <w:rsid w:val="00C44295"/>
    <w:rsid w:val="00C6038B"/>
    <w:rsid w:val="00C743B1"/>
    <w:rsid w:val="00C83EA5"/>
    <w:rsid w:val="00C85B78"/>
    <w:rsid w:val="00CA0836"/>
    <w:rsid w:val="00CA2228"/>
    <w:rsid w:val="00CA61CE"/>
    <w:rsid w:val="00CA720C"/>
    <w:rsid w:val="00CB1023"/>
    <w:rsid w:val="00CB2DD4"/>
    <w:rsid w:val="00CB704D"/>
    <w:rsid w:val="00CC6324"/>
    <w:rsid w:val="00CD3D6B"/>
    <w:rsid w:val="00CD79BA"/>
    <w:rsid w:val="00CE2DBB"/>
    <w:rsid w:val="00CE6715"/>
    <w:rsid w:val="00CF0430"/>
    <w:rsid w:val="00CF2A53"/>
    <w:rsid w:val="00D01A56"/>
    <w:rsid w:val="00D04D44"/>
    <w:rsid w:val="00D077F8"/>
    <w:rsid w:val="00D16586"/>
    <w:rsid w:val="00D20228"/>
    <w:rsid w:val="00D20C28"/>
    <w:rsid w:val="00D25316"/>
    <w:rsid w:val="00D27ECB"/>
    <w:rsid w:val="00D3529A"/>
    <w:rsid w:val="00D353A6"/>
    <w:rsid w:val="00D356D5"/>
    <w:rsid w:val="00D45FF0"/>
    <w:rsid w:val="00D46CB0"/>
    <w:rsid w:val="00D47F14"/>
    <w:rsid w:val="00D52D3A"/>
    <w:rsid w:val="00D577DD"/>
    <w:rsid w:val="00D57BB9"/>
    <w:rsid w:val="00D64834"/>
    <w:rsid w:val="00D678E4"/>
    <w:rsid w:val="00D7004D"/>
    <w:rsid w:val="00D76082"/>
    <w:rsid w:val="00D91B1B"/>
    <w:rsid w:val="00D924CA"/>
    <w:rsid w:val="00D94EA9"/>
    <w:rsid w:val="00D9549E"/>
    <w:rsid w:val="00D95E50"/>
    <w:rsid w:val="00D96AE3"/>
    <w:rsid w:val="00DA230E"/>
    <w:rsid w:val="00DA32FB"/>
    <w:rsid w:val="00DA5919"/>
    <w:rsid w:val="00DB4B9B"/>
    <w:rsid w:val="00DC1125"/>
    <w:rsid w:val="00DC3CB6"/>
    <w:rsid w:val="00DD1DF1"/>
    <w:rsid w:val="00DE43CC"/>
    <w:rsid w:val="00DE51D1"/>
    <w:rsid w:val="00DF6B05"/>
    <w:rsid w:val="00E0155A"/>
    <w:rsid w:val="00E10BA8"/>
    <w:rsid w:val="00E1468C"/>
    <w:rsid w:val="00E2276B"/>
    <w:rsid w:val="00E2449E"/>
    <w:rsid w:val="00E26803"/>
    <w:rsid w:val="00E274AD"/>
    <w:rsid w:val="00E305DD"/>
    <w:rsid w:val="00E339D9"/>
    <w:rsid w:val="00E37B60"/>
    <w:rsid w:val="00E457FD"/>
    <w:rsid w:val="00E46778"/>
    <w:rsid w:val="00E52AA1"/>
    <w:rsid w:val="00E52F7B"/>
    <w:rsid w:val="00E54D56"/>
    <w:rsid w:val="00E55E6C"/>
    <w:rsid w:val="00E61832"/>
    <w:rsid w:val="00E66E3A"/>
    <w:rsid w:val="00E72466"/>
    <w:rsid w:val="00E72D13"/>
    <w:rsid w:val="00E761B2"/>
    <w:rsid w:val="00E81C6F"/>
    <w:rsid w:val="00E86B78"/>
    <w:rsid w:val="00E874CA"/>
    <w:rsid w:val="00E90709"/>
    <w:rsid w:val="00E92335"/>
    <w:rsid w:val="00E95BDC"/>
    <w:rsid w:val="00E977BA"/>
    <w:rsid w:val="00EA0864"/>
    <w:rsid w:val="00EA0E86"/>
    <w:rsid w:val="00EA1C9D"/>
    <w:rsid w:val="00EA3519"/>
    <w:rsid w:val="00EA7726"/>
    <w:rsid w:val="00EA7CE0"/>
    <w:rsid w:val="00EB1C8C"/>
    <w:rsid w:val="00EC0D53"/>
    <w:rsid w:val="00EC1715"/>
    <w:rsid w:val="00EC1D0A"/>
    <w:rsid w:val="00ED1FA3"/>
    <w:rsid w:val="00ED3D35"/>
    <w:rsid w:val="00ED59A6"/>
    <w:rsid w:val="00ED6904"/>
    <w:rsid w:val="00ED6E65"/>
    <w:rsid w:val="00EF0C63"/>
    <w:rsid w:val="00EF773E"/>
    <w:rsid w:val="00F00E27"/>
    <w:rsid w:val="00F074EF"/>
    <w:rsid w:val="00F07F2E"/>
    <w:rsid w:val="00F169C8"/>
    <w:rsid w:val="00F23D72"/>
    <w:rsid w:val="00F24CB9"/>
    <w:rsid w:val="00F30921"/>
    <w:rsid w:val="00F348D1"/>
    <w:rsid w:val="00F376C3"/>
    <w:rsid w:val="00F3775A"/>
    <w:rsid w:val="00F4009B"/>
    <w:rsid w:val="00F40A42"/>
    <w:rsid w:val="00F44DDF"/>
    <w:rsid w:val="00F50EDA"/>
    <w:rsid w:val="00F53C57"/>
    <w:rsid w:val="00F66378"/>
    <w:rsid w:val="00F67577"/>
    <w:rsid w:val="00F744AB"/>
    <w:rsid w:val="00F7595D"/>
    <w:rsid w:val="00F77CB0"/>
    <w:rsid w:val="00F8104D"/>
    <w:rsid w:val="00F944A0"/>
    <w:rsid w:val="00FA12B0"/>
    <w:rsid w:val="00FA6BEF"/>
    <w:rsid w:val="00FA7630"/>
    <w:rsid w:val="00FB16CB"/>
    <w:rsid w:val="00FB6E93"/>
    <w:rsid w:val="00FC346C"/>
    <w:rsid w:val="00FC3ED0"/>
    <w:rsid w:val="00FC60FE"/>
    <w:rsid w:val="00FD382C"/>
    <w:rsid w:val="00FE1A57"/>
    <w:rsid w:val="00FE42CB"/>
    <w:rsid w:val="00FE4A8C"/>
    <w:rsid w:val="00FE62C9"/>
    <w:rsid w:val="00FF3C93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relative:margin;v-text-anchor:middle" fillcolor="none [2431]" stroke="f">
      <v:fill color="none [2431]"/>
      <v:stroke weight=".5pt"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6C9DE58C"/>
  <w15:docId w15:val="{B8CDE12D-5030-F247-80F2-B4D71ED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BF0"/>
    <w:pPr>
      <w:widowControl w:val="0"/>
      <w:wordWrap w:val="0"/>
      <w:autoSpaceDE w:val="0"/>
      <w:autoSpaceDN w:val="0"/>
      <w:spacing w:after="0"/>
      <w:jc w:val="both"/>
    </w:pPr>
    <w:rPr>
      <w:sz w:val="20"/>
      <w:szCs w:val="20"/>
    </w:rPr>
  </w:style>
  <w:style w:type="paragraph" w:styleId="10">
    <w:name w:val="heading 1"/>
    <w:basedOn w:val="a"/>
    <w:next w:val="a"/>
    <w:link w:val="1Char"/>
    <w:qFormat/>
    <w:rsid w:val="00DD1DF1"/>
    <w:pPr>
      <w:keepNext/>
      <w:keepLines/>
      <w:outlineLvl w:val="0"/>
    </w:pPr>
    <w:rPr>
      <w:rFonts w:asciiTheme="majorHAnsi" w:eastAsia="HY헤드라인M" w:hAnsiTheme="majorHAnsi" w:cstheme="majorBidi"/>
      <w:b/>
      <w:color w:val="FFFFFF" w:themeColor="background1"/>
      <w:sz w:val="28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DD1DF1"/>
    <w:pPr>
      <w:outlineLvl w:val="1"/>
    </w:pPr>
    <w:rPr>
      <w:rFonts w:asciiTheme="majorEastAsia" w:eastAsiaTheme="majorEastAsia" w:hAnsiTheme="majorEastAsia"/>
      <w:b/>
      <w:bCs/>
      <w:sz w:val="24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1D5C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1D5C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1D5C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5C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5C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5C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5C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rsid w:val="00DD1DF1"/>
    <w:rPr>
      <w:rFonts w:asciiTheme="majorHAnsi" w:eastAsia="HY헤드라인M" w:hAnsiTheme="majorHAnsi" w:cstheme="majorBidi"/>
      <w:b/>
      <w:color w:val="FFFFFF" w:themeColor="background1"/>
      <w:sz w:val="28"/>
      <w:szCs w:val="32"/>
    </w:rPr>
  </w:style>
  <w:style w:type="character" w:customStyle="1" w:styleId="2Char">
    <w:name w:val="제목 2 Char"/>
    <w:basedOn w:val="a0"/>
    <w:link w:val="20"/>
    <w:uiPriority w:val="9"/>
    <w:rsid w:val="00DD1DF1"/>
    <w:rPr>
      <w:rFonts w:asciiTheme="majorEastAsia" w:eastAsiaTheme="majorEastAsia" w:hAnsiTheme="majorEastAsia"/>
      <w:b/>
      <w:bCs/>
      <w:sz w:val="24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1D5C0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0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0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D5C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D5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D5C0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D5C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D5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D5C0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D5C0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D5C0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D5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D5C0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D5C09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1D5C09"/>
    <w:pPr>
      <w:spacing w:after="0"/>
    </w:pPr>
    <w:rPr>
      <w:rFonts w:asciiTheme="minorHAnsi"/>
      <w:kern w:val="0"/>
      <w:szCs w:val="22"/>
    </w:rPr>
  </w:style>
  <w:style w:type="character" w:customStyle="1" w:styleId="Char3">
    <w:name w:val="간격 없음 Char"/>
    <w:basedOn w:val="a0"/>
    <w:link w:val="aa"/>
    <w:uiPriority w:val="1"/>
    <w:rsid w:val="001D5C09"/>
    <w:rPr>
      <w:rFonts w:asciiTheme="minorHAnsi"/>
      <w:kern w:val="0"/>
      <w:szCs w:val="22"/>
    </w:rPr>
  </w:style>
  <w:style w:type="paragraph" w:customStyle="1" w:styleId="ab">
    <w:name w:val="바탕글"/>
    <w:qFormat/>
    <w:rsid w:val="00D25316"/>
    <w:pPr>
      <w:widowControl w:val="0"/>
      <w:wordWrap w:val="0"/>
      <w:autoSpaceDE w:val="0"/>
      <w:autoSpaceDN w:val="0"/>
      <w:spacing w:after="0" w:line="249" w:lineRule="auto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styleId="TOC">
    <w:name w:val="TOC Heading"/>
    <w:basedOn w:val="10"/>
    <w:next w:val="a"/>
    <w:uiPriority w:val="39"/>
    <w:unhideWhenUsed/>
    <w:qFormat/>
    <w:rsid w:val="00D25316"/>
    <w:pPr>
      <w:widowControl/>
      <w:wordWrap/>
      <w:autoSpaceDE/>
      <w:autoSpaceDN/>
      <w:spacing w:before="240" w:line="259" w:lineRule="auto"/>
      <w:outlineLvl w:val="9"/>
    </w:pPr>
    <w:rPr>
      <w:color w:val="0F4761" w:themeColor="accent1" w:themeShade="BF"/>
      <w:kern w:val="0"/>
    </w:rPr>
  </w:style>
  <w:style w:type="paragraph" w:styleId="ac">
    <w:name w:val="header"/>
    <w:basedOn w:val="a"/>
    <w:link w:val="Char4"/>
    <w:uiPriority w:val="99"/>
    <w:unhideWhenUsed/>
    <w:rsid w:val="00D2531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D25316"/>
  </w:style>
  <w:style w:type="paragraph" w:styleId="ad">
    <w:name w:val="footer"/>
    <w:basedOn w:val="a"/>
    <w:link w:val="Char5"/>
    <w:uiPriority w:val="99"/>
    <w:unhideWhenUsed/>
    <w:rsid w:val="00D2531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D25316"/>
  </w:style>
  <w:style w:type="paragraph" w:customStyle="1" w:styleId="ae">
    <w:name w:val="표지 스타일"/>
    <w:basedOn w:val="a"/>
    <w:qFormat/>
    <w:rsid w:val="00153E3E"/>
    <w:pPr>
      <w:jc w:val="right"/>
    </w:pPr>
    <w:rPr>
      <w:rFonts w:ascii="HY헤드라인M" w:eastAsia="HY헤드라인M" w:hAnsi="맑은 고딕" w:cs="바탕"/>
      <w:caps/>
      <w:kern w:val="0"/>
      <w:sz w:val="56"/>
      <w:szCs w:val="56"/>
    </w:rPr>
  </w:style>
  <w:style w:type="paragraph" w:customStyle="1" w:styleId="22">
    <w:name w:val="머리글22"/>
    <w:basedOn w:val="a"/>
    <w:rsid w:val="00F07F2E"/>
    <w:pPr>
      <w:widowControl/>
      <w:wordWrap/>
      <w:autoSpaceDE/>
      <w:autoSpaceDN/>
    </w:pPr>
    <w:rPr>
      <w:rFonts w:ascii="HY헤드라인M" w:eastAsia="HY헤드라인M" w:hAnsi="HY헤드라인M" w:cs="HY헤드라인M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E5512"/>
    <w:pPr>
      <w:spacing w:before="120" w:after="120"/>
      <w:jc w:val="left"/>
    </w:pPr>
    <w:rPr>
      <w:rFonts w:asciiTheme="minorHAnsi" w:eastAsiaTheme="minorHAnsi"/>
      <w:b/>
      <w:bCs/>
      <w:caps/>
    </w:rPr>
  </w:style>
  <w:style w:type="character" w:styleId="af">
    <w:name w:val="Hyperlink"/>
    <w:basedOn w:val="a0"/>
    <w:uiPriority w:val="99"/>
    <w:unhideWhenUsed/>
    <w:rsid w:val="00DD1DF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DD1DF1"/>
    <w:rPr>
      <w:b/>
      <w:bCs/>
    </w:rPr>
  </w:style>
  <w:style w:type="paragraph" w:styleId="af1">
    <w:name w:val="table of figures"/>
    <w:basedOn w:val="a"/>
    <w:next w:val="a"/>
    <w:uiPriority w:val="99"/>
    <w:unhideWhenUsed/>
    <w:rsid w:val="00C10FCD"/>
    <w:pPr>
      <w:ind w:left="400" w:hanging="400"/>
      <w:jc w:val="left"/>
    </w:pPr>
    <w:rPr>
      <w:rFonts w:asciiTheme="minorHAnsi" w:eastAsiaTheme="minorHAnsi"/>
      <w:caps/>
    </w:rPr>
  </w:style>
  <w:style w:type="paragraph" w:styleId="21">
    <w:name w:val="toc 2"/>
    <w:basedOn w:val="a"/>
    <w:next w:val="a"/>
    <w:autoRedefine/>
    <w:uiPriority w:val="39"/>
    <w:unhideWhenUsed/>
    <w:rsid w:val="002E5512"/>
    <w:pPr>
      <w:ind w:left="200"/>
      <w:jc w:val="left"/>
    </w:pPr>
    <w:rPr>
      <w:rFonts w:asciiTheme="minorHAnsi" w:eastAsiaTheme="minorHAnsi"/>
      <w:smallCaps/>
    </w:rPr>
  </w:style>
  <w:style w:type="paragraph" w:customStyle="1" w:styleId="xl67">
    <w:name w:val="xl67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xl68">
    <w:name w:val="xl68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xl66">
    <w:name w:val="xl66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381ED3"/>
    <w:pPr>
      <w:ind w:left="400"/>
      <w:jc w:val="left"/>
    </w:pPr>
    <w:rPr>
      <w:rFonts w:asciiTheme="minorHAnsi" w:eastAsiaTheme="minorHAnsi"/>
      <w:i/>
      <w:iCs/>
    </w:rPr>
  </w:style>
  <w:style w:type="table" w:customStyle="1" w:styleId="1-11">
    <w:name w:val="눈금 표 1 밝게 - 강조색 11"/>
    <w:basedOn w:val="a1"/>
    <w:uiPriority w:val="46"/>
    <w:rsid w:val="00381ED3"/>
    <w:pPr>
      <w:spacing w:after="0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d">
    <w:name w:val="td"/>
    <w:qFormat/>
    <w:rsid w:val="00381ED3"/>
    <w:pPr>
      <w:widowControl w:val="0"/>
      <w:autoSpaceDE w:val="0"/>
      <w:autoSpaceDN w:val="0"/>
      <w:spacing w:after="0"/>
      <w:jc w:val="both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character" w:styleId="af2">
    <w:name w:val="footnote reference"/>
    <w:uiPriority w:val="99"/>
    <w:semiHidden/>
    <w:unhideWhenUsed/>
    <w:rsid w:val="00381ED3"/>
    <w:rPr>
      <w:vertAlign w:val="superscript"/>
    </w:rPr>
  </w:style>
  <w:style w:type="character" w:styleId="af3">
    <w:name w:val="endnote reference"/>
    <w:uiPriority w:val="99"/>
    <w:semiHidden/>
    <w:unhideWhenUsed/>
    <w:rsid w:val="00381ED3"/>
    <w:rPr>
      <w:vertAlign w:val="superscript"/>
    </w:rPr>
  </w:style>
  <w:style w:type="paragraph" w:customStyle="1" w:styleId="12">
    <w:name w:val="본문1"/>
    <w:qFormat/>
    <w:rsid w:val="00381ED3"/>
    <w:pPr>
      <w:widowControl w:val="0"/>
      <w:wordWrap w:val="0"/>
      <w:autoSpaceDE w:val="0"/>
      <w:autoSpaceDN w:val="0"/>
      <w:spacing w:after="0" w:line="249" w:lineRule="auto"/>
      <w:ind w:left="3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1">
    <w:name w:val="개요 1"/>
    <w:qFormat/>
    <w:rsid w:val="00381ED3"/>
    <w:pPr>
      <w:widowControl w:val="0"/>
      <w:numPr>
        <w:ilvl w:val="2"/>
        <w:numId w:val="10"/>
      </w:numPr>
      <w:wordWrap w:val="0"/>
      <w:autoSpaceDE w:val="0"/>
      <w:autoSpaceDN w:val="0"/>
      <w:spacing w:after="0" w:line="249" w:lineRule="auto"/>
      <w:ind w:left="2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2">
    <w:name w:val="개요 2"/>
    <w:qFormat/>
    <w:rsid w:val="00381ED3"/>
    <w:pPr>
      <w:widowControl w:val="0"/>
      <w:numPr>
        <w:ilvl w:val="3"/>
        <w:numId w:val="10"/>
      </w:numPr>
      <w:wordWrap w:val="0"/>
      <w:autoSpaceDE w:val="0"/>
      <w:autoSpaceDN w:val="0"/>
      <w:spacing w:after="0" w:line="249" w:lineRule="auto"/>
      <w:ind w:left="4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3">
    <w:name w:val="개요 3"/>
    <w:qFormat/>
    <w:rsid w:val="00381ED3"/>
    <w:pPr>
      <w:widowControl w:val="0"/>
      <w:numPr>
        <w:ilvl w:val="4"/>
        <w:numId w:val="10"/>
      </w:numPr>
      <w:wordWrap w:val="0"/>
      <w:autoSpaceDE w:val="0"/>
      <w:autoSpaceDN w:val="0"/>
      <w:spacing w:after="0" w:line="249" w:lineRule="auto"/>
      <w:ind w:left="6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4">
    <w:name w:val="개요 4"/>
    <w:qFormat/>
    <w:rsid w:val="00381ED3"/>
    <w:pPr>
      <w:widowControl w:val="0"/>
      <w:numPr>
        <w:ilvl w:val="5"/>
        <w:numId w:val="10"/>
      </w:numPr>
      <w:wordWrap w:val="0"/>
      <w:autoSpaceDE w:val="0"/>
      <w:autoSpaceDN w:val="0"/>
      <w:spacing w:after="0" w:line="249" w:lineRule="auto"/>
      <w:ind w:left="8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5">
    <w:name w:val="개요 5"/>
    <w:qFormat/>
    <w:rsid w:val="00381ED3"/>
    <w:pPr>
      <w:widowControl w:val="0"/>
      <w:numPr>
        <w:ilvl w:val="6"/>
        <w:numId w:val="10"/>
      </w:numPr>
      <w:wordWrap w:val="0"/>
      <w:autoSpaceDE w:val="0"/>
      <w:autoSpaceDN w:val="0"/>
      <w:spacing w:after="0" w:line="249" w:lineRule="auto"/>
      <w:ind w:left="10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60">
    <w:name w:val="개요 6"/>
    <w:qFormat/>
    <w:rsid w:val="00381ED3"/>
    <w:pPr>
      <w:widowControl w:val="0"/>
      <w:wordWrap w:val="0"/>
      <w:autoSpaceDE w:val="0"/>
      <w:autoSpaceDN w:val="0"/>
      <w:spacing w:after="0" w:line="249" w:lineRule="auto"/>
      <w:ind w:left="12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70">
    <w:name w:val="개요 7"/>
    <w:qFormat/>
    <w:rsid w:val="00381ED3"/>
    <w:pPr>
      <w:widowControl w:val="0"/>
      <w:wordWrap w:val="0"/>
      <w:autoSpaceDE w:val="0"/>
      <w:autoSpaceDN w:val="0"/>
      <w:spacing w:after="0" w:line="249" w:lineRule="auto"/>
      <w:ind w:left="14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80">
    <w:name w:val="개요 8"/>
    <w:qFormat/>
    <w:rsid w:val="00381ED3"/>
    <w:pPr>
      <w:widowControl w:val="0"/>
      <w:wordWrap w:val="0"/>
      <w:autoSpaceDE w:val="0"/>
      <w:autoSpaceDN w:val="0"/>
      <w:spacing w:after="0" w:line="249" w:lineRule="auto"/>
      <w:ind w:left="16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90">
    <w:name w:val="개요 9"/>
    <w:qFormat/>
    <w:rsid w:val="00381ED3"/>
    <w:pPr>
      <w:widowControl w:val="0"/>
      <w:wordWrap w:val="0"/>
      <w:autoSpaceDE w:val="0"/>
      <w:autoSpaceDN w:val="0"/>
      <w:spacing w:after="0" w:line="249" w:lineRule="auto"/>
      <w:ind w:left="18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100">
    <w:name w:val="개요 10"/>
    <w:qFormat/>
    <w:rsid w:val="00381ED3"/>
    <w:pPr>
      <w:widowControl w:val="0"/>
      <w:wordWrap w:val="0"/>
      <w:autoSpaceDE w:val="0"/>
      <w:autoSpaceDN w:val="0"/>
      <w:spacing w:after="0" w:line="249" w:lineRule="auto"/>
      <w:ind w:left="20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character" w:customStyle="1" w:styleId="af4">
    <w:name w:val="쪽 번호"/>
    <w:qFormat/>
    <w:rsid w:val="00381ED3"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f5">
    <w:name w:val="머리말"/>
    <w:qFormat/>
    <w:rsid w:val="00381ED3"/>
    <w:pPr>
      <w:widowControl w:val="0"/>
      <w:autoSpaceDE w:val="0"/>
      <w:autoSpaceDN w:val="0"/>
      <w:spacing w:after="0"/>
      <w:jc w:val="both"/>
    </w:pPr>
    <w:rPr>
      <w:rFonts w:ascii="함초롬돋움" w:eastAsia="함초롬돋움" w:hAnsi="Arial Unicode MS" w:cs="함초롬돋움"/>
      <w:color w:val="000000"/>
      <w:kern w:val="0"/>
      <w:sz w:val="18"/>
      <w:szCs w:val="18"/>
      <w:lang w:eastAsia="zh-CN"/>
    </w:rPr>
  </w:style>
  <w:style w:type="paragraph" w:customStyle="1" w:styleId="af6">
    <w:name w:val="각주"/>
    <w:qFormat/>
    <w:rsid w:val="00381ED3"/>
    <w:pPr>
      <w:widowControl w:val="0"/>
      <w:wordWrap w:val="0"/>
      <w:autoSpaceDE w:val="0"/>
      <w:autoSpaceDN w:val="0"/>
      <w:spacing w:after="0"/>
      <w:ind w:left="262" w:hanging="262"/>
      <w:jc w:val="both"/>
    </w:pPr>
    <w:rPr>
      <w:rFonts w:ascii="함초롬바탕" w:eastAsia="함초롬바탕" w:hAnsi="Arial Unicode MS" w:cs="함초롬바탕"/>
      <w:color w:val="000000"/>
      <w:kern w:val="0"/>
      <w:sz w:val="18"/>
      <w:szCs w:val="18"/>
      <w:lang w:eastAsia="zh-CN"/>
    </w:rPr>
  </w:style>
  <w:style w:type="paragraph" w:customStyle="1" w:styleId="af7">
    <w:name w:val="미주"/>
    <w:qFormat/>
    <w:rsid w:val="00381ED3"/>
    <w:pPr>
      <w:widowControl w:val="0"/>
      <w:wordWrap w:val="0"/>
      <w:autoSpaceDE w:val="0"/>
      <w:autoSpaceDN w:val="0"/>
      <w:spacing w:after="0"/>
      <w:ind w:left="262" w:hanging="262"/>
      <w:jc w:val="both"/>
    </w:pPr>
    <w:rPr>
      <w:rFonts w:ascii="함초롬바탕" w:eastAsia="함초롬바탕" w:hAnsi="Arial Unicode MS" w:cs="함초롬바탕"/>
      <w:color w:val="000000"/>
      <w:kern w:val="0"/>
      <w:sz w:val="18"/>
      <w:szCs w:val="18"/>
      <w:lang w:eastAsia="zh-CN"/>
    </w:rPr>
  </w:style>
  <w:style w:type="paragraph" w:customStyle="1" w:styleId="af8">
    <w:name w:val="메모"/>
    <w:qFormat/>
    <w:rsid w:val="00381ED3"/>
    <w:pPr>
      <w:widowControl w:val="0"/>
      <w:autoSpaceDE w:val="0"/>
      <w:autoSpaceDN w:val="0"/>
      <w:spacing w:after="0"/>
    </w:pPr>
    <w:rPr>
      <w:rFonts w:ascii="함초롬돋움" w:eastAsia="함초롬돋움" w:hAnsi="Arial Unicode MS" w:cs="함초롬돋움"/>
      <w:color w:val="000000"/>
      <w:spacing w:val="-4"/>
      <w:kern w:val="0"/>
      <w:sz w:val="18"/>
      <w:szCs w:val="18"/>
      <w:lang w:eastAsia="zh-CN"/>
    </w:rPr>
  </w:style>
  <w:style w:type="paragraph" w:customStyle="1" w:styleId="af9">
    <w:name w:val="차례 제목"/>
    <w:qFormat/>
    <w:rsid w:val="00381ED3"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kern w:val="0"/>
      <w:sz w:val="32"/>
      <w:szCs w:val="32"/>
      <w:lang w:eastAsia="zh-CN"/>
    </w:rPr>
  </w:style>
  <w:style w:type="paragraph" w:customStyle="1" w:styleId="13">
    <w:name w:val="차례 1"/>
    <w:qFormat/>
    <w:rsid w:val="00381ED3"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23">
    <w:name w:val="차례 2"/>
    <w:qFormat/>
    <w:rsid w:val="00381ED3"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32">
    <w:name w:val="차례 3"/>
    <w:qFormat/>
    <w:rsid w:val="00381ED3"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14">
    <w:name w:val="캡션1"/>
    <w:qFormat/>
    <w:rsid w:val="00381ED3"/>
    <w:pPr>
      <w:widowControl w:val="0"/>
      <w:wordWrap w:val="0"/>
      <w:autoSpaceDE w:val="0"/>
      <w:autoSpaceDN w:val="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xl6999">
    <w:name w:val="xl6999"/>
    <w:qFormat/>
    <w:rsid w:val="00381ED3"/>
    <w:pPr>
      <w:widowControl w:val="0"/>
      <w:autoSpaceDE w:val="0"/>
      <w:autoSpaceDN w:val="0"/>
      <w:spacing w:after="0"/>
      <w:jc w:val="center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VerticalOutline2">
    <w:name w:val="Vertical Outline 2"/>
    <w:rsid w:val="00381ED3"/>
    <w:pPr>
      <w:tabs>
        <w:tab w:val="center" w:pos="4680"/>
        <w:tab w:val="right" w:pos="9360"/>
      </w:tabs>
      <w:spacing w:after="0"/>
    </w:pPr>
    <w:rPr>
      <w:rFonts w:ascii="맑은 고딕" w:eastAsia="맑은 고딕" w:hAnsi="맑은 고딕" w:cs="Times New Roman"/>
      <w:kern w:val="0"/>
      <w:szCs w:val="22"/>
    </w:rPr>
  </w:style>
  <w:style w:type="character" w:styleId="afa">
    <w:name w:val="FollowedHyperlink"/>
    <w:basedOn w:val="a0"/>
    <w:uiPriority w:val="99"/>
    <w:semiHidden/>
    <w:unhideWhenUsed/>
    <w:rsid w:val="00381ED3"/>
    <w:rPr>
      <w:color w:val="96607D" w:themeColor="followedHyperlink"/>
      <w:u w:val="single"/>
    </w:rPr>
  </w:style>
  <w:style w:type="character" w:customStyle="1" w:styleId="15">
    <w:name w:val="확인되지 않은 멘션1"/>
    <w:basedOn w:val="a0"/>
    <w:uiPriority w:val="99"/>
    <w:semiHidden/>
    <w:unhideWhenUsed/>
    <w:rsid w:val="00381ED3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7E2DFF"/>
    <w:pPr>
      <w:spacing w:after="0"/>
    </w:pPr>
    <w:rPr>
      <w:sz w:val="20"/>
      <w:szCs w:val="20"/>
    </w:rPr>
  </w:style>
  <w:style w:type="paragraph" w:styleId="afc">
    <w:name w:val="Balloon Text"/>
    <w:basedOn w:val="a"/>
    <w:link w:val="Char6"/>
    <w:uiPriority w:val="99"/>
    <w:semiHidden/>
    <w:unhideWhenUsed/>
    <w:rsid w:val="00480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c"/>
    <w:uiPriority w:val="99"/>
    <w:semiHidden/>
    <w:rsid w:val="00480784"/>
    <w:rPr>
      <w:rFonts w:asciiTheme="majorHAnsi" w:eastAsiaTheme="majorEastAsia" w:hAnsiTheme="majorHAnsi" w:cstheme="majorBidi"/>
      <w:sz w:val="18"/>
      <w:szCs w:val="18"/>
    </w:rPr>
  </w:style>
  <w:style w:type="table" w:styleId="afd">
    <w:name w:val="Table Grid"/>
    <w:basedOn w:val="a1"/>
    <w:uiPriority w:val="39"/>
    <w:rsid w:val="001607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unhideWhenUsed/>
    <w:rsid w:val="00FA1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FFFB9FFFFD9FFFFC5FFFFC1FFFFB1FFFFDB">
    <w:name w:val="FFFFB9FFFFD9FFFFC5FFFFC1FFFFB1FFFFDB"/>
    <w:rsid w:val="004A7BF0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맑은 고딕" w:eastAsia="맑은 고딕" w:hAnsi="맑은 고딕" w:cs="맑은 고딕"/>
      <w:color w:val="000000"/>
      <w:kern w:val="0"/>
      <w:sz w:val="20"/>
      <w:szCs w:val="20"/>
    </w:rPr>
  </w:style>
  <w:style w:type="paragraph" w:customStyle="1" w:styleId="1FFFFC1FFFFA6FFFFB8FFFFF1">
    <w:name w:val="1. FFFFC1FFFFA6FFFFB8FFFFF1"/>
    <w:uiPriority w:val="1"/>
    <w:rsid w:val="004A7BF0"/>
    <w:pPr>
      <w:widowControl w:val="0"/>
      <w:wordWrap w:val="0"/>
      <w:autoSpaceDE w:val="0"/>
      <w:autoSpaceDN w:val="0"/>
      <w:adjustRightInd w:val="0"/>
      <w:spacing w:before="300" w:after="0" w:line="384" w:lineRule="auto"/>
      <w:ind w:left="52" w:right="-20"/>
      <w:jc w:val="both"/>
      <w:textAlignment w:val="baseline"/>
    </w:pPr>
    <w:rPr>
      <w:rFonts w:ascii="맑은 고딕" w:eastAsia="맑은 고딕" w:hAnsi="맑은 고딕" w:cs="맑은 고딕"/>
      <w:b/>
      <w:bCs/>
      <w:color w:val="000000"/>
      <w:kern w:val="0"/>
      <w:sz w:val="30"/>
      <w:szCs w:val="30"/>
    </w:rPr>
  </w:style>
  <w:style w:type="paragraph" w:customStyle="1" w:styleId="FFFFC7FFFFA5FFFFB3FFFFBBFFFFBFFFFFEB">
    <w:name w:val="FFFFC7FFFFA5FFFFB3FFFFBBFFFFBFFFFFEB"/>
    <w:uiPriority w:val="2"/>
    <w:rsid w:val="004A7BF0"/>
    <w:pPr>
      <w:widowControl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24"/>
    </w:rPr>
  </w:style>
  <w:style w:type="character" w:styleId="aff">
    <w:name w:val="Unresolved Mention"/>
    <w:basedOn w:val="a0"/>
    <w:uiPriority w:val="99"/>
    <w:semiHidden/>
    <w:unhideWhenUsed/>
    <w:rsid w:val="000974CB"/>
    <w:rPr>
      <w:color w:val="605E5C"/>
      <w:shd w:val="clear" w:color="auto" w:fill="E1DFDD"/>
    </w:rPr>
  </w:style>
  <w:style w:type="paragraph" w:customStyle="1" w:styleId="oFFFFB3FFFFBBFFFFBFFFFFEB">
    <w:name w:val="o FFFFB3FFFFBBFFFFBFFFFFEB"/>
    <w:uiPriority w:val="2"/>
    <w:rsid w:val="00404E44"/>
    <w:pPr>
      <w:widowControl w:val="0"/>
      <w:wordWrap w:val="0"/>
      <w:autoSpaceDE w:val="0"/>
      <w:autoSpaceDN w:val="0"/>
      <w:adjustRightInd w:val="0"/>
      <w:spacing w:before="100" w:after="0" w:line="384" w:lineRule="auto"/>
      <w:ind w:left="680" w:right="-20" w:hanging="200"/>
      <w:jc w:val="both"/>
      <w:textAlignment w:val="baseline"/>
    </w:pPr>
    <w:rPr>
      <w:rFonts w:ascii="맑은 고딕" w:eastAsia="맑은 고딕" w:hAnsi="맑은 고딕" w:cs="맑은 고딕"/>
      <w:color w:val="000000"/>
      <w:kern w:val="0"/>
      <w:sz w:val="24"/>
    </w:rPr>
  </w:style>
  <w:style w:type="paragraph" w:styleId="41">
    <w:name w:val="toc 4"/>
    <w:basedOn w:val="a"/>
    <w:next w:val="a"/>
    <w:autoRedefine/>
    <w:uiPriority w:val="39"/>
    <w:unhideWhenUsed/>
    <w:rsid w:val="00016242"/>
    <w:pPr>
      <w:ind w:left="60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16242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16242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16242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016242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16242"/>
    <w:pPr>
      <w:ind w:left="1600"/>
      <w:jc w:val="left"/>
    </w:pPr>
    <w:rPr>
      <w:rFonts w:asciiTheme="minorHAnsi" w:eastAsiaTheme="minorHAnsi"/>
      <w:sz w:val="18"/>
      <w:szCs w:val="18"/>
    </w:rPr>
  </w:style>
  <w:style w:type="paragraph" w:styleId="aff0">
    <w:name w:val="footnote text"/>
    <w:basedOn w:val="a"/>
    <w:link w:val="Char7"/>
    <w:uiPriority w:val="99"/>
    <w:semiHidden/>
    <w:unhideWhenUsed/>
    <w:rsid w:val="005D298D"/>
    <w:pPr>
      <w:snapToGrid w:val="0"/>
      <w:jc w:val="left"/>
    </w:pPr>
  </w:style>
  <w:style w:type="character" w:customStyle="1" w:styleId="Char7">
    <w:name w:val="각주 텍스트 Char"/>
    <w:basedOn w:val="a0"/>
    <w:link w:val="aff0"/>
    <w:uiPriority w:val="99"/>
    <w:semiHidden/>
    <w:rsid w:val="005D29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7060">
          <w:marLeft w:val="547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576">
          <w:marLeft w:val="54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960">
          <w:marLeft w:val="547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0109">
          <w:marLeft w:val="547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425">
          <w:marLeft w:val="54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868">
          <w:marLeft w:val="547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858">
          <w:marLeft w:val="54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63" Type="http://schemas.openxmlformats.org/officeDocument/2006/relationships/hyperlink" Target="https://smart-factory.com/ids/cd/13621_5090_1052_1036" TargetMode="External"/><Relationship Id="rId68" Type="http://schemas.openxmlformats.org/officeDocument/2006/relationships/image" Target="media/image46.png"/><Relationship Id="rId84" Type="http://schemas.openxmlformats.org/officeDocument/2006/relationships/image" Target="media/image62.png"/><Relationship Id="rId89" Type="http://schemas.openxmlformats.org/officeDocument/2006/relationships/hyperlink" Target="https://github.com/admin-shell-io/submodel-templates/blob/main/published/Digital%20nameplate/2/0/README.md" TargetMode="External"/><Relationship Id="rId16" Type="http://schemas.openxmlformats.org/officeDocument/2006/relationships/image" Target="media/image3.png"/><Relationship Id="rId11" Type="http://schemas.openxmlformats.org/officeDocument/2006/relationships/image" Target="media/image1.png"/><Relationship Id="rId32" Type="http://schemas.openxmlformats.org/officeDocument/2006/relationships/header" Target="header4.xml"/><Relationship Id="rId37" Type="http://schemas.openxmlformats.org/officeDocument/2006/relationships/image" Target="media/image21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102" Type="http://schemas.openxmlformats.org/officeDocument/2006/relationships/header" Target="header8.xml"/><Relationship Id="rId5" Type="http://schemas.openxmlformats.org/officeDocument/2006/relationships/webSettings" Target="webSettings.xml"/><Relationship Id="rId90" Type="http://schemas.openxmlformats.org/officeDocument/2006/relationships/hyperlink" Target="https://github.com/admin-shell-io/submodel-templates/tree/main/published/Hierarchical%20Structures%20enabling%20Bills%20of%20Material/1" TargetMode="External"/><Relationship Id="rId95" Type="http://schemas.openxmlformats.org/officeDocument/2006/relationships/image" Target="media/image67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33" Type="http://schemas.openxmlformats.org/officeDocument/2006/relationships/header" Target="header5.xml"/><Relationship Id="rId38" Type="http://schemas.openxmlformats.org/officeDocument/2006/relationships/hyperlink" Target="https://www.smart-factory.kr/usr/bg/ra/ma/rcrtPblanc" TargetMode="External"/><Relationship Id="rId59" Type="http://schemas.openxmlformats.org/officeDocument/2006/relationships/image" Target="media/image40.png"/><Relationship Id="rId103" Type="http://schemas.openxmlformats.org/officeDocument/2006/relationships/header" Target="header9.xml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54" Type="http://schemas.openxmlformats.org/officeDocument/2006/relationships/image" Target="media/image35.png"/><Relationship Id="rId62" Type="http://schemas.openxmlformats.org/officeDocument/2006/relationships/hyperlink" Target="https://smart-factory.com/ids/cd/13621_5090_1052_1035" TargetMode="External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91" Type="http://schemas.openxmlformats.org/officeDocument/2006/relationships/hyperlink" Target="https://github.com/admin-shell-io/submodel-templates/tree/main/published/Technical_Data/1" TargetMode="External"/><Relationship Id="rId96" Type="http://schemas.openxmlformats.org/officeDocument/2006/relationships/hyperlink" Target="https://github.com/admin-shell-io/submodel-templates/tree/main/published/Reliability/1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IMPIX\&#50629;&#52404;&#48324;\&#51228;&#51312;&#45936;&#51060;&#53552;%20&#54364;&#51456;&#54868;%20&#49324;&#50629;\&#44032;&#51060;&#46300;&#51089;&#49457;\4.&#54844;&#54633;&#44592;\&#54844;&#54633;&#44592;_&#44032;&#51060;&#45912;&#49828;_202503_v5.docx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header" Target="header6.xml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4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94" Type="http://schemas.openxmlformats.org/officeDocument/2006/relationships/hyperlink" Target="https://github.com/admin-shell-io/submodel-templates/blob/main/published/Time%20Series%20Data/1/1/README.md" TargetMode="External"/><Relationship Id="rId99" Type="http://schemas.openxmlformats.org/officeDocument/2006/relationships/hyperlink" Target="https://github.com/admin-shell-io/submodel-templates/blob/main/published/Carbon%20Footprint/0/9/README.md" TargetMode="External"/><Relationship Id="rId101" Type="http://schemas.openxmlformats.org/officeDocument/2006/relationships/hyperlink" Target="https://github.com/admin-shell-io/submodel-templates/blob/main/published/Handover%20Documentation/1/2/README.m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C:\IMPIX\&#50629;&#52404;&#48324;\&#51228;&#51312;&#45936;&#51060;&#53552;%20&#54364;&#51456;&#54868;%20&#49324;&#50629;\&#44032;&#51060;&#46300;&#51089;&#49457;\4.&#54844;&#54633;&#44592;\&#54844;&#54633;&#44592;_&#44032;&#51060;&#45912;&#49828;_202503_v5.docx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2.png"/><Relationship Id="rId34" Type="http://schemas.openxmlformats.org/officeDocument/2006/relationships/image" Target="media/image1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4.png"/><Relationship Id="rId97" Type="http://schemas.openxmlformats.org/officeDocument/2006/relationships/hyperlink" Target="https://github.com/admin-shell-io/submodel-templates/blob/main/published/Reliability/1/0/README.md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hyperlink" Target="https://github.com/admin-shell-io/submodel-templates/blob/main/published/Technical_Data/1/1/README.md" TargetMode="External"/><Relationship Id="rId2" Type="http://schemas.openxmlformats.org/officeDocument/2006/relationships/numbering" Target="numbering.xml"/><Relationship Id="rId29" Type="http://schemas.openxmlformats.org/officeDocument/2006/relationships/header" Target="header2.xml"/><Relationship Id="rId24" Type="http://schemas.openxmlformats.org/officeDocument/2006/relationships/image" Target="media/image11.jpeg"/><Relationship Id="rId40" Type="http://schemas.openxmlformats.org/officeDocument/2006/relationships/image" Target="media/image23.png"/><Relationship Id="rId45" Type="http://schemas.openxmlformats.org/officeDocument/2006/relationships/header" Target="header7.xml"/><Relationship Id="rId66" Type="http://schemas.openxmlformats.org/officeDocument/2006/relationships/hyperlink" Target="https://github.com/admin-shell-io/aasx-package-explorer/releases" TargetMode="External"/><Relationship Id="rId87" Type="http://schemas.openxmlformats.org/officeDocument/2006/relationships/image" Target="media/image65.png"/><Relationship Id="rId61" Type="http://schemas.openxmlformats.org/officeDocument/2006/relationships/image" Target="media/image42.png"/><Relationship Id="rId82" Type="http://schemas.openxmlformats.org/officeDocument/2006/relationships/image" Target="media/image60.png"/><Relationship Id="rId19" Type="http://schemas.openxmlformats.org/officeDocument/2006/relationships/image" Target="media/image6.png"/><Relationship Id="rId14" Type="http://schemas.openxmlformats.org/officeDocument/2006/relationships/hyperlink" Target="file:///C:\IMPIX\&#50629;&#52404;&#48324;\&#51228;&#51312;&#45936;&#51060;&#53552;%20&#54364;&#51456;&#54868;%20&#49324;&#50629;\&#44032;&#51060;&#46300;&#51089;&#49457;\4.&#54844;&#54633;&#44592;\&#54844;&#54633;&#44592;_&#44032;&#51060;&#45912;&#49828;_202503_v5.docx" TargetMode="External"/><Relationship Id="rId30" Type="http://schemas.openxmlformats.org/officeDocument/2006/relationships/header" Target="header3.xml"/><Relationship Id="rId35" Type="http://schemas.openxmlformats.org/officeDocument/2006/relationships/image" Target="media/image19.png"/><Relationship Id="rId56" Type="http://schemas.openxmlformats.org/officeDocument/2006/relationships/image" Target="media/image37.png"/><Relationship Id="rId77" Type="http://schemas.openxmlformats.org/officeDocument/2006/relationships/image" Target="media/image55.png"/><Relationship Id="rId100" Type="http://schemas.openxmlformats.org/officeDocument/2006/relationships/hyperlink" Target="https://github.com/admin-shell-io/submodel-templates/tree/main/published/Handover%20Documentation/1/2" TargetMode="External"/><Relationship Id="rId105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72" Type="http://schemas.openxmlformats.org/officeDocument/2006/relationships/image" Target="media/image50.png"/><Relationship Id="rId93" Type="http://schemas.openxmlformats.org/officeDocument/2006/relationships/hyperlink" Target="https://github.com/admin-shell-io/submodel-templates/tree/main/published/Time%20Series%20Data/1/1" TargetMode="External"/><Relationship Id="rId98" Type="http://schemas.openxmlformats.org/officeDocument/2006/relationships/hyperlink" Target="https://github.com/admin-shell-io/submodel-templates/tree/main/published/Carbon%20Footprint/0/9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27.png"/><Relationship Id="rId67" Type="http://schemas.openxmlformats.org/officeDocument/2006/relationships/image" Target="media/image4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7994-D69E-4246-9B01-B13612D9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99</Pages>
  <Words>10346</Words>
  <Characters>58975</Characters>
  <Application>Microsoft Office Word</Application>
  <DocSecurity>0</DocSecurity>
  <Lines>491</Lines>
  <Paragraphs>1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조데이터 표준 활용 가이드(혼합기)</vt:lpstr>
    </vt:vector>
  </TitlesOfParts>
  <Company/>
  <LinksUpToDate>false</LinksUpToDate>
  <CharactersWithSpaces>6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조데이터 표준 활용 가이드(혼합기)</dc:title>
  <dc:subject>AAS표준(IEC 63278-1:2023)을 중심으로</dc:subject>
  <dc:creator>오 큐브</dc:creator>
  <cp:keywords/>
  <dc:description/>
  <cp:lastModifiedBy>user</cp:lastModifiedBy>
  <cp:revision>96</cp:revision>
  <dcterms:created xsi:type="dcterms:W3CDTF">2025-01-15T05:50:00Z</dcterms:created>
  <dcterms:modified xsi:type="dcterms:W3CDTF">2025-03-26T08:31:00Z</dcterms:modified>
</cp:coreProperties>
</file>